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1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2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2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2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2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2"/>
        </w:rPr>
      </w:pPr>
    </w:p>
    <w:p w:rsidR="00C533F9" w:rsidRPr="003D1019" w:rsidRDefault="003D1019" w:rsidP="00C533F9">
      <w:pPr>
        <w:spacing w:line="278" w:lineRule="auto"/>
        <w:ind w:left="1995" w:right="118" w:hanging="1995"/>
        <w:jc w:val="center"/>
        <w:outlineLvl w:val="0"/>
        <w:rPr>
          <w:b/>
          <w:bCs/>
          <w:sz w:val="28"/>
          <w:szCs w:val="28"/>
        </w:rPr>
      </w:pPr>
      <w:r w:rsidRPr="003D1019">
        <w:rPr>
          <w:b/>
          <w:bCs/>
          <w:sz w:val="28"/>
          <w:szCs w:val="28"/>
        </w:rPr>
        <w:t>м</w:t>
      </w:r>
      <w:r w:rsidR="00C533F9" w:rsidRPr="003D1019">
        <w:rPr>
          <w:b/>
          <w:bCs/>
          <w:sz w:val="28"/>
          <w:szCs w:val="28"/>
        </w:rPr>
        <w:t>униципальное бюджетное дошкольное образовательное учреждение</w:t>
      </w:r>
    </w:p>
    <w:p w:rsidR="00C533F9" w:rsidRPr="003D1019" w:rsidRDefault="00C533F9" w:rsidP="00C533F9">
      <w:pPr>
        <w:spacing w:line="278" w:lineRule="auto"/>
        <w:ind w:left="1995" w:right="118" w:hanging="1995"/>
        <w:jc w:val="center"/>
        <w:outlineLvl w:val="0"/>
        <w:rPr>
          <w:b/>
          <w:bCs/>
          <w:sz w:val="28"/>
          <w:szCs w:val="28"/>
        </w:rPr>
      </w:pPr>
      <w:r w:rsidRPr="003D1019">
        <w:rPr>
          <w:b/>
          <w:bCs/>
          <w:sz w:val="28"/>
          <w:szCs w:val="28"/>
        </w:rPr>
        <w:t>«Детский сад № 105 «Антошка»</w:t>
      </w:r>
    </w:p>
    <w:p w:rsidR="00C533F9" w:rsidRPr="003D1019" w:rsidRDefault="00C533F9" w:rsidP="00C533F9">
      <w:pPr>
        <w:spacing w:line="278" w:lineRule="auto"/>
        <w:ind w:left="1995" w:right="118" w:hanging="1995"/>
        <w:jc w:val="center"/>
        <w:outlineLvl w:val="0"/>
        <w:rPr>
          <w:b/>
          <w:bCs/>
          <w:sz w:val="28"/>
          <w:szCs w:val="28"/>
        </w:rPr>
      </w:pPr>
      <w:r w:rsidRPr="003D1019">
        <w:rPr>
          <w:b/>
          <w:bCs/>
          <w:sz w:val="28"/>
          <w:szCs w:val="28"/>
        </w:rPr>
        <w:t>МБДОУ «Детский сад № 105»</w:t>
      </w:r>
    </w:p>
    <w:p w:rsidR="00C533F9" w:rsidRPr="003D1019" w:rsidRDefault="00C533F9" w:rsidP="00C533F9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3D1019">
        <w:rPr>
          <w:b/>
          <w:bCs/>
          <w:sz w:val="28"/>
          <w:szCs w:val="28"/>
        </w:rPr>
        <w:t>653052, Кемеровская область-Кузбасс, г.Прокопьевск, у</w:t>
      </w:r>
      <w:r w:rsidRPr="003D1019">
        <w:rPr>
          <w:b/>
          <w:bCs/>
          <w:sz w:val="24"/>
          <w:szCs w:val="24"/>
        </w:rPr>
        <w:t>л.Есенина, 64</w:t>
      </w:r>
    </w:p>
    <w:p w:rsidR="00C533F9" w:rsidRPr="003D1019" w:rsidRDefault="00C533F9" w:rsidP="00C533F9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3D1019">
        <w:rPr>
          <w:b/>
          <w:bCs/>
          <w:sz w:val="24"/>
          <w:szCs w:val="24"/>
        </w:rPr>
        <w:t>тел</w:t>
      </w:r>
      <w:r w:rsidRPr="003D1019">
        <w:rPr>
          <w:b/>
          <w:bCs/>
          <w:sz w:val="24"/>
          <w:szCs w:val="24"/>
          <w:lang w:val="en-US"/>
        </w:rPr>
        <w:t>.8 (3846) 69-19-13 e-mail. detsad_105@mail.ru</w:t>
      </w:r>
    </w:p>
    <w:p w:rsidR="00D24173" w:rsidRPr="003D1019" w:rsidRDefault="00D24173" w:rsidP="00C533F9">
      <w:pPr>
        <w:pStyle w:val="a3"/>
        <w:ind w:left="0" w:firstLine="0"/>
        <w:jc w:val="center"/>
        <w:rPr>
          <w:rFonts w:ascii="Trebuchet MS"/>
          <w:sz w:val="12"/>
          <w:lang w:val="en-US"/>
        </w:rPr>
      </w:pPr>
    </w:p>
    <w:p w:rsidR="00D24173" w:rsidRPr="003D1019" w:rsidRDefault="00D24173">
      <w:pPr>
        <w:pStyle w:val="a3"/>
        <w:ind w:left="0" w:firstLine="0"/>
        <w:jc w:val="left"/>
        <w:rPr>
          <w:rFonts w:ascii="Trebuchet MS"/>
          <w:sz w:val="16"/>
          <w:lang w:val="en-US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  <w:lang w:val="en-U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411"/>
        <w:gridCol w:w="5233"/>
      </w:tblGrid>
      <w:tr w:rsidR="00C533F9" w:rsidRPr="003D1019" w:rsidTr="006038BA">
        <w:trPr>
          <w:trHeight w:val="1370"/>
        </w:trPr>
        <w:tc>
          <w:tcPr>
            <w:tcW w:w="5411" w:type="dxa"/>
          </w:tcPr>
          <w:p w:rsidR="00C533F9" w:rsidRPr="003D1019" w:rsidRDefault="00C533F9" w:rsidP="006038BA">
            <w:pPr>
              <w:spacing w:line="266" w:lineRule="exact"/>
              <w:ind w:left="200"/>
              <w:rPr>
                <w:sz w:val="24"/>
              </w:rPr>
            </w:pPr>
            <w:r w:rsidRPr="003D1019">
              <w:rPr>
                <w:sz w:val="24"/>
              </w:rPr>
              <w:t>ПРИНЯТО</w:t>
            </w:r>
          </w:p>
          <w:p w:rsidR="00C533F9" w:rsidRPr="003D1019" w:rsidRDefault="00C533F9" w:rsidP="006038BA">
            <w:pPr>
              <w:ind w:left="200" w:right="2078"/>
              <w:rPr>
                <w:sz w:val="24"/>
              </w:rPr>
            </w:pPr>
            <w:r w:rsidRPr="003D1019">
              <w:rPr>
                <w:sz w:val="24"/>
              </w:rPr>
              <w:t>на педагогическом совете МБДОУ «Детский сад № 105»</w:t>
            </w:r>
          </w:p>
          <w:p w:rsidR="00C533F9" w:rsidRPr="003D1019" w:rsidRDefault="00C533F9" w:rsidP="00A05670">
            <w:pPr>
              <w:ind w:left="200" w:right="2078"/>
              <w:rPr>
                <w:sz w:val="24"/>
              </w:rPr>
            </w:pPr>
            <w:r w:rsidRPr="003D1019">
              <w:rPr>
                <w:sz w:val="24"/>
              </w:rPr>
              <w:t>№ 1</w:t>
            </w:r>
            <w:r w:rsidR="00844563">
              <w:rPr>
                <w:sz w:val="24"/>
              </w:rPr>
              <w:t xml:space="preserve"> </w:t>
            </w:r>
            <w:r w:rsidRPr="003D1019">
              <w:rPr>
                <w:sz w:val="24"/>
              </w:rPr>
              <w:t>от«</w:t>
            </w:r>
            <w:r w:rsidR="00844563">
              <w:rPr>
                <w:sz w:val="24"/>
              </w:rPr>
              <w:t>31</w:t>
            </w:r>
            <w:r w:rsidRPr="003D1019">
              <w:rPr>
                <w:sz w:val="24"/>
              </w:rPr>
              <w:t xml:space="preserve">  » августа2022г.</w:t>
            </w:r>
          </w:p>
        </w:tc>
        <w:tc>
          <w:tcPr>
            <w:tcW w:w="5233" w:type="dxa"/>
          </w:tcPr>
          <w:p w:rsidR="00C533F9" w:rsidRPr="003D1019" w:rsidRDefault="003710AF" w:rsidP="006038BA">
            <w:pPr>
              <w:spacing w:line="266" w:lineRule="exact"/>
              <w:ind w:left="3402"/>
              <w:rPr>
                <w:sz w:val="24"/>
              </w:rPr>
            </w:pPr>
            <w:bookmarkStart w:id="0" w:name="_GoBack"/>
            <w:r w:rsidRPr="003710AF">
              <w:rPr>
                <w:rFonts w:ascii="Calibri" w:eastAsia="Calibri" w:hAnsi="Calibri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B69551F" wp14:editId="32F337F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253365</wp:posOffset>
                  </wp:positionV>
                  <wp:extent cx="1600200" cy="1457325"/>
                  <wp:effectExtent l="0" t="0" r="0" b="0"/>
                  <wp:wrapNone/>
                  <wp:docPr id="1" name="Рисунок 1" descr="C:\Users\Admin\Downloads\сканирование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сканирование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3" t="7915" r="11485" b="75028"/>
                          <a:stretch/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533F9" w:rsidRPr="003D1019">
              <w:rPr>
                <w:sz w:val="24"/>
              </w:rPr>
              <w:t>УТВЕРЖДЕНО:</w:t>
            </w:r>
          </w:p>
          <w:p w:rsidR="00C533F9" w:rsidRPr="003D1019" w:rsidRDefault="00C533F9" w:rsidP="006038BA">
            <w:pPr>
              <w:ind w:left="108" w:right="198"/>
              <w:jc w:val="both"/>
              <w:rPr>
                <w:sz w:val="24"/>
              </w:rPr>
            </w:pPr>
            <w:r w:rsidRPr="003D1019">
              <w:rPr>
                <w:sz w:val="24"/>
              </w:rPr>
              <w:t xml:space="preserve">                                                            Заведующий</w:t>
            </w:r>
          </w:p>
          <w:p w:rsidR="00C533F9" w:rsidRPr="003D1019" w:rsidRDefault="00C533F9" w:rsidP="006038BA">
            <w:pPr>
              <w:ind w:left="108" w:right="198"/>
              <w:jc w:val="both"/>
              <w:rPr>
                <w:sz w:val="24"/>
              </w:rPr>
            </w:pPr>
            <w:r w:rsidRPr="003D1019">
              <w:rPr>
                <w:sz w:val="24"/>
              </w:rPr>
              <w:t xml:space="preserve">                             МБДОУ «Детский сад № 105»</w:t>
            </w:r>
          </w:p>
          <w:p w:rsidR="00C533F9" w:rsidRPr="003D1019" w:rsidRDefault="00C533F9" w:rsidP="006038BA">
            <w:pPr>
              <w:tabs>
                <w:tab w:val="left" w:pos="3646"/>
              </w:tabs>
              <w:spacing w:line="256" w:lineRule="exact"/>
              <w:ind w:left="108"/>
              <w:rPr>
                <w:sz w:val="24"/>
              </w:rPr>
            </w:pPr>
            <w:r w:rsidRPr="003D1019">
              <w:rPr>
                <w:sz w:val="24"/>
              </w:rPr>
              <w:t xml:space="preserve">                            _______________С.Н.Макарова</w:t>
            </w:r>
          </w:p>
        </w:tc>
      </w:tr>
    </w:tbl>
    <w:p w:rsidR="00D24173" w:rsidRPr="00844563" w:rsidRDefault="00844563" w:rsidP="00844563">
      <w:pPr>
        <w:pStyle w:val="a3"/>
        <w:tabs>
          <w:tab w:val="left" w:pos="7285"/>
        </w:tabs>
        <w:ind w:left="0" w:firstLine="0"/>
        <w:jc w:val="left"/>
        <w:rPr>
          <w:sz w:val="26"/>
        </w:rPr>
      </w:pPr>
      <w:r>
        <w:rPr>
          <w:sz w:val="26"/>
          <w:lang w:val="en-US"/>
        </w:rPr>
        <w:tab/>
      </w:r>
      <w:r>
        <w:rPr>
          <w:sz w:val="26"/>
        </w:rPr>
        <w:t>Приказ от 31августа</w:t>
      </w:r>
      <w:r w:rsidR="00A05670">
        <w:rPr>
          <w:sz w:val="26"/>
        </w:rPr>
        <w:t xml:space="preserve"> №163</w:t>
      </w:r>
    </w:p>
    <w:p w:rsidR="00D24173" w:rsidRPr="003D1019" w:rsidRDefault="00D24173">
      <w:pPr>
        <w:pStyle w:val="a3"/>
        <w:ind w:left="0" w:firstLine="0"/>
        <w:jc w:val="left"/>
        <w:rPr>
          <w:sz w:val="26"/>
          <w:lang w:val="en-US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  <w:lang w:val="en-US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  <w:lang w:val="en-US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</w:rPr>
      </w:pPr>
    </w:p>
    <w:p w:rsidR="00C533F9" w:rsidRPr="003D1019" w:rsidRDefault="00C533F9">
      <w:pPr>
        <w:pStyle w:val="a3"/>
        <w:ind w:left="0" w:firstLine="0"/>
        <w:jc w:val="left"/>
        <w:rPr>
          <w:sz w:val="26"/>
        </w:rPr>
      </w:pPr>
    </w:p>
    <w:p w:rsidR="00C533F9" w:rsidRPr="003D1019" w:rsidRDefault="00C533F9">
      <w:pPr>
        <w:pStyle w:val="a3"/>
        <w:ind w:left="0" w:firstLine="0"/>
        <w:jc w:val="left"/>
        <w:rPr>
          <w:sz w:val="26"/>
        </w:rPr>
      </w:pPr>
    </w:p>
    <w:p w:rsidR="00C533F9" w:rsidRPr="003D1019" w:rsidRDefault="00C533F9">
      <w:pPr>
        <w:pStyle w:val="a3"/>
        <w:ind w:left="0" w:firstLine="0"/>
        <w:jc w:val="left"/>
        <w:rPr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  <w:lang w:val="en-US"/>
        </w:rPr>
      </w:pPr>
    </w:p>
    <w:p w:rsidR="00D24173" w:rsidRPr="003D1019" w:rsidRDefault="00D24173">
      <w:pPr>
        <w:pStyle w:val="a3"/>
        <w:spacing w:before="7"/>
        <w:ind w:left="0" w:firstLine="0"/>
        <w:jc w:val="left"/>
        <w:rPr>
          <w:sz w:val="38"/>
          <w:lang w:val="en-US"/>
        </w:rPr>
      </w:pPr>
    </w:p>
    <w:p w:rsidR="003451C1" w:rsidRDefault="00277756" w:rsidP="003451C1">
      <w:pPr>
        <w:pStyle w:val="a5"/>
      </w:pPr>
      <w:r w:rsidRPr="003D1019">
        <w:t>Рабочая программа учителя-логопеда</w:t>
      </w:r>
      <w:r w:rsidR="003451C1">
        <w:t>, работающего с воспитанниками групп</w:t>
      </w:r>
      <w:r w:rsidRPr="003D1019">
        <w:t xml:space="preserve"> компенсирующей направленности для детей с </w:t>
      </w:r>
      <w:r w:rsidR="003451C1">
        <w:t>РАС и РДА</w:t>
      </w:r>
      <w:r w:rsidRPr="003D1019">
        <w:t xml:space="preserve"> </w:t>
      </w:r>
    </w:p>
    <w:p w:rsidR="00D24173" w:rsidRPr="003D1019" w:rsidRDefault="00277756" w:rsidP="003451C1">
      <w:pPr>
        <w:pStyle w:val="a5"/>
      </w:pPr>
      <w:r w:rsidRPr="003D1019">
        <w:t>на 202</w:t>
      </w:r>
      <w:r w:rsidR="003451C1">
        <w:t>2</w:t>
      </w:r>
      <w:r w:rsidRPr="003D1019">
        <w:t>-202</w:t>
      </w:r>
      <w:r w:rsidR="003451C1">
        <w:t>3</w:t>
      </w:r>
      <w:r w:rsidRPr="003D1019">
        <w:t xml:space="preserve"> учебный год</w:t>
      </w: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30"/>
        </w:rPr>
      </w:pPr>
    </w:p>
    <w:p w:rsidR="00D24173" w:rsidRPr="003D1019" w:rsidRDefault="002E46C7">
      <w:pPr>
        <w:pStyle w:val="11"/>
        <w:ind w:left="7527" w:right="1247"/>
        <w:jc w:val="left"/>
      </w:pPr>
      <w:r>
        <w:t>Составитель</w:t>
      </w:r>
      <w:r w:rsidR="00277756" w:rsidRPr="003D1019">
        <w:t xml:space="preserve">: учитель-логопед: </w:t>
      </w:r>
    </w:p>
    <w:p w:rsidR="00277756" w:rsidRPr="003D1019" w:rsidRDefault="00277756">
      <w:pPr>
        <w:pStyle w:val="11"/>
        <w:ind w:left="7527" w:right="1247"/>
        <w:jc w:val="left"/>
      </w:pPr>
      <w:r w:rsidRPr="003D1019">
        <w:t>Исаева Е.В.</w:t>
      </w: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277756" w:rsidP="00277756">
      <w:pPr>
        <w:pStyle w:val="a3"/>
        <w:tabs>
          <w:tab w:val="left" w:pos="7751"/>
        </w:tabs>
        <w:ind w:left="0" w:firstLine="0"/>
        <w:jc w:val="left"/>
        <w:rPr>
          <w:b/>
          <w:sz w:val="26"/>
        </w:rPr>
      </w:pPr>
      <w:r w:rsidRPr="003D1019">
        <w:rPr>
          <w:b/>
          <w:sz w:val="26"/>
        </w:rPr>
        <w:tab/>
      </w: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277756" w:rsidRPr="003D1019" w:rsidRDefault="00277756">
      <w:pPr>
        <w:pStyle w:val="a3"/>
        <w:ind w:left="0" w:firstLine="0"/>
        <w:jc w:val="left"/>
        <w:rPr>
          <w:b/>
          <w:sz w:val="26"/>
        </w:rPr>
      </w:pPr>
    </w:p>
    <w:p w:rsidR="00277756" w:rsidRPr="003D1019" w:rsidRDefault="00277756">
      <w:pPr>
        <w:pStyle w:val="a3"/>
        <w:ind w:left="0" w:firstLine="0"/>
        <w:jc w:val="left"/>
        <w:rPr>
          <w:b/>
          <w:sz w:val="26"/>
        </w:rPr>
      </w:pPr>
    </w:p>
    <w:p w:rsidR="00277756" w:rsidRPr="003D1019" w:rsidRDefault="00277756">
      <w:pPr>
        <w:pStyle w:val="a3"/>
        <w:ind w:left="0" w:firstLine="0"/>
        <w:jc w:val="left"/>
        <w:rPr>
          <w:b/>
          <w:sz w:val="26"/>
        </w:rPr>
      </w:pPr>
    </w:p>
    <w:p w:rsidR="00277756" w:rsidRPr="003D1019" w:rsidRDefault="00277756">
      <w:pPr>
        <w:pStyle w:val="a3"/>
        <w:ind w:left="0" w:firstLine="0"/>
        <w:jc w:val="left"/>
        <w:rPr>
          <w:b/>
          <w:sz w:val="26"/>
        </w:rPr>
      </w:pPr>
    </w:p>
    <w:p w:rsidR="00277756" w:rsidRPr="003D1019" w:rsidRDefault="00277756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b/>
          <w:sz w:val="26"/>
        </w:rPr>
      </w:pPr>
    </w:p>
    <w:p w:rsidR="00D24173" w:rsidRPr="003D1019" w:rsidRDefault="00C533F9" w:rsidP="00C533F9">
      <w:pPr>
        <w:pStyle w:val="a3"/>
        <w:tabs>
          <w:tab w:val="left" w:pos="3306"/>
        </w:tabs>
        <w:ind w:left="0" w:firstLine="0"/>
        <w:jc w:val="left"/>
        <w:rPr>
          <w:b/>
          <w:sz w:val="26"/>
        </w:rPr>
      </w:pPr>
      <w:r w:rsidRPr="003D1019">
        <w:rPr>
          <w:b/>
          <w:sz w:val="26"/>
        </w:rPr>
        <w:tab/>
        <w:t>Прокопьевский  городской  округ, 2022г</w:t>
      </w:r>
    </w:p>
    <w:p w:rsidR="00D24173" w:rsidRPr="003D1019" w:rsidRDefault="00D24173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C533F9" w:rsidRPr="003D1019" w:rsidRDefault="00C533F9">
      <w:pPr>
        <w:jc w:val="center"/>
      </w:pPr>
    </w:p>
    <w:p w:rsidR="00D24173" w:rsidRPr="003D1019" w:rsidRDefault="00D24173" w:rsidP="00C533F9">
      <w:pPr>
        <w:sectPr w:rsidR="00D24173" w:rsidRPr="003D1019">
          <w:type w:val="continuous"/>
          <w:pgSz w:w="11910" w:h="16840"/>
          <w:pgMar w:top="60" w:right="200" w:bottom="280" w:left="1040" w:header="720" w:footer="720" w:gutter="0"/>
          <w:cols w:space="720"/>
        </w:sectPr>
      </w:pPr>
    </w:p>
    <w:p w:rsidR="00D24173" w:rsidRPr="003D1019" w:rsidRDefault="00277756">
      <w:pPr>
        <w:pStyle w:val="11"/>
        <w:spacing w:before="73"/>
        <w:ind w:left="2220" w:right="1577"/>
        <w:jc w:val="center"/>
      </w:pPr>
      <w:r w:rsidRPr="003D1019">
        <w:lastRenderedPageBreak/>
        <w:t>ОГЛАВЛЕНИЕ</w:t>
      </w:r>
    </w:p>
    <w:p w:rsidR="00D24173" w:rsidRPr="003D1019" w:rsidRDefault="00D24173">
      <w:pPr>
        <w:pStyle w:val="a3"/>
        <w:ind w:left="0" w:firstLine="0"/>
        <w:jc w:val="left"/>
        <w:rPr>
          <w:b/>
          <w:sz w:val="20"/>
        </w:rPr>
      </w:pPr>
    </w:p>
    <w:p w:rsidR="00D24173" w:rsidRPr="003D1019" w:rsidRDefault="00D24173">
      <w:pPr>
        <w:pStyle w:val="a3"/>
        <w:spacing w:before="5" w:after="1"/>
        <w:ind w:left="0" w:firstLine="0"/>
        <w:jc w:val="left"/>
        <w:rPr>
          <w:b/>
          <w:sz w:val="12"/>
        </w:rPr>
      </w:pPr>
    </w:p>
    <w:tbl>
      <w:tblPr>
        <w:tblStyle w:val="14"/>
        <w:tblW w:w="10627" w:type="dxa"/>
        <w:tblLayout w:type="fixed"/>
        <w:tblLook w:val="04A0" w:firstRow="1" w:lastRow="0" w:firstColumn="1" w:lastColumn="0" w:noHBand="0" w:noVBand="1"/>
      </w:tblPr>
      <w:tblGrid>
        <w:gridCol w:w="10060"/>
        <w:gridCol w:w="567"/>
      </w:tblGrid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rPr>
                <w:b/>
              </w:rPr>
              <w:t>Целевой раздел</w:t>
            </w:r>
            <w:r w:rsidRPr="00B700E6">
              <w:t>……………………</w:t>
            </w:r>
            <w:r w:rsidR="002E46C7">
              <w:t>……………………………………………………………………………..</w:t>
            </w:r>
          </w:p>
        </w:tc>
        <w:tc>
          <w:tcPr>
            <w:tcW w:w="567" w:type="dxa"/>
          </w:tcPr>
          <w:p w:rsidR="00B700E6" w:rsidRPr="00B700E6" w:rsidRDefault="00844563" w:rsidP="00B700E6">
            <w:pPr>
              <w:jc w:val="center"/>
            </w:pPr>
            <w:r>
              <w:t>3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pPr>
              <w:rPr>
                <w:b/>
              </w:rPr>
            </w:pPr>
            <w:r w:rsidRPr="00B700E6">
              <w:rPr>
                <w:b/>
              </w:rPr>
              <w:t>1.1.Пояснительная записка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B700E6" w:rsidRPr="00B700E6" w:rsidRDefault="00844563" w:rsidP="00B700E6">
            <w:pPr>
              <w:jc w:val="center"/>
            </w:pPr>
            <w:r>
              <w:t>3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t>1.2.Цели и задачи Программы…………………………………………………………………………….........</w:t>
            </w:r>
          </w:p>
        </w:tc>
        <w:tc>
          <w:tcPr>
            <w:tcW w:w="567" w:type="dxa"/>
          </w:tcPr>
          <w:p w:rsidR="00B700E6" w:rsidRPr="00B700E6" w:rsidRDefault="00844563" w:rsidP="00B700E6">
            <w:pPr>
              <w:jc w:val="center"/>
            </w:pPr>
            <w:r>
              <w:t>3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t>1.1.2.Принципы и подходы к формированию</w:t>
            </w:r>
            <w:r w:rsidR="002E46C7">
              <w:t xml:space="preserve"> Программы……………………………………………………</w:t>
            </w:r>
          </w:p>
        </w:tc>
        <w:tc>
          <w:tcPr>
            <w:tcW w:w="567" w:type="dxa"/>
          </w:tcPr>
          <w:p w:rsidR="00B700E6" w:rsidRPr="00B700E6" w:rsidRDefault="00844563" w:rsidP="00B700E6">
            <w:pPr>
              <w:jc w:val="center"/>
            </w:pPr>
            <w:r>
              <w:t>4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t>1.1.3.Значимые для разработки и реализации Программы харак</w:t>
            </w:r>
            <w:r w:rsidR="002E46C7">
              <w:t>теристики детей с РАС и РДА…………</w:t>
            </w:r>
          </w:p>
        </w:tc>
        <w:tc>
          <w:tcPr>
            <w:tcW w:w="567" w:type="dxa"/>
          </w:tcPr>
          <w:p w:rsidR="00B700E6" w:rsidRPr="00B700E6" w:rsidRDefault="00DA3F13" w:rsidP="00B700E6">
            <w:pPr>
              <w:jc w:val="center"/>
            </w:pPr>
            <w:r>
              <w:t>7</w:t>
            </w:r>
          </w:p>
        </w:tc>
      </w:tr>
      <w:tr w:rsidR="00B700E6" w:rsidRPr="00B700E6" w:rsidTr="002E46C7">
        <w:trPr>
          <w:trHeight w:val="570"/>
        </w:trPr>
        <w:tc>
          <w:tcPr>
            <w:tcW w:w="10060" w:type="dxa"/>
          </w:tcPr>
          <w:p w:rsidR="00B700E6" w:rsidRPr="00B700E6" w:rsidRDefault="00B700E6" w:rsidP="00B700E6">
            <w:pPr>
              <w:jc w:val="both"/>
              <w:outlineLvl w:val="2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B700E6">
              <w:rPr>
                <w:sz w:val="24"/>
                <w:szCs w:val="24"/>
              </w:rPr>
              <w:t>1.1.4.</w:t>
            </w:r>
            <w:r w:rsidRPr="00B700E6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дошкольного возраста с задержкой психического развития ……………………</w:t>
            </w:r>
            <w:r w:rsidR="002E46C7">
              <w:rPr>
                <w:bCs/>
                <w:sz w:val="24"/>
                <w:szCs w:val="24"/>
                <w:lang w:eastAsia="ru-RU" w:bidi="ru-RU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B700E6" w:rsidRPr="00B700E6" w:rsidRDefault="00DA3F13" w:rsidP="000345B7">
            <w:pPr>
              <w:jc w:val="center"/>
            </w:pPr>
            <w:r>
              <w:t>1</w:t>
            </w:r>
            <w:r w:rsidR="000345B7">
              <w:t>1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pPr>
              <w:outlineLvl w:val="1"/>
              <w:rPr>
                <w:bCs/>
                <w:sz w:val="24"/>
                <w:szCs w:val="24"/>
                <w:lang w:eastAsia="ru-RU" w:bidi="ru-RU"/>
              </w:rPr>
            </w:pPr>
            <w:r w:rsidRPr="00B700E6">
              <w:t>1.1.5.</w:t>
            </w:r>
            <w:r w:rsidRPr="00B700E6">
              <w:rPr>
                <w:bCs/>
                <w:sz w:val="24"/>
                <w:szCs w:val="24"/>
                <w:lang w:eastAsia="ru-RU" w:bidi="ru-RU"/>
              </w:rPr>
              <w:t xml:space="preserve"> Возрастные характеристика развития детей с нарушение интеллекта……………………….</w:t>
            </w:r>
          </w:p>
        </w:tc>
        <w:tc>
          <w:tcPr>
            <w:tcW w:w="567" w:type="dxa"/>
          </w:tcPr>
          <w:p w:rsidR="00B700E6" w:rsidRPr="00B700E6" w:rsidRDefault="00DA3F13" w:rsidP="00B700E6">
            <w:pPr>
              <w:jc w:val="center"/>
            </w:pPr>
            <w:r>
              <w:t>12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rPr>
                <w:b/>
              </w:rPr>
              <w:t>1.2.Планируемые результаты образовательной деятельности по реализации Программы</w:t>
            </w:r>
            <w:r w:rsidR="002E46C7">
              <w:t xml:space="preserve"> …………</w:t>
            </w:r>
          </w:p>
        </w:tc>
        <w:tc>
          <w:tcPr>
            <w:tcW w:w="567" w:type="dxa"/>
          </w:tcPr>
          <w:p w:rsidR="00B700E6" w:rsidRPr="00B700E6" w:rsidRDefault="00907044" w:rsidP="00844563">
            <w:pPr>
              <w:jc w:val="center"/>
            </w:pPr>
            <w:r>
              <w:t>1</w:t>
            </w:r>
            <w:r w:rsidR="00844563">
              <w:t>3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2E46C7" w:rsidP="00B700E6">
            <w:pPr>
              <w:jc w:val="both"/>
            </w:pPr>
            <w:r>
              <w:t>1.2.1</w:t>
            </w:r>
            <w:r w:rsidR="00B700E6" w:rsidRPr="00B700E6">
              <w:t>.Целевые ориентиры на этапе завершения дошкольного образования детьми с РАС и РДА…………………………………………………………………………………………..................................</w:t>
            </w:r>
          </w:p>
        </w:tc>
        <w:tc>
          <w:tcPr>
            <w:tcW w:w="567" w:type="dxa"/>
          </w:tcPr>
          <w:p w:rsidR="00B700E6" w:rsidRPr="00B700E6" w:rsidRDefault="002C6300" w:rsidP="00844563">
            <w:pPr>
              <w:jc w:val="center"/>
            </w:pPr>
            <w:r>
              <w:t>1</w:t>
            </w:r>
            <w:r w:rsidR="00844563">
              <w:t>4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t xml:space="preserve">1.2.2.1.Целевые ориентиры на этапе завершения детьми с РАС и РДА с третьим уровнем тяжести аутистических расстройств по </w:t>
            </w:r>
            <w:r w:rsidRPr="00B700E6">
              <w:rPr>
                <w:lang w:val="en-US"/>
              </w:rPr>
              <w:t>DSM</w:t>
            </w:r>
            <w:r w:rsidRPr="00B700E6">
              <w:t>-</w:t>
            </w:r>
            <w:r w:rsidR="002E46C7">
              <w:t>5…………………………………………………………………………..</w:t>
            </w:r>
          </w:p>
        </w:tc>
        <w:tc>
          <w:tcPr>
            <w:tcW w:w="567" w:type="dxa"/>
          </w:tcPr>
          <w:p w:rsidR="00B700E6" w:rsidRPr="00B700E6" w:rsidRDefault="00907044" w:rsidP="00E83A14">
            <w:pPr>
              <w:jc w:val="center"/>
            </w:pPr>
            <w:r>
              <w:t>1</w:t>
            </w:r>
            <w:r w:rsidR="00E83A14">
              <w:t>4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pPr>
              <w:jc w:val="both"/>
            </w:pPr>
            <w:r w:rsidRPr="00B700E6">
              <w:t xml:space="preserve">1.2.2.2.Целевые ориентиры на этапе завершения детьми с РАС и РДА со вторым уровнем тяжести аутистических расстройств по </w:t>
            </w:r>
            <w:r w:rsidRPr="00B700E6">
              <w:rPr>
                <w:lang w:val="en-US"/>
              </w:rPr>
              <w:t>DSM</w:t>
            </w:r>
            <w:r w:rsidRPr="00B700E6">
              <w:t>-</w:t>
            </w:r>
            <w:r w:rsidR="002E46C7">
              <w:t>5…………………………………………………………………………..</w:t>
            </w:r>
          </w:p>
        </w:tc>
        <w:tc>
          <w:tcPr>
            <w:tcW w:w="567" w:type="dxa"/>
          </w:tcPr>
          <w:p w:rsidR="00B700E6" w:rsidRPr="00B700E6" w:rsidRDefault="00907044" w:rsidP="00E83A14">
            <w:pPr>
              <w:jc w:val="center"/>
            </w:pPr>
            <w:r>
              <w:t>1</w:t>
            </w:r>
            <w:r w:rsidR="00E83A14">
              <w:t>5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8351F8" w:rsidP="00B700E6">
            <w:pPr>
              <w:jc w:val="both"/>
            </w:pPr>
            <w:r>
              <w:t>1.2.2.3.</w:t>
            </w:r>
            <w:r w:rsidR="00B700E6" w:rsidRPr="00B700E6">
              <w:t xml:space="preserve">Целевые ориентиры на этапе завершения детьми с РАС и РДА с первым уровнем тяжести аутистических расстройств по </w:t>
            </w:r>
            <w:r w:rsidR="00B700E6" w:rsidRPr="00B700E6">
              <w:rPr>
                <w:lang w:val="en-US"/>
              </w:rPr>
              <w:t>DSM</w:t>
            </w:r>
            <w:r w:rsidR="00B700E6" w:rsidRPr="00B700E6">
              <w:t>-5…………………………………………………………………………..</w:t>
            </w:r>
          </w:p>
        </w:tc>
        <w:tc>
          <w:tcPr>
            <w:tcW w:w="567" w:type="dxa"/>
          </w:tcPr>
          <w:p w:rsidR="00B700E6" w:rsidRPr="00B700E6" w:rsidRDefault="00907044" w:rsidP="00E83A14">
            <w:pPr>
              <w:jc w:val="center"/>
            </w:pPr>
            <w:r>
              <w:t>1</w:t>
            </w:r>
            <w:r w:rsidR="00E83A14">
              <w:t>6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rPr>
                <w:b/>
              </w:rPr>
              <w:t>1.3.Принципы оценивания качества образовательной деятельности по реализации Программы…</w:t>
            </w:r>
          </w:p>
        </w:tc>
        <w:tc>
          <w:tcPr>
            <w:tcW w:w="567" w:type="dxa"/>
          </w:tcPr>
          <w:p w:rsidR="00B700E6" w:rsidRPr="00B700E6" w:rsidRDefault="00E83A14" w:rsidP="00B700E6">
            <w:pPr>
              <w:jc w:val="center"/>
            </w:pPr>
            <w:r>
              <w:t>17</w:t>
            </w:r>
          </w:p>
        </w:tc>
      </w:tr>
      <w:tr w:rsidR="00AF2FCF" w:rsidRPr="00B700E6" w:rsidTr="002E46C7">
        <w:tc>
          <w:tcPr>
            <w:tcW w:w="10060" w:type="dxa"/>
          </w:tcPr>
          <w:p w:rsidR="00AF2FCF" w:rsidRPr="00B700E6" w:rsidRDefault="00AF2FCF" w:rsidP="00B700E6">
            <w:pPr>
              <w:rPr>
                <w:b/>
              </w:rPr>
            </w:pPr>
            <w:r>
              <w:rPr>
                <w:b/>
              </w:rPr>
              <w:t xml:space="preserve">1.4 </w:t>
            </w:r>
            <w:r w:rsidRPr="00C81238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AF2FCF" w:rsidRDefault="0015394F" w:rsidP="00B700E6">
            <w:pPr>
              <w:jc w:val="center"/>
            </w:pPr>
            <w:r>
              <w:t>17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pPr>
              <w:rPr>
                <w:b/>
              </w:rPr>
            </w:pPr>
            <w:r w:rsidRPr="00B700E6">
              <w:rPr>
                <w:b/>
              </w:rPr>
              <w:t>2.Содержательный раздел…</w:t>
            </w:r>
            <w:r w:rsidR="002E46C7">
              <w:rPr>
                <w:b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</w:tcPr>
          <w:p w:rsidR="00B700E6" w:rsidRPr="00B700E6" w:rsidRDefault="00E83A14" w:rsidP="00172A4D">
            <w:pPr>
              <w:jc w:val="center"/>
            </w:pPr>
            <w:r>
              <w:t>1</w:t>
            </w:r>
            <w:r w:rsidR="00172A4D">
              <w:t>8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4D1103" w:rsidP="00B700E6">
            <w:r>
              <w:t>2.1. Описание коррекционно-развивающей деятельности…………………………………………………….</w:t>
            </w:r>
          </w:p>
        </w:tc>
        <w:tc>
          <w:tcPr>
            <w:tcW w:w="567" w:type="dxa"/>
          </w:tcPr>
          <w:p w:rsidR="00B700E6" w:rsidRPr="00B700E6" w:rsidRDefault="00E83A14" w:rsidP="00172A4D">
            <w:pPr>
              <w:jc w:val="center"/>
            </w:pPr>
            <w:r>
              <w:t>1</w:t>
            </w:r>
            <w:r w:rsidR="00172A4D">
              <w:t>8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4D1103" w:rsidP="00B700E6">
            <w:r>
              <w:t>2.2.Формы, способы, методы и приемы реализации Программы…………………………………………</w:t>
            </w:r>
            <w:r w:rsidR="00E15B3F">
              <w:t>.....</w:t>
            </w:r>
          </w:p>
        </w:tc>
        <w:tc>
          <w:tcPr>
            <w:tcW w:w="567" w:type="dxa"/>
          </w:tcPr>
          <w:p w:rsidR="00B700E6" w:rsidRPr="00B700E6" w:rsidRDefault="00437FA1" w:rsidP="00B700E6">
            <w:pPr>
              <w:jc w:val="center"/>
            </w:pPr>
            <w:r>
              <w:t>38</w:t>
            </w:r>
          </w:p>
        </w:tc>
      </w:tr>
      <w:tr w:rsidR="00E15B3F" w:rsidRPr="00B700E6" w:rsidTr="002E46C7">
        <w:tc>
          <w:tcPr>
            <w:tcW w:w="10060" w:type="dxa"/>
          </w:tcPr>
          <w:p w:rsidR="00E15B3F" w:rsidRDefault="00E15B3F" w:rsidP="00B700E6">
            <w:r>
              <w:t>2.3.Взаимодействие с педагогическим коллективом…………………………………………………………</w:t>
            </w:r>
          </w:p>
        </w:tc>
        <w:tc>
          <w:tcPr>
            <w:tcW w:w="567" w:type="dxa"/>
          </w:tcPr>
          <w:p w:rsidR="00E15B3F" w:rsidRDefault="00437FA1" w:rsidP="00E83A14">
            <w:r>
              <w:t xml:space="preserve"> 42</w:t>
            </w:r>
          </w:p>
        </w:tc>
      </w:tr>
      <w:tr w:rsidR="00E15B3F" w:rsidRPr="00B700E6" w:rsidTr="002E46C7">
        <w:tc>
          <w:tcPr>
            <w:tcW w:w="10060" w:type="dxa"/>
          </w:tcPr>
          <w:p w:rsidR="00E15B3F" w:rsidRDefault="00E15B3F" w:rsidP="00B700E6">
            <w:r>
              <w:t>2.4.Взаимодействие с родителями (законными представителями)……………………………………………</w:t>
            </w:r>
          </w:p>
        </w:tc>
        <w:tc>
          <w:tcPr>
            <w:tcW w:w="567" w:type="dxa"/>
          </w:tcPr>
          <w:p w:rsidR="00E15B3F" w:rsidRDefault="00E15B3F" w:rsidP="00437FA1">
            <w:pPr>
              <w:jc w:val="center"/>
            </w:pPr>
            <w:r>
              <w:t>4</w:t>
            </w:r>
            <w:r w:rsidR="00437FA1">
              <w:t>5</w:t>
            </w:r>
          </w:p>
        </w:tc>
      </w:tr>
      <w:tr w:rsidR="00E15B3F" w:rsidRPr="00B700E6" w:rsidTr="002E46C7">
        <w:tc>
          <w:tcPr>
            <w:tcW w:w="10060" w:type="dxa"/>
          </w:tcPr>
          <w:p w:rsidR="00E15B3F" w:rsidRDefault="00E15B3F" w:rsidP="00B700E6">
            <w:r>
              <w:t>2.5.Деятельность в рамках психолого-педагогического консилиума ДОО…………………………………..</w:t>
            </w:r>
          </w:p>
        </w:tc>
        <w:tc>
          <w:tcPr>
            <w:tcW w:w="567" w:type="dxa"/>
          </w:tcPr>
          <w:p w:rsidR="00E15B3F" w:rsidRDefault="001403FE" w:rsidP="00437FA1">
            <w:pPr>
              <w:jc w:val="center"/>
            </w:pPr>
            <w:r>
              <w:t>4</w:t>
            </w:r>
            <w:r w:rsidR="00437FA1">
              <w:t>6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pPr>
              <w:rPr>
                <w:b/>
              </w:rPr>
            </w:pPr>
            <w:r w:rsidRPr="00B700E6">
              <w:rPr>
                <w:b/>
              </w:rPr>
              <w:t>3.Организационный раздел……</w:t>
            </w:r>
            <w:r w:rsidR="00C14025">
              <w:rPr>
                <w:b/>
              </w:rPr>
              <w:t>……………………………………………………………………………….</w:t>
            </w:r>
          </w:p>
        </w:tc>
        <w:tc>
          <w:tcPr>
            <w:tcW w:w="567" w:type="dxa"/>
          </w:tcPr>
          <w:p w:rsidR="00B700E6" w:rsidRPr="00B700E6" w:rsidRDefault="001403FE" w:rsidP="00437FA1">
            <w:pPr>
              <w:jc w:val="center"/>
            </w:pPr>
            <w:r>
              <w:t>4</w:t>
            </w:r>
            <w:r w:rsidR="00437FA1">
              <w:t>7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B700E6" w:rsidP="00B700E6">
            <w:r w:rsidRPr="00B700E6">
              <w:t>3.1.Обеспечение психолого-педагогических условий реализации Программы……………………………..</w:t>
            </w:r>
          </w:p>
        </w:tc>
        <w:tc>
          <w:tcPr>
            <w:tcW w:w="567" w:type="dxa"/>
          </w:tcPr>
          <w:p w:rsidR="00B700E6" w:rsidRPr="00B700E6" w:rsidRDefault="001403FE" w:rsidP="00437FA1">
            <w:pPr>
              <w:jc w:val="center"/>
            </w:pPr>
            <w:r>
              <w:t>4</w:t>
            </w:r>
            <w:r w:rsidR="00437FA1">
              <w:t>7</w:t>
            </w:r>
          </w:p>
        </w:tc>
      </w:tr>
      <w:tr w:rsidR="006364C1" w:rsidRPr="00B700E6" w:rsidTr="002E46C7">
        <w:tc>
          <w:tcPr>
            <w:tcW w:w="10060" w:type="dxa"/>
          </w:tcPr>
          <w:p w:rsidR="006364C1" w:rsidRPr="00B700E6" w:rsidRDefault="006364C1" w:rsidP="00B700E6">
            <w:r>
              <w:t>3.2.Организационные условия…………………………………………………………………………………..</w:t>
            </w:r>
          </w:p>
        </w:tc>
        <w:tc>
          <w:tcPr>
            <w:tcW w:w="567" w:type="dxa"/>
          </w:tcPr>
          <w:p w:rsidR="006364C1" w:rsidRDefault="001403FE" w:rsidP="00437FA1">
            <w:pPr>
              <w:jc w:val="center"/>
            </w:pPr>
            <w:r>
              <w:t>4</w:t>
            </w:r>
            <w:r w:rsidR="00437FA1">
              <w:t>8</w:t>
            </w:r>
          </w:p>
        </w:tc>
      </w:tr>
      <w:tr w:rsidR="00772C8D" w:rsidRPr="00B700E6" w:rsidTr="002E46C7">
        <w:tc>
          <w:tcPr>
            <w:tcW w:w="10060" w:type="dxa"/>
          </w:tcPr>
          <w:p w:rsidR="00772C8D" w:rsidRDefault="00772C8D" w:rsidP="00B700E6">
            <w:r>
              <w:t>3.3.Планирование образовательной деятельности……………………………………………………………..</w:t>
            </w:r>
          </w:p>
        </w:tc>
        <w:tc>
          <w:tcPr>
            <w:tcW w:w="567" w:type="dxa"/>
          </w:tcPr>
          <w:p w:rsidR="00772C8D" w:rsidRDefault="00772C8D" w:rsidP="00437FA1">
            <w:pPr>
              <w:jc w:val="center"/>
            </w:pPr>
            <w:r>
              <w:t>5</w:t>
            </w:r>
            <w:r w:rsidR="00437FA1">
              <w:t>1</w:t>
            </w:r>
          </w:p>
        </w:tc>
      </w:tr>
      <w:tr w:rsidR="00B700E6" w:rsidRPr="00B700E6" w:rsidTr="002E46C7">
        <w:tc>
          <w:tcPr>
            <w:tcW w:w="10060" w:type="dxa"/>
          </w:tcPr>
          <w:p w:rsidR="00B700E6" w:rsidRPr="00B700E6" w:rsidRDefault="005E7287" w:rsidP="00B700E6">
            <w:r>
              <w:t>3.</w:t>
            </w:r>
            <w:r w:rsidR="00772C8D">
              <w:t>4</w:t>
            </w:r>
            <w:r w:rsidR="00B700E6" w:rsidRPr="00B700E6">
              <w:t>.Материально-технические условия реализ</w:t>
            </w:r>
            <w:r w:rsidR="00C14025">
              <w:t>ации Программы……………………………………………</w:t>
            </w:r>
          </w:p>
        </w:tc>
        <w:tc>
          <w:tcPr>
            <w:tcW w:w="567" w:type="dxa"/>
          </w:tcPr>
          <w:p w:rsidR="00B700E6" w:rsidRPr="00B700E6" w:rsidRDefault="005E7287" w:rsidP="00437FA1">
            <w:r>
              <w:t xml:space="preserve"> 5</w:t>
            </w:r>
            <w:r w:rsidR="00437FA1">
              <w:t>1</w:t>
            </w:r>
          </w:p>
        </w:tc>
      </w:tr>
      <w:tr w:rsidR="007001D9" w:rsidRPr="00B700E6" w:rsidTr="002E46C7">
        <w:tc>
          <w:tcPr>
            <w:tcW w:w="10060" w:type="dxa"/>
          </w:tcPr>
          <w:p w:rsidR="007001D9" w:rsidRDefault="00772C8D" w:rsidP="00B700E6">
            <w:r>
              <w:t>3.5</w:t>
            </w:r>
            <w:r w:rsidR="007001D9">
              <w:t>.Особенности развивающей предметно-пространственной среды………………………………………</w:t>
            </w:r>
          </w:p>
        </w:tc>
        <w:tc>
          <w:tcPr>
            <w:tcW w:w="567" w:type="dxa"/>
          </w:tcPr>
          <w:p w:rsidR="007001D9" w:rsidRDefault="00437FA1" w:rsidP="00437FA1">
            <w:r>
              <w:t xml:space="preserve"> </w:t>
            </w:r>
            <w:r w:rsidR="00772C8D">
              <w:t>5</w:t>
            </w:r>
            <w:r>
              <w:t>3</w:t>
            </w:r>
          </w:p>
        </w:tc>
      </w:tr>
      <w:tr w:rsidR="005E7287" w:rsidRPr="00B700E6" w:rsidTr="002E46C7">
        <w:tc>
          <w:tcPr>
            <w:tcW w:w="10060" w:type="dxa"/>
          </w:tcPr>
          <w:p w:rsidR="005E7287" w:rsidRPr="00B700E6" w:rsidRDefault="00772C8D" w:rsidP="00B700E6">
            <w:r>
              <w:t>3.6</w:t>
            </w:r>
            <w:r w:rsidR="005E7287">
              <w:t>.Программно-методическое обеспечение Программы…………………………………………………….</w:t>
            </w:r>
          </w:p>
        </w:tc>
        <w:tc>
          <w:tcPr>
            <w:tcW w:w="567" w:type="dxa"/>
          </w:tcPr>
          <w:p w:rsidR="005E7287" w:rsidRPr="00B700E6" w:rsidRDefault="00772C8D" w:rsidP="001403FE">
            <w:pPr>
              <w:jc w:val="center"/>
            </w:pPr>
            <w:r>
              <w:t>5</w:t>
            </w:r>
            <w:r w:rsidR="001403FE">
              <w:t>5</w:t>
            </w:r>
          </w:p>
        </w:tc>
      </w:tr>
    </w:tbl>
    <w:p w:rsidR="00D24173" w:rsidRPr="003D1019" w:rsidRDefault="00D24173">
      <w:pPr>
        <w:rPr>
          <w:sz w:val="24"/>
        </w:rPr>
        <w:sectPr w:rsidR="00D24173" w:rsidRPr="003D1019">
          <w:footerReference w:type="default" r:id="rId10"/>
          <w:pgSz w:w="11910" w:h="16840"/>
          <w:pgMar w:top="1040" w:right="200" w:bottom="1260" w:left="1040" w:header="0" w:footer="1074" w:gutter="0"/>
          <w:pgNumType w:start="2"/>
          <w:cols w:space="720"/>
        </w:sectPr>
      </w:pPr>
    </w:p>
    <w:p w:rsidR="00A51A05" w:rsidRPr="00506B3A" w:rsidRDefault="00A51A05" w:rsidP="00506B3A">
      <w:pPr>
        <w:pStyle w:val="a6"/>
        <w:numPr>
          <w:ilvl w:val="0"/>
          <w:numId w:val="30"/>
        </w:numPr>
        <w:tabs>
          <w:tab w:val="left" w:pos="820"/>
        </w:tabs>
        <w:spacing w:line="276" w:lineRule="auto"/>
        <w:ind w:right="-1"/>
        <w:outlineLvl w:val="0"/>
        <w:rPr>
          <w:b/>
          <w:bCs/>
          <w:sz w:val="24"/>
          <w:szCs w:val="24"/>
        </w:rPr>
      </w:pPr>
      <w:bookmarkStart w:id="1" w:name="_TOC_250058"/>
      <w:r w:rsidRPr="00506B3A">
        <w:rPr>
          <w:b/>
          <w:bCs/>
          <w:sz w:val="24"/>
          <w:szCs w:val="24"/>
        </w:rPr>
        <w:lastRenderedPageBreak/>
        <w:t>Целевой</w:t>
      </w:r>
      <w:bookmarkEnd w:id="1"/>
      <w:r w:rsidR="00172A4D" w:rsidRPr="00506B3A">
        <w:rPr>
          <w:b/>
          <w:bCs/>
          <w:sz w:val="24"/>
          <w:szCs w:val="24"/>
        </w:rPr>
        <w:t xml:space="preserve"> </w:t>
      </w:r>
      <w:r w:rsidRPr="00506B3A">
        <w:rPr>
          <w:b/>
          <w:bCs/>
          <w:sz w:val="24"/>
          <w:szCs w:val="24"/>
        </w:rPr>
        <w:t>раздел</w:t>
      </w:r>
    </w:p>
    <w:p w:rsidR="00A51A05" w:rsidRDefault="00506B3A" w:rsidP="00506B3A">
      <w:pPr>
        <w:tabs>
          <w:tab w:val="left" w:pos="820"/>
        </w:tabs>
        <w:spacing w:line="276" w:lineRule="auto"/>
        <w:ind w:right="-1"/>
        <w:jc w:val="both"/>
        <w:outlineLvl w:val="0"/>
        <w:rPr>
          <w:b/>
          <w:bCs/>
          <w:sz w:val="24"/>
          <w:szCs w:val="24"/>
        </w:rPr>
      </w:pPr>
      <w:bookmarkStart w:id="2" w:name="_TOC_250057"/>
      <w:r>
        <w:rPr>
          <w:b/>
          <w:bCs/>
          <w:sz w:val="24"/>
          <w:szCs w:val="24"/>
        </w:rPr>
        <w:t xml:space="preserve">1.1    </w:t>
      </w:r>
      <w:r w:rsidR="00A51A05" w:rsidRPr="00C81238">
        <w:rPr>
          <w:b/>
          <w:bCs/>
          <w:sz w:val="24"/>
          <w:szCs w:val="24"/>
        </w:rPr>
        <w:t>Пояснительная</w:t>
      </w:r>
      <w:bookmarkEnd w:id="2"/>
      <w:r w:rsidR="00172A4D">
        <w:rPr>
          <w:b/>
          <w:bCs/>
          <w:sz w:val="24"/>
          <w:szCs w:val="24"/>
        </w:rPr>
        <w:t xml:space="preserve"> </w:t>
      </w:r>
      <w:r w:rsidR="00A51A05" w:rsidRPr="00C81238">
        <w:rPr>
          <w:b/>
          <w:bCs/>
          <w:sz w:val="24"/>
          <w:szCs w:val="24"/>
        </w:rPr>
        <w:t>записка</w:t>
      </w:r>
    </w:p>
    <w:p w:rsidR="00A93899" w:rsidRDefault="00A93899" w:rsidP="00172A4D">
      <w:pPr>
        <w:pStyle w:val="a3"/>
        <w:ind w:left="0" w:right="-1" w:firstLine="0"/>
      </w:pPr>
      <w:r>
        <w:t>Рабочая программа - документ, разработанный каждым педагогом образовательного</w:t>
      </w:r>
      <w:r w:rsidR="00172A4D">
        <w:t xml:space="preserve"> </w:t>
      </w:r>
      <w:r>
        <w:t>учреждения</w:t>
      </w:r>
      <w:r w:rsidR="00C87C67">
        <w:t xml:space="preserve"> </w:t>
      </w:r>
      <w:r>
        <w:t>в</w:t>
      </w:r>
      <w:r w:rsidR="00C87C67">
        <w:t xml:space="preserve"> </w:t>
      </w:r>
      <w:r>
        <w:t>целях</w:t>
      </w:r>
      <w:r w:rsidR="00C87C67">
        <w:t xml:space="preserve"> </w:t>
      </w:r>
      <w:r>
        <w:t>определения</w:t>
      </w:r>
      <w:r w:rsidR="00C87C67">
        <w:t xml:space="preserve"> </w:t>
      </w:r>
      <w:r>
        <w:t>объема,</w:t>
      </w:r>
      <w:r w:rsidR="00C87C67">
        <w:t xml:space="preserve"> </w:t>
      </w:r>
      <w:r>
        <w:t>структуры</w:t>
      </w:r>
      <w:r w:rsidR="00C87C67">
        <w:t xml:space="preserve"> </w:t>
      </w:r>
      <w:r>
        <w:t>и</w:t>
      </w:r>
      <w:r w:rsidR="00C87C67">
        <w:t xml:space="preserve"> </w:t>
      </w:r>
      <w:r>
        <w:t>содержания</w:t>
      </w:r>
      <w:r w:rsidR="00C87C67">
        <w:t xml:space="preserve"> </w:t>
      </w:r>
      <w:r>
        <w:t>образовательного</w:t>
      </w:r>
      <w:r w:rsidR="00C87C67">
        <w:t xml:space="preserve"> </w:t>
      </w:r>
      <w:r>
        <w:t>процесса.</w:t>
      </w:r>
    </w:p>
    <w:p w:rsidR="00A93899" w:rsidRDefault="00A93899" w:rsidP="00172A4D">
      <w:pPr>
        <w:pStyle w:val="a3"/>
        <w:spacing w:before="1" w:line="237" w:lineRule="auto"/>
        <w:ind w:left="0" w:right="-1" w:firstLine="0"/>
      </w:pPr>
      <w:r>
        <w:t>Цель рабочей программы – планирование, организация и управление образовательно-воспитательным</w:t>
      </w:r>
      <w:r w:rsidR="00C87C67">
        <w:t xml:space="preserve"> </w:t>
      </w:r>
      <w:r>
        <w:t>процессом.</w:t>
      </w:r>
    </w:p>
    <w:p w:rsidR="00A93899" w:rsidRPr="00A67D70" w:rsidRDefault="00A93899" w:rsidP="00172A4D">
      <w:pPr>
        <w:pStyle w:val="a3"/>
        <w:spacing w:line="275" w:lineRule="exact"/>
        <w:ind w:left="0" w:right="-1" w:firstLine="0"/>
      </w:pPr>
      <w:r>
        <w:t>Данная</w:t>
      </w:r>
      <w:r w:rsidR="00C87C67">
        <w:t xml:space="preserve"> </w:t>
      </w:r>
      <w:r>
        <w:t>Рабочая</w:t>
      </w:r>
      <w:r w:rsidR="00C87C67">
        <w:t xml:space="preserve"> </w:t>
      </w:r>
      <w:r>
        <w:t>Программа</w:t>
      </w:r>
      <w:r w:rsidR="00C87C67">
        <w:t xml:space="preserve"> </w:t>
      </w:r>
      <w:r>
        <w:t>(далее-Программа)</w:t>
      </w:r>
      <w:r w:rsidR="00C87C67">
        <w:t xml:space="preserve"> </w:t>
      </w:r>
      <w:r>
        <w:t>педагога-</w:t>
      </w:r>
      <w:r w:rsidR="00A51A05">
        <w:t>логопеда</w:t>
      </w:r>
      <w:r w:rsidR="00C87C67">
        <w:t xml:space="preserve"> </w:t>
      </w:r>
      <w:r>
        <w:t>носит</w:t>
      </w:r>
      <w:r w:rsidR="00C87C67">
        <w:t xml:space="preserve"> </w:t>
      </w:r>
      <w:r>
        <w:t>коррекционно-развивающийхарактер,разработанаиутвержденавструктуреадаптированной основной образовательной Программы (АООП) дошкольного образования</w:t>
      </w:r>
      <w:r w:rsidR="00C87C67">
        <w:t xml:space="preserve"> </w:t>
      </w:r>
      <w:r>
        <w:t>детей с расстройством аутистического спектра (далее-РАС) в муниципальном дошкольном</w:t>
      </w:r>
      <w:r w:rsidR="00C87C67">
        <w:t xml:space="preserve"> </w:t>
      </w:r>
      <w:r>
        <w:t>образовательном</w:t>
      </w:r>
      <w:r w:rsidR="00C87C67">
        <w:t xml:space="preserve"> </w:t>
      </w:r>
      <w:r>
        <w:t>учреждении«Детскийсад№105» - это образовательная Программа, адаптирована для детей с РАС сучетомособенностейихпсихофизическогоразвития,индивидуальныхвозможностей,направленнаянаихкоррекциюикомпенсациюнарушенийразвития,исоциальнуюадаптациюдетейдошкольноговозраста,зачисленнымивресурснуюгруппукомпенсирующейнаправленностинаоснованиизаключенияТПМПК.</w:t>
      </w:r>
      <w:r w:rsidRPr="00A67D70">
        <w:t>Программаразработанасучетомсодержания:</w:t>
      </w:r>
    </w:p>
    <w:p w:rsidR="00C87C67" w:rsidRDefault="00C87C67" w:rsidP="00172A4D">
      <w:pPr>
        <w:tabs>
          <w:tab w:val="left" w:pos="1189"/>
          <w:tab w:val="left" w:pos="3160"/>
          <w:tab w:val="left" w:pos="4369"/>
          <w:tab w:val="left" w:pos="6331"/>
          <w:tab w:val="left" w:pos="7730"/>
          <w:tab w:val="left" w:pos="8824"/>
        </w:tabs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93899" w:rsidRPr="00A93899">
        <w:rPr>
          <w:sz w:val="24"/>
          <w:szCs w:val="24"/>
        </w:rPr>
        <w:t>Адаптированной  основной образовательной программы (АООП)</w:t>
      </w:r>
      <w:r w:rsidR="00A93899" w:rsidRPr="00A93899">
        <w:rPr>
          <w:sz w:val="24"/>
          <w:szCs w:val="24"/>
        </w:rPr>
        <w:tab/>
        <w:t>дошкольного</w:t>
      </w:r>
      <w:r>
        <w:rPr>
          <w:sz w:val="24"/>
          <w:szCs w:val="24"/>
        </w:rPr>
        <w:t xml:space="preserve"> </w:t>
      </w:r>
      <w:r w:rsidR="00A93899" w:rsidRPr="00A93899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93899" w:rsidRPr="00A9389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93899" w:rsidRPr="00A9389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A93899" w:rsidRPr="00A93899">
        <w:rPr>
          <w:sz w:val="24"/>
          <w:szCs w:val="24"/>
        </w:rPr>
        <w:t>РАС МДОУ «Детскийсад №22п.Северный».</w:t>
      </w:r>
    </w:p>
    <w:p w:rsidR="00A93899" w:rsidRPr="00A93899" w:rsidRDefault="00A93899" w:rsidP="00172A4D">
      <w:pPr>
        <w:tabs>
          <w:tab w:val="left" w:pos="1189"/>
          <w:tab w:val="left" w:pos="3160"/>
          <w:tab w:val="left" w:pos="4369"/>
          <w:tab w:val="left" w:pos="6331"/>
          <w:tab w:val="left" w:pos="7730"/>
          <w:tab w:val="left" w:pos="8824"/>
        </w:tabs>
        <w:spacing w:line="242" w:lineRule="auto"/>
        <w:ind w:right="-1"/>
        <w:jc w:val="both"/>
        <w:rPr>
          <w:sz w:val="24"/>
          <w:szCs w:val="24"/>
        </w:rPr>
      </w:pPr>
      <w:r w:rsidRPr="00A93899">
        <w:rPr>
          <w:sz w:val="24"/>
          <w:szCs w:val="24"/>
        </w:rPr>
        <w:t>Коррекционно-</w:t>
      </w:r>
      <w:r w:rsidR="00C87C67">
        <w:rPr>
          <w:sz w:val="24"/>
          <w:szCs w:val="24"/>
        </w:rPr>
        <w:t>р</w:t>
      </w:r>
      <w:r w:rsidRPr="00A93899">
        <w:rPr>
          <w:sz w:val="24"/>
          <w:szCs w:val="24"/>
        </w:rPr>
        <w:t>азвивающее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обучение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и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воспитание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обеспечивается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программой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дошкольных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образовательных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учреждений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компенсирующего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вида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для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детей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с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нарушением</w:t>
      </w:r>
      <w:r w:rsidR="00C87C67">
        <w:rPr>
          <w:sz w:val="24"/>
          <w:szCs w:val="24"/>
        </w:rPr>
        <w:t xml:space="preserve"> </w:t>
      </w:r>
      <w:r w:rsidRPr="00A93899">
        <w:rPr>
          <w:sz w:val="24"/>
          <w:szCs w:val="24"/>
        </w:rPr>
        <w:t>интеллектаЕ.А.Екжановой,Е.А.Стребелевой«Коррекционно-развивающееобучениеивоспитание».</w:t>
      </w:r>
    </w:p>
    <w:p w:rsidR="00D24173" w:rsidRPr="003D1019" w:rsidRDefault="00277756" w:rsidP="00172A4D">
      <w:pPr>
        <w:pStyle w:val="a3"/>
        <w:spacing w:before="1"/>
        <w:ind w:left="0" w:firstLine="0"/>
      </w:pPr>
      <w:r w:rsidRPr="003D1019">
        <w:t>Коррекционная часть составлена с учетом методических разработок:</w:t>
      </w:r>
    </w:p>
    <w:p w:rsidR="00D24173" w:rsidRPr="00C87C67" w:rsidRDefault="00277756" w:rsidP="00172A4D">
      <w:pPr>
        <w:tabs>
          <w:tab w:val="left" w:pos="1231"/>
        </w:tabs>
        <w:ind w:right="644"/>
        <w:rPr>
          <w:sz w:val="24"/>
        </w:rPr>
      </w:pPr>
      <w:r w:rsidRPr="00C87C67">
        <w:rPr>
          <w:sz w:val="24"/>
        </w:rPr>
        <w:t>Развитие речи у аутичных детей: методические разработки/ Нуриева Л.Г.- М.:Теревинф, 2016. – 106с.</w:t>
      </w:r>
    </w:p>
    <w:p w:rsidR="00D24173" w:rsidRPr="00C87C67" w:rsidRDefault="00277756" w:rsidP="00172A4D">
      <w:pPr>
        <w:tabs>
          <w:tab w:val="left" w:pos="1102"/>
        </w:tabs>
        <w:ind w:right="656"/>
        <w:rPr>
          <w:sz w:val="24"/>
        </w:rPr>
      </w:pPr>
      <w:r w:rsidRPr="00C87C67">
        <w:rPr>
          <w:sz w:val="24"/>
        </w:rPr>
        <w:t>Система альтернативной коммуникации с помощью карточек (PECS). Руководство для педагогов. Лори Фрост, Энди Бонди. С. – 396</w:t>
      </w:r>
    </w:p>
    <w:p w:rsidR="00D24173" w:rsidRPr="00C87C67" w:rsidRDefault="00277756" w:rsidP="00172A4D">
      <w:pPr>
        <w:tabs>
          <w:tab w:val="left" w:pos="1104"/>
        </w:tabs>
        <w:ind w:right="653"/>
        <w:rPr>
          <w:sz w:val="24"/>
        </w:rPr>
      </w:pPr>
      <w:r w:rsidRPr="00C87C67">
        <w:rPr>
          <w:sz w:val="24"/>
        </w:rPr>
        <w:t>Подготовка к школе детей с задержкой психического развития. Книга 1 / Под общей ред. С.Г. Шевченко. — М.: Школьная Пресса, 2003. — 96 с.</w:t>
      </w:r>
    </w:p>
    <w:p w:rsidR="00D24173" w:rsidRPr="00C87C67" w:rsidRDefault="00277756" w:rsidP="00172A4D">
      <w:pPr>
        <w:tabs>
          <w:tab w:val="left" w:pos="1087"/>
        </w:tabs>
        <w:ind w:right="404"/>
        <w:rPr>
          <w:sz w:val="24"/>
        </w:rPr>
      </w:pPr>
      <w:r w:rsidRPr="00C87C67">
        <w:rPr>
          <w:sz w:val="24"/>
        </w:rPr>
        <w:t>Подготовка к школе детей с задержкой психического развития. Книга 2: Тематическое планирование занятий / Под общей ред. С.Г.Шевченко. — М.: Школьная Пресса, 2005. — 112 с.</w:t>
      </w:r>
    </w:p>
    <w:p w:rsidR="00291075" w:rsidRPr="00C87C67" w:rsidRDefault="00291075" w:rsidP="00172A4D">
      <w:pPr>
        <w:tabs>
          <w:tab w:val="left" w:pos="1087"/>
        </w:tabs>
        <w:ind w:right="648"/>
        <w:rPr>
          <w:sz w:val="24"/>
        </w:rPr>
      </w:pPr>
      <w:r w:rsidRPr="00C87C67">
        <w:rPr>
          <w:sz w:val="24"/>
        </w:rPr>
        <w:t xml:space="preserve">Методический материал  Мои  первые слова  Автор  Шишкина  Н.А </w:t>
      </w:r>
    </w:p>
    <w:p w:rsidR="00C87C67" w:rsidRPr="0069563A" w:rsidRDefault="00277756" w:rsidP="00172A4D">
      <w:pPr>
        <w:pStyle w:val="a3"/>
        <w:ind w:left="0" w:firstLine="0"/>
      </w:pPr>
      <w:r w:rsidRPr="003D1019">
        <w:t>Срок реализации рабочей программы – 1 год</w:t>
      </w:r>
      <w:r w:rsidR="00C87C67">
        <w:t xml:space="preserve">.     </w:t>
      </w:r>
      <w:r w:rsidR="00C87C67" w:rsidRPr="0069563A">
        <w:t xml:space="preserve">Содержание Программы конкретизируется в индивидуальных образовательных маршрутов (ИОМ) </w:t>
      </w:r>
      <w:r w:rsidR="00C87C67">
        <w:t xml:space="preserve"> </w:t>
      </w:r>
      <w:r w:rsidR="00C87C67" w:rsidRPr="0069563A">
        <w:t>на каждого ребёнка. Программа предполагает использование традиционных и инновационных технологий с целью оказания детям с РАС адресной помощи в зависимости от индивидуальных особенностей.</w:t>
      </w:r>
    </w:p>
    <w:p w:rsidR="00A51A05" w:rsidRPr="00506B3A" w:rsidRDefault="00506B3A" w:rsidP="00506B3A">
      <w:pPr>
        <w:tabs>
          <w:tab w:val="left" w:pos="959"/>
        </w:tabs>
        <w:spacing w:line="276" w:lineRule="auto"/>
        <w:ind w:right="-1"/>
        <w:outlineLvl w:val="0"/>
        <w:rPr>
          <w:b/>
          <w:bCs/>
          <w:sz w:val="24"/>
          <w:szCs w:val="24"/>
        </w:rPr>
      </w:pPr>
      <w:bookmarkStart w:id="3" w:name="_TOC_250056"/>
      <w:r>
        <w:rPr>
          <w:b/>
          <w:bCs/>
          <w:sz w:val="24"/>
          <w:szCs w:val="24"/>
        </w:rPr>
        <w:t>1.2.</w:t>
      </w:r>
      <w:r w:rsidR="00437FA1" w:rsidRPr="00506B3A">
        <w:rPr>
          <w:b/>
          <w:bCs/>
          <w:sz w:val="24"/>
          <w:szCs w:val="24"/>
        </w:rPr>
        <w:t xml:space="preserve">  </w:t>
      </w:r>
      <w:r w:rsidR="00A51A05" w:rsidRPr="00506B3A">
        <w:rPr>
          <w:b/>
          <w:bCs/>
          <w:sz w:val="24"/>
          <w:szCs w:val="24"/>
        </w:rPr>
        <w:t>Цели</w:t>
      </w:r>
      <w:r w:rsidR="00437FA1" w:rsidRPr="00506B3A">
        <w:rPr>
          <w:b/>
          <w:bCs/>
          <w:sz w:val="24"/>
          <w:szCs w:val="24"/>
        </w:rPr>
        <w:t xml:space="preserve"> </w:t>
      </w:r>
      <w:r w:rsidR="00A51A05" w:rsidRPr="00506B3A">
        <w:rPr>
          <w:b/>
          <w:bCs/>
          <w:sz w:val="24"/>
          <w:szCs w:val="24"/>
        </w:rPr>
        <w:t>и</w:t>
      </w:r>
      <w:r w:rsidR="00437FA1" w:rsidRPr="00506B3A">
        <w:rPr>
          <w:b/>
          <w:bCs/>
          <w:sz w:val="24"/>
          <w:szCs w:val="24"/>
        </w:rPr>
        <w:t xml:space="preserve"> </w:t>
      </w:r>
      <w:r w:rsidR="00A51A05" w:rsidRPr="00506B3A">
        <w:rPr>
          <w:b/>
          <w:bCs/>
          <w:sz w:val="24"/>
          <w:szCs w:val="24"/>
        </w:rPr>
        <w:t>задачи</w:t>
      </w:r>
      <w:bookmarkEnd w:id="3"/>
      <w:r w:rsidR="00437FA1" w:rsidRPr="00506B3A">
        <w:rPr>
          <w:b/>
          <w:bCs/>
          <w:sz w:val="24"/>
          <w:szCs w:val="24"/>
        </w:rPr>
        <w:t xml:space="preserve"> </w:t>
      </w:r>
      <w:r w:rsidR="00A51A05" w:rsidRPr="00506B3A">
        <w:rPr>
          <w:b/>
          <w:bCs/>
          <w:sz w:val="24"/>
          <w:szCs w:val="24"/>
        </w:rPr>
        <w:t>Программы</w:t>
      </w:r>
    </w:p>
    <w:p w:rsidR="00A51A05" w:rsidRPr="00C81238" w:rsidRDefault="00A51A05" w:rsidP="00172A4D">
      <w:pPr>
        <w:tabs>
          <w:tab w:val="left" w:pos="959"/>
        </w:tabs>
        <w:ind w:right="-1"/>
        <w:jc w:val="both"/>
        <w:outlineLvl w:val="0"/>
        <w:rPr>
          <w:b/>
          <w:bCs/>
          <w:sz w:val="24"/>
          <w:szCs w:val="24"/>
        </w:rPr>
      </w:pPr>
      <w:r w:rsidRPr="00396088">
        <w:rPr>
          <w:b/>
          <w:bCs/>
          <w:sz w:val="24"/>
          <w:szCs w:val="24"/>
        </w:rPr>
        <w:t>Цель реализации рабочей Программы:</w:t>
      </w:r>
    </w:p>
    <w:p w:rsidR="00A51A05" w:rsidRPr="0069563A" w:rsidRDefault="00A51A05" w:rsidP="00172A4D">
      <w:pPr>
        <w:tabs>
          <w:tab w:val="left" w:pos="1843"/>
        </w:tabs>
        <w:spacing w:line="242" w:lineRule="auto"/>
        <w:ind w:right="289"/>
        <w:rPr>
          <w:sz w:val="24"/>
        </w:rPr>
      </w:pPr>
      <w:r w:rsidRPr="0069563A">
        <w:rPr>
          <w:sz w:val="24"/>
        </w:rPr>
        <w:t xml:space="preserve">Коррекционная работа по смягчению в возможно большей степени (в идеале – преодолению) ключевых симптомов аутизма (качественные нарушения коммуникации и социального взаимодействия, а также ограниченные, стереотипные и повторяющиеся паттерны интересов, поведения и видов деятельности) и формировании у них социальных качеств личности, способности к активному социальному взаимодействию </w:t>
      </w:r>
    </w:p>
    <w:p w:rsidR="00A51A05" w:rsidRPr="0069563A" w:rsidRDefault="00A51A05" w:rsidP="00172A4D">
      <w:pPr>
        <w:tabs>
          <w:tab w:val="left" w:pos="1843"/>
        </w:tabs>
        <w:spacing w:line="242" w:lineRule="auto"/>
        <w:ind w:right="289"/>
        <w:rPr>
          <w:sz w:val="24"/>
        </w:rPr>
      </w:pPr>
      <w:r w:rsidRPr="0069563A">
        <w:rPr>
          <w:sz w:val="24"/>
        </w:rPr>
        <w:t>содействие педагогическому коллективу, администрации, родителям в воспитании детей дошкольного возраста</w:t>
      </w:r>
      <w:r w:rsidR="00172A4D">
        <w:rPr>
          <w:sz w:val="24"/>
        </w:rPr>
        <w:t xml:space="preserve"> </w:t>
      </w:r>
      <w:r w:rsidRPr="0069563A">
        <w:rPr>
          <w:sz w:val="24"/>
        </w:rPr>
        <w:t xml:space="preserve">детей с РАС; </w:t>
      </w:r>
    </w:p>
    <w:p w:rsidR="00A51A05" w:rsidRPr="0069563A" w:rsidRDefault="00A51A05" w:rsidP="00172A4D">
      <w:pPr>
        <w:tabs>
          <w:tab w:val="left" w:pos="1843"/>
        </w:tabs>
        <w:spacing w:line="242" w:lineRule="auto"/>
        <w:ind w:right="289"/>
        <w:rPr>
          <w:sz w:val="24"/>
        </w:rPr>
      </w:pPr>
      <w:r w:rsidRPr="0069563A">
        <w:rPr>
          <w:sz w:val="24"/>
        </w:rPr>
        <w:t>формирование у детей психологической готовности к решению задач последующих психологических возрастов дошкольников</w:t>
      </w:r>
    </w:p>
    <w:p w:rsidR="00A51A05" w:rsidRPr="00396088" w:rsidRDefault="00A51A05" w:rsidP="00172A4D">
      <w:pPr>
        <w:ind w:right="-1"/>
        <w:jc w:val="both"/>
        <w:outlineLvl w:val="0"/>
        <w:rPr>
          <w:bCs/>
          <w:sz w:val="24"/>
          <w:szCs w:val="24"/>
        </w:rPr>
      </w:pPr>
      <w:r w:rsidRPr="00396088">
        <w:rPr>
          <w:b/>
          <w:bCs/>
          <w:sz w:val="24"/>
          <w:szCs w:val="24"/>
        </w:rPr>
        <w:t>Задачи</w:t>
      </w:r>
      <w:r w:rsidR="00172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 w:rsidRPr="00396088">
        <w:rPr>
          <w:bCs/>
          <w:sz w:val="24"/>
          <w:szCs w:val="24"/>
        </w:rPr>
        <w:t>:</w:t>
      </w:r>
    </w:p>
    <w:p w:rsidR="00A51A05" w:rsidRPr="00490CCD" w:rsidRDefault="00A51A05" w:rsidP="00172A4D">
      <w:pPr>
        <w:tabs>
          <w:tab w:val="left" w:pos="1843"/>
        </w:tabs>
        <w:spacing w:line="242" w:lineRule="auto"/>
        <w:ind w:right="289"/>
        <w:rPr>
          <w:sz w:val="24"/>
        </w:rPr>
      </w:pPr>
      <w:r w:rsidRPr="00490CCD">
        <w:rPr>
          <w:sz w:val="24"/>
        </w:rPr>
        <w:t>Определение особых образовательных потребностей и возможностей детей с РАС</w:t>
      </w:r>
      <w:r w:rsidR="00172A4D">
        <w:rPr>
          <w:sz w:val="24"/>
        </w:rPr>
        <w:t xml:space="preserve"> </w:t>
      </w:r>
      <w:r>
        <w:rPr>
          <w:sz w:val="24"/>
        </w:rPr>
        <w:t>посредством п</w:t>
      </w:r>
      <w:r w:rsidRPr="00490CCD">
        <w:rPr>
          <w:sz w:val="24"/>
        </w:rPr>
        <w:t>роведениединамическогонаблюдения(мониторинга)общегоразвитиякаждогоребенка с</w:t>
      </w:r>
      <w:r w:rsidR="00172A4D">
        <w:rPr>
          <w:sz w:val="24"/>
        </w:rPr>
        <w:t xml:space="preserve"> </w:t>
      </w:r>
      <w:r w:rsidRPr="00490CCD">
        <w:rPr>
          <w:sz w:val="24"/>
        </w:rPr>
        <w:t>РАС и</w:t>
      </w:r>
      <w:r w:rsidR="00172A4D">
        <w:rPr>
          <w:sz w:val="24"/>
        </w:rPr>
        <w:t xml:space="preserve"> </w:t>
      </w:r>
      <w:r w:rsidRPr="00490CCD">
        <w:rPr>
          <w:sz w:val="24"/>
        </w:rPr>
        <w:t>определение ближайших</w:t>
      </w:r>
      <w:r w:rsidR="00172A4D">
        <w:rPr>
          <w:sz w:val="24"/>
        </w:rPr>
        <w:t xml:space="preserve"> </w:t>
      </w:r>
      <w:r w:rsidRPr="00490CCD">
        <w:rPr>
          <w:sz w:val="24"/>
        </w:rPr>
        <w:t>зон</w:t>
      </w:r>
      <w:r w:rsidR="00172A4D">
        <w:rPr>
          <w:sz w:val="24"/>
        </w:rPr>
        <w:t xml:space="preserve"> </w:t>
      </w:r>
      <w:r w:rsidRPr="00490CCD">
        <w:rPr>
          <w:sz w:val="24"/>
        </w:rPr>
        <w:t>его</w:t>
      </w:r>
      <w:r w:rsidR="00172A4D">
        <w:rPr>
          <w:sz w:val="24"/>
        </w:rPr>
        <w:t xml:space="preserve"> </w:t>
      </w:r>
      <w:r w:rsidRPr="00490CCD">
        <w:rPr>
          <w:sz w:val="24"/>
        </w:rPr>
        <w:t>развития;</w:t>
      </w:r>
    </w:p>
    <w:p w:rsidR="00A51A05" w:rsidRDefault="00A51A05" w:rsidP="00172A4D">
      <w:pPr>
        <w:tabs>
          <w:tab w:val="left" w:pos="1464"/>
        </w:tabs>
        <w:ind w:right="291"/>
        <w:jc w:val="both"/>
        <w:rPr>
          <w:sz w:val="24"/>
        </w:rPr>
      </w:pPr>
      <w:r w:rsidRPr="00490CCD">
        <w:rPr>
          <w:sz w:val="24"/>
        </w:rPr>
        <w:t>.Сохранение укрепление здоровья детей (психического, физического, эмоционального), через</w:t>
      </w:r>
      <w:r w:rsidR="00172A4D">
        <w:rPr>
          <w:sz w:val="24"/>
        </w:rPr>
        <w:t xml:space="preserve"> </w:t>
      </w:r>
      <w:r w:rsidRPr="00490CCD">
        <w:rPr>
          <w:sz w:val="24"/>
        </w:rPr>
        <w:t>создание атмосферы</w:t>
      </w:r>
      <w:r w:rsidR="00172A4D">
        <w:rPr>
          <w:sz w:val="24"/>
        </w:rPr>
        <w:t xml:space="preserve"> </w:t>
      </w:r>
      <w:r w:rsidRPr="00490CCD">
        <w:rPr>
          <w:sz w:val="24"/>
        </w:rPr>
        <w:t>благополучия,</w:t>
      </w:r>
      <w:r w:rsidR="00172A4D">
        <w:rPr>
          <w:sz w:val="24"/>
        </w:rPr>
        <w:t xml:space="preserve"> </w:t>
      </w:r>
      <w:r w:rsidRPr="00490CCD">
        <w:rPr>
          <w:sz w:val="24"/>
        </w:rPr>
        <w:t>снятие детских</w:t>
      </w:r>
      <w:r w:rsidR="00172A4D">
        <w:rPr>
          <w:sz w:val="24"/>
        </w:rPr>
        <w:t xml:space="preserve"> </w:t>
      </w:r>
      <w:r w:rsidRPr="00490CCD">
        <w:rPr>
          <w:sz w:val="24"/>
        </w:rPr>
        <w:t>тревожности</w:t>
      </w:r>
      <w:r w:rsidR="00172A4D">
        <w:rPr>
          <w:sz w:val="24"/>
        </w:rPr>
        <w:t xml:space="preserve"> </w:t>
      </w:r>
      <w:r w:rsidRPr="00490CCD">
        <w:rPr>
          <w:sz w:val="24"/>
        </w:rPr>
        <w:t>и</w:t>
      </w:r>
      <w:r w:rsidR="00172A4D">
        <w:rPr>
          <w:sz w:val="24"/>
        </w:rPr>
        <w:t xml:space="preserve"> </w:t>
      </w:r>
      <w:r w:rsidRPr="00490CCD">
        <w:rPr>
          <w:sz w:val="24"/>
        </w:rPr>
        <w:t>страхов</w:t>
      </w:r>
      <w:r>
        <w:rPr>
          <w:sz w:val="24"/>
        </w:rPr>
        <w:t>;</w:t>
      </w:r>
    </w:p>
    <w:p w:rsidR="00A51A05" w:rsidRPr="00490CCD" w:rsidRDefault="00A51A05" w:rsidP="00172A4D">
      <w:pPr>
        <w:tabs>
          <w:tab w:val="left" w:pos="1464"/>
        </w:tabs>
        <w:ind w:right="291"/>
        <w:jc w:val="both"/>
        <w:rPr>
          <w:sz w:val="24"/>
        </w:rPr>
      </w:pPr>
      <w:r w:rsidRPr="00490CCD">
        <w:rPr>
          <w:sz w:val="24"/>
          <w:szCs w:val="24"/>
        </w:rPr>
        <w:lastRenderedPageBreak/>
        <w:t>содействиеличностномуиинтеллектуальномуразвитиюдетейвпроцессеосвоенияадаптированнойосновнойобразовательнойпрограммыдошкольного образованиядлядетей сРАС;</w:t>
      </w:r>
    </w:p>
    <w:p w:rsidR="00A51A05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490CCD">
        <w:rPr>
          <w:sz w:val="24"/>
        </w:rPr>
        <w:t>Разработка индивидуально</w:t>
      </w:r>
      <w:r>
        <w:rPr>
          <w:sz w:val="24"/>
        </w:rPr>
        <w:t>го</w:t>
      </w:r>
      <w:r w:rsidRPr="00490CCD">
        <w:rPr>
          <w:sz w:val="24"/>
        </w:rPr>
        <w:t xml:space="preserve"> образовательного маршрута длякаждогоребенка</w:t>
      </w:r>
      <w:r w:rsidRPr="00490CCD">
        <w:rPr>
          <w:spacing w:val="-4"/>
          <w:sz w:val="24"/>
        </w:rPr>
        <w:t xml:space="preserve"> со </w:t>
      </w:r>
      <w:r>
        <w:rPr>
          <w:sz w:val="24"/>
        </w:rPr>
        <w:t>специалистами</w:t>
      </w:r>
      <w:r w:rsidRPr="00490CCD">
        <w:rPr>
          <w:sz w:val="24"/>
        </w:rPr>
        <w:t>.</w:t>
      </w:r>
    </w:p>
    <w:p w:rsidR="00A51A05" w:rsidRPr="003406DB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490CCD">
        <w:rPr>
          <w:sz w:val="24"/>
        </w:rPr>
        <w:t xml:space="preserve">Формированиеустойчивогоэмоциональногоконтактаребенка </w:t>
      </w:r>
      <w:r>
        <w:rPr>
          <w:sz w:val="24"/>
        </w:rPr>
        <w:t>со взрослым, сверстником</w:t>
      </w:r>
      <w:r w:rsidRPr="00490CCD">
        <w:rPr>
          <w:sz w:val="24"/>
        </w:rPr>
        <w:t>всовместной,доступнойдлянегодеятельностииадаптациювусловияхДОУ.</w:t>
      </w:r>
    </w:p>
    <w:p w:rsidR="00A51A05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396088">
        <w:rPr>
          <w:sz w:val="24"/>
          <w:szCs w:val="24"/>
        </w:rPr>
        <w:t>Развитиеосновсоциальногоповедения(профилактика/коррекцияпроблемногоповедения</w:t>
      </w:r>
      <w:r>
        <w:rPr>
          <w:sz w:val="24"/>
          <w:szCs w:val="24"/>
        </w:rPr>
        <w:t xml:space="preserve">, </w:t>
      </w:r>
      <w:r w:rsidRPr="00490CCD">
        <w:rPr>
          <w:sz w:val="24"/>
        </w:rPr>
        <w:t>импульсивностилибозаторможенностиповеденияребенка</w:t>
      </w:r>
      <w:r w:rsidRPr="00396088">
        <w:rPr>
          <w:sz w:val="24"/>
          <w:szCs w:val="24"/>
        </w:rPr>
        <w:t>)</w:t>
      </w:r>
    </w:p>
    <w:p w:rsidR="00A51A05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490CCD">
        <w:rPr>
          <w:sz w:val="24"/>
        </w:rPr>
        <w:t>Сотрудничествосродителями(законнымипредставителями)покомплексномупсихолого-педагогическомусопровождениюребенкаиоказаниеконсультативнойиметодическойпомощиродителям</w:t>
      </w:r>
      <w:r>
        <w:rPr>
          <w:sz w:val="24"/>
        </w:rPr>
        <w:t xml:space="preserve"> и</w:t>
      </w:r>
      <w:r w:rsidRPr="00490CCD">
        <w:rPr>
          <w:sz w:val="24"/>
        </w:rPr>
        <w:t>специалистам.</w:t>
      </w:r>
    </w:p>
    <w:p w:rsidR="00A51A05" w:rsidRPr="003406DB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3406DB">
        <w:rPr>
          <w:sz w:val="24"/>
          <w:szCs w:val="24"/>
        </w:rPr>
        <w:t>формированиеудетейспособностик целенаправленности,контролюисамоорганизации собственныхдействий;</w:t>
      </w:r>
    </w:p>
    <w:p w:rsidR="00A51A05" w:rsidRPr="003406DB" w:rsidRDefault="00A51A05" w:rsidP="00172A4D">
      <w:pPr>
        <w:tabs>
          <w:tab w:val="left" w:pos="1843"/>
        </w:tabs>
        <w:ind w:right="291"/>
        <w:jc w:val="both"/>
        <w:rPr>
          <w:sz w:val="24"/>
        </w:rPr>
      </w:pPr>
      <w:r w:rsidRPr="003406DB">
        <w:rPr>
          <w:sz w:val="24"/>
          <w:szCs w:val="24"/>
        </w:rPr>
        <w:t>Коррекцияиразвитиеэмоциональнойсферы</w:t>
      </w:r>
    </w:p>
    <w:p w:rsidR="00A51A05" w:rsidRPr="00490CCD" w:rsidRDefault="00A51A05" w:rsidP="00172A4D">
      <w:pPr>
        <w:ind w:right="278" w:firstLine="710"/>
        <w:jc w:val="both"/>
        <w:rPr>
          <w:sz w:val="24"/>
          <w:szCs w:val="24"/>
        </w:rPr>
      </w:pPr>
      <w:r w:rsidRPr="00490CCD">
        <w:rPr>
          <w:sz w:val="24"/>
          <w:szCs w:val="24"/>
        </w:rPr>
        <w:t>Решениеконкретныхзадачкоррекционно-развивающейработы,обозначенныхвкаждомразделе«Программы»,возможнолишьприусловиикомплексногоподходаквоспитаниюиобразованию,теснойвзаимосвязивработевсехспециалистовдошкольной организации, а также при участии родителей вреализациипрограммныхтребований.</w:t>
      </w:r>
    </w:p>
    <w:p w:rsidR="00A51A05" w:rsidRPr="00303FA1" w:rsidRDefault="00A51A05" w:rsidP="00172A4D">
      <w:pPr>
        <w:tabs>
          <w:tab w:val="left" w:pos="908"/>
        </w:tabs>
        <w:ind w:right="-1"/>
        <w:rPr>
          <w:rFonts w:ascii="Symbol" w:hAnsi="Symbol"/>
          <w:sz w:val="24"/>
          <w:szCs w:val="24"/>
        </w:rPr>
      </w:pPr>
    </w:p>
    <w:p w:rsidR="009C7A31" w:rsidRDefault="009C7A31" w:rsidP="00172A4D">
      <w:pPr>
        <w:pStyle w:val="11"/>
        <w:tabs>
          <w:tab w:val="left" w:pos="2887"/>
        </w:tabs>
        <w:spacing w:line="274" w:lineRule="exact"/>
        <w:ind w:left="0"/>
      </w:pPr>
    </w:p>
    <w:p w:rsidR="00E415C6" w:rsidRPr="00E415C6" w:rsidRDefault="00B43EAE" w:rsidP="00172A4D">
      <w:pPr>
        <w:tabs>
          <w:tab w:val="left" w:pos="1670"/>
        </w:tabs>
        <w:jc w:val="both"/>
        <w:outlineLvl w:val="0"/>
        <w:rPr>
          <w:b/>
          <w:bCs/>
          <w:sz w:val="24"/>
          <w:szCs w:val="24"/>
        </w:rPr>
      </w:pPr>
      <w:bookmarkStart w:id="4" w:name="_TOC_250055"/>
      <w:r>
        <w:rPr>
          <w:b/>
          <w:bCs/>
          <w:sz w:val="24"/>
          <w:szCs w:val="24"/>
        </w:rPr>
        <w:t xml:space="preserve">          1.1.2.</w:t>
      </w:r>
      <w:r w:rsidR="00E415C6" w:rsidRPr="00E415C6">
        <w:rPr>
          <w:b/>
          <w:bCs/>
          <w:sz w:val="24"/>
          <w:szCs w:val="24"/>
        </w:rPr>
        <w:t>Принципы иподходыкформированию</w:t>
      </w:r>
      <w:bookmarkEnd w:id="4"/>
      <w:r w:rsidR="00E415C6" w:rsidRPr="00E415C6">
        <w:rPr>
          <w:b/>
          <w:bCs/>
          <w:sz w:val="24"/>
          <w:szCs w:val="24"/>
        </w:rPr>
        <w:t>Программы</w:t>
      </w:r>
    </w:p>
    <w:p w:rsidR="00E415C6" w:rsidRPr="00E415C6" w:rsidRDefault="00E415C6" w:rsidP="00172A4D">
      <w:pPr>
        <w:spacing w:before="31"/>
        <w:ind w:right="151" w:firstLine="71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ФормированиеПрограммыосуществляетсянаосновеположенийФГОСДО,адаптированныхвсоответствиисзакономерностямиразвитиядетейсРАС.</w:t>
      </w:r>
    </w:p>
    <w:p w:rsidR="00E415C6" w:rsidRPr="00E415C6" w:rsidRDefault="00E415C6" w:rsidP="00172A4D">
      <w:pPr>
        <w:numPr>
          <w:ilvl w:val="0"/>
          <w:numId w:val="26"/>
        </w:numPr>
        <w:tabs>
          <w:tab w:val="left" w:pos="1670"/>
        </w:tabs>
        <w:ind w:left="0" w:right="149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 xml:space="preserve">Поддержка разнообразия детства </w:t>
      </w:r>
      <w:r w:rsidRPr="00E415C6">
        <w:rPr>
          <w:sz w:val="24"/>
          <w:szCs w:val="24"/>
        </w:rPr>
        <w:t>в заложенном во ФГОС дошкольногообразованияпониманиисвязана:1)смногообразиемсоциальных,личностных,</w:t>
      </w:r>
      <w:r w:rsidRPr="00E415C6">
        <w:rPr>
          <w:w w:val="95"/>
          <w:sz w:val="24"/>
          <w:szCs w:val="24"/>
        </w:rPr>
        <w:t>культурных,языковых,этнических особенностей,религиозных ииных общностей;2)</w:t>
      </w:r>
      <w:r w:rsidRPr="00E415C6">
        <w:rPr>
          <w:sz w:val="24"/>
          <w:szCs w:val="24"/>
        </w:rPr>
        <w:t>снарастающейнеопределённостьюимобильностьюсовременногомира;3)сумением ориентироваться в многообразии жизненных ситуаций, необходимостьюсохранятьсвоюидентичностьвсочетаниисоспособностьюпозитивно,конструктивно и гибко взаимодействовать с другими людьми и т.д.Поддержка</w:t>
      </w:r>
      <w:r w:rsidRPr="00E415C6">
        <w:rPr>
          <w:spacing w:val="-1"/>
          <w:sz w:val="24"/>
          <w:szCs w:val="24"/>
        </w:rPr>
        <w:t>такого</w:t>
      </w:r>
      <w:r w:rsidRPr="00E415C6">
        <w:rPr>
          <w:sz w:val="24"/>
          <w:szCs w:val="24"/>
        </w:rPr>
        <w:t>разнообразиядетствадлядетейсРАСоченьважна,носоченьсущественнымиусловиями иоговорками.</w:t>
      </w:r>
    </w:p>
    <w:p w:rsidR="00E415C6" w:rsidRPr="00E415C6" w:rsidRDefault="00E415C6" w:rsidP="00172A4D">
      <w:pPr>
        <w:ind w:right="145" w:firstLine="71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Во-первых, этот принцип в случае РАС можно рассматривать только как целькоррекционно-образовательногопроцесса,достижениекоторойвозможнолишьчастично и далеко не во всех случаях. Качества, обеспечивающие описанное вышеразнообразие(осознаниеидентичностинасамыхразныхуровнях,начинаясфизической;взаимодействиесдругимилюдьми;ориентировкавжизненныхситуациях и т.д.), формируются в результате коррекционной работы, и достигаютсятольковслучае преодоления основныхтрудностей,свойственныхаутизму.</w:t>
      </w:r>
    </w:p>
    <w:p w:rsidR="00E415C6" w:rsidRPr="00E415C6" w:rsidRDefault="00E415C6" w:rsidP="00172A4D">
      <w:pPr>
        <w:ind w:right="144" w:firstLine="71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Во-вторых,приРАСвраннемидошкольномвозрастеунаблюдаемогоразнообразия иная природа, его проявления обусловлены нарушениями развития, итребуютне поддержки,асмягчения,и,видеале,преодоления.</w:t>
      </w:r>
    </w:p>
    <w:p w:rsidR="00E415C6" w:rsidRPr="00E415C6" w:rsidRDefault="00E415C6" w:rsidP="00172A4D">
      <w:pPr>
        <w:numPr>
          <w:ilvl w:val="0"/>
          <w:numId w:val="26"/>
        </w:numPr>
        <w:tabs>
          <w:tab w:val="left" w:pos="1670"/>
        </w:tabs>
        <w:spacing w:before="67"/>
        <w:ind w:left="0" w:right="144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Сохранение уникальности и самоценности детства как важного этапав общем развитии человека, самоценность детства - понимание (рассмотрение)</w:t>
      </w:r>
      <w:r w:rsidRPr="00E415C6">
        <w:rPr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 w:rsidRPr="00E415C6">
        <w:rPr>
          <w:i/>
          <w:sz w:val="24"/>
          <w:szCs w:val="24"/>
        </w:rPr>
        <w:t>тем, что происходит с ребенком сейчас, а не тем, что этот период есть периодподготовкикследующемупериоду.</w:t>
      </w:r>
      <w:r w:rsidRPr="00E415C6">
        <w:rPr>
          <w:sz w:val="24"/>
          <w:szCs w:val="24"/>
        </w:rPr>
        <w:t>Уникальностьисамоценностьдетстваневызываетсомнений;детство-важная,можетбыть,важнейшаяспозицийпсихическогоисоциальногоразвития,частьжизни(ноименно</w:t>
      </w:r>
      <w:r w:rsidRPr="00E415C6">
        <w:rPr>
          <w:b/>
          <w:sz w:val="24"/>
          <w:szCs w:val="24"/>
        </w:rPr>
        <w:t>часть</w:t>
      </w:r>
      <w:r w:rsidRPr="00E415C6">
        <w:rPr>
          <w:sz w:val="24"/>
          <w:szCs w:val="24"/>
        </w:rPr>
        <w:t>жизни,</w:t>
      </w:r>
    </w:p>
    <w:p w:rsidR="00E415C6" w:rsidRPr="00E415C6" w:rsidRDefault="00E415C6" w:rsidP="00172A4D">
      <w:pPr>
        <w:spacing w:before="1"/>
        <w:ind w:right="146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«важный</w:t>
      </w:r>
      <w:r w:rsidRPr="00E415C6">
        <w:rPr>
          <w:b/>
          <w:i/>
          <w:sz w:val="24"/>
          <w:szCs w:val="24"/>
        </w:rPr>
        <w:t>этап</w:t>
      </w:r>
      <w:r w:rsidRPr="00E415C6">
        <w:rPr>
          <w:i/>
          <w:sz w:val="24"/>
          <w:szCs w:val="24"/>
        </w:rPr>
        <w:t>вобщемразвитиичеловека»</w:t>
      </w:r>
      <w:r w:rsidRPr="00E415C6">
        <w:rPr>
          <w:sz w:val="24"/>
          <w:szCs w:val="24"/>
        </w:rPr>
        <w:t>),исамоценностьжизничеловекавключаетисамоценностьдетства,котороеорганичносвязаноспоследующимиэтапами развития.</w:t>
      </w:r>
    </w:p>
    <w:p w:rsidR="00E415C6" w:rsidRPr="00E415C6" w:rsidRDefault="00E415C6" w:rsidP="00A05670">
      <w:pPr>
        <w:ind w:left="113" w:right="145" w:firstLine="710"/>
        <w:jc w:val="both"/>
        <w:rPr>
          <w:sz w:val="24"/>
          <w:szCs w:val="24"/>
        </w:rPr>
      </w:pPr>
      <w:r w:rsidRPr="00E415C6">
        <w:rPr>
          <w:spacing w:val="-1"/>
          <w:sz w:val="24"/>
          <w:szCs w:val="24"/>
        </w:rPr>
        <w:lastRenderedPageBreak/>
        <w:t>При</w:t>
      </w:r>
      <w:r w:rsidRPr="00E415C6">
        <w:rPr>
          <w:sz w:val="24"/>
          <w:szCs w:val="24"/>
        </w:rPr>
        <w:t>типичномразвитииподготовкакэтимпоследующимэтапамвдошкольномвозрасте происходит в основном имплицитно, прежде всего, в виде подражания(сначаласпонтанного,потомпроизвольного),игры,ноприаутизменауровнедиагностическогопризнака(МКБ-10,F84.0,А,п.5)отмечаются«нарушениявролевыхисоциально-имитативныхиграх».Такимобразом,необходимолибо</w:t>
      </w:r>
      <w:r w:rsidRPr="00E415C6">
        <w:rPr>
          <w:spacing w:val="-1"/>
          <w:sz w:val="24"/>
          <w:szCs w:val="24"/>
        </w:rPr>
        <w:t>сформироватьспособность</w:t>
      </w:r>
      <w:r w:rsidRPr="00E415C6">
        <w:rPr>
          <w:sz w:val="24"/>
          <w:szCs w:val="24"/>
        </w:rPr>
        <w:t>уребёнкасРАСусваиватьинформациюимплицитно(«изжизни»,преждевсего,впростейшемслучае–черезпроизвольноеподражание,потом</w:t>
      </w:r>
    </w:p>
    <w:p w:rsidR="00E415C6" w:rsidRPr="00E415C6" w:rsidRDefault="00E415C6" w:rsidP="00A05670">
      <w:pPr>
        <w:numPr>
          <w:ilvl w:val="0"/>
          <w:numId w:val="27"/>
        </w:numPr>
        <w:tabs>
          <w:tab w:val="left" w:pos="547"/>
        </w:tabs>
        <w:ind w:left="113" w:right="153" w:firstLine="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черезигру),либоиспользоватьвнеобходимомобъёмеэксплицитныеметодыобучения. Как показывает практика, целесообразно использовать оба направления,причёмсоотношениемеждунимидолжныбытьгибкими,учитывающимииндивидуальныеособенностиребёнкаидинамикукоррекционногопроцесса.</w:t>
      </w:r>
    </w:p>
    <w:p w:rsidR="00E415C6" w:rsidRPr="00E415C6" w:rsidRDefault="00E415C6" w:rsidP="00A05670">
      <w:pPr>
        <w:ind w:left="113" w:right="141" w:firstLine="71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СогласноФГОС,этотпринцип</w:t>
      </w:r>
      <w:r w:rsidRPr="00E415C6">
        <w:rPr>
          <w:i/>
          <w:sz w:val="24"/>
          <w:szCs w:val="24"/>
        </w:rPr>
        <w:t>подразумеваетполноценноепроживаниеребенком всех этапов детства (младенческого, раннего и дошкольного детства),обогащение детского развития</w:t>
      </w:r>
      <w:r w:rsidRPr="00E415C6">
        <w:rPr>
          <w:sz w:val="24"/>
          <w:szCs w:val="24"/>
        </w:rPr>
        <w:t>. В условиях искажённого развития границы междуэтапамидетства(иногдаисамогодетства)размытыисмещены,психическийвозрастпоотдельнымфункциямможеточеньсильноразличаться,иговоритьополноценностипроживанияэтаповдетствабезпредшествующейкоррекционнойработы непредставляетсявозможным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ind w:left="113" w:right="148" w:firstLine="74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Позитивнаясоциализацияребёнка</w:t>
      </w:r>
      <w:r w:rsidRPr="00E415C6">
        <w:rPr>
          <w:sz w:val="24"/>
          <w:szCs w:val="24"/>
        </w:rPr>
        <w:t>действительнонеобходима,ноеёформирование возможно после преодоления качественных нарушений социальноговзаимодействияикоммуникации,являющихсяоднимиизосновныхпроявленийаутизма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ind w:left="113" w:right="147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Личностно-развивающий и гуманистический характер взаимодействиявзрослых(родителей(законныхпредставителей),педагогическихииныхработников</w:t>
      </w:r>
      <w:r w:rsidRPr="00E415C6">
        <w:rPr>
          <w:i/>
          <w:w w:val="95"/>
          <w:sz w:val="24"/>
          <w:szCs w:val="24"/>
        </w:rPr>
        <w:t xml:space="preserve">Организации) и детей </w:t>
      </w:r>
      <w:r w:rsidRPr="00E415C6">
        <w:rPr>
          <w:w w:val="95"/>
          <w:sz w:val="24"/>
          <w:szCs w:val="24"/>
        </w:rPr>
        <w:t>предполагает базовую ценностную ориентацию на достоинство</w:t>
      </w:r>
      <w:r w:rsidRPr="00E415C6">
        <w:rPr>
          <w:sz w:val="24"/>
          <w:szCs w:val="24"/>
        </w:rPr>
        <w:t>каждого участника взаимодействия, прежде всего - ребёнка, но это возможно толькона базе преодоления типичных для аутизма трудностей реперезентации психическойжизни другихлюдей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spacing w:before="67"/>
        <w:ind w:left="113" w:right="144" w:firstLine="74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Содействиеисотрудничестводетейивзрослых,признаниеребёнкаполноценным участником (субъектом) образовательных отношений</w:t>
      </w:r>
      <w:r w:rsidRPr="00E415C6">
        <w:rPr>
          <w:sz w:val="24"/>
          <w:szCs w:val="24"/>
        </w:rPr>
        <w:t>. Выраженностьаутистических расстройстввпланеосознаниясвоегоположениявокружающемможет быть разной: в части случаев ребёнок с аутизмом не может выделять себя какфизический объект (не дифференцирует себя и своё отражение в зеркале), иногда неразличает живое и неживое, не всегда отличает друг от друга людей из ближнегокругаит.д.КакбудетстроитьсясотрудничестводажевотносительнолёгкихслучаяхРАС, если психическая жизнь другого человека воспринимается искажённо и/или</w:t>
      </w:r>
      <w:r w:rsidRPr="00E415C6">
        <w:rPr>
          <w:spacing w:val="-1"/>
          <w:sz w:val="24"/>
          <w:szCs w:val="24"/>
        </w:rPr>
        <w:t>неполно?Какого-то</w:t>
      </w:r>
      <w:r w:rsidRPr="00E415C6">
        <w:rPr>
          <w:sz w:val="24"/>
          <w:szCs w:val="24"/>
        </w:rPr>
        <w:t>уровнясотрудничествадетейсаутизмомивзрослых(родителей,специалистов) с помощью коррекционной работы можно добиться всегда, но выйтина такой уровень социального взаимодействия и коммуникации, который позволяетребёнку с аутизмом стать субъектом образовательныхотношений в дошкольномвозрастеудаётсяредко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spacing w:before="3"/>
        <w:ind w:left="113" w:right="142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СотрудничествоОрганизацииссемьёй</w:t>
      </w:r>
      <w:r w:rsidRPr="00E415C6">
        <w:rPr>
          <w:sz w:val="24"/>
          <w:szCs w:val="24"/>
        </w:rPr>
        <w:t>.Этотпринципявляетсяисключительно важным по многим причинам: родители (или лица, их заменяющие)являются неотъемлемыми участниками образовательного процесса и в том смысле,чтоименноонипринимаютважныерешения(например,оформеполученияобразования) и, что очень желательно, могут выступать в роли парапрофессионалов.СотрудникиОрганизациидолжнызнатьобусловияхжизниребенкавсемье,пониматьпроблемы,уважатьценностиитрадициисемейвоспитанников.Программапредполагает разнообразные формы сотрудничества с семьей как в содержательном,так ив организационномпланах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ind w:left="113" w:right="144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Сетевоевзаимодействиесорганизациями</w:t>
      </w:r>
      <w:r w:rsidRPr="00E415C6">
        <w:rPr>
          <w:sz w:val="24"/>
          <w:szCs w:val="24"/>
        </w:rPr>
        <w:t>образования,здравоохранения,социальнойзащитынаселенияявляетсяважнымресурсомреализациипрограммыкакчерезнепосредственноеучастиевкоррекционно-образовательномпроцессе,таки в инойформе.</w:t>
      </w:r>
    </w:p>
    <w:p w:rsidR="00E415C6" w:rsidRPr="00E415C6" w:rsidRDefault="00E415C6" w:rsidP="00A05670">
      <w:pPr>
        <w:numPr>
          <w:ilvl w:val="0"/>
          <w:numId w:val="26"/>
        </w:numPr>
        <w:tabs>
          <w:tab w:val="left" w:pos="1670"/>
        </w:tabs>
        <w:spacing w:before="2"/>
        <w:ind w:left="113" w:right="139" w:firstLine="710"/>
        <w:jc w:val="both"/>
        <w:rPr>
          <w:sz w:val="24"/>
          <w:szCs w:val="24"/>
        </w:rPr>
      </w:pPr>
      <w:r w:rsidRPr="00E415C6">
        <w:rPr>
          <w:i/>
          <w:sz w:val="24"/>
          <w:szCs w:val="24"/>
        </w:rPr>
        <w:t>Индивидуализациядошкольногообразования</w:t>
      </w:r>
      <w:r w:rsidRPr="00E415C6">
        <w:rPr>
          <w:sz w:val="24"/>
          <w:szCs w:val="24"/>
        </w:rPr>
        <w:t xml:space="preserve">приРАСимеетисключительнобольшоезначениевсвязисвыраженнойнеоднородностьюконтингентадетейсаутизмом.Обеспечениеиндивидуальнойобразовательнойтраектории каждого ребёнка с учётом его интересов, возможностей, способностей,особенностей развития. Активность ребёнка с аутизмом в выборе содержания </w:t>
      </w:r>
      <w:r w:rsidRPr="00E415C6">
        <w:rPr>
          <w:sz w:val="24"/>
          <w:szCs w:val="24"/>
        </w:rPr>
        <w:lastRenderedPageBreak/>
        <w:t>своегообразования представляется весьма проблематичной уже из-за трудности выбора кактакового, и требует осознания ребёнком своей роли в образовательном процессе, чтобезкоррекционной работыпредставитьсложно.</w:t>
      </w:r>
    </w:p>
    <w:p w:rsidR="00E415C6" w:rsidRPr="00E415C6" w:rsidRDefault="00506B3A" w:rsidP="00506B3A">
      <w:pPr>
        <w:tabs>
          <w:tab w:val="left" w:pos="137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9. </w:t>
      </w:r>
      <w:r w:rsidR="00E415C6" w:rsidRPr="00E415C6">
        <w:rPr>
          <w:i/>
          <w:sz w:val="24"/>
          <w:szCs w:val="24"/>
        </w:rPr>
        <w:t>Возрастнаяадекватностьобразования</w:t>
      </w:r>
      <w:r w:rsidR="00E415C6" w:rsidRPr="00E415C6">
        <w:rPr>
          <w:sz w:val="24"/>
          <w:szCs w:val="24"/>
        </w:rPr>
        <w:t>.ПриРАСтрактовкапонятия</w:t>
      </w:r>
    </w:p>
    <w:p w:rsidR="00E415C6" w:rsidRPr="00E415C6" w:rsidRDefault="00E415C6" w:rsidP="00A05670">
      <w:pPr>
        <w:spacing w:before="48"/>
        <w:ind w:left="113" w:right="15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«возрастная адекватность» очень сложна и неоднозначна; психический возраст поразличнымфункциямможетсущественноразличаться.Попыткиусреднениярезультатовсубтестов,направленныхнаисследованиеразличныхфункций(например,приопределенииIQпоВекслеру),даётрезультаты,требующиеочень</w:t>
      </w:r>
    </w:p>
    <w:p w:rsidR="00E415C6" w:rsidRPr="00E415C6" w:rsidRDefault="00E415C6" w:rsidP="00A05670">
      <w:pPr>
        <w:spacing w:before="67"/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осторожной интерпретации. С точки зрения практики образования это означает, чтоприпланированииработынеобходимоориентироватьсянакаждыйпоказательотдельнои,втоже время,необходим внимательныйанализ ихвзаимосвязи.</w:t>
      </w:r>
    </w:p>
    <w:p w:rsidR="00E415C6" w:rsidRPr="00E415C6" w:rsidRDefault="00506B3A" w:rsidP="00506B3A">
      <w:pPr>
        <w:tabs>
          <w:tab w:val="left" w:pos="1377"/>
        </w:tabs>
        <w:ind w:right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0. </w:t>
      </w:r>
      <w:r w:rsidR="00E415C6" w:rsidRPr="00E415C6">
        <w:rPr>
          <w:i/>
          <w:sz w:val="24"/>
          <w:szCs w:val="24"/>
        </w:rPr>
        <w:t xml:space="preserve">Развивающее вариативное образование. </w:t>
      </w:r>
      <w:r w:rsidR="00E415C6" w:rsidRPr="00E415C6">
        <w:rPr>
          <w:sz w:val="24"/>
          <w:szCs w:val="24"/>
        </w:rPr>
        <w:t>Этот принцип предполагает, чтосодержание образования предлагается ребёнку через разные виды деятельности сучётом его актуальных и потенциальных возможностей, предполагает ориентациюработыпедагоганазонуближайшегоразвития,чтоспособствуетразвитию,расширениюкакявных,такискрытыхвозможностейребёнка.Приаутизмеиспользование традиционных для дошкольного возраста форм и методов обучениязатруднено из-за несформированности ролевой, сюжетной, социально-имитативнойигрыидругих имплицитных формобучения,атакжестереотипаобучения,чтовызывает необходимость использования эксплицитных методов, а при выраженныхпроявленияхаутизма–директивныхметодов обучения.</w:t>
      </w:r>
    </w:p>
    <w:p w:rsidR="00E415C6" w:rsidRPr="00E415C6" w:rsidRDefault="00506B3A" w:rsidP="00506B3A">
      <w:pPr>
        <w:tabs>
          <w:tab w:val="left" w:pos="1670"/>
        </w:tabs>
        <w:ind w:right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11.</w:t>
      </w:r>
      <w:r w:rsidR="00E415C6" w:rsidRPr="00E415C6">
        <w:rPr>
          <w:i/>
          <w:sz w:val="24"/>
          <w:szCs w:val="24"/>
        </w:rPr>
        <w:t>Полнотасодержанияиинтеграцияотдельныхобразовательныхобластей</w:t>
      </w:r>
      <w:r w:rsidR="00E415C6" w:rsidRPr="00E415C6">
        <w:rPr>
          <w:sz w:val="24"/>
          <w:szCs w:val="24"/>
        </w:rPr>
        <w:t>.ВсоответствиисФГОСдошкольногообразованиявыделенопятьобразовательных областей (социально-коммуникативное, познавательное, речевое,художественно-эстетическоеифизическоеразвитие).ДелениесодержательнойчастиПрограммынаэтиобразовательныеобластинеозначает,чтокаждаяизэтихобразовательныхобластейреализуетсянезависимо,многообразныесвязимеждуними должны учитываться в коррекционно-образовательном процессе. При РАС всилу фрагментарности восприятия формирование и развитие междисциплинарныхсвязей приобретаеттакжекоррекционноезначение.</w:t>
      </w:r>
    </w:p>
    <w:p w:rsidR="00E415C6" w:rsidRPr="00E415C6" w:rsidRDefault="00506B3A" w:rsidP="00506B3A">
      <w:pPr>
        <w:tabs>
          <w:tab w:val="left" w:pos="1670"/>
        </w:tabs>
        <w:ind w:right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12.</w:t>
      </w:r>
      <w:r w:rsidR="00E415C6" w:rsidRPr="00E415C6">
        <w:rPr>
          <w:i/>
          <w:sz w:val="24"/>
          <w:szCs w:val="24"/>
        </w:rPr>
        <w:t>ИнвариантностьценностейицелейпривариативностисредствреализацииидостиженияцелейПрограммы</w:t>
      </w:r>
      <w:r w:rsidR="00E415C6" w:rsidRPr="00E415C6">
        <w:rPr>
          <w:sz w:val="24"/>
          <w:szCs w:val="24"/>
        </w:rPr>
        <w:t>.ОсновнаяценностьПрограммы–ориентированность на приоритет проблем детей с РАС, обусловленных аутизмом (сучётом существующих реалий), и представленные выше цели Программы являютсяинвариантными по отношению к выраженности проблем аутизма, возрасту, полу,национальнойисоциальнойпринадлежностидетейсРАС.ПредлагаемыеПрограммой методические подходы и решения представляют собой вариативныйспектр средствреализации и достиженияцелей Программы.</w:t>
      </w:r>
    </w:p>
    <w:p w:rsidR="00E415C6" w:rsidRPr="00E415C6" w:rsidRDefault="00E415C6" w:rsidP="00A05670">
      <w:pPr>
        <w:ind w:left="113"/>
        <w:rPr>
          <w:i/>
          <w:sz w:val="24"/>
          <w:szCs w:val="24"/>
        </w:rPr>
      </w:pPr>
      <w:r w:rsidRPr="00E415C6">
        <w:rPr>
          <w:i/>
          <w:sz w:val="24"/>
          <w:szCs w:val="24"/>
        </w:rPr>
        <w:t>Специфическиеподходы</w:t>
      </w:r>
    </w:p>
    <w:p w:rsidR="00E415C6" w:rsidRPr="00E415C6" w:rsidRDefault="00E415C6" w:rsidP="00A05670">
      <w:pPr>
        <w:numPr>
          <w:ilvl w:val="0"/>
          <w:numId w:val="28"/>
        </w:numPr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индивидуально-дифференцированныйподходкреализацииадаптированнойобразовательнойпрограммы,связанныйсжизненнойситуацией ребенка, состоянием его здоровья и возможностью освоенияАОПнаразныхэтапахеереализации;</w:t>
      </w:r>
    </w:p>
    <w:p w:rsidR="00E415C6" w:rsidRPr="00E415C6" w:rsidRDefault="00E415C6" w:rsidP="00A05670">
      <w:pPr>
        <w:numPr>
          <w:ilvl w:val="0"/>
          <w:numId w:val="28"/>
        </w:numPr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функционально-системныйподходворганизациикоррекционно-педагогического процесса (возможность использования комбинированноймоделиорганизацииобразовательногопроцесса,сочетаяэлементыучебной, предметно-средовойикомплексно-тематическоймодели);</w:t>
      </w:r>
    </w:p>
    <w:p w:rsidR="00E415C6" w:rsidRPr="00E415C6" w:rsidRDefault="00E415C6" w:rsidP="00A05670">
      <w:pPr>
        <w:numPr>
          <w:ilvl w:val="0"/>
          <w:numId w:val="28"/>
        </w:numPr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идеяопервичностинарушенияразвитияаффективнойсферыприаутизме,онесформированностисистемыэмоциональныхсмысловуаутичного ребенка.(НикольскаяО.С.);</w:t>
      </w:r>
    </w:p>
    <w:p w:rsidR="00E415C6" w:rsidRPr="00E415C6" w:rsidRDefault="00E415C6" w:rsidP="00A05670">
      <w:pPr>
        <w:numPr>
          <w:ilvl w:val="0"/>
          <w:numId w:val="28"/>
        </w:numPr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становление социальных качеств как приоритетное направление развития,котороедолжностатьстержнемвовсехвидахкоррекционно-развивающей работысребенком;</w:t>
      </w:r>
    </w:p>
    <w:p w:rsidR="00E415C6" w:rsidRPr="00E415C6" w:rsidRDefault="00E415C6" w:rsidP="00A05670">
      <w:pPr>
        <w:numPr>
          <w:ilvl w:val="0"/>
          <w:numId w:val="28"/>
        </w:numPr>
        <w:ind w:left="113" w:right="120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организациякоррекционно-развивающихиобучающихзанятийвусловияхмикрогруппы;</w:t>
      </w:r>
    </w:p>
    <w:p w:rsidR="00E415C6" w:rsidRPr="00E415C6" w:rsidRDefault="00E415C6" w:rsidP="00A05670">
      <w:pPr>
        <w:numPr>
          <w:ilvl w:val="0"/>
          <w:numId w:val="28"/>
        </w:numPr>
        <w:ind w:left="113" w:right="-22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учѐтсоотношениявозрастныхииндивидуальныхособенностейвразвитииребенка,вниманиекегоспособно</w:t>
      </w:r>
      <w:r w:rsidRPr="00E415C6">
        <w:rPr>
          <w:sz w:val="24"/>
          <w:szCs w:val="24"/>
        </w:rPr>
        <w:lastRenderedPageBreak/>
        <w:t>стямисильнымсторонамличностидлявыстраиванияцеленаправленногоичѐткоструктурированногоиндивидуальногомаршрутаразвития(ЕкжановаЕ.А.,СтребелеваЕ.А.);</w:t>
      </w:r>
    </w:p>
    <w:p w:rsidR="00E415C6" w:rsidRPr="00E415C6" w:rsidRDefault="00E415C6" w:rsidP="00A05670">
      <w:pPr>
        <w:numPr>
          <w:ilvl w:val="0"/>
          <w:numId w:val="28"/>
        </w:numPr>
        <w:ind w:left="113" w:right="-22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оценка эффективности</w:t>
      </w:r>
      <w:r w:rsidRPr="00E415C6">
        <w:rPr>
          <w:sz w:val="24"/>
          <w:szCs w:val="24"/>
        </w:rPr>
        <w:tab/>
        <w:t>образовательного</w:t>
      </w:r>
      <w:r w:rsidRPr="00E415C6">
        <w:rPr>
          <w:sz w:val="24"/>
          <w:szCs w:val="24"/>
        </w:rPr>
        <w:tab/>
        <w:t>процесса по</w:t>
      </w:r>
      <w:r w:rsidRPr="00E415C6">
        <w:rPr>
          <w:sz w:val="24"/>
          <w:szCs w:val="24"/>
        </w:rPr>
        <w:tab/>
        <w:t xml:space="preserve"> показателяминдивидуальногоразвитияребенка(индивидуальныймаршрутразвития).Для воспитанников</w:t>
      </w:r>
      <w:r w:rsidRPr="00E415C6">
        <w:rPr>
          <w:sz w:val="24"/>
          <w:szCs w:val="24"/>
        </w:rPr>
        <w:tab/>
        <w:t>разрабатывается индивидуальный образовательный маршрут (ИОМ), который является</w:t>
      </w:r>
      <w:r w:rsidRPr="00E415C6">
        <w:rPr>
          <w:sz w:val="24"/>
          <w:szCs w:val="24"/>
        </w:rPr>
        <w:tab/>
        <w:t>персональным</w:t>
      </w:r>
      <w:r w:rsidRPr="00E415C6">
        <w:rPr>
          <w:sz w:val="24"/>
          <w:szCs w:val="24"/>
        </w:rPr>
        <w:tab/>
        <w:t>(индивидуальным)маршрутом реализации личностного</w:t>
      </w:r>
      <w:r w:rsidR="00172A4D">
        <w:rPr>
          <w:sz w:val="24"/>
          <w:szCs w:val="24"/>
        </w:rPr>
        <w:t xml:space="preserve"> </w:t>
      </w:r>
      <w:r w:rsidRPr="00E415C6">
        <w:rPr>
          <w:sz w:val="24"/>
          <w:szCs w:val="24"/>
        </w:rPr>
        <w:t>потенциала ребенка.</w:t>
      </w:r>
      <w:r w:rsidR="00172A4D">
        <w:rPr>
          <w:sz w:val="24"/>
          <w:szCs w:val="24"/>
        </w:rPr>
        <w:t xml:space="preserve"> </w:t>
      </w:r>
      <w:r w:rsidRPr="00E415C6">
        <w:rPr>
          <w:sz w:val="24"/>
          <w:szCs w:val="24"/>
        </w:rPr>
        <w:t xml:space="preserve">ИОМ   составляется на </w:t>
      </w:r>
      <w:r w:rsidRPr="00E415C6">
        <w:rPr>
          <w:sz w:val="24"/>
          <w:szCs w:val="24"/>
        </w:rPr>
        <w:tab/>
        <w:t>основе  комплексной</w:t>
      </w:r>
      <w:r w:rsidRPr="00E415C6">
        <w:rPr>
          <w:sz w:val="24"/>
          <w:szCs w:val="24"/>
        </w:rPr>
        <w:tab/>
        <w:t>психолого</w:t>
      </w:r>
      <w:r w:rsidRPr="00E415C6">
        <w:rPr>
          <w:sz w:val="24"/>
          <w:szCs w:val="24"/>
        </w:rPr>
        <w:tab/>
        <w:t>– педагогической</w:t>
      </w:r>
      <w:r w:rsidRPr="00E415C6">
        <w:rPr>
          <w:sz w:val="24"/>
          <w:szCs w:val="24"/>
        </w:rPr>
        <w:tab/>
      </w:r>
      <w:r w:rsidRPr="00E415C6">
        <w:rPr>
          <w:spacing w:val="-1"/>
          <w:sz w:val="24"/>
          <w:szCs w:val="24"/>
        </w:rPr>
        <w:t>диагностики</w:t>
      </w:r>
      <w:r w:rsidR="00172A4D">
        <w:rPr>
          <w:spacing w:val="-1"/>
          <w:sz w:val="24"/>
          <w:szCs w:val="24"/>
        </w:rPr>
        <w:t xml:space="preserve"> </w:t>
      </w:r>
      <w:r w:rsidRPr="00E415C6">
        <w:rPr>
          <w:sz w:val="24"/>
          <w:szCs w:val="24"/>
        </w:rPr>
        <w:t>воспитателями</w:t>
      </w:r>
      <w:r w:rsidRPr="00E415C6">
        <w:rPr>
          <w:sz w:val="24"/>
          <w:szCs w:val="24"/>
        </w:rPr>
        <w:tab/>
        <w:t>и специалистами,</w:t>
      </w:r>
      <w:r w:rsidRPr="00E415C6">
        <w:rPr>
          <w:sz w:val="24"/>
          <w:szCs w:val="24"/>
        </w:rPr>
        <w:tab/>
        <w:t>сопровождающими</w:t>
      </w:r>
      <w:r w:rsidRPr="00E415C6">
        <w:rPr>
          <w:sz w:val="24"/>
          <w:szCs w:val="24"/>
        </w:rPr>
        <w:tab/>
        <w:t>развитие ребенка(учителем–дефектологом,учителем-логопедом,педагогом–психологом)и  направлена</w:t>
      </w:r>
      <w:r w:rsidRPr="00E415C6">
        <w:rPr>
          <w:sz w:val="24"/>
          <w:szCs w:val="24"/>
        </w:rPr>
        <w:tab/>
        <w:t xml:space="preserve"> на</w:t>
      </w:r>
      <w:r w:rsidRPr="00E415C6">
        <w:rPr>
          <w:sz w:val="24"/>
          <w:szCs w:val="24"/>
        </w:rPr>
        <w:tab/>
        <w:t>максимально</w:t>
      </w:r>
      <w:r w:rsidRPr="00E415C6">
        <w:rPr>
          <w:sz w:val="24"/>
          <w:szCs w:val="24"/>
        </w:rPr>
        <w:tab/>
        <w:t>возможную включенность</w:t>
      </w:r>
      <w:r w:rsidRPr="00E415C6">
        <w:rPr>
          <w:sz w:val="24"/>
          <w:szCs w:val="24"/>
        </w:rPr>
        <w:tab/>
      </w:r>
      <w:r w:rsidRPr="00E415C6">
        <w:rPr>
          <w:spacing w:val="-1"/>
          <w:sz w:val="24"/>
          <w:szCs w:val="24"/>
        </w:rPr>
        <w:t>ребенка</w:t>
      </w:r>
      <w:r w:rsidRPr="00E415C6">
        <w:rPr>
          <w:sz w:val="24"/>
          <w:szCs w:val="24"/>
        </w:rPr>
        <w:t xml:space="preserve">вобразовательныйпроцессгруппысучетомвыявленныхположительныхсторонличностиребенка,потенциальныхвозможностейразвития,которые являются опорой коррекционно-развивающей работы. </w:t>
      </w:r>
    </w:p>
    <w:p w:rsidR="00E415C6" w:rsidRPr="00E415C6" w:rsidRDefault="00E415C6" w:rsidP="00A05670">
      <w:pPr>
        <w:ind w:left="113" w:right="-22" w:firstLine="425"/>
        <w:jc w:val="both"/>
        <w:rPr>
          <w:sz w:val="24"/>
          <w:szCs w:val="24"/>
        </w:rPr>
      </w:pPr>
      <w:r w:rsidRPr="00E415C6">
        <w:rPr>
          <w:sz w:val="24"/>
          <w:szCs w:val="24"/>
        </w:rPr>
        <w:t>ДостиженияобучающихсяоцениваютсясточкизрениявыполненияИОМ, учитывается динамика продвижения ребенка в освоении Программы,учитываетсямерастарательности,настойчивости,труда. Направленность на целостное развитие(главные ориентиры развития-психомоторный,социальный и общий интеллект).</w:t>
      </w:r>
    </w:p>
    <w:p w:rsidR="000345B7" w:rsidRDefault="000345B7" w:rsidP="00B31A16">
      <w:pPr>
        <w:jc w:val="both"/>
      </w:pPr>
    </w:p>
    <w:p w:rsidR="000345B7" w:rsidRPr="000345B7" w:rsidRDefault="000345B7" w:rsidP="000345B7"/>
    <w:p w:rsidR="00D24173" w:rsidRPr="000345B7" w:rsidRDefault="000345B7" w:rsidP="000345B7">
      <w:pPr>
        <w:tabs>
          <w:tab w:val="left" w:pos="4545"/>
        </w:tabs>
        <w:rPr>
          <w:b/>
        </w:rPr>
      </w:pPr>
      <w:r w:rsidRPr="000345B7">
        <w:rPr>
          <w:b/>
        </w:rPr>
        <w:t xml:space="preserve">                                    </w:t>
      </w:r>
      <w:r w:rsidR="00C14025" w:rsidRPr="000345B7">
        <w:rPr>
          <w:b/>
        </w:rPr>
        <w:t>1.</w:t>
      </w:r>
      <w:r w:rsidR="00437FA1">
        <w:rPr>
          <w:b/>
        </w:rPr>
        <w:t>1</w:t>
      </w:r>
      <w:r w:rsidR="00C14025" w:rsidRPr="000345B7">
        <w:rPr>
          <w:b/>
        </w:rPr>
        <w:t>.</w:t>
      </w:r>
      <w:r w:rsidR="00437FA1">
        <w:rPr>
          <w:b/>
        </w:rPr>
        <w:t xml:space="preserve">3. </w:t>
      </w:r>
      <w:r w:rsidR="00277756" w:rsidRPr="000345B7">
        <w:rPr>
          <w:b/>
        </w:rPr>
        <w:t>Значимые для реализации Программы характеристики</w:t>
      </w:r>
    </w:p>
    <w:p w:rsidR="00D24173" w:rsidRDefault="00D24173">
      <w:pPr>
        <w:pStyle w:val="a3"/>
        <w:spacing w:before="5"/>
        <w:ind w:left="0" w:firstLine="0"/>
        <w:jc w:val="left"/>
      </w:pPr>
    </w:p>
    <w:p w:rsidR="00BB207B" w:rsidRPr="00B31A16" w:rsidRDefault="00BB207B" w:rsidP="00B31A16">
      <w:pPr>
        <w:ind w:left="1046"/>
        <w:jc w:val="both"/>
        <w:rPr>
          <w:b/>
          <w:sz w:val="24"/>
          <w:szCs w:val="24"/>
        </w:rPr>
      </w:pPr>
      <w:r w:rsidRPr="00BB207B">
        <w:rPr>
          <w:b/>
          <w:sz w:val="24"/>
          <w:szCs w:val="24"/>
        </w:rPr>
        <w:t>Контингент</w:t>
      </w:r>
      <w:r w:rsidR="00B31A16">
        <w:rPr>
          <w:b/>
          <w:sz w:val="24"/>
          <w:szCs w:val="24"/>
        </w:rPr>
        <w:t>воспитанников.</w:t>
      </w:r>
    </w:p>
    <w:p w:rsidR="00BB207B" w:rsidRPr="00BB207B" w:rsidRDefault="00BB207B" w:rsidP="00B31A16">
      <w:pPr>
        <w:ind w:left="253" w:right="262" w:firstLine="427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ДОО обеспечивает воспитание, обучение и развитие детей с 3-х до 8лет. В учреждении функционирует 3 группы компенсирующей направленностидлядетейсРАС и РДА.Вариантырежимовпребываниявоспитанниковгрупп длядетей-инвалидовсрасстройствамиаутистическогоспектрав ДОО - 12 часов.</w:t>
      </w:r>
    </w:p>
    <w:p w:rsidR="00BB207B" w:rsidRPr="00BB207B" w:rsidRDefault="00BB207B" w:rsidP="00B31A16">
      <w:pPr>
        <w:ind w:left="253" w:right="262" w:firstLine="427"/>
        <w:jc w:val="both"/>
        <w:rPr>
          <w:sz w:val="24"/>
          <w:szCs w:val="24"/>
        </w:rPr>
      </w:pPr>
      <w:r w:rsidRPr="00BB207B">
        <w:rPr>
          <w:sz w:val="24"/>
          <w:szCs w:val="24"/>
        </w:rPr>
        <w:t xml:space="preserve">Эти группы посещаютдети с РАС и РДА, а также имеющиеразныйуровеньинтеллектуального развития (задержку психического развития, умственнуюотсталость, задержку речевого развития). </w:t>
      </w:r>
    </w:p>
    <w:p w:rsidR="00BB207B" w:rsidRPr="00BB207B" w:rsidRDefault="00BB207B" w:rsidP="00B31A16">
      <w:pPr>
        <w:ind w:left="253" w:right="262" w:firstLine="710"/>
        <w:jc w:val="both"/>
        <w:rPr>
          <w:b/>
          <w:i/>
          <w:sz w:val="24"/>
          <w:szCs w:val="24"/>
        </w:rPr>
      </w:pPr>
      <w:r w:rsidRPr="00BB207B">
        <w:rPr>
          <w:sz w:val="24"/>
          <w:szCs w:val="24"/>
        </w:rPr>
        <w:t>Нами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выделены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(С.А.Морозов)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следующие</w:t>
      </w:r>
      <w:r w:rsidR="00172A4D">
        <w:rPr>
          <w:sz w:val="24"/>
          <w:szCs w:val="24"/>
        </w:rPr>
        <w:t xml:space="preserve"> </w:t>
      </w:r>
      <w:r w:rsidRPr="00BB207B">
        <w:rPr>
          <w:b/>
          <w:i/>
          <w:sz w:val="24"/>
          <w:szCs w:val="24"/>
        </w:rPr>
        <w:t>особые</w:t>
      </w:r>
      <w:r w:rsidR="00172A4D">
        <w:rPr>
          <w:b/>
          <w:i/>
          <w:sz w:val="24"/>
          <w:szCs w:val="24"/>
        </w:rPr>
        <w:t xml:space="preserve"> </w:t>
      </w:r>
      <w:r w:rsidRPr="00BB207B">
        <w:rPr>
          <w:b/>
          <w:i/>
          <w:sz w:val="24"/>
          <w:szCs w:val="24"/>
        </w:rPr>
        <w:t>образовательные</w:t>
      </w:r>
      <w:r w:rsidR="00172A4D">
        <w:rPr>
          <w:b/>
          <w:i/>
          <w:sz w:val="24"/>
          <w:szCs w:val="24"/>
        </w:rPr>
        <w:t xml:space="preserve"> </w:t>
      </w:r>
      <w:r w:rsidRPr="00BB207B">
        <w:rPr>
          <w:b/>
          <w:i/>
          <w:sz w:val="24"/>
          <w:szCs w:val="24"/>
        </w:rPr>
        <w:t>потребности</w:t>
      </w:r>
      <w:r w:rsidR="00172A4D">
        <w:rPr>
          <w:b/>
          <w:i/>
          <w:sz w:val="24"/>
          <w:szCs w:val="24"/>
        </w:rPr>
        <w:t xml:space="preserve"> </w:t>
      </w:r>
      <w:r w:rsidRPr="00BB207B">
        <w:rPr>
          <w:b/>
          <w:i/>
          <w:sz w:val="24"/>
          <w:szCs w:val="24"/>
        </w:rPr>
        <w:t>обучающихся</w:t>
      </w:r>
      <w:r w:rsidR="00172A4D">
        <w:rPr>
          <w:b/>
          <w:i/>
          <w:sz w:val="24"/>
          <w:szCs w:val="24"/>
        </w:rPr>
        <w:t xml:space="preserve"> </w:t>
      </w:r>
      <w:r w:rsidRPr="00BB207B">
        <w:rPr>
          <w:b/>
          <w:i/>
          <w:sz w:val="24"/>
          <w:szCs w:val="24"/>
        </w:rPr>
        <w:t>сРАС:</w:t>
      </w:r>
    </w:p>
    <w:p w:rsidR="00BB207B" w:rsidRPr="00BB207B" w:rsidRDefault="00BB207B" w:rsidP="00B31A16">
      <w:pPr>
        <w:ind w:left="253" w:right="26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коррекцияи(или)компенсацияособенностейвосприятияиусвоенияпространственно-временных характеристик;</w:t>
      </w:r>
    </w:p>
    <w:p w:rsidR="00BB207B" w:rsidRPr="00BB207B" w:rsidRDefault="00BB207B" w:rsidP="00B31A16">
      <w:pPr>
        <w:ind w:left="253" w:right="26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преодоление(смягчение)дефицитаи(или)искаженностипотребностиввербальном и невербальном общении и развивающихся вторично (или сочетанных)нарушений формкоммуникации;</w:t>
      </w:r>
    </w:p>
    <w:p w:rsidR="00BB207B" w:rsidRPr="00BB207B" w:rsidRDefault="00BB207B" w:rsidP="00B31A16">
      <w:pPr>
        <w:ind w:left="253" w:right="26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создание предпосылок для понимания мотивов, лежащих в основе поступков,действий,поведениядругихлюдей,дляразвитиясоциальноговзаимодействия;</w:t>
      </w:r>
    </w:p>
    <w:p w:rsidR="00BB207B" w:rsidRPr="00BB207B" w:rsidRDefault="00BB207B" w:rsidP="00B31A16">
      <w:pPr>
        <w:ind w:left="253" w:right="26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смягчение обусловленных аутизмом особенностей поведения, затрудняющих</w:t>
      </w:r>
      <w:r w:rsidRPr="00BB207B">
        <w:rPr>
          <w:spacing w:val="1"/>
          <w:sz w:val="24"/>
          <w:szCs w:val="24"/>
        </w:rPr>
        <w:t xml:space="preserve"> коррекционно-образовательный </w:t>
      </w:r>
      <w:r w:rsidRPr="00BB207B">
        <w:rPr>
          <w:sz w:val="24"/>
          <w:szCs w:val="24"/>
        </w:rPr>
        <w:t>процесс,взаимодействиесдругимилюдьми,втяжелыхслучаях—пребываниев обществе,в коллективе.</w:t>
      </w:r>
    </w:p>
    <w:p w:rsidR="00BB207B" w:rsidRPr="00BB207B" w:rsidRDefault="00BB207B" w:rsidP="00B31A16">
      <w:pPr>
        <w:ind w:left="253" w:right="262" w:firstLine="710"/>
        <w:jc w:val="both"/>
        <w:rPr>
          <w:sz w:val="24"/>
          <w:szCs w:val="24"/>
        </w:rPr>
      </w:pPr>
      <w:r w:rsidRPr="00BB207B">
        <w:rPr>
          <w:b/>
          <w:i/>
          <w:sz w:val="24"/>
          <w:szCs w:val="24"/>
        </w:rPr>
        <w:t>Особенностивосприятияиусвоенияпространственно-временныххарактеристикокружающего</w:t>
      </w:r>
      <w:r w:rsidRPr="00BB207B">
        <w:rPr>
          <w:sz w:val="24"/>
          <w:szCs w:val="24"/>
        </w:rPr>
        <w:t>лежатвосноветрудностейориентировкивовремени</w:t>
      </w:r>
      <w:r w:rsidRPr="00BB207B">
        <w:rPr>
          <w:w w:val="95"/>
          <w:sz w:val="24"/>
          <w:szCs w:val="24"/>
        </w:rPr>
        <w:t>(вчера– сегодня – завтра, сначала– потоми т.п.), искаженияпроцессов формирования</w:t>
      </w:r>
      <w:r w:rsidRPr="00BB207B">
        <w:rPr>
          <w:sz w:val="24"/>
          <w:szCs w:val="24"/>
        </w:rPr>
        <w:t>и использования опыта (впечатления накапливаются, но не становятся опытом втрадиционномсмыслеэтогослова,тоестьосновойдлярешениягрядущихжизненных задач; обладая информацией, иногда очень большой, человек с аутизмомне может выбрать (и, тем более, использовать) то, что соответствует заданному -потребности,необходимости,желаниюит.д.).,процессоввоображения</w:t>
      </w:r>
      <w:r w:rsidRPr="00BB207B">
        <w:rPr>
          <w:spacing w:val="-1"/>
          <w:sz w:val="24"/>
          <w:szCs w:val="24"/>
        </w:rPr>
        <w:t xml:space="preserve">(символизации). </w:t>
      </w:r>
      <w:r w:rsidRPr="00BB207B">
        <w:rPr>
          <w:sz w:val="24"/>
          <w:szCs w:val="24"/>
        </w:rPr>
        <w:t>Психофизиологическая основа этого явления изучена недостаточно,но, тем не менее, его ближайшее следствие очевидно: это трудности восприятия,усвоениясукцессивноорганизованныхпроцессов,чтовслучаеРАС–общепризнанный в науке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факт.</w:t>
      </w:r>
    </w:p>
    <w:p w:rsidR="00BB207B" w:rsidRPr="00BB207B" w:rsidRDefault="00BB207B" w:rsidP="00B31A16">
      <w:pPr>
        <w:spacing w:before="67"/>
        <w:ind w:left="253" w:right="141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lastRenderedPageBreak/>
        <w:t>Проявлениянарушенийпредставленийопространственно-временныххарактеристиках окружающегоу людей сРАСподробно описаны влитературе,основными изнихявляются:</w:t>
      </w:r>
    </w:p>
    <w:p w:rsidR="00BB207B" w:rsidRPr="00BB207B" w:rsidRDefault="00BB207B" w:rsidP="00B31A16">
      <w:pPr>
        <w:ind w:left="253" w:right="148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фрагментарностьвосприятия:интрамодальная(трудностиформированиямономодального сенсорного образа – зрительного, звукового и др.), межмодальная(трудностиформированияполисенсорногообраза),врамкахфеноменаслабостицентральнойкогеренции</w:t>
      </w:r>
      <w:r w:rsidRPr="00BB207B">
        <w:rPr>
          <w:sz w:val="24"/>
          <w:szCs w:val="24"/>
          <w:vertAlign w:val="superscript"/>
        </w:rPr>
        <w:t>5</w:t>
      </w:r>
      <w:r w:rsidRPr="00BB207B">
        <w:rPr>
          <w:sz w:val="24"/>
          <w:szCs w:val="24"/>
        </w:rPr>
        <w:t>(фиксациянамелкихдеталяхпритрудностиилиневозможности формирования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целостного образа);</w:t>
      </w:r>
    </w:p>
    <w:p w:rsidR="00BB207B" w:rsidRPr="00BB207B" w:rsidRDefault="00BB207B" w:rsidP="00B31A16">
      <w:pPr>
        <w:ind w:left="963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симультанность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восприятия;</w:t>
      </w:r>
    </w:p>
    <w:p w:rsidR="00BB207B" w:rsidRPr="00BB207B" w:rsidRDefault="00BB207B" w:rsidP="00B31A16">
      <w:pPr>
        <w:spacing w:before="47"/>
        <w:ind w:left="963" w:right="155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трудностивосприятиясукцессивноорганизованныхпроцессов.Коррекционнаяработапокаждомуизэтихпунктов(илиихсочетанию)</w:t>
      </w:r>
    </w:p>
    <w:p w:rsidR="00BB207B" w:rsidRPr="00BB207B" w:rsidRDefault="00BB207B" w:rsidP="00B31A16">
      <w:pPr>
        <w:ind w:left="253" w:right="152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предполагает целый спектр методических решений. Это могут быть специальныезанятия, направленные на формирование целостного сенсорного образа (не только ине столько в русле сенсорной интеграции в традиционном понимании этого метода)и(или)способностивыделениясущественных,смыслоразличительныхпризнаков(релизеров);организациясенсорногопространстваивыборстимульногоидидактическогоматериалавсоответствиисуровнемсензитивностипосоответствующимсенсорнымканалам.</w:t>
      </w:r>
    </w:p>
    <w:p w:rsidR="00BB207B" w:rsidRPr="00BB207B" w:rsidRDefault="00BB207B" w:rsidP="00B31A16">
      <w:pPr>
        <w:ind w:left="253" w:right="140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В отношении трудностей усвоениясукцессивно организованных процессовповеденческиеметодическиеподходыпредлагаютвизуализациювременн</w:t>
      </w:r>
      <w:r w:rsidRPr="00BB207B">
        <w:rPr>
          <w:b/>
          <w:i/>
          <w:sz w:val="24"/>
          <w:szCs w:val="24"/>
        </w:rPr>
        <w:t>ы</w:t>
      </w:r>
      <w:r w:rsidRPr="00BB207B">
        <w:rPr>
          <w:sz w:val="24"/>
          <w:szCs w:val="24"/>
        </w:rPr>
        <w:t>ххарактеристик («визуализацию времени») в виде расписаний, различных по форме(стеллаж или стенд на стене, тетрадь, определённая пространственная организацияпоследовательности заданий (например, корзинки с заданиями нужно брать слеванаправо)идр.),уровнюорганизацииитехническомурешению(предметное,визуальное (картинки, фото, пиктограммы и др.), таблички с надписями), объёму (наопределённый вид деятельности (скажем, переодевание при приходе в школу), день,неделюиболее),конкретныйвыборкоторыхзависитотособенностейребёнка,этапаработы,коррекционныхзадачидр.</w:t>
      </w:r>
    </w:p>
    <w:p w:rsidR="00BB207B" w:rsidRPr="00BB207B" w:rsidRDefault="00BB207B" w:rsidP="00B31A16">
      <w:pPr>
        <w:ind w:left="253" w:right="154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Ещёоднимследствиемтрудностейвосприятияиусвоениясукцессивноорганизованныхпроцессовявляетсятакойважнейшийприём,какмаксимальнаявизуализацияучебногоматериала.Ребёнкусаутизмомтрудновоспринимать инструкциинаслух,гораздолегче–ввизуальнойформе,котораявбольшейстепенипозволяетсимультанированиевоспринимаемогоматериала.Взависимостиотуспешностиработыпоразвитиюпониманияустнойречистепеньвизуализацииможет постепенно уменьшаться; иногда необходимым оказывается использованиеписьменнойречи, альтернативных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и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аугментативных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форм</w:t>
      </w:r>
      <w:r w:rsidR="00172A4D">
        <w:rPr>
          <w:sz w:val="24"/>
          <w:szCs w:val="24"/>
        </w:rPr>
        <w:t xml:space="preserve"> коммуникации </w:t>
      </w:r>
      <w:r w:rsidRPr="00BB207B">
        <w:rPr>
          <w:sz w:val="24"/>
          <w:szCs w:val="24"/>
        </w:rPr>
        <w:t>др.</w:t>
      </w:r>
    </w:p>
    <w:p w:rsidR="00BB207B" w:rsidRPr="00BB207B" w:rsidRDefault="00BB207B" w:rsidP="00B31A16">
      <w:pPr>
        <w:spacing w:before="3"/>
        <w:ind w:left="253" w:right="147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Необходимость структурирования пространства связана с симультанностьювосприятиявегопримитивнойформе,когдаодномоментностьвосприятиясвязананецелостностьюобразови(или)представлений,которыесформированыещёнедостаточно,нотолькосодновременностьюощущения.Этосвойственновсеммаленькимдетям,ноприаутизмевсилуасинхронииразвитиятакаяформасимультанности сохраняется длительное время; определённые виды деятельностиоказываютсяжёсткосвязаннымисопределённымиучасткамипространства,ипопыткивидоизменять,нарушатьсложившийсясимультанныйкомплексставят</w:t>
      </w:r>
      <w:r w:rsidRPr="00BB207B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="00172A4D">
        <w:rPr>
          <w:w w:val="95"/>
          <w:sz w:val="24"/>
          <w:szCs w:val="24"/>
        </w:rPr>
        <w:t xml:space="preserve"> </w:t>
      </w:r>
      <w:r w:rsidRPr="00BB207B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негативные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поведенческие</w:t>
      </w:r>
      <w:r w:rsidR="00172A4D">
        <w:rPr>
          <w:sz w:val="24"/>
          <w:szCs w:val="24"/>
        </w:rPr>
        <w:t xml:space="preserve"> </w:t>
      </w:r>
      <w:r w:rsidRPr="00BB207B">
        <w:rPr>
          <w:sz w:val="24"/>
          <w:szCs w:val="24"/>
        </w:rPr>
        <w:t>реакции.</w:t>
      </w:r>
    </w:p>
    <w:p w:rsidR="00BB207B" w:rsidRPr="00BB207B" w:rsidRDefault="00BB207B" w:rsidP="00B31A16">
      <w:pPr>
        <w:ind w:left="253" w:right="146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Простейшийприёмизиспользуемыхвтакихслучаях–структурированиепространства, то есть жёсткая привязка определённых занятий к соответствующимучасткампространства(компартментам).Это,соднойстороны,предупреждаетзначительнуючастьпроблемповедения,но,сдругойстороны,ограничиваетпроизвольность,способствуетзакреплениюстереотиповповедения.</w:t>
      </w:r>
    </w:p>
    <w:p w:rsidR="00BB207B" w:rsidRPr="00BB207B" w:rsidRDefault="00BB207B" w:rsidP="00B31A16">
      <w:pPr>
        <w:ind w:left="253" w:right="151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Оптимальнымвыходомявляетсянаработкагибкостивотношенииивременн</w:t>
      </w:r>
      <w:r w:rsidRPr="00BB207B">
        <w:rPr>
          <w:b/>
          <w:i/>
          <w:sz w:val="24"/>
          <w:szCs w:val="24"/>
        </w:rPr>
        <w:t>ы</w:t>
      </w:r>
      <w:r w:rsidRPr="00BB207B">
        <w:rPr>
          <w:sz w:val="24"/>
          <w:szCs w:val="24"/>
        </w:rPr>
        <w:t>х,ипространственныххарактеристик,постепенноевведенияаффективныхсмысловвокружающее,формированиеестественныхформмотивациивсоответствиисвозможностямиребёнка.Существуетмногоконкретных приёмовнаработкигибкости;приведёмнесколькохарактерных,практическизначимыхпримеров:</w:t>
      </w:r>
    </w:p>
    <w:p w:rsidR="00BB207B" w:rsidRPr="00BB207B" w:rsidRDefault="00BB207B" w:rsidP="00B31A16">
      <w:pPr>
        <w:spacing w:before="2"/>
        <w:ind w:left="253" w:right="15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lastRenderedPageBreak/>
        <w:t>- одно и то же задание ребёнок выполняет с разными специалистами, занятияпроводятсявразныхпомещениях.Важно,чтобызаданиябылихорошоотработаны,ивероятностьнежелательныхреакцийнаизменения быламинимальной;</w:t>
      </w:r>
    </w:p>
    <w:p w:rsidR="00BB207B" w:rsidRPr="00BB207B" w:rsidRDefault="00BB207B" w:rsidP="00B31A16">
      <w:pPr>
        <w:ind w:left="253" w:right="151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постепенное усложнение выбора поощрения: сначала без выбора («Хочешьпузыри?»-заведомолюбимыеижеланные);выбориздвухвозможностей(предлагаем волчок и шарик – «Чего ты хочешь?»); предлагаем несколько вариантовпривлекательныхзанятийвформефотографий напланшетеи др.;</w:t>
      </w:r>
    </w:p>
    <w:p w:rsidR="00BB207B" w:rsidRPr="00BB207B" w:rsidRDefault="00BB207B" w:rsidP="00B31A16">
      <w:pPr>
        <w:ind w:left="253" w:right="140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введениевариативныхэлементовврасписание:связанныхскакими-топонятнымиусловиями(еслидождь–смотриммультик,еслихорошаяпогода–качаемся на качелях во дворе), на основе выбора из двух-трёх привлекательныхзанятий(чтотывыбираешь:собиратьпазлыилипрыгатьнабатуте?);наоснове свободного выбора, если сформирован навык проведения досуга (под контролемвзрослого);</w:t>
      </w:r>
    </w:p>
    <w:p w:rsidR="00BB207B" w:rsidRPr="00BB207B" w:rsidRDefault="00BB207B" w:rsidP="00B31A16">
      <w:pPr>
        <w:spacing w:before="4"/>
        <w:ind w:left="963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любыеиныеспособыгенерализациинавыка.</w:t>
      </w:r>
    </w:p>
    <w:p w:rsidR="00BB207B" w:rsidRPr="00BB207B" w:rsidRDefault="00BB207B" w:rsidP="00B31A16">
      <w:pPr>
        <w:spacing w:before="48"/>
        <w:ind w:left="253" w:right="133" w:firstLine="710"/>
        <w:jc w:val="both"/>
        <w:rPr>
          <w:sz w:val="24"/>
          <w:szCs w:val="24"/>
        </w:rPr>
      </w:pPr>
      <w:r w:rsidRPr="00BB207B">
        <w:rPr>
          <w:b/>
          <w:i/>
          <w:sz w:val="24"/>
          <w:szCs w:val="24"/>
        </w:rPr>
        <w:t>Развитиесоциальноговзаимодействия,коммуникациииеёформ</w:t>
      </w:r>
      <w:r w:rsidRPr="00BB207B">
        <w:rPr>
          <w:sz w:val="24"/>
          <w:szCs w:val="24"/>
        </w:rPr>
        <w:t>внастоящеевремярассматриваютсякакважнейшеенаправлениевоспитанияиобучения детей с РАС. Большинство используемых методических подходов так илииначе преследует эти цели. K.Koenig (2012), например, к «стратегиям, запускающимсоциальноеразвитие»,относитприкладнойанализповедения,визуальнуюподдержку,сценариииролевыеигры,развивающиеигры,видеомоделирование,опосредованноевоздействиечерезпартнёра,технологическиоформленныеинструкции, навыки использования групповых инструкций, развитие саморегуляциии самоконтроля.Приёмы и методы, включённые в этот перечень, ориентированы надетей с разной степенью выраженности аутистических расстройств и разным ихпрофилем, используют различную техническую базу, и для каждого существуютопределённыепоказаниякприменению,условияиспользования,возможныеинежелательныесочетаниясдругимиподходами.</w:t>
      </w:r>
    </w:p>
    <w:p w:rsidR="00BB207B" w:rsidRPr="00BB207B" w:rsidRDefault="00BB207B" w:rsidP="00B31A16">
      <w:pPr>
        <w:ind w:left="253" w:right="147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Важнымаспектомиодновременнопредпосылкойсоциальноговзаимодействияявляетсянарушеннаяприаутизме</w:t>
      </w:r>
      <w:r w:rsidRPr="00BB207B">
        <w:rPr>
          <w:b/>
          <w:i/>
          <w:sz w:val="24"/>
          <w:szCs w:val="24"/>
        </w:rPr>
        <w:t>способностьпониматьмотивыповедения,причиныпоступковидействийдругихлюдей</w:t>
      </w:r>
      <w:r w:rsidRPr="00BB207B">
        <w:rPr>
          <w:i/>
          <w:sz w:val="24"/>
          <w:szCs w:val="24"/>
        </w:rPr>
        <w:t>,</w:t>
      </w:r>
      <w:r w:rsidRPr="00BB207B">
        <w:rPr>
          <w:sz w:val="24"/>
          <w:szCs w:val="24"/>
        </w:rPr>
        <w:t>способностьпредвосхищать,предугадывать их действия и поведение, предполагать их возможные последствия ирезультаты.Безтакихвозможностейдругойчеловекстановитсядляребёнкасаутизмом непредсказуемым, взаимодействие с ним может невольно индуцироватьзащитные реакции (включая страхи, агрессию, стереотипные формы поведения ит.д.), что часто становится причиной тех или иных форм проблемного поведения исоциальной дезадаптации.</w:t>
      </w:r>
    </w:p>
    <w:p w:rsidR="00BB207B" w:rsidRPr="00BB207B" w:rsidRDefault="00BB207B" w:rsidP="00B31A16">
      <w:pPr>
        <w:spacing w:before="2"/>
        <w:ind w:left="253" w:right="147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Развитиеспособностикрепрезентациипсихическойжизнидругихлюдейпроисходиттолькопараллельносразвитиемсоциальноговзаимодействияикоммуникации.Этопроцесспостепенный,требующийпостоянногоучётавозможностей ребёнка с РАС на данный момент, особенностей его мотивационнойсферы.</w:t>
      </w:r>
    </w:p>
    <w:p w:rsidR="00BB207B" w:rsidRPr="00BB207B" w:rsidRDefault="00BB207B" w:rsidP="00B31A16">
      <w:pPr>
        <w:ind w:left="253" w:right="141" w:firstLine="710"/>
        <w:jc w:val="both"/>
        <w:rPr>
          <w:sz w:val="24"/>
          <w:szCs w:val="24"/>
        </w:rPr>
      </w:pPr>
      <w:r w:rsidRPr="00BB207B">
        <w:rPr>
          <w:b/>
          <w:i/>
          <w:sz w:val="24"/>
          <w:szCs w:val="24"/>
        </w:rPr>
        <w:t>Особенностипроблемногоповеденияребёнкасаутизмом</w:t>
      </w:r>
      <w:r w:rsidRPr="00BB207B">
        <w:rPr>
          <w:sz w:val="24"/>
          <w:szCs w:val="24"/>
        </w:rPr>
        <w:t>разнообразны:агрессия и аутоагрессия, аффективные вспышки, неадекватные смех, плач, крик,различногородастереотипии(двигательные,сенсорно-двигательные,речевыеит.д.).Такие поведенческие проявления препятствуют развитию ребёнка, затрудняют (прирезкой выраженности делают фактически невозможным) учебный процесс и самовзаимодействиесдругими людьми.</w:t>
      </w:r>
    </w:p>
    <w:p w:rsidR="00BB207B" w:rsidRPr="00BB207B" w:rsidRDefault="00BB207B" w:rsidP="00B31A16">
      <w:pPr>
        <w:spacing w:before="87"/>
        <w:ind w:left="253" w:right="145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 xml:space="preserve">Коррекция проблемного поведения– не только один из важнейших разделовкомплекснойкоррекцииаутистическихрасстройств,ночастоивзначительнойстепениусловиеработыподругимнаправлениям.Особаярольпринадлежитфункциональномуанализуповедения,одномуизразделовбихевиоризмаиприкладного анализа поведения. Предполагается, что любое поведение, в том числеипроблемное,выполняетопределённуюфункцию,черезповеденческийактиндивидосознанноилинеосознанносообщаетокакой-топотребности,каком-тосвоёмсостоянии, об отношении к ситуации. Изучая информацию, связанную с появлениемопределённого поведенческого акта, в АВА полученные сведения используют дляопределения и использования таких изменений в </w:t>
      </w:r>
      <w:r w:rsidRPr="00BB207B">
        <w:rPr>
          <w:sz w:val="24"/>
          <w:szCs w:val="24"/>
        </w:rPr>
        <w:lastRenderedPageBreak/>
        <w:t>окружающем, которые снижаютчастотуилипредупреждаютнежелательныеповеденческие проявления.Несмотрянато, что такой поведенческий подход считается наиболее эффективным, он иногда недаёт желаемых результатов, так как причины, вызывающие то или иное поведение,могут носить эндогенный характер. В рамках развивающих методов используютсяиные подходы к коррекции проблемного поведения (О.С. Никольская и др., 2007; С.Гринспен,С.Уидер,2013).</w:t>
      </w:r>
    </w:p>
    <w:p w:rsidR="00BB207B" w:rsidRPr="00BB207B" w:rsidRDefault="00BB207B" w:rsidP="00B31A16">
      <w:pPr>
        <w:spacing w:before="1"/>
        <w:ind w:left="253" w:right="151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Какиразвитиекоммуникацииисоциальноговзаимодействия,коррекцияпроблемповедениядолжнаначинатьсяввозможноболеераннемвозрасте(желательнонепозднее2-3лет),чтопозволяетвчастислучаевсмягчить</w:t>
      </w:r>
      <w:r w:rsidRPr="00BB207B">
        <w:rPr>
          <w:spacing w:val="-1"/>
          <w:sz w:val="24"/>
          <w:szCs w:val="24"/>
        </w:rPr>
        <w:t>поведенческиепроблемы,авнекоторыхслучаях,</w:t>
      </w:r>
      <w:r w:rsidRPr="00BB207B">
        <w:rPr>
          <w:sz w:val="24"/>
          <w:szCs w:val="24"/>
        </w:rPr>
        <w:t>возможно,ипредупредитьразвитиенекоторыхизних.</w:t>
      </w:r>
    </w:p>
    <w:p w:rsidR="00BB207B" w:rsidRPr="00BB207B" w:rsidRDefault="00BB207B" w:rsidP="00B31A16">
      <w:pPr>
        <w:spacing w:before="2"/>
        <w:ind w:left="253" w:right="144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Отмеченные особые образовательные потребности отражают специфическиедляаутизмапроблемывоспитанияиобучения,однако,помимоних,трудностиобразовательногопроцессамогутбытьсвязанысоследствиямиособыхобразовательных потребностей (например, искажение и задержка речевого развитияв силу невозможности восприятия сукцессивно организованных процессов), а такжескоморбиднымирасстройствами.Этополностьюсогласуетсяспрактикой:какправило, у ребёнка с РАС помимо сугубо аутистических проявлений могут быть идругие, свойственные не только аутизму расстройства (интеллектуальные, речевые,сенсорные,двигательныеидр.).</w:t>
      </w:r>
    </w:p>
    <w:p w:rsidR="00BB207B" w:rsidRPr="00BB207B" w:rsidRDefault="00BB207B" w:rsidP="00B31A16">
      <w:pPr>
        <w:ind w:left="253" w:right="154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Определениестратегиикоррекционнойработыосложняетсяитем,чтоприродаотдельных нарушений может быть сложной: например, мутизм может быть связанодновременносаутистическимискажениемречевогоразвития,выраженнойумственнойотсталостьюисенсомоторнойалалией,аинтеллектуальная недостаточностьможетвключатьвсебякакобусловленныйаутизмомсиндром «олиго-плюс»,такиклассическуюорганическиобусловленнуюумственнуюотсталость.Безучётаструктурынарушенийвозможныйуровеньэффективностилечебно-коррекционной работы не может быть достигнут. Следует отметить, чтосложнаяструктуранарушенийприРАСтребуетотспециалисташирокихкоррекционно-педагогическихкомпетенций.</w:t>
      </w:r>
    </w:p>
    <w:p w:rsidR="00BB207B" w:rsidRPr="00BB207B" w:rsidRDefault="00BB207B" w:rsidP="00B31A16">
      <w:pPr>
        <w:spacing w:before="2"/>
        <w:ind w:left="253" w:right="149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Особые образовательные потребности неоднородны в плане соотношения склинико-психологической структуройРАС.</w:t>
      </w:r>
    </w:p>
    <w:p w:rsidR="00BB207B" w:rsidRPr="00BB207B" w:rsidRDefault="00BB207B" w:rsidP="00B31A16">
      <w:pPr>
        <w:ind w:left="253" w:right="143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Нарушениявосприятияиусвоенияпространственно-временныххарактеристикближе к основному нарушению (расстройствам функций тонического блока мозга).Соответственно, здесь могут использоваться методы и компенсации, и коррекции;чаще,чемпринарушенияхболеевысокогоуровня,возникаетнеобходимостьмедикаментознойтерапии.Изклассическихпризнаковаутизмаближевсехкосновномунарушениюстереотипиикомпенсаторногоигиперкомпенсаторно-аутостимуляционногохарактераи,отчасти,кататоническийвариантстереотипий.</w:t>
      </w:r>
    </w:p>
    <w:p w:rsidR="00BB207B" w:rsidRPr="00BB207B" w:rsidRDefault="00BB207B" w:rsidP="00B31A16">
      <w:pPr>
        <w:ind w:left="253" w:right="148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Другие формы проблемного поведения (агрессия, аутоагрессия, аффективныевспышки, неадекватные крик, смех, плач, негативизм) также различны по генезу, ночаще всего относятся к продуктивным расстройствам вторичного уровня клинико-</w:t>
      </w:r>
      <w:r w:rsidRPr="00BB207B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BB207B">
        <w:rPr>
          <w:sz w:val="24"/>
          <w:szCs w:val="24"/>
        </w:rPr>
        <w:t>этихпроявлений–психолого-педагогическиеметоды,принеобходимостивсочетании спсихофармакотерапией.</w:t>
      </w:r>
    </w:p>
    <w:p w:rsidR="00BB207B" w:rsidRPr="00BB207B" w:rsidRDefault="00BB207B" w:rsidP="00B31A16">
      <w:pPr>
        <w:spacing w:before="1"/>
        <w:ind w:left="253" w:right="142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Нарушениякоммуникацииисоциальноговзаимодействия–сложныепсихологические образования, их квалификация может быть самой разной и требуетисключительно индивидуальногоподхода.</w:t>
      </w:r>
    </w:p>
    <w:p w:rsidR="00BB207B" w:rsidRPr="00BB207B" w:rsidRDefault="00BB207B" w:rsidP="00B31A16">
      <w:pPr>
        <w:spacing w:before="3"/>
        <w:ind w:left="253" w:right="153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Такимобразом,подготовкакопределениюстратегииобразовательныхмероприятий должнавключать:</w:t>
      </w:r>
    </w:p>
    <w:p w:rsidR="00BB207B" w:rsidRPr="00BB207B" w:rsidRDefault="00BB207B" w:rsidP="00B31A16">
      <w:pPr>
        <w:ind w:left="963" w:right="157"/>
        <w:jc w:val="both"/>
        <w:rPr>
          <w:spacing w:val="1"/>
          <w:sz w:val="24"/>
          <w:szCs w:val="24"/>
        </w:rPr>
      </w:pPr>
      <w:r w:rsidRPr="00BB207B">
        <w:rPr>
          <w:sz w:val="24"/>
          <w:szCs w:val="24"/>
        </w:rPr>
        <w:t>- выделение проблем ребёнка, требующих комплексной коррекции;</w:t>
      </w:r>
    </w:p>
    <w:p w:rsidR="00BB207B" w:rsidRPr="00BB207B" w:rsidRDefault="00BB207B" w:rsidP="00B31A16">
      <w:pPr>
        <w:ind w:left="963" w:right="157"/>
        <w:jc w:val="both"/>
        <w:rPr>
          <w:sz w:val="24"/>
          <w:szCs w:val="24"/>
        </w:rPr>
      </w:pPr>
      <w:r w:rsidRPr="00BB207B">
        <w:rPr>
          <w:spacing w:val="1"/>
          <w:sz w:val="24"/>
          <w:szCs w:val="24"/>
        </w:rPr>
        <w:t xml:space="preserve">- </w:t>
      </w:r>
      <w:r w:rsidRPr="00BB207B">
        <w:rPr>
          <w:sz w:val="24"/>
          <w:szCs w:val="24"/>
        </w:rPr>
        <w:t>квалификациюкаждойизэтихпроблемкаквидаособойобразовательной</w:t>
      </w:r>
    </w:p>
    <w:p w:rsidR="00BB207B" w:rsidRPr="00BB207B" w:rsidRDefault="00BB207B" w:rsidP="00B31A16">
      <w:pPr>
        <w:ind w:left="253" w:right="151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потребности,уровнянарушенийв клинико-психологической структуре,характеркоморбидности(случайнаяилипатогенетически обусловленная);</w:t>
      </w:r>
    </w:p>
    <w:p w:rsidR="00BB207B" w:rsidRPr="00BB207B" w:rsidRDefault="00BB207B" w:rsidP="00B31A16">
      <w:pPr>
        <w:ind w:left="963" w:right="-22"/>
        <w:jc w:val="both"/>
        <w:rPr>
          <w:sz w:val="24"/>
          <w:szCs w:val="24"/>
        </w:rPr>
      </w:pPr>
      <w:r w:rsidRPr="00BB207B">
        <w:rPr>
          <w:spacing w:val="-1"/>
          <w:sz w:val="24"/>
          <w:szCs w:val="24"/>
        </w:rPr>
        <w:t>- выявление</w:t>
      </w:r>
      <w:r w:rsidRPr="00BB207B">
        <w:rPr>
          <w:sz w:val="24"/>
          <w:szCs w:val="24"/>
        </w:rPr>
        <w:t>ведущегоуровнянарушенийвклинико-психологическойструктуре;определениеобразовательнойтраектории(посодержательному,</w:t>
      </w:r>
    </w:p>
    <w:p w:rsidR="00BB207B" w:rsidRPr="00BB207B" w:rsidRDefault="00BB207B" w:rsidP="00B31A16">
      <w:pPr>
        <w:ind w:left="253" w:right="-22"/>
        <w:jc w:val="both"/>
        <w:rPr>
          <w:sz w:val="24"/>
          <w:szCs w:val="24"/>
        </w:rPr>
      </w:pPr>
      <w:r w:rsidRPr="00BB207B">
        <w:rPr>
          <w:sz w:val="24"/>
          <w:szCs w:val="24"/>
        </w:rPr>
        <w:lastRenderedPageBreak/>
        <w:t>деятельностномуипроцессуальномунаправлениям);</w:t>
      </w:r>
    </w:p>
    <w:p w:rsidR="009C7A31" w:rsidRPr="00C061A2" w:rsidRDefault="00BB207B" w:rsidP="00B31A16">
      <w:pPr>
        <w:spacing w:before="45"/>
        <w:ind w:left="253" w:right="143" w:firstLine="710"/>
        <w:jc w:val="both"/>
        <w:rPr>
          <w:sz w:val="24"/>
          <w:szCs w:val="24"/>
        </w:rPr>
      </w:pPr>
      <w:r w:rsidRPr="00BB207B">
        <w:rPr>
          <w:sz w:val="24"/>
          <w:szCs w:val="24"/>
        </w:rPr>
        <w:t>- мониторингреализациипринятойиндивидуальнойкоррекционно-образовательной программы.</w:t>
      </w:r>
    </w:p>
    <w:p w:rsidR="009C7A31" w:rsidRPr="003F3942" w:rsidRDefault="009C7A31" w:rsidP="009C7A31">
      <w:pPr>
        <w:ind w:left="3889" w:hanging="2780"/>
        <w:outlineLvl w:val="2"/>
        <w:rPr>
          <w:b/>
          <w:bCs/>
          <w:sz w:val="24"/>
          <w:szCs w:val="24"/>
          <w:lang w:eastAsia="ru-RU" w:bidi="ru-RU"/>
        </w:rPr>
      </w:pPr>
      <w:r w:rsidRPr="003F3942">
        <w:rPr>
          <w:b/>
          <w:bCs/>
          <w:sz w:val="24"/>
          <w:szCs w:val="24"/>
          <w:lang w:eastAsia="ru-RU" w:bidi="ru-RU"/>
        </w:rPr>
        <w:t>1.1.4.Возрастная характеристика развития детей дошкольного возраста с задержкой психического развития (ЗПР)</w:t>
      </w:r>
    </w:p>
    <w:p w:rsidR="009C7A31" w:rsidRPr="003F3942" w:rsidRDefault="009C7A31" w:rsidP="009C7A31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:rsidR="009C7A31" w:rsidRPr="003F3942" w:rsidRDefault="009C7A31" w:rsidP="009C7A31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слове.</w:t>
      </w:r>
    </w:p>
    <w:p w:rsidR="009C7A31" w:rsidRPr="003F3942" w:rsidRDefault="009C7A31" w:rsidP="009C7A31">
      <w:pPr>
        <w:spacing w:line="276" w:lineRule="auto"/>
        <w:ind w:left="284" w:right="322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:rsidR="009C7A31" w:rsidRPr="003F3942" w:rsidRDefault="009C7A31" w:rsidP="009C7A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9C7A31" w:rsidRPr="003F3942" w:rsidRDefault="009C7A31" w:rsidP="009C7A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дифференцированности словаря, трудностях усвоения логико-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о- грамматических конструкций и некоторых частей речи.</w:t>
      </w:r>
    </w:p>
    <w:p w:rsidR="009C7A31" w:rsidRPr="003F3942" w:rsidRDefault="009C7A31" w:rsidP="009C7A31">
      <w:pPr>
        <w:spacing w:before="61" w:line="276" w:lineRule="auto"/>
        <w:ind w:left="284" w:right="326" w:firstLine="567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lastRenderedPageBreak/>
        <w:t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первую очередь на внешней картине письма, в каллиграфии. Коррекционнаяработа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предшкольной подготовке.</w:t>
      </w:r>
    </w:p>
    <w:p w:rsidR="009C7A31" w:rsidRPr="003F3942" w:rsidRDefault="009C7A31" w:rsidP="009C7A31">
      <w:pPr>
        <w:spacing w:line="276" w:lineRule="auto"/>
        <w:ind w:left="284" w:right="334" w:firstLine="567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дошкольники.</w:t>
      </w:r>
    </w:p>
    <w:p w:rsidR="009C7A31" w:rsidRPr="003F3942" w:rsidRDefault="009C7A31" w:rsidP="009C7A31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:rsidR="009C7A31" w:rsidRPr="003F3942" w:rsidRDefault="009C7A31" w:rsidP="009C7A31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сформированности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о-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:rsidR="009C7A31" w:rsidRPr="003F3942" w:rsidRDefault="009C7A31" w:rsidP="009C7A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я-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школе.</w:t>
      </w:r>
    </w:p>
    <w:p w:rsidR="009C7A31" w:rsidRPr="003F3942" w:rsidRDefault="009C7A31" w:rsidP="009C7A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9C7A31" w:rsidRPr="003F3942" w:rsidRDefault="009C7A31" w:rsidP="009C7A31">
      <w:pPr>
        <w:ind w:left="1554"/>
        <w:outlineLvl w:val="1"/>
        <w:rPr>
          <w:b/>
          <w:bCs/>
          <w:sz w:val="24"/>
          <w:szCs w:val="24"/>
          <w:lang w:eastAsia="ru-RU" w:bidi="ru-RU"/>
        </w:rPr>
      </w:pPr>
      <w:r w:rsidRPr="003F3942">
        <w:rPr>
          <w:b/>
          <w:bCs/>
          <w:sz w:val="24"/>
          <w:szCs w:val="24"/>
          <w:lang w:eastAsia="ru-RU" w:bidi="ru-RU"/>
        </w:rPr>
        <w:t>1.1.5.Возрастные характеристика развития детей с нарушение интеллекта</w:t>
      </w:r>
    </w:p>
    <w:p w:rsidR="009C7A31" w:rsidRPr="003F3942" w:rsidRDefault="009C7A31" w:rsidP="009C7A31">
      <w:pPr>
        <w:spacing w:before="61" w:line="276" w:lineRule="auto"/>
        <w:ind w:left="284" w:right="330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ab/>
        <w:t xml:space="preserve">Почти у всех детей с умственной отсталостью наблюдается отсутствие или значительное снижение, по сравнению с обычными детьми, интереса к окружающему, общая патологическая инертность, которая не исключает крикливость, раздражительность, расторможенность. В раннем возрасте ребенку </w:t>
      </w:r>
      <w:r w:rsidRPr="003F3942">
        <w:rPr>
          <w:spacing w:val="2"/>
          <w:sz w:val="24"/>
          <w:szCs w:val="24"/>
          <w:lang w:eastAsia="ru-RU" w:bidi="ru-RU"/>
        </w:rPr>
        <w:t xml:space="preserve">не </w:t>
      </w:r>
      <w:r w:rsidRPr="003F3942">
        <w:rPr>
          <w:sz w:val="24"/>
          <w:szCs w:val="24"/>
          <w:lang w:eastAsia="ru-RU" w:bidi="ru-RU"/>
        </w:rPr>
        <w:t xml:space="preserve">интересны игрушки, подвешенные над кроватью или находящиеся в </w:t>
      </w:r>
      <w:r w:rsidRPr="003F3942">
        <w:rPr>
          <w:sz w:val="24"/>
          <w:szCs w:val="24"/>
          <w:lang w:eastAsia="ru-RU" w:bidi="ru-RU"/>
        </w:rPr>
        <w:lastRenderedPageBreak/>
        <w:t xml:space="preserve">руках взрослого. Позже - игрушки других детей, сюжетно- ролевые игры с ними. Предпосылки к развитию речи формируются поздно (к </w:t>
      </w:r>
      <w:r w:rsidRPr="003F3942">
        <w:rPr>
          <w:spacing w:val="2"/>
          <w:sz w:val="24"/>
          <w:szCs w:val="24"/>
          <w:lang w:eastAsia="ru-RU" w:bidi="ru-RU"/>
        </w:rPr>
        <w:t xml:space="preserve">4-м </w:t>
      </w:r>
      <w:r w:rsidRPr="003F3942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r w:rsidRPr="003F3942">
        <w:rPr>
          <w:spacing w:val="2"/>
          <w:sz w:val="24"/>
          <w:szCs w:val="24"/>
          <w:lang w:eastAsia="ru-RU" w:bidi="ru-RU"/>
        </w:rPr>
        <w:t xml:space="preserve">со </w:t>
      </w:r>
      <w:r w:rsidRPr="003F3942">
        <w:rPr>
          <w:sz w:val="24"/>
          <w:szCs w:val="24"/>
          <w:lang w:eastAsia="ru-RU" w:bidi="ru-RU"/>
        </w:rPr>
        <w:t>взрослым и, в частности, доречевые средства общения. Такие рефлекторные процессы как лепет и гуление, которые в норме появляются в первые месяцы жизни, могут отсутствовать в онтогенезе ребенка - олигофрена.   У   ребенка  отмечается  низкий уровень интереса к  интереса  к окружающемунедостаточная сформированность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а следовательно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о- практический (наглядно- действенный) типмышления.</w:t>
      </w:r>
    </w:p>
    <w:p w:rsidR="009C7A31" w:rsidRPr="003F3942" w:rsidRDefault="009C7A31" w:rsidP="009C7A31">
      <w:pPr>
        <w:spacing w:line="276" w:lineRule="auto"/>
        <w:ind w:left="284" w:right="304" w:firstLine="618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:rsidR="009C7A31" w:rsidRPr="003F3942" w:rsidRDefault="009C7A31" w:rsidP="009C7A31">
      <w:pPr>
        <w:spacing w:line="276" w:lineRule="auto"/>
        <w:ind w:left="284" w:right="162" w:firstLine="618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Продуктивная деятельность (конструктивные умения, рисование) у таких детей вне специально организованного психолого - педагогического процесса отсутствует. Навыки самообслуживания формируются только к концу дошкольного периода, причем могут встречаться случаи когда дети так и не понимают последовательность и логику действий, входящих внавык.</w:t>
      </w:r>
    </w:p>
    <w:p w:rsidR="009C7A31" w:rsidRPr="003F3942" w:rsidRDefault="009C7A31" w:rsidP="009C7A31">
      <w:pPr>
        <w:spacing w:line="276" w:lineRule="auto"/>
        <w:ind w:left="284" w:firstLine="618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:rsidR="009C7A31" w:rsidRPr="003F3942" w:rsidRDefault="009C7A31" w:rsidP="009C7A31">
      <w:pPr>
        <w:spacing w:line="276" w:lineRule="auto"/>
        <w:ind w:left="284" w:right="162"/>
        <w:jc w:val="both"/>
        <w:rPr>
          <w:sz w:val="24"/>
          <w:szCs w:val="24"/>
          <w:lang w:eastAsia="ru-RU" w:bidi="ru-RU"/>
        </w:rPr>
      </w:pPr>
      <w:r w:rsidRPr="003F3942">
        <w:rPr>
          <w:sz w:val="24"/>
          <w:szCs w:val="24"/>
          <w:lang w:eastAsia="ru-RU" w:bidi="ru-RU"/>
        </w:rPr>
        <w:t>(с греч. - отсутствие речи) - это системное недоразвитие речи при котором страдают фонетико - фонематическая и лексико-грамматическая её стороны и дизартрии (c греч.-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олигофренов овладевают элементарной речью только к 4-5 годам. Звукопроизношение нарушено. Фразовая речь изобилует фонетическими и грамматическими искажениями. Недосформирована семантическая сторона речи. Часто может наблюдаться эхолаличная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со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мимико- жестикуляторными. Это обусловливает наличие случаев отвержения таких детей в коллективах обычныхсверстников.</w:t>
      </w:r>
    </w:p>
    <w:p w:rsidR="00C061A2" w:rsidRPr="003F3942" w:rsidRDefault="00C061A2">
      <w:pPr>
        <w:pStyle w:val="a3"/>
        <w:spacing w:before="5"/>
        <w:ind w:left="0" w:firstLine="0"/>
        <w:jc w:val="left"/>
      </w:pPr>
    </w:p>
    <w:p w:rsidR="00B43EAE" w:rsidRPr="00FB67E4" w:rsidRDefault="00B43EAE" w:rsidP="00B43EAE">
      <w:pPr>
        <w:numPr>
          <w:ilvl w:val="1"/>
          <w:numId w:val="33"/>
        </w:numPr>
        <w:tabs>
          <w:tab w:val="left" w:pos="1670"/>
        </w:tabs>
        <w:spacing w:before="6" w:line="276" w:lineRule="auto"/>
        <w:ind w:right="151" w:firstLine="710"/>
        <w:jc w:val="both"/>
        <w:outlineLvl w:val="0"/>
        <w:rPr>
          <w:b/>
          <w:bCs/>
          <w:sz w:val="24"/>
          <w:szCs w:val="24"/>
        </w:rPr>
      </w:pPr>
      <w:bookmarkStart w:id="5" w:name="_TOC_250050"/>
      <w:r w:rsidRPr="00FB67E4">
        <w:rPr>
          <w:b/>
          <w:bCs/>
          <w:sz w:val="24"/>
          <w:szCs w:val="24"/>
        </w:rPr>
        <w:t>Планируемыерезультатыобразовательнойдеятельностипореализации</w:t>
      </w:r>
      <w:bookmarkEnd w:id="5"/>
      <w:r w:rsidRPr="00FB67E4">
        <w:rPr>
          <w:b/>
          <w:bCs/>
          <w:sz w:val="24"/>
          <w:szCs w:val="24"/>
        </w:rPr>
        <w:t>Программы</w:t>
      </w:r>
    </w:p>
    <w:p w:rsidR="005158AF" w:rsidRPr="005158AF" w:rsidRDefault="005158AF" w:rsidP="00506635">
      <w:pPr>
        <w:ind w:left="253" w:right="151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 xml:space="preserve">В соответствии с ФГОС ДО специфика дошкольного детства и системныеособенностидошкольногообразованияделаютнеправомернымитребованияотребенка дошкольного возраста конкретных образовательных достижений, и </w:t>
      </w:r>
      <w:r w:rsidRPr="005158AF">
        <w:rPr>
          <w:sz w:val="24"/>
          <w:szCs w:val="24"/>
        </w:rPr>
        <w:lastRenderedPageBreak/>
        <w:t>поэтомупланируемыерезультатыобразовательнойдеятельностипредставленывформецелевыхориентиров.</w:t>
      </w:r>
    </w:p>
    <w:p w:rsidR="005158AF" w:rsidRPr="005158AF" w:rsidRDefault="005158AF" w:rsidP="00506635">
      <w:pPr>
        <w:ind w:left="253" w:right="14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Целевые ориентиры не подлежат непосредственной оценке, в том числе в видепедагогическойдиагностики(мониторинга),инеявляютсяоснованиемдляихформальногосравнениясреальнымидостижениямидетей.Онинеявляютсяосновойобъективнойоценкисоответствияустановленнымтребованиямобразовательнойдеятельностииподготовкидетей.ОсвоениеПрограммынесопровождаетсяпроведениемпромежуточныхаттестацийиитоговойаттестациивоспитанников.</w:t>
      </w:r>
    </w:p>
    <w:p w:rsidR="005158AF" w:rsidRPr="005158AF" w:rsidRDefault="005158AF" w:rsidP="00506635">
      <w:pPr>
        <w:ind w:left="963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Настоящиетребованияявляютсяориентирамидля:</w:t>
      </w:r>
    </w:p>
    <w:p w:rsidR="005158AF" w:rsidRPr="005158AF" w:rsidRDefault="005158AF" w:rsidP="00506635">
      <w:pPr>
        <w:spacing w:before="45"/>
        <w:ind w:left="253" w:right="153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а)построенияобразовательнойполитикинасоответствующихуровняхсучетомцелейдошкольногообразования,общихдлявсегообразовательногопространстваРоссийскойФедерации;</w:t>
      </w:r>
    </w:p>
    <w:p w:rsidR="005158AF" w:rsidRPr="005158AF" w:rsidRDefault="005158AF" w:rsidP="00506635">
      <w:pPr>
        <w:ind w:left="253" w:right="159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б)решениязадач:формированияПрограммы;анализапрофессиональнойдеятельности;взаимодействияссемьями;</w:t>
      </w:r>
    </w:p>
    <w:p w:rsidR="005158AF" w:rsidRPr="005158AF" w:rsidRDefault="005158AF" w:rsidP="00506635">
      <w:pPr>
        <w:ind w:left="253" w:right="15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) изучения характеристик образования детей в возрасте от 2 месяцев до 8 лет;г)информированияродителей(законных представителей)иобщественностиотносительноцелейдошкольногообразования,общихдлявсегообразовательного</w:t>
      </w:r>
    </w:p>
    <w:p w:rsidR="005158AF" w:rsidRPr="005158AF" w:rsidRDefault="005158AF" w:rsidP="00506635">
      <w:pPr>
        <w:ind w:left="253"/>
        <w:rPr>
          <w:sz w:val="24"/>
          <w:szCs w:val="24"/>
        </w:rPr>
      </w:pPr>
      <w:r w:rsidRPr="005158AF">
        <w:rPr>
          <w:sz w:val="24"/>
          <w:szCs w:val="24"/>
        </w:rPr>
        <w:t>пространстваРоссийскойФедерации.</w:t>
      </w:r>
    </w:p>
    <w:p w:rsidR="005158AF" w:rsidRPr="005158AF" w:rsidRDefault="005158AF" w:rsidP="00506635">
      <w:pPr>
        <w:spacing w:before="43"/>
        <w:ind w:left="253" w:firstLine="710"/>
        <w:rPr>
          <w:sz w:val="24"/>
          <w:szCs w:val="24"/>
        </w:rPr>
      </w:pPr>
      <w:r w:rsidRPr="005158AF">
        <w:rPr>
          <w:sz w:val="24"/>
          <w:szCs w:val="24"/>
        </w:rPr>
        <w:t>Целевыеориентирынемогутслужитьнепосредственнымоснованиемприрешении управленческихзадач,включая: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3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аттестациюпедагогическихкадров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67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оценкукачестваобразования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61"/>
        </w:tabs>
        <w:spacing w:before="48"/>
        <w:ind w:right="151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оценку как итогового, так и промежуточного уровня развития детей, в томчисле в рамках мониторинга (в том числе в форме тестирования, с использованием</w:t>
      </w:r>
      <w:r w:rsidRPr="005158AF">
        <w:rPr>
          <w:spacing w:val="-1"/>
          <w:sz w:val="24"/>
          <w:szCs w:val="24"/>
        </w:rPr>
        <w:t>методов,основанныхнанаблюдении,илииных</w:t>
      </w:r>
      <w:r w:rsidRPr="005158AF">
        <w:rPr>
          <w:sz w:val="24"/>
          <w:szCs w:val="24"/>
        </w:rPr>
        <w:t>методовизмерениярезультативностидетей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18"/>
        </w:tabs>
        <w:spacing w:before="3"/>
        <w:ind w:right="143" w:firstLine="710"/>
        <w:jc w:val="both"/>
        <w:rPr>
          <w:sz w:val="24"/>
          <w:szCs w:val="24"/>
        </w:rPr>
      </w:pPr>
      <w:r w:rsidRPr="005158AF">
        <w:rPr>
          <w:spacing w:val="-1"/>
          <w:sz w:val="24"/>
          <w:szCs w:val="24"/>
        </w:rPr>
        <w:t>оценкувыполнениямуниципального(государственного)</w:t>
      </w:r>
      <w:r w:rsidRPr="005158AF">
        <w:rPr>
          <w:sz w:val="24"/>
          <w:szCs w:val="24"/>
        </w:rPr>
        <w:t>задания посредствомихвключениявпоказателикачествавыполнениязадания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377"/>
        </w:tabs>
        <w:ind w:right="15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распределениестимулирующегофондаоплатытрудаработниковорганизации.</w:t>
      </w:r>
    </w:p>
    <w:p w:rsidR="005158AF" w:rsidRPr="005158AF" w:rsidRDefault="005158AF" w:rsidP="00506635">
      <w:pPr>
        <w:spacing w:before="2"/>
        <w:ind w:left="253" w:right="152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Целевыеориентирызависятотвозрастаистепенитяжестиаутистическихрасстройств, наличия и степени выраженности сопутствующих нарушений развитияи состоянияздоровьяребенка.</w:t>
      </w:r>
    </w:p>
    <w:p w:rsidR="005158AF" w:rsidRPr="005158AF" w:rsidRDefault="005158AF" w:rsidP="00506635">
      <w:pPr>
        <w:ind w:left="253" w:right="151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Учитывая, что в раннем возрасте комплексное сопровождение проводится сдетьми группы риска по РАС, то есть до установления диагноза, целевые ориентирыопределяются на время окончания этапа ранней помощи (одновременно на началодошкольного возраста) и на время завершения дошкольного образования. В каждомслучаецелевыеориентирыопределяютсяотдельнодлятрёхуровнейтяжестиаутистическихрасстройств поDSM-5.</w:t>
      </w:r>
    </w:p>
    <w:p w:rsidR="005158AF" w:rsidRPr="005158AF" w:rsidRDefault="005158AF" w:rsidP="00172A4D">
      <w:pPr>
        <w:numPr>
          <w:ilvl w:val="2"/>
          <w:numId w:val="22"/>
        </w:numPr>
        <w:tabs>
          <w:tab w:val="left" w:pos="1670"/>
        </w:tabs>
        <w:ind w:left="253" w:right="144" w:firstLine="710"/>
        <w:jc w:val="both"/>
        <w:outlineLvl w:val="0"/>
        <w:rPr>
          <w:b/>
          <w:bCs/>
          <w:sz w:val="24"/>
          <w:szCs w:val="24"/>
        </w:rPr>
      </w:pPr>
      <w:bookmarkStart w:id="6" w:name="_TOC_250048"/>
      <w:r w:rsidRPr="005158AF">
        <w:rPr>
          <w:b/>
          <w:bCs/>
          <w:sz w:val="24"/>
          <w:szCs w:val="24"/>
        </w:rPr>
        <w:t>Целевые ориентиры на этапе завершения дошкольного образованиядетьмисрасстройствамиаутистического</w:t>
      </w:r>
      <w:bookmarkEnd w:id="6"/>
      <w:r w:rsidRPr="005158AF">
        <w:rPr>
          <w:b/>
          <w:bCs/>
          <w:sz w:val="24"/>
          <w:szCs w:val="24"/>
        </w:rPr>
        <w:t>спектра и ранним детским аутизмом:</w:t>
      </w:r>
    </w:p>
    <w:p w:rsidR="005158AF" w:rsidRPr="005158AF" w:rsidRDefault="005158AF" w:rsidP="00172A4D">
      <w:pPr>
        <w:numPr>
          <w:ilvl w:val="3"/>
          <w:numId w:val="22"/>
        </w:numPr>
        <w:tabs>
          <w:tab w:val="left" w:pos="2376"/>
        </w:tabs>
        <w:ind w:right="144" w:firstLine="710"/>
        <w:jc w:val="both"/>
        <w:rPr>
          <w:sz w:val="24"/>
          <w:szCs w:val="24"/>
        </w:rPr>
      </w:pPr>
      <w:r w:rsidRPr="005158AF">
        <w:rPr>
          <w:b/>
          <w:i/>
          <w:sz w:val="24"/>
          <w:szCs w:val="24"/>
        </w:rPr>
        <w:t>ЦелевыеориентирынаэтапезавершениядошкольногообразованиядетьмисрасстройствамиаутистическогоспектрастретьимуровнемтяжестиаутистическихрасстройствпоDSM-5</w:t>
      </w:r>
      <w:r w:rsidRPr="005158AF">
        <w:rPr>
          <w:sz w:val="24"/>
          <w:szCs w:val="24"/>
        </w:rPr>
        <w:t>(третийуровеньаутистических расстройств является наиболее тяжёлым и, как правило, сочетается синтеллектуальныминарушениямиумеренной(тяжёлой,глубокой)степениивыраженными нарушениямиречевого развития):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понимаетобращённуюречьнадоступномуровне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3"/>
        </w:tabs>
        <w:spacing w:before="43"/>
        <w:ind w:right="153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элементарнойречью(отдельныеслова)или/иобученальтернативнымформамобщения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05"/>
        </w:tabs>
        <w:ind w:right="151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некоторымиконвенциональнымиформамиобщения(вербально/невербально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ражаетжеланиясоциальноприемлемымспособом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19"/>
        </w:tabs>
        <w:spacing w:before="45"/>
        <w:ind w:right="146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lastRenderedPageBreak/>
        <w:t>возможныэлементарныеформывзаимодействиясродителями,другимизнакомыми взрослымиидетьми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деляетсебянауровне узнаванияпофотографии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52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деляетродителейизнакомыхвзрослых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различаетсвоихичужих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38"/>
        </w:tabs>
        <w:spacing w:before="48"/>
        <w:ind w:right="158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поведениеконтролируемовзнакомойситуации(наосновестереотипаповедения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отработаныосновыстереотипаучебногоповедения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43"/>
        </w:tabs>
        <w:spacing w:before="47"/>
        <w:ind w:right="153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участвуетвгрупповыхфизкультурныхзанятияхигрупповыхиграхсдвижениемпод музыкуипением (хороводыит.п.)под руководствомвзрослых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можетсличатьцвета,основныегеометрическиеформы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67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знаетнекоторыебуквы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24"/>
        </w:tabs>
        <w:spacing w:before="48"/>
        <w:ind w:right="156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простейшимивидамиграфическойдеятельности(закрашивание,обводка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различает«большой–маленький»,«один–много»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52"/>
        </w:tabs>
        <w:spacing w:before="48"/>
        <w:ind w:right="157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полняет физические упражнения по показу (индивидуально и в группе) сиспользованиемпростейшихгимнастическихснарядов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right="17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полняетупражнениясиспользованиемтренажёров,батута(подконтролемвзрослых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умеетодеватьсяираздеватьсяпорасписанию(вдоступнойформе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51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пользуетсятуалетом(спомощью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7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навыкамиприёмапищи.</w:t>
      </w:r>
    </w:p>
    <w:p w:rsidR="005158AF" w:rsidRDefault="005158AF" w:rsidP="005158AF">
      <w:pPr>
        <w:jc w:val="both"/>
        <w:rPr>
          <w:sz w:val="24"/>
          <w:szCs w:val="24"/>
        </w:rPr>
      </w:pPr>
    </w:p>
    <w:p w:rsidR="00844563" w:rsidRDefault="00844563" w:rsidP="005158AF">
      <w:pPr>
        <w:jc w:val="both"/>
        <w:rPr>
          <w:sz w:val="24"/>
          <w:szCs w:val="24"/>
        </w:rPr>
      </w:pPr>
    </w:p>
    <w:p w:rsidR="005158AF" w:rsidRPr="005158AF" w:rsidRDefault="005158AF" w:rsidP="00172A4D">
      <w:pPr>
        <w:numPr>
          <w:ilvl w:val="3"/>
          <w:numId w:val="22"/>
        </w:numPr>
        <w:tabs>
          <w:tab w:val="left" w:pos="2376"/>
        </w:tabs>
        <w:spacing w:before="53"/>
        <w:ind w:right="144" w:firstLine="710"/>
        <w:jc w:val="both"/>
        <w:rPr>
          <w:sz w:val="24"/>
          <w:szCs w:val="24"/>
        </w:rPr>
      </w:pPr>
      <w:r w:rsidRPr="005158AF">
        <w:rPr>
          <w:b/>
          <w:i/>
          <w:sz w:val="24"/>
          <w:szCs w:val="24"/>
        </w:rPr>
        <w:t>Целевыеориентирынаэтапезавершениядошкольногообразованиядетьмисрасстройствамиаутистическогоспектра и ранним детским аутизмомсовторымуровнемтяжестиаутистическихрасстройствпоDSM-5</w:t>
      </w:r>
      <w:r w:rsidRPr="005158AF">
        <w:rPr>
          <w:sz w:val="24"/>
          <w:szCs w:val="24"/>
        </w:rPr>
        <w:t>(второйуровеньтяжестиаутистическихрасстройствможетсочетатьсясинтеллектуальныминарушениями (различной, чаще лёгкой, иногда умереннойстепени и нарушениямиречевого развития):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right="120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простымиформамиречи(двух-трёхсложныепредложения,простые  вопросы)или (иногда)альтернативнымиформами общения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владеетконвенциональнымиформамиобщения(вербально/невербально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5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можетподдерживатьэлементарныйдиалог(чаще–формально)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отвечаетнавопросывпределахситуацииобщения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8"/>
        <w:ind w:right="359" w:firstLine="710"/>
        <w:rPr>
          <w:sz w:val="24"/>
          <w:szCs w:val="24"/>
        </w:rPr>
      </w:pPr>
      <w:r w:rsidRPr="005158AF">
        <w:rPr>
          <w:sz w:val="24"/>
          <w:szCs w:val="24"/>
        </w:rPr>
        <w:t>возможноограниченноевзаимодействиесродителями,другимизнакомымивзрослыми идетьми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выделяетсебя,родителей,специалистов,которыеснимработают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различаетлюдейпополу,возрасту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233"/>
        </w:tabs>
        <w:spacing w:before="48"/>
        <w:ind w:right="149" w:firstLine="710"/>
        <w:rPr>
          <w:sz w:val="24"/>
          <w:szCs w:val="24"/>
        </w:rPr>
      </w:pPr>
      <w:r w:rsidRPr="005158AF">
        <w:rPr>
          <w:sz w:val="24"/>
          <w:szCs w:val="24"/>
        </w:rPr>
        <w:t>владеетповедениемвучебнойситуации,нобезвозможностейгибкойадаптации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57"/>
        </w:tabs>
        <w:ind w:right="156" w:firstLine="710"/>
        <w:rPr>
          <w:sz w:val="24"/>
          <w:szCs w:val="24"/>
        </w:rPr>
      </w:pPr>
      <w:r w:rsidRPr="005158AF">
        <w:rPr>
          <w:sz w:val="24"/>
          <w:szCs w:val="24"/>
        </w:rPr>
        <w:t>участиевгрупповыхиграхсдвижениемподмузыкуипением(хороводыит.п.)подруководствомвзрослых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знаетосновныецветаигеометрическиеформы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знаетбуквы,владееттехникойчтениячастично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можетписатьпообводке;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различает«выше –ниже»,«шире–уже»ит.п.</w:t>
      </w:r>
    </w:p>
    <w:p w:rsidR="005158AF" w:rsidRPr="005158AF" w:rsidRDefault="005158AF" w:rsidP="00172A4D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5158AF">
        <w:rPr>
          <w:sz w:val="24"/>
          <w:szCs w:val="24"/>
        </w:rPr>
        <w:t>естьпрямойсчётдо10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18"/>
        </w:tabs>
        <w:spacing w:before="48" w:line="276" w:lineRule="auto"/>
        <w:ind w:right="153" w:firstLine="710"/>
        <w:rPr>
          <w:sz w:val="24"/>
          <w:szCs w:val="24"/>
        </w:rPr>
      </w:pPr>
      <w:r w:rsidRPr="005158AF">
        <w:rPr>
          <w:spacing w:val="-1"/>
          <w:sz w:val="24"/>
          <w:szCs w:val="24"/>
        </w:rPr>
        <w:t>выполняет</w:t>
      </w:r>
      <w:r w:rsidRPr="005158AF">
        <w:rPr>
          <w:sz w:val="24"/>
          <w:szCs w:val="24"/>
        </w:rPr>
        <w:t>физическиеупражненияпопоказуиинструкции(индивидуальноивгруппе)сиспольз</w:t>
      </w:r>
      <w:r w:rsidRPr="005158AF">
        <w:rPr>
          <w:sz w:val="24"/>
          <w:szCs w:val="24"/>
        </w:rPr>
        <w:lastRenderedPageBreak/>
        <w:t>ованиемпростейших гимнастическихснарядов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42"/>
        </w:tabs>
        <w:spacing w:line="278" w:lineRule="auto"/>
        <w:ind w:right="157" w:firstLine="710"/>
        <w:rPr>
          <w:sz w:val="24"/>
          <w:szCs w:val="24"/>
        </w:rPr>
      </w:pPr>
      <w:r w:rsidRPr="005158AF">
        <w:rPr>
          <w:sz w:val="24"/>
          <w:szCs w:val="24"/>
        </w:rPr>
        <w:t>выполняетупражнениясиспользованиемтренажёров,батутаподконтролемвзрослых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214"/>
        </w:tabs>
        <w:spacing w:before="67" w:line="276" w:lineRule="auto"/>
        <w:ind w:right="158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имеетнауровнестереотипапредставленияоздоровомобразежизниисвязанными снимправилам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233"/>
        </w:tabs>
        <w:spacing w:before="4" w:line="276" w:lineRule="auto"/>
        <w:ind w:right="142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основныминавыкамисамообслуживания(одевается/раздевается,самостоятельноест,владеетнавыкомопрятности),убираетзасобой(игрушки,посуду).</w:t>
      </w:r>
    </w:p>
    <w:p w:rsidR="000345B7" w:rsidRDefault="000345B7" w:rsidP="005158AF">
      <w:pPr>
        <w:spacing w:line="278" w:lineRule="auto"/>
        <w:rPr>
          <w:sz w:val="24"/>
          <w:szCs w:val="24"/>
        </w:rPr>
      </w:pPr>
    </w:p>
    <w:p w:rsidR="005158AF" w:rsidRPr="005158AF" w:rsidRDefault="000345B7" w:rsidP="000345B7">
      <w:pPr>
        <w:tabs>
          <w:tab w:val="left" w:pos="4470"/>
        </w:tabs>
        <w:rPr>
          <w:sz w:val="24"/>
          <w:szCs w:val="24"/>
        </w:rPr>
      </w:pPr>
      <w:r w:rsidRPr="000345B7">
        <w:rPr>
          <w:b/>
          <w:sz w:val="24"/>
          <w:szCs w:val="24"/>
        </w:rPr>
        <w:t>1.2.2.3</w:t>
      </w:r>
      <w:r>
        <w:rPr>
          <w:sz w:val="24"/>
          <w:szCs w:val="24"/>
        </w:rPr>
        <w:t>.</w:t>
      </w:r>
      <w:r w:rsidR="005158AF" w:rsidRPr="005158AF">
        <w:rPr>
          <w:b/>
          <w:i/>
          <w:sz w:val="24"/>
          <w:szCs w:val="24"/>
        </w:rPr>
        <w:t>Целевыеориентирынаэтапезавершениядошкольногообразованиядетьмисрасстройствамиаутистическогоспектра и ранним детским аутизмомспервымуровнемтяжестиаутистическихрасстройствпоDSM-5</w:t>
      </w:r>
      <w:r w:rsidR="005158AF" w:rsidRPr="005158AF">
        <w:rPr>
          <w:sz w:val="24"/>
          <w:szCs w:val="24"/>
        </w:rPr>
        <w:t>(первыйуровеньаутистическихрасстройствявляетсясравнительнолёгким,частосочетаетсясформальнойсохранностьюинтеллектаиречи,хотявомногихслучаяхинтеллектуальныеи(или)речевыерасстройстваотмечаются):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37"/>
        </w:tabs>
        <w:spacing w:line="276" w:lineRule="auto"/>
        <w:ind w:right="154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 речью (альтернативные формы общения необходимы в очень редкихслучаях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line="321" w:lineRule="exact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инициируетобщение(всвязиссобственныминуждами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4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можетподдерживатьдиалог(часто–формально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конвенциональнымиформами общениясобращением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233"/>
        </w:tabs>
        <w:spacing w:before="48" w:line="278" w:lineRule="auto"/>
        <w:ind w:right="157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заимодействуетсовзрослымиисверстникамивобучающейситуации(ограниченно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line="319" w:lineRule="exact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деляетсебякаксубъекта(частично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42"/>
        </w:tabs>
        <w:spacing w:before="47" w:line="276" w:lineRule="auto"/>
        <w:ind w:right="15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поведение контролируемо с элементами самоконтроля; требуется поддержкавнезнакомойи(или)неожиданнойситуаци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line="321" w:lineRule="exact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поведениемвучебнойситуаци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социально-имитативнойиролевойигрой(восновном,формально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техникойчтения,понимаетпростыетексты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52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основамибезотрывногописьмабукв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складываетивычитаетвпределах5-10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сформированыпредставленияосвоейсемье,Отечестве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знакомсосновнымиявлениямиокружающегомира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200"/>
        </w:tabs>
        <w:spacing w:before="47" w:line="276" w:lineRule="auto"/>
        <w:ind w:right="153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полняет физические упражнения по показу, инструкции и расписанию</w:t>
      </w:r>
      <w:r w:rsidRPr="005158AF">
        <w:rPr>
          <w:spacing w:val="-1"/>
          <w:sz w:val="24"/>
          <w:szCs w:val="24"/>
        </w:rPr>
        <w:t>(индивидуальноивгруппе)сиспользованием</w:t>
      </w:r>
      <w:r w:rsidRPr="005158AF">
        <w:rPr>
          <w:sz w:val="24"/>
          <w:szCs w:val="24"/>
        </w:rPr>
        <w:t>простейшихгимнастическихснарядов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42"/>
        </w:tabs>
        <w:spacing w:line="278" w:lineRule="auto"/>
        <w:ind w:right="157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ыполняет упражнения с использованием тренажёров, батута под контролемвзрослых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13"/>
        </w:tabs>
        <w:spacing w:line="319" w:lineRule="exact"/>
        <w:ind w:left="1112" w:hanging="150"/>
        <w:jc w:val="both"/>
        <w:rPr>
          <w:sz w:val="24"/>
          <w:szCs w:val="24"/>
        </w:rPr>
      </w:pPr>
      <w:r w:rsidRPr="005158AF">
        <w:rPr>
          <w:w w:val="95"/>
          <w:sz w:val="24"/>
          <w:szCs w:val="24"/>
        </w:rPr>
        <w:t>имеетпредставленияоздоровомобразежизниисвязаннымиснимправилам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before="47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участвуетвнекоторыхгрупповыхподвижныхиграхсправилам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233"/>
        </w:tabs>
        <w:spacing w:before="47" w:line="276" w:lineRule="auto"/>
        <w:ind w:right="145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владеетосновныминавыкамисамообслуживания(одевается/раздевается,самостоятельноест,владеетнавыкомопрятности),убираетзасобой(игрушки,посуду)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28"/>
        </w:tabs>
        <w:spacing w:line="320" w:lineRule="exact"/>
        <w:ind w:left="1127" w:hanging="165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принимаетучастиевуборкеквартиры,приготовлениипищи;</w:t>
      </w:r>
    </w:p>
    <w:p w:rsidR="005158AF" w:rsidRPr="005158AF" w:rsidRDefault="005158AF" w:rsidP="007E644C">
      <w:pPr>
        <w:numPr>
          <w:ilvl w:val="0"/>
          <w:numId w:val="21"/>
        </w:numPr>
        <w:tabs>
          <w:tab w:val="left" w:pos="1137"/>
        </w:tabs>
        <w:spacing w:before="67" w:line="276" w:lineRule="auto"/>
        <w:ind w:right="154" w:firstLine="710"/>
        <w:jc w:val="both"/>
        <w:rPr>
          <w:sz w:val="24"/>
          <w:szCs w:val="24"/>
        </w:rPr>
      </w:pPr>
      <w:r w:rsidRPr="005158AF">
        <w:rPr>
          <w:sz w:val="24"/>
          <w:szCs w:val="24"/>
        </w:rPr>
        <w:t>умеет следовать расписанию (в адекватной форме) в учебной деятельности ивбыту.</w:t>
      </w:r>
    </w:p>
    <w:p w:rsidR="00437FA1" w:rsidRDefault="00DE1B63" w:rsidP="00DE1B63">
      <w:pPr>
        <w:tabs>
          <w:tab w:val="left" w:pos="4182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5158AF" w:rsidRPr="005158AF" w:rsidRDefault="00DE1B63" w:rsidP="00DE1B63">
      <w:pPr>
        <w:tabs>
          <w:tab w:val="left" w:pos="4182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</w:rPr>
        <w:t>1.3</w:t>
      </w:r>
      <w:r>
        <w:rPr>
          <w:b/>
          <w:bCs/>
          <w:sz w:val="24"/>
          <w:szCs w:val="24"/>
        </w:rPr>
        <w:t xml:space="preserve">   </w:t>
      </w:r>
      <w:r w:rsidR="005158AF" w:rsidRPr="005158AF">
        <w:rPr>
          <w:b/>
          <w:bCs/>
          <w:sz w:val="24"/>
          <w:szCs w:val="24"/>
        </w:rPr>
        <w:t>Принципы оценивания качества образовательной деятельности пореализацииПрограммы</w:t>
      </w:r>
    </w:p>
    <w:p w:rsidR="00DE1B63" w:rsidRPr="00DE1B63" w:rsidRDefault="00DE1B63" w:rsidP="00DE1B63">
      <w:pPr>
        <w:spacing w:line="276" w:lineRule="auto"/>
        <w:ind w:left="850" w:right="-1"/>
        <w:rPr>
          <w:sz w:val="24"/>
          <w:szCs w:val="24"/>
        </w:rPr>
      </w:pPr>
      <w:r w:rsidRPr="00DE1B63">
        <w:rPr>
          <w:sz w:val="24"/>
          <w:szCs w:val="24"/>
        </w:rPr>
        <w:t xml:space="preserve">Программойпредусмотрено </w:t>
      </w:r>
      <w:r w:rsidRPr="00DE1B63">
        <w:rPr>
          <w:rFonts w:eastAsia="Arial"/>
          <w:sz w:val="24"/>
          <w:szCs w:val="24"/>
        </w:rPr>
        <w:t xml:space="preserve">всестороннее и глубокое изучениеивыявление потенциальных возможностей развития каждого ребенка проведением «Комплексного </w:t>
      </w:r>
      <w:r>
        <w:rPr>
          <w:rFonts w:eastAsia="Arial"/>
          <w:sz w:val="24"/>
          <w:szCs w:val="24"/>
        </w:rPr>
        <w:t xml:space="preserve">логопедического </w:t>
      </w:r>
      <w:r w:rsidRPr="00DE1B63">
        <w:rPr>
          <w:rFonts w:eastAsia="Arial"/>
          <w:sz w:val="24"/>
          <w:szCs w:val="24"/>
        </w:rPr>
        <w:t>обследования ребенка с проблемами в развитии»</w:t>
      </w:r>
      <w:r w:rsidR="000345B7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ншакова О.Б.</w:t>
      </w:r>
      <w:r w:rsidRPr="00DE1B63">
        <w:rPr>
          <w:rFonts w:eastAsia="Arial"/>
          <w:sz w:val="24"/>
          <w:szCs w:val="24"/>
        </w:rPr>
        <w:t>.</w:t>
      </w:r>
      <w:r w:rsidRPr="00DE1B63">
        <w:rPr>
          <w:sz w:val="24"/>
          <w:szCs w:val="24"/>
        </w:rPr>
        <w:t xml:space="preserve"> </w:t>
      </w:r>
      <w:r w:rsidRPr="00DE1B63">
        <w:rPr>
          <w:sz w:val="24"/>
          <w:szCs w:val="24"/>
        </w:rPr>
        <w:lastRenderedPageBreak/>
        <w:t>основаннаянаметоденаблюдения с фиксацией результатов в «Карте развития ребенка».</w:t>
      </w:r>
    </w:p>
    <w:p w:rsidR="00DE1B63" w:rsidRPr="00DE1B63" w:rsidRDefault="00DE1B63" w:rsidP="00DE1B63">
      <w:pPr>
        <w:spacing w:line="276" w:lineRule="auto"/>
        <w:ind w:left="850"/>
        <w:rPr>
          <w:rFonts w:eastAsia="Arial"/>
          <w:sz w:val="24"/>
          <w:szCs w:val="24"/>
        </w:rPr>
      </w:pPr>
      <w:r w:rsidRPr="00DE1B63">
        <w:rPr>
          <w:rFonts w:eastAsia="Arial"/>
          <w:sz w:val="24"/>
          <w:szCs w:val="24"/>
        </w:rPr>
        <w:t>Проведение трех контрольных срезов в течение учебного года дает возможность отслеживать динамику в развитии каждого ребенка и вносить коррективы в содержание индивидуальных образовательных маршрутов образовательных маршрутов.</w:t>
      </w:r>
    </w:p>
    <w:p w:rsidR="00DE1B63" w:rsidRPr="00DE1B63" w:rsidRDefault="00DE1B63" w:rsidP="00E97F5B">
      <w:pPr>
        <w:tabs>
          <w:tab w:val="left" w:pos="4087"/>
        </w:tabs>
        <w:ind w:left="4117"/>
        <w:rPr>
          <w:b/>
        </w:rPr>
      </w:pPr>
    </w:p>
    <w:p w:rsidR="00AF2FCF" w:rsidRPr="00D45594" w:rsidRDefault="00AF2FCF" w:rsidP="00E97F5B">
      <w:pPr>
        <w:tabs>
          <w:tab w:val="left" w:pos="1934"/>
        </w:tabs>
        <w:ind w:left="454" w:right="20" w:firstLine="709"/>
        <w:jc w:val="both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1.4. Часть, формируемая участниками образовательных отношений</w:t>
      </w:r>
    </w:p>
    <w:p w:rsidR="00AF2FCF" w:rsidRPr="00D45594" w:rsidRDefault="00AF2FCF" w:rsidP="00E97F5B">
      <w:pPr>
        <w:ind w:left="45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коррекционно-развивающей работе с детьми с РДА и РАС учитываются демографические, национально-культурные особенности </w:t>
      </w:r>
      <w:r w:rsidR="008E4494">
        <w:rPr>
          <w:sz w:val="24"/>
          <w:szCs w:val="24"/>
          <w:lang w:eastAsia="ru-RU" w:bidi="ru-RU"/>
        </w:rPr>
        <w:t>страны и риегиона.</w:t>
      </w:r>
    </w:p>
    <w:p w:rsidR="00AF2FCF" w:rsidRPr="00D45594" w:rsidRDefault="00AF2FCF" w:rsidP="00E97F5B">
      <w:pPr>
        <w:ind w:left="45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ализация регионального компонента осуществляется через знакомство с национально-культурными особенностями Кузбасса и города Прокопьевска.  Данная информация реализуется через беседы, дидактические игры, рассматривание иллюстраций  1 раз в 2 недели.</w:t>
      </w:r>
    </w:p>
    <w:p w:rsidR="00AF2FCF" w:rsidRPr="00D45594" w:rsidRDefault="00AF2FCF" w:rsidP="00E97F5B">
      <w:pPr>
        <w:ind w:left="454" w:right="162" w:firstLine="88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Цель</w:t>
      </w:r>
      <w:r w:rsidRPr="00D45594">
        <w:rPr>
          <w:sz w:val="24"/>
          <w:szCs w:val="24"/>
        </w:rPr>
        <w:t>реализациирегиональногокомпонент</w:t>
      </w:r>
      <w:r w:rsidRPr="00D45594">
        <w:rPr>
          <w:b/>
          <w:sz w:val="24"/>
          <w:szCs w:val="24"/>
        </w:rPr>
        <w:t>а</w:t>
      </w:r>
      <w:r w:rsidRPr="00D45594">
        <w:rPr>
          <w:sz w:val="24"/>
          <w:szCs w:val="24"/>
        </w:rPr>
        <w:t>вДОО–воспитатьценностно-смысловоеотношениектрадициям</w:t>
      </w:r>
      <w:r w:rsidRPr="00D45594">
        <w:rPr>
          <w:spacing w:val="1"/>
          <w:sz w:val="24"/>
          <w:szCs w:val="24"/>
        </w:rPr>
        <w:t xml:space="preserve">народов </w:t>
      </w:r>
      <w:r w:rsidRPr="00D45594">
        <w:rPr>
          <w:sz w:val="24"/>
          <w:szCs w:val="24"/>
        </w:rPr>
        <w:t>Кемеровской области-Кузбассавпроцессезнакомствасихбытом,традициями,культурой,природой.</w:t>
      </w:r>
    </w:p>
    <w:p w:rsidR="00AF2FCF" w:rsidRPr="00D45594" w:rsidRDefault="00AF2FCF" w:rsidP="00E97F5B">
      <w:pPr>
        <w:ind w:left="454"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Направления:</w:t>
      </w:r>
    </w:p>
    <w:p w:rsidR="00AF2FCF" w:rsidRPr="00D45594" w:rsidRDefault="00172A4D" w:rsidP="00E97F5B">
      <w:pPr>
        <w:tabs>
          <w:tab w:val="left" w:pos="1046"/>
          <w:tab w:val="left" w:pos="1047"/>
        </w:tabs>
        <w:spacing w:before="3"/>
        <w:ind w:left="454" w:right="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</w:t>
      </w:r>
      <w:r w:rsidR="00AF2FCF" w:rsidRPr="00D45594">
        <w:rPr>
          <w:sz w:val="24"/>
          <w:szCs w:val="24"/>
        </w:rPr>
        <w:t>знакомление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с</w:t>
      </w:r>
      <w:r w:rsidR="00AF2FCF" w:rsidRPr="00D45594">
        <w:rPr>
          <w:spacing w:val="29"/>
          <w:sz w:val="24"/>
          <w:szCs w:val="24"/>
        </w:rPr>
        <w:t xml:space="preserve"> РАС </w:t>
      </w:r>
      <w:r w:rsidR="00AF2FCF" w:rsidRPr="00D45594">
        <w:rPr>
          <w:sz w:val="24"/>
          <w:szCs w:val="24"/>
        </w:rPr>
        <w:t>национальным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культурным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наследием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населения Кузбасса;</w:t>
      </w:r>
    </w:p>
    <w:p w:rsidR="00AF2FCF" w:rsidRPr="00D45594" w:rsidRDefault="00172A4D" w:rsidP="00E97F5B">
      <w:pPr>
        <w:tabs>
          <w:tab w:val="left" w:pos="1046"/>
          <w:tab w:val="left" w:pos="1047"/>
        </w:tabs>
        <w:ind w:left="454"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</w:t>
      </w:r>
      <w:r w:rsidR="00AF2FCF" w:rsidRPr="00D45594">
        <w:rPr>
          <w:sz w:val="24"/>
          <w:szCs w:val="24"/>
        </w:rPr>
        <w:t>кологическое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="00AF2FCF" w:rsidRPr="00D45594">
        <w:rPr>
          <w:sz w:val="24"/>
          <w:szCs w:val="24"/>
        </w:rPr>
        <w:t>дошкольника.</w:t>
      </w:r>
    </w:p>
    <w:p w:rsidR="00AF2FCF" w:rsidRPr="00D45594" w:rsidRDefault="00AF2FCF" w:rsidP="00E97F5B">
      <w:pPr>
        <w:ind w:left="454"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AF2FCF" w:rsidRPr="00D45594" w:rsidRDefault="00AF2FCF" w:rsidP="00E97F5B">
      <w:pPr>
        <w:numPr>
          <w:ilvl w:val="0"/>
          <w:numId w:val="40"/>
        </w:numPr>
        <w:ind w:left="454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ую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у;</w:t>
      </w:r>
    </w:p>
    <w:p w:rsidR="00AF2FCF" w:rsidRPr="00D45594" w:rsidRDefault="00AF2FCF" w:rsidP="00E97F5B">
      <w:pPr>
        <w:numPr>
          <w:ilvl w:val="0"/>
          <w:numId w:val="40"/>
        </w:numPr>
        <w:ind w:left="454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знакомить детей со всеми видами фольклора (сказки, песенки,потешки,заклички,пословицы,поговорки,загадки,хороводы),таккакфольклор является богатейшим источником познавательного и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AF2FCF" w:rsidRPr="00D45594" w:rsidRDefault="00AF2FCF" w:rsidP="00E97F5B">
      <w:pPr>
        <w:numPr>
          <w:ilvl w:val="0"/>
          <w:numId w:val="40"/>
        </w:numPr>
        <w:tabs>
          <w:tab w:val="left" w:pos="567"/>
        </w:tabs>
        <w:spacing w:before="14"/>
        <w:ind w:left="454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спитание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ви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му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дому,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ения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у;</w:t>
      </w:r>
    </w:p>
    <w:p w:rsidR="00AF2FCF" w:rsidRPr="00D45594" w:rsidRDefault="00AF2FCF" w:rsidP="00E97F5B">
      <w:pPr>
        <w:numPr>
          <w:ilvl w:val="0"/>
          <w:numId w:val="40"/>
        </w:numPr>
        <w:tabs>
          <w:tab w:val="left" w:pos="567"/>
        </w:tabs>
        <w:spacing w:before="67"/>
        <w:ind w:left="454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ном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="0015394F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го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я;</w:t>
      </w:r>
    </w:p>
    <w:p w:rsidR="00AF2FCF" w:rsidRPr="00D45594" w:rsidRDefault="00AF2FCF" w:rsidP="00E97F5B">
      <w:pPr>
        <w:numPr>
          <w:ilvl w:val="0"/>
          <w:numId w:val="40"/>
        </w:numPr>
        <w:tabs>
          <w:tab w:val="left" w:pos="567"/>
        </w:tabs>
        <w:spacing w:before="24"/>
        <w:ind w:left="454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едметно-пространственной среды для реализации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 компонента.</w:t>
      </w:r>
    </w:p>
    <w:p w:rsidR="00AF2FCF" w:rsidRPr="00D45594" w:rsidRDefault="00AF2FCF" w:rsidP="00E97F5B">
      <w:pPr>
        <w:ind w:left="454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ринципы</w:t>
      </w:r>
      <w:r w:rsidR="00172A4D">
        <w:rPr>
          <w:b/>
          <w:bCs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:</w:t>
      </w:r>
    </w:p>
    <w:p w:rsidR="00AF2FCF" w:rsidRPr="00D45594" w:rsidRDefault="00AF2FCF" w:rsidP="00E97F5B">
      <w:pPr>
        <w:numPr>
          <w:ilvl w:val="0"/>
          <w:numId w:val="39"/>
        </w:numPr>
        <w:ind w:left="45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истемность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ерывность;</w:t>
      </w:r>
    </w:p>
    <w:p w:rsidR="00AF2FCF" w:rsidRPr="00D45594" w:rsidRDefault="00AF2FCF" w:rsidP="00E97F5B">
      <w:pPr>
        <w:numPr>
          <w:ilvl w:val="0"/>
          <w:numId w:val="39"/>
        </w:numPr>
        <w:spacing w:before="51"/>
        <w:ind w:left="454" w:right="87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ичностно-ориентированныйгуманистическийхарактервзаимодействиядетей и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F2FCF" w:rsidRPr="00D45594" w:rsidRDefault="00AF2FCF" w:rsidP="00E97F5B">
      <w:pPr>
        <w:numPr>
          <w:ilvl w:val="0"/>
          <w:numId w:val="39"/>
        </w:numPr>
        <w:spacing w:before="66"/>
        <w:ind w:left="45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а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го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AF2FCF" w:rsidRPr="00D45594" w:rsidRDefault="00AF2FCF" w:rsidP="00E97F5B">
      <w:pPr>
        <w:numPr>
          <w:ilvl w:val="0"/>
          <w:numId w:val="39"/>
        </w:numPr>
        <w:spacing w:before="41"/>
        <w:ind w:left="454" w:right="116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знаниеприоритетаценностейвнутреннегомираребенка,опорынапозитивныйвнутренний потенциал развития</w:t>
      </w:r>
      <w:r w:rsidR="00172A4D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AF2FCF" w:rsidRPr="00D45594" w:rsidRDefault="00AF2FCF" w:rsidP="00E97F5B">
      <w:pPr>
        <w:numPr>
          <w:ilvl w:val="0"/>
          <w:numId w:val="39"/>
        </w:numPr>
        <w:spacing w:before="54"/>
        <w:ind w:left="45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нципрегионализации(учетспецификирегиона).</w:t>
      </w:r>
    </w:p>
    <w:p w:rsidR="00AF2FCF" w:rsidRPr="00D45594" w:rsidRDefault="00AF2FCF" w:rsidP="00E97F5B">
      <w:pPr>
        <w:spacing w:before="1"/>
        <w:ind w:left="454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ланируемыерезультаты:</w:t>
      </w:r>
    </w:p>
    <w:p w:rsidR="00AF2FCF" w:rsidRPr="00D45594" w:rsidRDefault="00AF2FCF" w:rsidP="00E97F5B">
      <w:pPr>
        <w:numPr>
          <w:ilvl w:val="0"/>
          <w:numId w:val="39"/>
        </w:numPr>
        <w:tabs>
          <w:tab w:val="left" w:pos="567"/>
        </w:tabs>
        <w:spacing w:before="61"/>
        <w:ind w:left="45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моциональнореагируетнанародныйфольклор;</w:t>
      </w:r>
    </w:p>
    <w:p w:rsidR="00AF2FCF" w:rsidRPr="0015394F" w:rsidRDefault="00AF2FCF" w:rsidP="00E97F5B">
      <w:pPr>
        <w:numPr>
          <w:ilvl w:val="0"/>
          <w:numId w:val="39"/>
        </w:numPr>
        <w:tabs>
          <w:tab w:val="left" w:pos="567"/>
        </w:tabs>
        <w:spacing w:before="5"/>
        <w:ind w:left="454" w:right="840" w:firstLine="142"/>
        <w:jc w:val="both"/>
        <w:rPr>
          <w:sz w:val="24"/>
          <w:szCs w:val="24"/>
        </w:rPr>
      </w:pPr>
      <w:r w:rsidRPr="0015394F">
        <w:rPr>
          <w:sz w:val="24"/>
          <w:szCs w:val="24"/>
        </w:rPr>
        <w:t>владеетэлементарнымиречевыминавыками либо средствами альтернативной коммуникации;</w:t>
      </w:r>
      <w:r w:rsidR="0015394F">
        <w:rPr>
          <w:sz w:val="24"/>
          <w:szCs w:val="24"/>
        </w:rPr>
        <w:t xml:space="preserve"> </w:t>
      </w:r>
      <w:r w:rsidRPr="0015394F">
        <w:rPr>
          <w:sz w:val="24"/>
          <w:szCs w:val="24"/>
        </w:rPr>
        <w:t>владеет</w:t>
      </w:r>
      <w:r w:rsidRPr="0015394F">
        <w:rPr>
          <w:sz w:val="24"/>
          <w:szCs w:val="24"/>
        </w:rPr>
        <w:tab/>
        <w:t>представлениями</w:t>
      </w:r>
      <w:r w:rsidRPr="0015394F">
        <w:rPr>
          <w:sz w:val="24"/>
          <w:szCs w:val="24"/>
        </w:rPr>
        <w:tab/>
        <w:t>о</w:t>
      </w:r>
      <w:r w:rsidRPr="0015394F">
        <w:rPr>
          <w:sz w:val="24"/>
          <w:szCs w:val="24"/>
        </w:rPr>
        <w:tab/>
        <w:t>себе,</w:t>
      </w:r>
      <w:r w:rsidRPr="0015394F">
        <w:rPr>
          <w:sz w:val="24"/>
          <w:szCs w:val="24"/>
        </w:rPr>
        <w:tab/>
        <w:t>своей</w:t>
      </w:r>
      <w:r w:rsidRPr="0015394F">
        <w:rPr>
          <w:sz w:val="24"/>
          <w:szCs w:val="24"/>
        </w:rPr>
        <w:tab/>
        <w:t>семье,</w:t>
      </w:r>
      <w:r w:rsidRPr="0015394F">
        <w:rPr>
          <w:sz w:val="24"/>
          <w:szCs w:val="24"/>
        </w:rPr>
        <w:tab/>
        <w:t>о</w:t>
      </w:r>
      <w:r w:rsidRPr="0015394F">
        <w:rPr>
          <w:sz w:val="24"/>
          <w:szCs w:val="24"/>
        </w:rPr>
        <w:tab/>
        <w:t>животном</w:t>
      </w:r>
      <w:r w:rsidRPr="0015394F">
        <w:rPr>
          <w:sz w:val="24"/>
          <w:szCs w:val="24"/>
        </w:rPr>
        <w:tab/>
      </w:r>
      <w:r w:rsidRPr="0015394F">
        <w:rPr>
          <w:spacing w:val="-1"/>
          <w:sz w:val="24"/>
          <w:szCs w:val="24"/>
        </w:rPr>
        <w:t>и</w:t>
      </w:r>
      <w:r w:rsidRPr="0015394F">
        <w:rPr>
          <w:sz w:val="24"/>
          <w:szCs w:val="24"/>
        </w:rPr>
        <w:t>растительноммире;</w:t>
      </w:r>
    </w:p>
    <w:p w:rsidR="00AF2FCF" w:rsidRPr="00D45594" w:rsidRDefault="00AF2FCF" w:rsidP="00E97F5B">
      <w:pPr>
        <w:numPr>
          <w:ilvl w:val="0"/>
          <w:numId w:val="39"/>
        </w:numPr>
        <w:tabs>
          <w:tab w:val="left" w:pos="567"/>
        </w:tabs>
        <w:spacing w:before="4"/>
        <w:ind w:left="45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являетинтерескиграмизабавам</w:t>
      </w:r>
    </w:p>
    <w:p w:rsidR="00AF2FCF" w:rsidRPr="0015394F" w:rsidRDefault="00AF2FCF" w:rsidP="00E97F5B">
      <w:pPr>
        <w:numPr>
          <w:ilvl w:val="0"/>
          <w:numId w:val="39"/>
        </w:numPr>
        <w:tabs>
          <w:tab w:val="left" w:pos="567"/>
        </w:tabs>
        <w:spacing w:before="19"/>
        <w:ind w:left="454" w:right="837" w:firstLine="142"/>
        <w:jc w:val="both"/>
        <w:rPr>
          <w:sz w:val="24"/>
          <w:szCs w:val="24"/>
        </w:rPr>
      </w:pPr>
      <w:r w:rsidRPr="0015394F">
        <w:rPr>
          <w:sz w:val="24"/>
          <w:szCs w:val="24"/>
        </w:rPr>
        <w:t>сформированы предпосылки и основы экологического мироощущения,нравственногоотношениякпозитивнымнациональнымтрадициямиобщечеловеческимценностям;</w:t>
      </w:r>
      <w:r w:rsidR="0015394F">
        <w:rPr>
          <w:sz w:val="24"/>
          <w:szCs w:val="24"/>
        </w:rPr>
        <w:t xml:space="preserve"> </w:t>
      </w:r>
      <w:r w:rsidRPr="0015394F">
        <w:rPr>
          <w:sz w:val="24"/>
          <w:szCs w:val="24"/>
        </w:rPr>
        <w:t>сформированы знания,умения и навыки, связанные сжизнью человекав обществе.</w:t>
      </w:r>
    </w:p>
    <w:p w:rsidR="00E97F5B" w:rsidRDefault="00E97F5B" w:rsidP="00E97F5B">
      <w:pPr>
        <w:spacing w:line="223" w:lineRule="auto"/>
        <w:ind w:left="454"/>
        <w:jc w:val="both"/>
        <w:rPr>
          <w:sz w:val="24"/>
          <w:szCs w:val="24"/>
        </w:rPr>
      </w:pPr>
    </w:p>
    <w:p w:rsidR="00E97F5B" w:rsidRPr="00E97F5B" w:rsidRDefault="00E97F5B" w:rsidP="00E97F5B">
      <w:pPr>
        <w:rPr>
          <w:sz w:val="24"/>
          <w:szCs w:val="24"/>
        </w:rPr>
      </w:pPr>
    </w:p>
    <w:p w:rsidR="00172A4D" w:rsidRDefault="00172A4D" w:rsidP="00DE1B63">
      <w:pPr>
        <w:tabs>
          <w:tab w:val="left" w:pos="4087"/>
        </w:tabs>
        <w:spacing w:after="160" w:line="276" w:lineRule="auto"/>
        <w:ind w:left="4117"/>
        <w:rPr>
          <w:b/>
        </w:rPr>
      </w:pPr>
    </w:p>
    <w:p w:rsidR="00172A4D" w:rsidRDefault="00172A4D" w:rsidP="00DE1B63">
      <w:pPr>
        <w:tabs>
          <w:tab w:val="left" w:pos="4087"/>
        </w:tabs>
        <w:spacing w:after="160" w:line="276" w:lineRule="auto"/>
        <w:ind w:left="4117"/>
        <w:rPr>
          <w:b/>
        </w:rPr>
      </w:pPr>
    </w:p>
    <w:p w:rsidR="00D24173" w:rsidRPr="00DE1B63" w:rsidRDefault="00DE1B63" w:rsidP="00DE1B63">
      <w:pPr>
        <w:tabs>
          <w:tab w:val="left" w:pos="4087"/>
        </w:tabs>
        <w:spacing w:after="160" w:line="276" w:lineRule="auto"/>
        <w:ind w:left="4117"/>
        <w:rPr>
          <w:b/>
        </w:rPr>
      </w:pPr>
      <w:r>
        <w:rPr>
          <w:b/>
        </w:rPr>
        <w:lastRenderedPageBreak/>
        <w:t xml:space="preserve">2. </w:t>
      </w:r>
      <w:r w:rsidR="00277756" w:rsidRPr="00DE1B63">
        <w:rPr>
          <w:b/>
        </w:rPr>
        <w:t>СОДЕРЖАТЕЛЬНЫЙ РАЗДЕЛ</w:t>
      </w:r>
    </w:p>
    <w:p w:rsidR="00D24173" w:rsidRPr="00437FA1" w:rsidRDefault="00626488" w:rsidP="007E644C">
      <w:pPr>
        <w:pStyle w:val="a6"/>
        <w:numPr>
          <w:ilvl w:val="1"/>
          <w:numId w:val="15"/>
        </w:numPr>
        <w:tabs>
          <w:tab w:val="left" w:pos="3005"/>
        </w:tabs>
        <w:spacing w:line="274" w:lineRule="exact"/>
        <w:ind w:hanging="421"/>
        <w:rPr>
          <w:b/>
          <w:sz w:val="24"/>
        </w:rPr>
      </w:pPr>
      <w:r w:rsidRPr="00437FA1">
        <w:rPr>
          <w:b/>
          <w:sz w:val="24"/>
        </w:rPr>
        <w:t xml:space="preserve">                 </w:t>
      </w:r>
      <w:r w:rsidR="001E6390" w:rsidRPr="00437FA1">
        <w:rPr>
          <w:b/>
          <w:sz w:val="24"/>
        </w:rPr>
        <w:t xml:space="preserve">                 </w:t>
      </w:r>
      <w:r w:rsidRPr="00437FA1">
        <w:rPr>
          <w:b/>
          <w:sz w:val="24"/>
        </w:rPr>
        <w:t>2.</w:t>
      </w:r>
      <w:r w:rsidR="00437FA1">
        <w:rPr>
          <w:b/>
          <w:sz w:val="24"/>
        </w:rPr>
        <w:t>1</w:t>
      </w:r>
      <w:r w:rsidRPr="00437FA1">
        <w:rPr>
          <w:b/>
          <w:sz w:val="24"/>
        </w:rPr>
        <w:t>.</w:t>
      </w:r>
      <w:r w:rsidR="00277756" w:rsidRPr="00437FA1">
        <w:rPr>
          <w:b/>
          <w:sz w:val="24"/>
        </w:rPr>
        <w:t>Описание коррекционно-развивающей деятельности</w:t>
      </w:r>
    </w:p>
    <w:p w:rsidR="00D24173" w:rsidRPr="0098082B" w:rsidRDefault="00277756" w:rsidP="00CE17D1">
      <w:pPr>
        <w:pStyle w:val="a3"/>
        <w:spacing w:line="276" w:lineRule="auto"/>
        <w:ind w:left="284" w:right="648" w:firstLine="425"/>
      </w:pPr>
      <w:r w:rsidRPr="0098082B">
        <w:t>Планирование содержательного раздела Программы основывается на результатах мониторинга речевого развития воспитанников группы в начале учебного года, целью которого является выявление характера и структуры патологии интеллектуального развития, степени выраженности, индивидуальных особенностей проявления, установление иерархии выявленных отклонений, а также наличие сохранных звеньев, выявить зону ближайшего и перспективного развития.</w:t>
      </w:r>
    </w:p>
    <w:p w:rsidR="00D24173" w:rsidRPr="0098082B" w:rsidRDefault="00277756" w:rsidP="00CE17D1">
      <w:pPr>
        <w:pStyle w:val="a3"/>
        <w:spacing w:line="276" w:lineRule="auto"/>
        <w:ind w:left="284" w:right="652" w:firstLine="425"/>
      </w:pPr>
      <w:r w:rsidRPr="0098082B">
        <w:t>В настоящий момент единой стандартизированной специальной образовательной Программы, для детей с РАС не существует.</w:t>
      </w:r>
    </w:p>
    <w:p w:rsidR="00D24173" w:rsidRPr="0098082B" w:rsidRDefault="00277756" w:rsidP="00CE17D1">
      <w:pPr>
        <w:pStyle w:val="a3"/>
        <w:spacing w:line="276" w:lineRule="auto"/>
        <w:ind w:left="284" w:right="647" w:firstLine="425"/>
      </w:pPr>
      <w:r w:rsidRPr="0098082B">
        <w:t>Содержание обязательной части рабочей программы разработано с учетом учебно- методического комплекта специальной образовательных коррекционных программ и методических разработок.</w:t>
      </w:r>
    </w:p>
    <w:p w:rsidR="00D24173" w:rsidRPr="0098082B" w:rsidRDefault="00277756" w:rsidP="00CE17D1">
      <w:pPr>
        <w:pStyle w:val="a3"/>
        <w:spacing w:line="276" w:lineRule="auto"/>
        <w:ind w:left="284" w:right="655" w:firstLine="425"/>
      </w:pPr>
      <w:r w:rsidRPr="0098082B">
        <w:t>Программы обеспечивают развитие детей с расстройством аутистического спектра по пяти направлениям развития и образования (далее –образовательные области):</w:t>
      </w:r>
    </w:p>
    <w:p w:rsidR="00D24173" w:rsidRPr="0098082B" w:rsidRDefault="00277756" w:rsidP="007E644C">
      <w:pPr>
        <w:pStyle w:val="a6"/>
        <w:numPr>
          <w:ilvl w:val="1"/>
          <w:numId w:val="16"/>
        </w:numPr>
        <w:tabs>
          <w:tab w:val="left" w:pos="1570"/>
        </w:tabs>
        <w:spacing w:line="276" w:lineRule="auto"/>
        <w:ind w:left="284" w:firstLine="425"/>
        <w:rPr>
          <w:sz w:val="24"/>
        </w:rPr>
      </w:pPr>
      <w:r w:rsidRPr="0098082B">
        <w:rPr>
          <w:sz w:val="24"/>
        </w:rPr>
        <w:t>социально-коммуникативное развитие;</w:t>
      </w:r>
    </w:p>
    <w:p w:rsidR="00D24173" w:rsidRPr="0098082B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284" w:firstLine="425"/>
        <w:rPr>
          <w:sz w:val="24"/>
        </w:rPr>
      </w:pPr>
      <w:r w:rsidRPr="0098082B">
        <w:rPr>
          <w:sz w:val="24"/>
        </w:rPr>
        <w:t>познавательное развитие;</w:t>
      </w:r>
    </w:p>
    <w:p w:rsidR="00D24173" w:rsidRPr="0098082B" w:rsidRDefault="00277756" w:rsidP="007E644C">
      <w:pPr>
        <w:pStyle w:val="a6"/>
        <w:numPr>
          <w:ilvl w:val="1"/>
          <w:numId w:val="16"/>
        </w:numPr>
        <w:tabs>
          <w:tab w:val="left" w:pos="1570"/>
        </w:tabs>
        <w:spacing w:line="276" w:lineRule="auto"/>
        <w:ind w:left="284" w:firstLine="425"/>
        <w:rPr>
          <w:sz w:val="24"/>
        </w:rPr>
      </w:pPr>
      <w:r w:rsidRPr="0098082B">
        <w:rPr>
          <w:sz w:val="24"/>
        </w:rPr>
        <w:t>речевое развитие;</w:t>
      </w:r>
    </w:p>
    <w:p w:rsidR="00D24173" w:rsidRPr="0098082B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284" w:firstLine="425"/>
        <w:rPr>
          <w:sz w:val="24"/>
        </w:rPr>
      </w:pPr>
      <w:r w:rsidRPr="0098082B">
        <w:rPr>
          <w:sz w:val="24"/>
        </w:rPr>
        <w:t>художественно-эстетическое развитие;</w:t>
      </w:r>
    </w:p>
    <w:p w:rsidR="00D24173" w:rsidRPr="0098082B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284" w:firstLine="425"/>
        <w:rPr>
          <w:sz w:val="24"/>
        </w:rPr>
      </w:pPr>
      <w:r w:rsidRPr="0098082B">
        <w:rPr>
          <w:sz w:val="24"/>
        </w:rPr>
        <w:t>физическое развитие.</w:t>
      </w:r>
    </w:p>
    <w:p w:rsidR="00D24173" w:rsidRPr="0098082B" w:rsidRDefault="00277756" w:rsidP="00CE17D1">
      <w:pPr>
        <w:pStyle w:val="a3"/>
        <w:spacing w:line="276" w:lineRule="auto"/>
        <w:ind w:left="284" w:right="647" w:firstLine="425"/>
      </w:pPr>
      <w:r w:rsidRPr="0098082B">
        <w:t>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расстройством аутистического спектра.</w:t>
      </w:r>
    </w:p>
    <w:p w:rsidR="00D24173" w:rsidRPr="0098082B" w:rsidRDefault="00277756" w:rsidP="00CE17D1">
      <w:pPr>
        <w:pStyle w:val="a3"/>
        <w:spacing w:line="276" w:lineRule="auto"/>
        <w:ind w:left="284" w:right="648" w:firstLine="425"/>
      </w:pPr>
      <w:r w:rsidRPr="0098082B">
        <w:rPr>
          <w:b/>
        </w:rPr>
        <w:t xml:space="preserve">Планирование </w:t>
      </w:r>
      <w:r w:rsidRPr="0098082B">
        <w:t xml:space="preserve">содержательного раздела Программы основывается на результатах </w:t>
      </w:r>
      <w:r w:rsidRPr="0098082B">
        <w:rPr>
          <w:i/>
        </w:rPr>
        <w:t xml:space="preserve">мониторинга </w:t>
      </w:r>
      <w:r w:rsidRPr="0098082B">
        <w:t>познавательного развития воспитанников группы в начале учебного года, целью которого является выявление характера и структуры патологии интеллектуального развития, степени выраженности, индивидуальных особенностей проявления, установление иерархии выявленных отклонений, а также наличие сохранных звеньев, выявить зону ближайшего и перспективного развития.</w:t>
      </w:r>
    </w:p>
    <w:p w:rsidR="00D24173" w:rsidRPr="003D1019" w:rsidRDefault="00277756" w:rsidP="00CE17D1">
      <w:pPr>
        <w:pStyle w:val="a3"/>
        <w:spacing w:line="276" w:lineRule="auto"/>
        <w:ind w:left="284" w:right="652" w:firstLine="425"/>
      </w:pPr>
      <w:r w:rsidRPr="0098082B">
        <w:t>Содержание Программы охватывает все обр</w:t>
      </w:r>
      <w:r w:rsidRPr="003D1019">
        <w:t>азовательные области, заявленные в ФГОС дошкольного образования.</w:t>
      </w:r>
    </w:p>
    <w:p w:rsidR="00D24173" w:rsidRPr="003D1019" w:rsidRDefault="00277756" w:rsidP="00CE17D1">
      <w:pPr>
        <w:pStyle w:val="a3"/>
        <w:spacing w:line="276" w:lineRule="auto"/>
        <w:ind w:left="284" w:right="644" w:firstLine="1085"/>
      </w:pPr>
      <w:r w:rsidRPr="003D1019">
        <w:rPr>
          <w:b/>
        </w:rPr>
        <w:t xml:space="preserve">Социально-коммуникативное развитие </w:t>
      </w:r>
      <w:r w:rsidRPr="003D1019">
        <w:t>направлено на при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D24173" w:rsidRPr="003D1019" w:rsidRDefault="00277756" w:rsidP="00CE17D1">
      <w:pPr>
        <w:pStyle w:val="a3"/>
        <w:spacing w:line="276" w:lineRule="auto"/>
        <w:ind w:left="284" w:right="646" w:firstLine="1085"/>
      </w:pPr>
      <w:r w:rsidRPr="003D1019">
        <w:rPr>
          <w:b/>
        </w:rPr>
        <w:t xml:space="preserve">Познавательное развитие </w:t>
      </w:r>
      <w:r w:rsidRPr="003D1019">
        <w:t>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,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</w:t>
      </w:r>
      <w:r w:rsidR="00A83443">
        <w:tab/>
      </w:r>
      <w:r w:rsidRPr="003D1019">
        <w:t>ритме, темпе, количестве, числе, части и целом, пространстве и времени, движении и покое, причинах и следствиях и др.).</w:t>
      </w:r>
    </w:p>
    <w:p w:rsidR="00D24173" w:rsidRPr="003D1019" w:rsidRDefault="00277756" w:rsidP="00CE17D1">
      <w:pPr>
        <w:pStyle w:val="a3"/>
        <w:spacing w:line="276" w:lineRule="auto"/>
        <w:ind w:left="284" w:right="647" w:firstLine="1085"/>
      </w:pPr>
      <w:r w:rsidRPr="003D1019">
        <w:rPr>
          <w:b/>
        </w:rPr>
        <w:t xml:space="preserve">Речевое развитие </w:t>
      </w:r>
      <w:r w:rsidRPr="003D1019"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, обучения грамоте.</w:t>
      </w:r>
    </w:p>
    <w:p w:rsidR="00D24173" w:rsidRPr="003D1019" w:rsidRDefault="00277756" w:rsidP="00CE17D1">
      <w:pPr>
        <w:pStyle w:val="11"/>
        <w:spacing w:before="5" w:line="276" w:lineRule="auto"/>
        <w:ind w:left="284" w:firstLine="1085"/>
      </w:pPr>
      <w:r w:rsidRPr="003D1019">
        <w:t>Художественно-эстетическое развитие</w:t>
      </w:r>
    </w:p>
    <w:p w:rsidR="00D24173" w:rsidRPr="003D1019" w:rsidRDefault="00277756" w:rsidP="00CE17D1">
      <w:pPr>
        <w:pStyle w:val="a3"/>
        <w:spacing w:line="276" w:lineRule="auto"/>
        <w:ind w:left="284" w:right="647" w:firstLine="1085"/>
      </w:pPr>
      <w:r w:rsidRPr="003D1019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D24173" w:rsidRPr="003D1019" w:rsidRDefault="00277756" w:rsidP="00CE17D1">
      <w:pPr>
        <w:pStyle w:val="11"/>
        <w:spacing w:before="4" w:line="276" w:lineRule="auto"/>
        <w:ind w:left="284" w:firstLine="1085"/>
      </w:pPr>
      <w:r w:rsidRPr="003D1019">
        <w:t>Физическое развитие</w:t>
      </w:r>
    </w:p>
    <w:p w:rsidR="00D24173" w:rsidRPr="003D1019" w:rsidRDefault="00277756" w:rsidP="00CE17D1">
      <w:pPr>
        <w:pStyle w:val="a3"/>
        <w:spacing w:line="276" w:lineRule="auto"/>
        <w:ind w:left="284" w:right="647" w:firstLine="1085"/>
      </w:pPr>
      <w:r w:rsidRPr="003D1019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 овладение подвижными играми с правилами; становление ценностей здорового образа жизни, овладение его элементарными нормами и правилами.</w:t>
      </w:r>
    </w:p>
    <w:p w:rsidR="00D24173" w:rsidRPr="003D1019" w:rsidRDefault="00277756" w:rsidP="00CE17D1">
      <w:pPr>
        <w:pStyle w:val="a3"/>
        <w:spacing w:line="276" w:lineRule="auto"/>
        <w:ind w:left="284" w:right="653" w:firstLine="1085"/>
      </w:pPr>
      <w:r w:rsidRPr="003D1019">
        <w:t>В соответствии с ФГОС дошкольного образования коррекционная работа с детьми с РАС учитывает особенности развития и специфические образовательные потребности каждой категории детей.</w:t>
      </w:r>
    </w:p>
    <w:p w:rsidR="00D24173" w:rsidRPr="003D1019" w:rsidRDefault="00277756" w:rsidP="00CE17D1">
      <w:pPr>
        <w:pStyle w:val="a3"/>
        <w:spacing w:line="276" w:lineRule="auto"/>
        <w:ind w:left="284" w:right="651" w:firstLine="1085"/>
      </w:pPr>
      <w:r w:rsidRPr="003D1019"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D24173" w:rsidRPr="003D1019" w:rsidRDefault="00277756" w:rsidP="00CE17D1">
      <w:pPr>
        <w:pStyle w:val="a3"/>
        <w:spacing w:line="276" w:lineRule="auto"/>
        <w:ind w:left="284" w:right="643" w:firstLine="992"/>
      </w:pPr>
      <w:r w:rsidRPr="003D1019">
        <w:t>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Логопедическая работа осуществляется на индивидуальных, подгрупповых занятиях и микро группами. При комплектовании 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D24173" w:rsidRPr="003D1019" w:rsidRDefault="00277756" w:rsidP="00CE17D1">
      <w:pPr>
        <w:pStyle w:val="a3"/>
        <w:ind w:left="284" w:right="648" w:firstLine="992"/>
      </w:pPr>
      <w:r w:rsidRPr="003D1019">
        <w:t>Логопедическое воздействие осуществляется различными методами, среди которых условно выделяются наглядные, словесные и практические.</w:t>
      </w:r>
    </w:p>
    <w:p w:rsidR="00D24173" w:rsidRPr="003D1019" w:rsidRDefault="00277756" w:rsidP="00CE17D1">
      <w:pPr>
        <w:pStyle w:val="a3"/>
        <w:ind w:left="284" w:right="652" w:firstLine="992"/>
      </w:pPr>
      <w:r w:rsidRPr="003D1019"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используются при формировании речевых навыков путем широкого применения специальных упражнений и игр. К практическим методам можно отнести метод моделирования и метод проектов.</w:t>
      </w:r>
    </w:p>
    <w:p w:rsidR="00D24173" w:rsidRDefault="00277756" w:rsidP="00CE17D1">
      <w:pPr>
        <w:pStyle w:val="a3"/>
        <w:ind w:left="284" w:right="647" w:firstLine="992"/>
      </w:pPr>
      <w:r w:rsidRPr="003D1019">
        <w:t xml:space="preserve">Метод моделирования является одним из перспективных направлений совершенствования процесса коррекционно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</w:t>
      </w:r>
    </w:p>
    <w:p w:rsidR="00172A4D" w:rsidRDefault="00172A4D" w:rsidP="0015394F">
      <w:pPr>
        <w:spacing w:before="3"/>
        <w:ind w:right="1403"/>
        <w:jc w:val="both"/>
        <w:outlineLvl w:val="0"/>
        <w:rPr>
          <w:b/>
          <w:bCs/>
          <w:sz w:val="24"/>
          <w:szCs w:val="24"/>
        </w:rPr>
      </w:pPr>
    </w:p>
    <w:p w:rsidR="0015394F" w:rsidRDefault="0015394F" w:rsidP="0015394F">
      <w:pPr>
        <w:spacing w:before="3"/>
        <w:ind w:right="1403"/>
        <w:jc w:val="both"/>
        <w:outlineLvl w:val="0"/>
        <w:rPr>
          <w:b/>
          <w:bCs/>
          <w:sz w:val="24"/>
          <w:szCs w:val="24"/>
        </w:rPr>
      </w:pPr>
      <w:r w:rsidRPr="00F36351">
        <w:rPr>
          <w:b/>
          <w:bCs/>
          <w:sz w:val="24"/>
          <w:szCs w:val="24"/>
        </w:rPr>
        <w:t>Основные направления коррекционно-развивающей работы</w:t>
      </w:r>
    </w:p>
    <w:p w:rsidR="0015394F" w:rsidRPr="00F36351" w:rsidRDefault="0015394F" w:rsidP="0015394F">
      <w:pPr>
        <w:spacing w:before="3"/>
        <w:ind w:right="1403"/>
        <w:jc w:val="both"/>
        <w:outlineLvl w:val="0"/>
        <w:rPr>
          <w:bCs/>
          <w:sz w:val="24"/>
          <w:szCs w:val="24"/>
        </w:rPr>
      </w:pPr>
      <w:r w:rsidRPr="00F36351">
        <w:rPr>
          <w:b/>
          <w:bCs/>
          <w:sz w:val="24"/>
          <w:szCs w:val="24"/>
        </w:rPr>
        <w:t xml:space="preserve">Диагностическая работа </w:t>
      </w:r>
      <w:r w:rsidRPr="00F36351">
        <w:rPr>
          <w:bCs/>
          <w:sz w:val="24"/>
          <w:szCs w:val="24"/>
        </w:rPr>
        <w:t>включает:</w:t>
      </w:r>
    </w:p>
    <w:p w:rsidR="0015394F" w:rsidRDefault="0015394F" w:rsidP="0015394F">
      <w:pPr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выявление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соб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потребносте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С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своени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адаптированно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программы;</w:t>
      </w:r>
    </w:p>
    <w:p w:rsidR="0015394F" w:rsidRPr="00F36351" w:rsidRDefault="0015394F" w:rsidP="0015394F">
      <w:pPr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проведение</w:t>
      </w:r>
      <w:r w:rsidRPr="00F36351">
        <w:rPr>
          <w:sz w:val="24"/>
          <w:szCs w:val="24"/>
        </w:rPr>
        <w:tab/>
        <w:t>комплексной</w:t>
      </w:r>
      <w:r w:rsidRPr="00F36351">
        <w:rPr>
          <w:sz w:val="24"/>
          <w:szCs w:val="24"/>
        </w:rPr>
        <w:tab/>
      </w:r>
      <w:r>
        <w:rPr>
          <w:sz w:val="24"/>
          <w:szCs w:val="24"/>
        </w:rPr>
        <w:t xml:space="preserve">логопедической  </w:t>
      </w:r>
      <w:r w:rsidRPr="00F36351">
        <w:rPr>
          <w:spacing w:val="-1"/>
          <w:sz w:val="24"/>
          <w:szCs w:val="24"/>
        </w:rPr>
        <w:t>диагностики</w:t>
      </w:r>
      <w:r>
        <w:rPr>
          <w:spacing w:val="-1"/>
          <w:sz w:val="24"/>
          <w:szCs w:val="24"/>
        </w:rPr>
        <w:t xml:space="preserve"> </w:t>
      </w:r>
      <w:r w:rsidRPr="00F36351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 звукопроизношения </w:t>
      </w:r>
      <w:r w:rsidRPr="00F36351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С;</w:t>
      </w:r>
    </w:p>
    <w:p w:rsidR="0015394F" w:rsidRPr="00F36351" w:rsidRDefault="0015394F" w:rsidP="0015394F">
      <w:pPr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определение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актуального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зоны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ближайшего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С,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выявление его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зервн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возможностей;</w:t>
      </w:r>
    </w:p>
    <w:p w:rsidR="0015394F" w:rsidRDefault="0015394F" w:rsidP="0015394F">
      <w:pPr>
        <w:tabs>
          <w:tab w:val="left" w:pos="2513"/>
          <w:tab w:val="left" w:pos="3640"/>
          <w:tab w:val="left" w:pos="6283"/>
          <w:tab w:val="left" w:pos="8177"/>
          <w:tab w:val="left" w:pos="9203"/>
          <w:tab w:val="left" w:pos="10067"/>
        </w:tabs>
        <w:ind w:right="281"/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изучение</w:t>
      </w:r>
      <w:r>
        <w:rPr>
          <w:sz w:val="24"/>
          <w:szCs w:val="24"/>
        </w:rPr>
        <w:t xml:space="preserve"> развития</w:t>
      </w:r>
      <w:r>
        <w:rPr>
          <w:sz w:val="24"/>
          <w:szCs w:val="24"/>
        </w:rPr>
        <w:tab/>
        <w:t xml:space="preserve">эмоционально-волевой, познавательной, </w:t>
      </w:r>
      <w:r w:rsidRPr="00F36351">
        <w:rPr>
          <w:sz w:val="24"/>
          <w:szCs w:val="24"/>
        </w:rPr>
        <w:t>речевой</w:t>
      </w:r>
      <w:r w:rsidRPr="00F36351">
        <w:rPr>
          <w:sz w:val="24"/>
          <w:szCs w:val="24"/>
        </w:rPr>
        <w:tab/>
        <w:t>сферы</w:t>
      </w:r>
      <w:r w:rsidRPr="00F36351">
        <w:rPr>
          <w:sz w:val="24"/>
          <w:szCs w:val="24"/>
        </w:rPr>
        <w:tab/>
      </w:r>
      <w:r w:rsidRPr="00F36351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 w:rsidRPr="00F36351">
        <w:rPr>
          <w:sz w:val="24"/>
          <w:szCs w:val="24"/>
        </w:rPr>
        <w:t>личностн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собенносте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;</w:t>
      </w:r>
    </w:p>
    <w:p w:rsidR="0015394F" w:rsidRDefault="0015394F" w:rsidP="0015394F">
      <w:pPr>
        <w:tabs>
          <w:tab w:val="left" w:pos="2513"/>
          <w:tab w:val="left" w:pos="3640"/>
          <w:tab w:val="left" w:pos="6283"/>
          <w:tab w:val="left" w:pos="8177"/>
          <w:tab w:val="left" w:pos="9203"/>
          <w:tab w:val="left" w:pos="10067"/>
        </w:tabs>
        <w:ind w:right="281"/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изучение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итуаци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емейного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;</w:t>
      </w:r>
      <w:r>
        <w:rPr>
          <w:sz w:val="24"/>
          <w:szCs w:val="24"/>
        </w:rPr>
        <w:t xml:space="preserve"> </w:t>
      </w:r>
    </w:p>
    <w:p w:rsidR="0015394F" w:rsidRPr="00F36351" w:rsidRDefault="0015394F" w:rsidP="0015394F">
      <w:pPr>
        <w:tabs>
          <w:tab w:val="left" w:pos="2513"/>
          <w:tab w:val="left" w:pos="3640"/>
          <w:tab w:val="left" w:pos="6283"/>
          <w:tab w:val="left" w:pos="8177"/>
          <w:tab w:val="left" w:pos="9203"/>
          <w:tab w:val="left" w:pos="10067"/>
        </w:tabs>
        <w:ind w:right="281"/>
        <w:jc w:val="both"/>
        <w:rPr>
          <w:sz w:val="24"/>
          <w:szCs w:val="24"/>
        </w:rPr>
      </w:pPr>
      <w:r w:rsidRPr="00F36351">
        <w:rPr>
          <w:sz w:val="24"/>
          <w:szCs w:val="24"/>
        </w:rPr>
        <w:t>-изучение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адаптивн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возможносте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оциализаци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С;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системны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зносторонний</w:t>
      </w:r>
      <w:r>
        <w:rPr>
          <w:sz w:val="24"/>
          <w:szCs w:val="24"/>
        </w:rPr>
        <w:t xml:space="preserve">  </w:t>
      </w:r>
      <w:r w:rsidRPr="00F36351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ровнем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динамикой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ебенка(мониторинг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динамик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спешности освоения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областей);</w:t>
      </w:r>
    </w:p>
    <w:p w:rsidR="0015394F" w:rsidRPr="00F36351" w:rsidRDefault="0015394F" w:rsidP="0015394F">
      <w:pPr>
        <w:jc w:val="both"/>
        <w:rPr>
          <w:sz w:val="24"/>
          <w:szCs w:val="24"/>
        </w:rPr>
      </w:pPr>
      <w:r w:rsidRPr="00F36351">
        <w:rPr>
          <w:sz w:val="24"/>
          <w:szCs w:val="24"/>
        </w:rPr>
        <w:t>-спланироватькоррекционныемероприятия,разработатьпрограммыкоррекционнойработы.</w:t>
      </w:r>
    </w:p>
    <w:p w:rsidR="00D24173" w:rsidRPr="003D1019" w:rsidRDefault="001E6390" w:rsidP="00CE17D1">
      <w:pPr>
        <w:pStyle w:val="11"/>
        <w:spacing w:before="5" w:line="274" w:lineRule="exact"/>
        <w:ind w:left="284" w:firstLine="992"/>
      </w:pPr>
      <w:r>
        <w:t xml:space="preserve">2.3 </w:t>
      </w:r>
      <w:r w:rsidR="00277756" w:rsidRPr="003D1019">
        <w:t>Описание коррекционной образовательной деятельности</w:t>
      </w:r>
    </w:p>
    <w:p w:rsidR="00D24173" w:rsidRPr="003D1019" w:rsidRDefault="00277756" w:rsidP="00CE17D1">
      <w:pPr>
        <w:pStyle w:val="a3"/>
        <w:ind w:left="284" w:right="652" w:firstLine="992"/>
      </w:pPr>
      <w:r w:rsidRPr="003D1019">
        <w:t>Содержание коррекционной работы направлено на создание системы комплексной помощи детям с РАС, освоении основной образовательной программы дошкольного образования, коррекцию речевых недостатков.</w:t>
      </w:r>
    </w:p>
    <w:p w:rsidR="00D24173" w:rsidRPr="003D1019" w:rsidRDefault="00277756" w:rsidP="007E644C">
      <w:pPr>
        <w:pStyle w:val="11"/>
        <w:numPr>
          <w:ilvl w:val="0"/>
          <w:numId w:val="14"/>
        </w:numPr>
        <w:tabs>
          <w:tab w:val="left" w:pos="1550"/>
        </w:tabs>
        <w:spacing w:before="3"/>
        <w:ind w:left="284" w:firstLine="992"/>
      </w:pPr>
      <w:r w:rsidRPr="003D1019">
        <w:t>год обучения</w:t>
      </w:r>
    </w:p>
    <w:p w:rsidR="00D24173" w:rsidRPr="003D1019" w:rsidRDefault="00277756" w:rsidP="00CE17D1">
      <w:pPr>
        <w:pStyle w:val="21"/>
        <w:ind w:left="284" w:firstLine="992"/>
        <w:jc w:val="both"/>
      </w:pPr>
      <w:r w:rsidRPr="003D1019">
        <w:t>Задачи обучения и воспитания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38"/>
        </w:tabs>
        <w:ind w:left="284" w:right="644" w:firstLine="992"/>
        <w:rPr>
          <w:sz w:val="24"/>
        </w:rPr>
      </w:pPr>
      <w:r w:rsidRPr="003D1019">
        <w:rPr>
          <w:sz w:val="24"/>
        </w:rPr>
        <w:t>Формировать у детей невербальные формы коммуникации: умение фиксировать взгляд на лице партнера, смотреть в глаза партнера по общению, выполнять предметно- игровые действия со сверстником, пользоваться жестом, понимать и выполнять инструкции «дай», «на», «возьми», понимать и использовать указательные жесты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30"/>
        </w:tabs>
        <w:ind w:left="284" w:right="651" w:firstLine="992"/>
        <w:rPr>
          <w:sz w:val="24"/>
        </w:rPr>
      </w:pPr>
      <w:r w:rsidRPr="003D1019">
        <w:rPr>
          <w:sz w:val="24"/>
        </w:rPr>
        <w:t>Учить детей пользоваться рукой как средством коммуникации, выполняя согласованные,</w:t>
      </w:r>
    </w:p>
    <w:p w:rsidR="00D24173" w:rsidRPr="003D1019" w:rsidRDefault="00277756" w:rsidP="00CE17D1">
      <w:pPr>
        <w:pStyle w:val="a3"/>
        <w:ind w:left="284" w:firstLine="992"/>
      </w:pPr>
      <w:r w:rsidRPr="003D1019">
        <w:t>направленные на другого человека движения рукой, телом и глазам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38"/>
        </w:tabs>
        <w:ind w:left="284" w:right="646" w:firstLine="992"/>
        <w:rPr>
          <w:sz w:val="24"/>
        </w:rPr>
      </w:pPr>
      <w:r w:rsidRPr="003D1019">
        <w:rPr>
          <w:sz w:val="24"/>
        </w:rPr>
        <w:t>Воспитывать у детей потребность в речевом высказывании с целью общения со взрослыми и сверстникам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0"/>
        </w:tabs>
        <w:ind w:left="284" w:right="653" w:firstLine="992"/>
        <w:rPr>
          <w:sz w:val="24"/>
        </w:rPr>
      </w:pPr>
      <w:r w:rsidRPr="003D1019">
        <w:rPr>
          <w:sz w:val="24"/>
        </w:rPr>
        <w:t>Воспитывать у детей интерес к окружающим людям, их именам, действиям с игрушками и предметами и к называниям этих действий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9"/>
        </w:tabs>
        <w:ind w:left="284" w:right="650" w:firstLine="992"/>
        <w:rPr>
          <w:sz w:val="24"/>
        </w:rPr>
      </w:pPr>
      <w:r w:rsidRPr="003D1019">
        <w:rPr>
          <w:sz w:val="24"/>
        </w:rPr>
        <w:t>Формировать активную позицию ребенка по отношению к предметам и явлениям окружающего мира (рассматривать предмет с разных сторон, действовать, спрашивать Что с ним можно делать?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24"/>
        </w:tabs>
        <w:ind w:left="284" w:right="655" w:firstLine="992"/>
        <w:rPr>
          <w:sz w:val="24"/>
        </w:rPr>
      </w:pPr>
      <w:r w:rsidRPr="003D1019">
        <w:rPr>
          <w:sz w:val="24"/>
        </w:rPr>
        <w:t>Формировать у детей представление о том, что все увиденное, интересное, новое можно отразить в собственном речевом высказывани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94"/>
        </w:tabs>
        <w:ind w:left="284" w:right="649" w:firstLine="992"/>
        <w:rPr>
          <w:sz w:val="24"/>
        </w:rPr>
      </w:pPr>
      <w:r w:rsidRPr="003D1019">
        <w:rPr>
          <w:sz w:val="24"/>
        </w:rPr>
        <w:t>Создавать у детей предпосылки к развитию речи и формировать языковые способности детей.</w:t>
      </w:r>
    </w:p>
    <w:p w:rsidR="00517873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after="7"/>
        <w:ind w:left="284" w:firstLine="992"/>
        <w:rPr>
          <w:sz w:val="24"/>
        </w:rPr>
      </w:pPr>
      <w:r w:rsidRPr="003D1019">
        <w:rPr>
          <w:sz w:val="24"/>
        </w:rPr>
        <w:t>Учить детей отвечать на простейшие вопросы о себе и ближайшем окружении.</w:t>
      </w:r>
    </w:p>
    <w:p w:rsidR="004D1103" w:rsidRDefault="004D1103" w:rsidP="00CE17D1">
      <w:pPr>
        <w:tabs>
          <w:tab w:val="left" w:pos="1510"/>
        </w:tabs>
        <w:spacing w:after="7"/>
        <w:ind w:left="284" w:firstLine="992"/>
        <w:rPr>
          <w:sz w:val="24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704"/>
      </w:tblGrid>
      <w:tr w:rsidR="00D24173" w:rsidRPr="003D1019" w:rsidTr="00517873">
        <w:trPr>
          <w:trHeight w:val="275"/>
        </w:trPr>
        <w:tc>
          <w:tcPr>
            <w:tcW w:w="1080" w:type="dxa"/>
          </w:tcPr>
          <w:p w:rsidR="00D24173" w:rsidRPr="003D1019" w:rsidRDefault="00277756" w:rsidP="00506635">
            <w:pPr>
              <w:pStyle w:val="TableParagraph"/>
              <w:spacing w:line="256" w:lineRule="exact"/>
              <w:ind w:left="284" w:firstLine="992"/>
              <w:jc w:val="both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</w:t>
            </w:r>
            <w:r w:rsidR="00506635">
              <w:rPr>
                <w:b/>
                <w:sz w:val="24"/>
              </w:rPr>
              <w:t>К</w:t>
            </w:r>
            <w:r w:rsidRPr="003D1019">
              <w:rPr>
                <w:b/>
                <w:sz w:val="24"/>
              </w:rPr>
              <w:t>вартал</w:t>
            </w:r>
          </w:p>
        </w:tc>
        <w:tc>
          <w:tcPr>
            <w:tcW w:w="8704" w:type="dxa"/>
          </w:tcPr>
          <w:p w:rsidR="00D24173" w:rsidRPr="003D1019" w:rsidRDefault="00277756" w:rsidP="00CE17D1">
            <w:pPr>
              <w:pStyle w:val="TableParagraph"/>
              <w:spacing w:line="256" w:lineRule="exact"/>
              <w:ind w:left="284" w:firstLine="992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 w:rsidTr="00517873">
        <w:trPr>
          <w:trHeight w:val="5244"/>
        </w:trPr>
        <w:tc>
          <w:tcPr>
            <w:tcW w:w="1080" w:type="dxa"/>
          </w:tcPr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ind w:left="284" w:firstLine="992"/>
              <w:rPr>
                <w:sz w:val="26"/>
              </w:rPr>
            </w:pPr>
          </w:p>
          <w:p w:rsidR="00D24173" w:rsidRPr="003D1019" w:rsidRDefault="00D24173" w:rsidP="00CE17D1">
            <w:pPr>
              <w:pStyle w:val="TableParagraph"/>
              <w:spacing w:before="4"/>
              <w:ind w:left="284" w:firstLine="992"/>
              <w:rPr>
                <w:sz w:val="33"/>
              </w:rPr>
            </w:pPr>
          </w:p>
          <w:p w:rsidR="00D24173" w:rsidRPr="003D1019" w:rsidRDefault="00277756" w:rsidP="00CE17D1">
            <w:pPr>
              <w:pStyle w:val="TableParagraph"/>
              <w:ind w:left="284" w:firstLine="992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704" w:type="dxa"/>
          </w:tcPr>
          <w:p w:rsidR="00D24173" w:rsidRPr="003D1019" w:rsidRDefault="00277756" w:rsidP="00CE17D1">
            <w:pPr>
              <w:pStyle w:val="TableParagraph"/>
              <w:ind w:left="284" w:right="98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Формировать у детей невербальные формы общения: умение фиксировать взгляд на лице партнера, смотреть в глаза партнеру по общению</w:t>
            </w:r>
          </w:p>
          <w:p w:rsidR="00D24173" w:rsidRPr="003D1019" w:rsidRDefault="00277756" w:rsidP="00CE17D1">
            <w:pPr>
              <w:pStyle w:val="TableParagraph"/>
              <w:ind w:left="284" w:right="102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Формировать умения детей пользоваться рукой как средством коммуникации, выполняя согласованные, направленные на другого человека движения рукой, телом и глазами</w:t>
            </w:r>
          </w:p>
          <w:p w:rsidR="00D24173" w:rsidRPr="003D1019" w:rsidRDefault="00277756" w:rsidP="00CE17D1">
            <w:pPr>
              <w:pStyle w:val="TableParagraph"/>
              <w:ind w:left="284" w:right="97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буждать детей к речевому высказыванию по результатам действий с игрушками («Ляля топ-топ», «Машина би-би», «Паровозик ту-ту», «Дудочка ду-ду»)</w:t>
            </w:r>
          </w:p>
          <w:p w:rsidR="00D24173" w:rsidRPr="003D1019" w:rsidRDefault="00277756" w:rsidP="00CE17D1">
            <w:pPr>
              <w:pStyle w:val="TableParagraph"/>
              <w:ind w:left="284" w:right="102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Давать детям возможность тактильно почувствовать голосовые реакции взрослых (рука ребенка лежит на гортани взрослого, который произносит звукоподражания или поет песенку, можно класть руку ребенка на губы взрослого)</w:t>
            </w:r>
          </w:p>
          <w:p w:rsidR="00D24173" w:rsidRPr="003D1019" w:rsidRDefault="00277756" w:rsidP="00CE17D1">
            <w:pPr>
              <w:pStyle w:val="TableParagraph"/>
              <w:ind w:left="284" w:right="96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оспроизводить звукоподражания (му-му, би-би и пр.) Учить детей выполнять простейшие инструкции («Где ляля?», «Где зайка?»,</w:t>
            </w:r>
          </w:p>
          <w:p w:rsidR="00D24173" w:rsidRPr="003D1019" w:rsidRDefault="00277756" w:rsidP="00CE17D1">
            <w:pPr>
              <w:pStyle w:val="TableParagraph"/>
              <w:ind w:left="284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Принеси машину», «Возьми мяч», «Покажи «ладушки»)</w:t>
            </w:r>
          </w:p>
          <w:p w:rsidR="00D24173" w:rsidRPr="003D1019" w:rsidRDefault="00277756" w:rsidP="00CE17D1">
            <w:pPr>
              <w:pStyle w:val="TableParagraph"/>
              <w:ind w:left="284" w:right="103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совместные действия по речевой инструкции (сначала со взрослым, затем со сверстником: «Поймай шарик», «Лови мяч»,</w:t>
            </w:r>
          </w:p>
          <w:p w:rsidR="00D24173" w:rsidRPr="003D1019" w:rsidRDefault="00277756" w:rsidP="00CE17D1">
            <w:pPr>
              <w:pStyle w:val="TableParagraph"/>
              <w:ind w:left="284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Кати мяч», «Брось мяч в корзину»)</w:t>
            </w:r>
          </w:p>
          <w:p w:rsidR="00D24173" w:rsidRPr="003D1019" w:rsidRDefault="00277756" w:rsidP="00CE17D1">
            <w:pPr>
              <w:pStyle w:val="TableParagraph"/>
              <w:spacing w:line="264" w:lineRule="exact"/>
              <w:ind w:left="284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твечать на вопросы: Как тебя зовут? Кто это? Что это?</w:t>
            </w:r>
          </w:p>
        </w:tc>
      </w:tr>
      <w:tr w:rsidR="00D24173" w:rsidRPr="003D1019" w:rsidTr="00517873">
        <w:trPr>
          <w:trHeight w:val="830"/>
        </w:trPr>
        <w:tc>
          <w:tcPr>
            <w:tcW w:w="1080" w:type="dxa"/>
          </w:tcPr>
          <w:p w:rsidR="00D24173" w:rsidRPr="003D1019" w:rsidRDefault="00D24173" w:rsidP="00CE17D1">
            <w:pPr>
              <w:pStyle w:val="TableParagraph"/>
              <w:spacing w:before="6"/>
              <w:ind w:left="284" w:firstLine="992"/>
              <w:rPr>
                <w:sz w:val="23"/>
              </w:rPr>
            </w:pPr>
          </w:p>
          <w:p w:rsidR="00D24173" w:rsidRPr="003D1019" w:rsidRDefault="00277756" w:rsidP="00CE17D1">
            <w:pPr>
              <w:pStyle w:val="TableParagraph"/>
              <w:ind w:left="284" w:firstLine="992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704" w:type="dxa"/>
          </w:tcPr>
          <w:p w:rsidR="00D24173" w:rsidRPr="003D1019" w:rsidRDefault="00277756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онимать и выполнять простые инструкции («Принеси и назови», «Я скажу, а ты сделай»)</w:t>
            </w:r>
          </w:p>
          <w:p w:rsidR="00517873" w:rsidRPr="003D1019" w:rsidRDefault="00277756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Учить понимать слова дай, на, возьми, иди, сядь, сиди</w:t>
            </w:r>
            <w:r w:rsidR="00517873" w:rsidRPr="003D1019">
              <w:rPr>
                <w:sz w:val="24"/>
              </w:rPr>
              <w:t>Учить составлять фразу из двух слов по действиям с игрушками («Мишка топает», «Ляля идет», «Машина едет», «Зайка прыгает»)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Учить детей строить фразы со словами дай, на, иди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действия, изображенные на картинке (девочка умывается, мальчик бежит, тетя кушает)</w:t>
            </w:r>
          </w:p>
          <w:p w:rsidR="00517873" w:rsidRPr="003D1019" w:rsidRDefault="00517873" w:rsidP="00CE17D1">
            <w:pPr>
              <w:pStyle w:val="TableParagraph"/>
              <w:tabs>
                <w:tab w:val="left" w:pos="2137"/>
                <w:tab w:val="left" w:pos="2911"/>
                <w:tab w:val="left" w:pos="3233"/>
                <w:tab w:val="left" w:pos="4640"/>
                <w:tab w:val="left" w:pos="6057"/>
                <w:tab w:val="left" w:pos="6969"/>
                <w:tab w:val="left" w:pos="7554"/>
              </w:tabs>
              <w:ind w:left="284" w:right="102" w:firstLine="992"/>
              <w:rPr>
                <w:sz w:val="24"/>
              </w:rPr>
            </w:pPr>
            <w:r w:rsidRPr="003D1019">
              <w:rPr>
                <w:sz w:val="24"/>
              </w:rPr>
              <w:t>Подвод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к</w:t>
            </w:r>
            <w:r w:rsidRPr="003D1019">
              <w:rPr>
                <w:sz w:val="24"/>
              </w:rPr>
              <w:tab/>
              <w:t>пониманию</w:t>
            </w:r>
            <w:r w:rsidRPr="003D1019">
              <w:rPr>
                <w:sz w:val="24"/>
              </w:rPr>
              <w:tab/>
              <w:t>несложного</w:t>
            </w:r>
            <w:r w:rsidRPr="003D1019">
              <w:rPr>
                <w:sz w:val="24"/>
              </w:rPr>
              <w:tab/>
              <w:t>текста,</w:t>
            </w:r>
            <w:r w:rsidRPr="003D1019">
              <w:rPr>
                <w:sz w:val="24"/>
              </w:rPr>
              <w:tab/>
              <w:t>при</w:t>
            </w:r>
            <w:r w:rsidRPr="003D1019">
              <w:rPr>
                <w:sz w:val="24"/>
              </w:rPr>
              <w:tab/>
              <w:t>чтении комментировать действия персонажей игрушками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Разучивать потешку «Киска» А. Барто, разыгрывать ее содержание, используя игрушки и «живые» картинки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Знакомить детей с произведениями русского фольклора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Знакомить детей со сказкой «Колобок», обыгрывать ее эпизоды с помощью игрушек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Учить детей отвечать на вопросы: Как зовут маму? Как зовут пап у;</w:t>
            </w:r>
          </w:p>
          <w:p w:rsidR="00D24173" w:rsidRPr="003D1019" w:rsidRDefault="00517873" w:rsidP="00CE17D1">
            <w:pPr>
              <w:pStyle w:val="TableParagraph"/>
              <w:spacing w:line="264" w:lineRule="exact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тетю?</w:t>
            </w:r>
          </w:p>
        </w:tc>
      </w:tr>
      <w:tr w:rsidR="00517873" w:rsidRPr="003D1019" w:rsidTr="00517873">
        <w:trPr>
          <w:trHeight w:val="830"/>
        </w:trPr>
        <w:tc>
          <w:tcPr>
            <w:tcW w:w="1080" w:type="dxa"/>
            <w:vAlign w:val="center"/>
          </w:tcPr>
          <w:p w:rsidR="00517873" w:rsidRPr="003D1019" w:rsidRDefault="00517873" w:rsidP="00CE17D1">
            <w:pPr>
              <w:pStyle w:val="TableParagraph"/>
              <w:spacing w:before="6"/>
              <w:ind w:left="284" w:firstLine="992"/>
              <w:jc w:val="center"/>
              <w:rPr>
                <w:sz w:val="23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704" w:type="dxa"/>
          </w:tcPr>
          <w:p w:rsidR="00517873" w:rsidRPr="003D1019" w:rsidRDefault="00517873" w:rsidP="00CE17D1">
            <w:pPr>
              <w:pStyle w:val="TableParagraph"/>
              <w:ind w:left="284" w:right="102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рассказ, созданный по результатам реальных событий из жизни детей в группе</w:t>
            </w:r>
          </w:p>
          <w:p w:rsidR="00517873" w:rsidRPr="003D1019" w:rsidRDefault="00517873" w:rsidP="00CE17D1">
            <w:pPr>
              <w:pStyle w:val="TableParagraph"/>
              <w:ind w:left="284" w:right="102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твечать на вопросы, связанные с жизнью и практическим опытом детей («Что ты делал?», «Во что играли?», «Что ты пил?», «Куда идем?»)</w:t>
            </w:r>
          </w:p>
          <w:p w:rsidR="00517873" w:rsidRPr="003D1019" w:rsidRDefault="00517873" w:rsidP="00CE17D1">
            <w:pPr>
              <w:pStyle w:val="TableParagraph"/>
              <w:ind w:left="284" w:right="104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действия, изображенные на картинке («Кто что делает? — Девочка пьет, мальчик идет, зайчик прыгает и т. д.»)</w:t>
            </w:r>
          </w:p>
          <w:p w:rsidR="00517873" w:rsidRPr="003D1019" w:rsidRDefault="00517873" w:rsidP="00CE17D1">
            <w:pPr>
              <w:pStyle w:val="TableParagraph"/>
              <w:ind w:left="284" w:right="99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инсценировать небольшие рассказы и стихи с использованием игрушек</w:t>
            </w:r>
          </w:p>
          <w:p w:rsidR="00517873" w:rsidRPr="003D1019" w:rsidRDefault="00517873" w:rsidP="00CE17D1">
            <w:pPr>
              <w:pStyle w:val="TableParagraph"/>
              <w:ind w:left="284" w:right="102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накомить детей со сказками «Курочка Ряба», «Река», закрепляя знакомые звукоподражания и лепетные слова в пассивной и активной речи</w:t>
            </w:r>
          </w:p>
          <w:p w:rsidR="00517873" w:rsidRPr="003D1019" w:rsidRDefault="00517873" w:rsidP="00CE17D1">
            <w:pPr>
              <w:pStyle w:val="TableParagraph"/>
              <w:ind w:left="284" w:right="100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фразы по картинкам из двух слов («Машина едет», «Самолет летит», «Собачка бежит», «Мальчик кушает», «Дядя рисует»,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Кошка спит» и т. д.)</w:t>
            </w:r>
          </w:p>
          <w:p w:rsidR="00517873" w:rsidRPr="003D1019" w:rsidRDefault="00517873" w:rsidP="00CE17D1">
            <w:pPr>
              <w:pStyle w:val="TableParagraph"/>
              <w:ind w:left="284" w:firstLine="992"/>
              <w:rPr>
                <w:sz w:val="24"/>
              </w:rPr>
            </w:pPr>
            <w:r w:rsidRPr="003D1019">
              <w:rPr>
                <w:sz w:val="24"/>
              </w:rPr>
              <w:t>Учить детей слушать адаптированные тексты и рассматривать иллюстрации к ним (С. Маршак. «Сказка о глупом мышонке»; Л. Толстой«Рассказы для детей»)</w:t>
            </w:r>
          </w:p>
        </w:tc>
      </w:tr>
    </w:tbl>
    <w:p w:rsidR="00D24173" w:rsidRPr="003D1019" w:rsidRDefault="00277756" w:rsidP="00CE17D1">
      <w:pPr>
        <w:pStyle w:val="21"/>
        <w:spacing w:line="276" w:lineRule="auto"/>
      </w:pPr>
      <w:r w:rsidRPr="003D1019">
        <w:t>Показатели развития к концу года обучения</w:t>
      </w:r>
    </w:p>
    <w:p w:rsidR="00D24173" w:rsidRPr="003D1019" w:rsidRDefault="00277756" w:rsidP="00CE17D1">
      <w:pPr>
        <w:pStyle w:val="a3"/>
        <w:spacing w:line="276" w:lineRule="auto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1509" w:hanging="140"/>
        <w:jc w:val="left"/>
        <w:rPr>
          <w:sz w:val="24"/>
        </w:rPr>
      </w:pPr>
      <w:r w:rsidRPr="003D1019">
        <w:rPr>
          <w:sz w:val="24"/>
        </w:rPr>
        <w:t>пользоваться невербальными формами коммуникаци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1509" w:hanging="140"/>
        <w:jc w:val="left"/>
        <w:rPr>
          <w:sz w:val="24"/>
        </w:rPr>
      </w:pPr>
      <w:r w:rsidRPr="003D1019">
        <w:rPr>
          <w:sz w:val="24"/>
        </w:rPr>
        <w:t>использовать руку для решения коммуникативных задач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1509" w:hanging="140"/>
        <w:jc w:val="left"/>
        <w:rPr>
          <w:sz w:val="24"/>
        </w:rPr>
      </w:pPr>
      <w:r w:rsidRPr="003D1019">
        <w:rPr>
          <w:sz w:val="24"/>
        </w:rPr>
        <w:t>пользоваться указательным жестом, согласуя движения глаза и рук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53"/>
          <w:tab w:val="left" w:pos="1654"/>
          <w:tab w:val="left" w:pos="2895"/>
          <w:tab w:val="left" w:pos="3898"/>
          <w:tab w:val="left" w:pos="4219"/>
          <w:tab w:val="left" w:pos="6939"/>
          <w:tab w:val="left" w:pos="8215"/>
          <w:tab w:val="left" w:pos="8524"/>
          <w:tab w:val="left" w:pos="9881"/>
        </w:tabs>
        <w:spacing w:line="276" w:lineRule="auto"/>
        <w:ind w:right="654" w:firstLine="707"/>
        <w:jc w:val="left"/>
        <w:rPr>
          <w:sz w:val="24"/>
        </w:rPr>
      </w:pPr>
      <w:r w:rsidRPr="003D1019">
        <w:rPr>
          <w:sz w:val="24"/>
        </w:rPr>
        <w:t>проявлять</w:t>
      </w:r>
      <w:r w:rsidRPr="003D1019">
        <w:rPr>
          <w:sz w:val="24"/>
        </w:rPr>
        <w:tab/>
        <w:t>интерес</w:t>
      </w:r>
      <w:r w:rsidRPr="003D1019">
        <w:rPr>
          <w:sz w:val="24"/>
        </w:rPr>
        <w:tab/>
        <w:t>к</w:t>
      </w:r>
      <w:r w:rsidRPr="003D1019">
        <w:rPr>
          <w:sz w:val="24"/>
        </w:rPr>
        <w:tab/>
        <w:t>окружающему   (людям,</w:t>
      </w:r>
      <w:r w:rsidRPr="003D1019">
        <w:rPr>
          <w:sz w:val="24"/>
        </w:rPr>
        <w:tab/>
        <w:t>действиям</w:t>
      </w:r>
      <w:r w:rsidRPr="003D1019">
        <w:rPr>
          <w:sz w:val="24"/>
        </w:rPr>
        <w:tab/>
        <w:t>с</w:t>
      </w:r>
      <w:r w:rsidRPr="003D1019">
        <w:rPr>
          <w:sz w:val="24"/>
        </w:rPr>
        <w:tab/>
        <w:t>игрушками</w:t>
      </w:r>
      <w:r w:rsidRPr="003D1019">
        <w:rPr>
          <w:sz w:val="24"/>
        </w:rPr>
        <w:tab/>
        <w:t>и предметами) и рассказывать об окружающем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7"/>
        </w:tabs>
        <w:spacing w:line="276" w:lineRule="auto"/>
        <w:ind w:right="655" w:firstLine="707"/>
        <w:jc w:val="left"/>
        <w:rPr>
          <w:sz w:val="24"/>
        </w:rPr>
      </w:pPr>
      <w:r w:rsidRPr="003D1019">
        <w:rPr>
          <w:sz w:val="24"/>
        </w:rPr>
        <w:t>слушать и проявлять интерес к речевым высказываниям взрослых, рассказам, стихам, потешкам, песенкам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6" w:lineRule="auto"/>
        <w:ind w:left="1509" w:hanging="140"/>
        <w:jc w:val="left"/>
        <w:rPr>
          <w:sz w:val="24"/>
        </w:rPr>
      </w:pPr>
      <w:r w:rsidRPr="003D1019">
        <w:rPr>
          <w:sz w:val="24"/>
        </w:rPr>
        <w:t>воспроизводить знакомые звукоподражания, лепетные слова и усеченные фразы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77"/>
        </w:tabs>
        <w:spacing w:before="1" w:line="276" w:lineRule="auto"/>
        <w:ind w:right="647" w:firstLine="707"/>
        <w:jc w:val="left"/>
        <w:rPr>
          <w:sz w:val="24"/>
        </w:rPr>
      </w:pPr>
      <w:r w:rsidRPr="003D1019">
        <w:rPr>
          <w:sz w:val="24"/>
        </w:rPr>
        <w:t>выполнять действия по простым речевым инструкциям, отвечать на простые вопросы о себе и ближайшем окружении.</w:t>
      </w:r>
    </w:p>
    <w:p w:rsidR="00D24173" w:rsidRPr="003D1019" w:rsidRDefault="00277756" w:rsidP="007E644C">
      <w:pPr>
        <w:pStyle w:val="11"/>
        <w:numPr>
          <w:ilvl w:val="0"/>
          <w:numId w:val="14"/>
        </w:numPr>
        <w:tabs>
          <w:tab w:val="left" w:pos="1550"/>
        </w:tabs>
        <w:spacing w:before="4" w:line="276" w:lineRule="auto"/>
      </w:pPr>
      <w:r w:rsidRPr="003D1019">
        <w:t>год обучения</w:t>
      </w:r>
    </w:p>
    <w:p w:rsidR="00D24173" w:rsidRPr="003D1019" w:rsidRDefault="00277756" w:rsidP="00CE17D1">
      <w:pPr>
        <w:pStyle w:val="21"/>
        <w:spacing w:line="276" w:lineRule="auto"/>
      </w:pPr>
      <w:r w:rsidRPr="003D1019">
        <w:t>Задачи обучения и воспитания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46"/>
        </w:tabs>
        <w:spacing w:line="276" w:lineRule="auto"/>
        <w:ind w:left="1545" w:hanging="176"/>
        <w:jc w:val="left"/>
        <w:rPr>
          <w:sz w:val="24"/>
        </w:rPr>
      </w:pPr>
      <w:r w:rsidRPr="003D1019">
        <w:rPr>
          <w:sz w:val="24"/>
        </w:rPr>
        <w:t>Формировать у детей умения высказывать свои потребности во фразовой речи.</w:t>
      </w:r>
    </w:p>
    <w:p w:rsidR="00D24173" w:rsidRPr="003D1019" w:rsidRDefault="00277756" w:rsidP="007E644C">
      <w:pPr>
        <w:pStyle w:val="a6"/>
        <w:numPr>
          <w:ilvl w:val="0"/>
          <w:numId w:val="13"/>
        </w:numPr>
        <w:tabs>
          <w:tab w:val="left" w:pos="802"/>
        </w:tabs>
        <w:spacing w:line="276" w:lineRule="auto"/>
        <w:ind w:left="801"/>
        <w:jc w:val="left"/>
        <w:rPr>
          <w:sz w:val="24"/>
        </w:rPr>
      </w:pPr>
      <w:r w:rsidRPr="003D1019">
        <w:rPr>
          <w:sz w:val="24"/>
        </w:rPr>
        <w:t>Учить детей использовать в активной речи фразы, состоящие из двух-трех слов.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узнавать и описывать действия персонажей по картинкам.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53"/>
        </w:tabs>
        <w:spacing w:line="276" w:lineRule="auto"/>
        <w:ind w:right="653" w:firstLine="707"/>
        <w:jc w:val="left"/>
        <w:rPr>
          <w:sz w:val="24"/>
        </w:rPr>
      </w:pPr>
      <w:r w:rsidRPr="003D1019">
        <w:rPr>
          <w:sz w:val="24"/>
        </w:rPr>
        <w:t>Воспитывать у детей интерес к собственным высказываниям и высказываниям сверстников о наблюдаемых явлениях природы и социальных явлениях.</w:t>
      </w:r>
    </w:p>
    <w:p w:rsidR="00D24173" w:rsidRPr="004D1103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spacing w:before="1"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Разучивать с детьми потешк</w:t>
      </w:r>
      <w:r w:rsidR="004D1103">
        <w:rPr>
          <w:sz w:val="24"/>
        </w:rPr>
        <w:t>и, стихи, поговорки, считалочки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38"/>
        </w:tabs>
        <w:spacing w:before="66" w:line="276" w:lineRule="auto"/>
        <w:ind w:right="652" w:firstLine="707"/>
        <w:jc w:val="left"/>
        <w:rPr>
          <w:sz w:val="24"/>
        </w:rPr>
      </w:pPr>
      <w:r w:rsidRPr="003D1019">
        <w:rPr>
          <w:sz w:val="24"/>
        </w:rPr>
        <w:t>Учить детей составлять небольшие рассказы в форме диалога с использованием игрушек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36"/>
          <w:tab w:val="left" w:pos="9782"/>
        </w:tabs>
        <w:spacing w:line="276" w:lineRule="auto"/>
        <w:ind w:right="648" w:firstLine="707"/>
        <w:jc w:val="left"/>
        <w:rPr>
          <w:sz w:val="24"/>
        </w:rPr>
      </w:pPr>
      <w:r w:rsidRPr="003D1019">
        <w:rPr>
          <w:sz w:val="24"/>
        </w:rPr>
        <w:t>Учить детей употреблять глаголы 1-го и 3-го лица в единственном числе и 3-го лица</w:t>
      </w:r>
      <w:r w:rsidRPr="003D1019">
        <w:rPr>
          <w:sz w:val="24"/>
        </w:rPr>
        <w:tab/>
        <w:t>во</w:t>
      </w:r>
    </w:p>
    <w:p w:rsidR="00517873" w:rsidRPr="003D1019" w:rsidRDefault="00517873" w:rsidP="00CE17D1">
      <w:pPr>
        <w:pStyle w:val="a3"/>
        <w:spacing w:before="1" w:line="276" w:lineRule="auto"/>
        <w:ind w:firstLine="0"/>
        <w:jc w:val="left"/>
      </w:pPr>
      <w:r w:rsidRPr="003D1019">
        <w:t>множественном числе («Я рисую», «Катя танцует», «Дети гуляют»)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96"/>
        </w:tabs>
        <w:spacing w:line="276" w:lineRule="auto"/>
        <w:ind w:right="654" w:firstLine="707"/>
        <w:jc w:val="left"/>
        <w:rPr>
          <w:sz w:val="24"/>
        </w:rPr>
      </w:pPr>
      <w:r w:rsidRPr="003D1019">
        <w:rPr>
          <w:sz w:val="24"/>
        </w:rPr>
        <w:t>Формировать у детей грамматический строй речи (согласование глаголов с существительными, родительный падеж имен существительных)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употреблять в активной речи предлоги на, под, в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Развивать у детей речевые формы общения со взрослыми и сверстниками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составлять описательные рассказы по предъявляемым игрушкам.</w:t>
      </w:r>
    </w:p>
    <w:p w:rsidR="00517873" w:rsidRPr="003D1019" w:rsidRDefault="00517873" w:rsidP="007E644C">
      <w:pPr>
        <w:pStyle w:val="a6"/>
        <w:numPr>
          <w:ilvl w:val="1"/>
          <w:numId w:val="13"/>
        </w:numPr>
        <w:tabs>
          <w:tab w:val="left" w:pos="1514"/>
        </w:tabs>
        <w:spacing w:line="276" w:lineRule="auto"/>
        <w:ind w:right="657" w:firstLine="707"/>
        <w:jc w:val="left"/>
        <w:rPr>
          <w:sz w:val="24"/>
        </w:rPr>
      </w:pPr>
      <w:r w:rsidRPr="003D1019">
        <w:rPr>
          <w:sz w:val="24"/>
        </w:rPr>
        <w:t>Развивать у детей познавательную функцию речи: задавать вопросы и отвечать на них: «Где кошка? - Вот она!»</w:t>
      </w:r>
    </w:p>
    <w:p w:rsidR="006161E8" w:rsidRDefault="00517873" w:rsidP="00CE17D1">
      <w:pPr>
        <w:spacing w:line="276" w:lineRule="auto"/>
        <w:rPr>
          <w:sz w:val="24"/>
        </w:rPr>
      </w:pPr>
      <w:r w:rsidRPr="003D1019">
        <w:rPr>
          <w:sz w:val="24"/>
        </w:rPr>
        <w:t>Стимулировать активную позицию ребенка в реализации имеющихся у него языковых способностей.</w:t>
      </w:r>
    </w:p>
    <w:p w:rsidR="00D24173" w:rsidRPr="003D1019" w:rsidRDefault="00D24173" w:rsidP="006161E8">
      <w:pPr>
        <w:tabs>
          <w:tab w:val="left" w:pos="1950"/>
        </w:tabs>
        <w:rPr>
          <w:sz w:val="24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7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303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176"/>
              <w:ind w:left="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высказывать в речи свои потребности («Хочу пить», «Дай покушать», «Хочу в туалет»)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отражать в речи результаты наблюдений в природе и в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быту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инструкции, связанные с употреблением предлога на, употреблять этот предлог в речевых высказываниях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Разучивать с детьми потешки, стихи, поговорки, считалочки</w:t>
            </w:r>
          </w:p>
          <w:p w:rsidR="00D24173" w:rsidRPr="003D1019" w:rsidRDefault="00277756">
            <w:pPr>
              <w:pStyle w:val="TableParagraph"/>
              <w:ind w:right="101" w:firstLine="708"/>
              <w:jc w:val="right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небольшие рассказы в форме диалога с использованием игрушек («Кто в домике живет?», «Куда Маша идет в гости?») Учить детей описывать действия по их демонстрации и по картинкам,</w:t>
            </w:r>
          </w:p>
          <w:p w:rsidR="00D24173" w:rsidRPr="003D1019" w:rsidRDefault="00277756">
            <w:pPr>
              <w:pStyle w:val="TableParagraph"/>
              <w:spacing w:line="264" w:lineRule="exact"/>
              <w:rPr>
                <w:sz w:val="24"/>
              </w:rPr>
            </w:pPr>
            <w:r w:rsidRPr="003D1019">
              <w:rPr>
                <w:sz w:val="24"/>
              </w:rPr>
              <w:t>изображающим действия (построение фразы из двух-трех слов)</w:t>
            </w:r>
          </w:p>
        </w:tc>
      </w:tr>
      <w:tr w:rsidR="00D24173" w:rsidRPr="003D1019">
        <w:trPr>
          <w:trHeight w:val="579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D24173" w:rsidRPr="003D1019" w:rsidRDefault="00277756">
            <w:pPr>
              <w:pStyle w:val="TableParagraph"/>
              <w:ind w:left="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инструкции, связанные с употреблением предлога под, употреблять этот предлог в речевых высказываниях</w:t>
            </w:r>
          </w:p>
          <w:p w:rsidR="00D24173" w:rsidRPr="003D1019" w:rsidRDefault="00277756">
            <w:pPr>
              <w:pStyle w:val="TableParagraph"/>
              <w:tabs>
                <w:tab w:val="left" w:pos="1678"/>
                <w:tab w:val="left" w:pos="2475"/>
                <w:tab w:val="left" w:pos="4657"/>
                <w:tab w:val="left" w:pos="5826"/>
                <w:tab w:val="left" w:pos="6349"/>
                <w:tab w:val="left" w:pos="6948"/>
              </w:tabs>
              <w:ind w:right="101" w:firstLine="708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дифференцировать</w:t>
            </w:r>
            <w:r w:rsidRPr="003D1019">
              <w:rPr>
                <w:sz w:val="24"/>
              </w:rPr>
              <w:tab/>
              <w:t>предлоги</w:t>
            </w:r>
            <w:r w:rsidRPr="003D1019">
              <w:rPr>
                <w:sz w:val="24"/>
              </w:rPr>
              <w:tab/>
              <w:t>на,</w:t>
            </w:r>
            <w:r w:rsidRPr="003D1019">
              <w:rPr>
                <w:sz w:val="24"/>
              </w:rPr>
              <w:tab/>
              <w:t>под</w:t>
            </w:r>
            <w:r w:rsidRPr="003D1019">
              <w:rPr>
                <w:sz w:val="24"/>
              </w:rPr>
              <w:tab/>
              <w:t>(выполнение инструкции и составление фразы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фразу на основе выполнения инструкции, заданной взрослым</w:t>
            </w:r>
          </w:p>
          <w:p w:rsidR="00D24173" w:rsidRPr="003D1019" w:rsidRDefault="00277756">
            <w:pPr>
              <w:pStyle w:val="TableParagraph"/>
              <w:ind w:right="97"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фразу на основе действия с двумя игрушками (развитие диалогической речи)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Разучивать с детьми стихотворение А. Барто «Снег»</w:t>
            </w:r>
          </w:p>
          <w:p w:rsidR="00D24173" w:rsidRPr="003D1019" w:rsidRDefault="00277756">
            <w:pPr>
              <w:pStyle w:val="TableParagraph"/>
              <w:ind w:left="815" w:right="356"/>
              <w:rPr>
                <w:sz w:val="24"/>
              </w:rPr>
            </w:pPr>
            <w:r w:rsidRPr="003D1019">
              <w:rPr>
                <w:sz w:val="24"/>
              </w:rPr>
              <w:t>Знакомить детей с взаимодействием персонажей из сказки «Теремок» Продолжать учить детей понимать текст с показом на игрушках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небольшие описательные рассказы по игрушке (неваляшка, заяц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разучивать потешки и стихи («Водичка-водичка»; А. Барто. «Зайка»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небольшой рассказ по двум игрушкам с использованием диалога («Кукла варит суп из овощей»)</w:t>
            </w:r>
          </w:p>
          <w:p w:rsidR="00D24173" w:rsidRPr="003D1019" w:rsidRDefault="00277756">
            <w:pPr>
              <w:pStyle w:val="TableParagraph"/>
              <w:tabs>
                <w:tab w:val="left" w:pos="2403"/>
                <w:tab w:val="left" w:pos="3496"/>
                <w:tab w:val="left" w:pos="5373"/>
                <w:tab w:val="left" w:pos="6155"/>
                <w:tab w:val="left" w:pos="6832"/>
              </w:tabs>
              <w:ind w:right="98" w:firstLine="708"/>
              <w:rPr>
                <w:sz w:val="24"/>
              </w:rPr>
            </w:pPr>
            <w:r w:rsidRPr="003D1019">
              <w:rPr>
                <w:sz w:val="24"/>
              </w:rPr>
              <w:t>Формировать</w:t>
            </w:r>
            <w:r w:rsidRPr="003D1019">
              <w:rPr>
                <w:sz w:val="24"/>
              </w:rPr>
              <w:tab/>
              <w:t>у   детей</w:t>
            </w:r>
            <w:r w:rsidRPr="003D1019">
              <w:rPr>
                <w:sz w:val="24"/>
              </w:rPr>
              <w:tab/>
              <w:t>грамматический</w:t>
            </w:r>
            <w:r w:rsidRPr="003D1019">
              <w:rPr>
                <w:sz w:val="24"/>
              </w:rPr>
              <w:tab/>
              <w:t>строй</w:t>
            </w:r>
            <w:r w:rsidRPr="003D1019">
              <w:rPr>
                <w:sz w:val="24"/>
              </w:rPr>
              <w:tab/>
              <w:t>речи</w:t>
            </w:r>
            <w:r w:rsidRPr="003D1019">
              <w:rPr>
                <w:sz w:val="24"/>
              </w:rPr>
              <w:tab/>
              <w:t>(согласование глаголов с существительными, родительный падеж имен существительных)</w:t>
            </w:r>
          </w:p>
          <w:p w:rsidR="00D24173" w:rsidRPr="003D1019" w:rsidRDefault="00277756">
            <w:pPr>
              <w:pStyle w:val="TableParagraph"/>
              <w:spacing w:line="270" w:lineRule="atLeast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Развивать у детей познавательную функцию речи: задавать вопросы и отвечать на вопросы («Кто там?», «Где собачка?»)</w:t>
            </w:r>
          </w:p>
        </w:tc>
      </w:tr>
      <w:tr w:rsidR="00D24173" w:rsidRPr="003D1019">
        <w:trPr>
          <w:trHeight w:val="1103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сказывать свои потребности и желания в речи («Хочу играть с большой куклой», «Давайте играть в догонялки»,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«Почитайте сказку «Три медведя»)</w:t>
            </w:r>
          </w:p>
          <w:p w:rsidR="00D24173" w:rsidRPr="003D1019" w:rsidRDefault="00277756">
            <w:pPr>
              <w:pStyle w:val="TableParagraph"/>
              <w:tabs>
                <w:tab w:val="left" w:pos="1722"/>
                <w:tab w:val="left" w:pos="2559"/>
                <w:tab w:val="left" w:pos="3806"/>
                <w:tab w:val="left" w:pos="5403"/>
                <w:tab w:val="left" w:pos="5801"/>
                <w:tab w:val="left" w:pos="6993"/>
              </w:tabs>
              <w:spacing w:line="264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понимать</w:t>
            </w:r>
            <w:r w:rsidRPr="003D1019">
              <w:rPr>
                <w:sz w:val="24"/>
              </w:rPr>
              <w:tab/>
              <w:t>изображение</w:t>
            </w:r>
            <w:r w:rsidRPr="003D1019">
              <w:rPr>
                <w:sz w:val="24"/>
              </w:rPr>
              <w:tab/>
              <w:t>и</w:t>
            </w:r>
            <w:r w:rsidRPr="003D1019">
              <w:rPr>
                <w:sz w:val="24"/>
              </w:rPr>
              <w:tab/>
              <w:t>действия</w:t>
            </w:r>
            <w:r w:rsidRPr="003D1019">
              <w:rPr>
                <w:sz w:val="24"/>
              </w:rPr>
              <w:tab/>
              <w:t>персонажей,</w:t>
            </w:r>
          </w:p>
        </w:tc>
      </w:tr>
    </w:tbl>
    <w:p w:rsidR="00D24173" w:rsidRPr="003D1019" w:rsidRDefault="00D24173">
      <w:pPr>
        <w:spacing w:line="264" w:lineRule="exact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662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6"/>
              <w:jc w:val="both"/>
              <w:rPr>
                <w:sz w:val="24"/>
              </w:rPr>
            </w:pPr>
            <w:r w:rsidRPr="003D1019">
              <w:rPr>
                <w:sz w:val="24"/>
              </w:rPr>
              <w:t>нарисованных на картинке, отвечать на вопросы по демонстрируемым картинкам («Что нарисовано на картинке?», «Маша, покажи, что делает девочка на картинке»)</w:t>
            </w:r>
          </w:p>
          <w:p w:rsidR="00D24173" w:rsidRPr="003D1019" w:rsidRDefault="00277756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рассказанный или прочитанный текст (В. Чарушин. «Кошка» и др.)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твечать на вопросы по прочитанному или рассказанному тексту (сказки В. Сутеева)</w:t>
            </w:r>
          </w:p>
          <w:p w:rsidR="00D24173" w:rsidRPr="003D1019" w:rsidRDefault="00277756">
            <w:pPr>
              <w:pStyle w:val="TableParagraph"/>
              <w:ind w:left="815" w:right="107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рассказ из жизни детей по рисунку педагога Учить детей заучивать наизусть стихи, считалочки, поговорки (А.</w:t>
            </w:r>
          </w:p>
          <w:p w:rsidR="00D24173" w:rsidRPr="003D1019" w:rsidRDefault="00277756">
            <w:pPr>
              <w:pStyle w:val="TableParagraph"/>
              <w:ind w:right="101"/>
              <w:jc w:val="both"/>
              <w:rPr>
                <w:sz w:val="24"/>
              </w:rPr>
            </w:pPr>
            <w:r w:rsidRPr="003D1019">
              <w:rPr>
                <w:sz w:val="24"/>
              </w:rPr>
              <w:t>Барто, К. Чуковский; «Травка-муравка со сна поднялась» и другие произведения фольклора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азвивать у детей познавательную функцию речи в ходе ответов на вопросы («Как зовут мальчика?», «С кем ты пришел?»)</w:t>
            </w:r>
          </w:p>
          <w:p w:rsidR="00D24173" w:rsidRPr="003D1019" w:rsidRDefault="00277756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формировать у детей грамматический строй речи (согласование существительного и числительного, существительного и прилагательного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лять использование детьми изученных предлогов в активной речи (в, на, под)</w:t>
            </w:r>
          </w:p>
          <w:p w:rsidR="00D24173" w:rsidRPr="003D1019" w:rsidRDefault="00277756">
            <w:pPr>
              <w:pStyle w:val="TableParagraph"/>
              <w:spacing w:line="276" w:lineRule="exact"/>
              <w:ind w:right="97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короткие рассказы по двум-трем игрушкам (педагог демонстрирует игрушки — куклу и собачку, дети составляют рассказ с помощью педагога: «Жила-была девочка. Девочку звали Катя. У нее была собачка Жучка. Катя и Жучка вместе играли». Аналогичные рассказы можно составить по следующим наборам игрушек: мальчик и мячик; полянка, елочка, грибок; зайчик и лисичка)</w:t>
            </w:r>
          </w:p>
        </w:tc>
      </w:tr>
    </w:tbl>
    <w:p w:rsidR="00D24173" w:rsidRPr="003D1019" w:rsidRDefault="00277756" w:rsidP="00CE17D1">
      <w:pPr>
        <w:pStyle w:val="21"/>
        <w:spacing w:line="276" w:lineRule="auto"/>
      </w:pPr>
      <w:r w:rsidRPr="003D1019">
        <w:t>Показатели развития к концу года обучения</w:t>
      </w:r>
    </w:p>
    <w:p w:rsidR="00D24173" w:rsidRPr="003D1019" w:rsidRDefault="00277756" w:rsidP="00CE17D1">
      <w:pPr>
        <w:pStyle w:val="a3"/>
        <w:spacing w:line="276" w:lineRule="auto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высказывать свои потребности в активной фразовой речи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2"/>
        </w:tabs>
        <w:spacing w:line="276" w:lineRule="auto"/>
        <w:ind w:left="1511" w:hanging="142"/>
        <w:jc w:val="left"/>
        <w:rPr>
          <w:sz w:val="24"/>
        </w:rPr>
      </w:pPr>
      <w:r w:rsidRPr="003D1019">
        <w:rPr>
          <w:sz w:val="24"/>
        </w:rPr>
        <w:t>узнавать и описывать действия персонажей по картинкам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строить фразу, состоящую из двух-трех слов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рассказывать разученные детские стихи, поговорки, считалочки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38"/>
        </w:tabs>
        <w:spacing w:line="276" w:lineRule="auto"/>
        <w:ind w:right="655" w:firstLine="707"/>
        <w:jc w:val="left"/>
        <w:rPr>
          <w:sz w:val="24"/>
        </w:rPr>
      </w:pPr>
      <w:r w:rsidRPr="003D1019">
        <w:rPr>
          <w:sz w:val="24"/>
        </w:rPr>
        <w:t>понимать значение предлогов и выполнять инструкцию, включающую предлоги на, под, в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70"/>
        </w:tabs>
        <w:spacing w:line="276" w:lineRule="auto"/>
        <w:ind w:right="655" w:firstLine="707"/>
        <w:jc w:val="left"/>
        <w:rPr>
          <w:sz w:val="24"/>
        </w:rPr>
      </w:pPr>
      <w:r w:rsidRPr="003D1019">
        <w:rPr>
          <w:sz w:val="24"/>
        </w:rPr>
        <w:t>отвечать на вопросы, касающиеся жизни в группе, наблюдений в природе, и задавать свои собственные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77"/>
        </w:tabs>
        <w:spacing w:line="276" w:lineRule="auto"/>
        <w:ind w:left="1576" w:hanging="207"/>
        <w:jc w:val="left"/>
        <w:rPr>
          <w:sz w:val="24"/>
        </w:rPr>
      </w:pPr>
      <w:r w:rsidRPr="003D1019">
        <w:rPr>
          <w:sz w:val="24"/>
        </w:rPr>
        <w:t>отвечать на вопросы, характеризующие действия главных персонажей сказок</w:t>
      </w:r>
    </w:p>
    <w:p w:rsidR="00D24173" w:rsidRPr="003D1019" w:rsidRDefault="00277756" w:rsidP="00CE17D1">
      <w:pPr>
        <w:pStyle w:val="a3"/>
        <w:spacing w:line="276" w:lineRule="auto"/>
        <w:ind w:firstLine="0"/>
        <w:jc w:val="left"/>
      </w:pPr>
      <w:r w:rsidRPr="003D1019">
        <w:t>«Три медведя», «Кто сказал «мяу»?»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2"/>
        </w:tabs>
        <w:spacing w:line="276" w:lineRule="auto"/>
        <w:ind w:left="1511" w:hanging="142"/>
        <w:jc w:val="left"/>
        <w:rPr>
          <w:sz w:val="24"/>
        </w:rPr>
      </w:pPr>
      <w:r w:rsidRPr="003D1019">
        <w:rPr>
          <w:sz w:val="24"/>
        </w:rPr>
        <w:t>узнавать среди других книгу со знакомыми сказками, стихами.</w:t>
      </w:r>
    </w:p>
    <w:p w:rsidR="00D24173" w:rsidRPr="003D1019" w:rsidRDefault="00277756" w:rsidP="007E644C">
      <w:pPr>
        <w:pStyle w:val="11"/>
        <w:numPr>
          <w:ilvl w:val="0"/>
          <w:numId w:val="14"/>
        </w:numPr>
        <w:tabs>
          <w:tab w:val="left" w:pos="1550"/>
        </w:tabs>
        <w:spacing w:before="5" w:line="276" w:lineRule="auto"/>
      </w:pPr>
      <w:r w:rsidRPr="003D1019">
        <w:t>год обучения</w:t>
      </w:r>
    </w:p>
    <w:p w:rsidR="00D24173" w:rsidRPr="003D1019" w:rsidRDefault="00277756" w:rsidP="00CE17D1">
      <w:pPr>
        <w:pStyle w:val="21"/>
        <w:spacing w:line="276" w:lineRule="auto"/>
      </w:pPr>
      <w:r w:rsidRPr="003D1019">
        <w:t>Задачи обучения и воспитания</w:t>
      </w:r>
    </w:p>
    <w:p w:rsidR="00D24173" w:rsidRPr="003D1019" w:rsidRDefault="00277756" w:rsidP="00CE17D1">
      <w:pPr>
        <w:pStyle w:val="a3"/>
        <w:spacing w:line="276" w:lineRule="auto"/>
        <w:ind w:right="645"/>
      </w:pPr>
      <w:r w:rsidRPr="003D1019">
        <w:rPr>
          <w:b/>
          <w:i/>
        </w:rPr>
        <w:t xml:space="preserve">- </w:t>
      </w:r>
      <w:r w:rsidRPr="003D1019">
        <w:t>Воспитывать у детей потребность выражать свои мысли, наблюдения и эмоциональные переживания в речевых высказываниях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rPr>
          <w:sz w:val="24"/>
        </w:rPr>
      </w:pPr>
      <w:r w:rsidRPr="003D1019">
        <w:rPr>
          <w:sz w:val="24"/>
        </w:rPr>
        <w:t>Продолжать уточнять и обогащать словарный запас дошкольников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rPr>
          <w:sz w:val="24"/>
        </w:rPr>
      </w:pPr>
      <w:r w:rsidRPr="003D1019">
        <w:rPr>
          <w:sz w:val="24"/>
        </w:rPr>
        <w:t>Начать формировать у детей процессы словообразования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72"/>
        </w:tabs>
        <w:spacing w:line="276" w:lineRule="auto"/>
        <w:ind w:right="652" w:firstLine="707"/>
        <w:rPr>
          <w:sz w:val="24"/>
        </w:rPr>
      </w:pPr>
      <w:r w:rsidRPr="003D1019">
        <w:rPr>
          <w:sz w:val="24"/>
        </w:rPr>
        <w:t>Формировать у детей грамматический строй речи, стимулируя использование детьми знакомых и новых речевых конструкций (употребление в речевых высказываниях предлогов за, перед, согласование существительных и глаголов, согласование существительных и прилагательных, местоимений и глаголов, употребление существительных в дательном и творительном падежах)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98"/>
        </w:tabs>
        <w:spacing w:line="276" w:lineRule="auto"/>
        <w:ind w:right="651" w:firstLine="707"/>
        <w:rPr>
          <w:sz w:val="24"/>
        </w:rPr>
      </w:pPr>
      <w:r w:rsidRPr="003D1019">
        <w:rPr>
          <w:sz w:val="24"/>
        </w:rPr>
        <w:t>Учить детей строить фразы из трех-четырех слов по картинке, употребляя глаголы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41"/>
        </w:tabs>
        <w:spacing w:before="66" w:line="276" w:lineRule="auto"/>
        <w:ind w:right="654" w:firstLine="707"/>
        <w:jc w:val="left"/>
        <w:rPr>
          <w:sz w:val="24"/>
        </w:rPr>
      </w:pPr>
      <w:r w:rsidRPr="003D1019">
        <w:rPr>
          <w:sz w:val="24"/>
        </w:rPr>
        <w:t>Учить детей понимать и передавать характер, особенности и повадки знакомых персонажей сказок, рассказов и мультфильмов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29"/>
        </w:tabs>
        <w:spacing w:line="276" w:lineRule="auto"/>
        <w:ind w:right="647" w:firstLine="707"/>
        <w:jc w:val="left"/>
        <w:rPr>
          <w:sz w:val="24"/>
        </w:rPr>
      </w:pPr>
      <w:r w:rsidRPr="003D1019">
        <w:rPr>
          <w:sz w:val="24"/>
        </w:rPr>
        <w:t>Учить детей понимать прочитанный текст, устанавливая причинно-следственные отношения, явные и скрытые (с помощью педагога)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41"/>
        </w:tabs>
        <w:spacing w:before="1" w:line="276" w:lineRule="auto"/>
        <w:ind w:right="654" w:firstLine="707"/>
        <w:jc w:val="left"/>
        <w:rPr>
          <w:sz w:val="24"/>
        </w:rPr>
      </w:pPr>
      <w:r w:rsidRPr="003D1019">
        <w:rPr>
          <w:sz w:val="24"/>
        </w:rPr>
        <w:t>Учить детей понимать прочитанный текст, уметь передавать его содержание по уточняющим вопросам и самостоятельно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разучивать наизусть стихи, считалочки, потешки, скороговорки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понимать и отгадывать загадки.</w:t>
      </w:r>
    </w:p>
    <w:p w:rsidR="00CE17D1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3D1019">
        <w:rPr>
          <w:sz w:val="24"/>
        </w:rPr>
        <w:t>Учить детей придумывать различные рассказы по наглядной модели-схеме.</w:t>
      </w:r>
    </w:p>
    <w:p w:rsidR="00CE17D1" w:rsidRPr="00CE17D1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line="276" w:lineRule="auto"/>
        <w:ind w:left="1509"/>
        <w:jc w:val="left"/>
        <w:rPr>
          <w:sz w:val="24"/>
        </w:rPr>
      </w:pPr>
      <w:r w:rsidRPr="00CE17D1">
        <w:rPr>
          <w:sz w:val="24"/>
        </w:rPr>
        <w:t>Поощрять речевые высказывания детей в различных вид</w:t>
      </w:r>
      <w:r>
        <w:rPr>
          <w:sz w:val="24"/>
        </w:rPr>
        <w:t>ах деятельности.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CE17D1" w:rsidRPr="003D1019" w:rsidTr="00FF454A">
        <w:trPr>
          <w:trHeight w:val="277"/>
        </w:trPr>
        <w:tc>
          <w:tcPr>
            <w:tcW w:w="1080" w:type="dxa"/>
          </w:tcPr>
          <w:p w:rsidR="00CE17D1" w:rsidRPr="003D1019" w:rsidRDefault="00CE17D1" w:rsidP="00FF454A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CE17D1" w:rsidRPr="003D1019" w:rsidRDefault="00CE17D1" w:rsidP="00FF454A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CE17D1" w:rsidRPr="003D1019" w:rsidTr="00FF454A">
        <w:trPr>
          <w:trHeight w:val="6072"/>
        </w:trPr>
        <w:tc>
          <w:tcPr>
            <w:tcW w:w="1080" w:type="dxa"/>
          </w:tcPr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spacing w:before="198"/>
              <w:ind w:left="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CE17D1" w:rsidRPr="003D1019" w:rsidRDefault="00CE17D1" w:rsidP="00FF454A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мениваться с педагогом своими впечатлениями об эмоционально значимых событиях (праздник, свадьба, день рождения, разлука, болезнь)</w:t>
            </w:r>
          </w:p>
          <w:p w:rsidR="00CE17D1" w:rsidRPr="003D1019" w:rsidRDefault="00CE17D1" w:rsidP="00FF454A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Воспитывать у детей потребность и умение выражать свои эмоциональные переживания в речи («Маша огорчилась, что мама заболела»,</w:t>
            </w:r>
          </w:p>
          <w:p w:rsidR="00CE17D1" w:rsidRPr="003D1019" w:rsidRDefault="00CE17D1" w:rsidP="00FF454A">
            <w:pPr>
              <w:pStyle w:val="TableParagraph"/>
              <w:ind w:right="101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Саша пришел довольный. У него был день рождения. Ему подарили много подарков», «Осенний лес очень красивый. В нем интересно и весело играть»)</w:t>
            </w:r>
          </w:p>
          <w:p w:rsidR="00CE17D1" w:rsidRPr="003D1019" w:rsidRDefault="00CE17D1" w:rsidP="00FF454A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ражать свои чувства и мысли от первого лица («Я принес в группу игрушки. Буду играть с Катей», «Вчера я был у доктора. У меня болел зуб. Доктор полечил зуб»)</w:t>
            </w:r>
          </w:p>
          <w:p w:rsidR="00CE17D1" w:rsidRPr="003D1019" w:rsidRDefault="00CE17D1" w:rsidP="00FF454A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использовать предлог за в речи на прогулках и в свободной деятельности («Катя спряталась за деревом», «Маша, спрячь обруч за шкаф»)</w:t>
            </w:r>
          </w:p>
          <w:p w:rsidR="00CE17D1" w:rsidRPr="003D1019" w:rsidRDefault="00CE17D1" w:rsidP="00FF454A">
            <w:pPr>
              <w:pStyle w:val="TableParagraph"/>
              <w:ind w:right="9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разовывать множественное число имен существительных (кукла — куклы, машина — машины, мяч — мячи, рука — руки, яблоко — яблоки, книга — книги и т. д.)</w:t>
            </w:r>
          </w:p>
          <w:p w:rsidR="00CE17D1" w:rsidRPr="003D1019" w:rsidRDefault="00CE17D1" w:rsidP="00FF454A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мениваться в речевых высказываниях результатами наблюдений за явлениями природы и изменениями погоды (ответы на вопросы, беседы, обсуждения)</w:t>
            </w:r>
          </w:p>
          <w:p w:rsidR="00CE17D1" w:rsidRPr="003D1019" w:rsidRDefault="00CE17D1" w:rsidP="00FF454A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Создавать условия для понимания детьми текста (С. Маршак. «Усатый - полосатый»)</w:t>
            </w:r>
          </w:p>
          <w:p w:rsidR="00CE17D1" w:rsidRPr="003D1019" w:rsidRDefault="00CE17D1" w:rsidP="00FF454A">
            <w:pPr>
              <w:pStyle w:val="TableParagraph"/>
              <w:spacing w:line="270" w:lineRule="atLeast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описательный рассказ по игрушке, фиксируя в речи отношение к ней</w:t>
            </w:r>
            <w:r>
              <w:rPr>
                <w:sz w:val="24"/>
              </w:rPr>
              <w:t>.</w:t>
            </w:r>
          </w:p>
        </w:tc>
      </w:tr>
      <w:tr w:rsidR="00CE17D1" w:rsidRPr="003D1019" w:rsidTr="00FF454A">
        <w:trPr>
          <w:trHeight w:val="4968"/>
        </w:trPr>
        <w:tc>
          <w:tcPr>
            <w:tcW w:w="1080" w:type="dxa"/>
          </w:tcPr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ind w:left="0"/>
              <w:rPr>
                <w:sz w:val="26"/>
              </w:rPr>
            </w:pPr>
          </w:p>
          <w:p w:rsidR="00CE17D1" w:rsidRPr="003D1019" w:rsidRDefault="00CE17D1" w:rsidP="00FF454A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CE17D1" w:rsidRPr="003D1019" w:rsidRDefault="00CE17D1" w:rsidP="00FF454A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CE17D1" w:rsidRPr="003D1019" w:rsidRDefault="00CE17D1" w:rsidP="00FF454A">
            <w:pPr>
              <w:pStyle w:val="TableParagraph"/>
              <w:spacing w:line="268" w:lineRule="exact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Создавать условия для вступления детей в диалог</w:t>
            </w:r>
          </w:p>
          <w:p w:rsidR="00CE17D1" w:rsidRPr="003D1019" w:rsidRDefault="00CE17D1" w:rsidP="00FF454A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умение детей задавать вопросы друг другу, отвечать на них спокойно, глядя друг другу в глаза, не перебивая партнера по общению</w:t>
            </w:r>
          </w:p>
          <w:p w:rsidR="00CE17D1" w:rsidRPr="003D1019" w:rsidRDefault="00CE17D1" w:rsidP="00FF454A">
            <w:pPr>
              <w:pStyle w:val="TableParagraph"/>
              <w:ind w:right="9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разовывать новые слова с помощью суффиксов (мяч — мячик, коза — козленок)</w:t>
            </w:r>
          </w:p>
          <w:p w:rsidR="00CE17D1" w:rsidRPr="003D1019" w:rsidRDefault="00CE17D1" w:rsidP="00FF454A">
            <w:pPr>
              <w:pStyle w:val="TableParagraph"/>
              <w:ind w:right="9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азучить с детьми стихотворение Н. Саконской «Где мой пальчик?» («Иголочка, иголка»)</w:t>
            </w:r>
          </w:p>
          <w:p w:rsidR="00CE17D1" w:rsidRPr="003D1019" w:rsidRDefault="00CE17D1" w:rsidP="00FF454A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адаптированный текст и отвечать по нему на вопросы (В. Маяковский. «Что такое хорошо и что такое плохо»; К. Чуковский. «Доктор Айболит»)</w:t>
            </w:r>
          </w:p>
          <w:p w:rsidR="00CE17D1" w:rsidRPr="003D1019" w:rsidRDefault="00CE17D1" w:rsidP="00FF454A">
            <w:pPr>
              <w:pStyle w:val="TableParagraph"/>
              <w:spacing w:before="1"/>
              <w:ind w:right="9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употреблению имен существительных в дательном падеже без предлога («Кому дать?») и с предлогом к (направление движения) Учить детей составлять рассказ по сюжетной картинке («Зима», «Таня не боится мороза»)</w:t>
            </w:r>
          </w:p>
          <w:p w:rsidR="00CE17D1" w:rsidRPr="003D1019" w:rsidRDefault="00CE17D1" w:rsidP="00FF454A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обучать детей рассказывать об увиденном («Новогодний праздник», «Подарок Деда Мороза» и т. д.)</w:t>
            </w:r>
          </w:p>
          <w:p w:rsidR="00CE17D1" w:rsidRPr="003D1019" w:rsidRDefault="00CE17D1" w:rsidP="00CE17D1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Разучивать детские потешки, считалки, песни, стихи о зиме (музыка Л. Бекмана, слова R Кудашевой. «Елочка» и др.) Познакомить детей со сказкой «Волк и семеро козлят»</w:t>
            </w:r>
          </w:p>
          <w:p w:rsidR="00CE17D1" w:rsidRPr="003D1019" w:rsidRDefault="00CE17D1" w:rsidP="00CE17D1">
            <w:pPr>
              <w:pStyle w:val="TableParagraph"/>
              <w:tabs>
                <w:tab w:val="left" w:pos="1671"/>
                <w:tab w:val="left" w:pos="2458"/>
                <w:tab w:val="left" w:pos="3657"/>
                <w:tab w:val="left" w:pos="3990"/>
                <w:tab w:val="left" w:pos="4856"/>
                <w:tab w:val="left" w:pos="5974"/>
                <w:tab w:val="left" w:pos="6838"/>
                <w:tab w:val="left" w:pos="7188"/>
              </w:tabs>
              <w:ind w:right="95" w:firstLine="708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понимать</w:t>
            </w:r>
            <w:r w:rsidRPr="003D1019">
              <w:rPr>
                <w:sz w:val="24"/>
              </w:rPr>
              <w:tab/>
              <w:t>в</w:t>
            </w:r>
            <w:r w:rsidRPr="003D1019">
              <w:rPr>
                <w:sz w:val="24"/>
              </w:rPr>
              <w:tab/>
              <w:t>тексте</w:t>
            </w:r>
            <w:r w:rsidRPr="003D1019">
              <w:rPr>
                <w:sz w:val="24"/>
              </w:rPr>
              <w:tab/>
              <w:t>скрытый</w:t>
            </w:r>
            <w:r w:rsidRPr="003D1019">
              <w:rPr>
                <w:sz w:val="24"/>
              </w:rPr>
              <w:tab/>
              <w:t>смысл</w:t>
            </w:r>
            <w:r w:rsidRPr="003D1019">
              <w:rPr>
                <w:sz w:val="24"/>
              </w:rPr>
              <w:tab/>
              <w:t>и</w:t>
            </w:r>
            <w:r w:rsidRPr="003D1019">
              <w:rPr>
                <w:sz w:val="24"/>
              </w:rPr>
              <w:tab/>
              <w:t>причинно- следственные отношения</w:t>
            </w:r>
          </w:p>
          <w:p w:rsidR="00CE17D1" w:rsidRPr="003D1019" w:rsidRDefault="00CE17D1" w:rsidP="00CE17D1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Закрепить у детей умение рассказывать об увиденном («Расскажи, что ты делал дома в выходные дни», «Что ты делал летом, где был?»)</w:t>
            </w:r>
          </w:p>
          <w:p w:rsidR="00CE17D1" w:rsidRPr="003D1019" w:rsidRDefault="00CE17D1" w:rsidP="00CE17D1">
            <w:pPr>
              <w:pStyle w:val="TableParagraph"/>
              <w:spacing w:line="270" w:lineRule="atLeast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планировать</w:t>
            </w:r>
            <w:r w:rsidRPr="003D1019">
              <w:rPr>
                <w:sz w:val="24"/>
              </w:rPr>
              <w:tab/>
              <w:t>в</w:t>
            </w:r>
            <w:r w:rsidRPr="003D1019">
              <w:rPr>
                <w:sz w:val="24"/>
              </w:rPr>
              <w:tab/>
              <w:t>речи</w:t>
            </w:r>
            <w:r w:rsidRPr="003D1019">
              <w:rPr>
                <w:sz w:val="24"/>
              </w:rPr>
              <w:tab/>
              <w:t>свою</w:t>
            </w:r>
            <w:r w:rsidRPr="003D1019">
              <w:rPr>
                <w:sz w:val="24"/>
              </w:rPr>
              <w:tab/>
              <w:t>деятельность</w:t>
            </w:r>
            <w:r w:rsidRPr="003D1019">
              <w:rPr>
                <w:sz w:val="24"/>
              </w:rPr>
              <w:tab/>
              <w:t>(игровую, трудовую)</w:t>
            </w:r>
            <w:r>
              <w:rPr>
                <w:sz w:val="24"/>
              </w:rPr>
              <w:t>.</w:t>
            </w:r>
          </w:p>
        </w:tc>
      </w:tr>
      <w:tr w:rsidR="00CE17D1" w:rsidRPr="003D1019" w:rsidTr="00CE17D1">
        <w:trPr>
          <w:trHeight w:val="4968"/>
        </w:trPr>
        <w:tc>
          <w:tcPr>
            <w:tcW w:w="1080" w:type="dxa"/>
            <w:vAlign w:val="center"/>
          </w:tcPr>
          <w:p w:rsidR="00CE17D1" w:rsidRPr="003D1019" w:rsidRDefault="00CE17D1" w:rsidP="00CE17D1">
            <w:pPr>
              <w:pStyle w:val="TableParagraph"/>
              <w:ind w:left="0"/>
              <w:jc w:val="center"/>
              <w:rPr>
                <w:sz w:val="26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CE17D1" w:rsidRPr="003D1019" w:rsidRDefault="00CE17D1" w:rsidP="00CE17D1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формировать у детей вербальные формы общения со взрослыми и сверстниками (поддерживать беседу, отвечая на вопросы, и самостоятельно задавать вопросы)</w:t>
            </w:r>
          </w:p>
          <w:p w:rsidR="00CE17D1" w:rsidRPr="003D1019" w:rsidRDefault="00CE17D1" w:rsidP="00CE17D1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асширять речевые возможности детей, обучая их употреблению существительных в творительном падеже (в орудийном действии)</w:t>
            </w:r>
          </w:p>
          <w:p w:rsidR="00CE17D1" w:rsidRPr="003D1019" w:rsidRDefault="00CE17D1" w:rsidP="00CE17D1">
            <w:pPr>
              <w:pStyle w:val="TableParagraph"/>
              <w:ind w:left="815" w:right="104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употреблять в активных высказываниях предлоги за, перед Учить детей отвечать на вопрос «чем?» («Я рисую карандашом», «Пол</w:t>
            </w:r>
          </w:p>
          <w:p w:rsidR="00CE17D1" w:rsidRPr="003D1019" w:rsidRDefault="00CE17D1" w:rsidP="00CE17D1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дметают щеткой»)</w:t>
            </w:r>
          </w:p>
          <w:p w:rsidR="00CE17D1" w:rsidRPr="003D1019" w:rsidRDefault="00CE17D1" w:rsidP="00CE17D1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рассказ по картинкам («Играем в поезд»,</w:t>
            </w:r>
          </w:p>
          <w:p w:rsidR="00CE17D1" w:rsidRPr="003D1019" w:rsidRDefault="00CE17D1" w:rsidP="00CE17D1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Прогулка в лесу»)</w:t>
            </w:r>
          </w:p>
          <w:p w:rsidR="00CE17D1" w:rsidRPr="003D1019" w:rsidRDefault="00CE17D1" w:rsidP="00CE17D1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нию причинно-следственных зависимостей в литературных произведениях (К. Чуковский. «Мойдодыр», «Телефон»,</w:t>
            </w:r>
          </w:p>
          <w:p w:rsidR="00CE17D1" w:rsidRPr="003D1019" w:rsidRDefault="00CE17D1" w:rsidP="00CE17D1">
            <w:pPr>
              <w:pStyle w:val="TableParagraph"/>
              <w:ind w:right="102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Федорино горе»; Е. Благинина. «Посидим в тишине»; Б. Житков. «Храбрый утенок»)</w:t>
            </w:r>
          </w:p>
          <w:p w:rsidR="00CE17D1" w:rsidRPr="003D1019" w:rsidRDefault="00CE17D1" w:rsidP="00CE17D1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разучивание с детьми стихотворений, считалок, загадок (К. Чуковский. «Мойдодыр», «Телефон»; считалочки «Аты-баты...», «Колечко, колечко, выйди на крылечко...», «Раз, два, три, четыре, пять, вышел зайчик погулять...»)</w:t>
            </w:r>
          </w:p>
          <w:p w:rsidR="00CE17D1" w:rsidRPr="003D1019" w:rsidRDefault="00CE17D1" w:rsidP="00CE17D1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знакомить детей с содержанием сказок, текстов, отвечая на вопросы (С. Маршак. «Усатый-полосатый»)</w:t>
            </w:r>
          </w:p>
          <w:p w:rsidR="00CE17D1" w:rsidRPr="003D1019" w:rsidRDefault="00CE17D1" w:rsidP="00CE17D1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описательный рассказ по игрушкам, предметам и явлениям природы (подводя детей к пониманию содержания загадок через описание важнейших признаков предметов и явлений)</w:t>
            </w:r>
          </w:p>
          <w:p w:rsidR="00CE17D1" w:rsidRPr="003D1019" w:rsidRDefault="00CE17D1" w:rsidP="00CE17D1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рассказ по рисунку педагога</w:t>
            </w:r>
          </w:p>
          <w:p w:rsidR="00CE17D1" w:rsidRPr="003D1019" w:rsidRDefault="00CE17D1" w:rsidP="00CE17D1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разовывать новые слова с помощью приставок (пришел</w:t>
            </w:r>
          </w:p>
          <w:p w:rsidR="00CE17D1" w:rsidRPr="003D1019" w:rsidRDefault="00CE17D1" w:rsidP="00CE17D1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— ушел, уехал — приехал, убежал — прибежал, открыл — закрыл)Продолжать учить детей планировать свою деятельность в речевых высказываниях</w:t>
            </w:r>
            <w:r>
              <w:rPr>
                <w:sz w:val="24"/>
              </w:rPr>
              <w:t>.</w:t>
            </w:r>
          </w:p>
        </w:tc>
      </w:tr>
    </w:tbl>
    <w:p w:rsidR="00CE17D1" w:rsidRPr="003D1019" w:rsidRDefault="00CE17D1" w:rsidP="00CE17D1">
      <w:pPr>
        <w:spacing w:line="276" w:lineRule="auto"/>
        <w:jc w:val="both"/>
        <w:rPr>
          <w:sz w:val="24"/>
        </w:rPr>
        <w:sectPr w:rsidR="00CE17D1" w:rsidRPr="003D1019">
          <w:pgSz w:w="11910" w:h="16840"/>
          <w:pgMar w:top="112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 w:rsidP="00CE17D1">
      <w:pPr>
        <w:pStyle w:val="a3"/>
        <w:spacing w:line="274" w:lineRule="exact"/>
        <w:ind w:left="1370" w:firstLine="0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70"/>
        </w:tabs>
        <w:ind w:right="656" w:firstLine="707"/>
        <w:rPr>
          <w:sz w:val="24"/>
        </w:rPr>
      </w:pPr>
      <w:r w:rsidRPr="003D1019">
        <w:rPr>
          <w:sz w:val="24"/>
        </w:rPr>
        <w:t>выражать свои мысли, наблюдения и эмоциональные переживания в речевых высказываниях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пользоваться в повседневном общении фразами из трех-четырех слов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81"/>
          <w:tab w:val="left" w:pos="1682"/>
          <w:tab w:val="left" w:pos="3171"/>
          <w:tab w:val="left" w:pos="3513"/>
          <w:tab w:val="left" w:pos="4218"/>
          <w:tab w:val="left" w:pos="5364"/>
          <w:tab w:val="left" w:pos="6741"/>
          <w:tab w:val="left" w:pos="8015"/>
          <w:tab w:val="left" w:pos="8348"/>
        </w:tabs>
        <w:ind w:right="650" w:firstLine="707"/>
        <w:rPr>
          <w:sz w:val="24"/>
        </w:rPr>
      </w:pPr>
      <w:r w:rsidRPr="003D1019">
        <w:rPr>
          <w:sz w:val="24"/>
        </w:rPr>
        <w:t>употреблять</w:t>
      </w:r>
      <w:r w:rsidRPr="003D1019">
        <w:rPr>
          <w:sz w:val="24"/>
        </w:rPr>
        <w:tab/>
        <w:t>в</w:t>
      </w:r>
      <w:r w:rsidRPr="003D1019">
        <w:rPr>
          <w:sz w:val="24"/>
        </w:rPr>
        <w:tab/>
        <w:t>речи</w:t>
      </w:r>
      <w:r w:rsidRPr="003D1019">
        <w:rPr>
          <w:sz w:val="24"/>
        </w:rPr>
        <w:tab/>
        <w:t>названия</w:t>
      </w:r>
      <w:r w:rsidRPr="003D1019">
        <w:rPr>
          <w:sz w:val="24"/>
        </w:rPr>
        <w:tab/>
        <w:t>детенышей</w:t>
      </w:r>
      <w:r w:rsidRPr="003D1019">
        <w:rPr>
          <w:sz w:val="24"/>
        </w:rPr>
        <w:tab/>
        <w:t>животных</w:t>
      </w:r>
      <w:r w:rsidRPr="003D1019">
        <w:rPr>
          <w:sz w:val="24"/>
        </w:rPr>
        <w:tab/>
        <w:t>с</w:t>
      </w:r>
      <w:r w:rsidRPr="003D1019">
        <w:rPr>
          <w:sz w:val="24"/>
        </w:rPr>
        <w:tab/>
        <w:t>использованием уменьшительно-ласкательных суффиксов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понимать и использовать в активной речи предлоги в, на, под, за, перед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03"/>
        </w:tabs>
        <w:ind w:right="653" w:firstLine="707"/>
        <w:rPr>
          <w:sz w:val="24"/>
        </w:rPr>
      </w:pPr>
      <w:r w:rsidRPr="003D1019">
        <w:rPr>
          <w:sz w:val="24"/>
        </w:rPr>
        <w:t>использовать в речи имена существительные и глаголы в единственном и множественном числе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spacing w:before="1"/>
        <w:ind w:left="1509"/>
        <w:rPr>
          <w:sz w:val="24"/>
        </w:rPr>
      </w:pPr>
      <w:r w:rsidRPr="003D1019">
        <w:rPr>
          <w:sz w:val="24"/>
        </w:rPr>
        <w:t>строить фразы по картинке, состоящие из трех-четырех слов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39"/>
        </w:tabs>
        <w:ind w:right="647" w:firstLine="707"/>
        <w:rPr>
          <w:sz w:val="24"/>
        </w:rPr>
      </w:pPr>
      <w:r w:rsidRPr="003D1019">
        <w:rPr>
          <w:sz w:val="24"/>
        </w:rPr>
        <w:t>понимать прочитанный текст, устанавливая явные причинно-следственные отношения, и отвечать на поставленные вопросы;</w:t>
      </w:r>
    </w:p>
    <w:p w:rsidR="00D24173" w:rsidRPr="00CE17D1" w:rsidRDefault="00277756" w:rsidP="007E644C">
      <w:pPr>
        <w:pStyle w:val="a6"/>
        <w:numPr>
          <w:ilvl w:val="0"/>
          <w:numId w:val="12"/>
        </w:numPr>
        <w:tabs>
          <w:tab w:val="left" w:pos="1550"/>
        </w:tabs>
        <w:ind w:right="655" w:firstLine="707"/>
        <w:rPr>
          <w:sz w:val="24"/>
        </w:rPr>
      </w:pPr>
      <w:r w:rsidRPr="003D1019">
        <w:rPr>
          <w:sz w:val="24"/>
        </w:rPr>
        <w:t>понимать и передавать характер, особенности и повадки знакомых персонажей сказок, рассказов и мультфильмов;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29"/>
        </w:tabs>
        <w:spacing w:before="66"/>
        <w:ind w:right="653" w:firstLine="707"/>
        <w:rPr>
          <w:sz w:val="24"/>
        </w:rPr>
      </w:pPr>
      <w:r w:rsidRPr="003D1019">
        <w:rPr>
          <w:sz w:val="24"/>
        </w:rPr>
        <w:t>рассказывать наизусть 2-3 стихотворения, петь песенку, поддерживать беседу по знакомой сказке;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проявлять элементы планирующей речи в игровой деятельности.</w:t>
      </w:r>
    </w:p>
    <w:p w:rsidR="00CE17D1" w:rsidRPr="003D1019" w:rsidRDefault="00CE17D1" w:rsidP="007E644C">
      <w:pPr>
        <w:pStyle w:val="11"/>
        <w:numPr>
          <w:ilvl w:val="0"/>
          <w:numId w:val="14"/>
        </w:numPr>
        <w:tabs>
          <w:tab w:val="left" w:pos="1550"/>
        </w:tabs>
        <w:spacing w:before="5"/>
      </w:pPr>
      <w:r w:rsidRPr="003D1019">
        <w:t>год обучения</w:t>
      </w:r>
    </w:p>
    <w:p w:rsidR="00CE17D1" w:rsidRPr="003D1019" w:rsidRDefault="00CE17D1" w:rsidP="00CE17D1">
      <w:pPr>
        <w:pStyle w:val="21"/>
      </w:pPr>
      <w:r w:rsidRPr="003D1019">
        <w:t>Задачи обучения и воспитания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line="274" w:lineRule="exact"/>
        <w:ind w:left="1509"/>
        <w:rPr>
          <w:sz w:val="24"/>
        </w:rPr>
      </w:pPr>
      <w:r w:rsidRPr="003D1019">
        <w:rPr>
          <w:sz w:val="24"/>
        </w:rPr>
        <w:t>Развивать у детей вербальные формы общения со взрослыми и сверстниками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Продолжать учить детей выражать свои впечатления, чувства и мысли в речи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9"/>
        </w:tabs>
        <w:ind w:right="651" w:firstLine="707"/>
        <w:rPr>
          <w:sz w:val="24"/>
        </w:rPr>
      </w:pPr>
      <w:r w:rsidRPr="003D1019">
        <w:rPr>
          <w:sz w:val="24"/>
        </w:rPr>
        <w:t>Закрепить умение детей пользоваться в речи монологическими и диалогическими формами.- Учить детей выполнять действия с разными глаголами и составлять фразы по картинке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86"/>
        </w:tabs>
        <w:ind w:right="655" w:firstLine="707"/>
        <w:rPr>
          <w:sz w:val="24"/>
        </w:rPr>
      </w:pPr>
      <w:r w:rsidRPr="003D1019">
        <w:rPr>
          <w:sz w:val="24"/>
        </w:rPr>
        <w:t>Продолжать учить детей рассказыванию по картинке и по серии сюжетных картинок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46"/>
        </w:tabs>
        <w:ind w:right="657" w:firstLine="707"/>
        <w:rPr>
          <w:sz w:val="24"/>
        </w:rPr>
      </w:pPr>
      <w:r w:rsidRPr="003D1019">
        <w:rPr>
          <w:sz w:val="24"/>
        </w:rPr>
        <w:t>Закрепить у детей интерес к сказкам, воспитывая у них воображение и умение продолжать сказку по ее началу, восстановить утраченный элемент сюжета сказки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spacing w:before="1"/>
        <w:ind w:left="1509"/>
        <w:rPr>
          <w:sz w:val="24"/>
        </w:rPr>
      </w:pPr>
      <w:r w:rsidRPr="003D1019">
        <w:rPr>
          <w:sz w:val="24"/>
        </w:rPr>
        <w:t>Учить детей составлять предложения и небольшой рассказ по сюжетной картинке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Продолжать учить детей рассказыванию об увиденном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Учить детей придумывать различные рассказы по наглядной модели-схеме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630"/>
        </w:tabs>
        <w:ind w:right="652" w:firstLine="707"/>
        <w:rPr>
          <w:sz w:val="24"/>
        </w:rPr>
      </w:pPr>
      <w:r w:rsidRPr="003D1019">
        <w:rPr>
          <w:sz w:val="24"/>
        </w:rPr>
        <w:t>Продолжать разучивать с детьми стихи, загадки, считалки, пословицы и поговорки; поощрять их использование детьми в процессе игры и общения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96"/>
        </w:tabs>
        <w:ind w:right="654" w:firstLine="707"/>
        <w:rPr>
          <w:sz w:val="24"/>
        </w:rPr>
      </w:pPr>
      <w:r w:rsidRPr="003D1019">
        <w:rPr>
          <w:sz w:val="24"/>
        </w:rPr>
        <w:t>Формировать у детей умение регулировать свою деятельность и поведение посредством речи.</w:t>
      </w:r>
    </w:p>
    <w:p w:rsidR="00CE17D1" w:rsidRPr="003D1019" w:rsidRDefault="00CE17D1" w:rsidP="007E644C">
      <w:pPr>
        <w:pStyle w:val="a6"/>
        <w:numPr>
          <w:ilvl w:val="0"/>
          <w:numId w:val="12"/>
        </w:numPr>
        <w:tabs>
          <w:tab w:val="left" w:pos="1596"/>
        </w:tabs>
        <w:ind w:right="654" w:firstLine="707"/>
        <w:rPr>
          <w:sz w:val="24"/>
        </w:rPr>
      </w:pPr>
      <w:r w:rsidRPr="003D1019">
        <w:rPr>
          <w:sz w:val="24"/>
        </w:rPr>
        <w:t>Закрепить у детей в речевых высказываниях элементы планирования своей деятельности.</w:t>
      </w:r>
    </w:p>
    <w:p w:rsidR="00CE17D1" w:rsidRPr="00CE17D1" w:rsidRDefault="00CE17D1" w:rsidP="007E644C">
      <w:pPr>
        <w:pStyle w:val="a6"/>
        <w:numPr>
          <w:ilvl w:val="0"/>
          <w:numId w:val="12"/>
        </w:numPr>
        <w:tabs>
          <w:tab w:val="left" w:pos="1570"/>
        </w:tabs>
        <w:ind w:right="651" w:firstLine="707"/>
        <w:rPr>
          <w:sz w:val="24"/>
          <w:szCs w:val="24"/>
        </w:rPr>
        <w:sectPr w:rsidR="00CE17D1" w:rsidRPr="00CE17D1">
          <w:pgSz w:w="11910" w:h="16840"/>
          <w:pgMar w:top="1120" w:right="200" w:bottom="1340" w:left="1040" w:header="0" w:footer="1074" w:gutter="0"/>
          <w:cols w:space="720"/>
        </w:sectPr>
      </w:pPr>
      <w:r w:rsidRPr="00CE17D1">
        <w:rPr>
          <w:sz w:val="24"/>
          <w:szCs w:val="24"/>
        </w:rPr>
        <w:t>Продолжать воспитывать культуру речи детей в повседневном общении и на специально организованных занятиях.</w:t>
      </w:r>
    </w:p>
    <w:p w:rsidR="00D24173" w:rsidRPr="003D1019" w:rsidRDefault="00D24173">
      <w:pPr>
        <w:pStyle w:val="a3"/>
        <w:spacing w:before="1" w:after="8"/>
        <w:ind w:firstLine="0"/>
        <w:jc w:val="left"/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5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6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6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6627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177"/>
              <w:ind w:left="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умению поделиться своими впечатлениями от увиденного или услышанного («Как провели выходной день?», «Что видели на экскурсии?»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рассказывать о давно произошедшем событии или случае с опорой на фотографии, детские рисунки («Что делали летом?»,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«Куда ходили весной?», «Что понравилось в прошлом году?»)</w:t>
            </w:r>
          </w:p>
          <w:p w:rsidR="00D24173" w:rsidRPr="003D1019" w:rsidRDefault="00277756">
            <w:pPr>
              <w:pStyle w:val="TableParagraph"/>
              <w:tabs>
                <w:tab w:val="left" w:pos="2160"/>
                <w:tab w:val="left" w:pos="8142"/>
              </w:tabs>
              <w:ind w:right="101" w:firstLine="708"/>
              <w:rPr>
                <w:sz w:val="24"/>
              </w:rPr>
            </w:pPr>
            <w:r w:rsidRPr="003D1019">
              <w:rPr>
                <w:sz w:val="24"/>
              </w:rPr>
              <w:t>Закреплять</w:t>
            </w:r>
            <w:r w:rsidRPr="003D1019">
              <w:rPr>
                <w:sz w:val="24"/>
              </w:rPr>
              <w:tab/>
              <w:t>умение   детей   пользоваться   глаголами   прошедшего</w:t>
            </w:r>
            <w:r w:rsidRPr="003D1019">
              <w:rPr>
                <w:sz w:val="24"/>
              </w:rPr>
              <w:tab/>
              <w:t>и настоящего времени в процессе составления рассказа по картине «Осень»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рассказ по нескольким игрушкам («Два мальчика, мячик и самокат»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описания двух игрушек (мишка и белка, заяц и цыпленок и т. д.)</w:t>
            </w:r>
          </w:p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точнять понимание детьми значения предлога между, активизировать его использование детьми в речи</w:t>
            </w:r>
          </w:p>
          <w:p w:rsidR="00D24173" w:rsidRPr="003D1019" w:rsidRDefault="00277756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прочитанные ими тексты и отвечать на вопросы по тексту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формировать у детей интерес к сказкам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лять у детей умение согласовывать прилагательное с существительным в роде, числе и падеже на материале сказки «Красная Шапочка» {Красной Шапочке, красные ленты)</w:t>
            </w:r>
          </w:p>
          <w:p w:rsidR="00D24173" w:rsidRPr="003D1019" w:rsidRDefault="00277756">
            <w:pPr>
              <w:pStyle w:val="TableParagraph"/>
              <w:ind w:left="815" w:right="103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заучивать с детьми считалки, стихи и песни про осень Учить составлять рассказы об изменениях в осенней природе (живой и</w:t>
            </w:r>
          </w:p>
          <w:p w:rsidR="00D24173" w:rsidRDefault="00277756" w:rsidP="00A70E9B">
            <w:pPr>
              <w:pStyle w:val="TableParagraph"/>
              <w:spacing w:line="265" w:lineRule="exact"/>
              <w:rPr>
                <w:sz w:val="24"/>
              </w:rPr>
            </w:pPr>
            <w:r w:rsidRPr="003D1019">
              <w:rPr>
                <w:sz w:val="24"/>
              </w:rPr>
              <w:t>неживой) по наводящим вопросам и по картинке (В. Сутеев. «Под грибом») Учить детей отгадывать и загадывать друг другу загадки о повадках</w:t>
            </w:r>
            <w:r w:rsidR="00A70E9B" w:rsidRPr="003D1019">
              <w:rPr>
                <w:sz w:val="24"/>
              </w:rPr>
              <w:t xml:space="preserve"> животных и птиц</w:t>
            </w:r>
            <w:r w:rsidR="00A70E9B">
              <w:rPr>
                <w:sz w:val="24"/>
              </w:rPr>
              <w:t xml:space="preserve">. </w:t>
            </w:r>
            <w:r w:rsidR="00A70E9B" w:rsidRPr="003D1019">
              <w:rPr>
                <w:sz w:val="24"/>
              </w:rPr>
              <w:t>Закреплять у детей умение вежливо общаться друг с другом, используя диалогические формы взаимодействия</w:t>
            </w:r>
          </w:p>
          <w:p w:rsidR="00A70E9B" w:rsidRPr="003D1019" w:rsidRDefault="00A70E9B">
            <w:pPr>
              <w:pStyle w:val="TableParagraph"/>
              <w:spacing w:line="270" w:lineRule="atLeast"/>
              <w:ind w:left="815" w:right="103" w:hanging="708"/>
              <w:jc w:val="both"/>
              <w:rPr>
                <w:sz w:val="24"/>
              </w:rPr>
            </w:pPr>
          </w:p>
        </w:tc>
      </w:tr>
    </w:tbl>
    <w:p w:rsidR="00D24173" w:rsidRPr="003D1019" w:rsidRDefault="00D24173">
      <w:pPr>
        <w:spacing w:line="270" w:lineRule="atLeast"/>
        <w:jc w:val="both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562"/>
      </w:tblGrid>
      <w:tr w:rsidR="00D24173" w:rsidRPr="003D1019" w:rsidTr="00A70E9B">
        <w:trPr>
          <w:trHeight w:val="6072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192"/>
              <w:ind w:left="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562" w:type="dxa"/>
          </w:tcPr>
          <w:p w:rsidR="00D24173" w:rsidRPr="003D1019" w:rsidRDefault="00277756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Разучивать с детьми песни (2—3), связанные с празднованием Нового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года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разучивать с детьми стихи о Новом годе и учить рассказывать их с выражением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рассказ по сюжетной картине («Новогодний праздник», «Зимние забавы детей»)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онимать содержание текста (В. Сутеев.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Мышонок и карандаш»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точнять значение предлога из, упражнять детей в составлении словосочетаний и предложений с этим предлогом</w:t>
            </w:r>
          </w:p>
          <w:p w:rsidR="00D24173" w:rsidRPr="003D1019" w:rsidRDefault="00277756">
            <w:pPr>
              <w:pStyle w:val="TableParagraph"/>
              <w:spacing w:before="1"/>
              <w:ind w:right="99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лять в речевых высказываниях детей употребление существительных в родительном падеже с предлогами у, из</w:t>
            </w:r>
          </w:p>
          <w:p w:rsidR="00D24173" w:rsidRPr="003D1019" w:rsidRDefault="00277756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описание любой игрушки (кукла, мишка, лиса, кошка, белка, Чебурашка, петушок и т. д.) и знакомить детей с составлением сравнительного описания (мишка и зайка, Буратино и Чебурашка, белка и ежик)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знакомить детей со сказкой «Кот, петух и лиса»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ересказывать текст В. Чарушина «Курочка»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использование детьми в речи изученных грамматических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форм</w:t>
            </w:r>
          </w:p>
          <w:p w:rsidR="00D24173" w:rsidRPr="003D1019" w:rsidRDefault="00277756">
            <w:pPr>
              <w:pStyle w:val="TableParagraph"/>
              <w:spacing w:line="270" w:lineRule="atLeast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осуществлять планирование своей деятельности в речи при сборах на прогулку, при подготовке к занятиям, в организации игры</w:t>
            </w:r>
          </w:p>
        </w:tc>
      </w:tr>
      <w:tr w:rsidR="00D24173" w:rsidRPr="003D1019" w:rsidTr="00A70E9B">
        <w:trPr>
          <w:trHeight w:val="717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sz w:val="38"/>
              </w:rPr>
            </w:pPr>
          </w:p>
          <w:p w:rsidR="00D24173" w:rsidRPr="003D1019" w:rsidRDefault="00277756">
            <w:pPr>
              <w:pStyle w:val="TableParagraph"/>
              <w:ind w:left="7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562" w:type="dxa"/>
          </w:tcPr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составлению высказываний о результатах наблюдений изменений в природе весной</w:t>
            </w:r>
          </w:p>
          <w:p w:rsidR="00D24173" w:rsidRPr="003D1019" w:rsidRDefault="00277756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твечать на вопрос о погоде (хмурая, солнечная, дождливая, теплая, холодная, ветреная); составлять рассказ по картине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Ранняя весна»</w:t>
            </w:r>
          </w:p>
          <w:p w:rsidR="00D24173" w:rsidRPr="003D1019" w:rsidRDefault="00277756">
            <w:pPr>
              <w:pStyle w:val="TableParagraph"/>
              <w:ind w:right="9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у детей умение составлять рассказы по демонстрации педагогом последовательности событий (педагог производит действия с игрушками, а дети составляют рассказ)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точнить понимание значения предлога около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знакомить детей с использованием однокоренных слов в речи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у детей умение образовывать слова с помощью суффиксов и приставок</w:t>
            </w:r>
          </w:p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строить фразы из трех-четырех слов по картинкам с использованием предлогов на, под, в, за, между, около, из</w:t>
            </w:r>
          </w:p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умение детей задавать вопросы с наличием наглядной опоры (по картине) и без нее (по результатам наблюдений в природе или свершившихся событий).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употреблять глаголы с разными приставками и составлять фразы по картинке («Мальчик закрыл дверь и открыл окно»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нимать и употреблять в речи глаголы настоящего, прошедшего и будущего времени</w:t>
            </w:r>
          </w:p>
          <w:p w:rsidR="00D24173" w:rsidRPr="003D1019" w:rsidRDefault="00277756">
            <w:pPr>
              <w:pStyle w:val="TableParagraph"/>
              <w:ind w:right="9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ознакомить детей со сказкой «Зайкина избушка», учить отвечать на вопросы по тексту и пересказывать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Формировать у детей понимание прочитанного текста (Н. Сладков.</w:t>
            </w:r>
          </w:p>
          <w:p w:rsidR="00D24173" w:rsidRPr="003D1019" w:rsidRDefault="00277756" w:rsidP="00A70E9B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Медведь и Солнце»)Учить детей составлять различные рассказы по наглядной модели-</w:t>
            </w:r>
            <w:r w:rsidR="00A70E9B">
              <w:rPr>
                <w:sz w:val="24"/>
              </w:rPr>
              <w:t>схеме.</w:t>
            </w:r>
          </w:p>
        </w:tc>
      </w:tr>
    </w:tbl>
    <w:p w:rsidR="00D24173" w:rsidRPr="003D1019" w:rsidRDefault="00D24173">
      <w:pPr>
        <w:spacing w:line="269" w:lineRule="exact"/>
        <w:jc w:val="both"/>
        <w:rPr>
          <w:sz w:val="24"/>
        </w:rPr>
        <w:sectPr w:rsidR="00D24173" w:rsidRPr="003D1019">
          <w:pgSz w:w="11910" w:h="16840"/>
          <w:pgMar w:top="1120" w:right="200" w:bottom="1260" w:left="1040" w:header="0" w:footer="1074" w:gutter="0"/>
          <w:cols w:space="720"/>
        </w:sectPr>
      </w:pPr>
    </w:p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70"/>
        </w:tabs>
        <w:ind w:right="656" w:firstLine="707"/>
        <w:jc w:val="left"/>
        <w:rPr>
          <w:sz w:val="24"/>
        </w:rPr>
      </w:pPr>
      <w:r w:rsidRPr="003D1019">
        <w:rPr>
          <w:sz w:val="24"/>
        </w:rPr>
        <w:t>выражать свои мысли, наблюдения и эмоциональные переживания в речевых высказываниях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ользоваться в повседневном общении фразовой речью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7"/>
        </w:tabs>
        <w:ind w:right="654" w:firstLine="707"/>
        <w:jc w:val="left"/>
        <w:rPr>
          <w:sz w:val="24"/>
        </w:rPr>
      </w:pPr>
      <w:r w:rsidRPr="003D1019">
        <w:rPr>
          <w:sz w:val="24"/>
        </w:rPr>
        <w:t>употреблять в речи названия предметов и детенышей животных с использованием уменьшительно-ласкательных суффиксов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9"/>
        </w:tabs>
        <w:ind w:right="657" w:firstLine="707"/>
        <w:jc w:val="left"/>
        <w:rPr>
          <w:sz w:val="24"/>
        </w:rPr>
      </w:pPr>
      <w:r w:rsidRPr="003D1019">
        <w:rPr>
          <w:sz w:val="24"/>
        </w:rPr>
        <w:t>понимать и использовать в активной речи предлоги в, на, под, за, перед, около, у, из, между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03"/>
        </w:tabs>
        <w:ind w:right="653" w:firstLine="707"/>
        <w:jc w:val="left"/>
        <w:rPr>
          <w:sz w:val="24"/>
        </w:rPr>
      </w:pPr>
      <w:r w:rsidRPr="003D1019">
        <w:rPr>
          <w:sz w:val="24"/>
        </w:rPr>
        <w:t>использовать в речи имена существительные и глаголы в единственном и множественном числе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использовать в речи глаголы настоящего и прошедшего времени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spacing w:before="1"/>
        <w:ind w:left="1509"/>
        <w:jc w:val="left"/>
        <w:rPr>
          <w:sz w:val="24"/>
        </w:rPr>
      </w:pPr>
      <w:r w:rsidRPr="003D1019">
        <w:rPr>
          <w:sz w:val="24"/>
        </w:rPr>
        <w:t>строить фразы и рассказы по картинке, состоящие из трех-четырех предложений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читать наизусть 2-3 разученных стихотворения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36"/>
        </w:tabs>
        <w:ind w:right="654" w:firstLine="707"/>
        <w:jc w:val="left"/>
        <w:rPr>
          <w:sz w:val="24"/>
        </w:rPr>
      </w:pPr>
      <w:r w:rsidRPr="003D1019">
        <w:rPr>
          <w:sz w:val="24"/>
        </w:rPr>
        <w:t>отвечать на вопросы по содержанию знакомой сказки, перечислять ее основных персонажей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знать 1-2 считалки, уметь завершить потешку или поговорку;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ланировать в речи свои ближайшие действия.</w:t>
      </w:r>
    </w:p>
    <w:p w:rsidR="00D24173" w:rsidRPr="003D1019" w:rsidRDefault="00277756">
      <w:pPr>
        <w:pStyle w:val="21"/>
        <w:spacing w:before="4"/>
        <w:jc w:val="both"/>
      </w:pPr>
      <w:r w:rsidRPr="003D1019">
        <w:t>Перечень оборудования и дидактического материала</w:t>
      </w:r>
    </w:p>
    <w:p w:rsidR="00D24173" w:rsidRPr="003D1019" w:rsidRDefault="00277756">
      <w:pPr>
        <w:pStyle w:val="a3"/>
        <w:ind w:right="644"/>
      </w:pPr>
      <w:r w:rsidRPr="003D1019">
        <w:t>Детские книги; картинки с изображением различных предметов, игрушек, сказочных ситуаций и т. п.; иллюстративный материал, отражающий эмоциональный, бытовой, социальный, игровой опыт детей; иллюстрации разных времен года и частей суток; настольные театры из пластмассы, дерева или картона по народным и авторским сказкам («Курочка Ряба», «Репка», «Волк и семеро козлят», «Теремок», «Колобок»,</w:t>
      </w:r>
    </w:p>
    <w:p w:rsidR="00D24173" w:rsidRPr="003D1019" w:rsidRDefault="00277756">
      <w:pPr>
        <w:pStyle w:val="a3"/>
        <w:ind w:firstLine="0"/>
      </w:pPr>
      <w:r w:rsidRPr="003D1019">
        <w:t>«Зайкина избушка», «Рукавичка» (украинская), «Маша и медведь», «Кот, петух и лиса»,</w:t>
      </w:r>
    </w:p>
    <w:p w:rsidR="00D24173" w:rsidRPr="003D1019" w:rsidRDefault="00277756">
      <w:pPr>
        <w:pStyle w:val="a3"/>
        <w:ind w:right="650" w:firstLine="0"/>
      </w:pPr>
      <w:r w:rsidRPr="003D1019">
        <w:t>«У солнышка в гостях» (словацкая), «Три медведя») и различным произведениям А. Барто, К. Чуковского, С. Маршака и др.; настольная и напольная ширмы; декоративные украшения (солнце, тучи, деревья, елки, дома и т. п.); наборы кукол для пальчикового театра (кошка, мышка, медведи различного размера, лиса, собака, петух, девочка, бабушка, дедушка и т. п.); куклы бибабо для сказок («Курочка Ряба», «Репка», «Волк и семеро козлят», «Теремок», «Колобок», «Зайкина избушка», «Рукавичка» (украинская),</w:t>
      </w:r>
    </w:p>
    <w:p w:rsidR="00D24173" w:rsidRPr="003D1019" w:rsidRDefault="00277756">
      <w:pPr>
        <w:pStyle w:val="a3"/>
        <w:tabs>
          <w:tab w:val="left" w:pos="9890"/>
        </w:tabs>
        <w:ind w:firstLine="0"/>
      </w:pPr>
      <w:r w:rsidRPr="003D1019">
        <w:t>«Маша</w:t>
      </w:r>
      <w:r w:rsidRPr="003D1019">
        <w:tab/>
        <w:t>и</w:t>
      </w:r>
    </w:p>
    <w:p w:rsidR="00D24173" w:rsidRPr="003D1019" w:rsidRDefault="00277756">
      <w:pPr>
        <w:pStyle w:val="a3"/>
        <w:ind w:right="649" w:firstLine="0"/>
      </w:pPr>
      <w:r w:rsidRPr="003D1019">
        <w:t>медведь», «Кот, петух и лиса», «У солнышка в гостях» (словацкая), «Три медведя» и др.); рукавички с изображениями мордочек различных сказочных персонажей; атрибуты для игры-драматизации: репка; домики, имитирующие деревянную и ледяную избушки; большая рукавица и др.; образные игрушки (кошка, собака, курочка, мышка, заяц, медведь, волк, лиса, дедушка, бабушка, девочка, мальчик, дед-мороз, снегурочка, лесовичок, снеговик и т. п.); настольно-печатные игры («Иллюстрированные кубики»,</w:t>
      </w:r>
    </w:p>
    <w:p w:rsidR="00D24173" w:rsidRPr="003D1019" w:rsidRDefault="00277756">
      <w:pPr>
        <w:pStyle w:val="a3"/>
        <w:ind w:right="646" w:firstLine="0"/>
      </w:pPr>
      <w:r w:rsidRPr="003D1019">
        <w:t>«Составь картинку» (разрезные картинки по содержанию сказок с изображением различных предметов, ситуаций), «У нас порядок», «Расскажи сказку», «Сказки», игры печатки и др.); картины из серии «Домашние животные», «Дикие животные», «Картины по сказкам», «Мы играем», «Времена года», различные картинки, выполненные в стиле коллажа, и т. п.; мольберт; фланелеграф.</w:t>
      </w:r>
    </w:p>
    <w:p w:rsidR="00D24173" w:rsidRPr="003D1019" w:rsidRDefault="00277756">
      <w:pPr>
        <w:pStyle w:val="11"/>
        <w:spacing w:before="2" w:line="274" w:lineRule="exact"/>
      </w:pPr>
      <w:r w:rsidRPr="003D1019">
        <w:t>Обучение грамоте</w:t>
      </w:r>
    </w:p>
    <w:p w:rsidR="00D24173" w:rsidRPr="003D1019" w:rsidRDefault="00277756">
      <w:pPr>
        <w:pStyle w:val="a3"/>
        <w:ind w:right="650"/>
      </w:pPr>
      <w:r w:rsidRPr="003D1019">
        <w:t>Коррекционно-развивающая работа с детьми направлена на формирование как общих интеллектуальных умений (принятие задачи, выбор способов ее решения, оценка результатов своей деятельности), так и специфических предпосылок к учебной деятельности.</w:t>
      </w:r>
    </w:p>
    <w:p w:rsidR="00D24173" w:rsidRPr="003D1019" w:rsidRDefault="00277756">
      <w:pPr>
        <w:pStyle w:val="a3"/>
        <w:ind w:left="1370" w:firstLine="0"/>
      </w:pPr>
      <w:r w:rsidRPr="003D1019">
        <w:t>Подготовка к обучению грамоте включает в себя два разных направления: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развитие ручной моторики, подготовка руки к письму;</w:t>
      </w:r>
    </w:p>
    <w:p w:rsidR="00D24173" w:rsidRPr="003D1019" w:rsidRDefault="00D24173">
      <w:pPr>
        <w:jc w:val="both"/>
        <w:rPr>
          <w:sz w:val="24"/>
        </w:rPr>
        <w:sectPr w:rsidR="00D24173" w:rsidRPr="003D1019">
          <w:pgSz w:w="11910" w:h="16840"/>
          <w:pgMar w:top="1120" w:right="200" w:bottom="1260" w:left="1040" w:header="0" w:footer="1074" w:gutter="0"/>
          <w:cols w:space="720"/>
        </w:sectPr>
      </w:pP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10"/>
        </w:tabs>
        <w:spacing w:before="66"/>
        <w:ind w:left="1509"/>
        <w:rPr>
          <w:sz w:val="24"/>
        </w:rPr>
      </w:pPr>
      <w:r w:rsidRPr="003D1019">
        <w:rPr>
          <w:sz w:val="24"/>
        </w:rPr>
        <w:t>обучение элементарной грамоте.</w:t>
      </w:r>
    </w:p>
    <w:p w:rsidR="00D24173" w:rsidRPr="003D1019" w:rsidRDefault="00277756">
      <w:pPr>
        <w:pStyle w:val="21"/>
        <w:spacing w:before="5"/>
        <w:jc w:val="both"/>
      </w:pPr>
      <w:r w:rsidRPr="003D1019">
        <w:t>Развитие ручной моторики и подготовка руки к письму</w:t>
      </w:r>
    </w:p>
    <w:p w:rsidR="00D24173" w:rsidRPr="003D1019" w:rsidRDefault="00277756">
      <w:pPr>
        <w:pStyle w:val="a3"/>
        <w:ind w:right="643"/>
      </w:pPr>
      <w:r w:rsidRPr="003D1019">
        <w:t>Развитие ручной моторики и тонкой моторики пальцев рук имеет выраженную коррекционно-развивающую направленность. Развитие ручной моторики тесно связано с речевым, психологическим и личностным развитием ребенка. Под влиянием интенсивной коррекционной работы активно развиваются высшие психические функции, активизируется межполушарное и межанализаторное взаимодействие.</w:t>
      </w:r>
    </w:p>
    <w:p w:rsidR="00D24173" w:rsidRPr="003D1019" w:rsidRDefault="00277756">
      <w:pPr>
        <w:pStyle w:val="a3"/>
        <w:ind w:right="643"/>
      </w:pPr>
      <w:r w:rsidRPr="003D1019">
        <w:t>Общеизвестно, что развитие ручной моторики зависит как от физической зрелости коры головного мозга, так и от условий воспитания, которые либо стимулируют ее развитие, либо задерживают. Умственно отсталый ребенок оказывается очень чувствительным к условиям воспитания, и динамика его развития находится в тесной зависимости от своевременности коррекционного воздействия и содержания педагогической работы с ребенком. У этих детей хватание без специального воздействия не возникает, что в сочетании с физиологической незрелостью ведет к несформированности ручных умений и навыков. Разнообразие форм хватания — от подгребания до пальцевого захвата — формируется только при непосредственном участии взрослого. При введении новых предметов и орудий с детьми проводят специальные занятия.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, выработанного в обществе, а при орудийных предметных действиях ребенок учитывает способ действия с данным конкретным предметом, свойства и качества предмета, который захватывается или берется в руки. Именно формирование орудийных действий является одной из основных задач коррекционно-педагогической работы с умственно отсталыми детьми. Чтобы овладеть орудийными действиями, необходимо научить детей соотносить свои конкретной практической задачей, научить захватывать предметы с учетом их свойств, в частности величины. Важно сформировать у детей различные типы хватания, сформировать умение оперировать каждой рукой, кистью руки, сформировать согласованность действий обеих рук, выделять каждый палец в отдельности. Овладение различными типами хватания — захват в кулак, хватание щепотью, противопоставление большого пальца всем остальным, использование</w:t>
      </w:r>
    </w:p>
    <w:p w:rsidR="00D24173" w:rsidRPr="003D1019" w:rsidRDefault="00277756">
      <w:pPr>
        <w:pStyle w:val="a3"/>
        <w:ind w:right="644" w:firstLine="0"/>
      </w:pPr>
      <w:r w:rsidRPr="003D1019">
        <w:t>«указательного захвата» (двумя пальцами — большим и указательным) — позволяет расширить регистр орудийных действий ребенка. Возможности ребенка при целенаправленном обучении существенно расширяются и активизируются. Руки ребенка подготавливаются к овладению учебными и трудовыми умениями и навыками. При этом моторно умелый ребенок имеет возможность продемонстрировать свою состоятельность, что повышает его самооценку и в конечном итоге гармонизирует личностное развитие.</w:t>
      </w:r>
    </w:p>
    <w:p w:rsidR="00D24173" w:rsidRPr="003D1019" w:rsidRDefault="00277756">
      <w:pPr>
        <w:pStyle w:val="a3"/>
        <w:ind w:right="644"/>
      </w:pPr>
      <w:r w:rsidRPr="003D1019">
        <w:t>Работа по развитию у детей ручной моторики, зрительно-двигательной координации, согласованных движений обеих рук, тонких пальцевых и кистевых движений начинается с первого года обучения. Целесообразно оборудовать специальную комнату по развитию у детей ручной и мелкой моторики. В ней необходимо собрать разнообразный материал для упражнений по развитию ручной моторики: мозаики, мелкий раздаточный материал, дидактический материал для формирования у детей навыков шнуровки, бинтовки, работы с различными видами вкладышей; рамки М. Монтессори, доски Сегена, пазлы и продукты для сортировки и нанизывания. Природный материал, собранный детьми во время прогулок, также должен быть рассортирован по специальным емкостям и коробкам.</w:t>
      </w:r>
    </w:p>
    <w:p w:rsidR="00D24173" w:rsidRPr="003D1019" w:rsidRDefault="00277756" w:rsidP="007E644C">
      <w:pPr>
        <w:pStyle w:val="11"/>
        <w:numPr>
          <w:ilvl w:val="0"/>
          <w:numId w:val="11"/>
        </w:numPr>
        <w:tabs>
          <w:tab w:val="left" w:pos="1550"/>
        </w:tabs>
        <w:spacing w:before="5"/>
      </w:pPr>
      <w:r w:rsidRPr="003D1019">
        <w:t>год обучения</w:t>
      </w:r>
    </w:p>
    <w:p w:rsidR="00D24173" w:rsidRPr="003D1019" w:rsidRDefault="00277756">
      <w:pPr>
        <w:pStyle w:val="21"/>
        <w:jc w:val="both"/>
      </w:pPr>
      <w:r w:rsidRPr="003D1019">
        <w:t>Задачи обучения и воспитания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08"/>
        </w:tabs>
        <w:ind w:right="646" w:firstLine="707"/>
        <w:rPr>
          <w:sz w:val="24"/>
        </w:rPr>
      </w:pPr>
      <w:r w:rsidRPr="003D1019">
        <w:rPr>
          <w:sz w:val="24"/>
        </w:rPr>
        <w:t>Развивать у детей ручную и мелкую моторику пальцев рук. Учить детей выполнять движения кистями и пальцами рук по подражанию действиям педагога с речевым сопровождением. Развивать у детей зрительно-двигательную координацию.</w:t>
      </w:r>
    </w:p>
    <w:p w:rsidR="00D24173" w:rsidRPr="003D1019" w:rsidRDefault="00D24173">
      <w:pPr>
        <w:jc w:val="both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77"/>
        </w:tabs>
        <w:spacing w:before="66"/>
        <w:ind w:right="644" w:firstLine="707"/>
        <w:jc w:val="left"/>
        <w:rPr>
          <w:sz w:val="24"/>
        </w:rPr>
      </w:pPr>
      <w:r w:rsidRPr="003D1019">
        <w:rPr>
          <w:sz w:val="24"/>
        </w:rPr>
        <w:t>Формировать у детей навык правильной посадки за столом при выполнении графических упражнений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41"/>
        </w:tabs>
        <w:ind w:right="645" w:firstLine="707"/>
        <w:jc w:val="left"/>
        <w:rPr>
          <w:sz w:val="24"/>
        </w:rPr>
      </w:pPr>
      <w:r w:rsidRPr="003D1019">
        <w:rPr>
          <w:sz w:val="24"/>
        </w:rPr>
        <w:t>Формировать у детей специфические навыки в действиях рук - захват щепотью мелких предметов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62"/>
        </w:tabs>
        <w:spacing w:before="1"/>
        <w:ind w:right="656" w:firstLine="707"/>
        <w:jc w:val="left"/>
        <w:rPr>
          <w:sz w:val="24"/>
        </w:rPr>
      </w:pPr>
      <w:r w:rsidRPr="003D1019">
        <w:rPr>
          <w:sz w:val="24"/>
        </w:rPr>
        <w:t>Учить детей правильно использовать предметы для рисования и письма (мел, фломастеры, ручка, лист бумаги, доска)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586"/>
        </w:tabs>
        <w:ind w:right="650" w:firstLine="707"/>
        <w:jc w:val="left"/>
        <w:rPr>
          <w:sz w:val="24"/>
        </w:rPr>
      </w:pPr>
      <w:r w:rsidRPr="003D1019">
        <w:rPr>
          <w:sz w:val="24"/>
        </w:rPr>
        <w:t>Формировать у детей умения выполнять задания с мелкими предметами по подражанию действиям взрослого.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06"/>
        </w:tabs>
        <w:spacing w:after="8"/>
        <w:ind w:right="652" w:firstLine="707"/>
        <w:jc w:val="left"/>
        <w:rPr>
          <w:sz w:val="24"/>
        </w:rPr>
      </w:pPr>
      <w:r w:rsidRPr="003D1019">
        <w:rPr>
          <w:sz w:val="24"/>
        </w:rPr>
        <w:t>Формировать у детей умения проводить плавную непрерывную линию, не отрывая карандаша от бумаги.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7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552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вижения кистями рук по подражанию с использованием соответствующих стихотворных текстов (надеть зеленые рукавички-«лягушата», руки сжать в кулаки, выполнять действия вверх-вниз: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Лягушата прыгают — кваква, ква-ква; лягушата смелые — квааа, квааа»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делять указательный палец своей руки, пользоваться им при выполнении определенных действий, познакомить детей с названием этого пальца — указательный (игра «Курочка зовет цыплят — ко-ко-ко»)</w:t>
            </w:r>
          </w:p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действовать отдельно каждым пальцем своей руки по подражанию («игра» на детском пианино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захватывать щепотью сыпучие материалы (манная крупа, речной песок), высыпая в различные емкости (игра «Сварим кашку для куклы»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захватывать предметы щепотью, раскладывая большие и мелкие предметы в прозрачный сосуд (опускать мелкие предметы, обращая внимание на захват щепотью)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9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вижения кистями и пальцами рук, используя карандаш (катание ребристого карандаша между ладошек, по столу, вначале отдельно каждой рукой, а потом двумя руками одновременно, катание между подушечками большого пальца и остальных пальцев одной руки, попеременно каждой рукой)</w:t>
            </w:r>
          </w:p>
        </w:tc>
      </w:tr>
      <w:tr w:rsidR="00D24173" w:rsidRPr="003D1019">
        <w:trPr>
          <w:trHeight w:val="552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ить умения детей выполнять движения кистями рук по подражанию (игры «Молоточек — тук-тук», «Рыбка плывёт», «Поезд едет — ту-ту»)</w:t>
            </w:r>
          </w:p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азвивать размашистые движения руки: учить детей стирать с доски тряпкой размашистыми движениями слева направо, сверху вниз (по подражанию, самостоятельно, по словесной инструкции)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вижения кистями рук и пальцами по подражанию (игры «Зайчик», «Очки», «Пальчики поздоровались»), познакомить с большим пальцем, учить показывать его при назывании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выполнять движения кистями рук по подражанию с использованием соответствующих стихотворных текстов (надеть на руки цветные рукавички и выполнять действия, изображая знакомых животных)</w:t>
            </w:r>
          </w:p>
          <w:p w:rsidR="00D24173" w:rsidRPr="003D1019" w:rsidRDefault="00277756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ействия пальцами по подражанию действиям взрослого с речевым сопровождением</w:t>
            </w:r>
          </w:p>
          <w:p w:rsidR="00D24173" w:rsidRPr="003D1019" w:rsidRDefault="00277756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брать в обе руки (захват ладонями) сыпучие материалы (чечевицу, горох, фасоль) и высыпать их в посуду (игра «Спрячем игрушку»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вижения пальцами обеих рук одновременно вначале по подражанию, а потом по словесной инструкции (игры с пальцами с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ечевым сопровождением), закреплять названия указательного и большого пальцев</w:t>
            </w:r>
          </w:p>
        </w:tc>
      </w:tr>
    </w:tbl>
    <w:p w:rsidR="00D24173" w:rsidRPr="003D1019" w:rsidRDefault="00D24173">
      <w:pPr>
        <w:spacing w:line="270" w:lineRule="atLeast"/>
        <w:jc w:val="both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4694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35"/>
              </w:rPr>
            </w:pPr>
          </w:p>
          <w:p w:rsidR="00D24173" w:rsidRPr="003D1019" w:rsidRDefault="00277756">
            <w:pPr>
              <w:pStyle w:val="TableParagraph"/>
              <w:ind w:left="7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формировать у детей размашистые движения рук: учить размашистыми движениями стирать тряпкой с доски в направлении сверху вниз, слева направо</w:t>
            </w:r>
          </w:p>
          <w:p w:rsidR="00D24173" w:rsidRPr="003D1019" w:rsidRDefault="00277756">
            <w:pPr>
              <w:pStyle w:val="TableParagraph"/>
              <w:ind w:right="9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определенные движения кистями рук на бумаге: учить проводить прямые линии краской по большому листу бумаги (по подражанию, самостоятельно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захватывать щепотью сыпучие материалы (перловая, манная крупа, речной песок), высыпая в различные емкости (игра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«Сварим кашку для куклы»)</w:t>
            </w:r>
          </w:p>
          <w:p w:rsidR="00D24173" w:rsidRPr="003D1019" w:rsidRDefault="00277756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движения пальцами обеих рук одновременно вначале по подражанию, а потом по словесной инструкции (игры с речевым сопровождением), закреплять названия указательного и большого пальцев</w:t>
            </w:r>
          </w:p>
          <w:p w:rsidR="00D24173" w:rsidRPr="003D1019" w:rsidRDefault="00277756">
            <w:pPr>
              <w:pStyle w:val="TableParagraph"/>
              <w:ind w:right="9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полнять движения кистями и пальцами рук, используя карандаш, по подражанию (катание ребристого карандаша между ладошек, по столу вначале отдельно каждой рукой, а потом двумя руками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 w:rsidRPr="003D1019">
              <w:rPr>
                <w:sz w:val="24"/>
              </w:rPr>
              <w:t>одновременно, катание между подушечками большого пальца и остальных пальцев одной руки, попеременно каждой рукой)</w:t>
            </w:r>
          </w:p>
        </w:tc>
      </w:tr>
    </w:tbl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0"/>
          <w:numId w:val="12"/>
        </w:numPr>
        <w:tabs>
          <w:tab w:val="left" w:pos="1608"/>
        </w:tabs>
        <w:ind w:left="1607" w:hanging="238"/>
        <w:jc w:val="left"/>
        <w:rPr>
          <w:sz w:val="24"/>
        </w:rPr>
      </w:pPr>
      <w:r w:rsidRPr="003D1019">
        <w:rPr>
          <w:sz w:val="24"/>
        </w:rPr>
        <w:t>выполнять движения кистями и пальцами рук по подражанию и образцу;</w:t>
      </w:r>
    </w:p>
    <w:p w:rsidR="00D24173" w:rsidRPr="003D1019" w:rsidRDefault="00277756" w:rsidP="007E644C">
      <w:pPr>
        <w:pStyle w:val="a6"/>
        <w:numPr>
          <w:ilvl w:val="0"/>
          <w:numId w:val="13"/>
        </w:numPr>
        <w:tabs>
          <w:tab w:val="left" w:pos="814"/>
        </w:tabs>
        <w:ind w:right="650" w:firstLine="0"/>
        <w:jc w:val="left"/>
        <w:rPr>
          <w:sz w:val="24"/>
        </w:rPr>
      </w:pPr>
      <w:r w:rsidRPr="003D1019">
        <w:rPr>
          <w:sz w:val="24"/>
        </w:rPr>
        <w:t>соотносить свои движения с речевым сопровождением взрослых (выполнить по просьбе взрослого 2—3 знакомые игры)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оказывать по просьбе взрослого указательный или большой пальцы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603"/>
        </w:tabs>
        <w:ind w:right="654" w:firstLine="707"/>
        <w:jc w:val="left"/>
        <w:rPr>
          <w:sz w:val="24"/>
        </w:rPr>
      </w:pPr>
      <w:r w:rsidRPr="003D1019">
        <w:rPr>
          <w:sz w:val="24"/>
        </w:rPr>
        <w:t>выделять отдельно каждый палец на своей руке по просьбе взрослого по подражанию (поиграй на пианино)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захватывать мелкие предметы щепотью и опускать их в сосуд;</w:t>
      </w:r>
    </w:p>
    <w:p w:rsidR="00D24173" w:rsidRPr="003D1019" w:rsidRDefault="00277756" w:rsidP="007E644C">
      <w:pPr>
        <w:pStyle w:val="a6"/>
        <w:numPr>
          <w:ilvl w:val="1"/>
          <w:numId w:val="13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роводить плавную непрерывную линию, не отрывая карандаша от бумаги.</w:t>
      </w:r>
    </w:p>
    <w:p w:rsidR="00D24173" w:rsidRPr="003D1019" w:rsidRDefault="00277756" w:rsidP="007E644C">
      <w:pPr>
        <w:pStyle w:val="11"/>
        <w:numPr>
          <w:ilvl w:val="0"/>
          <w:numId w:val="11"/>
        </w:numPr>
        <w:tabs>
          <w:tab w:val="left" w:pos="1550"/>
        </w:tabs>
        <w:spacing w:before="5"/>
      </w:pPr>
      <w:r w:rsidRPr="003D1019">
        <w:t>год обучения</w:t>
      </w:r>
    </w:p>
    <w:p w:rsidR="00D24173" w:rsidRPr="003D1019" w:rsidRDefault="00277756">
      <w:pPr>
        <w:pStyle w:val="21"/>
      </w:pPr>
      <w:r w:rsidRPr="003D1019">
        <w:t>Задачи обучения и воспитания</w:t>
      </w:r>
    </w:p>
    <w:p w:rsidR="00D24173" w:rsidRPr="003D1019" w:rsidRDefault="00277756">
      <w:pPr>
        <w:pStyle w:val="a3"/>
        <w:ind w:right="650"/>
        <w:jc w:val="left"/>
      </w:pPr>
      <w:r w:rsidRPr="003D1019">
        <w:rPr>
          <w:i/>
        </w:rPr>
        <w:t xml:space="preserve">- </w:t>
      </w:r>
      <w:r w:rsidRPr="003D1019">
        <w:t>Формировать у детей специфические навыки в действиях рук - захват предметов (или сыпучих материалов) указательным типом хватания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родолжать развивать у детей зрительно-двигательную координацию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79"/>
        </w:tabs>
        <w:ind w:right="652" w:firstLine="707"/>
        <w:jc w:val="left"/>
        <w:rPr>
          <w:sz w:val="24"/>
        </w:rPr>
      </w:pPr>
      <w:r w:rsidRPr="003D1019">
        <w:rPr>
          <w:sz w:val="24"/>
        </w:rPr>
        <w:t>Продолжать формировать у детей навык правильной посадки за столом при выполнении графических упражнений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86"/>
        </w:tabs>
        <w:spacing w:line="237" w:lineRule="auto"/>
        <w:ind w:right="653" w:firstLine="707"/>
        <w:jc w:val="left"/>
        <w:rPr>
          <w:sz w:val="24"/>
        </w:rPr>
      </w:pPr>
      <w:r w:rsidRPr="003D1019">
        <w:rPr>
          <w:sz w:val="24"/>
        </w:rPr>
        <w:t>Формировать у детей умения выполнять задания с мелкими предметами по подражанию действиям взрослого, по образцу, по словесной инструкции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10"/>
        </w:tabs>
        <w:spacing w:before="1"/>
        <w:ind w:left="1509"/>
        <w:jc w:val="left"/>
        <w:rPr>
          <w:sz w:val="24"/>
        </w:rPr>
      </w:pPr>
      <w:r w:rsidRPr="003D1019">
        <w:rPr>
          <w:sz w:val="24"/>
        </w:rPr>
        <w:t>Формировать у детей графические навыки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36"/>
        </w:tabs>
        <w:spacing w:before="1"/>
        <w:ind w:right="653" w:firstLine="707"/>
        <w:jc w:val="left"/>
        <w:rPr>
          <w:sz w:val="24"/>
        </w:rPr>
      </w:pPr>
      <w:r w:rsidRPr="003D1019">
        <w:rPr>
          <w:sz w:val="24"/>
        </w:rPr>
        <w:t>Воспитывать у детей оценочное отношение к результату графических заданий и упражнений.</w:t>
      </w:r>
    </w:p>
    <w:p w:rsidR="00D24173" w:rsidRPr="003D1019" w:rsidRDefault="00277756" w:rsidP="007E644C">
      <w:pPr>
        <w:pStyle w:val="a6"/>
        <w:numPr>
          <w:ilvl w:val="0"/>
          <w:numId w:val="10"/>
        </w:numPr>
        <w:tabs>
          <w:tab w:val="left" w:pos="1536"/>
        </w:tabs>
        <w:spacing w:after="8"/>
        <w:ind w:right="655" w:firstLine="707"/>
        <w:jc w:val="left"/>
        <w:rPr>
          <w:sz w:val="24"/>
        </w:rPr>
      </w:pPr>
      <w:r w:rsidRPr="003D1019">
        <w:rPr>
          <w:sz w:val="24"/>
        </w:rPr>
        <w:t>Учить детей выполнять действия кистями и пальцами рук по образцу и речевой инструкции.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8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2484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нанизывать крупные бусы из разного материала на шнурок по образцу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катать пальцами ребристый карандаш по столу одновременно двумя руками (по подражанию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бросать мелкие предметы (горох, фасоль, орехи) в сосуд с широким горлышком, используя захват предметов щепотью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захватывать сыпучие материалы указательным типом хватания («Приготовим обед», «Опусти бусинки»)</w:t>
            </w:r>
          </w:p>
          <w:p w:rsidR="00D24173" w:rsidRPr="003D1019" w:rsidRDefault="00277756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пальцами по дорожке на листе бумаги, от ее</w:t>
            </w:r>
          </w:p>
        </w:tc>
      </w:tr>
    </w:tbl>
    <w:p w:rsidR="00D24173" w:rsidRPr="003D1019" w:rsidRDefault="00D24173">
      <w:pPr>
        <w:spacing w:line="264" w:lineRule="exact"/>
        <w:rPr>
          <w:sz w:val="24"/>
        </w:r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83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5" w:lineRule="exact"/>
              <w:rPr>
                <w:sz w:val="24"/>
              </w:rPr>
            </w:pPr>
            <w:r w:rsidRPr="003D1019">
              <w:rPr>
                <w:sz w:val="24"/>
              </w:rPr>
              <w:t>начала до конца (ширина дорожки от 2,5—2 до 1,5— 1 см)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2"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карандашом непрерывную линию от ее начала до конца дорожки (ширина дорожки от 2,5—2 до 1,5—1 см)</w:t>
            </w:r>
          </w:p>
        </w:tc>
      </w:tr>
      <w:tr w:rsidR="00D24173" w:rsidRPr="003D1019">
        <w:trPr>
          <w:trHeight w:val="414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:rsidR="00D24173" w:rsidRPr="003D1019" w:rsidRDefault="00277756">
            <w:pPr>
              <w:pStyle w:val="TableParagraph"/>
              <w:ind w:left="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кладывать дорожки из мелких предметов (гороха, фасоли, семечек) по подражанию действиям взрослого, а затем по образцу («Грядки»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проводить с детьми игры с пальцами с речевым сопровождением по подражанию и образцу (пальчиковая гимнастика)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кладывать из мозаики дорожки, используя захват мозаики щепотью, чередуя мозаику по цвету, ориентируясь на образец («Дорожки для зайки», «Цыплята пойдут по дорожке к маме»)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роводить непрерывную линию по центру дорожки сначала пальцами, а затем карандашом от начала до конца (дорожки различной ширины), линия не должна быть прерывистой и выходить за края дорожки («Дорожки для ежика (муравья)»)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прямые линии по пунктирам до определенной точки сверху вниз, слева направо («Дождик», «Светит солнышко»,</w:t>
            </w:r>
          </w:p>
          <w:p w:rsidR="00D24173" w:rsidRPr="003D1019" w:rsidRDefault="00277756">
            <w:pPr>
              <w:pStyle w:val="TableParagraph"/>
              <w:spacing w:line="269" w:lineRule="exact"/>
              <w:rPr>
                <w:sz w:val="24"/>
              </w:rPr>
            </w:pPr>
            <w:r w:rsidRPr="003D1019">
              <w:rPr>
                <w:sz w:val="24"/>
              </w:rPr>
              <w:t>«Заборчик»)</w:t>
            </w:r>
          </w:p>
        </w:tc>
      </w:tr>
      <w:tr w:rsidR="00D24173" w:rsidRPr="003D1019">
        <w:trPr>
          <w:trHeight w:val="3864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D24173" w:rsidRPr="003D1019" w:rsidRDefault="00277756">
            <w:pPr>
              <w:pStyle w:val="TableParagraph"/>
              <w:ind w:left="7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захватывать сыпучие материалы указательным типом хватания («Испечем блины»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полнять определенные действия пальцами с речевым сопровождением по подражанию (пальчиковая гимнастика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кладывать из мозаики простые предметы по образцу («Цыпленок», «Морковка», «Зайчик»)</w:t>
            </w:r>
          </w:p>
          <w:p w:rsidR="00D24173" w:rsidRPr="003D1019" w:rsidRDefault="00277756">
            <w:pPr>
              <w:pStyle w:val="TableParagraph"/>
              <w:ind w:right="9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карандашом по образцу прямые линии до определенной точки в направлении сверху вниз (развивать зрительно- двигательную координацию)</w:t>
            </w:r>
          </w:p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роводить прямые линии по пунктирным линиям в направлении сверху вниз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прямые линии до определенной точки самостоятельно в направлении слева направо (обращать особое внимание на непрерывность проведения линии)</w:t>
            </w:r>
          </w:p>
        </w:tc>
      </w:tr>
    </w:tbl>
    <w:p w:rsidR="00D24173" w:rsidRPr="003D1019" w:rsidRDefault="00D24173">
      <w:pPr>
        <w:spacing w:line="270" w:lineRule="atLeast"/>
        <w:jc w:val="both"/>
        <w:rPr>
          <w:sz w:val="24"/>
        </w:r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p w:rsidR="00D24173" w:rsidRPr="003D1019" w:rsidRDefault="00D24173">
      <w:pPr>
        <w:pStyle w:val="a3"/>
        <w:ind w:left="0" w:firstLine="0"/>
        <w:jc w:val="left"/>
        <w:rPr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</w:rPr>
      </w:pPr>
    </w:p>
    <w:p w:rsidR="00D24173" w:rsidRPr="003D1019" w:rsidRDefault="00D24173">
      <w:pPr>
        <w:pStyle w:val="a3"/>
        <w:ind w:left="0" w:firstLine="0"/>
        <w:jc w:val="left"/>
        <w:rPr>
          <w:sz w:val="26"/>
        </w:rPr>
      </w:pPr>
    </w:p>
    <w:p w:rsidR="00D24173" w:rsidRPr="003D1019" w:rsidRDefault="00277756">
      <w:pPr>
        <w:pStyle w:val="a3"/>
        <w:spacing w:before="193"/>
        <w:ind w:firstLine="0"/>
        <w:jc w:val="left"/>
      </w:pPr>
      <w:r w:rsidRPr="003D1019">
        <w:t>слову;</w:t>
      </w:r>
    </w:p>
    <w:p w:rsidR="00D24173" w:rsidRPr="003D1019" w:rsidRDefault="00277756">
      <w:pPr>
        <w:pStyle w:val="21"/>
        <w:spacing w:line="265" w:lineRule="exact"/>
        <w:ind w:left="25"/>
      </w:pPr>
      <w:r w:rsidRPr="003D1019">
        <w:rPr>
          <w:b w:val="0"/>
          <w:i w:val="0"/>
        </w:rPr>
        <w:br w:type="column"/>
      </w: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25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0"/>
          <w:numId w:val="16"/>
        </w:numPr>
        <w:tabs>
          <w:tab w:val="left" w:pos="165"/>
        </w:tabs>
        <w:ind w:left="164"/>
        <w:jc w:val="left"/>
        <w:rPr>
          <w:sz w:val="24"/>
        </w:rPr>
      </w:pPr>
      <w:r w:rsidRPr="003D1019">
        <w:rPr>
          <w:sz w:val="24"/>
        </w:rPr>
        <w:t>брать мелкие предметы указательным типом хватания;</w:t>
      </w:r>
    </w:p>
    <w:p w:rsidR="00D24173" w:rsidRPr="003D1019" w:rsidRDefault="00277756" w:rsidP="007E644C">
      <w:pPr>
        <w:pStyle w:val="a6"/>
        <w:numPr>
          <w:ilvl w:val="0"/>
          <w:numId w:val="16"/>
        </w:numPr>
        <w:tabs>
          <w:tab w:val="left" w:pos="232"/>
        </w:tabs>
        <w:ind w:left="231" w:hanging="207"/>
        <w:jc w:val="left"/>
        <w:rPr>
          <w:sz w:val="24"/>
        </w:rPr>
      </w:pPr>
      <w:r w:rsidRPr="003D1019">
        <w:rPr>
          <w:sz w:val="24"/>
        </w:rPr>
        <w:t>выполнять знакомые движения руками и пальцами по подражанию, образцу,</w:t>
      </w:r>
    </w:p>
    <w:p w:rsidR="00D24173" w:rsidRPr="003D1019" w:rsidRDefault="00D24173">
      <w:pPr>
        <w:pStyle w:val="a3"/>
        <w:ind w:left="0" w:firstLine="0"/>
        <w:jc w:val="left"/>
      </w:pPr>
    </w:p>
    <w:p w:rsidR="00D24173" w:rsidRPr="003D1019" w:rsidRDefault="00277756" w:rsidP="007E644C">
      <w:pPr>
        <w:pStyle w:val="a6"/>
        <w:numPr>
          <w:ilvl w:val="0"/>
          <w:numId w:val="16"/>
        </w:numPr>
        <w:tabs>
          <w:tab w:val="left" w:pos="208"/>
        </w:tabs>
        <w:ind w:left="207" w:hanging="183"/>
        <w:jc w:val="left"/>
        <w:rPr>
          <w:sz w:val="24"/>
        </w:rPr>
      </w:pPr>
      <w:r w:rsidRPr="003D1019">
        <w:rPr>
          <w:sz w:val="24"/>
        </w:rPr>
        <w:t>показывать по просьбе взрослого и называть указательный и большой пальцы,</w:t>
      </w:r>
    </w:p>
    <w:p w:rsidR="00D24173" w:rsidRPr="003D1019" w:rsidRDefault="00D24173">
      <w:pPr>
        <w:rPr>
          <w:sz w:val="24"/>
        </w:rPr>
        <w:sectPr w:rsidR="00D24173" w:rsidRPr="003D1019">
          <w:type w:val="continuous"/>
          <w:pgSz w:w="11910" w:h="16840"/>
          <w:pgMar w:top="60" w:right="200" w:bottom="280" w:left="1040" w:header="720" w:footer="720" w:gutter="0"/>
          <w:cols w:num="2" w:space="720" w:equalWidth="0">
            <w:col w:w="1305" w:space="40"/>
            <w:col w:w="9325"/>
          </w:cols>
        </w:sectPr>
      </w:pPr>
    </w:p>
    <w:p w:rsidR="00D24173" w:rsidRPr="003D1019" w:rsidRDefault="00277756">
      <w:pPr>
        <w:pStyle w:val="a3"/>
        <w:ind w:firstLine="0"/>
      </w:pPr>
      <w:r w:rsidRPr="003D1019">
        <w:t>остальные показывать (мизинец, средний, безымянный)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0"/>
        </w:tabs>
        <w:ind w:right="656" w:firstLine="707"/>
        <w:rPr>
          <w:sz w:val="24"/>
        </w:rPr>
      </w:pPr>
      <w:r w:rsidRPr="003D1019">
        <w:rPr>
          <w:sz w:val="24"/>
        </w:rPr>
        <w:t>проводить пальцем и карандашом плавную непрерывную линию от начала до конца дорожек разной ширины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0"/>
        </w:tabs>
        <w:ind w:right="656" w:firstLine="707"/>
        <w:rPr>
          <w:sz w:val="24"/>
        </w:rPr>
      </w:pPr>
      <w:r w:rsidRPr="003D1019">
        <w:rPr>
          <w:sz w:val="24"/>
        </w:rPr>
        <w:t>проводить прямые непрерывные линии до определенной точки слева направо, сверху вниз.</w:t>
      </w:r>
    </w:p>
    <w:p w:rsidR="00D24173" w:rsidRPr="003D1019" w:rsidRDefault="00277756" w:rsidP="007E644C">
      <w:pPr>
        <w:pStyle w:val="11"/>
        <w:numPr>
          <w:ilvl w:val="0"/>
          <w:numId w:val="11"/>
        </w:numPr>
        <w:tabs>
          <w:tab w:val="left" w:pos="1550"/>
        </w:tabs>
        <w:spacing w:before="5"/>
      </w:pPr>
      <w:r w:rsidRPr="003D1019">
        <w:t>год обучения</w:t>
      </w:r>
    </w:p>
    <w:p w:rsidR="00D24173" w:rsidRPr="003D1019" w:rsidRDefault="00277756">
      <w:pPr>
        <w:pStyle w:val="21"/>
        <w:jc w:val="both"/>
      </w:pPr>
      <w:r w:rsidRPr="003D1019">
        <w:t>Задачи обучения и воспитания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line="274" w:lineRule="exact"/>
        <w:ind w:left="1509" w:hanging="140"/>
        <w:rPr>
          <w:sz w:val="24"/>
        </w:rPr>
      </w:pPr>
      <w:r w:rsidRPr="003D1019">
        <w:rPr>
          <w:sz w:val="24"/>
        </w:rPr>
        <w:t>Продолжать учить детей застегивать и расстегивать пуговицы, кнопк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94"/>
        </w:tabs>
        <w:ind w:right="653" w:firstLine="707"/>
        <w:rPr>
          <w:sz w:val="24"/>
        </w:rPr>
      </w:pPr>
      <w:r w:rsidRPr="003D1019">
        <w:rPr>
          <w:sz w:val="24"/>
        </w:rPr>
        <w:t>Учить детей составлять из частей целый предмет (пристегивать части тела животных, элементы предметов к основной части: к середине цветка лепестки, к веточкам листья и т. д.).</w:t>
      </w:r>
    </w:p>
    <w:p w:rsidR="00D24173" w:rsidRPr="003D1019" w:rsidRDefault="00D24173">
      <w:pPr>
        <w:jc w:val="both"/>
        <w:rPr>
          <w:sz w:val="24"/>
        </w:rPr>
        <w:sectPr w:rsidR="00D24173" w:rsidRPr="003D1019">
          <w:type w:val="continuous"/>
          <w:pgSz w:w="11910" w:h="16840"/>
          <w:pgMar w:top="60" w:right="200" w:bottom="280" w:left="1040" w:header="720" w:footer="720" w:gutter="0"/>
          <w:cols w:space="720"/>
        </w:sectPr>
      </w:pP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90"/>
        </w:tabs>
        <w:spacing w:before="66"/>
        <w:ind w:right="647" w:firstLine="707"/>
        <w:rPr>
          <w:sz w:val="24"/>
        </w:rPr>
      </w:pPr>
      <w:r w:rsidRPr="003D1019">
        <w:rPr>
          <w:sz w:val="24"/>
        </w:rPr>
        <w:t>Формировать у детей умения выполнять шнуровку сверху вниз без перекрещивания шнурка (дождик, дорожка и т. д.) сначала в две дырочки, а затем увеличивать их число (действия по подражанию, по образцу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spacing w:before="1"/>
        <w:ind w:left="1509" w:hanging="140"/>
        <w:rPr>
          <w:sz w:val="24"/>
        </w:rPr>
      </w:pPr>
      <w:r w:rsidRPr="003D1019">
        <w:rPr>
          <w:sz w:val="24"/>
        </w:rPr>
        <w:t>Учить детей размазывать пальцами пластилин по дощечке, по картону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26"/>
        </w:tabs>
        <w:ind w:right="652" w:firstLine="707"/>
        <w:rPr>
          <w:sz w:val="24"/>
        </w:rPr>
      </w:pPr>
      <w:r w:rsidRPr="003D1019">
        <w:rPr>
          <w:sz w:val="24"/>
        </w:rPr>
        <w:t>Учить детей проводить непрерывную линию между двумя волнистыми линиями, повторяя изгибы (ширина между волнистыми линиями от 2,5 до 1,5 см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58"/>
        </w:tabs>
        <w:ind w:right="654" w:firstLine="707"/>
        <w:rPr>
          <w:sz w:val="24"/>
        </w:rPr>
      </w:pPr>
      <w:r w:rsidRPr="003D1019">
        <w:rPr>
          <w:sz w:val="24"/>
        </w:rPr>
        <w:t>Учить детей проводить непрерывные линии между двумя ломаными линиями, повторяя их изгиб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rPr>
          <w:sz w:val="24"/>
        </w:rPr>
      </w:pPr>
      <w:r w:rsidRPr="003D1019">
        <w:rPr>
          <w:sz w:val="24"/>
        </w:rPr>
        <w:t>Учить детей обводить по контуру простые предметы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06"/>
        </w:tabs>
        <w:ind w:right="654" w:firstLine="707"/>
        <w:rPr>
          <w:sz w:val="24"/>
        </w:rPr>
      </w:pPr>
      <w:r w:rsidRPr="003D1019">
        <w:rPr>
          <w:sz w:val="24"/>
        </w:rPr>
        <w:t>Учить детей проводить линию, не отрывая карандаша от бумаги (сначала пальцем, а затем карандашом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58"/>
        </w:tabs>
        <w:ind w:right="656" w:firstLine="707"/>
        <w:rPr>
          <w:sz w:val="24"/>
        </w:rPr>
      </w:pPr>
      <w:r w:rsidRPr="003D1019">
        <w:rPr>
          <w:sz w:val="24"/>
        </w:rPr>
        <w:t>Учить детей штриховать в одном направлении сверху вниз простые предметы (яблоко, груша, воздушный шар и т. д.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94"/>
        </w:tabs>
        <w:spacing w:after="9"/>
        <w:ind w:right="651" w:firstLine="707"/>
        <w:rPr>
          <w:sz w:val="24"/>
        </w:rPr>
      </w:pPr>
      <w:r w:rsidRPr="003D1019">
        <w:rPr>
          <w:sz w:val="24"/>
        </w:rPr>
        <w:t>Формировать у детей индивидуальные предпочтения при выборе цвета при раскрашивании контурных сюжетных рисунков цветными карандашами.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8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3587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153"/>
              <w:ind w:left="13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застегивать кнопки и пуговицы различной величины одного цвета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знакомые ранее игры с пальцами по речевой инструкции</w:t>
            </w:r>
          </w:p>
          <w:p w:rsidR="00D24173" w:rsidRPr="003D1019" w:rsidRDefault="00277756">
            <w:pPr>
              <w:pStyle w:val="TableParagraph"/>
              <w:ind w:left="815" w:right="10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размазывать пальцами пластилин по дощечке, по картону Учить детей выкладывать горох, семечки на подготовленную дощечку с</w:t>
            </w:r>
          </w:p>
          <w:p w:rsidR="00D24173" w:rsidRPr="003D1019" w:rsidRDefault="00277756">
            <w:pPr>
              <w:pStyle w:val="TableParagraph"/>
              <w:ind w:right="10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размазанным пластилином по контуру простого предмета (контур рисует педагог)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роводить непрерывные линии, не отрывая карандаша от бумаги, между двумя линиями по дорожке (ширина дорожки от 1 до 0,5 см)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линию, не отрывая карандаша от листа бумаги по наклонной линии-образцу (дорожке)</w:t>
            </w:r>
          </w:p>
        </w:tc>
      </w:tr>
      <w:tr w:rsidR="00D24173" w:rsidRPr="003D1019">
        <w:trPr>
          <w:trHeight w:val="4692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D24173" w:rsidRPr="003D1019" w:rsidRDefault="00277756">
            <w:pPr>
              <w:pStyle w:val="TableParagraph"/>
              <w:ind w:left="13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прямую непрерывную линию между двумя волнистыми линиями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из частей целый предмет (пристегивать элементы предметов к основной части: к середине цветка лепестки, к веточкам листья и т. д.)</w:t>
            </w:r>
          </w:p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шнуровку сверху вниз без перекрещивания шнурка (дождик, дорожка и т. д.) сначала в две дырочки, а затем увеличивать их число (действия по подражанию, по образцу)</w:t>
            </w:r>
          </w:p>
          <w:p w:rsidR="00D24173" w:rsidRPr="003D1019" w:rsidRDefault="00277756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непрерывную линию между двумя волнистыми линиями, повторяя изгибы (ширина между волнистыми линиями от 2,5 до 1,5 см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линию пальцем, затем карандашом самостоятельно по заданному образцу</w:t>
            </w:r>
          </w:p>
          <w:p w:rsidR="00D24173" w:rsidRPr="003D1019" w:rsidRDefault="00277756">
            <w:pPr>
              <w:pStyle w:val="TableParagraph"/>
              <w:ind w:right="9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непрерывные линии между двумя ломаными линиями, повторяя их изгиб (сначала проводить линии пальцем, а затем по образцу карандашом)</w:t>
            </w:r>
          </w:p>
          <w:p w:rsidR="00D24173" w:rsidRPr="003D1019" w:rsidRDefault="00277756">
            <w:pPr>
              <w:pStyle w:val="TableParagraph"/>
              <w:spacing w:line="264" w:lineRule="exact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водить по контуру простые предметы</w:t>
            </w:r>
          </w:p>
        </w:tc>
      </w:tr>
      <w:tr w:rsidR="00D24173" w:rsidRPr="003D1019">
        <w:trPr>
          <w:trHeight w:val="138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D24173" w:rsidRPr="003D1019" w:rsidRDefault="00277756">
            <w:pPr>
              <w:pStyle w:val="TableParagraph"/>
              <w:ind w:left="136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96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выполнять шнуровку слева направо без перекрещивания шнурка (2 дырочки, 6 дырочек — дорожка для зайчика, лисички и т. д.)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815" w:right="101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проводить игры с пальчиками и речевым сопровождением Продолжать учить выкладывать горох (фасоль, семечки) на пластилин</w:t>
            </w:r>
          </w:p>
        </w:tc>
      </w:tr>
    </w:tbl>
    <w:p w:rsidR="00D24173" w:rsidRPr="003D1019" w:rsidRDefault="00D24173">
      <w:pPr>
        <w:spacing w:line="270" w:lineRule="atLeast"/>
        <w:jc w:val="both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386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left="815" w:right="1073" w:hanging="708"/>
              <w:rPr>
                <w:sz w:val="24"/>
              </w:rPr>
            </w:pPr>
            <w:r w:rsidRPr="003D1019">
              <w:rPr>
                <w:sz w:val="24"/>
              </w:rPr>
              <w:t>по контуру, сделанному педагогом (рыбка, яблоко, цыпленок и т. д.) Учить проводить непрерывную линию карандашом по образцу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проводить непрерывную линию по нарисованному контуру (пальцем, карандашом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линию, не отрывая пальца или карандаша от листа бумаги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волнистые линии по пунктиру, не отрывая карандаша от листа бумаги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заштриховывать в одном направлении — сверху вниз — простые предметы (яблоко, груша, воздушный шар и т. д.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раскрашивать контурные сюжетные рисунки цветными карандашами, не выходя за контур</w:t>
            </w:r>
          </w:p>
          <w:p w:rsidR="00D24173" w:rsidRPr="003D1019" w:rsidRDefault="00277756">
            <w:pPr>
              <w:pStyle w:val="TableParagraph"/>
              <w:tabs>
                <w:tab w:val="left" w:pos="1659"/>
                <w:tab w:val="left" w:pos="2436"/>
                <w:tab w:val="left" w:pos="4259"/>
                <w:tab w:val="left" w:pos="5432"/>
                <w:tab w:val="left" w:pos="6092"/>
                <w:tab w:val="left" w:pos="6679"/>
              </w:tabs>
              <w:spacing w:line="276" w:lineRule="exact"/>
              <w:ind w:right="101" w:firstLine="708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самостоятельно</w:t>
            </w:r>
            <w:r w:rsidRPr="003D1019">
              <w:rPr>
                <w:sz w:val="24"/>
              </w:rPr>
              <w:tab/>
              <w:t>выбирать</w:t>
            </w:r>
            <w:r w:rsidRPr="003D1019">
              <w:rPr>
                <w:sz w:val="24"/>
              </w:rPr>
              <w:tab/>
              <w:t>цвет</w:t>
            </w:r>
            <w:r w:rsidRPr="003D1019">
              <w:rPr>
                <w:sz w:val="24"/>
              </w:rPr>
              <w:tab/>
              <w:t>при</w:t>
            </w:r>
            <w:r w:rsidRPr="003D1019">
              <w:rPr>
                <w:sz w:val="24"/>
              </w:rPr>
              <w:tab/>
              <w:t>раскрашивании сюжетной картинки</w:t>
            </w:r>
          </w:p>
        </w:tc>
      </w:tr>
    </w:tbl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0"/>
        </w:tabs>
        <w:ind w:right="651" w:firstLine="707"/>
        <w:jc w:val="left"/>
        <w:rPr>
          <w:sz w:val="24"/>
        </w:rPr>
      </w:pPr>
      <w:r w:rsidRPr="003D1019">
        <w:rPr>
          <w:sz w:val="24"/>
        </w:rPr>
        <w:t>застегивать и расстегивать пуговицы на своей одежде; показывать по просьбе взрослого и называть все пальцы на обеих руках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выполнять игровые упражнения с пальцами с речевым сопровождением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58"/>
        </w:tabs>
        <w:ind w:right="656" w:firstLine="707"/>
        <w:jc w:val="left"/>
        <w:rPr>
          <w:sz w:val="24"/>
        </w:rPr>
      </w:pPr>
      <w:r w:rsidRPr="003D1019">
        <w:rPr>
          <w:sz w:val="24"/>
        </w:rPr>
        <w:t>проводить непрерывную плавную линию пальцем и карандашом между двумя ломаными линиями, повторяя изгиб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проводить волнистые линии по контуру, не отрывая карандаша от бумаг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41"/>
        </w:tabs>
        <w:ind w:right="654" w:firstLine="707"/>
        <w:jc w:val="left"/>
        <w:rPr>
          <w:sz w:val="24"/>
        </w:rPr>
      </w:pPr>
      <w:r w:rsidRPr="003D1019">
        <w:rPr>
          <w:sz w:val="24"/>
        </w:rPr>
        <w:t>обводить пальцем по контуру простые нарисованные предметы, следить за тем, чтобы пиния была плавной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штриховать простые предметы сверху вниз.</w:t>
      </w:r>
    </w:p>
    <w:p w:rsidR="00D24173" w:rsidRPr="003D1019" w:rsidRDefault="00277756" w:rsidP="007E644C">
      <w:pPr>
        <w:pStyle w:val="11"/>
        <w:numPr>
          <w:ilvl w:val="0"/>
          <w:numId w:val="11"/>
        </w:numPr>
        <w:tabs>
          <w:tab w:val="left" w:pos="1550"/>
        </w:tabs>
        <w:spacing w:before="5"/>
      </w:pPr>
      <w:r w:rsidRPr="003D1019">
        <w:t>год обучения</w:t>
      </w:r>
    </w:p>
    <w:p w:rsidR="00D24173" w:rsidRPr="003D1019" w:rsidRDefault="00277756">
      <w:pPr>
        <w:pStyle w:val="21"/>
      </w:pPr>
      <w:r w:rsidRPr="003D1019">
        <w:t>Задачи обучения и воспитания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26"/>
        </w:tabs>
        <w:ind w:right="653" w:firstLine="707"/>
        <w:jc w:val="left"/>
        <w:rPr>
          <w:sz w:val="24"/>
        </w:rPr>
      </w:pPr>
      <w:r w:rsidRPr="003D1019">
        <w:rPr>
          <w:sz w:val="24"/>
        </w:rPr>
        <w:t>Продолжать формировать умения детей пользоваться всеми видами застегивания и расстегивания (пуговицы, кнопки, крючки, шнуровка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55"/>
        </w:tabs>
        <w:ind w:right="649" w:firstLine="707"/>
        <w:jc w:val="left"/>
        <w:rPr>
          <w:sz w:val="24"/>
        </w:rPr>
      </w:pPr>
      <w:r w:rsidRPr="003D1019">
        <w:rPr>
          <w:sz w:val="24"/>
        </w:rPr>
        <w:t>Продолжать учить детей штриховать простые предметы в разном направлении (слева направо, вверх-вниз)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67"/>
          <w:tab w:val="left" w:pos="1668"/>
          <w:tab w:val="left" w:pos="2521"/>
          <w:tab w:val="left" w:pos="3307"/>
          <w:tab w:val="left" w:pos="5253"/>
          <w:tab w:val="left" w:pos="5706"/>
          <w:tab w:val="left" w:pos="6485"/>
          <w:tab w:val="left" w:pos="7490"/>
          <w:tab w:val="left" w:pos="8782"/>
        </w:tabs>
        <w:ind w:right="657" w:firstLine="707"/>
        <w:jc w:val="left"/>
        <w:rPr>
          <w:sz w:val="24"/>
        </w:rPr>
      </w:pPr>
      <w:r w:rsidRPr="003D1019">
        <w:rPr>
          <w:sz w:val="24"/>
        </w:rPr>
        <w:t>Учить</w:t>
      </w:r>
      <w:r w:rsidRPr="003D1019">
        <w:rPr>
          <w:sz w:val="24"/>
        </w:rPr>
        <w:tab/>
        <w:t>детей</w:t>
      </w:r>
      <w:r w:rsidRPr="003D1019">
        <w:rPr>
          <w:sz w:val="24"/>
        </w:rPr>
        <w:tab/>
        <w:t>ориентироваться</w:t>
      </w:r>
      <w:r w:rsidRPr="003D1019">
        <w:rPr>
          <w:sz w:val="24"/>
        </w:rPr>
        <w:tab/>
        <w:t>на</w:t>
      </w:r>
      <w:r w:rsidRPr="003D1019">
        <w:rPr>
          <w:sz w:val="24"/>
        </w:rPr>
        <w:tab/>
        <w:t>листе</w:t>
      </w:r>
      <w:r w:rsidRPr="003D1019">
        <w:rPr>
          <w:sz w:val="24"/>
        </w:rPr>
        <w:tab/>
        <w:t>бумаги,</w:t>
      </w:r>
      <w:r w:rsidRPr="003D1019">
        <w:rPr>
          <w:sz w:val="24"/>
        </w:rPr>
        <w:tab/>
        <w:t>правильно</w:t>
      </w:r>
      <w:r w:rsidRPr="003D1019">
        <w:rPr>
          <w:sz w:val="24"/>
        </w:rPr>
        <w:tab/>
        <w:t>располагать графические изображения на листе бумаги, ориентируясь на заданные лини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48"/>
        </w:tabs>
        <w:ind w:right="648" w:firstLine="707"/>
        <w:jc w:val="left"/>
        <w:rPr>
          <w:sz w:val="24"/>
        </w:rPr>
      </w:pPr>
      <w:r w:rsidRPr="003D1019">
        <w:rPr>
          <w:sz w:val="24"/>
        </w:rPr>
        <w:t>Учить детей ориентироваться в тетради в клетку, обводить клетки, считать их, проводить</w:t>
      </w:r>
    </w:p>
    <w:p w:rsidR="00D24173" w:rsidRPr="003D1019" w:rsidRDefault="00277756">
      <w:pPr>
        <w:pStyle w:val="a3"/>
        <w:spacing w:line="274" w:lineRule="exact"/>
        <w:ind w:firstLine="0"/>
        <w:jc w:val="left"/>
      </w:pPr>
      <w:r w:rsidRPr="003D1019">
        <w:t>горизонтальные и вертикальные лини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60"/>
        </w:tabs>
        <w:ind w:right="657" w:firstLine="707"/>
        <w:jc w:val="left"/>
        <w:rPr>
          <w:sz w:val="24"/>
        </w:rPr>
      </w:pPr>
      <w:r w:rsidRPr="003D1019">
        <w:rPr>
          <w:sz w:val="24"/>
        </w:rPr>
        <w:t>Учить детей выполнять графические задания в коллективе сверстников, уметь начинать работать вместе с другими и заканчивать работу, ориентируясь на других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79"/>
        </w:tabs>
        <w:spacing w:after="7"/>
        <w:ind w:right="652" w:firstLine="707"/>
        <w:jc w:val="left"/>
        <w:rPr>
          <w:sz w:val="24"/>
        </w:rPr>
      </w:pPr>
      <w:r w:rsidRPr="003D1019">
        <w:rPr>
          <w:sz w:val="24"/>
        </w:rPr>
        <w:t>Воспитывать у детей оценочное отношение к своим графическим работам и работам своих сверстников, сравнивая их с образцом.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8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276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кладывать из мелкой мозаики или мелких плоских палочек различные предметы (по образцу, по словесной инструкции, по замыслу)</w:t>
            </w:r>
          </w:p>
          <w:p w:rsidR="00D24173" w:rsidRPr="003D1019" w:rsidRDefault="00277756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акреплять умения детей пользоваться всеми видами и приемами застегивания и расстегивания (пуговицы, кнопки, крючки, шнуровка)</w:t>
            </w:r>
          </w:p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штриховку прямыми линиями в разном направлении отдельных предметов (яблоко, груша, огурец, мяч)</w:t>
            </w:r>
          </w:p>
          <w:p w:rsidR="00D24173" w:rsidRPr="003D1019" w:rsidRDefault="00277756">
            <w:pPr>
              <w:pStyle w:val="TableParagraph"/>
              <w:ind w:left="815" w:right="100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линию карандашом по «сложной» дорожке</w:t>
            </w:r>
            <w:r w:rsidR="00517873">
              <w:rPr>
                <w:sz w:val="24"/>
              </w:rPr>
              <w:t xml:space="preserve">. </w:t>
            </w:r>
            <w:r w:rsidRPr="003D1019">
              <w:rPr>
                <w:sz w:val="24"/>
              </w:rPr>
              <w:t xml:space="preserve"> Учить детей проводить линию, не выходя за пределы дорожки и не</w:t>
            </w:r>
          </w:p>
          <w:p w:rsidR="00D24173" w:rsidRPr="003D1019" w:rsidRDefault="0027775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D1019">
              <w:rPr>
                <w:sz w:val="24"/>
              </w:rPr>
              <w:t>отрывая карандаша от бумаги</w:t>
            </w:r>
          </w:p>
        </w:tc>
      </w:tr>
    </w:tbl>
    <w:p w:rsidR="00D24173" w:rsidRPr="003D1019" w:rsidRDefault="00D24173">
      <w:pPr>
        <w:spacing w:line="264" w:lineRule="exact"/>
        <w:jc w:val="both"/>
        <w:rPr>
          <w:sz w:val="24"/>
        </w:r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83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tabs>
                <w:tab w:val="left" w:pos="1710"/>
                <w:tab w:val="left" w:pos="2537"/>
                <w:tab w:val="left" w:pos="3737"/>
                <w:tab w:val="left" w:pos="4245"/>
                <w:tab w:val="left" w:pos="5545"/>
                <w:tab w:val="left" w:pos="7426"/>
              </w:tabs>
              <w:ind w:left="815" w:right="102"/>
              <w:rPr>
                <w:sz w:val="24"/>
              </w:rPr>
            </w:pPr>
            <w:r w:rsidRPr="003D1019">
              <w:rPr>
                <w:sz w:val="24"/>
              </w:rPr>
              <w:t>Учить детей копировать образец (рисовать рядом такую же картинку) 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обводить</w:t>
            </w:r>
            <w:r w:rsidRPr="003D1019">
              <w:rPr>
                <w:sz w:val="24"/>
              </w:rPr>
              <w:tab/>
              <w:t>по</w:t>
            </w:r>
            <w:r w:rsidRPr="003D1019">
              <w:rPr>
                <w:sz w:val="24"/>
              </w:rPr>
              <w:tab/>
              <w:t>трафарету</w:t>
            </w:r>
            <w:r w:rsidRPr="003D1019">
              <w:rPr>
                <w:sz w:val="24"/>
              </w:rPr>
              <w:tab/>
              <w:t>геометрические</w:t>
            </w:r>
            <w:r w:rsidRPr="003D1019">
              <w:rPr>
                <w:sz w:val="24"/>
              </w:rPr>
              <w:tab/>
              <w:t>фигуры,</w:t>
            </w:r>
          </w:p>
          <w:p w:rsidR="00D24173" w:rsidRPr="003D1019" w:rsidRDefault="00277756">
            <w:pPr>
              <w:pStyle w:val="TableParagraph"/>
              <w:spacing w:line="269" w:lineRule="exact"/>
              <w:rPr>
                <w:sz w:val="24"/>
              </w:rPr>
            </w:pPr>
            <w:r w:rsidRPr="003D1019">
              <w:rPr>
                <w:sz w:val="24"/>
              </w:rPr>
              <w:t>несложные предметы и закрашивать их, не отрывая карандаша от бумаги</w:t>
            </w:r>
          </w:p>
        </w:tc>
      </w:tr>
      <w:tr w:rsidR="00D24173" w:rsidRPr="003D1019">
        <w:trPr>
          <w:trHeight w:val="4416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8"/>
              <w:ind w:left="0"/>
            </w:pP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2" w:lineRule="exact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шнуровать, перекрещивая шнурки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полнять плетение из полосок бумаги (коврики, закладки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и т. д.)</w:t>
            </w:r>
          </w:p>
          <w:p w:rsidR="00D24173" w:rsidRPr="003D1019" w:rsidRDefault="00277756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штриховать прямыми линиями в разном направлении сюжетные рисунки (направление линий показать стрелкой) Учить детей ориентироваться на листе бумаги в направлении стрелки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обводить нарисованные предметы по контуру, не отрывая карандаша от бумаги (животные, птицы и т. д.)</w:t>
            </w:r>
          </w:p>
          <w:p w:rsidR="00D24173" w:rsidRPr="003D1019" w:rsidRDefault="00277756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водить предметы по пунктирным линиям плавными непрерывными движениями</w:t>
            </w:r>
          </w:p>
          <w:p w:rsidR="00D24173" w:rsidRPr="003D1019" w:rsidRDefault="00277756">
            <w:pPr>
              <w:pStyle w:val="TableParagraph"/>
              <w:spacing w:before="1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бводить клубочки по пунктирным линиям от стрелки, показывающей направление обводки («Бабушкин клубочек»)</w:t>
            </w:r>
          </w:p>
          <w:p w:rsidR="00D24173" w:rsidRPr="003D1019" w:rsidRDefault="00277756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проводить плавные непрерывные линии от стрелки до конца пунктира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1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дорисовывать половину предмета в целях получения целостного предметного изображения (елка, снеговик, бабочка)</w:t>
            </w:r>
          </w:p>
        </w:tc>
      </w:tr>
      <w:tr w:rsidR="00D24173" w:rsidRPr="003D1019">
        <w:trPr>
          <w:trHeight w:val="3588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sz w:val="38"/>
              </w:rPr>
            </w:pP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располагать графические изображения на листе бумаги, соотносить их с образцом</w:t>
            </w:r>
          </w:p>
          <w:p w:rsidR="00D24173" w:rsidRPr="003D1019" w:rsidRDefault="00277756">
            <w:pPr>
              <w:pStyle w:val="TableParagraph"/>
              <w:ind w:right="101" w:firstLine="708"/>
              <w:rPr>
                <w:sz w:val="24"/>
              </w:rPr>
            </w:pPr>
            <w:r w:rsidRPr="003D1019">
              <w:rPr>
                <w:sz w:val="24"/>
              </w:rPr>
              <w:t>Знакомить детей с тетрадью в крупную клетку, учить обводить клетки, пропускать 1, 2 клетки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прямые линии в две клетки (вертикальные, горизонтальные)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проводить чередование вертикальных и горизонтальных линий в тетради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изображать орнамент в тетради в клетку</w:t>
            </w:r>
          </w:p>
          <w:p w:rsidR="00D24173" w:rsidRPr="003D1019" w:rsidRDefault="00277756">
            <w:pPr>
              <w:pStyle w:val="TableParagraph"/>
              <w:tabs>
                <w:tab w:val="left" w:pos="1650"/>
                <w:tab w:val="left" w:pos="2420"/>
                <w:tab w:val="left" w:pos="3786"/>
                <w:tab w:val="left" w:pos="4884"/>
                <w:tab w:val="left" w:pos="6072"/>
                <w:tab w:val="left" w:pos="7139"/>
              </w:tabs>
              <w:ind w:right="102" w:firstLine="708"/>
              <w:rPr>
                <w:sz w:val="24"/>
              </w:rPr>
            </w:pPr>
            <w:r w:rsidRPr="003D1019">
              <w:rPr>
                <w:sz w:val="24"/>
              </w:rPr>
              <w:t>Учить</w:t>
            </w:r>
            <w:r w:rsidRPr="003D1019">
              <w:rPr>
                <w:sz w:val="24"/>
              </w:rPr>
              <w:tab/>
              <w:t>детей</w:t>
            </w:r>
            <w:r w:rsidRPr="003D1019">
              <w:rPr>
                <w:sz w:val="24"/>
              </w:rPr>
              <w:tab/>
              <w:t>копировать</w:t>
            </w:r>
            <w:r w:rsidRPr="003D1019">
              <w:rPr>
                <w:sz w:val="24"/>
              </w:rPr>
              <w:tab/>
              <w:t>рисунок,</w:t>
            </w:r>
            <w:r w:rsidRPr="003D1019">
              <w:rPr>
                <w:sz w:val="24"/>
              </w:rPr>
              <w:tab/>
              <w:t>соблюдая</w:t>
            </w:r>
            <w:r w:rsidRPr="003D1019">
              <w:rPr>
                <w:sz w:val="24"/>
              </w:rPr>
              <w:tab/>
              <w:t>строчку,</w:t>
            </w:r>
            <w:r w:rsidRPr="003D1019">
              <w:rPr>
                <w:sz w:val="24"/>
              </w:rPr>
              <w:tab/>
              <w:t>чередовать элементы (полоски, точки)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815" w:right="495"/>
              <w:rPr>
                <w:sz w:val="24"/>
              </w:rPr>
            </w:pPr>
            <w:r w:rsidRPr="003D1019">
              <w:rPr>
                <w:sz w:val="24"/>
              </w:rPr>
              <w:t>Учить детей считать клетки, выполняя определенный орнамент Учить детей проводить непрерывные линии по простым лабиринтам</w:t>
            </w:r>
          </w:p>
        </w:tc>
      </w:tr>
    </w:tbl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застегивать и расстегивать пуговицы; владеть навыками шнуровк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72"/>
        </w:tabs>
        <w:ind w:right="647" w:firstLine="707"/>
        <w:jc w:val="left"/>
        <w:rPr>
          <w:sz w:val="24"/>
        </w:rPr>
      </w:pPr>
      <w:r w:rsidRPr="003D1019">
        <w:rPr>
          <w:sz w:val="24"/>
        </w:rPr>
        <w:t>штриховать простые предметы в разном направлении; обводить предметы по контуру карандашом плавным непрерывным движением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ориентироваться на листе бумаги, правильно располагать рисунок на листе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72"/>
        </w:tabs>
        <w:ind w:right="655" w:firstLine="707"/>
        <w:jc w:val="left"/>
        <w:rPr>
          <w:sz w:val="24"/>
        </w:rPr>
      </w:pPr>
      <w:r w:rsidRPr="003D1019">
        <w:rPr>
          <w:sz w:val="24"/>
        </w:rPr>
        <w:t>ориентироваться в тетради в клетку, обводить клетки, считать их, проводить горизонтальные и вертикальные лини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раскрашивать сюжетный рисунок разными карандашами не выходя за контур.</w:t>
      </w:r>
    </w:p>
    <w:p w:rsidR="00D24173" w:rsidRPr="003D1019" w:rsidRDefault="00277756">
      <w:pPr>
        <w:pStyle w:val="11"/>
        <w:spacing w:before="5"/>
        <w:ind w:right="5716"/>
        <w:jc w:val="left"/>
      </w:pPr>
      <w:r w:rsidRPr="003D1019">
        <w:t>Обучение элементарной грамоте 4 год обучения</w:t>
      </w:r>
    </w:p>
    <w:p w:rsidR="00D24173" w:rsidRPr="003D1019" w:rsidRDefault="00277756">
      <w:pPr>
        <w:pStyle w:val="21"/>
      </w:pPr>
      <w:r w:rsidRPr="003D1019">
        <w:t>Задачи обучения и воспитания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right="652" w:firstLine="707"/>
        <w:jc w:val="left"/>
        <w:rPr>
          <w:sz w:val="24"/>
        </w:rPr>
      </w:pPr>
      <w:r w:rsidRPr="003D1019">
        <w:rPr>
          <w:sz w:val="24"/>
        </w:rPr>
        <w:t>Формировать у детей интерес к процессу обучения грамоте. Расширять словарный запас детей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Познакомить детей с понятиями «предложение» «слово» «слог» «звук»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7"/>
        </w:tabs>
        <w:ind w:right="652" w:firstLine="707"/>
        <w:jc w:val="left"/>
        <w:rPr>
          <w:sz w:val="24"/>
        </w:rPr>
      </w:pPr>
      <w:r w:rsidRPr="003D1019">
        <w:rPr>
          <w:sz w:val="24"/>
        </w:rPr>
        <w:t>Познакомить детей со звукобуквенным анализом слова. Учить детей делить слова на слог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20"/>
        </w:tabs>
        <w:ind w:right="654" w:firstLine="707"/>
        <w:jc w:val="left"/>
        <w:rPr>
          <w:sz w:val="24"/>
        </w:rPr>
      </w:pPr>
      <w:r w:rsidRPr="003D1019">
        <w:rPr>
          <w:sz w:val="24"/>
        </w:rPr>
        <w:t>Учить детей соотносить звук со зрительным образом буквы. Продолжать развивать у детей фонематический слух.</w:t>
      </w:r>
    </w:p>
    <w:p w:rsidR="00D24173" w:rsidRPr="003D1019" w:rsidRDefault="00D24173">
      <w:pPr>
        <w:rPr>
          <w:sz w:val="24"/>
        </w:r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277"/>
        </w:trPr>
        <w:tc>
          <w:tcPr>
            <w:tcW w:w="1080" w:type="dxa"/>
          </w:tcPr>
          <w:p w:rsidR="00D24173" w:rsidRPr="003D1019" w:rsidRDefault="00277756">
            <w:pPr>
              <w:pStyle w:val="TableParagraph"/>
              <w:spacing w:line="258" w:lineRule="exact"/>
              <w:ind w:left="138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Квартал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58" w:lineRule="exact"/>
              <w:ind w:left="293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сновное содержание работы</w:t>
            </w:r>
          </w:p>
        </w:tc>
      </w:tr>
      <w:tr w:rsidR="00D24173" w:rsidRPr="003D1019">
        <w:trPr>
          <w:trHeight w:val="4692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D24173" w:rsidRPr="003D1019" w:rsidRDefault="00277756">
            <w:pPr>
              <w:pStyle w:val="TableParagraph"/>
              <w:ind w:left="137"/>
              <w:jc w:val="center"/>
              <w:rPr>
                <w:sz w:val="24"/>
              </w:rPr>
            </w:pPr>
            <w:r w:rsidRPr="003D1019">
              <w:rPr>
                <w:w w:val="99"/>
                <w:sz w:val="24"/>
              </w:rPr>
              <w:t>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3" w:lineRule="exact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накомить детей с предложением</w:t>
            </w:r>
          </w:p>
          <w:p w:rsidR="00D24173" w:rsidRPr="003D1019" w:rsidRDefault="00277756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ставлять предложения из двух и более слов (длинные и короткие предложения) по действиям детей с игрушками и сюжетным картинкам</w:t>
            </w:r>
          </w:p>
          <w:p w:rsidR="00D24173" w:rsidRPr="003D1019" w:rsidRDefault="00277756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пределять количество слов в предложении и место слов в предложении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лить слова на слоги (части), определять количество слогов в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слове</w:t>
            </w:r>
          </w:p>
          <w:p w:rsidR="00D24173" w:rsidRPr="003D1019" w:rsidRDefault="00277756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накомить детей со схемой и символами состава предложения: красная полоска бумаги — предложение, желтые квадратики — слова, синие кружочки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— слоги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составлять предложения, используя символы</w:t>
            </w:r>
          </w:p>
          <w:p w:rsidR="00D24173" w:rsidRPr="003D1019" w:rsidRDefault="00277756">
            <w:pPr>
              <w:pStyle w:val="TableParagraph"/>
              <w:spacing w:before="1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подбирать слова к двустишию («Лиза пробовала суп, заболел у Лизы ... зуб», «Са-са-са — вот летит ... оса»)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02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находить ошибку в двустишии, определять правильное место слов в прочитанном двустишии («Вылезла из норки ... шишка, на нее упала ... мышка», «На дворе сидит ... ворота, на дворе открыты ... ворона»)</w:t>
            </w:r>
          </w:p>
        </w:tc>
      </w:tr>
      <w:tr w:rsidR="00D24173" w:rsidRPr="003D1019">
        <w:trPr>
          <w:trHeight w:val="3587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sz w:val="38"/>
              </w:rPr>
            </w:pPr>
          </w:p>
          <w:p w:rsidR="00D24173" w:rsidRPr="003D1019" w:rsidRDefault="00277756">
            <w:pPr>
              <w:pStyle w:val="TableParagraph"/>
              <w:ind w:left="134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2" w:lineRule="exact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накомить детей с гласными звуками а, у, и, о</w:t>
            </w:r>
          </w:p>
          <w:p w:rsidR="00D24173" w:rsidRPr="003D1019" w:rsidRDefault="00277756">
            <w:pPr>
              <w:pStyle w:val="TableParagraph"/>
              <w:ind w:left="815" w:right="100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выделять заданные звуки среди других звуков а, у, р, м, ш Продолжать учить детей делить слова на слоги Учить детей определять</w:t>
            </w:r>
          </w:p>
          <w:p w:rsidR="00D24173" w:rsidRPr="003D1019" w:rsidRDefault="00277756">
            <w:pPr>
              <w:pStyle w:val="TableParagraph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ервый звук а, у, и, о в слогах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определять первый звук а, у, и, о в словах</w:t>
            </w:r>
          </w:p>
          <w:p w:rsidR="00D24173" w:rsidRPr="003D1019" w:rsidRDefault="00277756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находить на картинках предметы, названия которых начинаются с заданного звука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Знакомить детей с буквами а, у, и, о</w:t>
            </w:r>
          </w:p>
          <w:p w:rsidR="00D24173" w:rsidRPr="003D1019" w:rsidRDefault="00277756">
            <w:pPr>
              <w:pStyle w:val="TableParagraph"/>
              <w:ind w:left="815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находить заданные буквы среди других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98" w:firstLine="7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Учить детей соотносить гласные звуки (а, у, и, о) с буквой: находить соответствующую букву при назывании педагогом слов с определенным звуком, находить предметную картинку, определять первый звук в ее названии и находить соответствующую букву</w:t>
            </w:r>
          </w:p>
        </w:tc>
      </w:tr>
      <w:tr w:rsidR="00D24173" w:rsidRPr="003D1019">
        <w:trPr>
          <w:trHeight w:val="5520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D24173">
            <w:pPr>
              <w:pStyle w:val="TableParagraph"/>
              <w:ind w:left="0"/>
              <w:rPr>
                <w:sz w:val="26"/>
              </w:rPr>
            </w:pPr>
          </w:p>
          <w:p w:rsidR="00D24173" w:rsidRPr="003D1019" w:rsidRDefault="00277756">
            <w:pPr>
              <w:pStyle w:val="TableParagraph"/>
              <w:spacing w:before="215"/>
              <w:ind w:left="136"/>
              <w:jc w:val="center"/>
              <w:rPr>
                <w:sz w:val="24"/>
              </w:rPr>
            </w:pPr>
            <w:r w:rsidRPr="003D1019">
              <w:rPr>
                <w:sz w:val="24"/>
              </w:rPr>
              <w:t>III</w:t>
            </w: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Знакомить детей с согласными звуками м, к, с, р, ш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выделять на слух слова с определенным звуком, выбирая их из пары названных слов (звук — в середине слова, в конце, в начале): норка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— корка, сом — ком, сук — сок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называть первый согласный звук при делении слов на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слоги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находить на картинках предметы, названия которых начинаются с определенных согласных звуков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Знакомить детей с буквами м, к, с, р, ш</w:t>
            </w:r>
          </w:p>
          <w:p w:rsidR="00D24173" w:rsidRPr="003D1019" w:rsidRDefault="00277756">
            <w:pPr>
              <w:pStyle w:val="TableParagraph"/>
              <w:spacing w:before="1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находить эти буквы среди других сходных по написанию</w:t>
            </w: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букв</w:t>
            </w:r>
          </w:p>
          <w:p w:rsidR="00D24173" w:rsidRPr="003D1019" w:rsidRDefault="00277756">
            <w:pPr>
              <w:pStyle w:val="TableParagraph"/>
              <w:ind w:left="815"/>
              <w:rPr>
                <w:sz w:val="24"/>
              </w:rPr>
            </w:pPr>
            <w:r w:rsidRPr="003D1019">
              <w:rPr>
                <w:sz w:val="24"/>
              </w:rPr>
              <w:t>Учить детей соотносить согласные звуки (м, к, с, р, ш) с буквой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определять первый звук в названии предметной картинки и находить соответствующую букву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определять звук, с которого начинается слово, и находить соответствующую букву</w:t>
            </w:r>
          </w:p>
          <w:p w:rsidR="00D24173" w:rsidRPr="003D1019" w:rsidRDefault="00277756">
            <w:pPr>
              <w:pStyle w:val="TableParagraph"/>
              <w:ind w:firstLine="708"/>
              <w:rPr>
                <w:sz w:val="24"/>
              </w:rPr>
            </w:pPr>
            <w:r w:rsidRPr="003D1019">
              <w:rPr>
                <w:sz w:val="24"/>
              </w:rPr>
              <w:t>Продолжать учить детей выделять звук в слове и определять его место (в середине слова, в начале, в конце)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85" w:firstLine="708"/>
              <w:rPr>
                <w:sz w:val="24"/>
              </w:rPr>
            </w:pPr>
            <w:r w:rsidRPr="003D1019">
              <w:rPr>
                <w:sz w:val="24"/>
              </w:rPr>
              <w:t>Учить детей вставлять пропущенную букву в слова, используя картинки с изображением предмета и подписанным его названием (лото, таблицы,</w:t>
            </w:r>
          </w:p>
        </w:tc>
      </w:tr>
    </w:tbl>
    <w:p w:rsidR="00D24173" w:rsidRPr="003D1019" w:rsidRDefault="00D24173">
      <w:pPr>
        <w:spacing w:line="270" w:lineRule="atLeast"/>
        <w:rPr>
          <w:sz w:val="24"/>
        </w:rPr>
        <w:sectPr w:rsidR="00D24173" w:rsidRPr="003D1019">
          <w:pgSz w:w="11910" w:h="16840"/>
          <w:pgMar w:top="1120" w:right="200" w:bottom="126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385"/>
      </w:tblGrid>
      <w:tr w:rsidR="00D24173" w:rsidRPr="003D1019">
        <w:trPr>
          <w:trHeight w:val="554"/>
        </w:trPr>
        <w:tc>
          <w:tcPr>
            <w:tcW w:w="1080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5" w:type="dxa"/>
          </w:tcPr>
          <w:p w:rsidR="00D24173" w:rsidRPr="003D1019" w:rsidRDefault="00277756">
            <w:pPr>
              <w:pStyle w:val="TableParagraph"/>
              <w:spacing w:line="265" w:lineRule="exact"/>
              <w:rPr>
                <w:sz w:val="24"/>
              </w:rPr>
            </w:pPr>
            <w:r w:rsidRPr="003D1019">
              <w:rPr>
                <w:sz w:val="24"/>
              </w:rPr>
              <w:t>домино)</w:t>
            </w:r>
          </w:p>
          <w:p w:rsidR="00D24173" w:rsidRPr="003D1019" w:rsidRDefault="00277756">
            <w:pPr>
              <w:pStyle w:val="TableParagraph"/>
              <w:spacing w:line="269" w:lineRule="exact"/>
              <w:ind w:left="815"/>
              <w:rPr>
                <w:sz w:val="24"/>
              </w:rPr>
            </w:pPr>
            <w:r w:rsidRPr="003D1019">
              <w:rPr>
                <w:sz w:val="24"/>
              </w:rPr>
              <w:t>Начать учить детей сливать звуки в слоги, начиная с закрытых слогов</w:t>
            </w:r>
          </w:p>
        </w:tc>
      </w:tr>
    </w:tbl>
    <w:p w:rsidR="00D24173" w:rsidRPr="003D1019" w:rsidRDefault="00277756">
      <w:pPr>
        <w:pStyle w:val="21"/>
        <w:spacing w:line="265" w:lineRule="exact"/>
      </w:pPr>
      <w:r w:rsidRPr="003D1019">
        <w:t>Показатели развития к концу года обучения</w:t>
      </w:r>
    </w:p>
    <w:p w:rsidR="00D24173" w:rsidRPr="003D1019" w:rsidRDefault="00277756">
      <w:pPr>
        <w:pStyle w:val="a3"/>
        <w:spacing w:line="274" w:lineRule="exact"/>
        <w:ind w:left="1370" w:firstLine="0"/>
        <w:jc w:val="left"/>
      </w:pPr>
      <w:r w:rsidRPr="003D1019">
        <w:t>Дети должны научиться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9"/>
        </w:tabs>
        <w:ind w:right="652" w:firstLine="707"/>
        <w:jc w:val="left"/>
        <w:rPr>
          <w:sz w:val="24"/>
        </w:rPr>
      </w:pPr>
      <w:r w:rsidRPr="003D1019">
        <w:rPr>
          <w:sz w:val="24"/>
        </w:rPr>
        <w:t>составлять предложения из двух и более слов (длинные и короткие предложения) по действиям детей с игрушками и сюжетным картинкам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определять количество слов в предложении и место слов в предложении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10"/>
        </w:tabs>
        <w:ind w:left="1509" w:hanging="140"/>
        <w:jc w:val="left"/>
        <w:rPr>
          <w:sz w:val="24"/>
        </w:rPr>
      </w:pPr>
      <w:r w:rsidRPr="003D1019">
        <w:rPr>
          <w:sz w:val="24"/>
        </w:rPr>
        <w:t>делить слова на слоги (части), определять количество слогов в слове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43"/>
        </w:tabs>
        <w:ind w:right="655" w:firstLine="707"/>
        <w:jc w:val="left"/>
        <w:rPr>
          <w:sz w:val="24"/>
        </w:rPr>
      </w:pPr>
      <w:r w:rsidRPr="003D1019">
        <w:rPr>
          <w:sz w:val="24"/>
        </w:rPr>
        <w:t>определять первый звук (а, у, и, о, м, ш, р, к, с) в слогах и словах; соотносить звуки (а, у, и, о, м, ш, р, с, к) с буквой.</w:t>
      </w:r>
    </w:p>
    <w:p w:rsidR="00D24173" w:rsidRPr="003D1019" w:rsidRDefault="00D24173">
      <w:pPr>
        <w:pStyle w:val="a3"/>
        <w:spacing w:before="4"/>
        <w:ind w:left="0" w:firstLine="0"/>
        <w:jc w:val="left"/>
      </w:pPr>
    </w:p>
    <w:p w:rsidR="00D24173" w:rsidRPr="003D1019" w:rsidRDefault="004D1103" w:rsidP="007E644C">
      <w:pPr>
        <w:pStyle w:val="11"/>
        <w:numPr>
          <w:ilvl w:val="1"/>
          <w:numId w:val="15"/>
        </w:numPr>
        <w:tabs>
          <w:tab w:val="left" w:pos="2540"/>
        </w:tabs>
        <w:spacing w:before="1"/>
        <w:ind w:right="747" w:firstLine="808"/>
      </w:pPr>
      <w:r>
        <w:t>2.</w:t>
      </w:r>
      <w:r w:rsidR="00E42512">
        <w:t>2</w:t>
      </w:r>
      <w:r>
        <w:t xml:space="preserve">. </w:t>
      </w:r>
      <w:r w:rsidR="00277756" w:rsidRPr="003D1019">
        <w:t>Формы, способы, методы и средства реализации Программы Цель</w:t>
      </w:r>
      <w:r w:rsidR="00411A38">
        <w:t xml:space="preserve"> </w:t>
      </w:r>
      <w:r w:rsidR="00277756" w:rsidRPr="003D1019">
        <w:t>коррекционно - развивающей работы учителя – логопеда:</w:t>
      </w:r>
    </w:p>
    <w:p w:rsidR="00D24173" w:rsidRPr="003D1019" w:rsidRDefault="00277756">
      <w:pPr>
        <w:pStyle w:val="a3"/>
        <w:ind w:right="642"/>
      </w:pPr>
      <w:r w:rsidRPr="003D1019">
        <w:t>создание условий для развития эмоционального, социального и интеллектуального и речевого потенциала ребенка с проблемами в развитии и формирование его позитивно - личностных качеств.</w:t>
      </w:r>
    </w:p>
    <w:p w:rsidR="00D24173" w:rsidRPr="003D1019" w:rsidRDefault="00277756">
      <w:pPr>
        <w:pStyle w:val="11"/>
        <w:spacing w:line="274" w:lineRule="exact"/>
        <w:jc w:val="left"/>
      </w:pPr>
      <w:r w:rsidRPr="003D1019">
        <w:t>Задачи:</w:t>
      </w:r>
    </w:p>
    <w:p w:rsidR="00D24173" w:rsidRPr="003D1019" w:rsidRDefault="004D1103" w:rsidP="007E644C">
      <w:pPr>
        <w:pStyle w:val="a6"/>
        <w:numPr>
          <w:ilvl w:val="1"/>
          <w:numId w:val="16"/>
        </w:numPr>
        <w:tabs>
          <w:tab w:val="left" w:pos="1572"/>
        </w:tabs>
        <w:ind w:right="644" w:firstLine="707"/>
        <w:rPr>
          <w:sz w:val="24"/>
        </w:rPr>
      </w:pPr>
      <w:r>
        <w:rPr>
          <w:sz w:val="24"/>
        </w:rPr>
        <w:t>в</w:t>
      </w:r>
      <w:r w:rsidR="00277756" w:rsidRPr="003D1019">
        <w:rPr>
          <w:sz w:val="24"/>
        </w:rPr>
        <w:t>заимодействовать со всеми специалистами ДОУ  в процессе коррекционно - педагогического сопровождения детей с РАС.</w:t>
      </w:r>
    </w:p>
    <w:p w:rsidR="00D24173" w:rsidRPr="003D1019" w:rsidRDefault="004D1103" w:rsidP="007E644C">
      <w:pPr>
        <w:pStyle w:val="a6"/>
        <w:numPr>
          <w:ilvl w:val="1"/>
          <w:numId w:val="16"/>
        </w:numPr>
        <w:tabs>
          <w:tab w:val="left" w:pos="1534"/>
        </w:tabs>
        <w:ind w:right="652" w:firstLine="707"/>
        <w:rPr>
          <w:sz w:val="24"/>
        </w:rPr>
      </w:pPr>
      <w:r>
        <w:rPr>
          <w:sz w:val="24"/>
        </w:rPr>
        <w:t>в</w:t>
      </w:r>
      <w:r w:rsidR="00277756" w:rsidRPr="003D1019">
        <w:rPr>
          <w:sz w:val="24"/>
        </w:rPr>
        <w:t>ыявлять индивидуальные особенности развития ребенка, его слабые стороны и способности к компенсации, определение оптимального педагогического маршрута.</w:t>
      </w:r>
    </w:p>
    <w:p w:rsidR="00D24173" w:rsidRPr="003D1019" w:rsidRDefault="004D1103" w:rsidP="007E644C">
      <w:pPr>
        <w:pStyle w:val="a6"/>
        <w:numPr>
          <w:ilvl w:val="1"/>
          <w:numId w:val="16"/>
        </w:numPr>
        <w:tabs>
          <w:tab w:val="left" w:pos="1622"/>
        </w:tabs>
        <w:ind w:right="652" w:firstLine="707"/>
        <w:rPr>
          <w:sz w:val="24"/>
        </w:rPr>
      </w:pPr>
      <w:r>
        <w:rPr>
          <w:sz w:val="24"/>
        </w:rPr>
        <w:t>ф</w:t>
      </w:r>
      <w:r w:rsidR="00277756" w:rsidRPr="003D1019">
        <w:rPr>
          <w:sz w:val="24"/>
        </w:rPr>
        <w:t>ормировать способы усвоения ребенком с расстройством аутистического спектра социального опыта, взаимодействия с людьми и предметами окружающей действительности.</w:t>
      </w:r>
    </w:p>
    <w:p w:rsidR="00D24173" w:rsidRPr="003D1019" w:rsidRDefault="004D1103" w:rsidP="007E644C">
      <w:pPr>
        <w:pStyle w:val="a6"/>
        <w:numPr>
          <w:ilvl w:val="1"/>
          <w:numId w:val="16"/>
        </w:numPr>
        <w:tabs>
          <w:tab w:val="left" w:pos="1603"/>
        </w:tabs>
        <w:ind w:right="652" w:firstLine="707"/>
        <w:rPr>
          <w:sz w:val="24"/>
        </w:rPr>
      </w:pPr>
      <w:r>
        <w:rPr>
          <w:sz w:val="24"/>
        </w:rPr>
        <w:t>р</w:t>
      </w:r>
      <w:r w:rsidR="00277756" w:rsidRPr="003D1019">
        <w:rPr>
          <w:sz w:val="24"/>
        </w:rPr>
        <w:t>азвивать компенсаторные механизмы становления психики и деятельности проблемного ребенка.</w:t>
      </w:r>
    </w:p>
    <w:p w:rsidR="00D24173" w:rsidRPr="003D1019" w:rsidRDefault="004D1103" w:rsidP="007E644C">
      <w:pPr>
        <w:pStyle w:val="a6"/>
        <w:numPr>
          <w:ilvl w:val="1"/>
          <w:numId w:val="16"/>
        </w:numPr>
        <w:tabs>
          <w:tab w:val="left" w:pos="1685"/>
        </w:tabs>
        <w:ind w:right="653" w:firstLine="707"/>
        <w:rPr>
          <w:sz w:val="24"/>
        </w:rPr>
      </w:pPr>
      <w:r>
        <w:rPr>
          <w:sz w:val="24"/>
        </w:rPr>
        <w:t>п</w:t>
      </w:r>
      <w:r w:rsidR="00277756" w:rsidRPr="003D1019">
        <w:rPr>
          <w:sz w:val="24"/>
        </w:rPr>
        <w:t>редупреждать развитие вторичных отклонений познавательной сферы, поведения и личности в целом.</w:t>
      </w:r>
    </w:p>
    <w:p w:rsidR="00D24173" w:rsidRPr="003D1019" w:rsidRDefault="00277756">
      <w:pPr>
        <w:pStyle w:val="11"/>
        <w:spacing w:before="3" w:line="274" w:lineRule="exact"/>
      </w:pPr>
      <w:r w:rsidRPr="003D1019">
        <w:t>Направления работы учителя-логопеда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89"/>
        </w:tabs>
        <w:ind w:right="651" w:firstLine="707"/>
        <w:rPr>
          <w:sz w:val="24"/>
        </w:rPr>
      </w:pPr>
      <w:r w:rsidRPr="003D1019">
        <w:rPr>
          <w:sz w:val="24"/>
        </w:rPr>
        <w:t>диагностическая работа обеспечивает определение уровня интеллектуального развития и возможностей детей с расстройством аутистического спектра, зачисленных в ресурсную группу компенсирующей направленности и индивидуальные особенности психофизического развития;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25"/>
        </w:tabs>
        <w:ind w:right="648" w:firstLine="707"/>
        <w:rPr>
          <w:sz w:val="24"/>
        </w:rPr>
      </w:pPr>
      <w:r w:rsidRPr="003D1019">
        <w:rPr>
          <w:sz w:val="24"/>
        </w:rPr>
        <w:t>коррекционно-развивающая работа обеспечивает коррекционную помощь в освоении предметно практической деятельности и формированию коммуникативных, регуляторных и познавательных навыков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08"/>
        </w:tabs>
        <w:ind w:right="653" w:firstLine="707"/>
        <w:rPr>
          <w:sz w:val="24"/>
        </w:rPr>
      </w:pPr>
      <w:r w:rsidRPr="003D1019">
        <w:rPr>
          <w:sz w:val="24"/>
        </w:rPr>
        <w:t>информационно – просветительская работа направлена на разъяснительную деятельность по вопросам, связанным с особенностями образовательного процесса для детей с расстройством аутистического спектра их родителям, педагогическим работникам.</w:t>
      </w:r>
    </w:p>
    <w:p w:rsidR="00D24173" w:rsidRPr="003D1019" w:rsidRDefault="00277756">
      <w:pPr>
        <w:pStyle w:val="11"/>
        <w:spacing w:before="1" w:line="274" w:lineRule="exact"/>
      </w:pPr>
      <w:r w:rsidRPr="003D1019">
        <w:t>Содержание работы учителя – логопеда: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577"/>
        </w:tabs>
        <w:ind w:right="645" w:firstLine="707"/>
        <w:rPr>
          <w:sz w:val="24"/>
        </w:rPr>
      </w:pPr>
      <w:r w:rsidRPr="003D1019">
        <w:rPr>
          <w:sz w:val="24"/>
        </w:rPr>
        <w:t>Коррекция недостатков в физическом и (или) психическом развитии детей с ограниченными возможностями здоровья и оказание помощи этой категории в освоении программы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42"/>
        </w:tabs>
        <w:ind w:right="651" w:firstLine="707"/>
        <w:rPr>
          <w:sz w:val="24"/>
        </w:rPr>
      </w:pPr>
      <w:r w:rsidRPr="003D1019">
        <w:rPr>
          <w:sz w:val="24"/>
        </w:rPr>
        <w:t>Выявление особых образовательных потребностей детей с расстройством аутистического спектра, обусловленных недостатками в их физическом и (или) психическом развитии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01"/>
        </w:tabs>
        <w:ind w:right="649" w:firstLine="707"/>
        <w:rPr>
          <w:sz w:val="24"/>
        </w:rPr>
      </w:pPr>
      <w:r w:rsidRPr="003D1019">
        <w:rPr>
          <w:sz w:val="24"/>
        </w:rPr>
        <w:t>Осуществление индивидуально - ориентированной психолого-педагогической помощи детям с РАС с учетом особенностей психофизического развития и индивидуальных возможностей детей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58"/>
        </w:tabs>
        <w:ind w:right="645" w:firstLine="707"/>
        <w:rPr>
          <w:sz w:val="24"/>
        </w:rPr>
      </w:pPr>
      <w:r w:rsidRPr="003D1019">
        <w:rPr>
          <w:sz w:val="24"/>
        </w:rPr>
        <w:t>Возможность освоения детьми с РАС Программы и их интеграции в образовательном учреждении.</w:t>
      </w:r>
    </w:p>
    <w:p w:rsidR="00D24173" w:rsidRPr="003D1019" w:rsidRDefault="00D24173">
      <w:pPr>
        <w:jc w:val="both"/>
        <w:rPr>
          <w:sz w:val="24"/>
        </w:rPr>
        <w:sectPr w:rsidR="00D24173" w:rsidRPr="003D1019">
          <w:pgSz w:w="11910" w:h="16840"/>
          <w:pgMar w:top="1120" w:right="200" w:bottom="1260" w:left="1040" w:header="0" w:footer="1074" w:gutter="0"/>
          <w:cols w:space="720"/>
        </w:sectPr>
      </w:pP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49"/>
        </w:tabs>
        <w:spacing w:before="66"/>
        <w:ind w:right="646" w:firstLine="707"/>
        <w:rPr>
          <w:sz w:val="24"/>
        </w:rPr>
      </w:pPr>
      <w:r w:rsidRPr="003D1019">
        <w:rPr>
          <w:sz w:val="24"/>
        </w:rPr>
        <w:t>Взаимодействие в разработке и реализации коррекционных мероприятий воспитателей, специалистов образовательного учреждения.</w:t>
      </w:r>
    </w:p>
    <w:p w:rsidR="00D24173" w:rsidRPr="003D1019" w:rsidRDefault="00277756" w:rsidP="007E644C">
      <w:pPr>
        <w:pStyle w:val="a6"/>
        <w:numPr>
          <w:ilvl w:val="1"/>
          <w:numId w:val="16"/>
        </w:numPr>
        <w:tabs>
          <w:tab w:val="left" w:pos="1606"/>
        </w:tabs>
        <w:ind w:right="652" w:firstLine="707"/>
        <w:rPr>
          <w:sz w:val="24"/>
        </w:rPr>
      </w:pPr>
      <w:r w:rsidRPr="003D1019">
        <w:rPr>
          <w:sz w:val="24"/>
        </w:rPr>
        <w:t>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- ориентированных навыков.</w:t>
      </w:r>
    </w:p>
    <w:p w:rsidR="00D24173" w:rsidRPr="003D1019" w:rsidRDefault="00277756">
      <w:pPr>
        <w:pStyle w:val="a3"/>
        <w:spacing w:before="1"/>
        <w:ind w:right="647"/>
      </w:pPr>
      <w:r w:rsidRPr="003D1019">
        <w:t>Коррекционная работа распределена по этапам обучения, в которых учитываются особенности развития детей с РАС их возможность к обучению и воспитанию. Сроки прохождения каждого этапа определяются индивидуально для каждого конкретного ребенка, исходя из его возможностей.</w:t>
      </w:r>
    </w:p>
    <w:p w:rsidR="00D24173" w:rsidRPr="003D1019" w:rsidRDefault="00277756">
      <w:pPr>
        <w:pStyle w:val="a3"/>
        <w:ind w:right="650"/>
      </w:pPr>
      <w:r w:rsidRPr="003D1019">
        <w:t>Необходимо учитывать, что вопрос об обучении ребенка по тому или иному этапу обучения решается в зависимости не от возраста, а от уровня его развития. Перевод на следующий этап обучения производится лишь после усвоения ими программы предыдущего этапа. Определенная часть детей может освоить программу двух, а может быть даже одного этапа.</w:t>
      </w:r>
    </w:p>
    <w:p w:rsidR="00D24173" w:rsidRPr="003D1019" w:rsidRDefault="00277756">
      <w:pPr>
        <w:pStyle w:val="11"/>
        <w:spacing w:before="5" w:line="274" w:lineRule="exact"/>
      </w:pPr>
      <w:r w:rsidRPr="003D1019">
        <w:t>Индивидуальные формы коррекционно-развивающей деятельности</w:t>
      </w:r>
    </w:p>
    <w:p w:rsidR="00D24173" w:rsidRPr="003D1019" w:rsidRDefault="00277756">
      <w:pPr>
        <w:pStyle w:val="a3"/>
        <w:ind w:right="647"/>
      </w:pPr>
      <w:r w:rsidRPr="003D1019">
        <w:t>Индивидуальные формы работы составляют существенную часть работы учителя- логопеда в течение каждого рабочего дня недели в целом.</w:t>
      </w:r>
    </w:p>
    <w:p w:rsidR="00D24173" w:rsidRPr="003D1019" w:rsidRDefault="00277756">
      <w:pPr>
        <w:pStyle w:val="a3"/>
        <w:ind w:right="648"/>
      </w:pPr>
      <w:r w:rsidRPr="003D1019">
        <w:t>План коррекционной работы составляется учителем-логопедом на основе обследования ребёнка с РАС (сентябрь). В индивидуальном плане развития отражены направления коррекционно-развивающей работы, которые позволяют устранить выявленные в ходе обследования нарушения речевой деятельности и пробелы в знаниях, умениях, навыках ребёнка, организованной образовательной деятельности и осуществлять личностно-ориентированный подход в обучении и воспитании.</w:t>
      </w:r>
    </w:p>
    <w:p w:rsidR="00D24173" w:rsidRPr="003D1019" w:rsidRDefault="00277756">
      <w:pPr>
        <w:pStyle w:val="a3"/>
        <w:ind w:right="644" w:firstLine="767"/>
      </w:pPr>
      <w:r w:rsidRPr="003D1019">
        <w:t>Основной формой работы является игровая деятельность. Все коррекционно- развивающие занятия носят игровой характер и насыщенны разнообразными играми и игровыми упражнениями. Индивидуальные занятия направлены на коррекцию познавательной и эмоционально-волевой сферы.</w:t>
      </w:r>
    </w:p>
    <w:p w:rsidR="00D24173" w:rsidRPr="003D1019" w:rsidRDefault="00277756">
      <w:pPr>
        <w:pStyle w:val="a3"/>
        <w:ind w:right="652"/>
      </w:pPr>
      <w:r w:rsidRPr="003D1019">
        <w:t>Последовательность устранения выявленных дефектов определяется индивидуально, в соответствии с психофизическими особенностями и фиксируется в тетрадях индивидуального развития ребенка. Продолжительность индивидуальных</w:t>
      </w:r>
      <w:r w:rsidR="00BB080C">
        <w:t xml:space="preserve">, подгрупповых </w:t>
      </w:r>
      <w:r w:rsidRPr="003D1019">
        <w:t xml:space="preserve"> занятий определяется исходя из особенностей ребенка.</w:t>
      </w:r>
    </w:p>
    <w:p w:rsidR="00D24173" w:rsidRPr="003D1019" w:rsidRDefault="00277756">
      <w:pPr>
        <w:pStyle w:val="a3"/>
        <w:ind w:right="646"/>
      </w:pPr>
      <w:r w:rsidRPr="003D1019">
        <w:t>Планируя индивидуальную работу воспитателей с детьми, учитель-логопед рекомендует им занятия с тремя-четырь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</w:t>
      </w:r>
    </w:p>
    <w:p w:rsidR="00D24173" w:rsidRPr="003D1019" w:rsidRDefault="00277756">
      <w:pPr>
        <w:pStyle w:val="11"/>
        <w:spacing w:before="3"/>
        <w:ind w:left="3269"/>
        <w:jc w:val="left"/>
      </w:pPr>
      <w:r w:rsidRPr="003D1019">
        <w:t>Проектирование образовательного процесса</w:t>
      </w:r>
    </w:p>
    <w:p w:rsidR="00D24173" w:rsidRPr="003D1019" w:rsidRDefault="00277756">
      <w:pPr>
        <w:spacing w:before="1" w:after="4"/>
        <w:ind w:left="1106"/>
        <w:rPr>
          <w:b/>
          <w:sz w:val="24"/>
        </w:rPr>
      </w:pPr>
      <w:r w:rsidRPr="003D1019">
        <w:rPr>
          <w:b/>
          <w:sz w:val="24"/>
        </w:rPr>
        <w:t>Интеграция логопедической работы с другими образовательными областями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36"/>
      </w:tblGrid>
      <w:tr w:rsidR="00D24173" w:rsidRPr="003D1019">
        <w:trPr>
          <w:trHeight w:val="551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spacing w:line="276" w:lineRule="exact"/>
              <w:ind w:right="1474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Интеграция задач и содержания</w:t>
            </w:r>
          </w:p>
        </w:tc>
      </w:tr>
      <w:tr w:rsidR="00D24173" w:rsidRPr="003D1019">
        <w:trPr>
          <w:trHeight w:val="2207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spacing w:line="267" w:lineRule="exact"/>
              <w:rPr>
                <w:sz w:val="24"/>
              </w:rPr>
            </w:pPr>
            <w:r w:rsidRPr="003D1019">
              <w:rPr>
                <w:sz w:val="24"/>
              </w:rPr>
              <w:t>Речевое развитие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ind w:left="105" w:right="285"/>
              <w:rPr>
                <w:sz w:val="24"/>
              </w:rPr>
            </w:pPr>
            <w:r w:rsidRPr="003D1019">
              <w:rPr>
                <w:sz w:val="24"/>
              </w:rPr>
              <w:t>Владение речью как средством общения и культуры; обогащение активного словаря;</w:t>
            </w:r>
          </w:p>
          <w:p w:rsidR="00D24173" w:rsidRPr="003D1019" w:rsidRDefault="00277756">
            <w:pPr>
              <w:pStyle w:val="TableParagraph"/>
              <w:ind w:left="105" w:right="2601"/>
              <w:rPr>
                <w:sz w:val="24"/>
              </w:rPr>
            </w:pPr>
            <w:r w:rsidRPr="003D1019">
              <w:rPr>
                <w:sz w:val="24"/>
              </w:rPr>
              <w:t>развитие связной речи; развитие речевого творчества;</w:t>
            </w:r>
          </w:p>
          <w:p w:rsidR="00D24173" w:rsidRPr="003D1019" w:rsidRDefault="00277756">
            <w:pPr>
              <w:pStyle w:val="TableParagraph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развитие звуковой и интонационной культуры речи, фонематического слуха;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105" w:right="1366"/>
              <w:rPr>
                <w:sz w:val="24"/>
              </w:rPr>
            </w:pPr>
            <w:r w:rsidRPr="003D1019">
              <w:rPr>
                <w:sz w:val="24"/>
              </w:rPr>
              <w:t>знакомство с книжной культурой, детской литературой.</w:t>
            </w:r>
          </w:p>
        </w:tc>
      </w:tr>
      <w:tr w:rsidR="00D24173" w:rsidRPr="003D1019">
        <w:trPr>
          <w:trHeight w:val="829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spacing w:line="270" w:lineRule="exact"/>
              <w:rPr>
                <w:sz w:val="24"/>
              </w:rPr>
            </w:pPr>
            <w:r w:rsidRPr="003D1019">
              <w:rPr>
                <w:sz w:val="24"/>
              </w:rPr>
              <w:t>Социально -</w:t>
            </w:r>
          </w:p>
          <w:p w:rsidR="00D24173" w:rsidRPr="003D1019" w:rsidRDefault="00277756">
            <w:pPr>
              <w:pStyle w:val="TableParagraph"/>
              <w:spacing w:line="270" w:lineRule="atLeast"/>
              <w:ind w:right="1533"/>
              <w:rPr>
                <w:sz w:val="24"/>
              </w:rPr>
            </w:pPr>
            <w:r w:rsidRPr="003D1019">
              <w:rPr>
                <w:sz w:val="24"/>
              </w:rPr>
              <w:t>коммуникативное развитие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Усвоение норм и ценностей, принятых в обществе,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105" w:right="817"/>
              <w:rPr>
                <w:sz w:val="24"/>
              </w:rPr>
            </w:pPr>
            <w:r w:rsidRPr="003D1019">
              <w:rPr>
                <w:sz w:val="24"/>
              </w:rPr>
              <w:t>включая моральные и нравственные ценности; развитие общения и взаимодействия ребенка со</w:t>
            </w:r>
          </w:p>
        </w:tc>
      </w:tr>
    </w:tbl>
    <w:p w:rsidR="00D24173" w:rsidRPr="003D1019" w:rsidRDefault="00D24173">
      <w:pPr>
        <w:spacing w:line="270" w:lineRule="atLeast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36"/>
      </w:tblGrid>
      <w:tr w:rsidR="00D24173" w:rsidRPr="003D1019">
        <w:trPr>
          <w:trHeight w:val="3038"/>
        </w:trPr>
        <w:tc>
          <w:tcPr>
            <w:tcW w:w="3512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взрослыми и сверстниками;</w:t>
            </w:r>
          </w:p>
          <w:p w:rsidR="00D24173" w:rsidRPr="003D1019" w:rsidRDefault="00277756">
            <w:pPr>
              <w:pStyle w:val="TableParagraph"/>
              <w:ind w:left="105" w:right="277"/>
              <w:rPr>
                <w:sz w:val="24"/>
              </w:rPr>
            </w:pPr>
            <w:r w:rsidRPr="003D1019">
              <w:rPr>
                <w:sz w:val="24"/>
              </w:rPr>
              <w:t>развитие социального и эмоционального интеллекта, эмоциональной отзывчивости, сопереживания,</w:t>
            </w:r>
          </w:p>
          <w:p w:rsidR="00D24173" w:rsidRPr="003D1019" w:rsidRDefault="00277756">
            <w:pPr>
              <w:pStyle w:val="TableParagraph"/>
              <w:ind w:left="105" w:right="141"/>
              <w:rPr>
                <w:sz w:val="24"/>
              </w:rPr>
            </w:pPr>
            <w:r w:rsidRPr="003D1019">
              <w:rPr>
                <w:sz w:val="24"/>
              </w:rPr>
      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</w:t>
            </w:r>
          </w:p>
          <w:p w:rsidR="00D24173" w:rsidRPr="003D1019" w:rsidRDefault="00277756">
            <w:pPr>
              <w:pStyle w:val="TableParagraph"/>
              <w:ind w:left="105" w:right="449"/>
              <w:rPr>
                <w:sz w:val="24"/>
              </w:rPr>
            </w:pPr>
            <w:r w:rsidRPr="003D1019">
              <w:rPr>
                <w:sz w:val="24"/>
              </w:rPr>
              <w:t>формирование позитивных установок к различным видам труда и творчества;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105" w:right="333"/>
              <w:rPr>
                <w:sz w:val="24"/>
              </w:rPr>
            </w:pPr>
            <w:r w:rsidRPr="003D1019">
              <w:rPr>
                <w:sz w:val="24"/>
              </w:rPr>
              <w:t>формирование основ безопасного поведения в быту, социуме, природе.</w:t>
            </w:r>
          </w:p>
        </w:tc>
      </w:tr>
      <w:tr w:rsidR="00D24173" w:rsidRPr="003D1019">
        <w:trPr>
          <w:trHeight w:val="1380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ind w:right="1619"/>
              <w:rPr>
                <w:sz w:val="24"/>
              </w:rPr>
            </w:pPr>
            <w:r w:rsidRPr="003D1019">
              <w:rPr>
                <w:sz w:val="24"/>
              </w:rPr>
              <w:t>Художественно - эстетическое развитие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ind w:left="105" w:right="867"/>
              <w:rPr>
                <w:sz w:val="24"/>
              </w:rPr>
            </w:pPr>
            <w:r w:rsidRPr="003D1019">
              <w:rPr>
                <w:sz w:val="24"/>
              </w:rPr>
              <w:t>Развитие интересов детей, любознательности и познавательной мотивации;</w:t>
            </w:r>
          </w:p>
          <w:p w:rsidR="00D24173" w:rsidRPr="003D1019" w:rsidRDefault="00277756">
            <w:pPr>
              <w:pStyle w:val="TableParagraph"/>
              <w:ind w:left="105" w:right="121"/>
              <w:rPr>
                <w:sz w:val="24"/>
              </w:rPr>
            </w:pPr>
            <w:r w:rsidRPr="003D1019">
              <w:rPr>
                <w:sz w:val="24"/>
              </w:rPr>
              <w:t>формирование познавательных действий, становление сознания;</w:t>
            </w:r>
          </w:p>
          <w:p w:rsidR="00D24173" w:rsidRPr="003D1019" w:rsidRDefault="002777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развитие воображения и творческой активности.</w:t>
            </w:r>
          </w:p>
        </w:tc>
      </w:tr>
      <w:tr w:rsidR="00D24173" w:rsidRPr="003D1019">
        <w:trPr>
          <w:trHeight w:val="3312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ind w:right="1736"/>
              <w:rPr>
                <w:sz w:val="24"/>
              </w:rPr>
            </w:pPr>
            <w:r w:rsidRPr="003D1019">
              <w:rPr>
                <w:sz w:val="24"/>
              </w:rPr>
              <w:t>Познавательное развитие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ind w:left="105" w:right="265"/>
              <w:rPr>
                <w:sz w:val="24"/>
              </w:rPr>
            </w:pPr>
            <w:r w:rsidRPr="003D1019">
              <w:rPr>
                <w:sz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D24173" w:rsidRPr="003D1019" w:rsidRDefault="00277756">
            <w:pPr>
              <w:pStyle w:val="TableParagraph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становление эстетического отношения окружающему миру;</w:t>
            </w:r>
          </w:p>
          <w:p w:rsidR="00D24173" w:rsidRPr="003D1019" w:rsidRDefault="00277756">
            <w:pPr>
              <w:pStyle w:val="TableParagraph"/>
              <w:ind w:left="105" w:right="594"/>
              <w:rPr>
                <w:sz w:val="24"/>
              </w:rPr>
            </w:pPr>
            <w:r w:rsidRPr="003D1019">
              <w:rPr>
                <w:sz w:val="24"/>
              </w:rPr>
              <w:t>восприятие музыки, художественной литературы, фольклора;</w:t>
            </w:r>
          </w:p>
          <w:p w:rsidR="00D24173" w:rsidRPr="003D1019" w:rsidRDefault="00277756">
            <w:pPr>
              <w:pStyle w:val="TableParagraph"/>
              <w:ind w:left="105" w:right="1101"/>
              <w:rPr>
                <w:sz w:val="24"/>
              </w:rPr>
            </w:pPr>
            <w:r w:rsidRPr="003D1019">
              <w:rPr>
                <w:sz w:val="24"/>
              </w:rPr>
              <w:t>стимулирование сопереживания персонажам художественных произведений;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105" w:right="1471"/>
              <w:rPr>
                <w:sz w:val="24"/>
              </w:rPr>
            </w:pPr>
            <w:r w:rsidRPr="003D1019">
              <w:rPr>
                <w:sz w:val="24"/>
              </w:rPr>
              <w:t>реализацию самостоятельной творческой деятельности детей.</w:t>
            </w:r>
          </w:p>
        </w:tc>
      </w:tr>
      <w:tr w:rsidR="00D24173" w:rsidRPr="003D1019">
        <w:trPr>
          <w:trHeight w:val="3312"/>
        </w:trPr>
        <w:tc>
          <w:tcPr>
            <w:tcW w:w="3512" w:type="dxa"/>
          </w:tcPr>
          <w:p w:rsidR="00D24173" w:rsidRPr="003D1019" w:rsidRDefault="00277756">
            <w:pPr>
              <w:pStyle w:val="TableParagraph"/>
              <w:ind w:right="2156"/>
              <w:rPr>
                <w:sz w:val="24"/>
              </w:rPr>
            </w:pPr>
            <w:r w:rsidRPr="003D1019">
              <w:rPr>
                <w:sz w:val="24"/>
              </w:rPr>
              <w:t>Физическое развитие</w:t>
            </w:r>
          </w:p>
        </w:tc>
        <w:tc>
          <w:tcPr>
            <w:tcW w:w="5836" w:type="dxa"/>
          </w:tcPr>
          <w:p w:rsidR="00D24173" w:rsidRPr="003D1019" w:rsidRDefault="00277756">
            <w:pPr>
              <w:pStyle w:val="TableParagraph"/>
              <w:ind w:left="105" w:right="1483"/>
              <w:rPr>
                <w:sz w:val="24"/>
              </w:rPr>
            </w:pPr>
            <w:r w:rsidRPr="003D1019">
              <w:rPr>
                <w:sz w:val="24"/>
              </w:rPr>
              <w:t>Приобретение опыта в следующих видах деятельности детей:</w:t>
            </w:r>
          </w:p>
          <w:p w:rsidR="00D24173" w:rsidRPr="003D1019" w:rsidRDefault="00277756">
            <w:pPr>
              <w:pStyle w:val="TableParagraph"/>
              <w:ind w:left="105" w:right="286"/>
              <w:rPr>
                <w:sz w:val="24"/>
              </w:rPr>
            </w:pPr>
            <w:r w:rsidRPr="003D1019">
              <w:rPr>
                <w:sz w:val="24"/>
              </w:rPr>
              <w:t>двигательной, в том числе связанной с выполнением упражнений, направленных на развитие таких</w:t>
            </w:r>
          </w:p>
          <w:p w:rsidR="00D24173" w:rsidRPr="003D1019" w:rsidRDefault="00277756">
            <w:pPr>
              <w:pStyle w:val="TableParagraph"/>
              <w:ind w:left="105" w:right="265"/>
              <w:rPr>
                <w:sz w:val="24"/>
              </w:rPr>
            </w:pPr>
            <w:r w:rsidRPr="003D1019">
              <w:rPr>
                <w:sz w:val="24"/>
              </w:rPr>
              <w:t>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 овладение подвижными играми с правилами;</w:t>
            </w:r>
          </w:p>
          <w:p w:rsidR="00D24173" w:rsidRPr="003D1019" w:rsidRDefault="0027775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становление ценностей здорового образа жизни, овладение его элементарными нормами и правилами.</w:t>
            </w:r>
          </w:p>
        </w:tc>
      </w:tr>
    </w:tbl>
    <w:p w:rsidR="00D24173" w:rsidRPr="003D1019" w:rsidRDefault="00277756">
      <w:pPr>
        <w:pStyle w:val="11"/>
        <w:spacing w:line="265" w:lineRule="exact"/>
      </w:pPr>
      <w:r w:rsidRPr="003D1019">
        <w:t>Планирование коррекционно-образовательной области</w:t>
      </w:r>
    </w:p>
    <w:p w:rsidR="00D24173" w:rsidRPr="003D1019" w:rsidRDefault="00277756">
      <w:pPr>
        <w:pStyle w:val="a3"/>
        <w:ind w:right="644"/>
      </w:pPr>
      <w:r w:rsidRPr="003D1019">
        <w:t>Предпосылкой развития всех видов деятельности ребенка является появление определенных потребностей, мотивов, интересов. Например, чтобы ребенок начал действовать с предметами, у него должна возникнуть потребность в их употреблении, в овладении способами действий с ними. Однако одной потребности для возникновения деятельности недостаточно, ребенок должен научиться понимать цель деятельности в доступной форме, в доступных пределах анализировать условия ее осуществления. При этом ребенок должен иметь уже достаточный уровень развития восприятия, наглядно- действенного мышления, общей и тонкой ручной моторики.</w:t>
      </w:r>
    </w:p>
    <w:p w:rsidR="00D24173" w:rsidRPr="003D1019" w:rsidRDefault="00277756">
      <w:pPr>
        <w:pStyle w:val="a3"/>
        <w:ind w:right="643"/>
      </w:pPr>
      <w:r w:rsidRPr="003D1019">
        <w:t>Поэтому на начальном этапе весь обучающий процесс с детьми с РАС организуется взрослым: он ставит цель, анализирует условия и средства достижения этой цели,</w:t>
      </w:r>
    </w:p>
    <w:p w:rsidR="00D24173" w:rsidRPr="003D1019" w:rsidRDefault="00D24173">
      <w:p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spacing w:before="66"/>
        <w:ind w:right="644" w:firstLine="0"/>
      </w:pPr>
      <w:r w:rsidRPr="003D1019">
        <w:t>организует сами действия и осуществляет контроль и оценку их выполнения. Но это не значит, что ребенок в данной ситуации остается пассивным. Напротив, он обязательно должен быть активным участником обучающего процесса, т. е. ему необходимо научиться принимать поставленную взрослым цель, вслед за анализом, проведенным взрослым, ориентироваться в условиях задачи, хотеть и уметь овладевать способами действий, действовать целенаправленно до получения результата, ориентироваться на оценку не только   самого   результата,   но   и   способа   действий.   Важно   сформировать   у ребенка элементы самооценки и умение контролировать   себя   в   процессе выполнения игровой и практической задачи.</w:t>
      </w:r>
    </w:p>
    <w:p w:rsidR="00D24173" w:rsidRPr="003D1019" w:rsidRDefault="00277756">
      <w:pPr>
        <w:pStyle w:val="a3"/>
        <w:spacing w:before="1"/>
        <w:ind w:right="642"/>
      </w:pPr>
      <w:r w:rsidRPr="003D1019">
        <w:t>Задачи   формирования   у   детей   системы   знаний   и   обобщенных представлений об окружающей действительности, развитие их познавательной активности, формирование всех видов детской деятельности реализовываются на индивидуальных занятиях.</w:t>
      </w:r>
    </w:p>
    <w:p w:rsidR="00D24173" w:rsidRPr="003D1019" w:rsidRDefault="00277756">
      <w:pPr>
        <w:pStyle w:val="a3"/>
        <w:tabs>
          <w:tab w:val="left" w:pos="2562"/>
          <w:tab w:val="left" w:pos="4789"/>
          <w:tab w:val="left" w:pos="6363"/>
          <w:tab w:val="left" w:pos="8837"/>
        </w:tabs>
        <w:ind w:right="643"/>
      </w:pPr>
      <w:r w:rsidRPr="003D1019">
        <w:t>При</w:t>
      </w:r>
      <w:r w:rsidRPr="003D1019">
        <w:tab/>
        <w:t>планировании</w:t>
      </w:r>
      <w:r w:rsidRPr="003D1019">
        <w:tab/>
        <w:t>занятий</w:t>
      </w:r>
      <w:r w:rsidRPr="003D1019">
        <w:tab/>
        <w:t>учитель-логопед</w:t>
      </w:r>
      <w:r w:rsidRPr="003D1019">
        <w:tab/>
      </w:r>
      <w:r w:rsidRPr="003D1019">
        <w:rPr>
          <w:i/>
        </w:rPr>
        <w:t xml:space="preserve">учитывает тематический принцип </w:t>
      </w:r>
      <w:r w:rsidRPr="003D1019">
        <w:t>отбора материала, с постоянным усложнением заданий. Тематический подход обеспечивает концентрированное изучение материала, многократное повторение материала ежедневно, что очень важно. для детей с РАС.</w:t>
      </w:r>
    </w:p>
    <w:p w:rsidR="00D24173" w:rsidRPr="003D1019" w:rsidRDefault="00277756">
      <w:pPr>
        <w:pStyle w:val="a3"/>
        <w:spacing w:before="1"/>
        <w:ind w:right="643"/>
      </w:pPr>
      <w:r w:rsidRPr="003D1019">
        <w:t>Коррекционный   блок   задач   направлен,   во-первых,   на   формирование способов усвоения детей с РАС опыта взаимодействия с людьми предметами окружающей действительности; во-вторых, на развитие компенсаторных механизмов становления психики и деятельности проблемного ребенка; в-третьих, на преодоление и предупреждение у воспитанников детского сада вторичных отклонений в развитии их познавательной сферы, поведения и личности в целом.</w:t>
      </w:r>
    </w:p>
    <w:p w:rsidR="00D24173" w:rsidRPr="003D1019" w:rsidRDefault="00277756">
      <w:pPr>
        <w:pStyle w:val="a3"/>
        <w:ind w:right="644"/>
      </w:pPr>
      <w:r w:rsidRPr="003D1019">
        <w:t>Познавательное развитие ребенка-дошкольника имеет многоаспектный характер. В деятельности детей отмечается взаимозависимость, постепенная смена ведущих видов деятельности с их взаимообогащением и дополнением.</w:t>
      </w:r>
    </w:p>
    <w:p w:rsidR="00380318" w:rsidRDefault="00277756" w:rsidP="00380318">
      <w:pPr>
        <w:pStyle w:val="a3"/>
        <w:tabs>
          <w:tab w:val="left" w:pos="1738"/>
          <w:tab w:val="left" w:pos="2933"/>
          <w:tab w:val="left" w:pos="4318"/>
          <w:tab w:val="left" w:pos="4906"/>
          <w:tab w:val="left" w:pos="5952"/>
          <w:tab w:val="left" w:pos="6835"/>
          <w:tab w:val="left" w:pos="8595"/>
        </w:tabs>
        <w:ind w:left="567" w:right="642" w:firstLine="426"/>
        <w:jc w:val="right"/>
      </w:pPr>
      <w:r w:rsidRPr="003D1019">
        <w:t>Именно целенаправленное обучение позволяет дет</w:t>
      </w:r>
      <w:r w:rsidR="00380318">
        <w:t xml:space="preserve">ям с РАС перейти на тот уровень </w:t>
      </w:r>
      <w:r w:rsidRPr="003D1019">
        <w:t>способностей, который делает возможным перенос усвоен</w:t>
      </w:r>
      <w:r w:rsidR="00380318">
        <w:t xml:space="preserve">ных способов действия (в рамках </w:t>
      </w:r>
      <w:r w:rsidRPr="003D1019">
        <w:t>учебной</w:t>
      </w:r>
      <w:r w:rsidRPr="003D1019">
        <w:tab/>
        <w:t>ситуации)</w:t>
      </w:r>
      <w:r w:rsidRPr="003D1019">
        <w:tab/>
        <w:t>на</w:t>
      </w:r>
      <w:r w:rsidRPr="003D1019">
        <w:tab/>
        <w:t>другие</w:t>
      </w:r>
      <w:r w:rsidRPr="003D1019">
        <w:tab/>
        <w:t>виды</w:t>
      </w:r>
      <w:r w:rsidRPr="003D1019">
        <w:tab/>
        <w:t>практической</w:t>
      </w:r>
      <w:r w:rsidRPr="003D1019">
        <w:tab/>
        <w:t>деятельности. Формирование игровой деятельности при обучении</w:t>
      </w:r>
      <w:r w:rsidR="00380318">
        <w:t xml:space="preserve"> детей с РАС требует проведения</w:t>
      </w:r>
    </w:p>
    <w:p w:rsidR="00D24173" w:rsidRPr="003D1019" w:rsidRDefault="00277756" w:rsidP="00380318">
      <w:pPr>
        <w:pStyle w:val="a3"/>
        <w:tabs>
          <w:tab w:val="left" w:pos="1738"/>
          <w:tab w:val="left" w:pos="2933"/>
          <w:tab w:val="left" w:pos="4318"/>
          <w:tab w:val="left" w:pos="4906"/>
          <w:tab w:val="left" w:pos="5952"/>
          <w:tab w:val="left" w:pos="6835"/>
          <w:tab w:val="left" w:pos="8595"/>
        </w:tabs>
        <w:ind w:left="0" w:right="642" w:firstLine="0"/>
      </w:pPr>
      <w:r w:rsidRPr="003D1019">
        <w:t>специально организованных педагогом занятий, и лишь затем переносится в свободную</w:t>
      </w:r>
    </w:p>
    <w:p w:rsidR="00D24173" w:rsidRPr="003D1019" w:rsidRDefault="00277756" w:rsidP="00380318">
      <w:pPr>
        <w:pStyle w:val="a3"/>
        <w:ind w:left="0" w:firstLine="0"/>
      </w:pPr>
      <w:r w:rsidRPr="003D1019">
        <w:t>деятельность детей.</w:t>
      </w:r>
    </w:p>
    <w:p w:rsidR="00D24173" w:rsidRPr="003D1019" w:rsidRDefault="00277756">
      <w:pPr>
        <w:pStyle w:val="a3"/>
        <w:ind w:right="643"/>
      </w:pPr>
      <w:r w:rsidRPr="003D1019">
        <w:t>Сенсорное   воспитание   и    развитие    внимания    служат    основой    для развития у детей с нарушением интеллекта поисковых способов ориентировки: методов проб и примеривания. Сенсорное воспитание является, с одной стороны, основой для формирования у ребенка всех психических процессов — внимания, памяти, сферы образов-представлений, мышления, речи и воображения; с другой — оно выступает фундаментальной предпосылкой для становления всех видов детской деятельности — предметной, игровой, продуктивной, трудовой.</w:t>
      </w:r>
    </w:p>
    <w:p w:rsidR="00D24173" w:rsidRPr="003D1019" w:rsidRDefault="00277756">
      <w:pPr>
        <w:pStyle w:val="a3"/>
        <w:spacing w:before="1"/>
        <w:ind w:right="646"/>
      </w:pPr>
      <w:r w:rsidRPr="003D1019">
        <w:t>На начальных этапах восприятие ребенком окружающей действительности происходит в рамках конкретного анализатора (зрительного, слухового, тактильного). Образы восприятия при этом имеют диффузный, слабо дифференцированный характер.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.</w:t>
      </w:r>
    </w:p>
    <w:p w:rsidR="00D24173" w:rsidRPr="003D1019" w:rsidRDefault="00277756">
      <w:pPr>
        <w:pStyle w:val="a3"/>
        <w:ind w:right="652"/>
      </w:pPr>
      <w:r w:rsidRPr="003D1019">
        <w:t>В процессе разнообразных видов деятельности, осуществляемой вместе со взрослыми,    дети    узнают    о    функциональных    свойствах     и     назначении объектов, учатся анализировать их, устанавливать причинные, временные</w:t>
      </w:r>
    </w:p>
    <w:p w:rsidR="00D24173" w:rsidRPr="003D1019" w:rsidRDefault="00D24173">
      <w:p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spacing w:before="66"/>
        <w:ind w:right="644" w:firstLine="0"/>
      </w:pPr>
      <w:r w:rsidRPr="003D1019">
        <w:t>и другие связи и зависимости между внутренними и внешними,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</w:t>
      </w:r>
    </w:p>
    <w:p w:rsidR="00D24173" w:rsidRPr="003D1019" w:rsidRDefault="00D24173">
      <w:pPr>
        <w:pStyle w:val="a3"/>
        <w:spacing w:before="5"/>
        <w:ind w:left="0" w:firstLine="0"/>
        <w:jc w:val="left"/>
      </w:pPr>
    </w:p>
    <w:p w:rsidR="00D24173" w:rsidRPr="003D1019" w:rsidRDefault="00A70E9B" w:rsidP="007E644C">
      <w:pPr>
        <w:pStyle w:val="11"/>
        <w:numPr>
          <w:ilvl w:val="1"/>
          <w:numId w:val="15"/>
        </w:numPr>
        <w:tabs>
          <w:tab w:val="left" w:pos="3688"/>
        </w:tabs>
        <w:ind w:left="2410" w:hanging="2332"/>
        <w:jc w:val="center"/>
      </w:pPr>
      <w:r>
        <w:t>2.</w:t>
      </w:r>
      <w:r w:rsidR="00E42512">
        <w:t>3</w:t>
      </w:r>
      <w:r>
        <w:t>.</w:t>
      </w:r>
      <w:r w:rsidR="00277756" w:rsidRPr="003D1019">
        <w:t>Взаимодействие с педагогами</w:t>
      </w:r>
    </w:p>
    <w:p w:rsidR="00D24173" w:rsidRPr="003D1019" w:rsidRDefault="00277756">
      <w:pPr>
        <w:ind w:left="662" w:right="648" w:firstLine="707"/>
        <w:jc w:val="both"/>
        <w:rPr>
          <w:b/>
          <w:sz w:val="24"/>
        </w:rPr>
      </w:pPr>
      <w:r w:rsidRPr="003D1019">
        <w:rPr>
          <w:b/>
          <w:sz w:val="24"/>
        </w:rPr>
        <w:t>Взаимодействие учи</w:t>
      </w:r>
      <w:r w:rsidR="00BB080C">
        <w:rPr>
          <w:b/>
          <w:sz w:val="24"/>
        </w:rPr>
        <w:t>теля-логопеда и специалистов ДОО</w:t>
      </w:r>
      <w:r w:rsidRPr="003D1019">
        <w:rPr>
          <w:b/>
          <w:sz w:val="24"/>
        </w:rPr>
        <w:t xml:space="preserve"> в планировании и реализации коррекционно-развивающей деятельности с детьми с РАС</w:t>
      </w:r>
    </w:p>
    <w:p w:rsidR="00D24173" w:rsidRPr="003D1019" w:rsidRDefault="00277756">
      <w:pPr>
        <w:pStyle w:val="a3"/>
        <w:ind w:right="648"/>
      </w:pPr>
      <w:r w:rsidRPr="003D1019">
        <w:t>В коррекционно-развивающей работе с детьми с РАС большую роль играет взаимосвязь всех направлений работы учителя-логопеда со специалистами ДОУ. Успех совместной коррекционно-педагогической работы во многом зависит от правильно организованного взаимодействия учителя-логопеда, воспитателей, музыкального руководителя, инструктора по физической культуре, педагога-психолога и родителей.</w:t>
      </w:r>
    </w:p>
    <w:p w:rsidR="00D24173" w:rsidRPr="003D1019" w:rsidRDefault="00277756">
      <w:pPr>
        <w:pStyle w:val="a3"/>
        <w:ind w:right="644"/>
      </w:pPr>
      <w:r w:rsidRPr="003D1019">
        <w:t>В ресурсной группе компенсирующей направленности для детей с РАС при построении системы коррекционно-развивающе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Модель коррекционно-развивающей деятельности представляет собой целостную систему.</w:t>
      </w:r>
    </w:p>
    <w:p w:rsidR="00D24173" w:rsidRPr="003D1019" w:rsidRDefault="00277756">
      <w:pPr>
        <w:pStyle w:val="a3"/>
        <w:ind w:right="646" w:firstLine="767"/>
      </w:pPr>
      <w:r w:rsidRPr="003D1019">
        <w:t>Достижение положительного результата работы учителя-дефектолога предполагает реализацию комплексного подхода в деятельности специалистов детского сада: учителя-логопеда, воспитателей, инструктора по физической культуре, музыкального р</w:t>
      </w:r>
      <w:r w:rsidR="00380318">
        <w:t>уководителя, педагога-психолога, учителя-дефектолога.</w:t>
      </w:r>
    </w:p>
    <w:p w:rsidR="00D24173" w:rsidRPr="003D1019" w:rsidRDefault="00277756">
      <w:pPr>
        <w:pStyle w:val="a3"/>
        <w:ind w:right="647"/>
      </w:pPr>
      <w:r w:rsidRPr="003D1019">
        <w:t>Комплексный подход дает возможность выстроить систему совместных целенаправленных и специфических действий всех специалистов образовательной системы. Вокруг ребенка с расстройством аутистического спектра совместными действиями различных специалистов создается единое коррекционное пространство.</w:t>
      </w:r>
    </w:p>
    <w:p w:rsidR="00D24173" w:rsidRPr="003D1019" w:rsidRDefault="00D24173">
      <w:pPr>
        <w:pStyle w:val="a3"/>
        <w:spacing w:before="10"/>
        <w:ind w:left="0" w:firstLine="0"/>
        <w:jc w:val="left"/>
        <w:rPr>
          <w:sz w:val="27"/>
        </w:rPr>
      </w:pPr>
    </w:p>
    <w:p w:rsidR="00D24173" w:rsidRPr="003D1019" w:rsidRDefault="00277756">
      <w:pPr>
        <w:pStyle w:val="11"/>
        <w:spacing w:before="1"/>
        <w:ind w:left="3043"/>
        <w:jc w:val="left"/>
      </w:pPr>
      <w:r w:rsidRPr="003D1019">
        <w:t>В</w:t>
      </w:r>
      <w:r w:rsidR="002A23C7">
        <w:t>заимодействие со специалистами ДОО</w:t>
      </w:r>
    </w:p>
    <w:p w:rsidR="00D24173" w:rsidRPr="003D1019" w:rsidRDefault="00277756">
      <w:pPr>
        <w:pStyle w:val="a3"/>
        <w:spacing w:before="36"/>
        <w:ind w:firstLine="695"/>
        <w:jc w:val="left"/>
      </w:pPr>
      <w:r w:rsidRPr="003D1019">
        <w:t>Цель: обеспечение преемственности в работе учителя-логопеда и педагогов ДО</w:t>
      </w:r>
      <w:r w:rsidR="002A23C7">
        <w:t>О</w:t>
      </w:r>
      <w:r w:rsidRPr="003D1019">
        <w:t xml:space="preserve"> в образовательном процессе.</w:t>
      </w:r>
    </w:p>
    <w:p w:rsidR="00D24173" w:rsidRPr="003D1019" w:rsidRDefault="00277756">
      <w:pPr>
        <w:pStyle w:val="a3"/>
        <w:spacing w:before="2"/>
        <w:ind w:left="1370" w:firstLine="0"/>
        <w:jc w:val="left"/>
      </w:pPr>
      <w:r w:rsidRPr="003D1019">
        <w:t>Задачи:</w:t>
      </w:r>
    </w:p>
    <w:p w:rsidR="00D24173" w:rsidRPr="003D1019" w:rsidRDefault="00277756" w:rsidP="007E644C">
      <w:pPr>
        <w:pStyle w:val="a6"/>
        <w:numPr>
          <w:ilvl w:val="0"/>
          <w:numId w:val="9"/>
        </w:numPr>
        <w:tabs>
          <w:tab w:val="left" w:pos="1041"/>
          <w:tab w:val="left" w:pos="1042"/>
          <w:tab w:val="left" w:pos="2398"/>
          <w:tab w:val="left" w:pos="3408"/>
          <w:tab w:val="left" w:pos="4614"/>
          <w:tab w:val="left" w:pos="4967"/>
          <w:tab w:val="left" w:pos="6950"/>
          <w:tab w:val="left" w:pos="8171"/>
        </w:tabs>
        <w:spacing w:before="43" w:line="242" w:lineRule="auto"/>
        <w:ind w:right="722" w:firstLine="60"/>
        <w:jc w:val="left"/>
        <w:rPr>
          <w:sz w:val="24"/>
        </w:rPr>
      </w:pPr>
      <w:r w:rsidRPr="003D1019">
        <w:rPr>
          <w:sz w:val="24"/>
        </w:rPr>
        <w:t>Выработка</w:t>
      </w:r>
      <w:r w:rsidRPr="003D1019">
        <w:rPr>
          <w:sz w:val="24"/>
        </w:rPr>
        <w:tab/>
        <w:t>единых</w:t>
      </w:r>
      <w:r w:rsidRPr="003D1019">
        <w:rPr>
          <w:sz w:val="24"/>
        </w:rPr>
        <w:tab/>
        <w:t>подхо</w:t>
      </w:r>
      <w:r w:rsidR="002A23C7">
        <w:rPr>
          <w:sz w:val="24"/>
        </w:rPr>
        <w:t>дов</w:t>
      </w:r>
      <w:r w:rsidR="002A23C7">
        <w:rPr>
          <w:sz w:val="24"/>
        </w:rPr>
        <w:tab/>
        <w:t>в</w:t>
      </w:r>
      <w:r w:rsidR="002A23C7">
        <w:rPr>
          <w:sz w:val="24"/>
        </w:rPr>
        <w:tab/>
        <w:t>образовательном</w:t>
      </w:r>
      <w:r w:rsidR="002A23C7">
        <w:rPr>
          <w:sz w:val="24"/>
        </w:rPr>
        <w:tab/>
        <w:t xml:space="preserve">процессе, </w:t>
      </w:r>
      <w:r w:rsidRPr="003D1019">
        <w:rPr>
          <w:sz w:val="24"/>
        </w:rPr>
        <w:t>обеспечивающих благоприятные условия для развития детей.</w:t>
      </w:r>
    </w:p>
    <w:p w:rsidR="00D24173" w:rsidRPr="003D1019" w:rsidRDefault="00277756" w:rsidP="007E644C">
      <w:pPr>
        <w:pStyle w:val="a6"/>
        <w:numPr>
          <w:ilvl w:val="0"/>
          <w:numId w:val="9"/>
        </w:numPr>
        <w:tabs>
          <w:tab w:val="left" w:pos="862"/>
        </w:tabs>
        <w:spacing w:before="12"/>
        <w:ind w:left="861" w:hanging="140"/>
        <w:jc w:val="left"/>
        <w:rPr>
          <w:sz w:val="24"/>
        </w:rPr>
      </w:pPr>
      <w:r w:rsidRPr="003D1019">
        <w:rPr>
          <w:sz w:val="24"/>
        </w:rPr>
        <w:t>Обеспечение устойчивости результатов коррекции.</w:t>
      </w:r>
    </w:p>
    <w:p w:rsidR="00D24173" w:rsidRPr="002A23C7" w:rsidRDefault="00277756" w:rsidP="007E644C">
      <w:pPr>
        <w:pStyle w:val="a6"/>
        <w:numPr>
          <w:ilvl w:val="0"/>
          <w:numId w:val="9"/>
        </w:numPr>
        <w:tabs>
          <w:tab w:val="left" w:pos="862"/>
        </w:tabs>
        <w:spacing w:before="2"/>
        <w:ind w:left="861" w:hanging="140"/>
        <w:jc w:val="left"/>
        <w:rPr>
          <w:sz w:val="24"/>
        </w:rPr>
      </w:pPr>
      <w:r w:rsidRPr="003D1019">
        <w:rPr>
          <w:sz w:val="24"/>
        </w:rPr>
        <w:t>Оптимизация деятельности специалистов по профилактике нарушений.</w:t>
      </w:r>
    </w:p>
    <w:p w:rsidR="00D24173" w:rsidRPr="003D1019" w:rsidRDefault="00277756">
      <w:pPr>
        <w:pStyle w:val="11"/>
        <w:spacing w:after="42"/>
        <w:ind w:left="3079"/>
        <w:jc w:val="left"/>
      </w:pPr>
      <w:r w:rsidRPr="003D1019">
        <w:t>Взаимодействие с узкими специалистами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340"/>
        <w:gridCol w:w="3199"/>
        <w:gridCol w:w="3228"/>
      </w:tblGrid>
      <w:tr w:rsidR="00D24173" w:rsidRPr="003D1019">
        <w:trPr>
          <w:trHeight w:val="616"/>
        </w:trPr>
        <w:tc>
          <w:tcPr>
            <w:tcW w:w="775" w:type="dxa"/>
          </w:tcPr>
          <w:p w:rsidR="00D24173" w:rsidRPr="003D1019" w:rsidRDefault="00277756">
            <w:pPr>
              <w:pStyle w:val="TableParagraph"/>
              <w:spacing w:before="44" w:line="270" w:lineRule="atLeast"/>
              <w:ind w:left="244" w:right="157" w:firstLine="5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№ п/п</w:t>
            </w:r>
          </w:p>
        </w:tc>
        <w:tc>
          <w:tcPr>
            <w:tcW w:w="2340" w:type="dxa"/>
          </w:tcPr>
          <w:p w:rsidR="00D24173" w:rsidRPr="003D1019" w:rsidRDefault="00277756">
            <w:pPr>
              <w:pStyle w:val="TableParagraph"/>
              <w:spacing w:before="44" w:line="270" w:lineRule="atLeast"/>
              <w:ind w:left="465" w:right="377" w:hanging="8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Направления деятельности</w:t>
            </w: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spacing w:before="51"/>
              <w:ind w:left="252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рганизационная работа</w:t>
            </w:r>
          </w:p>
        </w:tc>
        <w:tc>
          <w:tcPr>
            <w:tcW w:w="3228" w:type="dxa"/>
          </w:tcPr>
          <w:p w:rsidR="00D24173" w:rsidRPr="003D1019" w:rsidRDefault="00277756">
            <w:pPr>
              <w:pStyle w:val="TableParagraph"/>
              <w:spacing w:before="44" w:line="270" w:lineRule="atLeast"/>
              <w:ind w:left="1045" w:hanging="881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Психолого-педагогический консилиум</w:t>
            </w:r>
          </w:p>
        </w:tc>
      </w:tr>
      <w:tr w:rsidR="00D24173" w:rsidRPr="003D1019">
        <w:trPr>
          <w:trHeight w:val="1156"/>
        </w:trPr>
        <w:tc>
          <w:tcPr>
            <w:tcW w:w="775" w:type="dxa"/>
            <w:vMerge w:val="restart"/>
          </w:tcPr>
          <w:p w:rsidR="00D24173" w:rsidRPr="003D1019" w:rsidRDefault="00277756">
            <w:pPr>
              <w:pStyle w:val="TableParagraph"/>
              <w:spacing w:before="49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1</w:t>
            </w:r>
          </w:p>
        </w:tc>
        <w:tc>
          <w:tcPr>
            <w:tcW w:w="2340" w:type="dxa"/>
            <w:vMerge w:val="restart"/>
          </w:tcPr>
          <w:p w:rsidR="00D24173" w:rsidRPr="003D1019" w:rsidRDefault="00277756">
            <w:pPr>
              <w:pStyle w:val="TableParagraph"/>
              <w:spacing w:before="49"/>
              <w:ind w:left="105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Формы работы</w:t>
            </w: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spacing w:before="32" w:line="270" w:lineRule="atLeast"/>
              <w:ind w:left="108" w:right="26"/>
              <w:rPr>
                <w:sz w:val="24"/>
              </w:rPr>
            </w:pPr>
            <w:r w:rsidRPr="003D1019">
              <w:rPr>
                <w:sz w:val="24"/>
              </w:rPr>
              <w:t>Выработка рекомендаций по работе с детьми по результатам промежуточного целевого ориентира.</w:t>
            </w:r>
          </w:p>
        </w:tc>
        <w:tc>
          <w:tcPr>
            <w:tcW w:w="3228" w:type="dxa"/>
            <w:vMerge w:val="restart"/>
          </w:tcPr>
          <w:p w:rsidR="00D24173" w:rsidRPr="003D1019" w:rsidRDefault="00277756" w:rsidP="002A23C7">
            <w:pPr>
              <w:pStyle w:val="TableParagraph"/>
              <w:tabs>
                <w:tab w:val="left" w:pos="2246"/>
                <w:tab w:val="left" w:pos="2946"/>
                <w:tab w:val="left" w:pos="3052"/>
              </w:tabs>
              <w:spacing w:before="44"/>
              <w:ind w:left="109" w:right="3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Комплексное</w:t>
            </w:r>
            <w:r w:rsidRPr="003D1019">
              <w:rPr>
                <w:sz w:val="24"/>
              </w:rPr>
              <w:tab/>
              <w:t>изучение личности ребенка; разработка и реализация</w:t>
            </w:r>
            <w:r w:rsidR="002A23C7">
              <w:rPr>
                <w:sz w:val="24"/>
              </w:rPr>
              <w:t>индивидуальных образовательных маршрутов</w:t>
            </w:r>
          </w:p>
        </w:tc>
      </w:tr>
      <w:tr w:rsidR="00D24173" w:rsidRPr="003D1019">
        <w:trPr>
          <w:trHeight w:val="1432"/>
        </w:trPr>
        <w:tc>
          <w:tcPr>
            <w:tcW w:w="775" w:type="dxa"/>
            <w:vMerge/>
            <w:tcBorders>
              <w:top w:val="nil"/>
            </w:tcBorders>
          </w:tcPr>
          <w:p w:rsidR="00D24173" w:rsidRPr="003D1019" w:rsidRDefault="00D2417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D24173" w:rsidRPr="003D1019" w:rsidRDefault="00D24173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3D1019">
              <w:rPr>
                <w:sz w:val="24"/>
              </w:rPr>
              <w:t>Составление</w:t>
            </w:r>
          </w:p>
          <w:p w:rsidR="00D24173" w:rsidRPr="003D1019" w:rsidRDefault="00277756">
            <w:pPr>
              <w:pStyle w:val="TableParagraph"/>
              <w:ind w:left="108" w:right="35"/>
              <w:jc w:val="both"/>
              <w:rPr>
                <w:sz w:val="24"/>
              </w:rPr>
            </w:pPr>
            <w:r w:rsidRPr="003D1019">
              <w:rPr>
                <w:sz w:val="24"/>
              </w:rPr>
              <w:t xml:space="preserve">индивидуальных </w:t>
            </w:r>
            <w:r w:rsidR="002A23C7">
              <w:rPr>
                <w:sz w:val="24"/>
              </w:rPr>
              <w:t xml:space="preserve">образовательных </w:t>
            </w:r>
            <w:r w:rsidRPr="003D1019">
              <w:rPr>
                <w:sz w:val="24"/>
              </w:rPr>
              <w:t>маршрутов сопровождения и обучения детей с расстройством</w:t>
            </w:r>
          </w:p>
          <w:p w:rsidR="00D24173" w:rsidRPr="003D1019" w:rsidRDefault="00277756">
            <w:pPr>
              <w:pStyle w:val="TableParagraph"/>
              <w:spacing w:before="1" w:line="264" w:lineRule="exact"/>
              <w:ind w:left="10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аутистического спектра</w:t>
            </w:r>
          </w:p>
        </w:tc>
        <w:tc>
          <w:tcPr>
            <w:tcW w:w="3228" w:type="dxa"/>
            <w:vMerge/>
            <w:tcBorders>
              <w:top w:val="nil"/>
            </w:tcBorders>
          </w:tcPr>
          <w:p w:rsidR="00D24173" w:rsidRPr="003D1019" w:rsidRDefault="00D24173">
            <w:pPr>
              <w:rPr>
                <w:sz w:val="2"/>
                <w:szCs w:val="2"/>
              </w:rPr>
            </w:pPr>
          </w:p>
        </w:tc>
      </w:tr>
    </w:tbl>
    <w:p w:rsidR="00D24173" w:rsidRPr="003D1019" w:rsidRDefault="00D24173">
      <w:pPr>
        <w:rPr>
          <w:sz w:val="2"/>
          <w:szCs w:val="2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340"/>
        <w:gridCol w:w="3199"/>
        <w:gridCol w:w="3228"/>
      </w:tblGrid>
      <w:tr w:rsidR="00D24173" w:rsidRPr="003D1019">
        <w:trPr>
          <w:trHeight w:val="3367"/>
        </w:trPr>
        <w:tc>
          <w:tcPr>
            <w:tcW w:w="775" w:type="dxa"/>
          </w:tcPr>
          <w:p w:rsidR="00D24173" w:rsidRPr="003D1019" w:rsidRDefault="00277756">
            <w:pPr>
              <w:pStyle w:val="TableParagraph"/>
              <w:spacing w:before="46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2</w:t>
            </w:r>
          </w:p>
        </w:tc>
        <w:tc>
          <w:tcPr>
            <w:tcW w:w="2340" w:type="dxa"/>
          </w:tcPr>
          <w:p w:rsidR="00D24173" w:rsidRPr="003D1019" w:rsidRDefault="00277756">
            <w:pPr>
              <w:pStyle w:val="TableParagraph"/>
              <w:spacing w:before="46"/>
              <w:ind w:left="105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Цель</w:t>
            </w: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tabs>
                <w:tab w:val="left" w:pos="1113"/>
                <w:tab w:val="left" w:pos="1441"/>
                <w:tab w:val="left" w:pos="1639"/>
                <w:tab w:val="left" w:pos="1969"/>
                <w:tab w:val="left" w:pos="2235"/>
                <w:tab w:val="left" w:pos="3022"/>
              </w:tabs>
              <w:spacing w:before="41"/>
              <w:ind w:left="108" w:right="34"/>
              <w:rPr>
                <w:sz w:val="24"/>
              </w:rPr>
            </w:pPr>
            <w:r w:rsidRPr="003D1019">
              <w:rPr>
                <w:sz w:val="24"/>
              </w:rPr>
              <w:t>Разработка</w:t>
            </w:r>
            <w:r w:rsidRPr="003D1019">
              <w:rPr>
                <w:sz w:val="24"/>
              </w:rPr>
              <w:tab/>
              <w:t>оптимальных</w:t>
            </w:r>
            <w:r w:rsidRPr="003D1019">
              <w:rPr>
                <w:sz w:val="24"/>
              </w:rPr>
              <w:tab/>
              <w:t>и эффективных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путей коррекционной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помощи детям</w:t>
            </w:r>
            <w:r w:rsidRPr="003D1019">
              <w:rPr>
                <w:sz w:val="24"/>
              </w:rPr>
              <w:tab/>
              <w:t>с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расстройством аутистического</w:t>
            </w:r>
            <w:r w:rsidRPr="003D1019">
              <w:rPr>
                <w:sz w:val="24"/>
              </w:rPr>
              <w:tab/>
              <w:t>спектра</w:t>
            </w:r>
            <w:r w:rsidRPr="003D1019">
              <w:rPr>
                <w:sz w:val="24"/>
              </w:rPr>
              <w:tab/>
              <w:t>в соответствии с ФГОС ДО. Осуществление индивидуально-</w:t>
            </w:r>
          </w:p>
          <w:p w:rsidR="00D24173" w:rsidRPr="003D1019" w:rsidRDefault="00277756">
            <w:pPr>
              <w:pStyle w:val="TableParagraph"/>
              <w:tabs>
                <w:tab w:val="left" w:pos="1410"/>
                <w:tab w:val="left" w:pos="1988"/>
                <w:tab w:val="left" w:pos="3044"/>
              </w:tabs>
              <w:spacing w:line="270" w:lineRule="atLeast"/>
              <w:ind w:left="108" w:right="35"/>
              <w:rPr>
                <w:sz w:val="24"/>
              </w:rPr>
            </w:pPr>
            <w:r w:rsidRPr="003D1019">
              <w:rPr>
                <w:sz w:val="24"/>
              </w:rPr>
              <w:t>дифференцированного подхода</w:t>
            </w:r>
            <w:r w:rsidRPr="003D1019">
              <w:rPr>
                <w:sz w:val="24"/>
              </w:rPr>
              <w:tab/>
              <w:t>к</w:t>
            </w:r>
            <w:r w:rsidRPr="003D1019">
              <w:rPr>
                <w:sz w:val="24"/>
              </w:rPr>
              <w:tab/>
              <w:t>детям</w:t>
            </w:r>
            <w:r w:rsidRPr="003D1019">
              <w:rPr>
                <w:sz w:val="24"/>
              </w:rPr>
              <w:tab/>
              <w:t>с расстройством аутистического спектра</w:t>
            </w:r>
          </w:p>
        </w:tc>
        <w:tc>
          <w:tcPr>
            <w:tcW w:w="3228" w:type="dxa"/>
          </w:tcPr>
          <w:p w:rsidR="00D24173" w:rsidRPr="003D1019" w:rsidRDefault="002A23C7">
            <w:pPr>
              <w:pStyle w:val="TableParagraph"/>
              <w:tabs>
                <w:tab w:val="left" w:pos="1540"/>
                <w:tab w:val="left" w:pos="2123"/>
                <w:tab w:val="left" w:pos="2356"/>
              </w:tabs>
              <w:spacing w:before="41"/>
              <w:ind w:left="109" w:right="3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рабочей Программы</w:t>
            </w:r>
            <w:r>
              <w:rPr>
                <w:sz w:val="24"/>
              </w:rPr>
              <w:tab/>
              <w:t xml:space="preserve">для </w:t>
            </w:r>
            <w:r w:rsidR="00277756" w:rsidRPr="003D1019">
              <w:rPr>
                <w:sz w:val="24"/>
              </w:rPr>
              <w:t xml:space="preserve"> группы компенсирующей направленности для детей с расстройством аутистического спектра»</w:t>
            </w:r>
          </w:p>
        </w:tc>
      </w:tr>
      <w:tr w:rsidR="00D24173" w:rsidRPr="003D1019">
        <w:trPr>
          <w:trHeight w:val="698"/>
        </w:trPr>
        <w:tc>
          <w:tcPr>
            <w:tcW w:w="775" w:type="dxa"/>
          </w:tcPr>
          <w:p w:rsidR="00D24173" w:rsidRPr="003D1019" w:rsidRDefault="00277756">
            <w:pPr>
              <w:pStyle w:val="TableParagraph"/>
              <w:spacing w:before="229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3</w:t>
            </w:r>
          </w:p>
        </w:tc>
        <w:tc>
          <w:tcPr>
            <w:tcW w:w="2340" w:type="dxa"/>
          </w:tcPr>
          <w:p w:rsidR="00D24173" w:rsidRPr="003D1019" w:rsidRDefault="00277756">
            <w:pPr>
              <w:pStyle w:val="TableParagraph"/>
              <w:spacing w:before="43"/>
              <w:ind w:left="105" w:right="940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Условия реализации</w:t>
            </w: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spacing w:before="39"/>
              <w:ind w:left="108" w:right="218"/>
              <w:rPr>
                <w:sz w:val="24"/>
              </w:rPr>
            </w:pPr>
            <w:r w:rsidRPr="003D1019">
              <w:rPr>
                <w:sz w:val="24"/>
              </w:rPr>
              <w:t>Активность специалистов и их заинтересованность</w:t>
            </w:r>
          </w:p>
        </w:tc>
        <w:tc>
          <w:tcPr>
            <w:tcW w:w="3228" w:type="dxa"/>
          </w:tcPr>
          <w:p w:rsidR="00D24173" w:rsidRPr="003D1019" w:rsidRDefault="002A23C7">
            <w:pPr>
              <w:pStyle w:val="TableParagraph"/>
              <w:tabs>
                <w:tab w:val="left" w:pos="2152"/>
              </w:tabs>
              <w:spacing w:before="39"/>
              <w:ind w:left="109" w:right="38"/>
              <w:rPr>
                <w:sz w:val="24"/>
              </w:rPr>
            </w:pPr>
            <w:r>
              <w:rPr>
                <w:sz w:val="24"/>
              </w:rPr>
              <w:t xml:space="preserve">Систематичность </w:t>
            </w:r>
            <w:r w:rsidR="00277756" w:rsidRPr="003D1019">
              <w:rPr>
                <w:sz w:val="24"/>
              </w:rPr>
              <w:t>заседаний ППк</w:t>
            </w:r>
          </w:p>
        </w:tc>
      </w:tr>
      <w:tr w:rsidR="00D24173" w:rsidRPr="003D1019">
        <w:trPr>
          <w:trHeight w:val="697"/>
        </w:trPr>
        <w:tc>
          <w:tcPr>
            <w:tcW w:w="775" w:type="dxa"/>
          </w:tcPr>
          <w:p w:rsidR="00D24173" w:rsidRPr="003D1019" w:rsidRDefault="00277756">
            <w:pPr>
              <w:pStyle w:val="TableParagraph"/>
              <w:spacing w:before="228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4</w:t>
            </w:r>
          </w:p>
        </w:tc>
        <w:tc>
          <w:tcPr>
            <w:tcW w:w="2340" w:type="dxa"/>
          </w:tcPr>
          <w:p w:rsidR="00D24173" w:rsidRPr="003D1019" w:rsidRDefault="00277756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Срок проведения</w:t>
            </w:r>
          </w:p>
        </w:tc>
        <w:tc>
          <w:tcPr>
            <w:tcW w:w="3199" w:type="dxa"/>
          </w:tcPr>
          <w:p w:rsidR="00D24173" w:rsidRPr="003D1019" w:rsidRDefault="00277756">
            <w:pPr>
              <w:pStyle w:val="TableParagraph"/>
              <w:spacing w:before="39"/>
              <w:ind w:left="108"/>
              <w:rPr>
                <w:sz w:val="24"/>
              </w:rPr>
            </w:pPr>
            <w:r w:rsidRPr="003D1019">
              <w:rPr>
                <w:sz w:val="24"/>
              </w:rPr>
              <w:t>В течение года</w:t>
            </w:r>
          </w:p>
        </w:tc>
        <w:tc>
          <w:tcPr>
            <w:tcW w:w="3228" w:type="dxa"/>
          </w:tcPr>
          <w:p w:rsidR="00D24173" w:rsidRPr="003D1019" w:rsidRDefault="002A23C7">
            <w:pPr>
              <w:pStyle w:val="TableParagraph"/>
              <w:tabs>
                <w:tab w:val="left" w:pos="499"/>
                <w:tab w:val="left" w:pos="1533"/>
                <w:tab w:val="left" w:pos="2272"/>
              </w:tabs>
              <w:spacing w:before="39"/>
              <w:ind w:left="109" w:righ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года,</w:t>
            </w:r>
            <w:r w:rsidR="00277756" w:rsidRPr="003D1019">
              <w:rPr>
                <w:sz w:val="24"/>
              </w:rPr>
              <w:t>согласно плана ППк</w:t>
            </w:r>
          </w:p>
        </w:tc>
      </w:tr>
      <w:tr w:rsidR="00D24173" w:rsidRPr="003D1019" w:rsidTr="002A23C7">
        <w:trPr>
          <w:trHeight w:val="1715"/>
        </w:trPr>
        <w:tc>
          <w:tcPr>
            <w:tcW w:w="775" w:type="dxa"/>
          </w:tcPr>
          <w:p w:rsidR="00D24173" w:rsidRPr="003D1019" w:rsidRDefault="00277756">
            <w:pPr>
              <w:pStyle w:val="TableParagraph"/>
              <w:spacing w:before="46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5</w:t>
            </w:r>
          </w:p>
        </w:tc>
        <w:tc>
          <w:tcPr>
            <w:tcW w:w="2340" w:type="dxa"/>
          </w:tcPr>
          <w:p w:rsidR="00D24173" w:rsidRPr="003D1019" w:rsidRDefault="00277756">
            <w:pPr>
              <w:pStyle w:val="TableParagraph"/>
              <w:spacing w:before="46"/>
              <w:ind w:left="105" w:right="652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Отчетная документация</w:t>
            </w:r>
          </w:p>
        </w:tc>
        <w:tc>
          <w:tcPr>
            <w:tcW w:w="3199" w:type="dxa"/>
          </w:tcPr>
          <w:p w:rsidR="00D24173" w:rsidRPr="003D1019" w:rsidRDefault="002A23C7" w:rsidP="002A23C7">
            <w:pPr>
              <w:pStyle w:val="TableParagraph"/>
              <w:tabs>
                <w:tab w:val="left" w:pos="290"/>
              </w:tabs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  <w:r w:rsidR="00277756" w:rsidRPr="003D1019">
              <w:rPr>
                <w:sz w:val="24"/>
              </w:rPr>
              <w:t>Индиви</w:t>
            </w:r>
            <w:r>
              <w:rPr>
                <w:sz w:val="24"/>
              </w:rPr>
              <w:t>дуальные образовательные маршруты .</w:t>
            </w:r>
          </w:p>
        </w:tc>
        <w:tc>
          <w:tcPr>
            <w:tcW w:w="3228" w:type="dxa"/>
          </w:tcPr>
          <w:p w:rsidR="00D24173" w:rsidRPr="003D1019" w:rsidRDefault="002A23C7">
            <w:pPr>
              <w:pStyle w:val="TableParagraph"/>
              <w:spacing w:before="41"/>
              <w:ind w:left="109" w:right="38"/>
              <w:jc w:val="both"/>
              <w:rPr>
                <w:sz w:val="24"/>
              </w:rPr>
            </w:pPr>
            <w:r>
              <w:rPr>
                <w:sz w:val="24"/>
              </w:rPr>
              <w:t>Протоколы консилиума, ИОМ</w:t>
            </w:r>
          </w:p>
          <w:p w:rsidR="00D24173" w:rsidRPr="003D1019" w:rsidRDefault="00277756">
            <w:pPr>
              <w:pStyle w:val="TableParagraph"/>
              <w:tabs>
                <w:tab w:val="left" w:pos="2510"/>
              </w:tabs>
              <w:ind w:left="109"/>
              <w:jc w:val="both"/>
              <w:rPr>
                <w:sz w:val="24"/>
              </w:rPr>
            </w:pPr>
            <w:r w:rsidRPr="003D1019">
              <w:rPr>
                <w:sz w:val="24"/>
              </w:rPr>
              <w:t>диагностические</w:t>
            </w:r>
            <w:r w:rsidRPr="003D1019">
              <w:rPr>
                <w:sz w:val="24"/>
              </w:rPr>
              <w:tab/>
              <w:t>карты,</w:t>
            </w:r>
          </w:p>
          <w:p w:rsidR="00D24173" w:rsidRPr="003D1019" w:rsidRDefault="002A23C7">
            <w:pPr>
              <w:pStyle w:val="TableParagraph"/>
              <w:tabs>
                <w:tab w:val="left" w:pos="2387"/>
              </w:tabs>
              <w:ind w:left="109" w:right="37"/>
              <w:rPr>
                <w:sz w:val="24"/>
              </w:rPr>
            </w:pPr>
            <w:r>
              <w:rPr>
                <w:sz w:val="24"/>
              </w:rPr>
              <w:t xml:space="preserve">рекомендации, </w:t>
            </w:r>
            <w:r w:rsidR="00277756" w:rsidRPr="003D1019">
              <w:rPr>
                <w:sz w:val="24"/>
              </w:rPr>
              <w:t>аналитические отчеты</w:t>
            </w:r>
          </w:p>
        </w:tc>
      </w:tr>
    </w:tbl>
    <w:p w:rsidR="00D24173" w:rsidRPr="003D1019" w:rsidRDefault="00277756">
      <w:pPr>
        <w:spacing w:line="265" w:lineRule="exact"/>
        <w:ind w:left="1370"/>
        <w:rPr>
          <w:b/>
          <w:sz w:val="24"/>
        </w:rPr>
      </w:pPr>
      <w:r w:rsidRPr="003D1019">
        <w:rPr>
          <w:b/>
          <w:sz w:val="24"/>
        </w:rPr>
        <w:t>Направления</w:t>
      </w:r>
      <w:r w:rsidR="00A70E9B">
        <w:rPr>
          <w:b/>
          <w:sz w:val="24"/>
        </w:rPr>
        <w:t xml:space="preserve"> взаимодействия с педагогами ДОО</w:t>
      </w:r>
      <w:r w:rsidRPr="003D1019">
        <w:rPr>
          <w:b/>
          <w:sz w:val="24"/>
        </w:rPr>
        <w:t>:</w:t>
      </w:r>
    </w:p>
    <w:p w:rsidR="00D24173" w:rsidRPr="003D1019" w:rsidRDefault="00277756" w:rsidP="007E644C">
      <w:pPr>
        <w:pStyle w:val="a6"/>
        <w:numPr>
          <w:ilvl w:val="0"/>
          <w:numId w:val="8"/>
        </w:numPr>
        <w:tabs>
          <w:tab w:val="left" w:pos="2080"/>
          <w:tab w:val="left" w:pos="2081"/>
        </w:tabs>
        <w:ind w:right="649" w:firstLine="707"/>
        <w:rPr>
          <w:sz w:val="24"/>
        </w:rPr>
      </w:pPr>
      <w:r w:rsidRPr="003D1019">
        <w:rPr>
          <w:sz w:val="24"/>
        </w:rPr>
        <w:t>Формирование представлений о факторах риска в познавательном развитии, критериях и условиях благоприятного познавательного развития.</w:t>
      </w:r>
    </w:p>
    <w:p w:rsidR="00D24173" w:rsidRPr="003D1019" w:rsidRDefault="00277756" w:rsidP="007E644C">
      <w:pPr>
        <w:pStyle w:val="a6"/>
        <w:numPr>
          <w:ilvl w:val="0"/>
          <w:numId w:val="8"/>
        </w:numPr>
        <w:tabs>
          <w:tab w:val="left" w:pos="2080"/>
          <w:tab w:val="left" w:pos="2081"/>
        </w:tabs>
        <w:ind w:right="654" w:firstLine="707"/>
        <w:rPr>
          <w:sz w:val="24"/>
        </w:rPr>
      </w:pPr>
      <w:r w:rsidRPr="003D1019">
        <w:rPr>
          <w:sz w:val="24"/>
        </w:rPr>
        <w:t>Обеспечение педагогов приемам развития и коррекции познавательных процессов в повседневной жизни, профилактики нарушений в развитии у дошкольников.</w:t>
      </w:r>
    </w:p>
    <w:p w:rsidR="00D24173" w:rsidRPr="003D1019" w:rsidRDefault="00277756" w:rsidP="007E644C">
      <w:pPr>
        <w:pStyle w:val="a6"/>
        <w:numPr>
          <w:ilvl w:val="0"/>
          <w:numId w:val="8"/>
        </w:numPr>
        <w:tabs>
          <w:tab w:val="left" w:pos="2080"/>
          <w:tab w:val="left" w:pos="2081"/>
        </w:tabs>
        <w:ind w:right="652" w:firstLine="707"/>
        <w:rPr>
          <w:sz w:val="24"/>
        </w:rPr>
      </w:pPr>
      <w:r w:rsidRPr="003D1019">
        <w:rPr>
          <w:sz w:val="24"/>
        </w:rPr>
        <w:t>Разработка эффективных приемов педагогического общения с детьми, имеющими нарушения в развитии.</w:t>
      </w:r>
    </w:p>
    <w:p w:rsidR="00D24173" w:rsidRPr="003D1019" w:rsidRDefault="00277756">
      <w:pPr>
        <w:pStyle w:val="a3"/>
        <w:ind w:right="651"/>
      </w:pPr>
      <w:r w:rsidRPr="003D1019">
        <w:t>На практике представлены: выступления на педсоветах, открытые занятия, индивидуальные консультации, совместное составление планирования, проведение интегрированных занятий (см. план работы).</w:t>
      </w:r>
    </w:p>
    <w:p w:rsidR="00D24173" w:rsidRPr="003D1019" w:rsidRDefault="00277756">
      <w:pPr>
        <w:pStyle w:val="a3"/>
        <w:ind w:right="652"/>
      </w:pPr>
      <w:r w:rsidRPr="003D1019">
        <w:t>Выступления на родительских собраниях, индивидуальные и стендовые консультации.</w:t>
      </w:r>
    </w:p>
    <w:p w:rsidR="00D24173" w:rsidRPr="003D1019" w:rsidRDefault="00277756">
      <w:pPr>
        <w:pStyle w:val="a3"/>
        <w:ind w:right="649" w:firstLine="767"/>
      </w:pPr>
      <w:r w:rsidRPr="003D1019">
        <w:t>Взаимосвязь и взаимодействие участников процесса отражаются в комплексном планировании коррекционно-образовательной деятельности группы ко</w:t>
      </w:r>
      <w:r w:rsidR="00A70E9B">
        <w:t>мпенсирующей направленности ДОО</w:t>
      </w:r>
      <w:r w:rsidRPr="003D1019">
        <w:t>.</w:t>
      </w:r>
    </w:p>
    <w:p w:rsidR="00D24173" w:rsidRPr="003D1019" w:rsidRDefault="00277756">
      <w:pPr>
        <w:pStyle w:val="11"/>
        <w:spacing w:before="3" w:after="4"/>
        <w:ind w:left="2514"/>
      </w:pPr>
      <w:r w:rsidRPr="003D1019">
        <w:t>Перспективный план взаимодействия с педагогами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068"/>
        <w:gridCol w:w="1587"/>
        <w:gridCol w:w="2700"/>
      </w:tblGrid>
      <w:tr w:rsidR="00D24173" w:rsidRPr="003D1019" w:rsidTr="002A23C7">
        <w:trPr>
          <w:trHeight w:val="275"/>
        </w:trPr>
        <w:tc>
          <w:tcPr>
            <w:tcW w:w="429" w:type="dxa"/>
          </w:tcPr>
          <w:p w:rsidR="00D24173" w:rsidRPr="003D1019" w:rsidRDefault="00277756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№</w:t>
            </w:r>
          </w:p>
        </w:tc>
        <w:tc>
          <w:tcPr>
            <w:tcW w:w="5068" w:type="dxa"/>
          </w:tcPr>
          <w:p w:rsidR="00D24173" w:rsidRPr="003D1019" w:rsidRDefault="00277756">
            <w:pPr>
              <w:pStyle w:val="TableParagraph"/>
              <w:spacing w:line="256" w:lineRule="exact"/>
              <w:ind w:left="1382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Содержание работы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spacing w:line="256" w:lineRule="exact"/>
              <w:ind w:left="438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Сроки</w:t>
            </w:r>
          </w:p>
        </w:tc>
        <w:tc>
          <w:tcPr>
            <w:tcW w:w="2700" w:type="dxa"/>
          </w:tcPr>
          <w:p w:rsidR="00D24173" w:rsidRPr="003D1019" w:rsidRDefault="00277756">
            <w:pPr>
              <w:pStyle w:val="TableParagraph"/>
              <w:spacing w:line="256" w:lineRule="exact"/>
              <w:ind w:left="868" w:right="863"/>
              <w:jc w:val="center"/>
              <w:rPr>
                <w:b/>
                <w:sz w:val="24"/>
              </w:rPr>
            </w:pPr>
            <w:r w:rsidRPr="003D1019">
              <w:rPr>
                <w:b/>
                <w:sz w:val="24"/>
              </w:rPr>
              <w:t>Выход</w:t>
            </w:r>
          </w:p>
        </w:tc>
      </w:tr>
      <w:tr w:rsidR="00D24173" w:rsidRPr="003D1019" w:rsidTr="002A23C7">
        <w:trPr>
          <w:trHeight w:val="551"/>
        </w:trPr>
        <w:tc>
          <w:tcPr>
            <w:tcW w:w="429" w:type="dxa"/>
          </w:tcPr>
          <w:p w:rsidR="00D24173" w:rsidRPr="003D1019" w:rsidRDefault="00277756">
            <w:pPr>
              <w:pStyle w:val="TableParagraph"/>
              <w:spacing w:line="268" w:lineRule="exact"/>
              <w:rPr>
                <w:sz w:val="24"/>
              </w:rPr>
            </w:pPr>
            <w:r w:rsidRPr="003D1019">
              <w:rPr>
                <w:sz w:val="24"/>
              </w:rPr>
              <w:t>1</w:t>
            </w:r>
          </w:p>
        </w:tc>
        <w:tc>
          <w:tcPr>
            <w:tcW w:w="5068" w:type="dxa"/>
          </w:tcPr>
          <w:p w:rsidR="00D24173" w:rsidRPr="003D1019" w:rsidRDefault="002777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Диагностика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1-15сентября</w:t>
            </w:r>
          </w:p>
        </w:tc>
        <w:tc>
          <w:tcPr>
            <w:tcW w:w="2700" w:type="dxa"/>
          </w:tcPr>
          <w:p w:rsidR="00D24173" w:rsidRPr="003D1019" w:rsidRDefault="00277756">
            <w:pPr>
              <w:pStyle w:val="TableParagraph"/>
              <w:spacing w:line="268" w:lineRule="exact"/>
              <w:rPr>
                <w:sz w:val="24"/>
              </w:rPr>
            </w:pPr>
            <w:r w:rsidRPr="003D1019">
              <w:rPr>
                <w:sz w:val="24"/>
              </w:rPr>
              <w:t>Результаты</w:t>
            </w:r>
          </w:p>
          <w:p w:rsidR="00D24173" w:rsidRPr="003D1019" w:rsidRDefault="00277756">
            <w:pPr>
              <w:pStyle w:val="TableParagraph"/>
              <w:spacing w:line="264" w:lineRule="exact"/>
              <w:rPr>
                <w:sz w:val="24"/>
              </w:rPr>
            </w:pPr>
            <w:r w:rsidRPr="003D1019">
              <w:rPr>
                <w:sz w:val="24"/>
              </w:rPr>
              <w:t>диагностики</w:t>
            </w:r>
          </w:p>
        </w:tc>
      </w:tr>
      <w:tr w:rsidR="00D24173" w:rsidRPr="003D1019" w:rsidTr="002A23C7">
        <w:trPr>
          <w:trHeight w:val="1932"/>
        </w:trPr>
        <w:tc>
          <w:tcPr>
            <w:tcW w:w="429" w:type="dxa"/>
          </w:tcPr>
          <w:p w:rsidR="00D24173" w:rsidRPr="003D1019" w:rsidRDefault="00277756">
            <w:pPr>
              <w:pStyle w:val="TableParagraph"/>
              <w:spacing w:line="268" w:lineRule="exact"/>
              <w:rPr>
                <w:sz w:val="24"/>
              </w:rPr>
            </w:pPr>
            <w:r w:rsidRPr="003D1019">
              <w:rPr>
                <w:sz w:val="24"/>
              </w:rPr>
              <w:t>2</w:t>
            </w:r>
          </w:p>
        </w:tc>
        <w:tc>
          <w:tcPr>
            <w:tcW w:w="5068" w:type="dxa"/>
          </w:tcPr>
          <w:p w:rsidR="00D24173" w:rsidRPr="003D1019" w:rsidRDefault="00277756" w:rsidP="006651A2">
            <w:pPr>
              <w:pStyle w:val="TableParagraph"/>
              <w:tabs>
                <w:tab w:val="left" w:pos="2045"/>
                <w:tab w:val="left" w:pos="2266"/>
                <w:tab w:val="left" w:pos="4282"/>
                <w:tab w:val="left" w:pos="4721"/>
              </w:tabs>
              <w:ind w:left="105" w:right="98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ведение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ППк по результатам диагностики. Обсуждение результатов логопедической,   психологической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и педагогической диагностики</w:t>
            </w:r>
            <w:r w:rsidRPr="003D1019">
              <w:rPr>
                <w:sz w:val="24"/>
              </w:rPr>
              <w:tab/>
              <w:t>детей ресурсной</w:t>
            </w:r>
            <w:r w:rsidRPr="003D1019">
              <w:rPr>
                <w:sz w:val="24"/>
              </w:rPr>
              <w:tab/>
              <w:t>группы компенсирующей</w:t>
            </w:r>
          </w:p>
          <w:p w:rsidR="00D24173" w:rsidRPr="003D1019" w:rsidRDefault="00277756" w:rsidP="006651A2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3D1019">
              <w:rPr>
                <w:sz w:val="24"/>
              </w:rPr>
              <w:t>направленности для детей с расстройством аутисти</w:t>
            </w:r>
            <w:r w:rsidR="006651A2">
              <w:rPr>
                <w:sz w:val="24"/>
              </w:rPr>
              <w:t>ческого спектра с педагогами ДОО.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ind w:left="105" w:right="542"/>
              <w:rPr>
                <w:sz w:val="24"/>
              </w:rPr>
            </w:pPr>
            <w:r w:rsidRPr="003D1019">
              <w:rPr>
                <w:sz w:val="24"/>
              </w:rPr>
              <w:t>Конец сентября</w:t>
            </w:r>
          </w:p>
        </w:tc>
        <w:tc>
          <w:tcPr>
            <w:tcW w:w="2700" w:type="dxa"/>
          </w:tcPr>
          <w:p w:rsidR="00D24173" w:rsidRPr="003D1019" w:rsidRDefault="00277756">
            <w:pPr>
              <w:pStyle w:val="TableParagraph"/>
              <w:spacing w:line="268" w:lineRule="exact"/>
              <w:rPr>
                <w:sz w:val="24"/>
              </w:rPr>
            </w:pPr>
            <w:r w:rsidRPr="003D1019">
              <w:rPr>
                <w:sz w:val="24"/>
              </w:rPr>
              <w:t>Протокол ППк</w:t>
            </w:r>
          </w:p>
        </w:tc>
      </w:tr>
      <w:tr w:rsidR="00D24173" w:rsidRPr="003D1019" w:rsidTr="002A23C7">
        <w:trPr>
          <w:trHeight w:val="278"/>
        </w:trPr>
        <w:tc>
          <w:tcPr>
            <w:tcW w:w="429" w:type="dxa"/>
          </w:tcPr>
          <w:p w:rsidR="00D24173" w:rsidRPr="003D1019" w:rsidRDefault="00277756">
            <w:pPr>
              <w:pStyle w:val="TableParagraph"/>
              <w:spacing w:line="258" w:lineRule="exact"/>
              <w:rPr>
                <w:sz w:val="24"/>
              </w:rPr>
            </w:pPr>
            <w:r w:rsidRPr="003D1019">
              <w:rPr>
                <w:sz w:val="24"/>
              </w:rPr>
              <w:t>3</w:t>
            </w:r>
          </w:p>
        </w:tc>
        <w:tc>
          <w:tcPr>
            <w:tcW w:w="5068" w:type="dxa"/>
          </w:tcPr>
          <w:p w:rsidR="00D24173" w:rsidRPr="003D1019" w:rsidRDefault="0027775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Обсуждение и утверждение годового плана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сентябрь</w:t>
            </w:r>
          </w:p>
        </w:tc>
        <w:tc>
          <w:tcPr>
            <w:tcW w:w="2700" w:type="dxa"/>
          </w:tcPr>
          <w:p w:rsidR="00D24173" w:rsidRPr="003D1019" w:rsidRDefault="00277756">
            <w:pPr>
              <w:pStyle w:val="TableParagraph"/>
              <w:spacing w:line="258" w:lineRule="exact"/>
              <w:rPr>
                <w:sz w:val="24"/>
              </w:rPr>
            </w:pPr>
            <w:r w:rsidRPr="003D1019">
              <w:rPr>
                <w:sz w:val="24"/>
              </w:rPr>
              <w:t>План</w:t>
            </w:r>
          </w:p>
        </w:tc>
      </w:tr>
    </w:tbl>
    <w:p w:rsidR="00D24173" w:rsidRPr="003D1019" w:rsidRDefault="00D24173">
      <w:pPr>
        <w:spacing w:line="258" w:lineRule="exact"/>
        <w:rPr>
          <w:sz w:val="24"/>
        </w:rPr>
        <w:sectPr w:rsidR="00D24173" w:rsidRPr="003D1019">
          <w:pgSz w:w="11910" w:h="16840"/>
          <w:pgMar w:top="1120" w:right="200" w:bottom="1300" w:left="1040" w:header="0" w:footer="1074" w:gutter="0"/>
          <w:cols w:space="720"/>
        </w:sect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962"/>
        <w:gridCol w:w="1587"/>
        <w:gridCol w:w="2490"/>
      </w:tblGrid>
      <w:tr w:rsidR="00D24173" w:rsidRPr="003D1019" w:rsidTr="00B51038">
        <w:trPr>
          <w:trHeight w:val="1407"/>
        </w:trPr>
        <w:tc>
          <w:tcPr>
            <w:tcW w:w="535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D24173" w:rsidRPr="003D1019" w:rsidRDefault="00277756">
            <w:pPr>
              <w:pStyle w:val="TableParagraph"/>
              <w:tabs>
                <w:tab w:val="left" w:pos="1061"/>
                <w:tab w:val="left" w:pos="2119"/>
                <w:tab w:val="left" w:pos="2854"/>
                <w:tab w:val="left" w:pos="3683"/>
                <w:tab w:val="left" w:pos="4714"/>
              </w:tabs>
              <w:ind w:left="105" w:right="98"/>
              <w:rPr>
                <w:sz w:val="24"/>
              </w:rPr>
            </w:pPr>
            <w:r w:rsidRPr="003D1019">
              <w:rPr>
                <w:sz w:val="24"/>
              </w:rPr>
              <w:t>совместной</w:t>
            </w:r>
            <w:r w:rsidRPr="003D1019">
              <w:rPr>
                <w:sz w:val="24"/>
              </w:rPr>
              <w:tab/>
              <w:t>работы</w:t>
            </w:r>
            <w:r w:rsidRPr="003D1019">
              <w:rPr>
                <w:sz w:val="24"/>
              </w:rPr>
              <w:tab/>
              <w:t>участников коррекционно – образовательного процесса по</w:t>
            </w:r>
            <w:r w:rsidRPr="003D1019">
              <w:rPr>
                <w:sz w:val="24"/>
              </w:rPr>
              <w:tab/>
              <w:t>коррекции</w:t>
            </w:r>
            <w:r w:rsidRPr="003D1019">
              <w:rPr>
                <w:sz w:val="24"/>
              </w:rPr>
              <w:tab/>
              <w:t>нарушений</w:t>
            </w:r>
            <w:r w:rsidRPr="003D1019">
              <w:rPr>
                <w:sz w:val="24"/>
              </w:rPr>
              <w:tab/>
              <w:t xml:space="preserve">и </w:t>
            </w:r>
            <w:r w:rsidR="006651A2">
              <w:rPr>
                <w:sz w:val="24"/>
              </w:rPr>
              <w:t xml:space="preserve">совершенствованию речевой </w:t>
            </w:r>
            <w:r w:rsidRPr="003D1019">
              <w:rPr>
                <w:sz w:val="24"/>
              </w:rPr>
              <w:t xml:space="preserve"> сферы</w:t>
            </w:r>
          </w:p>
          <w:p w:rsidR="00D24173" w:rsidRPr="003D1019" w:rsidRDefault="00277756">
            <w:pPr>
              <w:pStyle w:val="TableParagraph"/>
              <w:ind w:left="105"/>
              <w:rPr>
                <w:sz w:val="24"/>
              </w:rPr>
            </w:pPr>
            <w:r w:rsidRPr="003D1019">
              <w:rPr>
                <w:sz w:val="24"/>
              </w:rPr>
              <w:t>у детей с РАС.</w:t>
            </w:r>
          </w:p>
        </w:tc>
        <w:tc>
          <w:tcPr>
            <w:tcW w:w="1587" w:type="dxa"/>
          </w:tcPr>
          <w:p w:rsidR="00D24173" w:rsidRPr="003D1019" w:rsidRDefault="00D241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0" w:type="dxa"/>
          </w:tcPr>
          <w:p w:rsidR="00D24173" w:rsidRPr="003D1019" w:rsidRDefault="00277756">
            <w:pPr>
              <w:pStyle w:val="TableParagraph"/>
              <w:tabs>
                <w:tab w:val="left" w:pos="1898"/>
              </w:tabs>
              <w:ind w:right="450"/>
              <w:rPr>
                <w:sz w:val="24"/>
              </w:rPr>
            </w:pPr>
            <w:r w:rsidRPr="003D1019">
              <w:rPr>
                <w:sz w:val="24"/>
              </w:rPr>
              <w:t>организационно– методической</w:t>
            </w:r>
            <w:r w:rsidRPr="003D1019">
              <w:rPr>
                <w:sz w:val="24"/>
              </w:rPr>
              <w:tab/>
              <w:t>и коррекционной совместной</w:t>
            </w:r>
          </w:p>
          <w:p w:rsidR="00D24173" w:rsidRPr="003D1019" w:rsidRDefault="006651A2">
            <w:pPr>
              <w:pStyle w:val="TableParagraph"/>
              <w:tabs>
                <w:tab w:val="left" w:pos="1165"/>
                <w:tab w:val="left" w:pos="1594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детьми. </w:t>
            </w:r>
          </w:p>
        </w:tc>
      </w:tr>
      <w:tr w:rsidR="00D24173" w:rsidRPr="003D1019">
        <w:trPr>
          <w:trHeight w:val="827"/>
        </w:trPr>
        <w:tc>
          <w:tcPr>
            <w:tcW w:w="535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D24173" w:rsidRPr="003D1019" w:rsidRDefault="002777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Коррекционно-развивающая работа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ind w:left="105" w:right="568"/>
              <w:rPr>
                <w:sz w:val="24"/>
              </w:rPr>
            </w:pPr>
            <w:r w:rsidRPr="003D1019">
              <w:rPr>
                <w:sz w:val="24"/>
              </w:rPr>
              <w:t>октябрь- май</w:t>
            </w:r>
          </w:p>
        </w:tc>
        <w:tc>
          <w:tcPr>
            <w:tcW w:w="2490" w:type="dxa"/>
          </w:tcPr>
          <w:p w:rsidR="00D24173" w:rsidRPr="003D1019" w:rsidRDefault="00277756">
            <w:pPr>
              <w:pStyle w:val="TableParagraph"/>
              <w:tabs>
                <w:tab w:val="left" w:pos="2270"/>
              </w:tabs>
              <w:ind w:right="100"/>
              <w:rPr>
                <w:sz w:val="24"/>
              </w:rPr>
            </w:pPr>
            <w:r w:rsidRPr="003D1019">
              <w:rPr>
                <w:sz w:val="24"/>
              </w:rPr>
              <w:t>Тетрадь взаимодействия</w:t>
            </w:r>
            <w:r w:rsidRPr="003D1019">
              <w:rPr>
                <w:sz w:val="24"/>
              </w:rPr>
              <w:tab/>
              <w:t>с</w:t>
            </w:r>
          </w:p>
          <w:p w:rsidR="00D24173" w:rsidRPr="003D1019" w:rsidRDefault="00277756">
            <w:pPr>
              <w:pStyle w:val="TableParagraph"/>
              <w:spacing w:line="269" w:lineRule="exact"/>
              <w:rPr>
                <w:sz w:val="24"/>
              </w:rPr>
            </w:pPr>
            <w:r w:rsidRPr="003D1019">
              <w:rPr>
                <w:sz w:val="24"/>
              </w:rPr>
              <w:t>воспитателем</w:t>
            </w:r>
          </w:p>
        </w:tc>
      </w:tr>
      <w:tr w:rsidR="00D24173" w:rsidRPr="003D1019">
        <w:trPr>
          <w:trHeight w:val="2208"/>
        </w:trPr>
        <w:tc>
          <w:tcPr>
            <w:tcW w:w="535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D24173" w:rsidRPr="003D1019" w:rsidRDefault="00277756" w:rsidP="006651A2">
            <w:pPr>
              <w:pStyle w:val="TableParagraph"/>
              <w:tabs>
                <w:tab w:val="left" w:pos="955"/>
                <w:tab w:val="left" w:pos="2172"/>
                <w:tab w:val="left" w:pos="3145"/>
                <w:tab w:val="left" w:pos="4124"/>
              </w:tabs>
              <w:ind w:left="105" w:right="97"/>
              <w:jc w:val="both"/>
              <w:rPr>
                <w:sz w:val="24"/>
              </w:rPr>
            </w:pPr>
            <w:r w:rsidRPr="003D1019">
              <w:rPr>
                <w:sz w:val="24"/>
              </w:rPr>
              <w:t>Промежуточная диа</w:t>
            </w:r>
            <w:r w:rsidR="006651A2">
              <w:rPr>
                <w:sz w:val="24"/>
              </w:rPr>
              <w:t>гностика. Проведение ППк - по резу</w:t>
            </w:r>
            <w:r w:rsidRPr="003D1019">
              <w:rPr>
                <w:sz w:val="24"/>
              </w:rPr>
              <w:t>льтатам диагностики. Обсужд</w:t>
            </w:r>
            <w:r w:rsidR="006651A2">
              <w:rPr>
                <w:sz w:val="24"/>
              </w:rPr>
              <w:t xml:space="preserve">ение      с      педагогами ДОО </w:t>
            </w:r>
            <w:r w:rsidRPr="003D1019">
              <w:rPr>
                <w:sz w:val="24"/>
              </w:rPr>
              <w:t xml:space="preserve"> эффективности</w:t>
            </w:r>
            <w:r w:rsidRPr="003D1019">
              <w:rPr>
                <w:sz w:val="24"/>
              </w:rPr>
              <w:tab/>
            </w:r>
            <w:r w:rsidRPr="003D1019">
              <w:rPr>
                <w:sz w:val="24"/>
              </w:rPr>
              <w:tab/>
              <w:t>логопедической, психологическ</w:t>
            </w:r>
            <w:r w:rsidR="006651A2">
              <w:rPr>
                <w:sz w:val="24"/>
              </w:rPr>
              <w:t>ой    и педагогической работы с детей</w:t>
            </w:r>
            <w:r w:rsidR="006651A2">
              <w:rPr>
                <w:sz w:val="24"/>
              </w:rPr>
              <w:tab/>
              <w:t xml:space="preserve">групп </w:t>
            </w:r>
            <w:r w:rsidRPr="003D1019">
              <w:rPr>
                <w:sz w:val="24"/>
              </w:rPr>
              <w:t xml:space="preserve"> компенсирующей направленности для детей с расстройством</w:t>
            </w:r>
          </w:p>
          <w:p w:rsidR="00D24173" w:rsidRPr="003D1019" w:rsidRDefault="00277756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аутистического спе</w:t>
            </w:r>
            <w:r w:rsidR="006651A2">
              <w:rPr>
                <w:sz w:val="24"/>
              </w:rPr>
              <w:t>ктра, корректировка.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Декабрь</w:t>
            </w:r>
          </w:p>
        </w:tc>
        <w:tc>
          <w:tcPr>
            <w:tcW w:w="2490" w:type="dxa"/>
          </w:tcPr>
          <w:p w:rsidR="00D24173" w:rsidRPr="003D1019" w:rsidRDefault="00277756">
            <w:pPr>
              <w:pStyle w:val="TableParagraph"/>
              <w:ind w:right="1064"/>
              <w:rPr>
                <w:sz w:val="24"/>
              </w:rPr>
            </w:pPr>
            <w:r w:rsidRPr="003D1019">
              <w:rPr>
                <w:sz w:val="24"/>
              </w:rPr>
              <w:t>Результаты диагностики</w:t>
            </w:r>
          </w:p>
          <w:p w:rsidR="00D24173" w:rsidRPr="003D1019" w:rsidRDefault="00D24173">
            <w:pPr>
              <w:pStyle w:val="TableParagraph"/>
              <w:spacing w:before="9"/>
              <w:ind w:left="0"/>
              <w:rPr>
                <w:b/>
              </w:rPr>
            </w:pPr>
          </w:p>
          <w:p w:rsidR="00D24173" w:rsidRPr="003D1019" w:rsidRDefault="00277756">
            <w:pPr>
              <w:pStyle w:val="TableParagraph"/>
              <w:rPr>
                <w:sz w:val="24"/>
              </w:rPr>
            </w:pPr>
            <w:r w:rsidRPr="003D1019">
              <w:rPr>
                <w:sz w:val="24"/>
              </w:rPr>
              <w:t>Протокол ППк</w:t>
            </w:r>
          </w:p>
        </w:tc>
      </w:tr>
      <w:tr w:rsidR="00D24173" w:rsidRPr="003D1019">
        <w:trPr>
          <w:trHeight w:val="827"/>
        </w:trPr>
        <w:tc>
          <w:tcPr>
            <w:tcW w:w="535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D24173" w:rsidRPr="003D1019" w:rsidRDefault="002777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Проведение ППкпо</w:t>
            </w:r>
          </w:p>
          <w:p w:rsidR="00D24173" w:rsidRPr="003D1019" w:rsidRDefault="00277756">
            <w:pPr>
              <w:pStyle w:val="TableParagraph"/>
              <w:tabs>
                <w:tab w:val="left" w:pos="1933"/>
              </w:tabs>
              <w:spacing w:line="270" w:lineRule="atLeast"/>
              <w:ind w:left="105" w:right="98"/>
              <w:rPr>
                <w:sz w:val="24"/>
              </w:rPr>
            </w:pPr>
            <w:r w:rsidRPr="003D1019">
              <w:rPr>
                <w:sz w:val="24"/>
              </w:rPr>
              <w:t>результатам</w:t>
            </w:r>
            <w:r w:rsidRPr="003D1019">
              <w:rPr>
                <w:sz w:val="24"/>
              </w:rPr>
              <w:tab/>
              <w:t>коррекционно-развивающей работы</w:t>
            </w:r>
          </w:p>
        </w:tc>
        <w:tc>
          <w:tcPr>
            <w:tcW w:w="1587" w:type="dxa"/>
          </w:tcPr>
          <w:p w:rsidR="00D24173" w:rsidRPr="003D1019" w:rsidRDefault="002777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Май</w:t>
            </w:r>
          </w:p>
        </w:tc>
        <w:tc>
          <w:tcPr>
            <w:tcW w:w="2490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Протокол ППк</w:t>
            </w:r>
          </w:p>
        </w:tc>
      </w:tr>
      <w:tr w:rsidR="00D24173" w:rsidRPr="003D1019">
        <w:trPr>
          <w:trHeight w:val="1656"/>
        </w:trPr>
        <w:tc>
          <w:tcPr>
            <w:tcW w:w="535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D24173" w:rsidRPr="003D1019" w:rsidRDefault="00277756" w:rsidP="00B51038">
            <w:pPr>
              <w:pStyle w:val="TableParagraph"/>
              <w:tabs>
                <w:tab w:val="left" w:pos="1739"/>
                <w:tab w:val="left" w:pos="3540"/>
              </w:tabs>
              <w:ind w:left="105"/>
              <w:jc w:val="both"/>
              <w:rPr>
                <w:sz w:val="24"/>
              </w:rPr>
            </w:pPr>
            <w:r w:rsidRPr="003D1019">
              <w:rPr>
                <w:sz w:val="24"/>
              </w:rPr>
              <w:t>Консультативное взаимодействие со специалистам</w:t>
            </w:r>
            <w:r w:rsidR="00B51038">
              <w:rPr>
                <w:sz w:val="24"/>
              </w:rPr>
              <w:t xml:space="preserve">и ДОУ: с педагогом- психологом, </w:t>
            </w:r>
            <w:r w:rsidRPr="003D1019">
              <w:rPr>
                <w:sz w:val="24"/>
              </w:rPr>
              <w:t>инструктором</w:t>
            </w:r>
            <w:r w:rsidRPr="003D1019">
              <w:rPr>
                <w:sz w:val="24"/>
              </w:rPr>
              <w:tab/>
              <w:t>пофизическому</w:t>
            </w:r>
            <w:r w:rsidRPr="003D1019">
              <w:rPr>
                <w:sz w:val="24"/>
              </w:rPr>
              <w:tab/>
              <w:t>в</w:t>
            </w:r>
            <w:r w:rsidR="00B51038">
              <w:rPr>
                <w:sz w:val="24"/>
              </w:rPr>
              <w:t xml:space="preserve">оспитанию, </w:t>
            </w:r>
            <w:r w:rsidRPr="003D1019">
              <w:rPr>
                <w:sz w:val="24"/>
              </w:rPr>
              <w:t>музыкальным руководителем, воспитателями группы,</w:t>
            </w:r>
            <w:r w:rsidR="00B51038">
              <w:rPr>
                <w:sz w:val="24"/>
              </w:rPr>
              <w:t xml:space="preserve"> учителем-дефектологом, </w:t>
            </w:r>
          </w:p>
          <w:p w:rsidR="00D24173" w:rsidRPr="003D1019" w:rsidRDefault="002777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медицинским работником.</w:t>
            </w:r>
          </w:p>
        </w:tc>
        <w:tc>
          <w:tcPr>
            <w:tcW w:w="1587" w:type="dxa"/>
          </w:tcPr>
          <w:p w:rsidR="00D24173" w:rsidRPr="003D1019" w:rsidRDefault="00277756" w:rsidP="00FF454A">
            <w:pPr>
              <w:pStyle w:val="TableParagraph"/>
              <w:ind w:left="105"/>
              <w:rPr>
                <w:sz w:val="24"/>
              </w:rPr>
            </w:pPr>
            <w:r w:rsidRPr="003D1019">
              <w:rPr>
                <w:sz w:val="24"/>
              </w:rPr>
              <w:t>В течение года по мере необходи- мости</w:t>
            </w:r>
          </w:p>
        </w:tc>
        <w:tc>
          <w:tcPr>
            <w:tcW w:w="2490" w:type="dxa"/>
          </w:tcPr>
          <w:p w:rsidR="00D24173" w:rsidRPr="003D1019" w:rsidRDefault="00277756">
            <w:pPr>
              <w:pStyle w:val="TableParagraph"/>
              <w:spacing w:line="262" w:lineRule="exact"/>
              <w:rPr>
                <w:sz w:val="24"/>
              </w:rPr>
            </w:pPr>
            <w:r w:rsidRPr="003D1019">
              <w:rPr>
                <w:sz w:val="24"/>
              </w:rPr>
              <w:t>Анализ работы за год</w:t>
            </w:r>
          </w:p>
        </w:tc>
      </w:tr>
    </w:tbl>
    <w:p w:rsidR="00D24173" w:rsidRPr="003D1019" w:rsidRDefault="00D24173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6C5D8C" w:rsidRPr="00F36351" w:rsidRDefault="006C5D8C" w:rsidP="006C5D8C">
      <w:pPr>
        <w:spacing w:before="90" w:line="275" w:lineRule="exact"/>
        <w:jc w:val="center"/>
        <w:rPr>
          <w:b/>
          <w:sz w:val="24"/>
        </w:rPr>
      </w:pPr>
      <w:r w:rsidRPr="00F36351">
        <w:rPr>
          <w:b/>
          <w:sz w:val="24"/>
        </w:rPr>
        <w:t>Направлениядеятельности</w:t>
      </w:r>
      <w:r w:rsidR="00B63712">
        <w:rPr>
          <w:b/>
          <w:sz w:val="24"/>
        </w:rPr>
        <w:t xml:space="preserve"> учителя </w:t>
      </w:r>
      <w:r w:rsidRPr="00F36351">
        <w:rPr>
          <w:b/>
          <w:sz w:val="24"/>
        </w:rPr>
        <w:t>-</w:t>
      </w:r>
      <w:r>
        <w:rPr>
          <w:b/>
          <w:sz w:val="24"/>
        </w:rPr>
        <w:t xml:space="preserve">логопеда </w:t>
      </w:r>
      <w:r w:rsidRPr="00F36351">
        <w:rPr>
          <w:b/>
          <w:sz w:val="24"/>
        </w:rPr>
        <w:t>апривзаимодействии</w:t>
      </w:r>
    </w:p>
    <w:p w:rsidR="006C5D8C" w:rsidRPr="00F36351" w:rsidRDefault="006C5D8C" w:rsidP="006C5D8C">
      <w:pPr>
        <w:spacing w:line="274" w:lineRule="exact"/>
        <w:jc w:val="center"/>
        <w:outlineLvl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F36351">
        <w:rPr>
          <w:b/>
          <w:bCs/>
          <w:sz w:val="24"/>
          <w:szCs w:val="24"/>
        </w:rPr>
        <w:t>учителем-дефектологом</w:t>
      </w:r>
    </w:p>
    <w:p w:rsidR="006C5D8C" w:rsidRPr="00F36351" w:rsidRDefault="006C5D8C" w:rsidP="006C5D8C">
      <w:pPr>
        <w:jc w:val="both"/>
        <w:rPr>
          <w:sz w:val="24"/>
          <w:szCs w:val="24"/>
        </w:rPr>
      </w:pPr>
      <w:r w:rsidRPr="00F36351">
        <w:rPr>
          <w:b/>
          <w:sz w:val="24"/>
          <w:szCs w:val="24"/>
        </w:rPr>
        <w:t>Целью</w:t>
      </w:r>
      <w:r w:rsidRPr="00F36351">
        <w:rPr>
          <w:sz w:val="24"/>
          <w:szCs w:val="24"/>
        </w:rPr>
        <w:t>совместнойработы</w:t>
      </w:r>
      <w:r>
        <w:rPr>
          <w:sz w:val="24"/>
          <w:szCs w:val="24"/>
        </w:rPr>
        <w:t xml:space="preserve"> учителя –логопеда </w:t>
      </w:r>
      <w:r w:rsidRPr="00F363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учителя-дефектологаявляетсяобеспечениедиагностико–коррекционного, сопровождениявоспитанниковснарушениямивразвитиивсоответствиисоспециальнымиобразовательнымипотребностями,возрастнымиииндивидуальнымиособенностямивоспитания.</w:t>
      </w:r>
    </w:p>
    <w:p w:rsidR="006C5D8C" w:rsidRPr="00F36351" w:rsidRDefault="006C5D8C" w:rsidP="006C5D8C">
      <w:pPr>
        <w:spacing w:before="2" w:line="275" w:lineRule="exact"/>
        <w:jc w:val="both"/>
        <w:rPr>
          <w:sz w:val="24"/>
        </w:rPr>
      </w:pPr>
      <w:r w:rsidRPr="00F36351">
        <w:rPr>
          <w:b/>
          <w:sz w:val="24"/>
        </w:rPr>
        <w:t xml:space="preserve">Общиезадачи </w:t>
      </w:r>
      <w:r w:rsidRPr="00F36351">
        <w:rPr>
          <w:sz w:val="24"/>
        </w:rPr>
        <w:t>заключаютсяв:</w:t>
      </w:r>
    </w:p>
    <w:p w:rsidR="006C5D8C" w:rsidRPr="00F36351" w:rsidRDefault="006C5D8C" w:rsidP="006C5D8C">
      <w:pPr>
        <w:numPr>
          <w:ilvl w:val="1"/>
          <w:numId w:val="34"/>
        </w:numPr>
        <w:tabs>
          <w:tab w:val="left" w:pos="1656"/>
        </w:tabs>
        <w:ind w:hanging="295"/>
        <w:jc w:val="both"/>
        <w:rPr>
          <w:sz w:val="24"/>
        </w:rPr>
      </w:pPr>
      <w:r w:rsidRPr="00F36351">
        <w:rPr>
          <w:sz w:val="24"/>
        </w:rPr>
        <w:t>созданиимоделикоррекционно-развивающейдеятельности</w:t>
      </w:r>
      <w:r>
        <w:rPr>
          <w:sz w:val="24"/>
        </w:rPr>
        <w:t xml:space="preserve"> логопеда </w:t>
      </w:r>
      <w:r w:rsidRPr="00F36351">
        <w:rPr>
          <w:sz w:val="24"/>
        </w:rPr>
        <w:t>и</w:t>
      </w:r>
      <w:r>
        <w:rPr>
          <w:sz w:val="24"/>
        </w:rPr>
        <w:t xml:space="preserve"> </w:t>
      </w:r>
      <w:r w:rsidRPr="00F36351">
        <w:rPr>
          <w:sz w:val="24"/>
        </w:rPr>
        <w:t>дефектолога</w:t>
      </w:r>
      <w:r>
        <w:rPr>
          <w:sz w:val="24"/>
        </w:rPr>
        <w:t xml:space="preserve"> </w:t>
      </w:r>
      <w:r w:rsidRPr="00F36351">
        <w:rPr>
          <w:sz w:val="24"/>
        </w:rPr>
        <w:t>как</w:t>
      </w:r>
      <w:r>
        <w:rPr>
          <w:sz w:val="24"/>
        </w:rPr>
        <w:t xml:space="preserve"> </w:t>
      </w:r>
      <w:r w:rsidRPr="00F36351">
        <w:rPr>
          <w:sz w:val="24"/>
        </w:rPr>
        <w:t xml:space="preserve">условие </w:t>
      </w:r>
      <w:r>
        <w:rPr>
          <w:sz w:val="24"/>
        </w:rPr>
        <w:t xml:space="preserve">речевого и интеллектуального развития </w:t>
      </w:r>
      <w:r w:rsidRPr="00F36351">
        <w:rPr>
          <w:sz w:val="24"/>
        </w:rPr>
        <w:t>ребенка</w:t>
      </w:r>
    </w:p>
    <w:p w:rsidR="006C5D8C" w:rsidRPr="00F36351" w:rsidRDefault="006C5D8C" w:rsidP="006C5D8C">
      <w:pPr>
        <w:numPr>
          <w:ilvl w:val="1"/>
          <w:numId w:val="34"/>
        </w:numPr>
        <w:tabs>
          <w:tab w:val="left" w:pos="1502"/>
        </w:tabs>
        <w:ind w:hanging="295"/>
        <w:jc w:val="both"/>
        <w:rPr>
          <w:sz w:val="24"/>
        </w:rPr>
      </w:pPr>
      <w:r w:rsidRPr="00F36351">
        <w:rPr>
          <w:sz w:val="24"/>
        </w:rPr>
        <w:t>обозначенииосновныхнаправленийвзаимодействиякоррекционно-развивающейдеятельностиспециалистов</w:t>
      </w:r>
    </w:p>
    <w:p w:rsidR="006C5D8C" w:rsidRPr="00F36351" w:rsidRDefault="006C5D8C" w:rsidP="006C5D8C">
      <w:pPr>
        <w:numPr>
          <w:ilvl w:val="1"/>
          <w:numId w:val="34"/>
        </w:numPr>
        <w:tabs>
          <w:tab w:val="left" w:pos="1483"/>
        </w:tabs>
        <w:ind w:hanging="295"/>
        <w:jc w:val="both"/>
        <w:rPr>
          <w:sz w:val="24"/>
        </w:rPr>
      </w:pPr>
      <w:r w:rsidRPr="00F36351">
        <w:rPr>
          <w:sz w:val="24"/>
        </w:rPr>
        <w:t xml:space="preserve">разработке системы работы и формы взаимодействия дефектолога и </w:t>
      </w:r>
      <w:r>
        <w:rPr>
          <w:sz w:val="24"/>
        </w:rPr>
        <w:t xml:space="preserve">логопеда </w:t>
      </w:r>
      <w:r w:rsidRPr="00F36351">
        <w:rPr>
          <w:sz w:val="24"/>
        </w:rPr>
        <w:t>вусловияхдошкольнойобразовательнойсреды.</w:t>
      </w:r>
    </w:p>
    <w:p w:rsidR="006C5D8C" w:rsidRPr="00F36351" w:rsidRDefault="006C5D8C" w:rsidP="006C5D8C">
      <w:pPr>
        <w:spacing w:line="271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</w:t>
      </w:r>
      <w:r w:rsidRPr="00F36351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логопедическое </w:t>
      </w:r>
      <w:r w:rsidRPr="00F36351">
        <w:rPr>
          <w:sz w:val="24"/>
          <w:szCs w:val="24"/>
        </w:rPr>
        <w:t>сопровождение</w:t>
      </w:r>
      <w:r>
        <w:rPr>
          <w:sz w:val="24"/>
          <w:szCs w:val="24"/>
        </w:rPr>
        <w:t xml:space="preserve"> </w:t>
      </w:r>
      <w:r w:rsidRPr="00F36351">
        <w:rPr>
          <w:sz w:val="24"/>
          <w:szCs w:val="24"/>
        </w:rPr>
        <w:t>детей сРАС.</w:t>
      </w:r>
    </w:p>
    <w:p w:rsidR="006C5D8C" w:rsidRPr="00F36351" w:rsidRDefault="006C5D8C" w:rsidP="006C5D8C">
      <w:pPr>
        <w:ind w:firstLine="567"/>
        <w:jc w:val="both"/>
        <w:rPr>
          <w:sz w:val="24"/>
          <w:szCs w:val="24"/>
        </w:rPr>
      </w:pPr>
      <w:r w:rsidRPr="00F36351">
        <w:rPr>
          <w:sz w:val="24"/>
          <w:szCs w:val="24"/>
        </w:rPr>
        <w:t>Разрабатываетрекомендациивсоответствиисвозрастнымиииндивидуальнымиособенностямидетей,проводитмероприятия,способствующиеповышениюпрофессиональной компетенции педагогов, включению родителей в решение коррекционно-воспитательныхзадач.</w:t>
      </w:r>
    </w:p>
    <w:p w:rsidR="006C5D8C" w:rsidRPr="00F36351" w:rsidRDefault="006C5D8C" w:rsidP="006C5D8C">
      <w:pPr>
        <w:ind w:firstLine="567"/>
        <w:jc w:val="both"/>
        <w:rPr>
          <w:sz w:val="24"/>
          <w:szCs w:val="24"/>
        </w:rPr>
      </w:pPr>
      <w:r w:rsidRPr="00F36351">
        <w:rPr>
          <w:sz w:val="24"/>
          <w:szCs w:val="24"/>
        </w:rPr>
        <w:t>Проводитдиагностику,консультированиепедагогов,родителей,коррекциюэмоционально-личностнойсферы.</w:t>
      </w:r>
    </w:p>
    <w:p w:rsidR="006C5D8C" w:rsidRPr="00F36351" w:rsidRDefault="006C5D8C" w:rsidP="006C5D8C">
      <w:pPr>
        <w:spacing w:line="272" w:lineRule="exact"/>
        <w:jc w:val="center"/>
        <w:outlineLvl w:val="0"/>
        <w:rPr>
          <w:b/>
          <w:bCs/>
          <w:sz w:val="24"/>
          <w:szCs w:val="24"/>
        </w:rPr>
      </w:pPr>
      <w:r w:rsidRPr="00F36351">
        <w:rPr>
          <w:b/>
          <w:bCs/>
          <w:sz w:val="24"/>
          <w:szCs w:val="24"/>
        </w:rPr>
        <w:t>Направлениядеятельности</w:t>
      </w:r>
      <w:r w:rsidR="00B63712">
        <w:rPr>
          <w:b/>
          <w:bCs/>
          <w:sz w:val="24"/>
          <w:szCs w:val="24"/>
        </w:rPr>
        <w:t xml:space="preserve"> </w:t>
      </w:r>
      <w:r w:rsidRPr="00F36351">
        <w:rPr>
          <w:b/>
          <w:bCs/>
          <w:sz w:val="24"/>
          <w:szCs w:val="24"/>
        </w:rPr>
        <w:t>педагога-психолога при</w:t>
      </w:r>
      <w:r w:rsidR="00B63712">
        <w:rPr>
          <w:b/>
          <w:bCs/>
          <w:sz w:val="24"/>
          <w:szCs w:val="24"/>
        </w:rPr>
        <w:t xml:space="preserve"> </w:t>
      </w:r>
      <w:r w:rsidRPr="00F36351">
        <w:rPr>
          <w:b/>
          <w:bCs/>
          <w:sz w:val="24"/>
          <w:szCs w:val="24"/>
        </w:rPr>
        <w:t>взаимодействии</w:t>
      </w:r>
    </w:p>
    <w:p w:rsidR="006C5D8C" w:rsidRPr="00F36351" w:rsidRDefault="006C5D8C" w:rsidP="006C5D8C">
      <w:pPr>
        <w:spacing w:line="272" w:lineRule="exact"/>
        <w:jc w:val="center"/>
        <w:rPr>
          <w:b/>
          <w:sz w:val="24"/>
        </w:rPr>
      </w:pPr>
      <w:r w:rsidRPr="00F36351">
        <w:rPr>
          <w:sz w:val="24"/>
        </w:rPr>
        <w:t>с</w:t>
      </w:r>
      <w:r w:rsidRPr="00F36351">
        <w:rPr>
          <w:b/>
          <w:sz w:val="24"/>
        </w:rPr>
        <w:t>учителем-логопедом</w:t>
      </w:r>
    </w:p>
    <w:p w:rsidR="00B63712" w:rsidRPr="00B63712" w:rsidRDefault="00B63712" w:rsidP="00B63712">
      <w:pPr>
        <w:jc w:val="both"/>
        <w:outlineLvl w:val="0"/>
        <w:rPr>
          <w:b/>
          <w:bCs/>
          <w:i/>
          <w:sz w:val="24"/>
          <w:szCs w:val="24"/>
        </w:rPr>
      </w:pPr>
      <w:r w:rsidRPr="00B63712">
        <w:rPr>
          <w:b/>
          <w:bCs/>
          <w:i/>
          <w:sz w:val="24"/>
          <w:szCs w:val="24"/>
        </w:rPr>
        <w:t xml:space="preserve">     -логопед</w:t>
      </w:r>
    </w:p>
    <w:p w:rsidR="00B63712" w:rsidRDefault="00B63712" w:rsidP="00B63712">
      <w:pPr>
        <w:widowControl/>
        <w:shd w:val="clear" w:color="auto" w:fill="FFFFFF"/>
        <w:autoSpaceDE/>
        <w:autoSpaceDN/>
        <w:spacing w:before="30" w:after="30"/>
        <w:ind w:left="284"/>
        <w:rPr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Изучение уровня речевого, познавательного, физического развития и индивидуально-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типологических особенностей детей, нуждающихся в логопедической поддержке, определение основных направлений и содержание работы с каждым из них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Систематическое проведение необходимой профилактической и коррекционно-речевой работы с детьми в соответствии с их индивидуальными программами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Оценка результатов помощи детям и определение степени их речевой готовности к школьному обучению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ормирование у педагогического коллектива информационной готовности к логопедической работе, оказание им помощи в организации полноценной речевой среды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/>
          <w:color w:val="000000"/>
          <w:sz w:val="24"/>
          <w:szCs w:val="24"/>
          <w:lang w:eastAsia="ru-RU"/>
        </w:rPr>
      </w:pPr>
      <w:r w:rsidRPr="00B63712">
        <w:rPr>
          <w:i/>
          <w:iCs/>
          <w:color w:val="000000"/>
          <w:sz w:val="24"/>
          <w:szCs w:val="24"/>
          <w:lang w:eastAsia="ru-RU"/>
        </w:rPr>
        <w:t>-психолог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Создание среды психологической поддержки детям с нарушениями речи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Развитие памяти, внимания, мышления, пространственной ориентировки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Совершенствование мелкой моторики и развитие зрительно-моторной координации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Развитие произвольности и навыков самоконтроля, волевых качеств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нятие тревожности у детей при негативном настрое на логопедические занятия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Обеспечение психологической готовности к школьному обучению. Формирование предпосылок учебной деятельности.</w:t>
      </w:r>
    </w:p>
    <w:p w:rsidR="00B63712" w:rsidRPr="00B63712" w:rsidRDefault="00B63712" w:rsidP="00AF2DCB">
      <w:pPr>
        <w:widowControl/>
        <w:shd w:val="clear" w:color="auto" w:fill="FFFFFF"/>
        <w:autoSpaceDE/>
        <w:autoSpaceDN/>
        <w:ind w:left="113"/>
        <w:rPr>
          <w:rFonts w:ascii="Calibri" w:hAnsi="Calibri" w:cs="Arial"/>
          <w:color w:val="000000"/>
          <w:sz w:val="24"/>
          <w:szCs w:val="24"/>
          <w:lang w:eastAsia="ru-RU"/>
        </w:rPr>
      </w:pPr>
      <w:r w:rsidRPr="00B63712">
        <w:rPr>
          <w:color w:val="000000"/>
          <w:sz w:val="24"/>
          <w:szCs w:val="24"/>
          <w:lang w:eastAsia="ru-RU"/>
        </w:rPr>
        <w:t>Обеспечение психолого - педагогической поддержки семьи и повышение компетентности родителей в вопросах развития и образования, охраны и укрепления здоровья детей в условиях нововведений.</w:t>
      </w:r>
    </w:p>
    <w:p w:rsidR="006C5D8C" w:rsidRPr="00F36351" w:rsidRDefault="006C5D8C" w:rsidP="00AF2DCB">
      <w:pPr>
        <w:ind w:left="113"/>
        <w:outlineLvl w:val="0"/>
        <w:rPr>
          <w:b/>
          <w:bCs/>
          <w:sz w:val="24"/>
          <w:szCs w:val="24"/>
        </w:rPr>
      </w:pPr>
      <w:r w:rsidRPr="00F36351">
        <w:rPr>
          <w:b/>
          <w:bCs/>
          <w:sz w:val="24"/>
          <w:szCs w:val="24"/>
        </w:rPr>
        <w:t xml:space="preserve">Направления деятельности </w:t>
      </w:r>
      <w:r w:rsidR="00B63712">
        <w:rPr>
          <w:b/>
          <w:bCs/>
          <w:sz w:val="24"/>
          <w:szCs w:val="24"/>
        </w:rPr>
        <w:t xml:space="preserve">учителя –логопеда </w:t>
      </w:r>
      <w:r w:rsidRPr="00F36351">
        <w:rPr>
          <w:b/>
          <w:bCs/>
          <w:sz w:val="24"/>
          <w:szCs w:val="24"/>
        </w:rPr>
        <w:t>при взаимодействиис музыкальнымруководителем</w:t>
      </w:r>
    </w:p>
    <w:p w:rsidR="006C5D8C" w:rsidRPr="00F36351" w:rsidRDefault="006C5D8C" w:rsidP="00AF2DCB">
      <w:pPr>
        <w:ind w:left="113" w:firstLine="567"/>
        <w:rPr>
          <w:sz w:val="24"/>
          <w:szCs w:val="24"/>
        </w:rPr>
      </w:pPr>
      <w:r w:rsidRPr="00F36351">
        <w:rPr>
          <w:sz w:val="24"/>
          <w:szCs w:val="24"/>
        </w:rPr>
        <w:t>Оказывает консультативную помощь в разработке сценариев, праздников, программразвлеченийидосуга,распределениеролей.</w:t>
      </w:r>
    </w:p>
    <w:p w:rsidR="006C5D8C" w:rsidRPr="00B63712" w:rsidRDefault="006C5D8C" w:rsidP="00AF2DCB">
      <w:pPr>
        <w:spacing w:before="11"/>
        <w:ind w:left="113"/>
        <w:outlineLvl w:val="0"/>
        <w:rPr>
          <w:b/>
          <w:bCs/>
          <w:sz w:val="24"/>
          <w:szCs w:val="24"/>
        </w:rPr>
      </w:pPr>
      <w:r w:rsidRPr="00B63712">
        <w:rPr>
          <w:b/>
          <w:bCs/>
          <w:sz w:val="24"/>
          <w:szCs w:val="24"/>
        </w:rPr>
        <w:t xml:space="preserve">Направления деятельности </w:t>
      </w:r>
      <w:r w:rsidR="00B63712">
        <w:rPr>
          <w:b/>
          <w:bCs/>
          <w:sz w:val="24"/>
          <w:szCs w:val="24"/>
        </w:rPr>
        <w:t xml:space="preserve">учителя-логопеда </w:t>
      </w:r>
      <w:r w:rsidRPr="00B63712">
        <w:rPr>
          <w:b/>
          <w:bCs/>
          <w:sz w:val="24"/>
          <w:szCs w:val="24"/>
        </w:rPr>
        <w:t>при взаимодействиис инструкторомпофизическойкультуре</w:t>
      </w:r>
    </w:p>
    <w:p w:rsidR="00411A38" w:rsidRPr="00AF2DCB" w:rsidRDefault="00AF2DCB" w:rsidP="00AF2DCB">
      <w:pPr>
        <w:tabs>
          <w:tab w:val="left" w:pos="1418"/>
        </w:tabs>
        <w:spacing w:before="90"/>
        <w:ind w:left="113"/>
        <w:rPr>
          <w:b/>
          <w:sz w:val="24"/>
        </w:rPr>
      </w:pPr>
      <w:r>
        <w:t>Развитиеслухо вого, зрительного, пространствен ного восприятия</w:t>
      </w:r>
    </w:p>
    <w:p w:rsidR="00411A38" w:rsidRPr="00AF2DCB" w:rsidRDefault="00AF2DCB" w:rsidP="00AF2DCB">
      <w:pPr>
        <w:tabs>
          <w:tab w:val="left" w:pos="1418"/>
        </w:tabs>
        <w:spacing w:before="90"/>
        <w:ind w:left="113"/>
        <w:rPr>
          <w:b/>
          <w:sz w:val="24"/>
        </w:rPr>
      </w:pPr>
      <w:r>
        <w:t>Работа над координациейдвиже ний, общей имелкоймоторикой</w:t>
      </w:r>
    </w:p>
    <w:p w:rsidR="00411A38" w:rsidRPr="00AF2DCB" w:rsidRDefault="00AF2DCB" w:rsidP="00AF2DCB">
      <w:pPr>
        <w:tabs>
          <w:tab w:val="left" w:pos="1418"/>
        </w:tabs>
        <w:spacing w:before="90"/>
        <w:ind w:left="113"/>
        <w:rPr>
          <w:b/>
          <w:sz w:val="24"/>
        </w:rPr>
      </w:pPr>
      <w:r>
        <w:t>Закреплениез вуков речи</w:t>
      </w:r>
    </w:p>
    <w:p w:rsidR="00411A38" w:rsidRPr="00AF2DCB" w:rsidRDefault="00AF2DCB" w:rsidP="00AF2DCB">
      <w:pPr>
        <w:tabs>
          <w:tab w:val="left" w:pos="1418"/>
        </w:tabs>
        <w:spacing w:before="90"/>
        <w:ind w:left="113"/>
        <w:rPr>
          <w:b/>
          <w:sz w:val="24"/>
        </w:rPr>
      </w:pPr>
      <w:r>
        <w:t>Развитие речевого ифизиологическ ого дыхания</w:t>
      </w:r>
    </w:p>
    <w:p w:rsidR="00411A38" w:rsidRPr="00AF2DCB" w:rsidRDefault="00AF2DCB" w:rsidP="00AF2DCB">
      <w:pPr>
        <w:tabs>
          <w:tab w:val="left" w:pos="1418"/>
        </w:tabs>
        <w:spacing w:before="90"/>
        <w:ind w:left="113"/>
        <w:rPr>
          <w:b/>
          <w:sz w:val="24"/>
        </w:rPr>
      </w:pPr>
      <w:r>
        <w:t>Развитие темпаритма, интонационной выразительности речи</w:t>
      </w:r>
    </w:p>
    <w:p w:rsidR="00D24173" w:rsidRPr="003D1019" w:rsidRDefault="00A70E9B" w:rsidP="00610922">
      <w:pPr>
        <w:pStyle w:val="a6"/>
        <w:numPr>
          <w:ilvl w:val="1"/>
          <w:numId w:val="15"/>
        </w:numPr>
        <w:tabs>
          <w:tab w:val="left" w:pos="1418"/>
        </w:tabs>
        <w:spacing w:line="274" w:lineRule="exact"/>
        <w:ind w:left="0" w:hanging="2268"/>
        <w:jc w:val="center"/>
        <w:rPr>
          <w:b/>
          <w:sz w:val="24"/>
        </w:rPr>
      </w:pPr>
      <w:r>
        <w:rPr>
          <w:b/>
          <w:sz w:val="24"/>
        </w:rPr>
        <w:t>2.</w:t>
      </w:r>
      <w:r w:rsidR="00E42512">
        <w:rPr>
          <w:b/>
          <w:sz w:val="24"/>
        </w:rPr>
        <w:t>4</w:t>
      </w:r>
      <w:r>
        <w:rPr>
          <w:b/>
          <w:sz w:val="24"/>
        </w:rPr>
        <w:t>.</w:t>
      </w:r>
      <w:r w:rsidR="00277756" w:rsidRPr="003D1019">
        <w:rPr>
          <w:b/>
          <w:sz w:val="24"/>
        </w:rPr>
        <w:t>Взаимодействие с родителями</w:t>
      </w:r>
      <w:r w:rsidR="00DA06CA">
        <w:rPr>
          <w:b/>
          <w:sz w:val="24"/>
        </w:rPr>
        <w:t xml:space="preserve"> (законными представителями)</w:t>
      </w:r>
    </w:p>
    <w:p w:rsidR="00AF2DCB" w:rsidRDefault="00AF2DCB" w:rsidP="00610922">
      <w:pPr>
        <w:pStyle w:val="a3"/>
        <w:ind w:left="0" w:right="646"/>
      </w:pPr>
    </w:p>
    <w:p w:rsidR="00610922" w:rsidRPr="003D1019" w:rsidRDefault="00610922" w:rsidP="00610922">
      <w:pPr>
        <w:pStyle w:val="a3"/>
        <w:ind w:left="0" w:right="646"/>
      </w:pPr>
      <w:r w:rsidRPr="003D1019">
        <w:t>Взаимодействие с родителями как с участниками образовательного процесса значительно повышает результативность коррекционно-развивающей и профилактической работы.</w:t>
      </w:r>
    </w:p>
    <w:p w:rsidR="00610922" w:rsidRDefault="00610922" w:rsidP="00610922">
      <w:pPr>
        <w:pStyle w:val="a3"/>
        <w:spacing w:line="280" w:lineRule="auto"/>
        <w:ind w:left="0" w:right="2380" w:hanging="10"/>
      </w:pPr>
      <w:r w:rsidRPr="00610922">
        <w:t>Цель:</w:t>
      </w:r>
      <w:r w:rsidRPr="003D1019">
        <w:t xml:space="preserve"> создание единого коррекционно-развивающего пространства </w:t>
      </w:r>
    </w:p>
    <w:p w:rsidR="00610922" w:rsidRPr="003D1019" w:rsidRDefault="00610922" w:rsidP="00610922">
      <w:pPr>
        <w:pStyle w:val="a3"/>
        <w:spacing w:line="280" w:lineRule="auto"/>
        <w:ind w:left="0" w:right="2380" w:hanging="10"/>
      </w:pPr>
      <w:r w:rsidRPr="003D1019">
        <w:t>Задачи:</w:t>
      </w:r>
    </w:p>
    <w:p w:rsidR="00610922" w:rsidRPr="003D1019" w:rsidRDefault="00610922" w:rsidP="00610922">
      <w:pPr>
        <w:pStyle w:val="a6"/>
        <w:tabs>
          <w:tab w:val="left" w:pos="945"/>
          <w:tab w:val="left" w:pos="946"/>
          <w:tab w:val="left" w:pos="2684"/>
          <w:tab w:val="left" w:pos="4262"/>
          <w:tab w:val="left" w:pos="5986"/>
          <w:tab w:val="left" w:pos="6432"/>
          <w:tab w:val="left" w:pos="8025"/>
          <w:tab w:val="left" w:pos="9136"/>
          <w:tab w:val="left" w:pos="9908"/>
        </w:tabs>
        <w:spacing w:before="2" w:line="237" w:lineRule="auto"/>
        <w:ind w:left="0" w:right="649" w:firstLine="0"/>
        <w:jc w:val="left"/>
        <w:rPr>
          <w:sz w:val="24"/>
        </w:rPr>
      </w:pPr>
      <w:r>
        <w:rPr>
          <w:sz w:val="24"/>
        </w:rPr>
        <w:t>-</w:t>
      </w:r>
      <w:r w:rsidRPr="003D1019">
        <w:rPr>
          <w:sz w:val="24"/>
        </w:rPr>
        <w:t>Формирование</w:t>
      </w:r>
      <w:r w:rsidRPr="003D1019">
        <w:rPr>
          <w:sz w:val="24"/>
        </w:rPr>
        <w:tab/>
        <w:t>у   родителей</w:t>
      </w:r>
      <w:r w:rsidRPr="003D1019">
        <w:rPr>
          <w:sz w:val="24"/>
        </w:rPr>
        <w:tab/>
        <w:t>представлений</w:t>
      </w:r>
      <w:r w:rsidRPr="003D1019">
        <w:rPr>
          <w:sz w:val="24"/>
        </w:rPr>
        <w:tab/>
        <w:t>об</w:t>
      </w:r>
      <w:r w:rsidRPr="003D1019">
        <w:rPr>
          <w:sz w:val="24"/>
        </w:rPr>
        <w:tab/>
        <w:t>особенностях</w:t>
      </w:r>
      <w:r w:rsidRPr="003D1019">
        <w:rPr>
          <w:sz w:val="24"/>
        </w:rPr>
        <w:tab/>
        <w:t>развития</w:t>
      </w:r>
      <w:r w:rsidRPr="003D1019">
        <w:rPr>
          <w:sz w:val="24"/>
        </w:rPr>
        <w:tab/>
        <w:t>детей</w:t>
      </w:r>
      <w:r w:rsidRPr="003D1019">
        <w:rPr>
          <w:sz w:val="24"/>
        </w:rPr>
        <w:tab/>
        <w:t>с нарушениями в развитии.</w:t>
      </w:r>
    </w:p>
    <w:p w:rsidR="00610922" w:rsidRPr="003D1019" w:rsidRDefault="00610922" w:rsidP="00610922">
      <w:pPr>
        <w:pStyle w:val="a6"/>
        <w:tabs>
          <w:tab w:val="left" w:pos="919"/>
        </w:tabs>
        <w:spacing w:before="1"/>
        <w:ind w:left="0" w:right="652" w:firstLine="0"/>
        <w:jc w:val="left"/>
        <w:rPr>
          <w:sz w:val="28"/>
        </w:rPr>
      </w:pPr>
      <w:r>
        <w:rPr>
          <w:sz w:val="24"/>
        </w:rPr>
        <w:t>-</w:t>
      </w:r>
      <w:r w:rsidRPr="003D1019">
        <w:rPr>
          <w:sz w:val="24"/>
        </w:rPr>
        <w:t>Освоение родителями эффективных приемов взаимодействия с детьми с целью преодоления нарушений в развитии</w:t>
      </w:r>
      <w:r w:rsidRPr="003D1019">
        <w:rPr>
          <w:sz w:val="28"/>
        </w:rPr>
        <w:t>.</w:t>
      </w:r>
    </w:p>
    <w:p w:rsidR="00610922" w:rsidRPr="003D1019" w:rsidRDefault="00610922" w:rsidP="00610922">
      <w:pPr>
        <w:pStyle w:val="a6"/>
        <w:tabs>
          <w:tab w:val="left" w:pos="888"/>
        </w:tabs>
        <w:spacing w:before="3"/>
        <w:ind w:left="0" w:right="650" w:firstLine="0"/>
        <w:jc w:val="left"/>
        <w:rPr>
          <w:sz w:val="24"/>
        </w:rPr>
      </w:pPr>
      <w:r>
        <w:rPr>
          <w:sz w:val="24"/>
        </w:rPr>
        <w:t>-</w:t>
      </w:r>
      <w:r w:rsidRPr="003D1019">
        <w:rPr>
          <w:sz w:val="24"/>
        </w:rPr>
        <w:t>Развитие позиции родитель-эксперт по оценке динамики коррекционной работы с детьми.</w:t>
      </w:r>
    </w:p>
    <w:p w:rsidR="00610922" w:rsidRPr="003D1019" w:rsidRDefault="00610922" w:rsidP="00610922">
      <w:pPr>
        <w:pStyle w:val="121"/>
        <w:spacing w:before="5" w:line="274" w:lineRule="exact"/>
        <w:ind w:left="0"/>
        <w:jc w:val="left"/>
      </w:pPr>
      <w:r w:rsidRPr="003D1019">
        <w:t>Этапы работы с родителями:</w:t>
      </w:r>
    </w:p>
    <w:p w:rsidR="00610922" w:rsidRPr="003D1019" w:rsidRDefault="00610922" w:rsidP="00610922">
      <w:pPr>
        <w:pStyle w:val="a3"/>
        <w:spacing w:line="274" w:lineRule="exact"/>
        <w:ind w:left="0" w:firstLine="0"/>
        <w:jc w:val="left"/>
      </w:pPr>
      <w:r w:rsidRPr="003D1019">
        <w:t>В основу приоритета деятельности положен фактор учета запроса родителей.</w:t>
      </w:r>
    </w:p>
    <w:p w:rsidR="00610922" w:rsidRPr="003D1019" w:rsidRDefault="00610922" w:rsidP="00610922">
      <w:pPr>
        <w:rPr>
          <w:i/>
          <w:sz w:val="24"/>
        </w:rPr>
      </w:pPr>
      <w:r w:rsidRPr="003D1019">
        <w:rPr>
          <w:i/>
          <w:sz w:val="24"/>
        </w:rPr>
        <w:t>Подготовительный:</w:t>
      </w:r>
    </w:p>
    <w:p w:rsidR="00610922" w:rsidRPr="00610922" w:rsidRDefault="00610922" w:rsidP="00610922">
      <w:pPr>
        <w:tabs>
          <w:tab w:val="left" w:pos="1589"/>
        </w:tabs>
        <w:ind w:right="654"/>
        <w:rPr>
          <w:sz w:val="24"/>
        </w:rPr>
      </w:pPr>
      <w:r>
        <w:rPr>
          <w:sz w:val="24"/>
        </w:rPr>
        <w:t>-</w:t>
      </w:r>
      <w:r w:rsidRPr="00610922">
        <w:rPr>
          <w:sz w:val="24"/>
        </w:rPr>
        <w:t>сообщение данных о специфических нарушениях ребенка, уровнях развития разных сторон развития, специфичных трудностях и сильных сторонах развития;</w:t>
      </w:r>
    </w:p>
    <w:p w:rsidR="00610922" w:rsidRPr="00610922" w:rsidRDefault="00610922" w:rsidP="00610922">
      <w:pPr>
        <w:tabs>
          <w:tab w:val="left" w:pos="1644"/>
          <w:tab w:val="left" w:pos="8083"/>
        </w:tabs>
        <w:ind w:right="648"/>
        <w:rPr>
          <w:sz w:val="24"/>
        </w:rPr>
      </w:pPr>
      <w:r>
        <w:rPr>
          <w:sz w:val="24"/>
        </w:rPr>
        <w:t>-</w:t>
      </w:r>
      <w:r w:rsidRPr="00610922">
        <w:rPr>
          <w:sz w:val="24"/>
        </w:rPr>
        <w:t>формирование   представлени</w:t>
      </w:r>
      <w:r>
        <w:rPr>
          <w:sz w:val="24"/>
        </w:rPr>
        <w:t>й   о   содержании   и   формах</w:t>
      </w:r>
      <w:r w:rsidRPr="00610922">
        <w:rPr>
          <w:sz w:val="24"/>
        </w:rPr>
        <w:t>взаимодействия с дефектологом.</w:t>
      </w:r>
    </w:p>
    <w:p w:rsidR="00610922" w:rsidRPr="003D1019" w:rsidRDefault="00610922" w:rsidP="00610922">
      <w:pPr>
        <w:rPr>
          <w:i/>
          <w:sz w:val="24"/>
        </w:rPr>
      </w:pPr>
      <w:r w:rsidRPr="003D1019">
        <w:rPr>
          <w:i/>
          <w:sz w:val="24"/>
        </w:rPr>
        <w:t>Основной:</w:t>
      </w:r>
    </w:p>
    <w:p w:rsidR="00610922" w:rsidRPr="003D1019" w:rsidRDefault="00610922" w:rsidP="00610922">
      <w:pPr>
        <w:pStyle w:val="a3"/>
        <w:spacing w:before="1"/>
        <w:ind w:left="0" w:firstLine="0"/>
        <w:jc w:val="left"/>
      </w:pPr>
      <w:r>
        <w:t>-</w:t>
      </w:r>
      <w:r w:rsidRPr="003D1019">
        <w:t>информирование родителей о динамике развития ребенка в процессе коррекции;</w:t>
      </w:r>
    </w:p>
    <w:p w:rsidR="00610922" w:rsidRPr="00610922" w:rsidRDefault="00610922" w:rsidP="00610922">
      <w:pPr>
        <w:tabs>
          <w:tab w:val="left" w:pos="1562"/>
        </w:tabs>
        <w:ind w:right="656"/>
        <w:rPr>
          <w:sz w:val="24"/>
        </w:rPr>
      </w:pPr>
      <w:r>
        <w:rPr>
          <w:sz w:val="24"/>
        </w:rPr>
        <w:t>-</w:t>
      </w:r>
      <w:r w:rsidRPr="00610922">
        <w:rPr>
          <w:sz w:val="24"/>
        </w:rPr>
        <w:t>обучение приемам коррекции в семейном воспитании детей с нарушениями в развитии;</w:t>
      </w:r>
    </w:p>
    <w:p w:rsidR="00D24173" w:rsidRPr="003D1019" w:rsidRDefault="00D24173">
      <w:pPr>
        <w:rPr>
          <w:sz w:val="24"/>
        </w:rPr>
        <w:sectPr w:rsidR="00D24173" w:rsidRPr="003D1019">
          <w:pgSz w:w="11910" w:h="16840"/>
          <w:pgMar w:top="1120" w:right="200" w:bottom="1340" w:left="1040" w:header="0" w:footer="1074" w:gutter="0"/>
          <w:cols w:space="720"/>
        </w:sectPr>
      </w:pPr>
    </w:p>
    <w:p w:rsidR="00D24173" w:rsidRPr="00610922" w:rsidRDefault="00610922" w:rsidP="00610922">
      <w:pPr>
        <w:tabs>
          <w:tab w:val="left" w:pos="1572"/>
        </w:tabs>
        <w:spacing w:before="66"/>
        <w:ind w:right="650"/>
        <w:rPr>
          <w:sz w:val="24"/>
        </w:rPr>
      </w:pPr>
      <w:r>
        <w:rPr>
          <w:sz w:val="24"/>
        </w:rPr>
        <w:t>-</w:t>
      </w:r>
      <w:r w:rsidR="00277756" w:rsidRPr="00610922">
        <w:rPr>
          <w:sz w:val="24"/>
        </w:rPr>
        <w:t>содействие в создании коррекционно-педагогической среды в семье с учетом нарушения ребенка.</w:t>
      </w:r>
    </w:p>
    <w:p w:rsidR="00D24173" w:rsidRPr="003D1019" w:rsidRDefault="00277756" w:rsidP="00610922">
      <w:pPr>
        <w:rPr>
          <w:i/>
          <w:sz w:val="24"/>
        </w:rPr>
      </w:pPr>
      <w:r w:rsidRPr="003D1019">
        <w:rPr>
          <w:i/>
          <w:sz w:val="24"/>
        </w:rPr>
        <w:t>Завершающий:</w:t>
      </w:r>
    </w:p>
    <w:p w:rsidR="00D24173" w:rsidRPr="00610922" w:rsidRDefault="00610922" w:rsidP="00610922">
      <w:pPr>
        <w:tabs>
          <w:tab w:val="left" w:pos="1555"/>
        </w:tabs>
        <w:spacing w:before="1"/>
        <w:ind w:right="652"/>
        <w:rPr>
          <w:sz w:val="24"/>
        </w:rPr>
      </w:pPr>
      <w:r>
        <w:rPr>
          <w:sz w:val="24"/>
        </w:rPr>
        <w:t>-</w:t>
      </w:r>
      <w:r w:rsidR="00277756" w:rsidRPr="00610922">
        <w:rPr>
          <w:sz w:val="24"/>
        </w:rPr>
        <w:t>анализ эффективности взаимодействия с родителями за период коррекционной деятельности;</w:t>
      </w:r>
    </w:p>
    <w:p w:rsidR="00D24173" w:rsidRPr="00610922" w:rsidRDefault="00610922" w:rsidP="00610922">
      <w:pPr>
        <w:tabs>
          <w:tab w:val="left" w:pos="1570"/>
        </w:tabs>
        <w:ind w:right="651"/>
        <w:rPr>
          <w:sz w:val="24"/>
        </w:rPr>
      </w:pPr>
      <w:r>
        <w:rPr>
          <w:sz w:val="24"/>
        </w:rPr>
        <w:t>-</w:t>
      </w:r>
      <w:r w:rsidR="00277756" w:rsidRPr="00610922">
        <w:rPr>
          <w:sz w:val="24"/>
        </w:rPr>
        <w:t>разработка дальнейших совместных действий по обеспечению положительной динамики и устойчивости результатов коррекции.</w:t>
      </w:r>
    </w:p>
    <w:p w:rsidR="00D24173" w:rsidRPr="003D1019" w:rsidRDefault="00277756" w:rsidP="00610922">
      <w:pPr>
        <w:pStyle w:val="11"/>
        <w:spacing w:before="4" w:line="274" w:lineRule="exact"/>
        <w:ind w:left="0"/>
        <w:jc w:val="left"/>
      </w:pPr>
      <w:r w:rsidRPr="003D1019">
        <w:t>Формы взаимодействия учителя-логопеда и родителей:</w:t>
      </w:r>
    </w:p>
    <w:p w:rsidR="00D24173" w:rsidRPr="003D1019" w:rsidRDefault="00277756" w:rsidP="00610922">
      <w:pPr>
        <w:spacing w:line="274" w:lineRule="exact"/>
        <w:rPr>
          <w:i/>
          <w:sz w:val="24"/>
        </w:rPr>
      </w:pPr>
      <w:r w:rsidRPr="003D1019">
        <w:rPr>
          <w:i/>
          <w:sz w:val="24"/>
        </w:rPr>
        <w:t>Информационно-наглядные: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материалы на стендах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папки-передвижки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материалы на сайте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анкетирование, опросы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spacing w:before="1"/>
        <w:ind w:left="0" w:hanging="140"/>
        <w:jc w:val="left"/>
        <w:rPr>
          <w:sz w:val="24"/>
        </w:rPr>
      </w:pPr>
      <w:r w:rsidRPr="003D1019">
        <w:rPr>
          <w:sz w:val="24"/>
        </w:rPr>
        <w:t>рекомендации.</w:t>
      </w:r>
    </w:p>
    <w:p w:rsidR="00D24173" w:rsidRPr="003D1019" w:rsidRDefault="00277756" w:rsidP="00610922">
      <w:pPr>
        <w:rPr>
          <w:i/>
          <w:sz w:val="24"/>
        </w:rPr>
      </w:pPr>
      <w:r w:rsidRPr="003D1019">
        <w:rPr>
          <w:i/>
          <w:sz w:val="24"/>
        </w:rPr>
        <w:t>Коллективные: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родительские собрания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тематические консультации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открытые просмотры занятий, режимных моментов.</w:t>
      </w:r>
    </w:p>
    <w:p w:rsidR="00D24173" w:rsidRPr="003D1019" w:rsidRDefault="00277756" w:rsidP="00610922">
      <w:pPr>
        <w:rPr>
          <w:i/>
          <w:sz w:val="24"/>
        </w:rPr>
      </w:pPr>
      <w:r w:rsidRPr="003D1019">
        <w:rPr>
          <w:i/>
          <w:sz w:val="24"/>
        </w:rPr>
        <w:t>Индивидуальные: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беседа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jc w:val="left"/>
        <w:rPr>
          <w:sz w:val="24"/>
        </w:rPr>
      </w:pPr>
      <w:r w:rsidRPr="003D1019">
        <w:rPr>
          <w:sz w:val="24"/>
        </w:rPr>
        <w:t>консультация.</w:t>
      </w:r>
    </w:p>
    <w:p w:rsidR="00D24173" w:rsidRPr="003D1019" w:rsidRDefault="00277756" w:rsidP="00610922">
      <w:pPr>
        <w:pStyle w:val="a3"/>
        <w:ind w:left="0" w:right="645"/>
      </w:pPr>
      <w:r w:rsidRPr="003D1019">
        <w:t>Без постоянного и тесного взаимодействия с семьями воспитанников коррекционная работа будет не полной и недостаточно эффективной. Поэтому интеграция детского сада и семьи – одно из основных условий работы учителя-дефектолога в коррекционной группе.</w:t>
      </w:r>
    </w:p>
    <w:p w:rsidR="00D24173" w:rsidRPr="003D1019" w:rsidRDefault="00D24173" w:rsidP="00A70E9B">
      <w:pPr>
        <w:pStyle w:val="a3"/>
        <w:spacing w:before="5"/>
        <w:ind w:left="0" w:firstLine="0"/>
        <w:jc w:val="center"/>
      </w:pPr>
    </w:p>
    <w:p w:rsidR="00D24173" w:rsidRPr="003D1019" w:rsidRDefault="00610922" w:rsidP="00610922">
      <w:pPr>
        <w:pStyle w:val="11"/>
        <w:tabs>
          <w:tab w:val="left" w:pos="2422"/>
        </w:tabs>
        <w:spacing w:before="1" w:line="274" w:lineRule="exact"/>
        <w:ind w:left="0"/>
      </w:pPr>
      <w:r>
        <w:t xml:space="preserve">                        </w:t>
      </w:r>
      <w:r w:rsidR="00A70E9B">
        <w:t>2.5.</w:t>
      </w:r>
      <w:r w:rsidR="00277756" w:rsidRPr="003D1019">
        <w:t>Деятельность в рамках психолого-педагогического консилиума</w:t>
      </w:r>
      <w:r w:rsidR="00A70E9B">
        <w:t xml:space="preserve"> ДОО</w:t>
      </w:r>
    </w:p>
    <w:p w:rsidR="00D24173" w:rsidRPr="003D1019" w:rsidRDefault="00277756" w:rsidP="00610922">
      <w:pPr>
        <w:pStyle w:val="a3"/>
        <w:ind w:left="0" w:right="649"/>
      </w:pPr>
      <w:r w:rsidRPr="003D1019">
        <w:t>Психолого-педагогический консилиум дошкольного учреждения является одной из форм взаимодействия специалистов образовательного учреждения, объединяющихся для психолого-педагогического сопровождения обучающихся, воспитанников с отклонениями в развитии и/или состояниями декомпенсации.</w:t>
      </w:r>
    </w:p>
    <w:p w:rsidR="00D24173" w:rsidRPr="003D1019" w:rsidRDefault="00277756" w:rsidP="00610922">
      <w:pPr>
        <w:pStyle w:val="a3"/>
        <w:ind w:left="0" w:right="644"/>
      </w:pPr>
      <w:r w:rsidRPr="003D1019">
        <w:rPr>
          <w:b/>
        </w:rPr>
        <w:t>Целью ППк</w:t>
      </w:r>
      <w:r w:rsidRPr="003D1019">
        <w:t>является обеспечение диагностико-коррекционного психолого- медико-педагогического сопровождения обучающихся, воспитанников с отклонениями в развитии и/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:rsidR="00D24173" w:rsidRPr="003D1019" w:rsidRDefault="00277756" w:rsidP="00610922">
      <w:pPr>
        <w:jc w:val="both"/>
        <w:rPr>
          <w:sz w:val="24"/>
        </w:rPr>
      </w:pPr>
      <w:r w:rsidRPr="003D1019">
        <w:rPr>
          <w:b/>
          <w:sz w:val="24"/>
        </w:rPr>
        <w:t>Задачами ППк</w:t>
      </w:r>
      <w:r w:rsidRPr="003D1019">
        <w:rPr>
          <w:sz w:val="24"/>
        </w:rPr>
        <w:t>образовательного учреждения являются: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84"/>
        </w:tabs>
        <w:ind w:left="0" w:right="647" w:firstLine="707"/>
        <w:rPr>
          <w:sz w:val="24"/>
        </w:rPr>
      </w:pPr>
      <w:r w:rsidRPr="003D1019">
        <w:rPr>
          <w:sz w:val="24"/>
        </w:rPr>
        <w:t>выявление и ранняя (с первых дней пребывания ребенка в образовательном учреждении) диагностика отклонений в развитии и/или состояний декомпенсации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740"/>
        </w:tabs>
        <w:ind w:left="0" w:right="648" w:firstLine="707"/>
        <w:rPr>
          <w:sz w:val="24"/>
        </w:rPr>
      </w:pPr>
      <w:r w:rsidRPr="003D1019">
        <w:rPr>
          <w:sz w:val="24"/>
        </w:rPr>
        <w:t>профилактика физических, интеллектуальных эмоционально-личностных перегрузок и срывов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rPr>
          <w:sz w:val="24"/>
        </w:rPr>
      </w:pPr>
      <w:r w:rsidRPr="003D1019">
        <w:rPr>
          <w:sz w:val="24"/>
        </w:rPr>
        <w:t>выявление резервных возможностей развития;</w:t>
      </w:r>
    </w:p>
    <w:p w:rsidR="00D24173" w:rsidRPr="003D1019" w:rsidRDefault="00FF454A" w:rsidP="00610922">
      <w:pPr>
        <w:pStyle w:val="a6"/>
        <w:numPr>
          <w:ilvl w:val="1"/>
          <w:numId w:val="9"/>
        </w:numPr>
        <w:tabs>
          <w:tab w:val="left" w:pos="2094"/>
          <w:tab w:val="left" w:pos="2095"/>
          <w:tab w:val="left" w:pos="4032"/>
          <w:tab w:val="left" w:pos="5743"/>
          <w:tab w:val="left" w:pos="8442"/>
        </w:tabs>
        <w:ind w:left="0" w:right="650" w:firstLine="707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 xml:space="preserve">характера, </w:t>
      </w:r>
      <w:r w:rsidR="00277756" w:rsidRPr="003D1019">
        <w:rPr>
          <w:sz w:val="24"/>
        </w:rPr>
        <w:t>продолжительности</w:t>
      </w:r>
      <w:r w:rsidR="00277756" w:rsidRPr="003D1019">
        <w:rPr>
          <w:sz w:val="24"/>
        </w:rPr>
        <w:tab/>
        <w:t>эффективности специальной коррекционной) помощи в рамках имеющихся в данном образовательном учреждении возможностей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41"/>
        </w:tabs>
        <w:ind w:left="0" w:right="654" w:firstLine="707"/>
        <w:rPr>
          <w:sz w:val="24"/>
        </w:rPr>
      </w:pPr>
      <w:r w:rsidRPr="003D1019">
        <w:rPr>
          <w:sz w:val="24"/>
        </w:rPr>
        <w:t>подготовка и ведение документации, отражающей актуальное развитие ребенка, динамику его состояния, уровень дошкольной зрелости.</w:t>
      </w:r>
    </w:p>
    <w:p w:rsidR="00D24173" w:rsidRPr="003D1019" w:rsidRDefault="00277756" w:rsidP="00610922">
      <w:pPr>
        <w:jc w:val="both"/>
        <w:rPr>
          <w:sz w:val="24"/>
        </w:rPr>
      </w:pPr>
      <w:r w:rsidRPr="003D1019">
        <w:rPr>
          <w:b/>
          <w:sz w:val="24"/>
        </w:rPr>
        <w:t xml:space="preserve">Основными показаниями </w:t>
      </w:r>
      <w:r w:rsidRPr="003D1019">
        <w:rPr>
          <w:sz w:val="24"/>
        </w:rPr>
        <w:t>для обращения в ППк ДОУ являются:</w:t>
      </w:r>
    </w:p>
    <w:p w:rsidR="00D24173" w:rsidRPr="003D1019" w:rsidRDefault="00D24173">
      <w:pPr>
        <w:jc w:val="both"/>
        <w:rPr>
          <w:sz w:val="24"/>
        </w:r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666"/>
        </w:tabs>
        <w:spacing w:before="66"/>
        <w:ind w:left="0" w:right="654" w:firstLine="707"/>
        <w:rPr>
          <w:sz w:val="24"/>
        </w:rPr>
      </w:pPr>
      <w:r w:rsidRPr="003D1019">
        <w:rPr>
          <w:sz w:val="24"/>
        </w:rPr>
        <w:t>длительность и выраженные трудности периода адаптации к условиям образовательного учреждения, детского коллектива, группы детей, с которыми ребенок общается на улице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675"/>
        </w:tabs>
        <w:spacing w:before="1"/>
        <w:ind w:left="0" w:right="652" w:firstLine="707"/>
        <w:rPr>
          <w:sz w:val="24"/>
        </w:rPr>
      </w:pPr>
      <w:r w:rsidRPr="003D1019">
        <w:rPr>
          <w:sz w:val="24"/>
        </w:rPr>
        <w:t>трудности в общении со сверстниками, явления изолированности или противопоставления себя коллективу, отвержение коллективом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690"/>
        </w:tabs>
        <w:ind w:left="0" w:right="651" w:firstLine="707"/>
        <w:rPr>
          <w:sz w:val="24"/>
        </w:rPr>
      </w:pPr>
      <w:r w:rsidRPr="003D1019">
        <w:rPr>
          <w:sz w:val="24"/>
        </w:rPr>
        <w:t>замедленность формирования и реализации навыков самообслуживания (отставание от сверстников во время еды, одевания, подготовки к занятиям и т.п.), а также житейских знаний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55"/>
        </w:tabs>
        <w:ind w:left="0" w:right="649" w:firstLine="707"/>
        <w:rPr>
          <w:sz w:val="24"/>
        </w:rPr>
      </w:pPr>
      <w:r w:rsidRPr="003D1019">
        <w:rPr>
          <w:sz w:val="24"/>
        </w:rPr>
        <w:t>трудности формирования и автоматизации учебных навыков, умений и знаний соответственно образовательным стандартам, характерным для конкретного возрастного этапа развития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rPr>
          <w:sz w:val="24"/>
        </w:rPr>
      </w:pPr>
      <w:r w:rsidRPr="003D1019">
        <w:rPr>
          <w:sz w:val="24"/>
        </w:rPr>
        <w:t>асоциальные тенденции в поведении;</w:t>
      </w:r>
    </w:p>
    <w:p w:rsidR="00D24173" w:rsidRPr="003D1019" w:rsidRDefault="00277756" w:rsidP="00610922">
      <w:pPr>
        <w:pStyle w:val="a6"/>
        <w:numPr>
          <w:ilvl w:val="1"/>
          <w:numId w:val="9"/>
        </w:numPr>
        <w:tabs>
          <w:tab w:val="left" w:pos="1510"/>
        </w:tabs>
        <w:ind w:left="0" w:hanging="140"/>
        <w:rPr>
          <w:sz w:val="24"/>
        </w:rPr>
      </w:pPr>
      <w:r w:rsidRPr="003D1019">
        <w:rPr>
          <w:sz w:val="24"/>
        </w:rPr>
        <w:t>неуверенность в себе, плаксивость, обидчивость и т.п.</w:t>
      </w:r>
    </w:p>
    <w:p w:rsidR="00D24173" w:rsidRPr="003D1019" w:rsidRDefault="00277756" w:rsidP="00610922">
      <w:pPr>
        <w:pStyle w:val="11"/>
        <w:spacing w:before="5" w:line="274" w:lineRule="exact"/>
        <w:ind w:left="0"/>
      </w:pPr>
      <w:r w:rsidRPr="003D1019">
        <w:t>Коллегиальное обсуждение.</w:t>
      </w:r>
    </w:p>
    <w:p w:rsidR="00D24173" w:rsidRPr="003D1019" w:rsidRDefault="00277756" w:rsidP="00610922">
      <w:pPr>
        <w:pStyle w:val="a3"/>
        <w:ind w:left="0" w:right="644"/>
      </w:pPr>
      <w:r w:rsidRPr="003D1019">
        <w:t>Определение образовательного маршрута и коррекционной помощи: консультация с родителями ребенка по выявленной проблеме (консультирует каждый специалист, который обследовал ребенка), представление ребенка на консилиуме, участие в разработке образовательного маршрута ребенка и определении комплекса коррекционно- развивающих мероприятий.</w:t>
      </w:r>
    </w:p>
    <w:p w:rsidR="00D24173" w:rsidRPr="003D1019" w:rsidRDefault="00277756" w:rsidP="00610922">
      <w:pPr>
        <w:ind w:right="647" w:firstLine="707"/>
        <w:jc w:val="both"/>
        <w:rPr>
          <w:sz w:val="24"/>
        </w:rPr>
      </w:pPr>
      <w:r w:rsidRPr="003D1019">
        <w:rPr>
          <w:b/>
          <w:sz w:val="24"/>
        </w:rPr>
        <w:t xml:space="preserve">Направление ребенка на территориальную ППК (при необходимости): </w:t>
      </w:r>
      <w:r w:rsidRPr="003D1019">
        <w:rPr>
          <w:sz w:val="24"/>
        </w:rPr>
        <w:t>участие в составлении психолого-педагогической характеристики ребенка, подготовка представления педагога-психолога на ребенка.</w:t>
      </w:r>
    </w:p>
    <w:p w:rsidR="00D24173" w:rsidRPr="003D1019" w:rsidRDefault="00277756" w:rsidP="00610922">
      <w:pPr>
        <w:pStyle w:val="11"/>
        <w:spacing w:before="3"/>
        <w:ind w:left="0" w:right="649" w:firstLine="707"/>
      </w:pPr>
      <w:r w:rsidRPr="003D1019">
        <w:t>Согласование деятельности специалистов по коррекционно — развивающей работе:</w:t>
      </w:r>
    </w:p>
    <w:p w:rsidR="00D24173" w:rsidRPr="003D1019" w:rsidRDefault="00277756" w:rsidP="00610922">
      <w:pPr>
        <w:pStyle w:val="a3"/>
        <w:ind w:left="0" w:right="654"/>
      </w:pPr>
      <w:r w:rsidRPr="003D1019">
        <w:t>Совместное с другими специалистами составление и ведение карт развития ребенка.</w:t>
      </w:r>
    </w:p>
    <w:p w:rsidR="00D24173" w:rsidRPr="003D1019" w:rsidRDefault="00277756" w:rsidP="00610922">
      <w:pPr>
        <w:pStyle w:val="a3"/>
        <w:ind w:left="0" w:right="645"/>
      </w:pPr>
      <w:r w:rsidRPr="003D1019">
        <w:rPr>
          <w:b/>
        </w:rPr>
        <w:t xml:space="preserve">Реализация рекомендаций консилиума: </w:t>
      </w:r>
      <w:r w:rsidRPr="003D1019">
        <w:t>проводятся коррекционно-развивающие занятия (индивидуальные, групповые, подгрупповые), консультирование родителей, педагогов; заполняются журналы учета индивидуальных и групповых   занятий; журнал консультаций.</w:t>
      </w:r>
    </w:p>
    <w:p w:rsidR="00D24173" w:rsidRPr="003D1019" w:rsidRDefault="00277756" w:rsidP="00610922">
      <w:pPr>
        <w:ind w:right="645" w:firstLine="707"/>
        <w:jc w:val="both"/>
        <w:rPr>
          <w:sz w:val="24"/>
        </w:rPr>
      </w:pPr>
      <w:r w:rsidRPr="003D1019">
        <w:rPr>
          <w:b/>
          <w:sz w:val="24"/>
        </w:rPr>
        <w:t>Оценка эффективности коррекционно-развивающей работы</w:t>
      </w:r>
      <w:r w:rsidRPr="003D1019">
        <w:rPr>
          <w:sz w:val="24"/>
        </w:rPr>
        <w:t>: в карте развития ребенка заполняются коррекционный лист и лист контроля динамики развития.</w:t>
      </w:r>
    </w:p>
    <w:p w:rsidR="00D24173" w:rsidRPr="003D1019" w:rsidRDefault="00277756" w:rsidP="00610922">
      <w:pPr>
        <w:pStyle w:val="a3"/>
        <w:ind w:left="0" w:right="645"/>
      </w:pPr>
      <w:r w:rsidRPr="003D1019">
        <w:t>На этом этапе проводится динамическое обследование ребенка (оценка его состояния после окончания цикла коррекционно-развивающей работы), или итоговое обследование; определяется необходимость и содержание дальнейшей работы с ним.</w:t>
      </w:r>
    </w:p>
    <w:p w:rsidR="00D24173" w:rsidRPr="003D1019" w:rsidRDefault="00277756" w:rsidP="00610922">
      <w:pPr>
        <w:pStyle w:val="a3"/>
        <w:ind w:left="0" w:right="644"/>
      </w:pPr>
      <w:r w:rsidRPr="003D1019">
        <w:t>Динамика развития ребенка и эффективность коррекционно-развивающей работы специалистов отражается в карте развития ребенка.</w:t>
      </w:r>
    </w:p>
    <w:p w:rsidR="00D24173" w:rsidRPr="003D1019" w:rsidRDefault="00D24173">
      <w:pPr>
        <w:pStyle w:val="a3"/>
        <w:spacing w:before="1"/>
        <w:ind w:left="0" w:firstLine="0"/>
        <w:jc w:val="left"/>
      </w:pPr>
    </w:p>
    <w:p w:rsidR="00D24173" w:rsidRPr="003D1019" w:rsidRDefault="00D37EBE">
      <w:pPr>
        <w:pStyle w:val="11"/>
        <w:ind w:left="3674"/>
        <w:jc w:val="left"/>
      </w:pPr>
      <w:r>
        <w:t xml:space="preserve">3. </w:t>
      </w:r>
      <w:r w:rsidR="00277756" w:rsidRPr="003D1019">
        <w:t>ОРГАНИЗАЦИОННЫЙ РАЗДЕЛ</w:t>
      </w:r>
    </w:p>
    <w:p w:rsidR="00D24173" w:rsidRPr="003D1019" w:rsidRDefault="00D37EBE" w:rsidP="007E644C">
      <w:pPr>
        <w:pStyle w:val="a6"/>
        <w:numPr>
          <w:ilvl w:val="1"/>
          <w:numId w:val="8"/>
        </w:numPr>
        <w:tabs>
          <w:tab w:val="left" w:pos="3939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3.1.</w:t>
      </w:r>
      <w:r w:rsidR="00277756" w:rsidRPr="003D1019">
        <w:rPr>
          <w:b/>
          <w:sz w:val="24"/>
        </w:rPr>
        <w:t>Психолого-педагогические условия</w:t>
      </w:r>
    </w:p>
    <w:p w:rsidR="00391DD4" w:rsidRPr="003D1019" w:rsidRDefault="00277756" w:rsidP="00EB223B">
      <w:pPr>
        <w:pStyle w:val="a3"/>
        <w:ind w:right="645"/>
      </w:pPr>
      <w:r w:rsidRPr="003D1019">
        <w:t>Коррекционно-развивающая работа проводится в про</w:t>
      </w:r>
      <w:r w:rsidR="00391DD4">
        <w:t>цессе индивидуальных занятий и подгрупповых занятий.</w:t>
      </w:r>
      <w:r w:rsidRPr="003D1019">
        <w:t xml:space="preserve"> Максимально допустимый объем образовательной нагрузки соответствует </w:t>
      </w:r>
      <w:r w:rsidR="00391DD4">
        <w:t xml:space="preserve">действующим СП 2.4.3648-20 Санитарно-эпидемиологические требования к организациям воспитания и обучения, </w:t>
      </w:r>
      <w:r w:rsidR="00EB223B">
        <w:t>отдыха и оздоровления детей и молодежи».</w:t>
      </w:r>
    </w:p>
    <w:p w:rsidR="00D24173" w:rsidRPr="003D1019" w:rsidRDefault="00277756">
      <w:pPr>
        <w:pStyle w:val="a3"/>
        <w:ind w:right="650"/>
      </w:pPr>
      <w:r w:rsidRPr="003D1019">
        <w:t>Индивидуальные</w:t>
      </w:r>
      <w:r w:rsidR="00EB223B">
        <w:t xml:space="preserve">, подгрупповые </w:t>
      </w:r>
      <w:r w:rsidRPr="003D1019">
        <w:t xml:space="preserve"> занятия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</w:t>
      </w:r>
    </w:p>
    <w:p w:rsidR="00D24173" w:rsidRPr="003D1019" w:rsidRDefault="00D24173">
      <w:p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spacing w:before="66"/>
        <w:ind w:right="646"/>
      </w:pPr>
      <w:r w:rsidRPr="003D1019">
        <w:t>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.</w:t>
      </w:r>
    </w:p>
    <w:p w:rsidR="00D24173" w:rsidRPr="003D1019" w:rsidRDefault="00277756">
      <w:pPr>
        <w:pStyle w:val="a3"/>
        <w:spacing w:before="1"/>
        <w:ind w:right="646"/>
      </w:pPr>
      <w:r w:rsidRPr="003D1019">
        <w:t>Программа предполагает создание следующих психолого-педагогических условий, направленных на преодоление обусловленных аутизмом нарушений, сопутствующих расстройств и развитие ребёнка в соответствии с его индивидуальными особенностями и возможностями: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53" w:firstLine="707"/>
        <w:rPr>
          <w:sz w:val="24"/>
        </w:rPr>
      </w:pPr>
      <w:r w:rsidRPr="003D1019">
        <w:rPr>
          <w:sz w:val="24"/>
        </w:rPr>
        <w:t>Научная обоснованность и гибкость методических и организационных решений задач комплексного сопровождения детей с аутизмом в дошкольном возрасте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left="2080"/>
        <w:rPr>
          <w:sz w:val="24"/>
        </w:rPr>
      </w:pPr>
      <w:r w:rsidRPr="003D1019">
        <w:rPr>
          <w:sz w:val="24"/>
        </w:rPr>
        <w:t>Интегративная направленность комплексного сопровождения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51" w:firstLine="707"/>
        <w:rPr>
          <w:sz w:val="24"/>
        </w:rPr>
      </w:pPr>
      <w:r w:rsidRPr="003D1019">
        <w:rPr>
          <w:sz w:val="24"/>
        </w:rPr>
        <w:t>Этапный, дифференцированный, личностно ориентированный и преемственный характер комплексного сопровождения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45" w:firstLine="707"/>
        <w:rPr>
          <w:sz w:val="24"/>
        </w:rPr>
      </w:pPr>
      <w:r w:rsidRPr="003D1019">
        <w:rPr>
          <w:sz w:val="24"/>
        </w:rPr>
        <w:t>Организация развивающей образовательной среды, способствующей реализации особых образовательных потребностей детей с аутизмом и – в соответствии с положениями ФГОС ДО - социально-коммуникативному, речевому, познавательному, художественно-эстетическому и физическому развитию с учётом особенностей развития при РАС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51" w:firstLine="707"/>
        <w:rPr>
          <w:sz w:val="24"/>
        </w:rPr>
      </w:pPr>
      <w:r w:rsidRPr="003D1019">
        <w:rPr>
          <w:sz w:val="24"/>
        </w:rPr>
        <w:t>Сбалансированность усилий, направленных на коррекцию аутистических расстройств у ребёнка с аутизмом, и организацию среды, адекватной особенностям его развития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spacing w:before="1"/>
        <w:ind w:right="644" w:firstLine="707"/>
        <w:rPr>
          <w:sz w:val="24"/>
        </w:rPr>
      </w:pPr>
      <w:r w:rsidRPr="003D1019">
        <w:rPr>
          <w:sz w:val="24"/>
        </w:rPr>
        <w:t>Ориентированность коррекционно-педагогической оценки на относительные показатели детской успешности, то есть положительную динамику коррекционной работы и общего развития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54" w:firstLine="707"/>
        <w:rPr>
          <w:sz w:val="24"/>
        </w:rPr>
      </w:pPr>
      <w:r w:rsidRPr="003D1019">
        <w:rPr>
          <w:sz w:val="24"/>
        </w:rPr>
        <w:t>Активное участие семьи как необходимое условие коррекции аутистических расстройств и по возможности успешного развития ребёнка с РАС;</w:t>
      </w:r>
    </w:p>
    <w:p w:rsidR="00D24173" w:rsidRPr="003D1019" w:rsidRDefault="00277756" w:rsidP="007E644C">
      <w:pPr>
        <w:pStyle w:val="a6"/>
        <w:numPr>
          <w:ilvl w:val="0"/>
          <w:numId w:val="7"/>
        </w:numPr>
        <w:tabs>
          <w:tab w:val="left" w:pos="2081"/>
        </w:tabs>
        <w:ind w:right="649" w:firstLine="707"/>
        <w:rPr>
          <w:sz w:val="24"/>
        </w:rPr>
      </w:pPr>
      <w:r w:rsidRPr="003D1019">
        <w:rPr>
          <w:sz w:val="24"/>
        </w:rPr>
        <w:t>Высокая и постоянно повышаемая профессиональная компетентность психолого-педагогических сотрудников в вопросах коррекции РАС в соответствии с требованиями их функционала – через занятия на курсах повышения квалификации, участия в обучающих семинарах, конференциях и т.п.</w:t>
      </w:r>
    </w:p>
    <w:p w:rsidR="00D24173" w:rsidRPr="003D1019" w:rsidRDefault="00D24173">
      <w:pPr>
        <w:pStyle w:val="a3"/>
        <w:spacing w:before="5"/>
        <w:ind w:left="0" w:firstLine="0"/>
        <w:jc w:val="left"/>
      </w:pPr>
    </w:p>
    <w:p w:rsidR="00D24173" w:rsidRPr="003D1019" w:rsidRDefault="00D37EBE" w:rsidP="007E644C">
      <w:pPr>
        <w:pStyle w:val="11"/>
        <w:numPr>
          <w:ilvl w:val="1"/>
          <w:numId w:val="6"/>
        </w:numPr>
        <w:tabs>
          <w:tab w:val="left" w:pos="4431"/>
        </w:tabs>
        <w:spacing w:line="274" w:lineRule="exact"/>
        <w:ind w:hanging="421"/>
      </w:pPr>
      <w:r>
        <w:t>3.2.</w:t>
      </w:r>
      <w:r w:rsidR="00277756" w:rsidRPr="003D1019">
        <w:t>Организационные условия</w:t>
      </w:r>
    </w:p>
    <w:p w:rsidR="00D24173" w:rsidRPr="003D1019" w:rsidRDefault="00277756">
      <w:pPr>
        <w:pStyle w:val="a3"/>
        <w:ind w:right="641"/>
      </w:pPr>
      <w:r w:rsidRPr="003D1019">
        <w:t>Коррекционно-развивающая предметно-практическая среда должна учитывать интересы и потребности ребенка с РАС, особенности его развития и задачи коррекционно- воспитательного воздействия. Коррекционно-развивающая предметно-практическая среда и социокультурное окружение являются мощным фактором, обогащающим детское развитие. Они основываются на системном подходе к коррекционно-развивающему обучению детей с РАС и опираются на современное представление о предметном характере деятельности, её роли и значении для психического и личностного развития ребенка дошкольного возраста. Важнейшим механизмом развития личности являются различные виды деятельности ребенка (общение, игра, движение, труд, конструирование, рисование, лепка и др.).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.</w:t>
      </w:r>
    </w:p>
    <w:p w:rsidR="00D24173" w:rsidRPr="003D1019" w:rsidRDefault="00277756">
      <w:pPr>
        <w:pStyle w:val="a3"/>
        <w:ind w:right="644"/>
      </w:pPr>
      <w:r w:rsidRPr="003D1019">
        <w:t>Коррекционно-развивающая предметно-практическая среда при РАС – это система условий, обеспечивающих возможно более полное развитие всех видов детской деятельности, коррекцию аутистических и иных расстройств и становление личности ребенка. Коррекционно-развивающая предметно-практическая среда включает ряд базовых компонентов, необходимых для социально-коммуникативного, физического, познавательного и художественно-эстетического развития детей с аутизмом. Учитывая интегративно-инклюзивную направленность дошкольного образования детей с РАС, это, с одной стороны, традиционные для ДОО компоненты, к которым относятся: природные</w:t>
      </w:r>
    </w:p>
    <w:p w:rsidR="00D24173" w:rsidRPr="003D1019" w:rsidRDefault="00D24173">
      <w:p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tabs>
          <w:tab w:val="left" w:pos="2148"/>
          <w:tab w:val="left" w:pos="4314"/>
          <w:tab w:val="left" w:pos="5135"/>
          <w:tab w:val="left" w:pos="6111"/>
          <w:tab w:val="left" w:pos="7548"/>
          <w:tab w:val="left" w:pos="8709"/>
        </w:tabs>
        <w:spacing w:before="66"/>
        <w:ind w:right="642" w:firstLine="0"/>
        <w:jc w:val="right"/>
      </w:pPr>
      <w:r w:rsidRPr="003D1019">
        <w:t>среды и объекты, культурные ландшафты, физкультурно-игровые и оздоровительные сооружения,</w:t>
      </w:r>
      <w:r w:rsidRPr="003D1019">
        <w:tab/>
        <w:t>предметно-игровая</w:t>
      </w:r>
      <w:r w:rsidRPr="003D1019">
        <w:tab/>
        <w:t>среда,</w:t>
      </w:r>
      <w:r w:rsidRPr="003D1019">
        <w:tab/>
        <w:t>детская</w:t>
      </w:r>
      <w:r w:rsidRPr="003D1019">
        <w:tab/>
        <w:t>библиотека,</w:t>
      </w:r>
      <w:r w:rsidRPr="003D1019">
        <w:tab/>
        <w:t>игротека,</w:t>
      </w:r>
      <w:r w:rsidRPr="003D1019">
        <w:tab/>
        <w:t>музыкально- театральная среда, предметно-развивающая среда занятий и др. С другой стороны, среда должна учитывать повышенные требования к структурированности пространства и времени, уровню речевых и коммуникативных возможностей, необходимости особого внимания к визуальной опоре в ориентировке в пространстве и организации деятельности.</w:t>
      </w:r>
    </w:p>
    <w:p w:rsidR="00D24173" w:rsidRPr="003D1019" w:rsidRDefault="00277756">
      <w:pPr>
        <w:pStyle w:val="a3"/>
        <w:spacing w:before="1"/>
        <w:ind w:right="644"/>
      </w:pPr>
      <w:r w:rsidRPr="003D1019">
        <w:t>Определение базового содержания компонентов коррекционно-развивающей предметно-практической среды современной ДОО опирается на деятельностно- коррекционный подход. Содержание развивающей предметной среды должно удовлетворять потребности актуального, ближайшего и перспективного развития ребёнка с РАС, становление его индивидуальных способностей. Единство педагогического процесса и преемственность этапов развития деятельности на начальном, основном и пропедевтическом этапах дошкольного возраста обеспечиваются общей системой требований к коррекционно-развивающей предметно-пространственной среде с учетом специфики коррекционно-образовательного направления группы ДОО.</w:t>
      </w:r>
    </w:p>
    <w:p w:rsidR="00D24173" w:rsidRPr="003D1019" w:rsidRDefault="00277756">
      <w:pPr>
        <w:pStyle w:val="a3"/>
        <w:ind w:right="642"/>
      </w:pPr>
      <w:r w:rsidRPr="003D1019">
        <w:t>Непременным условием построения развивающей предметно-пространственной среды в дошкольной образовательной организации является опора на личностно- ориентированную модель взаимодействия между людьми. Это означает, что стратегия и тактика построения жилой среды определяется особенностями личностно- ориентированной модели воспитания. Цель взрослого – коррекция аутистических расстройств, содействие становлению ребёнка с аутизмом как личности; взрослый должен обеспечить чувство психологической защищенности ребенка, его доверия к миру, формирование начал личности, развитие индивидуальности ребёнка.</w:t>
      </w:r>
    </w:p>
    <w:p w:rsidR="00D24173" w:rsidRPr="003D1019" w:rsidRDefault="00277756">
      <w:pPr>
        <w:pStyle w:val="11"/>
        <w:spacing w:before="5"/>
        <w:ind w:left="662" w:right="651" w:firstLine="707"/>
      </w:pPr>
      <w:r w:rsidRPr="003D1019">
        <w:t>Выделяются следующие принципы построения развивающей среды в помещениях для детей с РАС:</w:t>
      </w:r>
    </w:p>
    <w:p w:rsidR="00D24173" w:rsidRPr="003D1019" w:rsidRDefault="00277756">
      <w:pPr>
        <w:pStyle w:val="a3"/>
        <w:ind w:right="647" w:firstLine="427"/>
      </w:pPr>
      <w:r w:rsidRPr="003D1019">
        <w:t>− принцип оптимальной пространственно-эмоциональной дистанции при взаимодействии: установление контакта между ребенком и взрослым, предпочтительно сопровождающееся контактом «глаза в глаза»;</w:t>
      </w:r>
    </w:p>
    <w:p w:rsidR="00D24173" w:rsidRPr="003D1019" w:rsidRDefault="00277756">
      <w:pPr>
        <w:pStyle w:val="a3"/>
        <w:ind w:right="652" w:firstLine="427"/>
      </w:pPr>
      <w:r w:rsidRPr="003D1019">
        <w:t>− принцип стимулирования и поддержания активности ребёнка, направленной на общение, игровую и познавательную деятельность, развитие эмоций, воли. Этому должно способствовать наличие соответствующих игрушек и пособий в доступной, их размещение, стимулирующее самостоятельную активность ребёнка;</w:t>
      </w:r>
    </w:p>
    <w:p w:rsidR="00D24173" w:rsidRPr="003D1019" w:rsidRDefault="00277756">
      <w:pPr>
        <w:pStyle w:val="a3"/>
        <w:ind w:right="646" w:firstLine="427"/>
      </w:pPr>
      <w:r w:rsidRPr="003D1019">
        <w:t>− принцип стабильности-динамичности: в цветовом и объемно-пространственном построении интерьера при сохранении общей смысловой целостности должны выделяться многофункциональные формы, легко трансформируемые формы (мягкий строительный материал, сборно-разборные игровые модули и т. д);</w:t>
      </w:r>
    </w:p>
    <w:p w:rsidR="00D24173" w:rsidRPr="003D1019" w:rsidRDefault="00277756">
      <w:pPr>
        <w:pStyle w:val="a3"/>
        <w:ind w:right="650" w:firstLine="427"/>
      </w:pPr>
      <w:r w:rsidRPr="003D1019">
        <w:t>− принцип комплексирования и гибкого зонирования. Жизненное пространство в Организации построено таким образом, чтобы оно создавало возможность как для групповых занятий (спортивный и музыкальные залы, изостудия и др.) и индивидуальных занятий;</w:t>
      </w:r>
    </w:p>
    <w:p w:rsidR="00D24173" w:rsidRPr="003D1019" w:rsidRDefault="00277756">
      <w:pPr>
        <w:pStyle w:val="a3"/>
        <w:ind w:right="647" w:firstLine="427"/>
      </w:pPr>
      <w:r w:rsidRPr="003D1019">
        <w:t>− принцип эмоциогенности среды, индивидуальной комфортности и эмоционального благополучия достигается путем использования в детской группе определенных семейных традиции (альбомы с фотографиями близких родственников; стенды с фотографиями детей, спокойная цветовая гамма групповых помещений и т. д.).</w:t>
      </w:r>
    </w:p>
    <w:p w:rsidR="00D24173" w:rsidRPr="003D1019" w:rsidRDefault="00277756">
      <w:pPr>
        <w:pStyle w:val="a3"/>
        <w:ind w:right="650"/>
        <w:jc w:val="left"/>
      </w:pPr>
      <w:r w:rsidRPr="003D1019">
        <w:t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детей с РАС.</w:t>
      </w:r>
    </w:p>
    <w:p w:rsidR="00D24173" w:rsidRPr="003D1019" w:rsidRDefault="00F73E5D">
      <w:pPr>
        <w:pStyle w:val="a3"/>
        <w:tabs>
          <w:tab w:val="left" w:pos="2080"/>
          <w:tab w:val="left" w:pos="2788"/>
          <w:tab w:val="left" w:pos="3499"/>
          <w:tab w:val="left" w:pos="4915"/>
          <w:tab w:val="left" w:pos="6334"/>
          <w:tab w:val="left" w:pos="7752"/>
          <w:tab w:val="left" w:pos="8463"/>
        </w:tabs>
        <w:ind w:right="647"/>
        <w:jc w:val="left"/>
      </w:pPr>
      <w:r>
        <w:t>Пространство</w:t>
      </w:r>
      <w:r>
        <w:tab/>
        <w:t xml:space="preserve">должно: </w:t>
      </w:r>
      <w:r w:rsidR="00277756" w:rsidRPr="003D1019">
        <w:t>учитывать</w:t>
      </w:r>
      <w:r>
        <w:tab/>
        <w:t>интересы</w:t>
      </w:r>
      <w:r>
        <w:tab/>
        <w:t>и</w:t>
      </w:r>
      <w:r>
        <w:tab/>
        <w:t xml:space="preserve">потребности ребенка </w:t>
      </w:r>
      <w:r w:rsidR="00277756" w:rsidRPr="003D1019">
        <w:t>с</w:t>
      </w:r>
      <w:r w:rsidR="00277756" w:rsidRPr="003D1019">
        <w:tab/>
        <w:t>РАС, характеризоваться относительным постоянством расположения игровых материалов и предметов мебели, быть неперегруженным разнообразными игровыми объектами. Игры и игрушки подбираются в соответствии с содержанием образовательной программы.</w:t>
      </w:r>
    </w:p>
    <w:p w:rsidR="00D24173" w:rsidRPr="003D1019" w:rsidRDefault="00D24173">
      <w:p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spacing w:before="66"/>
        <w:ind w:right="647"/>
      </w:pPr>
      <w:r w:rsidRPr="003D1019">
        <w:t>При организации индивидуальны занятий соблюдают следующую последовательность: рабочий стол находится у стены для минимизации отвлекающих ребенка факторов, рабочий стол отодвигается от стены и педагог располагается в зоне видимости ребенка; занятия проводятся в малой группе, состоящей из двух детей, рабочие столы располагаются рядом друг с другом.</w:t>
      </w:r>
    </w:p>
    <w:p w:rsidR="00D24173" w:rsidRPr="003D1019" w:rsidRDefault="00277756">
      <w:pPr>
        <w:pStyle w:val="a3"/>
        <w:spacing w:before="1"/>
        <w:ind w:right="649"/>
      </w:pPr>
      <w:r w:rsidRPr="003D1019">
        <w:t>При участии в 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72"/>
        </w:tabs>
        <w:ind w:right="652" w:firstLine="427"/>
        <w:rPr>
          <w:sz w:val="24"/>
        </w:rPr>
      </w:pPr>
      <w:r w:rsidRPr="003D1019">
        <w:rPr>
          <w:sz w:val="24"/>
        </w:rPr>
        <w:t>для подготовки руки к письму: насадки на ручку (для детей с правосторонним и левосторонним латеральным предпочтением), ограничители строки, разлиновка листа в крупную клетку или линейку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48"/>
        </w:tabs>
        <w:ind w:right="643" w:firstLine="427"/>
        <w:rPr>
          <w:sz w:val="24"/>
        </w:rPr>
      </w:pPr>
      <w:r w:rsidRPr="003D1019">
        <w:rPr>
          <w:sz w:val="24"/>
        </w:rPr>
        <w:t>при развитии элементарных математических представлений: визуальный ряд чисел, специализированная линейка Абака, пособие «Увлекательная математика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обучению детей решать задачи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327"/>
        </w:tabs>
        <w:ind w:right="646" w:firstLine="427"/>
        <w:rPr>
          <w:sz w:val="24"/>
        </w:rPr>
      </w:pPr>
      <w:r w:rsidRPr="003D1019">
        <w:rPr>
          <w:sz w:val="24"/>
        </w:rPr>
        <w:t>подготовка к обучению грамоте: схемы слов, предложений, звуко-буквенного анализа, символы звуков, таблицы для чтения и др.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67"/>
        </w:tabs>
        <w:ind w:right="648" w:firstLine="427"/>
        <w:rPr>
          <w:sz w:val="24"/>
        </w:rPr>
      </w:pPr>
      <w:r w:rsidRPr="003D1019">
        <w:rPr>
          <w:sz w:val="24"/>
        </w:rPr>
        <w:t>развитие речи и ознакомление с окружающим миром: музыкальные инструменты, мелкий материал для игр на столе - звери, птицы, семья, посуда, продукты, одежда, транспорт, мебель и др., сюжетные картины, серии сюжетных картин, пальчиковый театр и др.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43"/>
        </w:tabs>
        <w:spacing w:before="1"/>
        <w:ind w:right="653" w:firstLine="427"/>
        <w:rPr>
          <w:sz w:val="24"/>
        </w:rPr>
      </w:pPr>
      <w:r w:rsidRPr="003D1019">
        <w:rPr>
          <w:sz w:val="24"/>
        </w:rPr>
        <w:t>физическое развитие: маты, мягкие игровые модули, качели, батут, горка, бассейн с шариками, мячи, кольца, клюшки, кегли, кольцебросы, обручи, машины, самокаты, схемы игр и т.д.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84"/>
        </w:tabs>
        <w:ind w:right="648" w:firstLine="427"/>
        <w:rPr>
          <w:sz w:val="24"/>
        </w:rPr>
      </w:pPr>
      <w:r w:rsidRPr="003D1019">
        <w:rPr>
          <w:sz w:val="24"/>
        </w:rPr>
        <w:t>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ра, игрушечные животные и т. д.;</w:t>
      </w:r>
    </w:p>
    <w:p w:rsidR="00D24173" w:rsidRPr="003D1019" w:rsidRDefault="00277756">
      <w:pPr>
        <w:pStyle w:val="a3"/>
        <w:ind w:right="648"/>
      </w:pPr>
      <w:r w:rsidRPr="003D1019">
        <w:t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</w:t>
      </w:r>
    </w:p>
    <w:p w:rsidR="00D24173" w:rsidRPr="003D1019" w:rsidRDefault="00277756">
      <w:pPr>
        <w:pStyle w:val="11"/>
        <w:tabs>
          <w:tab w:val="left" w:pos="2461"/>
          <w:tab w:val="left" w:pos="4630"/>
          <w:tab w:val="left" w:pos="8513"/>
        </w:tabs>
        <w:spacing w:before="5"/>
        <w:ind w:left="662" w:right="650" w:firstLine="707"/>
      </w:pPr>
      <w:r w:rsidRPr="003D1019">
        <w:t>Для</w:t>
      </w:r>
      <w:r w:rsidRPr="003D1019">
        <w:tab/>
        <w:t>визуализации</w:t>
      </w:r>
      <w:r w:rsidRPr="003D1019">
        <w:tab/>
        <w:t>предметно-пространственная</w:t>
      </w:r>
      <w:r w:rsidRPr="003D1019">
        <w:tab/>
        <w:t>развивающая образовательная среда используют: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94"/>
        </w:tabs>
        <w:ind w:right="649" w:firstLine="427"/>
        <w:jc w:val="left"/>
        <w:rPr>
          <w:sz w:val="24"/>
        </w:rPr>
      </w:pPr>
      <w:r w:rsidRPr="003D1019">
        <w:rPr>
          <w:sz w:val="24"/>
        </w:rPr>
        <w:t>фотографии ребенка для обозначения вещей, которыми он пользуется в группе (стула, стола, шкафчика, крючка для полотенца и т. д.)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29"/>
        </w:tabs>
        <w:ind w:left="1228" w:hanging="140"/>
        <w:jc w:val="left"/>
        <w:rPr>
          <w:sz w:val="24"/>
        </w:rPr>
      </w:pPr>
      <w:r w:rsidRPr="003D1019">
        <w:rPr>
          <w:sz w:val="24"/>
        </w:rPr>
        <w:t>фотографии воспитателей и детей, посещающих группу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29"/>
        </w:tabs>
        <w:ind w:left="1228" w:hanging="140"/>
        <w:jc w:val="left"/>
        <w:rPr>
          <w:sz w:val="24"/>
        </w:rPr>
      </w:pPr>
      <w:r w:rsidRPr="003D1019">
        <w:rPr>
          <w:sz w:val="24"/>
        </w:rPr>
        <w:t>фотографий педагогов, работающих в кабинетах (дефектолог, психолог и др.)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29"/>
        </w:tabs>
        <w:ind w:left="1228" w:hanging="140"/>
        <w:jc w:val="left"/>
        <w:rPr>
          <w:sz w:val="24"/>
        </w:rPr>
      </w:pPr>
      <w:r w:rsidRPr="003D1019">
        <w:rPr>
          <w:sz w:val="24"/>
        </w:rPr>
        <w:t>информационные таблички (пиктограммы) на дверях спальни, раздевалки и т.д.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29"/>
        </w:tabs>
        <w:ind w:left="1228" w:hanging="140"/>
        <w:jc w:val="left"/>
        <w:rPr>
          <w:sz w:val="24"/>
        </w:rPr>
      </w:pPr>
      <w:r w:rsidRPr="003D1019">
        <w:rPr>
          <w:sz w:val="24"/>
        </w:rPr>
        <w:t>иллюстрированные правила поведения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308"/>
        </w:tabs>
        <w:ind w:right="649" w:firstLine="427"/>
        <w:rPr>
          <w:sz w:val="24"/>
        </w:rPr>
      </w:pPr>
      <w:r w:rsidRPr="003D1019">
        <w:rPr>
          <w:sz w:val="24"/>
        </w:rPr>
        <w:t>алгоритмы выполнения бытовых навыков (умывания, туалета, переодевания на физкультуру, мытья рук и т.д.);</w:t>
      </w:r>
    </w:p>
    <w:p w:rsidR="00D24173" w:rsidRPr="003D1019" w:rsidRDefault="00277756" w:rsidP="007E644C">
      <w:pPr>
        <w:pStyle w:val="a6"/>
        <w:numPr>
          <w:ilvl w:val="0"/>
          <w:numId w:val="5"/>
        </w:numPr>
        <w:tabs>
          <w:tab w:val="left" w:pos="1229"/>
        </w:tabs>
        <w:ind w:right="643" w:firstLine="427"/>
        <w:rPr>
          <w:sz w:val="24"/>
        </w:rPr>
      </w:pPr>
      <w:r w:rsidRPr="003D1019">
        <w:rPr>
          <w:sz w:val="24"/>
        </w:rPr>
        <w:t>коммуникативный альбом: фотографии близких людей; любимых видов деятельности ребенка; пиктограммы, связанные с удовлетворением физиологических потребностей ребенка (вода, еда, туалет); изображением эмоций ребенка; базовые коммуникативные функции (в т. ч. просьбу о помощи, приветствие, отказ, согласие и т. д.) и альбомы с карточками для коммуникации PECS.</w:t>
      </w:r>
    </w:p>
    <w:p w:rsidR="00D24173" w:rsidRPr="003D1019" w:rsidRDefault="00277756">
      <w:pPr>
        <w:pStyle w:val="a3"/>
        <w:ind w:right="649"/>
      </w:pPr>
      <w:r w:rsidRPr="003D1019">
        <w:t xml:space="preserve">Обязательной составляющей предметно-пространственной развивающей среды для ребенка с РАС является </w:t>
      </w:r>
      <w:r w:rsidRPr="003D1019">
        <w:rPr>
          <w:i/>
        </w:rPr>
        <w:t xml:space="preserve">оборудование уголка уединения </w:t>
      </w:r>
      <w:r w:rsidRPr="003D1019">
        <w:t>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</w:t>
      </w:r>
    </w:p>
    <w:p w:rsidR="00D24173" w:rsidRPr="003D1019" w:rsidRDefault="00D24173">
      <w:pPr>
        <w:sectPr w:rsidR="00D24173" w:rsidRPr="003D1019">
          <w:pgSz w:w="11910" w:h="16840"/>
          <w:pgMar w:top="1040" w:right="200" w:bottom="1340" w:left="1040" w:header="0" w:footer="1074" w:gutter="0"/>
          <w:cols w:space="720"/>
        </w:sectPr>
      </w:pPr>
    </w:p>
    <w:p w:rsidR="00D24173" w:rsidRPr="003D1019" w:rsidRDefault="00277756">
      <w:pPr>
        <w:pStyle w:val="a3"/>
        <w:spacing w:before="66"/>
        <w:ind w:right="645" w:firstLine="0"/>
      </w:pPr>
      <w:r w:rsidRPr="003D1019">
        <w:t>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</w:t>
      </w:r>
    </w:p>
    <w:p w:rsidR="00D24173" w:rsidRPr="003D1019" w:rsidRDefault="00277756">
      <w:pPr>
        <w:pStyle w:val="a3"/>
        <w:spacing w:before="1"/>
        <w:ind w:right="646"/>
      </w:pPr>
      <w:r w:rsidRPr="003D1019">
        <w:t xml:space="preserve">Соблюдение четкого </w:t>
      </w:r>
      <w:r w:rsidRPr="003D1019">
        <w:rPr>
          <w:i/>
        </w:rPr>
        <w:t xml:space="preserve">распорядка дня </w:t>
      </w:r>
      <w:r w:rsidRPr="003D1019">
        <w:t>является условием успешной адаптации ребенка в образовательной организации. При подготовке ребенка к посещению детского сада необходимо учитывать склонность к постоянству. Любое изменение режима дня и распорядка занятий может повлиять на поведение ребенка. Дети с расстройствами аутистического спектра при восприятии информации в вербальной форме нуждаются в визуальном ее подкреплении. С этой целью используют визуальное расписание. Необходимость введения визуального расписания связана с тем, что у детей с РАС недостаточно сформировано понимание речи. Выбор вида визуального расписания зависит от возраста и интеллектуального развития ребенка. На первых порах используют фотографии, обозначающие занятия и режимные моменты. Многим детям с РАС требуется использование индивидуального визуального расписания (в него могут быть внесены коррекционные занятия, дополнительные перерывы и т.д.).</w:t>
      </w:r>
    </w:p>
    <w:p w:rsidR="00D24173" w:rsidRPr="003D1019" w:rsidRDefault="00277756">
      <w:pPr>
        <w:pStyle w:val="a3"/>
        <w:ind w:right="647"/>
      </w:pPr>
      <w:r w:rsidRPr="003D1019">
        <w:t>График работы учителя-логопеда (см. приложение), распределения рабочего времени учителя-логопеда (см. приложение).</w:t>
      </w:r>
    </w:p>
    <w:p w:rsidR="00D24173" w:rsidRPr="003D1019" w:rsidRDefault="00277756">
      <w:pPr>
        <w:pStyle w:val="a3"/>
        <w:spacing w:before="3" w:line="268" w:lineRule="auto"/>
        <w:ind w:right="715"/>
      </w:pPr>
      <w:r w:rsidRPr="003D1019">
        <w:t>Объем и распределение недельной нагрузки на одного воспитанника в рамках непосредственной образовательной и коррекционно-развивающей деятельности (см. приложение)</w:t>
      </w:r>
    </w:p>
    <w:p w:rsidR="00D24173" w:rsidRPr="003D1019" w:rsidRDefault="00277756">
      <w:pPr>
        <w:pStyle w:val="a3"/>
        <w:spacing w:before="13" w:line="266" w:lineRule="auto"/>
        <w:ind w:right="721"/>
      </w:pPr>
      <w:r w:rsidRPr="003D1019">
        <w:t>Расписание образовательной деятельности ресурсной группы компенсирующей направленности * (см. приложение)</w:t>
      </w:r>
    </w:p>
    <w:p w:rsidR="00D24173" w:rsidRPr="003D1019" w:rsidRDefault="00D24173">
      <w:pPr>
        <w:pStyle w:val="a3"/>
        <w:spacing w:before="10"/>
        <w:ind w:left="0" w:firstLine="0"/>
        <w:jc w:val="left"/>
        <w:rPr>
          <w:sz w:val="25"/>
        </w:rPr>
      </w:pPr>
    </w:p>
    <w:p w:rsidR="00D24173" w:rsidRDefault="00F73E5D" w:rsidP="007E644C">
      <w:pPr>
        <w:pStyle w:val="11"/>
        <w:numPr>
          <w:ilvl w:val="1"/>
          <w:numId w:val="6"/>
        </w:numPr>
        <w:tabs>
          <w:tab w:val="left" w:pos="3389"/>
        </w:tabs>
        <w:spacing w:line="274" w:lineRule="exact"/>
        <w:ind w:left="3389" w:hanging="1971"/>
      </w:pPr>
      <w:r>
        <w:t>3.3.</w:t>
      </w:r>
      <w:r w:rsidR="00277756" w:rsidRPr="003D1019">
        <w:t>Планирование образовательной деятельности</w:t>
      </w:r>
    </w:p>
    <w:p w:rsidR="00C05E90" w:rsidRPr="003D1019" w:rsidRDefault="00C05E90" w:rsidP="007E644C">
      <w:pPr>
        <w:pStyle w:val="11"/>
        <w:numPr>
          <w:ilvl w:val="1"/>
          <w:numId w:val="6"/>
        </w:numPr>
        <w:tabs>
          <w:tab w:val="left" w:pos="3389"/>
        </w:tabs>
        <w:spacing w:line="274" w:lineRule="exact"/>
        <w:ind w:left="3389"/>
      </w:pPr>
    </w:p>
    <w:p w:rsidR="00D24173" w:rsidRPr="003D1019" w:rsidRDefault="00277756" w:rsidP="00C05E90">
      <w:pPr>
        <w:pStyle w:val="a3"/>
        <w:ind w:right="645"/>
      </w:pPr>
      <w:r w:rsidRPr="003D1019">
        <w:t>В связи с выраженной клинической и психолого-педагогической полиморфностью РАС и в соответствии</w:t>
      </w:r>
      <w:r w:rsidR="00C05E90">
        <w:t xml:space="preserve"> с положениями ФГОС ДО </w:t>
      </w:r>
      <w:r w:rsidRPr="003D1019">
        <w:t xml:space="preserve"> Программа не предусматривает жёсткого регламентирования коррекционно-образовательного процесса и календарного планирования коррекционно-образовательной деятельности, оставляя специалистам пространство для гибкого планирования их деятельности, исходя из особенностей АООП ДО детей с РАС, условий образовательной деятельности, потребностей, возможностей и готовностей, интересов и инициатив родителей (законных представителей) воспитанников, педагого</w:t>
      </w:r>
      <w:r w:rsidR="00C05E90">
        <w:t xml:space="preserve">в и других сотрудников ДОО. Для реализации </w:t>
      </w:r>
      <w:r w:rsidRPr="003D1019">
        <w:t xml:space="preserve"> АООП ДО для детей с РАС не требуется ведение календарных планов (жёстко привязанных к годовому и другому типу планирования) и привязанных к календарю рабочих программ по реализации содержательных компонентов АООП ДО детей РАС.</w:t>
      </w:r>
    </w:p>
    <w:p w:rsidR="00D24173" w:rsidRPr="003D1019" w:rsidRDefault="00277756" w:rsidP="00C05E90">
      <w:pPr>
        <w:pStyle w:val="a3"/>
        <w:ind w:right="644"/>
      </w:pPr>
      <w:r w:rsidRPr="003D1019">
        <w:t>Планирование деятельности специалистов опирается на результаты психолого-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ёнка, в том числе на формирование развивающей предметно-практической среды.</w:t>
      </w:r>
    </w:p>
    <w:p w:rsidR="00D24173" w:rsidRPr="003D1019" w:rsidRDefault="00277756" w:rsidP="00C05E90">
      <w:pPr>
        <w:pStyle w:val="a3"/>
        <w:ind w:right="648"/>
      </w:pPr>
      <w:r w:rsidRPr="003D1019">
        <w:t>В зависимости от структуры нарушений коррекционно-развивающая работа с детьми данной категории должна строиться дифференцированно.</w:t>
      </w:r>
    </w:p>
    <w:p w:rsidR="0090401E" w:rsidRDefault="0090401E" w:rsidP="008F2D8E">
      <w:pPr>
        <w:pStyle w:val="11"/>
        <w:spacing w:line="265" w:lineRule="exact"/>
        <w:ind w:left="0"/>
      </w:pPr>
    </w:p>
    <w:p w:rsidR="006364C1" w:rsidRDefault="0095663F" w:rsidP="006364C1">
      <w:pPr>
        <w:pStyle w:val="a3"/>
        <w:spacing w:before="42"/>
        <w:ind w:right="143"/>
      </w:pPr>
      <w:r>
        <w:rPr>
          <w:b/>
        </w:rPr>
        <w:t>3.4</w:t>
      </w:r>
      <w:r w:rsidR="00D37EBE" w:rsidRPr="006364C1">
        <w:rPr>
          <w:b/>
        </w:rPr>
        <w:t>.</w:t>
      </w:r>
      <w:r w:rsidR="006364C1" w:rsidRPr="006364C1">
        <w:rPr>
          <w:b/>
        </w:rPr>
        <w:t>Материально-технические условия реализации Программы</w:t>
      </w:r>
    </w:p>
    <w:p w:rsidR="00A05670" w:rsidRDefault="00A05670" w:rsidP="006364C1">
      <w:pPr>
        <w:ind w:left="253" w:right="146" w:firstLine="710"/>
        <w:jc w:val="both"/>
        <w:rPr>
          <w:sz w:val="24"/>
          <w:szCs w:val="24"/>
        </w:rPr>
      </w:pPr>
    </w:p>
    <w:p w:rsidR="00A05670" w:rsidRPr="00805951" w:rsidRDefault="00A05670" w:rsidP="00A05670">
      <w:pPr>
        <w:ind w:left="822" w:right="325" w:firstLine="539"/>
        <w:jc w:val="both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енка, обеспечивающей развитие возможностей детей. Характеристики предметно-развивающей среды:</w:t>
      </w:r>
    </w:p>
    <w:p w:rsidR="00A05670" w:rsidRPr="00805951" w:rsidRDefault="00A05670" w:rsidP="00A05670">
      <w:pPr>
        <w:numPr>
          <w:ilvl w:val="0"/>
          <w:numId w:val="37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безопасность;</w:t>
      </w:r>
    </w:p>
    <w:p w:rsidR="00A05670" w:rsidRPr="00805951" w:rsidRDefault="00A05670" w:rsidP="00A05670">
      <w:pPr>
        <w:numPr>
          <w:ilvl w:val="0"/>
          <w:numId w:val="37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комфортность;</w:t>
      </w:r>
    </w:p>
    <w:p w:rsidR="00A05670" w:rsidRPr="00805951" w:rsidRDefault="00A05670" w:rsidP="00A05670">
      <w:pPr>
        <w:numPr>
          <w:ilvl w:val="0"/>
          <w:numId w:val="37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соответствие возрастным особенностям развития детей и ихинтересам;</w:t>
      </w:r>
    </w:p>
    <w:p w:rsidR="00A05670" w:rsidRPr="00805951" w:rsidRDefault="00A05670" w:rsidP="00A05670">
      <w:pPr>
        <w:numPr>
          <w:ilvl w:val="0"/>
          <w:numId w:val="37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вариативность;</w:t>
      </w:r>
    </w:p>
    <w:p w:rsidR="00A05670" w:rsidRPr="00805951" w:rsidRDefault="00A05670" w:rsidP="00A05670">
      <w:pPr>
        <w:numPr>
          <w:ilvl w:val="0"/>
          <w:numId w:val="37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805951">
        <w:rPr>
          <w:sz w:val="24"/>
          <w:szCs w:val="24"/>
          <w:lang w:eastAsia="ru-RU" w:bidi="ru-RU"/>
        </w:rPr>
        <w:t>информативность.</w:t>
      </w:r>
    </w:p>
    <w:p w:rsidR="006364C1" w:rsidRPr="006364C1" w:rsidRDefault="006364C1" w:rsidP="006364C1">
      <w:pPr>
        <w:ind w:left="253" w:right="146" w:firstLine="710"/>
        <w:jc w:val="both"/>
        <w:rPr>
          <w:sz w:val="24"/>
          <w:szCs w:val="24"/>
        </w:rPr>
      </w:pPr>
      <w:r w:rsidRPr="006364C1">
        <w:rPr>
          <w:sz w:val="24"/>
          <w:szCs w:val="24"/>
        </w:rPr>
        <w:t>Программапредусматриваетнеобходимостьвспециальномоснащениииоборудовании для организации образовательного процесса с детьми-инвалидами идетьми сОВЗ.</w:t>
      </w: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171C1D" w:rsidRPr="0087765A" w:rsidTr="008D52DC">
        <w:trPr>
          <w:trHeight w:val="345"/>
        </w:trPr>
        <w:tc>
          <w:tcPr>
            <w:tcW w:w="3955" w:type="dxa"/>
          </w:tcPr>
          <w:p w:rsidR="00171C1D" w:rsidRPr="0087765A" w:rsidRDefault="00171C1D" w:rsidP="008D52DC">
            <w:pPr>
              <w:spacing w:before="34"/>
              <w:ind w:left="1347"/>
              <w:rPr>
                <w:sz w:val="24"/>
                <w:szCs w:val="24"/>
              </w:rPr>
            </w:pPr>
            <w:r w:rsidRPr="0087765A">
              <w:rPr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34"/>
              <w:ind w:left="1030" w:right="2530"/>
              <w:jc w:val="center"/>
              <w:rPr>
                <w:sz w:val="24"/>
                <w:szCs w:val="24"/>
              </w:rPr>
            </w:pPr>
            <w:r w:rsidRPr="0087765A">
              <w:rPr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  <w:tr w:rsidR="00171C1D" w:rsidRPr="0087765A" w:rsidTr="008D52DC">
        <w:trPr>
          <w:trHeight w:val="589"/>
        </w:trPr>
        <w:tc>
          <w:tcPr>
            <w:tcW w:w="3955" w:type="dxa"/>
          </w:tcPr>
          <w:p w:rsidR="00171C1D" w:rsidRPr="0087765A" w:rsidRDefault="00171C1D" w:rsidP="008D52DC">
            <w:pPr>
              <w:spacing w:before="14"/>
              <w:ind w:left="118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Пуфик</w:t>
            </w:r>
            <w:r>
              <w:rPr>
                <w:spacing w:val="-6"/>
                <w:sz w:val="24"/>
                <w:szCs w:val="24"/>
              </w:rPr>
              <w:t xml:space="preserve">- </w:t>
            </w:r>
            <w:r w:rsidRPr="0087765A">
              <w:rPr>
                <w:sz w:val="24"/>
                <w:szCs w:val="24"/>
              </w:rPr>
              <w:t>кресло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/>
              <w:ind w:left="125" w:right="70" w:firstLine="33"/>
              <w:jc w:val="both"/>
              <w:rPr>
                <w:sz w:val="24"/>
                <w:szCs w:val="24"/>
              </w:rPr>
            </w:pPr>
            <w:r w:rsidRPr="0087765A">
              <w:rPr>
                <w:spacing w:val="-2"/>
                <w:sz w:val="24"/>
                <w:szCs w:val="24"/>
              </w:rPr>
              <w:t>Удобное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сидение,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полиетирольными</w:t>
            </w:r>
            <w:r w:rsidRPr="0087765A">
              <w:rPr>
                <w:spacing w:val="-2"/>
                <w:w w:val="95"/>
                <w:sz w:val="24"/>
                <w:szCs w:val="24"/>
              </w:rPr>
              <w:t xml:space="preserve">гранулами </w:t>
            </w:r>
            <w:r w:rsidRPr="0087765A">
              <w:rPr>
                <w:sz w:val="24"/>
                <w:szCs w:val="24"/>
              </w:rPr>
              <w:t>способствуеттактильнойстимуляции,расслабляющемувоздействию.</w:t>
            </w:r>
          </w:p>
        </w:tc>
      </w:tr>
      <w:tr w:rsidR="00171C1D" w:rsidRPr="0087765A" w:rsidTr="008D52DC">
        <w:trPr>
          <w:trHeight w:val="556"/>
        </w:trPr>
        <w:tc>
          <w:tcPr>
            <w:tcW w:w="3955" w:type="dxa"/>
          </w:tcPr>
          <w:p w:rsidR="00171C1D" w:rsidRPr="0087765A" w:rsidRDefault="00171C1D" w:rsidP="008D52DC">
            <w:pPr>
              <w:spacing w:before="14"/>
              <w:ind w:left="118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Ковер</w:t>
            </w:r>
            <w:r w:rsidRPr="0087765A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14"/>
              <w:ind w:left="126" w:right="70" w:firstLine="35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 xml:space="preserve">Используетсядляотдыха,релаксации,длязрительноговосприятия, </w:t>
            </w:r>
            <w:r w:rsidRPr="0087765A">
              <w:rPr>
                <w:spacing w:val="-2"/>
                <w:sz w:val="24"/>
                <w:szCs w:val="24"/>
              </w:rPr>
              <w:t>тактильности.</w:t>
            </w:r>
          </w:p>
        </w:tc>
      </w:tr>
      <w:tr w:rsidR="00171C1D" w:rsidRPr="0087765A" w:rsidTr="008D52DC">
        <w:trPr>
          <w:trHeight w:val="1261"/>
        </w:trPr>
        <w:tc>
          <w:tcPr>
            <w:tcW w:w="3955" w:type="dxa"/>
          </w:tcPr>
          <w:p w:rsidR="00171C1D" w:rsidRPr="0087765A" w:rsidRDefault="00171C1D" w:rsidP="008D52DC">
            <w:pPr>
              <w:spacing w:before="24"/>
              <w:ind w:left="118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Интерактивныйсухойбассейн(1/4</w:t>
            </w:r>
            <w:r w:rsidRPr="0087765A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14"/>
              <w:ind w:left="122" w:right="53" w:firstLine="35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171C1D" w:rsidRPr="0087765A" w:rsidTr="008D52DC">
        <w:trPr>
          <w:trHeight w:val="954"/>
        </w:trPr>
        <w:tc>
          <w:tcPr>
            <w:tcW w:w="3955" w:type="dxa"/>
          </w:tcPr>
          <w:p w:rsidR="00171C1D" w:rsidRPr="0087765A" w:rsidRDefault="00171C1D" w:rsidP="008D52DC">
            <w:pPr>
              <w:spacing w:before="10"/>
              <w:ind w:left="118"/>
              <w:jc w:val="both"/>
              <w:rPr>
                <w:sz w:val="24"/>
                <w:szCs w:val="24"/>
              </w:rPr>
            </w:pPr>
            <w:r w:rsidRPr="0087765A">
              <w:rPr>
                <w:w w:val="95"/>
                <w:sz w:val="24"/>
                <w:szCs w:val="24"/>
              </w:rPr>
              <w:t>Пузырьковаяколона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10"/>
              <w:ind w:left="122" w:right="72" w:firstLine="35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Обладаетрасслабляющим ивосстанавливающим эффектом. Снимает накопившийся за день стресс, устраняет усталость и успокаивает. Воздушно-пузырьковая колона благотворно влияет на нервную систему и способствует излечению нервных расстройств.</w:t>
            </w:r>
          </w:p>
        </w:tc>
      </w:tr>
      <w:tr w:rsidR="00171C1D" w:rsidRPr="0087765A" w:rsidTr="008D52DC">
        <w:trPr>
          <w:trHeight w:val="565"/>
        </w:trPr>
        <w:tc>
          <w:tcPr>
            <w:tcW w:w="3955" w:type="dxa"/>
          </w:tcPr>
          <w:p w:rsidR="00171C1D" w:rsidRPr="0087765A" w:rsidRDefault="00171C1D" w:rsidP="008D52DC">
            <w:pPr>
              <w:spacing w:before="14"/>
              <w:ind w:left="120"/>
              <w:jc w:val="both"/>
              <w:rPr>
                <w:sz w:val="24"/>
                <w:szCs w:val="24"/>
              </w:rPr>
            </w:pPr>
            <w:r w:rsidRPr="0087765A">
              <w:rPr>
                <w:w w:val="95"/>
                <w:sz w:val="24"/>
                <w:szCs w:val="24"/>
              </w:rPr>
              <w:t>Антистрессовый</w:t>
            </w:r>
            <w:r w:rsidRPr="0087765A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14"/>
              <w:ind w:left="122" w:right="70" w:firstLine="39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Предназначендляразвитиятактильныхощущенийпривоздействии на кожные рецепторы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861"/>
        </w:trPr>
        <w:tc>
          <w:tcPr>
            <w:tcW w:w="3955" w:type="dxa"/>
          </w:tcPr>
          <w:p w:rsidR="00171C1D" w:rsidRPr="0087765A" w:rsidRDefault="00171C1D" w:rsidP="008D52DC">
            <w:pPr>
              <w:spacing w:before="38"/>
              <w:ind w:left="119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Фибероптическийдуш</w:t>
            </w:r>
            <w:r w:rsidRPr="0087765A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38" w:line="283" w:lineRule="auto"/>
              <w:ind w:left="123" w:right="125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Плавноескольжениебликовспособствуетрасслаблению, успокоению и приятному отдыху. При наблюдении за движением цветных пятен происходитактивизацияитренировка глазодвигательных мышц, формирование внимания, усидчивости. В сочетаниисоспециальноймузыкойвращениезеркального</w:t>
            </w:r>
            <w:r w:rsidRPr="0087765A">
              <w:rPr>
                <w:spacing w:val="-4"/>
                <w:sz w:val="24"/>
                <w:szCs w:val="24"/>
              </w:rPr>
              <w:t>шара</w:t>
            </w:r>
          </w:p>
          <w:p w:rsidR="00171C1D" w:rsidRPr="0087765A" w:rsidRDefault="00171C1D" w:rsidP="008D52DC">
            <w:pPr>
              <w:spacing w:line="278" w:lineRule="auto"/>
              <w:ind w:left="125" w:right="134"/>
              <w:jc w:val="both"/>
              <w:rPr>
                <w:sz w:val="24"/>
                <w:szCs w:val="24"/>
              </w:rPr>
            </w:pPr>
            <w:r w:rsidRPr="0087765A">
              <w:rPr>
                <w:w w:val="105"/>
                <w:sz w:val="24"/>
                <w:szCs w:val="24"/>
              </w:rPr>
              <w:t>создает неповторимое психоэмоциональное состояниеудетей, способствуетрелаксации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593"/>
        </w:trPr>
        <w:tc>
          <w:tcPr>
            <w:tcW w:w="3955" w:type="dxa"/>
          </w:tcPr>
          <w:p w:rsidR="00171C1D" w:rsidRPr="0087765A" w:rsidRDefault="00171C1D" w:rsidP="008D52DC">
            <w:pPr>
              <w:tabs>
                <w:tab w:val="left" w:pos="1109"/>
                <w:tab w:val="left" w:pos="3149"/>
              </w:tabs>
              <w:spacing w:before="28"/>
              <w:ind w:left="119"/>
              <w:jc w:val="both"/>
              <w:rPr>
                <w:sz w:val="24"/>
                <w:szCs w:val="24"/>
              </w:rPr>
            </w:pPr>
            <w:r w:rsidRPr="0087765A">
              <w:rPr>
                <w:spacing w:val="-2"/>
                <w:sz w:val="24"/>
                <w:szCs w:val="24"/>
              </w:rPr>
              <w:t>Световой</w:t>
            </w:r>
            <w:r w:rsidRPr="0087765A">
              <w:rPr>
                <w:sz w:val="24"/>
                <w:szCs w:val="24"/>
              </w:rPr>
              <w:tab/>
              <w:t>столдля</w:t>
            </w:r>
            <w:r w:rsidRPr="0087765A">
              <w:rPr>
                <w:spacing w:val="-2"/>
                <w:sz w:val="24"/>
                <w:szCs w:val="24"/>
              </w:rPr>
              <w:t>песочнойтерапии</w:t>
            </w:r>
            <w:r w:rsidRPr="0087765A">
              <w:rPr>
                <w:sz w:val="24"/>
                <w:szCs w:val="24"/>
              </w:rPr>
              <w:t>«Радуга»сцветной</w:t>
            </w:r>
            <w:r w:rsidRPr="0087765A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before="28" w:line="280" w:lineRule="auto"/>
              <w:ind w:left="123" w:right="121" w:firstLine="1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Своими руками дети могут создавать неповторимые шедевры. Fорсть пескапревращаетсявпейзаж,звездноенебо,лесилиморе.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64"/>
        </w:trPr>
        <w:tc>
          <w:tcPr>
            <w:tcW w:w="3955" w:type="dxa"/>
          </w:tcPr>
          <w:p w:rsidR="00171C1D" w:rsidRPr="0087765A" w:rsidRDefault="00171C1D" w:rsidP="008D52DC">
            <w:pPr>
              <w:spacing w:line="214" w:lineRule="exact"/>
              <w:ind w:left="118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Балансировочные</w:t>
            </w:r>
            <w:r w:rsidRPr="0087765A">
              <w:rPr>
                <w:spacing w:val="-2"/>
                <w:sz w:val="24"/>
                <w:szCs w:val="24"/>
              </w:rPr>
              <w:t>подушки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line="249" w:lineRule="auto"/>
              <w:ind w:left="158" w:right="71" w:firstLine="48"/>
              <w:jc w:val="both"/>
              <w:rPr>
                <w:sz w:val="24"/>
                <w:szCs w:val="24"/>
              </w:rPr>
            </w:pPr>
            <w:r w:rsidRPr="0087765A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67"/>
        </w:trPr>
        <w:tc>
          <w:tcPr>
            <w:tcW w:w="3955" w:type="dxa"/>
          </w:tcPr>
          <w:p w:rsidR="00171C1D" w:rsidRPr="0087765A" w:rsidRDefault="00171C1D" w:rsidP="008D52DC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z w:val="24"/>
                <w:szCs w:val="24"/>
              </w:rPr>
            </w:pPr>
            <w:r w:rsidRPr="0087765A">
              <w:rPr>
                <w:spacing w:val="-2"/>
                <w:sz w:val="24"/>
                <w:szCs w:val="24"/>
              </w:rPr>
              <w:t>Игровой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коврик-пазл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10"/>
                <w:sz w:val="24"/>
                <w:szCs w:val="24"/>
              </w:rPr>
              <w:t>с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цифрами</w:t>
            </w:r>
            <w:r w:rsidRPr="0087765A">
              <w:rPr>
                <w:spacing w:val="-10"/>
                <w:sz w:val="24"/>
                <w:szCs w:val="24"/>
              </w:rPr>
              <w:t>и</w:t>
            </w:r>
            <w:r w:rsidRPr="0087765A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67"/>
        </w:trPr>
        <w:tc>
          <w:tcPr>
            <w:tcW w:w="3955" w:type="dxa"/>
          </w:tcPr>
          <w:p w:rsidR="00171C1D" w:rsidRDefault="00171C1D" w:rsidP="008D52DC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40" w:type="dxa"/>
          </w:tcPr>
          <w:p w:rsidR="00171C1D" w:rsidRDefault="00171C1D" w:rsidP="008D52DC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проприоцептивные системы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67"/>
        </w:trPr>
        <w:tc>
          <w:tcPr>
            <w:tcW w:w="3955" w:type="dxa"/>
          </w:tcPr>
          <w:p w:rsidR="00171C1D" w:rsidRDefault="00171C1D" w:rsidP="008D52DC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Носок для тела»</w:t>
            </w:r>
          </w:p>
        </w:tc>
        <w:tc>
          <w:tcPr>
            <w:tcW w:w="6240" w:type="dxa"/>
          </w:tcPr>
          <w:p w:rsidR="00171C1D" w:rsidRDefault="00171C1D" w:rsidP="008D52DC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развитию мышц, действует на тактильную и вестибулярную системы, стимулирует проприоцептивные системы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67"/>
        </w:trPr>
        <w:tc>
          <w:tcPr>
            <w:tcW w:w="3955" w:type="dxa"/>
          </w:tcPr>
          <w:p w:rsidR="00171C1D" w:rsidRPr="0087765A" w:rsidRDefault="00171C1D" w:rsidP="008D52DC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Тактильная дорожка 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приоцептивной чувствительности рецепторов стопы, координация движений,  кинестической и мыслительной деятельности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37"/>
        </w:trPr>
        <w:tc>
          <w:tcPr>
            <w:tcW w:w="3955" w:type="dxa"/>
          </w:tcPr>
          <w:p w:rsidR="00171C1D" w:rsidRPr="0087765A" w:rsidRDefault="00171C1D" w:rsidP="008D52DC">
            <w:pPr>
              <w:spacing w:line="209" w:lineRule="exact"/>
              <w:ind w:left="119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Музыкальныйцентр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spacing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  <w:r w:rsidRPr="0087765A">
              <w:rPr>
                <w:sz w:val="24"/>
                <w:szCs w:val="24"/>
              </w:rPr>
              <w:t>Музыкальныйцентрнаполнитсредузвукамиимузыкой.Поможет настроиться, отвлечься и расслабиться.</w:t>
            </w:r>
          </w:p>
        </w:tc>
      </w:tr>
      <w:tr w:rsidR="00171C1D" w:rsidRPr="0087765A" w:rsidTr="008D52D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25"/>
        </w:trPr>
        <w:tc>
          <w:tcPr>
            <w:tcW w:w="3955" w:type="dxa"/>
          </w:tcPr>
          <w:p w:rsidR="00171C1D" w:rsidRPr="0087765A" w:rsidRDefault="00171C1D" w:rsidP="008D52DC">
            <w:pPr>
              <w:spacing w:line="252" w:lineRule="auto"/>
              <w:ind w:left="115" w:right="38"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ее пособия</w:t>
            </w:r>
            <w:r w:rsidRPr="0087765A">
              <w:rPr>
                <w:sz w:val="24"/>
                <w:szCs w:val="24"/>
              </w:rPr>
              <w:t xml:space="preserve"> для работы над сенсорным восприятием детей дошкольноговозраста</w:t>
            </w:r>
          </w:p>
        </w:tc>
        <w:tc>
          <w:tcPr>
            <w:tcW w:w="6240" w:type="dxa"/>
          </w:tcPr>
          <w:p w:rsidR="00171C1D" w:rsidRPr="0087765A" w:rsidRDefault="00171C1D" w:rsidP="008D52DC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z w:val="24"/>
                <w:szCs w:val="24"/>
              </w:rPr>
            </w:pPr>
            <w:r w:rsidRPr="0087765A">
              <w:rPr>
                <w:spacing w:val="-5"/>
                <w:sz w:val="24"/>
                <w:szCs w:val="24"/>
              </w:rPr>
              <w:t>Для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развития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мелкой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моторики,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2"/>
                <w:sz w:val="24"/>
                <w:szCs w:val="24"/>
              </w:rPr>
              <w:t>тактильной</w:t>
            </w:r>
            <w:r w:rsidRPr="0087765A">
              <w:rPr>
                <w:sz w:val="24"/>
                <w:szCs w:val="24"/>
              </w:rPr>
              <w:tab/>
            </w:r>
            <w:r w:rsidRPr="0087765A">
              <w:rPr>
                <w:spacing w:val="-10"/>
                <w:sz w:val="24"/>
                <w:szCs w:val="24"/>
              </w:rPr>
              <w:t>и</w:t>
            </w:r>
            <w:r w:rsidRPr="0087765A">
              <w:rPr>
                <w:spacing w:val="-2"/>
                <w:sz w:val="24"/>
                <w:szCs w:val="24"/>
              </w:rPr>
              <w:t>зрительной</w:t>
            </w:r>
          </w:p>
        </w:tc>
      </w:tr>
      <w:tr w:rsidR="00171C1D" w:rsidRPr="0087765A" w:rsidTr="00171C1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8"/>
        </w:trPr>
        <w:tc>
          <w:tcPr>
            <w:tcW w:w="10195" w:type="dxa"/>
            <w:gridSpan w:val="2"/>
          </w:tcPr>
          <w:p w:rsidR="00171C1D" w:rsidRPr="0087765A" w:rsidRDefault="00171C1D" w:rsidP="008D52DC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грушки и пособия по развитию и коррекции психических речевой деятельности.</w:t>
            </w:r>
          </w:p>
        </w:tc>
      </w:tr>
    </w:tbl>
    <w:p w:rsidR="00D24173" w:rsidRPr="003D1019" w:rsidRDefault="0095663F" w:rsidP="006364C1">
      <w:pPr>
        <w:pStyle w:val="11"/>
      </w:pPr>
      <w:r>
        <w:t>3.5</w:t>
      </w:r>
      <w:r w:rsidR="00D37EBE">
        <w:t>.</w:t>
      </w:r>
      <w:r w:rsidR="00277756" w:rsidRPr="003D1019">
        <w:t>Особенности организации развивающей предметно-пространственной среды</w:t>
      </w:r>
    </w:p>
    <w:p w:rsidR="00D24173" w:rsidRPr="003D1019" w:rsidRDefault="00277756" w:rsidP="006364C1">
      <w:pPr>
        <w:ind w:left="662" w:right="646" w:firstLine="707"/>
        <w:jc w:val="both"/>
        <w:rPr>
          <w:sz w:val="24"/>
        </w:rPr>
      </w:pPr>
      <w:r w:rsidRPr="003D1019">
        <w:rPr>
          <w:sz w:val="24"/>
        </w:rPr>
        <w:t xml:space="preserve">Созданная в групповом помещении и кабинете учителя-логопеда </w:t>
      </w:r>
      <w:r w:rsidRPr="003D1019">
        <w:rPr>
          <w:i/>
          <w:sz w:val="24"/>
        </w:rPr>
        <w:t xml:space="preserve">развивающая предметно-пространственная среда </w:t>
      </w:r>
      <w:r w:rsidRPr="003D1019">
        <w:rPr>
          <w:sz w:val="24"/>
        </w:rPr>
        <w:t xml:space="preserve">обеспечивает максимальную реализацию образовательного потенциала пространства группы и кабинета и соответствует </w:t>
      </w:r>
      <w:r w:rsidRPr="003D1019">
        <w:rPr>
          <w:i/>
          <w:sz w:val="24"/>
        </w:rPr>
        <w:t xml:space="preserve">принципам организации среды </w:t>
      </w:r>
      <w:r w:rsidRPr="003D1019">
        <w:rPr>
          <w:sz w:val="24"/>
        </w:rPr>
        <w:t>таких, как: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rPr>
          <w:sz w:val="24"/>
        </w:rPr>
      </w:pPr>
      <w:r w:rsidRPr="003D1019">
        <w:rPr>
          <w:sz w:val="24"/>
        </w:rPr>
        <w:t>содержательная насыщенность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трансформируемость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полифункциональность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вариативность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доступность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10"/>
        </w:tabs>
        <w:ind w:left="1509"/>
        <w:jc w:val="left"/>
        <w:rPr>
          <w:sz w:val="24"/>
        </w:rPr>
      </w:pPr>
      <w:r w:rsidRPr="003D1019">
        <w:rPr>
          <w:sz w:val="24"/>
        </w:rPr>
        <w:t>безопасность. (ФГОС ДО п.3.3.4.)</w:t>
      </w:r>
    </w:p>
    <w:p w:rsidR="00D24173" w:rsidRPr="003D1019" w:rsidRDefault="00277756" w:rsidP="006364C1">
      <w:pPr>
        <w:pStyle w:val="a3"/>
        <w:ind w:right="650" w:firstLine="947"/>
        <w:jc w:val="left"/>
      </w:pPr>
      <w:r w:rsidRPr="003D1019">
        <w:t>Развивающая предметно-пространственная среда группового помещения и кабинета учителя-логопеда: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615"/>
        </w:tabs>
        <w:ind w:right="652" w:firstLine="707"/>
        <w:rPr>
          <w:sz w:val="24"/>
        </w:rPr>
      </w:pPr>
      <w:r w:rsidRPr="003D1019">
        <w:rPr>
          <w:sz w:val="24"/>
        </w:rPr>
        <w:t>построена в соответствии с возрастом и индивидуальными особенностями развития детей с тяжелыми нарушениями речи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41"/>
        </w:tabs>
        <w:ind w:right="649" w:firstLine="707"/>
        <w:rPr>
          <w:sz w:val="24"/>
        </w:rPr>
      </w:pPr>
      <w:r w:rsidRPr="003D1019">
        <w:rPr>
          <w:sz w:val="24"/>
        </w:rPr>
        <w:t>создает возможности для успешного устранения речевого дефекта, преодоления отставания в речевом развитии,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89"/>
        </w:tabs>
        <w:ind w:right="655" w:firstLine="707"/>
        <w:rPr>
          <w:sz w:val="24"/>
        </w:rPr>
      </w:pPr>
      <w:r w:rsidRPr="003D1019">
        <w:rPr>
          <w:sz w:val="24"/>
        </w:rPr>
        <w:t>позволяет ребенку проявлять свои способности не только в организованной образовательной, но и в свободной деятельности,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586"/>
        </w:tabs>
        <w:ind w:right="652" w:firstLine="707"/>
        <w:rPr>
          <w:sz w:val="24"/>
        </w:rPr>
      </w:pPr>
      <w:r w:rsidRPr="003D1019">
        <w:rPr>
          <w:sz w:val="24"/>
        </w:rPr>
        <w:t>помогает утвердиться в чувстве уверенности в себе, а значит, способствует всестороннему гармоничному развитию личности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692"/>
        </w:tabs>
        <w:ind w:right="650" w:firstLine="707"/>
        <w:rPr>
          <w:sz w:val="24"/>
        </w:rPr>
      </w:pPr>
      <w:r w:rsidRPr="003D1019">
        <w:rPr>
          <w:sz w:val="24"/>
        </w:rPr>
        <w:t>позволяет предусмотреть сбалансированное чередование специально организованной образовательной и не регламентированной деятельности детей в утренний, и в вечерний отрезки времени.</w:t>
      </w:r>
    </w:p>
    <w:p w:rsidR="00D24173" w:rsidRPr="003D1019" w:rsidRDefault="00277756">
      <w:pPr>
        <w:pStyle w:val="a3"/>
        <w:ind w:left="1490" w:firstLine="0"/>
      </w:pPr>
      <w:r w:rsidRPr="003D1019">
        <w:t>Предметно-развивающее пространство: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666"/>
        </w:tabs>
        <w:ind w:right="650" w:firstLine="707"/>
        <w:rPr>
          <w:sz w:val="24"/>
        </w:rPr>
      </w:pPr>
      <w:r w:rsidRPr="003D1019">
        <w:rPr>
          <w:sz w:val="24"/>
        </w:rPr>
        <w:t>дает возможность каждому ребенку упражняться в умении наблюдать, запоминать, сравнивать, добиваться поставленной цели под наблюдением взрослого и под его недирективным руководством;</w:t>
      </w:r>
    </w:p>
    <w:p w:rsidR="00D24173" w:rsidRPr="003D1019" w:rsidRDefault="00277756" w:rsidP="007E644C">
      <w:pPr>
        <w:pStyle w:val="a6"/>
        <w:numPr>
          <w:ilvl w:val="1"/>
          <w:numId w:val="5"/>
        </w:numPr>
        <w:tabs>
          <w:tab w:val="left" w:pos="1661"/>
        </w:tabs>
        <w:ind w:right="654" w:firstLine="707"/>
        <w:rPr>
          <w:sz w:val="24"/>
        </w:rPr>
      </w:pPr>
      <w:r w:rsidRPr="003D1019">
        <w:rPr>
          <w:sz w:val="24"/>
        </w:rPr>
        <w:t>уравновешивает эмоциональный фон каждого ребенка, способствует его эмоциональному благополучию.</w:t>
      </w:r>
    </w:p>
    <w:p w:rsidR="00D24173" w:rsidRPr="003D1019" w:rsidRDefault="00277756">
      <w:pPr>
        <w:pStyle w:val="a3"/>
        <w:ind w:right="653" w:firstLine="887"/>
      </w:pPr>
      <w:r w:rsidRPr="003D1019">
        <w:t>Система материальных объектов и средств деятельности ребенка, функционально моделирующая содержание его развития, рационально организована и насыщена разнообразными предметами и игровыми материалами.</w:t>
      </w:r>
    </w:p>
    <w:p w:rsidR="00D24173" w:rsidRPr="003D1019" w:rsidRDefault="00277756">
      <w:pPr>
        <w:pStyle w:val="a3"/>
        <w:tabs>
          <w:tab w:val="left" w:pos="3067"/>
          <w:tab w:val="left" w:pos="6327"/>
          <w:tab w:val="left" w:pos="7927"/>
          <w:tab w:val="left" w:pos="8761"/>
          <w:tab w:val="left" w:pos="9092"/>
        </w:tabs>
        <w:ind w:right="650"/>
        <w:jc w:val="left"/>
      </w:pPr>
      <w:r w:rsidRPr="003D1019">
        <w:t>Оборудование</w:t>
      </w:r>
      <w:r w:rsidRPr="003D1019">
        <w:tab/>
        <w:t>предметно-пространственной</w:t>
      </w:r>
      <w:r w:rsidRPr="003D1019">
        <w:tab/>
        <w:t>развивающей</w:t>
      </w:r>
      <w:r w:rsidRPr="003D1019">
        <w:tab/>
        <w:t>среды</w:t>
      </w:r>
      <w:r w:rsidRPr="003D1019">
        <w:tab/>
        <w:t>в</w:t>
      </w:r>
      <w:r w:rsidRPr="003D1019">
        <w:tab/>
        <w:t>кабинете логопеда:</w:t>
      </w:r>
    </w:p>
    <w:p w:rsidR="00D24173" w:rsidRPr="003D1019" w:rsidRDefault="00F73E5D">
      <w:pPr>
        <w:ind w:left="1370"/>
        <w:rPr>
          <w:i/>
          <w:sz w:val="24"/>
        </w:rPr>
      </w:pPr>
      <w:r>
        <w:rPr>
          <w:i/>
          <w:sz w:val="24"/>
          <w:u w:val="single"/>
        </w:rPr>
        <w:t xml:space="preserve">Центр речевого </w:t>
      </w:r>
      <w:r w:rsidR="00277756" w:rsidRPr="003D1019">
        <w:rPr>
          <w:i/>
          <w:sz w:val="24"/>
          <w:u w:val="single"/>
        </w:rPr>
        <w:t xml:space="preserve"> развития в кабинете </w:t>
      </w:r>
      <w:r>
        <w:rPr>
          <w:i/>
          <w:sz w:val="24"/>
          <w:u w:val="single"/>
        </w:rPr>
        <w:t>учителя-</w:t>
      </w:r>
      <w:r w:rsidR="00277756" w:rsidRPr="003D1019">
        <w:rPr>
          <w:i/>
          <w:sz w:val="24"/>
          <w:u w:val="single"/>
        </w:rPr>
        <w:t>логопеда</w:t>
      </w:r>
    </w:p>
    <w:p w:rsidR="00D24173" w:rsidRPr="003D1019" w:rsidRDefault="00277756">
      <w:pPr>
        <w:pStyle w:val="a6"/>
        <w:numPr>
          <w:ilvl w:val="0"/>
          <w:numId w:val="4"/>
        </w:numPr>
        <w:tabs>
          <w:tab w:val="left" w:pos="1610"/>
        </w:tabs>
        <w:jc w:val="left"/>
        <w:rPr>
          <w:sz w:val="24"/>
        </w:rPr>
      </w:pPr>
      <w:r w:rsidRPr="003D1019">
        <w:rPr>
          <w:sz w:val="24"/>
        </w:rPr>
        <w:t>Зеркало.</w:t>
      </w:r>
    </w:p>
    <w:p w:rsidR="00D24173" w:rsidRPr="003D1019" w:rsidRDefault="00277756">
      <w:pPr>
        <w:pStyle w:val="a6"/>
        <w:numPr>
          <w:ilvl w:val="0"/>
          <w:numId w:val="4"/>
        </w:numPr>
        <w:tabs>
          <w:tab w:val="left" w:pos="1610"/>
        </w:tabs>
        <w:jc w:val="left"/>
        <w:rPr>
          <w:sz w:val="24"/>
        </w:rPr>
      </w:pPr>
      <w:r w:rsidRPr="003D1019">
        <w:rPr>
          <w:sz w:val="24"/>
        </w:rPr>
        <w:t>Несколько стульчиков для занятий у зеркала.</w:t>
      </w:r>
    </w:p>
    <w:p w:rsidR="00D24173" w:rsidRPr="003D1019" w:rsidRDefault="00277756">
      <w:pPr>
        <w:pStyle w:val="a6"/>
        <w:numPr>
          <w:ilvl w:val="0"/>
          <w:numId w:val="4"/>
        </w:numPr>
        <w:tabs>
          <w:tab w:val="left" w:pos="1610"/>
        </w:tabs>
        <w:jc w:val="left"/>
        <w:rPr>
          <w:sz w:val="24"/>
        </w:rPr>
      </w:pPr>
      <w:r w:rsidRPr="003D1019">
        <w:rPr>
          <w:sz w:val="24"/>
        </w:rPr>
        <w:t>Одноразовые шпатели, вата, ватные палочки, влажные салфетки.</w:t>
      </w:r>
    </w:p>
    <w:p w:rsidR="0090401E" w:rsidRPr="00F73E5D" w:rsidRDefault="00277756" w:rsidP="00F73E5D">
      <w:pPr>
        <w:pStyle w:val="a6"/>
        <w:numPr>
          <w:ilvl w:val="0"/>
          <w:numId w:val="4"/>
        </w:numPr>
        <w:tabs>
          <w:tab w:val="left" w:pos="1610"/>
        </w:tabs>
        <w:jc w:val="left"/>
        <w:rPr>
          <w:sz w:val="24"/>
        </w:rPr>
      </w:pPr>
      <w:r w:rsidRPr="003D1019">
        <w:rPr>
          <w:sz w:val="24"/>
        </w:rPr>
        <w:t>Спирт.</w:t>
      </w:r>
    </w:p>
    <w:p w:rsidR="00D24173" w:rsidRPr="003D1019" w:rsidRDefault="00277756" w:rsidP="00B81CEE">
      <w:pPr>
        <w:tabs>
          <w:tab w:val="left" w:pos="1603"/>
        </w:tabs>
        <w:ind w:left="567" w:right="464"/>
        <w:rPr>
          <w:sz w:val="24"/>
        </w:rPr>
      </w:pPr>
      <w:r w:rsidRPr="003D1019">
        <w:rPr>
          <w:sz w:val="24"/>
        </w:rPr>
        <w:t>Дыхательные тренажеры, 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д.).</w:t>
      </w:r>
    </w:p>
    <w:p w:rsidR="00D24173" w:rsidRPr="0090401E" w:rsidRDefault="00277756" w:rsidP="0090401E">
      <w:pPr>
        <w:tabs>
          <w:tab w:val="left" w:pos="1634"/>
        </w:tabs>
        <w:spacing w:before="1"/>
        <w:ind w:left="567" w:right="652"/>
        <w:rPr>
          <w:sz w:val="24"/>
        </w:rPr>
      </w:pPr>
      <w:r w:rsidRPr="0090401E">
        <w:rPr>
          <w:sz w:val="24"/>
        </w:rPr>
        <w:t>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.</w:t>
      </w:r>
    </w:p>
    <w:p w:rsidR="00D24173" w:rsidRPr="003D1019" w:rsidRDefault="00277756" w:rsidP="0090401E">
      <w:pPr>
        <w:tabs>
          <w:tab w:val="left" w:pos="1152"/>
        </w:tabs>
        <w:rPr>
          <w:sz w:val="24"/>
        </w:rPr>
      </w:pPr>
      <w:r w:rsidRPr="003D1019">
        <w:rPr>
          <w:sz w:val="24"/>
        </w:rPr>
        <w:t>Логопедический альбом для обследования звукопроизношения.</w:t>
      </w:r>
    </w:p>
    <w:p w:rsidR="00D24173" w:rsidRPr="003D1019" w:rsidRDefault="00277756" w:rsidP="00B81CEE">
      <w:pPr>
        <w:pStyle w:val="a6"/>
        <w:numPr>
          <w:ilvl w:val="0"/>
          <w:numId w:val="4"/>
        </w:numPr>
        <w:tabs>
          <w:tab w:val="left" w:pos="424"/>
        </w:tabs>
        <w:ind w:left="423" w:firstLine="144"/>
        <w:jc w:val="left"/>
        <w:rPr>
          <w:sz w:val="24"/>
        </w:rPr>
      </w:pPr>
      <w:r w:rsidRPr="003D1019">
        <w:rPr>
          <w:sz w:val="24"/>
        </w:rPr>
        <w:t>Логопедический альбом для обследования фонетико-фонематической системы</w:t>
      </w:r>
    </w:p>
    <w:p w:rsidR="00D24173" w:rsidRPr="003D1019" w:rsidRDefault="00277756" w:rsidP="00B81CEE">
      <w:pPr>
        <w:pStyle w:val="a6"/>
        <w:numPr>
          <w:ilvl w:val="0"/>
          <w:numId w:val="4"/>
        </w:numPr>
        <w:tabs>
          <w:tab w:val="left" w:pos="412"/>
        </w:tabs>
        <w:ind w:left="411" w:firstLine="144"/>
        <w:jc w:val="left"/>
        <w:rPr>
          <w:sz w:val="24"/>
        </w:rPr>
      </w:pPr>
      <w:r w:rsidRPr="003D1019">
        <w:rPr>
          <w:sz w:val="24"/>
        </w:rPr>
        <w:t>Предметные картинки по изучаемым лексическим темам, сюжетные картинки,</w:t>
      </w:r>
    </w:p>
    <w:p w:rsidR="00D24173" w:rsidRPr="003D1019" w:rsidRDefault="00277756" w:rsidP="00B81CEE">
      <w:pPr>
        <w:pStyle w:val="a3"/>
        <w:ind w:firstLine="144"/>
        <w:jc w:val="left"/>
      </w:pPr>
      <w:r w:rsidRPr="003D1019">
        <w:t>серии сюжетных картинок.</w:t>
      </w:r>
    </w:p>
    <w:p w:rsidR="00D24173" w:rsidRPr="003D1019" w:rsidRDefault="00277756" w:rsidP="0090401E">
      <w:pPr>
        <w:pStyle w:val="a6"/>
        <w:numPr>
          <w:ilvl w:val="0"/>
          <w:numId w:val="4"/>
        </w:numPr>
        <w:tabs>
          <w:tab w:val="left" w:pos="1671"/>
        </w:tabs>
        <w:ind w:left="1671" w:hanging="301"/>
        <w:jc w:val="left"/>
        <w:rPr>
          <w:sz w:val="24"/>
        </w:rPr>
      </w:pPr>
      <w:r w:rsidRPr="003D1019">
        <w:rPr>
          <w:sz w:val="24"/>
        </w:rPr>
        <w:t>Алгоритмы, схемы описания предметов и объектов.</w:t>
      </w:r>
    </w:p>
    <w:p w:rsidR="00D24173" w:rsidRPr="003D1019" w:rsidRDefault="00277756" w:rsidP="0090401E">
      <w:pPr>
        <w:pStyle w:val="a6"/>
        <w:numPr>
          <w:ilvl w:val="0"/>
          <w:numId w:val="4"/>
        </w:numPr>
        <w:tabs>
          <w:tab w:val="left" w:pos="1730"/>
        </w:tabs>
        <w:ind w:left="1730" w:hanging="360"/>
        <w:jc w:val="left"/>
        <w:rPr>
          <w:sz w:val="24"/>
        </w:rPr>
      </w:pPr>
      <w:r w:rsidRPr="003D1019">
        <w:rPr>
          <w:sz w:val="24"/>
        </w:rPr>
        <w:t>Счетный материал.</w:t>
      </w:r>
    </w:p>
    <w:p w:rsidR="00D24173" w:rsidRPr="003D1019" w:rsidRDefault="00277756">
      <w:pPr>
        <w:pStyle w:val="a6"/>
        <w:numPr>
          <w:ilvl w:val="0"/>
          <w:numId w:val="4"/>
        </w:numPr>
        <w:tabs>
          <w:tab w:val="left" w:pos="1785"/>
        </w:tabs>
        <w:spacing w:before="1"/>
        <w:ind w:left="662" w:right="653" w:firstLine="707"/>
        <w:jc w:val="both"/>
        <w:rPr>
          <w:sz w:val="24"/>
        </w:rPr>
      </w:pPr>
      <w:r w:rsidRPr="003D1019">
        <w:rPr>
          <w:sz w:val="24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п.).</w:t>
      </w:r>
    </w:p>
    <w:p w:rsidR="00D24173" w:rsidRPr="003D1019" w:rsidRDefault="00277756">
      <w:pPr>
        <w:ind w:left="1370"/>
        <w:rPr>
          <w:i/>
          <w:sz w:val="24"/>
        </w:rPr>
      </w:pPr>
      <w:r w:rsidRPr="003D1019">
        <w:rPr>
          <w:i/>
          <w:sz w:val="24"/>
          <w:u w:val="single"/>
        </w:rPr>
        <w:t>Центр сенсорного развития</w:t>
      </w:r>
    </w:p>
    <w:p w:rsidR="00D24173" w:rsidRPr="003D1019" w:rsidRDefault="00277756">
      <w:pPr>
        <w:pStyle w:val="a6"/>
        <w:numPr>
          <w:ilvl w:val="0"/>
          <w:numId w:val="3"/>
        </w:numPr>
        <w:tabs>
          <w:tab w:val="left" w:pos="1615"/>
        </w:tabs>
        <w:ind w:right="650" w:firstLine="707"/>
        <w:rPr>
          <w:sz w:val="24"/>
        </w:rPr>
      </w:pPr>
      <w:r w:rsidRPr="003D1019">
        <w:rPr>
          <w:sz w:val="24"/>
        </w:rPr>
        <w:t>Карточки с наложенными и «зашумленными» изображениями предметов по всем лексическим темам, игры типа «Узнай по силуэту», «Что хотел нарисовать художник?»,</w:t>
      </w:r>
    </w:p>
    <w:p w:rsidR="00D24173" w:rsidRPr="003D1019" w:rsidRDefault="00277756">
      <w:pPr>
        <w:pStyle w:val="a3"/>
        <w:ind w:firstLine="0"/>
        <w:jc w:val="left"/>
      </w:pPr>
      <w:r w:rsidRPr="003D1019">
        <w:t>«Найди ошибку художника», «Ералаш», «Распутай буквы».</w:t>
      </w:r>
    </w:p>
    <w:p w:rsidR="00D24173" w:rsidRPr="003D1019" w:rsidRDefault="00277756">
      <w:pPr>
        <w:pStyle w:val="a6"/>
        <w:numPr>
          <w:ilvl w:val="0"/>
          <w:numId w:val="3"/>
        </w:numPr>
        <w:tabs>
          <w:tab w:val="left" w:pos="1610"/>
        </w:tabs>
        <w:ind w:left="1610" w:hanging="240"/>
        <w:rPr>
          <w:sz w:val="24"/>
        </w:rPr>
      </w:pPr>
      <w:r w:rsidRPr="003D1019">
        <w:rPr>
          <w:sz w:val="24"/>
        </w:rPr>
        <w:t>Палочки Кюизенера.</w:t>
      </w:r>
    </w:p>
    <w:p w:rsidR="00D24173" w:rsidRPr="003D1019" w:rsidRDefault="00277756">
      <w:pPr>
        <w:pStyle w:val="a6"/>
        <w:numPr>
          <w:ilvl w:val="0"/>
          <w:numId w:val="3"/>
        </w:numPr>
        <w:tabs>
          <w:tab w:val="left" w:pos="1610"/>
        </w:tabs>
        <w:ind w:left="1610" w:hanging="240"/>
        <w:rPr>
          <w:sz w:val="24"/>
        </w:rPr>
      </w:pPr>
      <w:r w:rsidRPr="003D1019">
        <w:rPr>
          <w:sz w:val="24"/>
        </w:rPr>
        <w:t>Занимательные игрушки для развития тактильных ощущений</w:t>
      </w:r>
    </w:p>
    <w:p w:rsidR="00D24173" w:rsidRPr="003D1019" w:rsidRDefault="00277756">
      <w:pPr>
        <w:ind w:left="1370"/>
        <w:rPr>
          <w:i/>
          <w:sz w:val="24"/>
        </w:rPr>
      </w:pPr>
      <w:r w:rsidRPr="003D1019">
        <w:rPr>
          <w:i/>
          <w:sz w:val="24"/>
          <w:u w:val="single"/>
        </w:rPr>
        <w:t>Центр моторного и конструктивного развития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68"/>
        </w:tabs>
        <w:ind w:right="654" w:firstLine="707"/>
        <w:rPr>
          <w:sz w:val="24"/>
        </w:rPr>
      </w:pPr>
      <w:r w:rsidRPr="003D1019">
        <w:rPr>
          <w:sz w:val="24"/>
        </w:rPr>
        <w:t>Плоскостные изображения предметов и объектов для обводки по изучаемым лексическим темам, трафареты, клише, печатки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10"/>
        </w:tabs>
        <w:spacing w:before="1"/>
        <w:ind w:left="1610" w:hanging="240"/>
        <w:rPr>
          <w:sz w:val="24"/>
        </w:rPr>
      </w:pPr>
      <w:r w:rsidRPr="003D1019">
        <w:rPr>
          <w:sz w:val="24"/>
        </w:rPr>
        <w:t>Разрезные картинки и пазлы по изучаемым темам ( 5–8 частей)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15"/>
        </w:tabs>
        <w:ind w:left="1614" w:hanging="245"/>
        <w:rPr>
          <w:sz w:val="24"/>
        </w:rPr>
      </w:pPr>
      <w:r w:rsidRPr="003D1019">
        <w:rPr>
          <w:sz w:val="24"/>
        </w:rPr>
        <w:t>«Пальчиковые бассейны» с различными наполнителями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10"/>
        </w:tabs>
        <w:ind w:left="1610" w:hanging="240"/>
        <w:rPr>
          <w:sz w:val="24"/>
        </w:rPr>
      </w:pPr>
      <w:r w:rsidRPr="003D1019">
        <w:rPr>
          <w:sz w:val="24"/>
        </w:rPr>
        <w:t>Массажные мячики разных цветов и размеров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70"/>
        </w:tabs>
        <w:ind w:left="1670" w:hanging="300"/>
        <w:rPr>
          <w:sz w:val="24"/>
        </w:rPr>
      </w:pPr>
      <w:r w:rsidRPr="003D1019">
        <w:rPr>
          <w:sz w:val="24"/>
        </w:rPr>
        <w:t>Мяч среднего размера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10"/>
        </w:tabs>
        <w:ind w:left="1610" w:hanging="240"/>
        <w:rPr>
          <w:sz w:val="24"/>
        </w:rPr>
      </w:pPr>
      <w:r w:rsidRPr="003D1019">
        <w:rPr>
          <w:sz w:val="24"/>
        </w:rPr>
        <w:t>Игрушки-шнуровки, игрушки-застежки.</w:t>
      </w:r>
    </w:p>
    <w:p w:rsidR="00D24173" w:rsidRPr="003D1019" w:rsidRDefault="00277756">
      <w:pPr>
        <w:pStyle w:val="a6"/>
        <w:numPr>
          <w:ilvl w:val="0"/>
          <w:numId w:val="2"/>
        </w:numPr>
        <w:tabs>
          <w:tab w:val="left" w:pos="1610"/>
        </w:tabs>
        <w:ind w:left="1610" w:hanging="240"/>
        <w:rPr>
          <w:sz w:val="24"/>
        </w:rPr>
      </w:pPr>
      <w:r w:rsidRPr="003D1019">
        <w:rPr>
          <w:sz w:val="24"/>
        </w:rPr>
        <w:t>Занимательные игрушки из разноцветных прищепок.</w:t>
      </w:r>
    </w:p>
    <w:p w:rsidR="0090401E" w:rsidRDefault="0090401E" w:rsidP="0095663F">
      <w:pPr>
        <w:pStyle w:val="11"/>
        <w:spacing w:before="4" w:line="274" w:lineRule="exact"/>
        <w:ind w:left="0"/>
        <w:jc w:val="left"/>
      </w:pPr>
    </w:p>
    <w:p w:rsidR="00D24173" w:rsidRPr="003D1019" w:rsidRDefault="006364C1">
      <w:pPr>
        <w:pStyle w:val="11"/>
        <w:spacing w:before="4" w:line="274" w:lineRule="exact"/>
        <w:ind w:left="2538"/>
        <w:jc w:val="left"/>
      </w:pPr>
      <w:r>
        <w:t>3</w:t>
      </w:r>
      <w:r w:rsidR="0095663F">
        <w:t>.6</w:t>
      </w:r>
      <w:r>
        <w:t>.</w:t>
      </w:r>
      <w:r w:rsidR="00277756" w:rsidRPr="003D1019">
        <w:t>Программно-методичское обеспечение Программы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Баряева, Л.Б. Программа воспитания и обучения дошкольников с интеллектуальной недостаточностью / Л.Б. Баряева, О.П. Гаврилушкина, А.Зарин, Н.Д.Соколова. – СПб. : СОЮЗ. –2001. – С. 320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Баряева, Л.Б. Развитие связной речи дошкольников: модели обучения / Л.Б.Баряева, И.Н. Лебедева. – СПб. – 2005. – C. 92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43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Браткова, М.В. Коррекционное обучение и развитие детей раннего возраста в играх со взрослыми / М.В. Браткова, А.В. Закрепина, Л.В. Пронина. – М. : Парадигма, 2013. –С. 128. (электонно)</w:t>
      </w:r>
    </w:p>
    <w:p w:rsidR="00D24173" w:rsidRPr="00256173" w:rsidRDefault="00277756" w:rsidP="00256173">
      <w:pPr>
        <w:pStyle w:val="a6"/>
        <w:numPr>
          <w:ilvl w:val="0"/>
          <w:numId w:val="1"/>
        </w:numPr>
        <w:tabs>
          <w:tab w:val="left" w:pos="143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Дошкольное воспитание аномальных детей / О.П. Гаврилушкина, Н.Д. Соколова и др. ; под ред. Л.П. Носковой. – М. : Просвещение, 1993. – С. 224. (электонно)</w:t>
      </w:r>
      <w:r w:rsidRPr="00256173">
        <w:rPr>
          <w:sz w:val="24"/>
        </w:rPr>
        <w:t>Екжанова,   Е.А.    Коррекционно-педагогическая    помощь    детям    раннего    и</w:t>
      </w:r>
      <w:r w:rsidRPr="003D1019">
        <w:t>дошкольного возраста : науч.-методич. пособие / Е.А. Екжанова, Е.А. Стребелева. – СПб.</w:t>
      </w:r>
    </w:p>
    <w:p w:rsidR="00D24173" w:rsidRPr="003D1019" w:rsidRDefault="00277756" w:rsidP="00F73E5D">
      <w:pPr>
        <w:pStyle w:val="a3"/>
        <w:ind w:right="464" w:firstLine="0"/>
        <w:jc w:val="left"/>
      </w:pPr>
      <w:r w:rsidRPr="003D1019">
        <w:t>:КАРО, 2008. – С. 336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Екжанова, Е.А. Программа дошкольных образовательных учреждений компенсирующего вида для детей с нарушением интеллекта. Коррекционно-развивающее обучение и воспитание / Е.А. Екжанова, Е.А. Стребелева. – 3-е изд. – М. : Просвещение, 2011. –С. 272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spacing w:before="1"/>
        <w:ind w:right="464" w:firstLine="283"/>
        <w:jc w:val="left"/>
        <w:rPr>
          <w:sz w:val="24"/>
        </w:rPr>
      </w:pPr>
      <w:r w:rsidRPr="003D1019">
        <w:rPr>
          <w:sz w:val="24"/>
        </w:rPr>
        <w:t>Кондратьева, С.Ю. Игры и логические упражнения с цифрами / С.Ю. Кондратьева,Л.Б.Баряева. – СПб. :Каро, 2007. – С.96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Лебедева, Е.Н. Ознакомление детей с отклонениями в умственном развитии со звуками окружающей действительности : метод. пособие. – М. :Классикс Стиль, 2007. – С.97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Манелис Н.Г., Хаустов А.В., Никитина Ю.В., Солдатенкова Е.Н. Ребенок с РАС идет в детский сад //Под ред. Н.Г.Манелис. – Воронеж, 2014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Мелешкевич О.В., Эрц Ю.М. Особые дети. Введение в прикладной анализ поведения (АВА). – Бахрах-М, 2014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Морозова С.С. Коррекционная работа при осложнённых формах детского аутизма. Части I и II. – М., 2004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spacing w:before="1"/>
        <w:ind w:right="464" w:firstLine="283"/>
        <w:jc w:val="left"/>
        <w:rPr>
          <w:sz w:val="24"/>
        </w:rPr>
      </w:pPr>
      <w:r w:rsidRPr="003D1019">
        <w:rPr>
          <w:sz w:val="24"/>
        </w:rPr>
        <w:t>Морозова С.С. Аутизм: коррекционная работа при тяжёлых и осложнённых формах. – М., 2007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Никольская О.С., Баенская Е.Р., Либлинг М.М. Аутичный ребёнок. Пути помощи. – М., 2007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Нуриева Л.Г. Развитие речи аутичных детей: методические разработки. М.: Теревинф, 2008. (книга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08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Подготовка к школе детей с задержкой психического развития. Книга 1 / Под общей ред. С.Г. Шевченко. — М.: Школьная Пресса, 2003. — 96 с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433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Подготовка к школе детей с задержкой психического развития. Книга 2: Тематическое планирование занятий / Под общей ред. С.Г.Шевченко. — М.: Школьная Пресса, 2005. — 112 с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Система альтернативной коммуникации с помомощью карточек (PECS). Руководство для педагогов. Лори Фрост, Энди Бонди. С. – 396 (распечатана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Стребелева Е. А. Психолого-педагогическая диагностика развития детей раннего и дошкольного возраста. под ред. Е. А. Стребелевой. — 2-е изд., перераб. и доп. — М. : Просвещение, 2004. — 164 с (книга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spacing w:before="1"/>
        <w:ind w:right="464" w:firstLine="283"/>
        <w:jc w:val="left"/>
        <w:rPr>
          <w:sz w:val="24"/>
        </w:rPr>
      </w:pPr>
      <w:r w:rsidRPr="003D1019">
        <w:rPr>
          <w:sz w:val="24"/>
        </w:rPr>
        <w:t>Стребелева Е. А. Метод, пособие: с прил. альбома «Нагляд. материал для обследования детей»/[Е. А. Стребелева, Г. А. Мишина, Ю. А. Разенкова и др.]; под ред. Е. А. Стребелевой. — 2-е изд., перераб. и доп. — М. : Просвещение, Прил. (268. с. ил.). (книга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Томилов, А.Б. Логопедические технологии: обследование моторных функций: учебно-методическое пособие / А.Б. Томилов. – Краснодар, 2011. – С. 75,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Шрамм, Р. Детский аутизм и АВА: терапия, основанная на методах прикладного анализа поведения/ Роберт Шрамм; пер. с англ. З. Измайловой –Камар; науч. ред. С. Анисимова.- Екатеринбург: Рама Паблишинг, 2013. (электонно)</w:t>
      </w:r>
    </w:p>
    <w:p w:rsidR="00D24173" w:rsidRPr="003D1019" w:rsidRDefault="00277756" w:rsidP="00F73E5D">
      <w:pPr>
        <w:pStyle w:val="a6"/>
        <w:numPr>
          <w:ilvl w:val="0"/>
          <w:numId w:val="1"/>
        </w:numPr>
        <w:tabs>
          <w:tab w:val="left" w:pos="1370"/>
        </w:tabs>
        <w:ind w:right="464" w:firstLine="283"/>
        <w:jc w:val="left"/>
        <w:rPr>
          <w:sz w:val="24"/>
        </w:rPr>
      </w:pPr>
      <w:r w:rsidRPr="003D1019">
        <w:rPr>
          <w:sz w:val="24"/>
        </w:rPr>
        <w:t>Янушко Е.А. Игры с аутичным ребенком. Установление контакта, способы взаимодействия, развитие речи, психотерапия. - М.: Теревинф, 20041. Аугене, Д.Й. Речевое общение умственно отсталых детей дошкольного возраста и пути его активизации</w:t>
      </w:r>
    </w:p>
    <w:p w:rsidR="00D24173" w:rsidRPr="003D1019" w:rsidRDefault="00277756" w:rsidP="00F73E5D">
      <w:pPr>
        <w:pStyle w:val="a3"/>
        <w:spacing w:before="1"/>
        <w:ind w:right="464" w:firstLine="0"/>
        <w:jc w:val="left"/>
      </w:pPr>
      <w:r w:rsidRPr="003D1019">
        <w:t>/ Д.Й. Аугене // Дефектология, 1987. – №4. – С. 76-83(электонно)</w:t>
      </w:r>
    </w:p>
    <w:sectPr w:rsidR="00D24173" w:rsidRPr="003D1019" w:rsidSect="00D24173">
      <w:pgSz w:w="11910" w:h="16840"/>
      <w:pgMar w:top="1040" w:right="200" w:bottom="1340" w:left="104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2C" w:rsidRDefault="00A7442C" w:rsidP="00D24173">
      <w:r>
        <w:separator/>
      </w:r>
    </w:p>
  </w:endnote>
  <w:endnote w:type="continuationSeparator" w:id="0">
    <w:p w:rsidR="00A7442C" w:rsidRDefault="00A7442C" w:rsidP="00D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4F" w:rsidRDefault="00A7442C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5.75pt;margin-top:773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+cZJ5eAAAAANAQAADwAA&#10;AAAAAAAAAAAAAAAFBQAAZHJzL2Rvd25yZXYueG1sUEsFBgAAAAAEAAQA8wAAABIGAAAAAA==&#10;" filled="f" stroked="f">
          <v:textbox inset="0,0,0,0">
            <w:txbxContent>
              <w:p w:rsidR="0015394F" w:rsidRDefault="00E46FE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710A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2C" w:rsidRDefault="00A7442C" w:rsidP="00D24173">
      <w:r>
        <w:separator/>
      </w:r>
    </w:p>
  </w:footnote>
  <w:footnote w:type="continuationSeparator" w:id="0">
    <w:p w:rsidR="00A7442C" w:rsidRDefault="00A7442C" w:rsidP="00D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61"/>
    <w:multiLevelType w:val="hybridMultilevel"/>
    <w:tmpl w:val="0DC6A89E"/>
    <w:lvl w:ilvl="0" w:tplc="5E16D0B2">
      <w:numFmt w:val="bullet"/>
      <w:lvlText w:val=""/>
      <w:lvlJc w:val="left"/>
      <w:pPr>
        <w:ind w:left="90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B121168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2D52F83C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A448EEE2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EB2CBDC0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EC3669C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6C46A4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C5C01050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525600C6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1">
    <w:nsid w:val="0AC301FB"/>
    <w:multiLevelType w:val="hybridMultilevel"/>
    <w:tmpl w:val="460809D0"/>
    <w:lvl w:ilvl="0" w:tplc="EC5AD750">
      <w:numFmt w:val="bullet"/>
      <w:lvlText w:val="•"/>
      <w:lvlJc w:val="left"/>
      <w:pPr>
        <w:ind w:left="822" w:hanging="86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C1E275D4">
      <w:numFmt w:val="bullet"/>
      <w:lvlText w:val="•"/>
      <w:lvlJc w:val="left"/>
      <w:pPr>
        <w:ind w:left="1788" w:hanging="86"/>
      </w:pPr>
      <w:rPr>
        <w:lang w:val="ru-RU" w:eastAsia="ru-RU" w:bidi="ru-RU"/>
      </w:rPr>
    </w:lvl>
    <w:lvl w:ilvl="2" w:tplc="E5BAADCA">
      <w:numFmt w:val="bullet"/>
      <w:lvlText w:val="•"/>
      <w:lvlJc w:val="left"/>
      <w:pPr>
        <w:ind w:left="2757" w:hanging="86"/>
      </w:pPr>
      <w:rPr>
        <w:lang w:val="ru-RU" w:eastAsia="ru-RU" w:bidi="ru-RU"/>
      </w:rPr>
    </w:lvl>
    <w:lvl w:ilvl="3" w:tplc="ADBC96EE">
      <w:numFmt w:val="bullet"/>
      <w:lvlText w:val="•"/>
      <w:lvlJc w:val="left"/>
      <w:pPr>
        <w:ind w:left="3725" w:hanging="86"/>
      </w:pPr>
      <w:rPr>
        <w:lang w:val="ru-RU" w:eastAsia="ru-RU" w:bidi="ru-RU"/>
      </w:rPr>
    </w:lvl>
    <w:lvl w:ilvl="4" w:tplc="C102DA4A">
      <w:numFmt w:val="bullet"/>
      <w:lvlText w:val="•"/>
      <w:lvlJc w:val="left"/>
      <w:pPr>
        <w:ind w:left="4694" w:hanging="86"/>
      </w:pPr>
      <w:rPr>
        <w:lang w:val="ru-RU" w:eastAsia="ru-RU" w:bidi="ru-RU"/>
      </w:rPr>
    </w:lvl>
    <w:lvl w:ilvl="5" w:tplc="E13A2320">
      <w:numFmt w:val="bullet"/>
      <w:lvlText w:val="•"/>
      <w:lvlJc w:val="left"/>
      <w:pPr>
        <w:ind w:left="5663" w:hanging="86"/>
      </w:pPr>
      <w:rPr>
        <w:lang w:val="ru-RU" w:eastAsia="ru-RU" w:bidi="ru-RU"/>
      </w:rPr>
    </w:lvl>
    <w:lvl w:ilvl="6" w:tplc="D4D0B6C8">
      <w:numFmt w:val="bullet"/>
      <w:lvlText w:val="•"/>
      <w:lvlJc w:val="left"/>
      <w:pPr>
        <w:ind w:left="6631" w:hanging="86"/>
      </w:pPr>
      <w:rPr>
        <w:lang w:val="ru-RU" w:eastAsia="ru-RU" w:bidi="ru-RU"/>
      </w:rPr>
    </w:lvl>
    <w:lvl w:ilvl="7" w:tplc="8CCE2D5E">
      <w:numFmt w:val="bullet"/>
      <w:lvlText w:val="•"/>
      <w:lvlJc w:val="left"/>
      <w:pPr>
        <w:ind w:left="7600" w:hanging="86"/>
      </w:pPr>
      <w:rPr>
        <w:lang w:val="ru-RU" w:eastAsia="ru-RU" w:bidi="ru-RU"/>
      </w:rPr>
    </w:lvl>
    <w:lvl w:ilvl="8" w:tplc="BBCAB010">
      <w:numFmt w:val="bullet"/>
      <w:lvlText w:val="•"/>
      <w:lvlJc w:val="left"/>
      <w:pPr>
        <w:ind w:left="8569" w:hanging="86"/>
      </w:pPr>
      <w:rPr>
        <w:lang w:val="ru-RU" w:eastAsia="ru-RU" w:bidi="ru-RU"/>
      </w:rPr>
    </w:lvl>
  </w:abstractNum>
  <w:abstractNum w:abstractNumId="2">
    <w:nsid w:val="0CD91BEB"/>
    <w:multiLevelType w:val="hybridMultilevel"/>
    <w:tmpl w:val="56009DDA"/>
    <w:lvl w:ilvl="0" w:tplc="5652E178">
      <w:numFmt w:val="bullet"/>
      <w:lvlText w:val=""/>
      <w:lvlJc w:val="left"/>
      <w:pPr>
        <w:ind w:left="907" w:hanging="428"/>
      </w:pPr>
      <w:rPr>
        <w:rFonts w:hint="default"/>
        <w:w w:val="99"/>
        <w:lang w:val="ru-RU" w:eastAsia="en-US" w:bidi="ar-SA"/>
      </w:rPr>
    </w:lvl>
    <w:lvl w:ilvl="1" w:tplc="431A8822">
      <w:numFmt w:val="bullet"/>
      <w:lvlText w:val="•"/>
      <w:lvlJc w:val="left"/>
      <w:pPr>
        <w:ind w:left="1876" w:hanging="428"/>
      </w:pPr>
      <w:rPr>
        <w:rFonts w:hint="default"/>
        <w:lang w:val="ru-RU" w:eastAsia="en-US" w:bidi="ar-SA"/>
      </w:rPr>
    </w:lvl>
    <w:lvl w:ilvl="2" w:tplc="F790099A">
      <w:numFmt w:val="bullet"/>
      <w:lvlText w:val="•"/>
      <w:lvlJc w:val="left"/>
      <w:pPr>
        <w:ind w:left="2852" w:hanging="428"/>
      </w:pPr>
      <w:rPr>
        <w:rFonts w:hint="default"/>
        <w:lang w:val="ru-RU" w:eastAsia="en-US" w:bidi="ar-SA"/>
      </w:rPr>
    </w:lvl>
    <w:lvl w:ilvl="3" w:tplc="A788B364">
      <w:numFmt w:val="bullet"/>
      <w:lvlText w:val="•"/>
      <w:lvlJc w:val="left"/>
      <w:pPr>
        <w:ind w:left="3829" w:hanging="428"/>
      </w:pPr>
      <w:rPr>
        <w:rFonts w:hint="default"/>
        <w:lang w:val="ru-RU" w:eastAsia="en-US" w:bidi="ar-SA"/>
      </w:rPr>
    </w:lvl>
    <w:lvl w:ilvl="4" w:tplc="B0A671C6">
      <w:numFmt w:val="bullet"/>
      <w:lvlText w:val="•"/>
      <w:lvlJc w:val="left"/>
      <w:pPr>
        <w:ind w:left="4805" w:hanging="428"/>
      </w:pPr>
      <w:rPr>
        <w:rFonts w:hint="default"/>
        <w:lang w:val="ru-RU" w:eastAsia="en-US" w:bidi="ar-SA"/>
      </w:rPr>
    </w:lvl>
    <w:lvl w:ilvl="5" w:tplc="3C70FC1A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21AC0D64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7" w:tplc="0ACA6AE8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8" w:tplc="BDAA94C0">
      <w:numFmt w:val="bullet"/>
      <w:lvlText w:val="•"/>
      <w:lvlJc w:val="left"/>
      <w:pPr>
        <w:ind w:left="8711" w:hanging="428"/>
      </w:pPr>
      <w:rPr>
        <w:rFonts w:hint="default"/>
        <w:lang w:val="ru-RU" w:eastAsia="en-US" w:bidi="ar-SA"/>
      </w:rPr>
    </w:lvl>
  </w:abstractNum>
  <w:abstractNum w:abstractNumId="3">
    <w:nsid w:val="113436C8"/>
    <w:multiLevelType w:val="hybridMultilevel"/>
    <w:tmpl w:val="84E6FFD2"/>
    <w:lvl w:ilvl="0" w:tplc="BB261ECE">
      <w:start w:val="1"/>
      <w:numFmt w:val="decimal"/>
      <w:lvlText w:val="%1.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E1D48">
      <w:numFmt w:val="bullet"/>
      <w:lvlText w:val="•"/>
      <w:lvlJc w:val="left"/>
      <w:pPr>
        <w:ind w:left="1660" w:hanging="298"/>
      </w:pPr>
      <w:rPr>
        <w:rFonts w:hint="default"/>
        <w:lang w:val="ru-RU" w:eastAsia="en-US" w:bidi="ar-SA"/>
      </w:rPr>
    </w:lvl>
    <w:lvl w:ilvl="2" w:tplc="BEF8C9F2">
      <w:numFmt w:val="bullet"/>
      <w:lvlText w:val="•"/>
      <w:lvlJc w:val="left"/>
      <w:pPr>
        <w:ind w:left="2661" w:hanging="298"/>
      </w:pPr>
      <w:rPr>
        <w:rFonts w:hint="default"/>
        <w:lang w:val="ru-RU" w:eastAsia="en-US" w:bidi="ar-SA"/>
      </w:rPr>
    </w:lvl>
    <w:lvl w:ilvl="3" w:tplc="E0E8B2CC">
      <w:numFmt w:val="bullet"/>
      <w:lvlText w:val="•"/>
      <w:lvlJc w:val="left"/>
      <w:pPr>
        <w:ind w:left="3661" w:hanging="298"/>
      </w:pPr>
      <w:rPr>
        <w:rFonts w:hint="default"/>
        <w:lang w:val="ru-RU" w:eastAsia="en-US" w:bidi="ar-SA"/>
      </w:rPr>
    </w:lvl>
    <w:lvl w:ilvl="4" w:tplc="ADDC61B8">
      <w:numFmt w:val="bullet"/>
      <w:lvlText w:val="•"/>
      <w:lvlJc w:val="left"/>
      <w:pPr>
        <w:ind w:left="4662" w:hanging="298"/>
      </w:pPr>
      <w:rPr>
        <w:rFonts w:hint="default"/>
        <w:lang w:val="ru-RU" w:eastAsia="en-US" w:bidi="ar-SA"/>
      </w:rPr>
    </w:lvl>
    <w:lvl w:ilvl="5" w:tplc="5A34ED80">
      <w:numFmt w:val="bullet"/>
      <w:lvlText w:val="•"/>
      <w:lvlJc w:val="left"/>
      <w:pPr>
        <w:ind w:left="5663" w:hanging="298"/>
      </w:pPr>
      <w:rPr>
        <w:rFonts w:hint="default"/>
        <w:lang w:val="ru-RU" w:eastAsia="en-US" w:bidi="ar-SA"/>
      </w:rPr>
    </w:lvl>
    <w:lvl w:ilvl="6" w:tplc="FF0639D4">
      <w:numFmt w:val="bullet"/>
      <w:lvlText w:val="•"/>
      <w:lvlJc w:val="left"/>
      <w:pPr>
        <w:ind w:left="6663" w:hanging="298"/>
      </w:pPr>
      <w:rPr>
        <w:rFonts w:hint="default"/>
        <w:lang w:val="ru-RU" w:eastAsia="en-US" w:bidi="ar-SA"/>
      </w:rPr>
    </w:lvl>
    <w:lvl w:ilvl="7" w:tplc="FE34B1EE">
      <w:numFmt w:val="bullet"/>
      <w:lvlText w:val="•"/>
      <w:lvlJc w:val="left"/>
      <w:pPr>
        <w:ind w:left="7664" w:hanging="298"/>
      </w:pPr>
      <w:rPr>
        <w:rFonts w:hint="default"/>
        <w:lang w:val="ru-RU" w:eastAsia="en-US" w:bidi="ar-SA"/>
      </w:rPr>
    </w:lvl>
    <w:lvl w:ilvl="8" w:tplc="716008DE">
      <w:numFmt w:val="bullet"/>
      <w:lvlText w:val="•"/>
      <w:lvlJc w:val="left"/>
      <w:pPr>
        <w:ind w:left="8665" w:hanging="298"/>
      </w:pPr>
      <w:rPr>
        <w:rFonts w:hint="default"/>
        <w:lang w:val="ru-RU" w:eastAsia="en-US" w:bidi="ar-SA"/>
      </w:rPr>
    </w:lvl>
  </w:abstractNum>
  <w:abstractNum w:abstractNumId="4">
    <w:nsid w:val="11855FDB"/>
    <w:multiLevelType w:val="hybridMultilevel"/>
    <w:tmpl w:val="4E627A4A"/>
    <w:lvl w:ilvl="0" w:tplc="F6A02344">
      <w:numFmt w:val="bullet"/>
      <w:lvlText w:val=""/>
      <w:lvlJc w:val="left"/>
      <w:pPr>
        <w:ind w:left="763" w:hanging="361"/>
      </w:pPr>
      <w:rPr>
        <w:w w:val="99"/>
        <w:lang w:val="ru-RU" w:eastAsia="en-US" w:bidi="ar-SA"/>
      </w:rPr>
    </w:lvl>
    <w:lvl w:ilvl="1" w:tplc="645A63E2">
      <w:numFmt w:val="bullet"/>
      <w:lvlText w:val="•"/>
      <w:lvlJc w:val="left"/>
      <w:pPr>
        <w:ind w:left="361" w:hanging="361"/>
      </w:pPr>
      <w:rPr>
        <w:lang w:val="ru-RU" w:eastAsia="en-US" w:bidi="ar-SA"/>
      </w:rPr>
    </w:lvl>
    <w:lvl w:ilvl="2" w:tplc="6D7A7A9A">
      <w:numFmt w:val="bullet"/>
      <w:lvlText w:val="•"/>
      <w:lvlJc w:val="left"/>
      <w:pPr>
        <w:ind w:left="2740" w:hanging="361"/>
      </w:pPr>
      <w:rPr>
        <w:lang w:val="ru-RU" w:eastAsia="en-US" w:bidi="ar-SA"/>
      </w:rPr>
    </w:lvl>
    <w:lvl w:ilvl="3" w:tplc="02969E0A">
      <w:numFmt w:val="bullet"/>
      <w:lvlText w:val="•"/>
      <w:lvlJc w:val="left"/>
      <w:pPr>
        <w:ind w:left="3731" w:hanging="361"/>
      </w:pPr>
      <w:rPr>
        <w:lang w:val="ru-RU" w:eastAsia="en-US" w:bidi="ar-SA"/>
      </w:rPr>
    </w:lvl>
    <w:lvl w:ilvl="4" w:tplc="5692B3E4">
      <w:numFmt w:val="bullet"/>
      <w:lvlText w:val="•"/>
      <w:lvlJc w:val="left"/>
      <w:pPr>
        <w:ind w:left="4721" w:hanging="361"/>
      </w:pPr>
      <w:rPr>
        <w:lang w:val="ru-RU" w:eastAsia="en-US" w:bidi="ar-SA"/>
      </w:rPr>
    </w:lvl>
    <w:lvl w:ilvl="5" w:tplc="A5B6E818">
      <w:numFmt w:val="bullet"/>
      <w:lvlText w:val="•"/>
      <w:lvlJc w:val="left"/>
      <w:pPr>
        <w:ind w:left="5712" w:hanging="361"/>
      </w:pPr>
      <w:rPr>
        <w:lang w:val="ru-RU" w:eastAsia="en-US" w:bidi="ar-SA"/>
      </w:rPr>
    </w:lvl>
    <w:lvl w:ilvl="6" w:tplc="8DEE8B06">
      <w:numFmt w:val="bullet"/>
      <w:lvlText w:val="•"/>
      <w:lvlJc w:val="left"/>
      <w:pPr>
        <w:ind w:left="6702" w:hanging="361"/>
      </w:pPr>
      <w:rPr>
        <w:lang w:val="ru-RU" w:eastAsia="en-US" w:bidi="ar-SA"/>
      </w:rPr>
    </w:lvl>
    <w:lvl w:ilvl="7" w:tplc="F460AE68">
      <w:numFmt w:val="bullet"/>
      <w:lvlText w:val="•"/>
      <w:lvlJc w:val="left"/>
      <w:pPr>
        <w:ind w:left="7692" w:hanging="361"/>
      </w:pPr>
      <w:rPr>
        <w:lang w:val="ru-RU" w:eastAsia="en-US" w:bidi="ar-SA"/>
      </w:rPr>
    </w:lvl>
    <w:lvl w:ilvl="8" w:tplc="49A81038">
      <w:numFmt w:val="bullet"/>
      <w:lvlText w:val="•"/>
      <w:lvlJc w:val="left"/>
      <w:pPr>
        <w:ind w:left="8683" w:hanging="361"/>
      </w:pPr>
      <w:rPr>
        <w:lang w:val="ru-RU" w:eastAsia="en-US" w:bidi="ar-SA"/>
      </w:rPr>
    </w:lvl>
  </w:abstractNum>
  <w:abstractNum w:abstractNumId="5">
    <w:nsid w:val="11F46780"/>
    <w:multiLevelType w:val="hybridMultilevel"/>
    <w:tmpl w:val="880486DC"/>
    <w:lvl w:ilvl="0" w:tplc="0DA4992C">
      <w:start w:val="2"/>
      <w:numFmt w:val="decimal"/>
      <w:lvlText w:val="%1"/>
      <w:lvlJc w:val="left"/>
      <w:pPr>
        <w:ind w:left="3004" w:hanging="420"/>
      </w:pPr>
      <w:rPr>
        <w:rFonts w:hint="default"/>
        <w:lang w:val="ru-RU" w:eastAsia="en-US" w:bidi="ar-SA"/>
      </w:rPr>
    </w:lvl>
    <w:lvl w:ilvl="1" w:tplc="A1443FC0">
      <w:numFmt w:val="none"/>
      <w:lvlText w:val=""/>
      <w:lvlJc w:val="left"/>
      <w:pPr>
        <w:tabs>
          <w:tab w:val="num" w:pos="360"/>
        </w:tabs>
      </w:pPr>
    </w:lvl>
    <w:lvl w:ilvl="2" w:tplc="0CB6E8E2">
      <w:numFmt w:val="bullet"/>
      <w:lvlText w:val="•"/>
      <w:lvlJc w:val="left"/>
      <w:pPr>
        <w:ind w:left="4533" w:hanging="420"/>
      </w:pPr>
      <w:rPr>
        <w:rFonts w:hint="default"/>
        <w:lang w:val="ru-RU" w:eastAsia="en-US" w:bidi="ar-SA"/>
      </w:rPr>
    </w:lvl>
    <w:lvl w:ilvl="3" w:tplc="DA6C254A">
      <w:numFmt w:val="bullet"/>
      <w:lvlText w:val="•"/>
      <w:lvlJc w:val="left"/>
      <w:pPr>
        <w:ind w:left="5299" w:hanging="420"/>
      </w:pPr>
      <w:rPr>
        <w:rFonts w:hint="default"/>
        <w:lang w:val="ru-RU" w:eastAsia="en-US" w:bidi="ar-SA"/>
      </w:rPr>
    </w:lvl>
    <w:lvl w:ilvl="4" w:tplc="09E4E4E2"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plc="426EF02C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6" w:tplc="4F7CA8B0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7" w:tplc="F53456F4">
      <w:numFmt w:val="bullet"/>
      <w:lvlText w:val="•"/>
      <w:lvlJc w:val="left"/>
      <w:pPr>
        <w:ind w:left="8366" w:hanging="420"/>
      </w:pPr>
      <w:rPr>
        <w:rFonts w:hint="default"/>
        <w:lang w:val="ru-RU" w:eastAsia="en-US" w:bidi="ar-SA"/>
      </w:rPr>
    </w:lvl>
    <w:lvl w:ilvl="8" w:tplc="498ABEE0">
      <w:numFmt w:val="bullet"/>
      <w:lvlText w:val="•"/>
      <w:lvlJc w:val="left"/>
      <w:pPr>
        <w:ind w:left="9133" w:hanging="420"/>
      </w:pPr>
      <w:rPr>
        <w:rFonts w:hint="default"/>
        <w:lang w:val="ru-RU" w:eastAsia="en-US" w:bidi="ar-SA"/>
      </w:rPr>
    </w:lvl>
  </w:abstractNum>
  <w:abstractNum w:abstractNumId="6">
    <w:nsid w:val="16073968"/>
    <w:multiLevelType w:val="hybridMultilevel"/>
    <w:tmpl w:val="F176F950"/>
    <w:lvl w:ilvl="0" w:tplc="FAD8E21A">
      <w:start w:val="1"/>
      <w:numFmt w:val="upperRoman"/>
      <w:lvlText w:val="%1."/>
      <w:lvlJc w:val="left"/>
      <w:pPr>
        <w:ind w:left="4331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BE8D7EC">
      <w:numFmt w:val="bullet"/>
      <w:lvlText w:val="•"/>
      <w:lvlJc w:val="left"/>
      <w:pPr>
        <w:ind w:left="4972" w:hanging="214"/>
      </w:pPr>
      <w:rPr>
        <w:rFonts w:hint="default"/>
        <w:lang w:val="ru-RU" w:eastAsia="en-US" w:bidi="ar-SA"/>
      </w:rPr>
    </w:lvl>
    <w:lvl w:ilvl="2" w:tplc="3B8AADA0">
      <w:numFmt w:val="bullet"/>
      <w:lvlText w:val="•"/>
      <w:lvlJc w:val="left"/>
      <w:pPr>
        <w:ind w:left="5605" w:hanging="214"/>
      </w:pPr>
      <w:rPr>
        <w:rFonts w:hint="default"/>
        <w:lang w:val="ru-RU" w:eastAsia="en-US" w:bidi="ar-SA"/>
      </w:rPr>
    </w:lvl>
    <w:lvl w:ilvl="3" w:tplc="5832D808">
      <w:numFmt w:val="bullet"/>
      <w:lvlText w:val="•"/>
      <w:lvlJc w:val="left"/>
      <w:pPr>
        <w:ind w:left="6237" w:hanging="214"/>
      </w:pPr>
      <w:rPr>
        <w:rFonts w:hint="default"/>
        <w:lang w:val="ru-RU" w:eastAsia="en-US" w:bidi="ar-SA"/>
      </w:rPr>
    </w:lvl>
    <w:lvl w:ilvl="4" w:tplc="4BD8F4D6">
      <w:numFmt w:val="bullet"/>
      <w:lvlText w:val="•"/>
      <w:lvlJc w:val="left"/>
      <w:pPr>
        <w:ind w:left="6870" w:hanging="214"/>
      </w:pPr>
      <w:rPr>
        <w:rFonts w:hint="default"/>
        <w:lang w:val="ru-RU" w:eastAsia="en-US" w:bidi="ar-SA"/>
      </w:rPr>
    </w:lvl>
    <w:lvl w:ilvl="5" w:tplc="725CCD28">
      <w:numFmt w:val="bullet"/>
      <w:lvlText w:val="•"/>
      <w:lvlJc w:val="left"/>
      <w:pPr>
        <w:ind w:left="7503" w:hanging="214"/>
      </w:pPr>
      <w:rPr>
        <w:rFonts w:hint="default"/>
        <w:lang w:val="ru-RU" w:eastAsia="en-US" w:bidi="ar-SA"/>
      </w:rPr>
    </w:lvl>
    <w:lvl w:ilvl="6" w:tplc="EBC0AF04">
      <w:numFmt w:val="bullet"/>
      <w:lvlText w:val="•"/>
      <w:lvlJc w:val="left"/>
      <w:pPr>
        <w:ind w:left="8135" w:hanging="214"/>
      </w:pPr>
      <w:rPr>
        <w:rFonts w:hint="default"/>
        <w:lang w:val="ru-RU" w:eastAsia="en-US" w:bidi="ar-SA"/>
      </w:rPr>
    </w:lvl>
    <w:lvl w:ilvl="7" w:tplc="D23A8D7E">
      <w:numFmt w:val="bullet"/>
      <w:lvlText w:val="•"/>
      <w:lvlJc w:val="left"/>
      <w:pPr>
        <w:ind w:left="8768" w:hanging="214"/>
      </w:pPr>
      <w:rPr>
        <w:rFonts w:hint="default"/>
        <w:lang w:val="ru-RU" w:eastAsia="en-US" w:bidi="ar-SA"/>
      </w:rPr>
    </w:lvl>
    <w:lvl w:ilvl="8" w:tplc="969A2E48">
      <w:numFmt w:val="bullet"/>
      <w:lvlText w:val="•"/>
      <w:lvlJc w:val="left"/>
      <w:pPr>
        <w:ind w:left="9401" w:hanging="214"/>
      </w:pPr>
      <w:rPr>
        <w:rFonts w:hint="default"/>
        <w:lang w:val="ru-RU" w:eastAsia="en-US" w:bidi="ar-SA"/>
      </w:rPr>
    </w:lvl>
  </w:abstractNum>
  <w:abstractNum w:abstractNumId="7">
    <w:nsid w:val="16113AD5"/>
    <w:multiLevelType w:val="hybridMultilevel"/>
    <w:tmpl w:val="7E5AD9CC"/>
    <w:lvl w:ilvl="0" w:tplc="FFA60B26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5695FC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2" w:tplc="68D2A85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BC1652A0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211A5820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2A0C913E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958830D4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9E640DD8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7506CC96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8">
    <w:nsid w:val="171960E1"/>
    <w:multiLevelType w:val="hybridMultilevel"/>
    <w:tmpl w:val="DB583B6C"/>
    <w:lvl w:ilvl="0" w:tplc="179AD5F0">
      <w:start w:val="1"/>
      <w:numFmt w:val="decimal"/>
      <w:lvlText w:val="%1"/>
      <w:lvlJc w:val="left"/>
      <w:pPr>
        <w:ind w:left="15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308716">
      <w:numFmt w:val="bullet"/>
      <w:lvlText w:val="•"/>
      <w:lvlJc w:val="left"/>
      <w:pPr>
        <w:ind w:left="2470" w:hanging="180"/>
      </w:pPr>
      <w:rPr>
        <w:rFonts w:hint="default"/>
        <w:lang w:val="ru-RU" w:eastAsia="en-US" w:bidi="ar-SA"/>
      </w:rPr>
    </w:lvl>
    <w:lvl w:ilvl="2" w:tplc="FC4A3AF4">
      <w:numFmt w:val="bullet"/>
      <w:lvlText w:val="•"/>
      <w:lvlJc w:val="left"/>
      <w:pPr>
        <w:ind w:left="3381" w:hanging="180"/>
      </w:pPr>
      <w:rPr>
        <w:rFonts w:hint="default"/>
        <w:lang w:val="ru-RU" w:eastAsia="en-US" w:bidi="ar-SA"/>
      </w:rPr>
    </w:lvl>
    <w:lvl w:ilvl="3" w:tplc="343C43E8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9D7413EE">
      <w:numFmt w:val="bullet"/>
      <w:lvlText w:val="•"/>
      <w:lvlJc w:val="left"/>
      <w:pPr>
        <w:ind w:left="5202" w:hanging="180"/>
      </w:pPr>
      <w:rPr>
        <w:rFonts w:hint="default"/>
        <w:lang w:val="ru-RU" w:eastAsia="en-US" w:bidi="ar-SA"/>
      </w:rPr>
    </w:lvl>
    <w:lvl w:ilvl="5" w:tplc="DC008ECA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5B728300">
      <w:numFmt w:val="bullet"/>
      <w:lvlText w:val="•"/>
      <w:lvlJc w:val="left"/>
      <w:pPr>
        <w:ind w:left="7023" w:hanging="180"/>
      </w:pPr>
      <w:rPr>
        <w:rFonts w:hint="default"/>
        <w:lang w:val="ru-RU" w:eastAsia="en-US" w:bidi="ar-SA"/>
      </w:rPr>
    </w:lvl>
    <w:lvl w:ilvl="7" w:tplc="298073EA">
      <w:numFmt w:val="bullet"/>
      <w:lvlText w:val="•"/>
      <w:lvlJc w:val="left"/>
      <w:pPr>
        <w:ind w:left="7934" w:hanging="180"/>
      </w:pPr>
      <w:rPr>
        <w:rFonts w:hint="default"/>
        <w:lang w:val="ru-RU" w:eastAsia="en-US" w:bidi="ar-SA"/>
      </w:rPr>
    </w:lvl>
    <w:lvl w:ilvl="8" w:tplc="3968A904">
      <w:numFmt w:val="bullet"/>
      <w:lvlText w:val="•"/>
      <w:lvlJc w:val="left"/>
      <w:pPr>
        <w:ind w:left="8845" w:hanging="180"/>
      </w:pPr>
      <w:rPr>
        <w:rFonts w:hint="default"/>
        <w:lang w:val="ru-RU" w:eastAsia="en-US" w:bidi="ar-SA"/>
      </w:rPr>
    </w:lvl>
  </w:abstractNum>
  <w:abstractNum w:abstractNumId="9">
    <w:nsid w:val="18227464"/>
    <w:multiLevelType w:val="hybridMultilevel"/>
    <w:tmpl w:val="EB325E50"/>
    <w:lvl w:ilvl="0" w:tplc="97C286D8">
      <w:numFmt w:val="bullet"/>
      <w:lvlText w:val="-"/>
      <w:lvlJc w:val="left"/>
      <w:pPr>
        <w:ind w:left="6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08851A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A28EA61C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064ABFC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EB98EA66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0A34BC42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A9F6C2A4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7" w:tplc="9B967568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8" w:tplc="A80AFB52">
      <w:numFmt w:val="bullet"/>
      <w:lvlText w:val="•"/>
      <w:lvlJc w:val="left"/>
      <w:pPr>
        <w:ind w:left="8665" w:hanging="281"/>
      </w:pPr>
      <w:rPr>
        <w:rFonts w:hint="default"/>
        <w:lang w:val="ru-RU" w:eastAsia="en-US" w:bidi="ar-SA"/>
      </w:rPr>
    </w:lvl>
  </w:abstractNum>
  <w:abstractNum w:abstractNumId="10">
    <w:nsid w:val="28AA3CF3"/>
    <w:multiLevelType w:val="hybridMultilevel"/>
    <w:tmpl w:val="32DC729A"/>
    <w:lvl w:ilvl="0" w:tplc="15C21F90">
      <w:start w:val="1"/>
      <w:numFmt w:val="decimal"/>
      <w:lvlText w:val="%1"/>
      <w:lvlJc w:val="left"/>
      <w:pPr>
        <w:ind w:left="4243" w:hanging="420"/>
      </w:pPr>
      <w:rPr>
        <w:rFonts w:hint="default"/>
        <w:lang w:val="ru-RU" w:eastAsia="en-US" w:bidi="ar-SA"/>
      </w:rPr>
    </w:lvl>
    <w:lvl w:ilvl="1" w:tplc="3D5C647C">
      <w:numFmt w:val="none"/>
      <w:lvlText w:val=""/>
      <w:lvlJc w:val="left"/>
      <w:pPr>
        <w:tabs>
          <w:tab w:val="num" w:pos="360"/>
        </w:tabs>
      </w:pPr>
    </w:lvl>
    <w:lvl w:ilvl="2" w:tplc="5EE02A18">
      <w:numFmt w:val="bullet"/>
      <w:lvlText w:val="•"/>
      <w:lvlJc w:val="left"/>
      <w:pPr>
        <w:ind w:left="5525" w:hanging="420"/>
      </w:pPr>
      <w:rPr>
        <w:rFonts w:hint="default"/>
        <w:lang w:val="ru-RU" w:eastAsia="en-US" w:bidi="ar-SA"/>
      </w:rPr>
    </w:lvl>
    <w:lvl w:ilvl="3" w:tplc="61C8C56C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4" w:tplc="71900E76">
      <w:numFmt w:val="bullet"/>
      <w:lvlText w:val="•"/>
      <w:lvlJc w:val="left"/>
      <w:pPr>
        <w:ind w:left="6810" w:hanging="420"/>
      </w:pPr>
      <w:rPr>
        <w:rFonts w:hint="default"/>
        <w:lang w:val="ru-RU" w:eastAsia="en-US" w:bidi="ar-SA"/>
      </w:rPr>
    </w:lvl>
    <w:lvl w:ilvl="5" w:tplc="215C1090">
      <w:numFmt w:val="bullet"/>
      <w:lvlText w:val="•"/>
      <w:lvlJc w:val="left"/>
      <w:pPr>
        <w:ind w:left="7453" w:hanging="420"/>
      </w:pPr>
      <w:rPr>
        <w:rFonts w:hint="default"/>
        <w:lang w:val="ru-RU" w:eastAsia="en-US" w:bidi="ar-SA"/>
      </w:rPr>
    </w:lvl>
    <w:lvl w:ilvl="6" w:tplc="CA0EFCFC">
      <w:numFmt w:val="bullet"/>
      <w:lvlText w:val="•"/>
      <w:lvlJc w:val="left"/>
      <w:pPr>
        <w:ind w:left="8095" w:hanging="420"/>
      </w:pPr>
      <w:rPr>
        <w:rFonts w:hint="default"/>
        <w:lang w:val="ru-RU" w:eastAsia="en-US" w:bidi="ar-SA"/>
      </w:rPr>
    </w:lvl>
    <w:lvl w:ilvl="7" w:tplc="FBA6C9DE">
      <w:numFmt w:val="bullet"/>
      <w:lvlText w:val="•"/>
      <w:lvlJc w:val="left"/>
      <w:pPr>
        <w:ind w:left="8738" w:hanging="420"/>
      </w:pPr>
      <w:rPr>
        <w:rFonts w:hint="default"/>
        <w:lang w:val="ru-RU" w:eastAsia="en-US" w:bidi="ar-SA"/>
      </w:rPr>
    </w:lvl>
    <w:lvl w:ilvl="8" w:tplc="022CA8F6">
      <w:numFmt w:val="bullet"/>
      <w:lvlText w:val="•"/>
      <w:lvlJc w:val="left"/>
      <w:pPr>
        <w:ind w:left="9381" w:hanging="420"/>
      </w:pPr>
      <w:rPr>
        <w:rFonts w:hint="default"/>
        <w:lang w:val="ru-RU" w:eastAsia="en-US" w:bidi="ar-SA"/>
      </w:rPr>
    </w:lvl>
  </w:abstractNum>
  <w:abstractNum w:abstractNumId="11">
    <w:nsid w:val="2C447492"/>
    <w:multiLevelType w:val="hybridMultilevel"/>
    <w:tmpl w:val="AFDE77B2"/>
    <w:lvl w:ilvl="0" w:tplc="760C12AA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C27538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AA8487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97703682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A4909E50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07C096EA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317EFA38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F4948500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F6B8B3BA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12">
    <w:nsid w:val="2CC24098"/>
    <w:multiLevelType w:val="hybridMultilevel"/>
    <w:tmpl w:val="6E3A1A5E"/>
    <w:lvl w:ilvl="0" w:tplc="EA5ED658">
      <w:numFmt w:val="bullet"/>
      <w:lvlText w:val="-"/>
      <w:lvlJc w:val="left"/>
      <w:pPr>
        <w:ind w:left="1046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5B8C0C4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A0960BC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46EF9B6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11AA74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8A3831F2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6CC0A40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93443D0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6B82DB1A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abstractNum w:abstractNumId="13">
    <w:nsid w:val="30DB0263"/>
    <w:multiLevelType w:val="hybridMultilevel"/>
    <w:tmpl w:val="5A7CD648"/>
    <w:lvl w:ilvl="0" w:tplc="17AA22B6">
      <w:numFmt w:val="bullet"/>
      <w:lvlText w:val="-"/>
      <w:lvlJc w:val="left"/>
      <w:pPr>
        <w:ind w:left="66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587A24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48BC5A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5772215C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2FF09752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9E62A284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4DEA92B2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3104D2B6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2DBE330C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14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5">
    <w:nsid w:val="3AEC2416"/>
    <w:multiLevelType w:val="hybridMultilevel"/>
    <w:tmpl w:val="1428A208"/>
    <w:lvl w:ilvl="0" w:tplc="A8B22FE6">
      <w:start w:val="1"/>
      <w:numFmt w:val="decimal"/>
      <w:lvlText w:val="%1."/>
      <w:lvlJc w:val="left"/>
      <w:pPr>
        <w:ind w:left="6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08CA8C">
      <w:numFmt w:val="bullet"/>
      <w:lvlText w:val="•"/>
      <w:lvlJc w:val="left"/>
      <w:pPr>
        <w:ind w:left="1660" w:hanging="245"/>
      </w:pPr>
      <w:rPr>
        <w:rFonts w:hint="default"/>
        <w:lang w:val="ru-RU" w:eastAsia="en-US" w:bidi="ar-SA"/>
      </w:rPr>
    </w:lvl>
    <w:lvl w:ilvl="2" w:tplc="091E329C">
      <w:numFmt w:val="bullet"/>
      <w:lvlText w:val="•"/>
      <w:lvlJc w:val="left"/>
      <w:pPr>
        <w:ind w:left="2661" w:hanging="245"/>
      </w:pPr>
      <w:rPr>
        <w:rFonts w:hint="default"/>
        <w:lang w:val="ru-RU" w:eastAsia="en-US" w:bidi="ar-SA"/>
      </w:rPr>
    </w:lvl>
    <w:lvl w:ilvl="3" w:tplc="F1923060">
      <w:numFmt w:val="bullet"/>
      <w:lvlText w:val="•"/>
      <w:lvlJc w:val="left"/>
      <w:pPr>
        <w:ind w:left="3661" w:hanging="245"/>
      </w:pPr>
      <w:rPr>
        <w:rFonts w:hint="default"/>
        <w:lang w:val="ru-RU" w:eastAsia="en-US" w:bidi="ar-SA"/>
      </w:rPr>
    </w:lvl>
    <w:lvl w:ilvl="4" w:tplc="4D5C4BB2">
      <w:numFmt w:val="bullet"/>
      <w:lvlText w:val="•"/>
      <w:lvlJc w:val="left"/>
      <w:pPr>
        <w:ind w:left="4662" w:hanging="245"/>
      </w:pPr>
      <w:rPr>
        <w:rFonts w:hint="default"/>
        <w:lang w:val="ru-RU" w:eastAsia="en-US" w:bidi="ar-SA"/>
      </w:rPr>
    </w:lvl>
    <w:lvl w:ilvl="5" w:tplc="502ACABC">
      <w:numFmt w:val="bullet"/>
      <w:lvlText w:val="•"/>
      <w:lvlJc w:val="left"/>
      <w:pPr>
        <w:ind w:left="5663" w:hanging="245"/>
      </w:pPr>
      <w:rPr>
        <w:rFonts w:hint="default"/>
        <w:lang w:val="ru-RU" w:eastAsia="en-US" w:bidi="ar-SA"/>
      </w:rPr>
    </w:lvl>
    <w:lvl w:ilvl="6" w:tplc="085E475E">
      <w:numFmt w:val="bullet"/>
      <w:lvlText w:val="•"/>
      <w:lvlJc w:val="left"/>
      <w:pPr>
        <w:ind w:left="6663" w:hanging="245"/>
      </w:pPr>
      <w:rPr>
        <w:rFonts w:hint="default"/>
        <w:lang w:val="ru-RU" w:eastAsia="en-US" w:bidi="ar-SA"/>
      </w:rPr>
    </w:lvl>
    <w:lvl w:ilvl="7" w:tplc="65C49006">
      <w:numFmt w:val="bullet"/>
      <w:lvlText w:val="•"/>
      <w:lvlJc w:val="left"/>
      <w:pPr>
        <w:ind w:left="7664" w:hanging="245"/>
      </w:pPr>
      <w:rPr>
        <w:rFonts w:hint="default"/>
        <w:lang w:val="ru-RU" w:eastAsia="en-US" w:bidi="ar-SA"/>
      </w:rPr>
    </w:lvl>
    <w:lvl w:ilvl="8" w:tplc="DBA257FC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16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17">
    <w:nsid w:val="43EF78F7"/>
    <w:multiLevelType w:val="hybridMultilevel"/>
    <w:tmpl w:val="ECF66070"/>
    <w:lvl w:ilvl="0" w:tplc="38AC7CA2">
      <w:numFmt w:val="bullet"/>
      <w:lvlText w:val="–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2170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41C235A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BAF2474A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47CA5C6C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0B2E3408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73A61172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85822FA6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50C4F9F6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18">
    <w:nsid w:val="449F5A8A"/>
    <w:multiLevelType w:val="multilevel"/>
    <w:tmpl w:val="45CCF8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49532730"/>
    <w:multiLevelType w:val="multilevel"/>
    <w:tmpl w:val="B99C3DEE"/>
    <w:lvl w:ilvl="0">
      <w:start w:val="1"/>
      <w:numFmt w:val="decimal"/>
      <w:lvlText w:val="%1"/>
      <w:lvlJc w:val="left"/>
      <w:pPr>
        <w:ind w:left="707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1413"/>
      </w:pPr>
      <w:rPr>
        <w:rFonts w:hint="default"/>
        <w:lang w:val="ru-RU" w:eastAsia="en-US" w:bidi="ar-SA"/>
      </w:rPr>
    </w:lvl>
  </w:abstractNum>
  <w:abstractNum w:abstractNumId="20">
    <w:nsid w:val="49A62832"/>
    <w:multiLevelType w:val="multilevel"/>
    <w:tmpl w:val="7D1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FE4960"/>
    <w:multiLevelType w:val="hybridMultilevel"/>
    <w:tmpl w:val="62223D24"/>
    <w:lvl w:ilvl="0" w:tplc="FDCAE342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CEF05E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2" w:tplc="DEA05856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6AF47868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93C69E6A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E5768AAC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6" w:tplc="6C00D800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F5AC4812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8" w:tplc="2B10918E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22">
    <w:nsid w:val="4DA7527E"/>
    <w:multiLevelType w:val="hybridMultilevel"/>
    <w:tmpl w:val="FC866EDE"/>
    <w:lvl w:ilvl="0" w:tplc="A002ED88">
      <w:start w:val="1"/>
      <w:numFmt w:val="decimal"/>
      <w:lvlText w:val="%1"/>
      <w:lvlJc w:val="left"/>
      <w:pPr>
        <w:ind w:left="15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13E451C">
      <w:numFmt w:val="bullet"/>
      <w:lvlText w:val="•"/>
      <w:lvlJc w:val="left"/>
      <w:pPr>
        <w:ind w:left="2470" w:hanging="180"/>
      </w:pPr>
      <w:rPr>
        <w:rFonts w:hint="default"/>
        <w:lang w:val="ru-RU" w:eastAsia="en-US" w:bidi="ar-SA"/>
      </w:rPr>
    </w:lvl>
    <w:lvl w:ilvl="2" w:tplc="D43A425A">
      <w:numFmt w:val="bullet"/>
      <w:lvlText w:val="•"/>
      <w:lvlJc w:val="left"/>
      <w:pPr>
        <w:ind w:left="3381" w:hanging="180"/>
      </w:pPr>
      <w:rPr>
        <w:rFonts w:hint="default"/>
        <w:lang w:val="ru-RU" w:eastAsia="en-US" w:bidi="ar-SA"/>
      </w:rPr>
    </w:lvl>
    <w:lvl w:ilvl="3" w:tplc="F8AEAFDE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777AE796">
      <w:numFmt w:val="bullet"/>
      <w:lvlText w:val="•"/>
      <w:lvlJc w:val="left"/>
      <w:pPr>
        <w:ind w:left="5202" w:hanging="180"/>
      </w:pPr>
      <w:rPr>
        <w:rFonts w:hint="default"/>
        <w:lang w:val="ru-RU" w:eastAsia="en-US" w:bidi="ar-SA"/>
      </w:rPr>
    </w:lvl>
    <w:lvl w:ilvl="5" w:tplc="094627A6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7F2890DC">
      <w:numFmt w:val="bullet"/>
      <w:lvlText w:val="•"/>
      <w:lvlJc w:val="left"/>
      <w:pPr>
        <w:ind w:left="7023" w:hanging="180"/>
      </w:pPr>
      <w:rPr>
        <w:rFonts w:hint="default"/>
        <w:lang w:val="ru-RU" w:eastAsia="en-US" w:bidi="ar-SA"/>
      </w:rPr>
    </w:lvl>
    <w:lvl w:ilvl="7" w:tplc="B274A37E">
      <w:numFmt w:val="bullet"/>
      <w:lvlText w:val="•"/>
      <w:lvlJc w:val="left"/>
      <w:pPr>
        <w:ind w:left="7934" w:hanging="180"/>
      </w:pPr>
      <w:rPr>
        <w:rFonts w:hint="default"/>
        <w:lang w:val="ru-RU" w:eastAsia="en-US" w:bidi="ar-SA"/>
      </w:rPr>
    </w:lvl>
    <w:lvl w:ilvl="8" w:tplc="80663D3A">
      <w:numFmt w:val="bullet"/>
      <w:lvlText w:val="•"/>
      <w:lvlJc w:val="left"/>
      <w:pPr>
        <w:ind w:left="8845" w:hanging="180"/>
      </w:pPr>
      <w:rPr>
        <w:rFonts w:hint="default"/>
        <w:lang w:val="ru-RU" w:eastAsia="en-US" w:bidi="ar-SA"/>
      </w:rPr>
    </w:lvl>
  </w:abstractNum>
  <w:abstractNum w:abstractNumId="23">
    <w:nsid w:val="4DB56C98"/>
    <w:multiLevelType w:val="hybridMultilevel"/>
    <w:tmpl w:val="BCF484B0"/>
    <w:lvl w:ilvl="0" w:tplc="F5CAF32C">
      <w:start w:val="1"/>
      <w:numFmt w:val="decimal"/>
      <w:lvlText w:val="%1."/>
      <w:lvlJc w:val="left"/>
      <w:pPr>
        <w:ind w:left="6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EE477E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04A2352A">
      <w:numFmt w:val="bullet"/>
      <w:lvlText w:val="•"/>
      <w:lvlJc w:val="left"/>
      <w:pPr>
        <w:ind w:left="2661" w:hanging="425"/>
      </w:pPr>
      <w:rPr>
        <w:rFonts w:hint="default"/>
        <w:lang w:val="ru-RU" w:eastAsia="en-US" w:bidi="ar-SA"/>
      </w:rPr>
    </w:lvl>
    <w:lvl w:ilvl="3" w:tplc="E3282ECE">
      <w:numFmt w:val="bullet"/>
      <w:lvlText w:val="•"/>
      <w:lvlJc w:val="left"/>
      <w:pPr>
        <w:ind w:left="3661" w:hanging="425"/>
      </w:pPr>
      <w:rPr>
        <w:rFonts w:hint="default"/>
        <w:lang w:val="ru-RU" w:eastAsia="en-US" w:bidi="ar-SA"/>
      </w:rPr>
    </w:lvl>
    <w:lvl w:ilvl="4" w:tplc="230C0994">
      <w:numFmt w:val="bullet"/>
      <w:lvlText w:val="•"/>
      <w:lvlJc w:val="left"/>
      <w:pPr>
        <w:ind w:left="4662" w:hanging="425"/>
      </w:pPr>
      <w:rPr>
        <w:rFonts w:hint="default"/>
        <w:lang w:val="ru-RU" w:eastAsia="en-US" w:bidi="ar-SA"/>
      </w:rPr>
    </w:lvl>
    <w:lvl w:ilvl="5" w:tplc="F84ACE04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1B0E6FC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 w:tplc="995E2730">
      <w:numFmt w:val="bullet"/>
      <w:lvlText w:val="•"/>
      <w:lvlJc w:val="left"/>
      <w:pPr>
        <w:ind w:left="7664" w:hanging="425"/>
      </w:pPr>
      <w:rPr>
        <w:rFonts w:hint="default"/>
        <w:lang w:val="ru-RU" w:eastAsia="en-US" w:bidi="ar-SA"/>
      </w:rPr>
    </w:lvl>
    <w:lvl w:ilvl="8" w:tplc="ABFC566E">
      <w:numFmt w:val="bullet"/>
      <w:lvlText w:val="•"/>
      <w:lvlJc w:val="left"/>
      <w:pPr>
        <w:ind w:left="8665" w:hanging="425"/>
      </w:pPr>
      <w:rPr>
        <w:rFonts w:hint="default"/>
        <w:lang w:val="ru-RU" w:eastAsia="en-US" w:bidi="ar-SA"/>
      </w:rPr>
    </w:lvl>
  </w:abstractNum>
  <w:abstractNum w:abstractNumId="24">
    <w:nsid w:val="4E31663B"/>
    <w:multiLevelType w:val="hybridMultilevel"/>
    <w:tmpl w:val="4EF2F820"/>
    <w:lvl w:ilvl="0" w:tplc="90BAC976">
      <w:numFmt w:val="bullet"/>
      <w:lvlText w:val="-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CEF9FA">
      <w:numFmt w:val="bullet"/>
      <w:lvlText w:val="-"/>
      <w:lvlJc w:val="left"/>
      <w:pPr>
        <w:ind w:left="662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D4D762">
      <w:numFmt w:val="bullet"/>
      <w:lvlText w:val="•"/>
      <w:lvlJc w:val="left"/>
      <w:pPr>
        <w:ind w:left="1620" w:hanging="305"/>
      </w:pPr>
      <w:rPr>
        <w:rFonts w:hint="default"/>
        <w:lang w:val="ru-RU" w:eastAsia="en-US" w:bidi="ar-SA"/>
      </w:rPr>
    </w:lvl>
    <w:lvl w:ilvl="3" w:tplc="8BC2FEFE">
      <w:numFmt w:val="bullet"/>
      <w:lvlText w:val="•"/>
      <w:lvlJc w:val="left"/>
      <w:pPr>
        <w:ind w:left="2581" w:hanging="305"/>
      </w:pPr>
      <w:rPr>
        <w:rFonts w:hint="default"/>
        <w:lang w:val="ru-RU" w:eastAsia="en-US" w:bidi="ar-SA"/>
      </w:rPr>
    </w:lvl>
    <w:lvl w:ilvl="4" w:tplc="FF88B074">
      <w:numFmt w:val="bullet"/>
      <w:lvlText w:val="•"/>
      <w:lvlJc w:val="left"/>
      <w:pPr>
        <w:ind w:left="3542" w:hanging="305"/>
      </w:pPr>
      <w:rPr>
        <w:rFonts w:hint="default"/>
        <w:lang w:val="ru-RU" w:eastAsia="en-US" w:bidi="ar-SA"/>
      </w:rPr>
    </w:lvl>
    <w:lvl w:ilvl="5" w:tplc="F4BA1F0C">
      <w:numFmt w:val="bullet"/>
      <w:lvlText w:val="•"/>
      <w:lvlJc w:val="left"/>
      <w:pPr>
        <w:ind w:left="4503" w:hanging="305"/>
      </w:pPr>
      <w:rPr>
        <w:rFonts w:hint="default"/>
        <w:lang w:val="ru-RU" w:eastAsia="en-US" w:bidi="ar-SA"/>
      </w:rPr>
    </w:lvl>
    <w:lvl w:ilvl="6" w:tplc="51D823AE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7" w:tplc="31A29182">
      <w:numFmt w:val="bullet"/>
      <w:lvlText w:val="•"/>
      <w:lvlJc w:val="left"/>
      <w:pPr>
        <w:ind w:left="6424" w:hanging="305"/>
      </w:pPr>
      <w:rPr>
        <w:rFonts w:hint="default"/>
        <w:lang w:val="ru-RU" w:eastAsia="en-US" w:bidi="ar-SA"/>
      </w:rPr>
    </w:lvl>
    <w:lvl w:ilvl="8" w:tplc="AE78CAF4">
      <w:numFmt w:val="bullet"/>
      <w:lvlText w:val="•"/>
      <w:lvlJc w:val="left"/>
      <w:pPr>
        <w:ind w:left="7385" w:hanging="305"/>
      </w:pPr>
      <w:rPr>
        <w:rFonts w:hint="default"/>
        <w:lang w:val="ru-RU" w:eastAsia="en-US" w:bidi="ar-SA"/>
      </w:rPr>
    </w:lvl>
  </w:abstractNum>
  <w:abstractNum w:abstractNumId="25">
    <w:nsid w:val="512842AB"/>
    <w:multiLevelType w:val="hybridMultilevel"/>
    <w:tmpl w:val="CFE8AF44"/>
    <w:lvl w:ilvl="0" w:tplc="6D06ECCC">
      <w:numFmt w:val="bullet"/>
      <w:lvlText w:val="-"/>
      <w:lvlJc w:val="left"/>
      <w:pPr>
        <w:ind w:left="57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D21D82">
      <w:numFmt w:val="bullet"/>
      <w:lvlText w:val="-"/>
      <w:lvlJc w:val="left"/>
      <w:pPr>
        <w:ind w:left="579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8CA5B6">
      <w:numFmt w:val="bullet"/>
      <w:lvlText w:val="•"/>
      <w:lvlJc w:val="left"/>
      <w:pPr>
        <w:ind w:left="2559" w:hanging="365"/>
      </w:pPr>
      <w:rPr>
        <w:lang w:val="ru-RU" w:eastAsia="en-US" w:bidi="ar-SA"/>
      </w:rPr>
    </w:lvl>
    <w:lvl w:ilvl="3" w:tplc="D266455A">
      <w:numFmt w:val="bullet"/>
      <w:lvlText w:val="•"/>
      <w:lvlJc w:val="left"/>
      <w:pPr>
        <w:ind w:left="3549" w:hanging="365"/>
      </w:pPr>
      <w:rPr>
        <w:lang w:val="ru-RU" w:eastAsia="en-US" w:bidi="ar-SA"/>
      </w:rPr>
    </w:lvl>
    <w:lvl w:ilvl="4" w:tplc="F02ECE84">
      <w:numFmt w:val="bullet"/>
      <w:lvlText w:val="•"/>
      <w:lvlJc w:val="left"/>
      <w:pPr>
        <w:ind w:left="4539" w:hanging="365"/>
      </w:pPr>
      <w:rPr>
        <w:lang w:val="ru-RU" w:eastAsia="en-US" w:bidi="ar-SA"/>
      </w:rPr>
    </w:lvl>
    <w:lvl w:ilvl="5" w:tplc="2BF256EA">
      <w:numFmt w:val="bullet"/>
      <w:lvlText w:val="•"/>
      <w:lvlJc w:val="left"/>
      <w:pPr>
        <w:ind w:left="5529" w:hanging="365"/>
      </w:pPr>
      <w:rPr>
        <w:lang w:val="ru-RU" w:eastAsia="en-US" w:bidi="ar-SA"/>
      </w:rPr>
    </w:lvl>
    <w:lvl w:ilvl="6" w:tplc="E6C494D8">
      <w:numFmt w:val="bullet"/>
      <w:lvlText w:val="•"/>
      <w:lvlJc w:val="left"/>
      <w:pPr>
        <w:ind w:left="6519" w:hanging="365"/>
      </w:pPr>
      <w:rPr>
        <w:lang w:val="ru-RU" w:eastAsia="en-US" w:bidi="ar-SA"/>
      </w:rPr>
    </w:lvl>
    <w:lvl w:ilvl="7" w:tplc="C1741440">
      <w:numFmt w:val="bullet"/>
      <w:lvlText w:val="•"/>
      <w:lvlJc w:val="left"/>
      <w:pPr>
        <w:ind w:left="7509" w:hanging="365"/>
      </w:pPr>
      <w:rPr>
        <w:lang w:val="ru-RU" w:eastAsia="en-US" w:bidi="ar-SA"/>
      </w:rPr>
    </w:lvl>
    <w:lvl w:ilvl="8" w:tplc="5D2E19BE">
      <w:numFmt w:val="bullet"/>
      <w:lvlText w:val="•"/>
      <w:lvlJc w:val="left"/>
      <w:pPr>
        <w:ind w:left="8499" w:hanging="365"/>
      </w:pPr>
      <w:rPr>
        <w:lang w:val="ru-RU" w:eastAsia="en-US" w:bidi="ar-SA"/>
      </w:rPr>
    </w:lvl>
  </w:abstractNum>
  <w:abstractNum w:abstractNumId="26">
    <w:nsid w:val="57452B3F"/>
    <w:multiLevelType w:val="hybridMultilevel"/>
    <w:tmpl w:val="96C8F798"/>
    <w:lvl w:ilvl="0" w:tplc="0DCA3E8A">
      <w:start w:val="3"/>
      <w:numFmt w:val="decimal"/>
      <w:lvlText w:val="%1"/>
      <w:lvlJc w:val="left"/>
      <w:pPr>
        <w:ind w:left="4430" w:hanging="420"/>
      </w:pPr>
      <w:rPr>
        <w:rFonts w:hint="default"/>
        <w:lang w:val="ru-RU" w:eastAsia="en-US" w:bidi="ar-SA"/>
      </w:rPr>
    </w:lvl>
    <w:lvl w:ilvl="1" w:tplc="86D64B42">
      <w:numFmt w:val="none"/>
      <w:lvlText w:val=""/>
      <w:lvlJc w:val="left"/>
      <w:pPr>
        <w:tabs>
          <w:tab w:val="num" w:pos="360"/>
        </w:tabs>
      </w:pPr>
    </w:lvl>
    <w:lvl w:ilvl="2" w:tplc="A1C458F2">
      <w:numFmt w:val="bullet"/>
      <w:lvlText w:val="•"/>
      <w:lvlJc w:val="left"/>
      <w:pPr>
        <w:ind w:left="5685" w:hanging="420"/>
      </w:pPr>
      <w:rPr>
        <w:rFonts w:hint="default"/>
        <w:lang w:val="ru-RU" w:eastAsia="en-US" w:bidi="ar-SA"/>
      </w:rPr>
    </w:lvl>
    <w:lvl w:ilvl="3" w:tplc="D102BE8E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4" w:tplc="D748981C">
      <w:numFmt w:val="bullet"/>
      <w:lvlText w:val="•"/>
      <w:lvlJc w:val="left"/>
      <w:pPr>
        <w:ind w:left="6930" w:hanging="420"/>
      </w:pPr>
      <w:rPr>
        <w:rFonts w:hint="default"/>
        <w:lang w:val="ru-RU" w:eastAsia="en-US" w:bidi="ar-SA"/>
      </w:rPr>
    </w:lvl>
    <w:lvl w:ilvl="5" w:tplc="EF3C6364">
      <w:numFmt w:val="bullet"/>
      <w:lvlText w:val="•"/>
      <w:lvlJc w:val="left"/>
      <w:pPr>
        <w:ind w:left="7553" w:hanging="420"/>
      </w:pPr>
      <w:rPr>
        <w:rFonts w:hint="default"/>
        <w:lang w:val="ru-RU" w:eastAsia="en-US" w:bidi="ar-SA"/>
      </w:rPr>
    </w:lvl>
    <w:lvl w:ilvl="6" w:tplc="6E4826AA">
      <w:numFmt w:val="bullet"/>
      <w:lvlText w:val="•"/>
      <w:lvlJc w:val="left"/>
      <w:pPr>
        <w:ind w:left="8175" w:hanging="420"/>
      </w:pPr>
      <w:rPr>
        <w:rFonts w:hint="default"/>
        <w:lang w:val="ru-RU" w:eastAsia="en-US" w:bidi="ar-SA"/>
      </w:rPr>
    </w:lvl>
    <w:lvl w:ilvl="7" w:tplc="BD502C36">
      <w:numFmt w:val="bullet"/>
      <w:lvlText w:val="•"/>
      <w:lvlJc w:val="left"/>
      <w:pPr>
        <w:ind w:left="8798" w:hanging="420"/>
      </w:pPr>
      <w:rPr>
        <w:rFonts w:hint="default"/>
        <w:lang w:val="ru-RU" w:eastAsia="en-US" w:bidi="ar-SA"/>
      </w:rPr>
    </w:lvl>
    <w:lvl w:ilvl="8" w:tplc="723CECC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27">
    <w:nsid w:val="5AF24C24"/>
    <w:multiLevelType w:val="multilevel"/>
    <w:tmpl w:val="94BA34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28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29">
    <w:nsid w:val="61EB4D61"/>
    <w:multiLevelType w:val="hybridMultilevel"/>
    <w:tmpl w:val="42F40E18"/>
    <w:lvl w:ilvl="0" w:tplc="2F845F68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04A2C">
      <w:numFmt w:val="bullet"/>
      <w:lvlText w:val="•"/>
      <w:lvlJc w:val="left"/>
      <w:pPr>
        <w:ind w:left="6143" w:hanging="707"/>
      </w:pPr>
      <w:rPr>
        <w:rFonts w:hint="default"/>
        <w:lang w:val="ru-RU" w:eastAsia="en-US" w:bidi="ar-SA"/>
      </w:rPr>
    </w:lvl>
    <w:lvl w:ilvl="2" w:tplc="FDF42DC4">
      <w:numFmt w:val="bullet"/>
      <w:lvlText w:val="•"/>
      <w:lvlJc w:val="left"/>
      <w:pPr>
        <w:ind w:left="7177" w:hanging="707"/>
      </w:pPr>
      <w:rPr>
        <w:rFonts w:hint="default"/>
        <w:lang w:val="ru-RU" w:eastAsia="en-US" w:bidi="ar-SA"/>
      </w:rPr>
    </w:lvl>
    <w:lvl w:ilvl="3" w:tplc="20C0BE34">
      <w:numFmt w:val="bullet"/>
      <w:lvlText w:val="•"/>
      <w:lvlJc w:val="left"/>
      <w:pPr>
        <w:ind w:left="8212" w:hanging="707"/>
      </w:pPr>
      <w:rPr>
        <w:rFonts w:hint="default"/>
        <w:lang w:val="ru-RU" w:eastAsia="en-US" w:bidi="ar-SA"/>
      </w:rPr>
    </w:lvl>
    <w:lvl w:ilvl="4" w:tplc="80D604DE">
      <w:numFmt w:val="bullet"/>
      <w:lvlText w:val="•"/>
      <w:lvlJc w:val="left"/>
      <w:pPr>
        <w:ind w:left="9246" w:hanging="707"/>
      </w:pPr>
      <w:rPr>
        <w:rFonts w:hint="default"/>
        <w:lang w:val="ru-RU" w:eastAsia="en-US" w:bidi="ar-SA"/>
      </w:rPr>
    </w:lvl>
    <w:lvl w:ilvl="5" w:tplc="31469316">
      <w:numFmt w:val="bullet"/>
      <w:lvlText w:val="•"/>
      <w:lvlJc w:val="left"/>
      <w:pPr>
        <w:ind w:left="10281" w:hanging="707"/>
      </w:pPr>
      <w:rPr>
        <w:rFonts w:hint="default"/>
        <w:lang w:val="ru-RU" w:eastAsia="en-US" w:bidi="ar-SA"/>
      </w:rPr>
    </w:lvl>
    <w:lvl w:ilvl="6" w:tplc="504CE490">
      <w:numFmt w:val="bullet"/>
      <w:lvlText w:val="•"/>
      <w:lvlJc w:val="left"/>
      <w:pPr>
        <w:ind w:left="11315" w:hanging="707"/>
      </w:pPr>
      <w:rPr>
        <w:rFonts w:hint="default"/>
        <w:lang w:val="ru-RU" w:eastAsia="en-US" w:bidi="ar-SA"/>
      </w:rPr>
    </w:lvl>
    <w:lvl w:ilvl="7" w:tplc="FF84EE34">
      <w:numFmt w:val="bullet"/>
      <w:lvlText w:val="•"/>
      <w:lvlJc w:val="left"/>
      <w:pPr>
        <w:ind w:left="12349" w:hanging="707"/>
      </w:pPr>
      <w:rPr>
        <w:rFonts w:hint="default"/>
        <w:lang w:val="ru-RU" w:eastAsia="en-US" w:bidi="ar-SA"/>
      </w:rPr>
    </w:lvl>
    <w:lvl w:ilvl="8" w:tplc="F2461B0A">
      <w:numFmt w:val="bullet"/>
      <w:lvlText w:val="•"/>
      <w:lvlJc w:val="left"/>
      <w:pPr>
        <w:ind w:left="13384" w:hanging="707"/>
      </w:pPr>
      <w:rPr>
        <w:rFonts w:hint="default"/>
        <w:lang w:val="ru-RU" w:eastAsia="en-US" w:bidi="ar-SA"/>
      </w:rPr>
    </w:lvl>
  </w:abstractNum>
  <w:abstractNum w:abstractNumId="30">
    <w:nsid w:val="646001DD"/>
    <w:multiLevelType w:val="hybridMultilevel"/>
    <w:tmpl w:val="76E228BE"/>
    <w:lvl w:ilvl="0" w:tplc="6B9EE984">
      <w:start w:val="1"/>
      <w:numFmt w:val="decimal"/>
      <w:lvlText w:val="%1."/>
      <w:lvlJc w:val="left"/>
      <w:pPr>
        <w:ind w:left="6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4A0A8">
      <w:numFmt w:val="none"/>
      <w:lvlText w:val=""/>
      <w:lvlJc w:val="left"/>
      <w:pPr>
        <w:tabs>
          <w:tab w:val="num" w:pos="360"/>
        </w:tabs>
      </w:pPr>
    </w:lvl>
    <w:lvl w:ilvl="2" w:tplc="D7C6726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3" w:tplc="35FC4F0E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4" w:tplc="45B8339E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5" w:tplc="97ECA7BC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6" w:tplc="8BACD96E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7" w:tplc="E62497E4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AFBC4FCC">
      <w:numFmt w:val="bullet"/>
      <w:lvlText w:val="•"/>
      <w:lvlJc w:val="left"/>
      <w:pPr>
        <w:ind w:left="9171" w:hanging="360"/>
      </w:pPr>
      <w:rPr>
        <w:rFonts w:hint="default"/>
        <w:lang w:val="ru-RU" w:eastAsia="en-US" w:bidi="ar-SA"/>
      </w:rPr>
    </w:lvl>
  </w:abstractNum>
  <w:abstractNum w:abstractNumId="31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68AC4F61"/>
    <w:multiLevelType w:val="hybridMultilevel"/>
    <w:tmpl w:val="E0A25D00"/>
    <w:lvl w:ilvl="0" w:tplc="4E244922">
      <w:start w:val="1"/>
      <w:numFmt w:val="decimal"/>
      <w:lvlText w:val="%1."/>
      <w:lvlJc w:val="left"/>
      <w:pPr>
        <w:ind w:left="80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EC202">
      <w:numFmt w:val="bullet"/>
      <w:lvlText w:val="•"/>
      <w:lvlJc w:val="left"/>
      <w:pPr>
        <w:ind w:left="2524" w:hanging="240"/>
      </w:pPr>
      <w:rPr>
        <w:rFonts w:hint="default"/>
        <w:lang w:val="ru-RU" w:eastAsia="en-US" w:bidi="ar-SA"/>
      </w:rPr>
    </w:lvl>
    <w:lvl w:ilvl="2" w:tplc="818657B2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3" w:tplc="A47805FA">
      <w:numFmt w:val="bullet"/>
      <w:lvlText w:val="•"/>
      <w:lvlJc w:val="left"/>
      <w:pPr>
        <w:ind w:left="4333" w:hanging="240"/>
      </w:pPr>
      <w:rPr>
        <w:rFonts w:hint="default"/>
        <w:lang w:val="ru-RU" w:eastAsia="en-US" w:bidi="ar-SA"/>
      </w:rPr>
    </w:lvl>
    <w:lvl w:ilvl="4" w:tplc="97B2043C">
      <w:numFmt w:val="bullet"/>
      <w:lvlText w:val="•"/>
      <w:lvlJc w:val="left"/>
      <w:pPr>
        <w:ind w:left="5238" w:hanging="240"/>
      </w:pPr>
      <w:rPr>
        <w:rFonts w:hint="default"/>
        <w:lang w:val="ru-RU" w:eastAsia="en-US" w:bidi="ar-SA"/>
      </w:rPr>
    </w:lvl>
    <w:lvl w:ilvl="5" w:tplc="CBE0FCA8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6" w:tplc="6B7A98D2">
      <w:numFmt w:val="bullet"/>
      <w:lvlText w:val="•"/>
      <w:lvlJc w:val="left"/>
      <w:pPr>
        <w:ind w:left="7047" w:hanging="240"/>
      </w:pPr>
      <w:rPr>
        <w:rFonts w:hint="default"/>
        <w:lang w:val="ru-RU" w:eastAsia="en-US" w:bidi="ar-SA"/>
      </w:rPr>
    </w:lvl>
    <w:lvl w:ilvl="7" w:tplc="6004F366">
      <w:numFmt w:val="bullet"/>
      <w:lvlText w:val="•"/>
      <w:lvlJc w:val="left"/>
      <w:pPr>
        <w:ind w:left="7952" w:hanging="240"/>
      </w:pPr>
      <w:rPr>
        <w:rFonts w:hint="default"/>
        <w:lang w:val="ru-RU" w:eastAsia="en-US" w:bidi="ar-SA"/>
      </w:rPr>
    </w:lvl>
    <w:lvl w:ilvl="8" w:tplc="1FA68414">
      <w:numFmt w:val="bullet"/>
      <w:lvlText w:val="•"/>
      <w:lvlJc w:val="left"/>
      <w:pPr>
        <w:ind w:left="8857" w:hanging="240"/>
      </w:pPr>
      <w:rPr>
        <w:rFonts w:hint="default"/>
        <w:lang w:val="ru-RU" w:eastAsia="en-US" w:bidi="ar-SA"/>
      </w:rPr>
    </w:lvl>
  </w:abstractNum>
  <w:abstractNum w:abstractNumId="33">
    <w:nsid w:val="6BEE62F8"/>
    <w:multiLevelType w:val="multilevel"/>
    <w:tmpl w:val="0A3CD94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32" w:hanging="14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119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0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1413"/>
      </w:pPr>
      <w:rPr>
        <w:rFonts w:hint="default"/>
        <w:lang w:val="ru-RU" w:eastAsia="en-US" w:bidi="ar-SA"/>
      </w:rPr>
    </w:lvl>
  </w:abstractNum>
  <w:abstractNum w:abstractNumId="34">
    <w:nsid w:val="6C0013A9"/>
    <w:multiLevelType w:val="hybridMultilevel"/>
    <w:tmpl w:val="B9BE2FBE"/>
    <w:lvl w:ilvl="0" w:tplc="EBE8B0C6">
      <w:start w:val="1"/>
      <w:numFmt w:val="decimal"/>
      <w:lvlText w:val="%1."/>
      <w:lvlJc w:val="left"/>
      <w:pPr>
        <w:ind w:left="6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0F194">
      <w:numFmt w:val="bullet"/>
      <w:lvlText w:val="•"/>
      <w:lvlJc w:val="left"/>
      <w:pPr>
        <w:ind w:left="1660" w:hanging="711"/>
      </w:pPr>
      <w:rPr>
        <w:rFonts w:hint="default"/>
        <w:lang w:val="ru-RU" w:eastAsia="en-US" w:bidi="ar-SA"/>
      </w:rPr>
    </w:lvl>
    <w:lvl w:ilvl="2" w:tplc="80EA30E8">
      <w:numFmt w:val="bullet"/>
      <w:lvlText w:val="•"/>
      <w:lvlJc w:val="left"/>
      <w:pPr>
        <w:ind w:left="2661" w:hanging="711"/>
      </w:pPr>
      <w:rPr>
        <w:rFonts w:hint="default"/>
        <w:lang w:val="ru-RU" w:eastAsia="en-US" w:bidi="ar-SA"/>
      </w:rPr>
    </w:lvl>
    <w:lvl w:ilvl="3" w:tplc="BD58875A">
      <w:numFmt w:val="bullet"/>
      <w:lvlText w:val="•"/>
      <w:lvlJc w:val="left"/>
      <w:pPr>
        <w:ind w:left="3661" w:hanging="711"/>
      </w:pPr>
      <w:rPr>
        <w:rFonts w:hint="default"/>
        <w:lang w:val="ru-RU" w:eastAsia="en-US" w:bidi="ar-SA"/>
      </w:rPr>
    </w:lvl>
    <w:lvl w:ilvl="4" w:tplc="2C18011E">
      <w:numFmt w:val="bullet"/>
      <w:lvlText w:val="•"/>
      <w:lvlJc w:val="left"/>
      <w:pPr>
        <w:ind w:left="4662" w:hanging="711"/>
      </w:pPr>
      <w:rPr>
        <w:rFonts w:hint="default"/>
        <w:lang w:val="ru-RU" w:eastAsia="en-US" w:bidi="ar-SA"/>
      </w:rPr>
    </w:lvl>
    <w:lvl w:ilvl="5" w:tplc="31CCE064">
      <w:numFmt w:val="bullet"/>
      <w:lvlText w:val="•"/>
      <w:lvlJc w:val="left"/>
      <w:pPr>
        <w:ind w:left="5663" w:hanging="711"/>
      </w:pPr>
      <w:rPr>
        <w:rFonts w:hint="default"/>
        <w:lang w:val="ru-RU" w:eastAsia="en-US" w:bidi="ar-SA"/>
      </w:rPr>
    </w:lvl>
    <w:lvl w:ilvl="6" w:tplc="052CB7EA">
      <w:numFmt w:val="bullet"/>
      <w:lvlText w:val="•"/>
      <w:lvlJc w:val="left"/>
      <w:pPr>
        <w:ind w:left="6663" w:hanging="711"/>
      </w:pPr>
      <w:rPr>
        <w:rFonts w:hint="default"/>
        <w:lang w:val="ru-RU" w:eastAsia="en-US" w:bidi="ar-SA"/>
      </w:rPr>
    </w:lvl>
    <w:lvl w:ilvl="7" w:tplc="FF60C3E0">
      <w:numFmt w:val="bullet"/>
      <w:lvlText w:val="•"/>
      <w:lvlJc w:val="left"/>
      <w:pPr>
        <w:ind w:left="7664" w:hanging="711"/>
      </w:pPr>
      <w:rPr>
        <w:rFonts w:hint="default"/>
        <w:lang w:val="ru-RU" w:eastAsia="en-US" w:bidi="ar-SA"/>
      </w:rPr>
    </w:lvl>
    <w:lvl w:ilvl="8" w:tplc="D92E747A">
      <w:numFmt w:val="bullet"/>
      <w:lvlText w:val="•"/>
      <w:lvlJc w:val="left"/>
      <w:pPr>
        <w:ind w:left="8665" w:hanging="711"/>
      </w:pPr>
      <w:rPr>
        <w:rFonts w:hint="default"/>
        <w:lang w:val="ru-RU" w:eastAsia="en-US" w:bidi="ar-SA"/>
      </w:rPr>
    </w:lvl>
  </w:abstractNum>
  <w:abstractNum w:abstractNumId="35">
    <w:nsid w:val="6DDD78B9"/>
    <w:multiLevelType w:val="hybridMultilevel"/>
    <w:tmpl w:val="3662AB9C"/>
    <w:lvl w:ilvl="0" w:tplc="1FC41916">
      <w:numFmt w:val="bullet"/>
      <w:lvlText w:val="-"/>
      <w:lvlJc w:val="left"/>
      <w:pPr>
        <w:ind w:left="66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989CB6">
      <w:numFmt w:val="bullet"/>
      <w:lvlText w:val="-"/>
      <w:lvlJc w:val="left"/>
      <w:pPr>
        <w:ind w:left="66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38558A">
      <w:numFmt w:val="bullet"/>
      <w:lvlText w:val="•"/>
      <w:lvlJc w:val="left"/>
      <w:pPr>
        <w:ind w:left="2661" w:hanging="219"/>
      </w:pPr>
      <w:rPr>
        <w:rFonts w:hint="default"/>
        <w:lang w:val="ru-RU" w:eastAsia="en-US" w:bidi="ar-SA"/>
      </w:rPr>
    </w:lvl>
    <w:lvl w:ilvl="3" w:tplc="00AAC63C">
      <w:numFmt w:val="bullet"/>
      <w:lvlText w:val="•"/>
      <w:lvlJc w:val="left"/>
      <w:pPr>
        <w:ind w:left="3661" w:hanging="219"/>
      </w:pPr>
      <w:rPr>
        <w:rFonts w:hint="default"/>
        <w:lang w:val="ru-RU" w:eastAsia="en-US" w:bidi="ar-SA"/>
      </w:rPr>
    </w:lvl>
    <w:lvl w:ilvl="4" w:tplc="888CE9BE">
      <w:numFmt w:val="bullet"/>
      <w:lvlText w:val="•"/>
      <w:lvlJc w:val="left"/>
      <w:pPr>
        <w:ind w:left="4662" w:hanging="219"/>
      </w:pPr>
      <w:rPr>
        <w:rFonts w:hint="default"/>
        <w:lang w:val="ru-RU" w:eastAsia="en-US" w:bidi="ar-SA"/>
      </w:rPr>
    </w:lvl>
    <w:lvl w:ilvl="5" w:tplc="D0BA2D52">
      <w:numFmt w:val="bullet"/>
      <w:lvlText w:val="•"/>
      <w:lvlJc w:val="left"/>
      <w:pPr>
        <w:ind w:left="5663" w:hanging="219"/>
      </w:pPr>
      <w:rPr>
        <w:rFonts w:hint="default"/>
        <w:lang w:val="ru-RU" w:eastAsia="en-US" w:bidi="ar-SA"/>
      </w:rPr>
    </w:lvl>
    <w:lvl w:ilvl="6" w:tplc="287215FE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8866292">
      <w:numFmt w:val="bullet"/>
      <w:lvlText w:val="•"/>
      <w:lvlJc w:val="left"/>
      <w:pPr>
        <w:ind w:left="7664" w:hanging="219"/>
      </w:pPr>
      <w:rPr>
        <w:rFonts w:hint="default"/>
        <w:lang w:val="ru-RU" w:eastAsia="en-US" w:bidi="ar-SA"/>
      </w:rPr>
    </w:lvl>
    <w:lvl w:ilvl="8" w:tplc="FEF83BB0">
      <w:numFmt w:val="bullet"/>
      <w:lvlText w:val="•"/>
      <w:lvlJc w:val="left"/>
      <w:pPr>
        <w:ind w:left="8665" w:hanging="219"/>
      </w:pPr>
      <w:rPr>
        <w:rFonts w:hint="default"/>
        <w:lang w:val="ru-RU" w:eastAsia="en-US" w:bidi="ar-SA"/>
      </w:rPr>
    </w:lvl>
  </w:abstractNum>
  <w:abstractNum w:abstractNumId="36">
    <w:nsid w:val="742759B5"/>
    <w:multiLevelType w:val="hybridMultilevel"/>
    <w:tmpl w:val="9D74F6D8"/>
    <w:lvl w:ilvl="0" w:tplc="5A7CD6DE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7C58BFB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0030AEDC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B9C0D52">
      <w:numFmt w:val="bullet"/>
      <w:lvlText w:val="•"/>
      <w:lvlJc w:val="left"/>
      <w:pPr>
        <w:ind w:left="2383" w:hanging="269"/>
      </w:pPr>
      <w:rPr>
        <w:rFonts w:hint="default"/>
        <w:lang w:val="ru-RU" w:eastAsia="en-US" w:bidi="ar-SA"/>
      </w:rPr>
    </w:lvl>
    <w:lvl w:ilvl="4" w:tplc="74787D84">
      <w:numFmt w:val="bullet"/>
      <w:lvlText w:val="•"/>
      <w:lvlJc w:val="left"/>
      <w:pPr>
        <w:ind w:left="3566" w:hanging="269"/>
      </w:pPr>
      <w:rPr>
        <w:rFonts w:hint="default"/>
        <w:lang w:val="ru-RU" w:eastAsia="en-US" w:bidi="ar-SA"/>
      </w:rPr>
    </w:lvl>
    <w:lvl w:ilvl="5" w:tplc="990C1172">
      <w:numFmt w:val="bullet"/>
      <w:lvlText w:val="•"/>
      <w:lvlJc w:val="left"/>
      <w:pPr>
        <w:ind w:left="4749" w:hanging="269"/>
      </w:pPr>
      <w:rPr>
        <w:rFonts w:hint="default"/>
        <w:lang w:val="ru-RU" w:eastAsia="en-US" w:bidi="ar-SA"/>
      </w:rPr>
    </w:lvl>
    <w:lvl w:ilvl="6" w:tplc="9356F8AC">
      <w:numFmt w:val="bullet"/>
      <w:lvlText w:val="•"/>
      <w:lvlJc w:val="left"/>
      <w:pPr>
        <w:ind w:left="5932" w:hanging="269"/>
      </w:pPr>
      <w:rPr>
        <w:rFonts w:hint="default"/>
        <w:lang w:val="ru-RU" w:eastAsia="en-US" w:bidi="ar-SA"/>
      </w:rPr>
    </w:lvl>
    <w:lvl w:ilvl="7" w:tplc="82FA4E76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  <w:lvl w:ilvl="8" w:tplc="68A6026A">
      <w:numFmt w:val="bullet"/>
      <w:lvlText w:val="•"/>
      <w:lvlJc w:val="left"/>
      <w:pPr>
        <w:ind w:left="8298" w:hanging="269"/>
      </w:pPr>
      <w:rPr>
        <w:rFonts w:hint="default"/>
        <w:lang w:val="ru-RU" w:eastAsia="en-US" w:bidi="ar-SA"/>
      </w:rPr>
    </w:lvl>
  </w:abstractNum>
  <w:abstractNum w:abstractNumId="37">
    <w:nsid w:val="79156B06"/>
    <w:multiLevelType w:val="multilevel"/>
    <w:tmpl w:val="2BA0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11047"/>
    <w:multiLevelType w:val="hybridMultilevel"/>
    <w:tmpl w:val="3080FE06"/>
    <w:lvl w:ilvl="0" w:tplc="D4240E5E">
      <w:numFmt w:val="bullet"/>
      <w:lvlText w:val="-"/>
      <w:lvlJc w:val="left"/>
      <w:pPr>
        <w:ind w:left="1046" w:hanging="567"/>
      </w:pPr>
      <w:rPr>
        <w:rFonts w:ascii="Sylfaen" w:eastAsia="Sylfaen" w:hAnsi="Sylfaen" w:cs="Sylfaen" w:hint="default"/>
        <w:w w:val="99"/>
        <w:sz w:val="28"/>
        <w:szCs w:val="28"/>
        <w:lang w:val="ru-RU" w:eastAsia="en-US" w:bidi="ar-SA"/>
      </w:rPr>
    </w:lvl>
    <w:lvl w:ilvl="1" w:tplc="72105D80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8238009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F5C55F0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F5CBAA6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FD08B47C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AEF804C8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ABA214B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EC9834E8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32"/>
  </w:num>
  <w:num w:numId="5">
    <w:abstractNumId w:val="13"/>
  </w:num>
  <w:num w:numId="6">
    <w:abstractNumId w:val="26"/>
  </w:num>
  <w:num w:numId="7">
    <w:abstractNumId w:val="34"/>
  </w:num>
  <w:num w:numId="8">
    <w:abstractNumId w:val="30"/>
  </w:num>
  <w:num w:numId="9">
    <w:abstractNumId w:val="35"/>
  </w:num>
  <w:num w:numId="10">
    <w:abstractNumId w:val="7"/>
  </w:num>
  <w:num w:numId="11">
    <w:abstractNumId w:val="8"/>
  </w:num>
  <w:num w:numId="12">
    <w:abstractNumId w:val="21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9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19"/>
  </w:num>
  <w:num w:numId="23">
    <w:abstractNumId w:val="28"/>
  </w:num>
  <w:num w:numId="24">
    <w:abstractNumId w:val="31"/>
  </w:num>
  <w:num w:numId="25">
    <w:abstractNumId w:val="33"/>
  </w:num>
  <w:num w:numId="26">
    <w:abstractNumId w:val="29"/>
  </w:num>
  <w:num w:numId="27">
    <w:abstractNumId w:val="17"/>
  </w:num>
  <w:num w:numId="28">
    <w:abstractNumId w:val="0"/>
  </w:num>
  <w:num w:numId="29">
    <w:abstractNumId w:val="36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25"/>
  </w:num>
  <w:num w:numId="35">
    <w:abstractNumId w:val="18"/>
  </w:num>
  <w:num w:numId="36">
    <w:abstractNumId w:val="37"/>
  </w:num>
  <w:num w:numId="37">
    <w:abstractNumId w:val="1"/>
  </w:num>
  <w:num w:numId="38">
    <w:abstractNumId w:val="20"/>
  </w:num>
  <w:num w:numId="39">
    <w:abstractNumId w:val="12"/>
  </w:num>
  <w:num w:numId="40">
    <w:abstractNumId w:val="38"/>
  </w:num>
  <w:num w:numId="41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4173"/>
    <w:rsid w:val="000345B7"/>
    <w:rsid w:val="001403FE"/>
    <w:rsid w:val="0015394F"/>
    <w:rsid w:val="00155CBF"/>
    <w:rsid w:val="00171C1D"/>
    <w:rsid w:val="00172A4D"/>
    <w:rsid w:val="001E6390"/>
    <w:rsid w:val="002202A5"/>
    <w:rsid w:val="00256173"/>
    <w:rsid w:val="00277756"/>
    <w:rsid w:val="00291075"/>
    <w:rsid w:val="002A23C7"/>
    <w:rsid w:val="002B7C59"/>
    <w:rsid w:val="002C60F8"/>
    <w:rsid w:val="002C6300"/>
    <w:rsid w:val="002E46C7"/>
    <w:rsid w:val="002F1B58"/>
    <w:rsid w:val="0031442A"/>
    <w:rsid w:val="003451C1"/>
    <w:rsid w:val="003710AF"/>
    <w:rsid w:val="00380318"/>
    <w:rsid w:val="0038561E"/>
    <w:rsid w:val="00387E4E"/>
    <w:rsid w:val="00391DD4"/>
    <w:rsid w:val="003A6C97"/>
    <w:rsid w:val="003D1019"/>
    <w:rsid w:val="003D3BF9"/>
    <w:rsid w:val="003F3942"/>
    <w:rsid w:val="00411A38"/>
    <w:rsid w:val="00437FA1"/>
    <w:rsid w:val="00445E80"/>
    <w:rsid w:val="00466FA0"/>
    <w:rsid w:val="004D1103"/>
    <w:rsid w:val="00506635"/>
    <w:rsid w:val="00506B3A"/>
    <w:rsid w:val="005158AF"/>
    <w:rsid w:val="00516962"/>
    <w:rsid w:val="00517873"/>
    <w:rsid w:val="005353EF"/>
    <w:rsid w:val="00537540"/>
    <w:rsid w:val="005C2CCF"/>
    <w:rsid w:val="005E7287"/>
    <w:rsid w:val="00600A98"/>
    <w:rsid w:val="006038BA"/>
    <w:rsid w:val="00604A8A"/>
    <w:rsid w:val="00610922"/>
    <w:rsid w:val="006161E8"/>
    <w:rsid w:val="00626488"/>
    <w:rsid w:val="006364C1"/>
    <w:rsid w:val="006651A2"/>
    <w:rsid w:val="0068169E"/>
    <w:rsid w:val="006A5123"/>
    <w:rsid w:val="006C5D8C"/>
    <w:rsid w:val="006F79C7"/>
    <w:rsid w:val="007001D9"/>
    <w:rsid w:val="00764E93"/>
    <w:rsid w:val="00772C8D"/>
    <w:rsid w:val="007E644C"/>
    <w:rsid w:val="008351F8"/>
    <w:rsid w:val="00844563"/>
    <w:rsid w:val="00855FF6"/>
    <w:rsid w:val="008D52DC"/>
    <w:rsid w:val="008E4494"/>
    <w:rsid w:val="008F2D8E"/>
    <w:rsid w:val="0090401E"/>
    <w:rsid w:val="00906B62"/>
    <w:rsid w:val="00907044"/>
    <w:rsid w:val="0095663F"/>
    <w:rsid w:val="0098082B"/>
    <w:rsid w:val="009C5EA8"/>
    <w:rsid w:val="009C7A31"/>
    <w:rsid w:val="009D5E21"/>
    <w:rsid w:val="00A05670"/>
    <w:rsid w:val="00A4294B"/>
    <w:rsid w:val="00A51A05"/>
    <w:rsid w:val="00A53C2C"/>
    <w:rsid w:val="00A70E9B"/>
    <w:rsid w:val="00A7219B"/>
    <w:rsid w:val="00A7442C"/>
    <w:rsid w:val="00A83443"/>
    <w:rsid w:val="00A93899"/>
    <w:rsid w:val="00AB6D0B"/>
    <w:rsid w:val="00AF2DCB"/>
    <w:rsid w:val="00AF2FCF"/>
    <w:rsid w:val="00AF637B"/>
    <w:rsid w:val="00B30253"/>
    <w:rsid w:val="00B31A16"/>
    <w:rsid w:val="00B43EAE"/>
    <w:rsid w:val="00B51038"/>
    <w:rsid w:val="00B63712"/>
    <w:rsid w:val="00B700E6"/>
    <w:rsid w:val="00B71C71"/>
    <w:rsid w:val="00B81CEE"/>
    <w:rsid w:val="00BB080C"/>
    <w:rsid w:val="00BB207B"/>
    <w:rsid w:val="00C05E90"/>
    <w:rsid w:val="00C061A2"/>
    <w:rsid w:val="00C14025"/>
    <w:rsid w:val="00C213E9"/>
    <w:rsid w:val="00C519ED"/>
    <w:rsid w:val="00C533F9"/>
    <w:rsid w:val="00C810EC"/>
    <w:rsid w:val="00C87C67"/>
    <w:rsid w:val="00CD1906"/>
    <w:rsid w:val="00CE17D1"/>
    <w:rsid w:val="00D24173"/>
    <w:rsid w:val="00D37EBE"/>
    <w:rsid w:val="00DA06CA"/>
    <w:rsid w:val="00DA3F13"/>
    <w:rsid w:val="00DE1B63"/>
    <w:rsid w:val="00E15B3F"/>
    <w:rsid w:val="00E257CF"/>
    <w:rsid w:val="00E415C6"/>
    <w:rsid w:val="00E42512"/>
    <w:rsid w:val="00E46FE6"/>
    <w:rsid w:val="00E83A14"/>
    <w:rsid w:val="00E85D93"/>
    <w:rsid w:val="00E97F5B"/>
    <w:rsid w:val="00EB223B"/>
    <w:rsid w:val="00EB6652"/>
    <w:rsid w:val="00EF370B"/>
    <w:rsid w:val="00F73E5D"/>
    <w:rsid w:val="00FC52FF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B570D7-9434-4504-AC9C-514DFF96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41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83443"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415C6"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1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4173"/>
    <w:pPr>
      <w:ind w:left="662" w:firstLine="70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24173"/>
    <w:pPr>
      <w:ind w:left="1370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24173"/>
    <w:pPr>
      <w:spacing w:line="274" w:lineRule="exact"/>
      <w:ind w:left="1370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D24173"/>
    <w:pPr>
      <w:ind w:left="2290" w:right="157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24173"/>
    <w:pPr>
      <w:ind w:left="6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24173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A834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415C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41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415C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415C6"/>
  </w:style>
  <w:style w:type="table" w:customStyle="1" w:styleId="TableNormal1">
    <w:name w:val="Table Normal1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15C6"/>
    <w:pPr>
      <w:spacing w:before="30"/>
      <w:ind w:left="253"/>
    </w:pPr>
    <w:rPr>
      <w:b/>
      <w:bCs/>
      <w:sz w:val="28"/>
      <w:szCs w:val="28"/>
    </w:rPr>
  </w:style>
  <w:style w:type="paragraph" w:styleId="22">
    <w:name w:val="toc 2"/>
    <w:basedOn w:val="a"/>
    <w:uiPriority w:val="1"/>
    <w:qFormat/>
    <w:rsid w:val="00E415C6"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E415C6"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rsid w:val="00E415C6"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rsid w:val="00E415C6"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rsid w:val="00E415C6"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rsid w:val="00E415C6"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rsid w:val="00E415C6"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rsid w:val="00E415C6"/>
    <w:pPr>
      <w:spacing w:before="66"/>
      <w:ind w:left="1617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5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5C6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E41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415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15C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15C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15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15C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415C6"/>
  </w:style>
  <w:style w:type="table" w:customStyle="1" w:styleId="TableNormal3">
    <w:name w:val="Table Normal3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415C6"/>
  </w:style>
  <w:style w:type="table" w:customStyle="1" w:styleId="TableNormal4">
    <w:name w:val="Table Normal4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15C6"/>
  </w:style>
  <w:style w:type="table" w:customStyle="1" w:styleId="TableNormal5">
    <w:name w:val="Table Normal5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415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header"/>
    <w:basedOn w:val="a"/>
    <w:link w:val="af0"/>
    <w:uiPriority w:val="99"/>
    <w:unhideWhenUsed/>
    <w:rsid w:val="00E415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15C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E415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15C6"/>
    <w:rPr>
      <w:rFonts w:ascii="Times New Roman" w:eastAsia="Times New Roman" w:hAnsi="Times New Roman" w:cs="Times New Roman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E41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5158AF"/>
  </w:style>
  <w:style w:type="table" w:customStyle="1" w:styleId="TableNormal6">
    <w:name w:val="Table Normal6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51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58AF"/>
  </w:style>
  <w:style w:type="table" w:customStyle="1" w:styleId="TableNormal31">
    <w:name w:val="Table Normal31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158AF"/>
  </w:style>
  <w:style w:type="table" w:customStyle="1" w:styleId="TableNormal41">
    <w:name w:val="Table Normal41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158AF"/>
  </w:style>
  <w:style w:type="table" w:customStyle="1" w:styleId="TableNormal51">
    <w:name w:val="Table Normal51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515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2">
    <w:name w:val="c12"/>
    <w:basedOn w:val="a0"/>
    <w:rsid w:val="00B63712"/>
  </w:style>
  <w:style w:type="paragraph" w:customStyle="1" w:styleId="c5">
    <w:name w:val="c5"/>
    <w:basedOn w:val="a"/>
    <w:rsid w:val="00B637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B63712"/>
  </w:style>
  <w:style w:type="paragraph" w:customStyle="1" w:styleId="121">
    <w:name w:val="Заголовок 12"/>
    <w:basedOn w:val="a"/>
    <w:uiPriority w:val="1"/>
    <w:qFormat/>
    <w:rsid w:val="00610922"/>
    <w:pPr>
      <w:ind w:left="1370"/>
      <w:jc w:val="both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48B6-22C9-4845-95C4-5A1BED6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327</Words>
  <Characters>132964</Characters>
  <Application>Microsoft Office Word</Application>
  <DocSecurity>0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яхова</dc:creator>
  <cp:lastModifiedBy>Пользователь Windows</cp:lastModifiedBy>
  <cp:revision>39</cp:revision>
  <dcterms:created xsi:type="dcterms:W3CDTF">2022-10-06T06:59:00Z</dcterms:created>
  <dcterms:modified xsi:type="dcterms:W3CDTF">2022-10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5T00:00:00Z</vt:filetime>
  </property>
</Properties>
</file>